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781F9E" w:rsidRDefault="006D5E2B" w:rsidP="00FD2D8C">
      <w:pPr>
        <w:jc w:val="center"/>
        <w:rPr>
          <w:i/>
          <w:color w:val="auto"/>
          <w:sz w:val="36"/>
          <w:szCs w:val="36"/>
        </w:rPr>
      </w:pPr>
      <w:bookmarkStart w:id="0" w:name="_GoBack"/>
      <w:bookmarkEnd w:id="0"/>
    </w:p>
    <w:p w:rsidR="006D5E2B" w:rsidRPr="00781F9E" w:rsidRDefault="006D5E2B" w:rsidP="00FD2D8C">
      <w:pPr>
        <w:jc w:val="center"/>
        <w:rPr>
          <w:i/>
          <w:color w:val="auto"/>
          <w:sz w:val="36"/>
          <w:szCs w:val="36"/>
        </w:rPr>
      </w:pPr>
    </w:p>
    <w:p w:rsidR="00FD2D8C" w:rsidRPr="00781F9E" w:rsidRDefault="00FD2D8C" w:rsidP="00FD2D8C">
      <w:pPr>
        <w:jc w:val="center"/>
        <w:rPr>
          <w:i/>
          <w:color w:val="auto"/>
          <w:sz w:val="36"/>
          <w:szCs w:val="36"/>
        </w:rPr>
      </w:pPr>
      <w:r w:rsidRPr="00781F9E">
        <w:rPr>
          <w:i/>
          <w:color w:val="auto"/>
          <w:sz w:val="36"/>
          <w:szCs w:val="36"/>
        </w:rPr>
        <w:t>NATIONAL CENTER FOR EDUCATION STATISTICS NATIONAL ASSESSMENT OF EDUCATIONAL PROGRESS</w:t>
      </w:r>
    </w:p>
    <w:p w:rsidR="00FD2D8C" w:rsidRDefault="00FD2D8C" w:rsidP="00FD2D8C">
      <w:pPr>
        <w:rPr>
          <w:i/>
          <w:color w:val="auto"/>
          <w:sz w:val="36"/>
          <w:szCs w:val="36"/>
        </w:rPr>
      </w:pPr>
    </w:p>
    <w:p w:rsidR="007E35AF" w:rsidRPr="00781F9E" w:rsidRDefault="007E35AF" w:rsidP="00FD2D8C">
      <w:pPr>
        <w:rPr>
          <w:i/>
          <w:color w:val="auto"/>
          <w:sz w:val="36"/>
          <w:szCs w:val="36"/>
        </w:rPr>
      </w:pPr>
    </w:p>
    <w:p w:rsidR="00662BAC" w:rsidRDefault="00FD2D8C" w:rsidP="00FD2D8C">
      <w:pPr>
        <w:jc w:val="center"/>
        <w:rPr>
          <w:i/>
          <w:color w:val="auto"/>
          <w:sz w:val="36"/>
          <w:szCs w:val="36"/>
        </w:rPr>
      </w:pPr>
      <w:r w:rsidRPr="00781F9E">
        <w:rPr>
          <w:i/>
          <w:color w:val="auto"/>
          <w:sz w:val="36"/>
          <w:szCs w:val="36"/>
        </w:rPr>
        <w:t>National Assessment of Educational Progress (NAEP)</w:t>
      </w:r>
    </w:p>
    <w:p w:rsidR="00FD2D8C" w:rsidRDefault="00FD2D8C" w:rsidP="00FD2D8C">
      <w:pPr>
        <w:jc w:val="center"/>
        <w:rPr>
          <w:i/>
          <w:color w:val="auto"/>
          <w:sz w:val="36"/>
          <w:szCs w:val="36"/>
        </w:rPr>
      </w:pPr>
      <w:r w:rsidRPr="00781F9E">
        <w:rPr>
          <w:i/>
          <w:color w:val="auto"/>
          <w:sz w:val="36"/>
          <w:szCs w:val="36"/>
        </w:rPr>
        <w:t>2019 and 2020</w:t>
      </w:r>
    </w:p>
    <w:p w:rsidR="007E35AF" w:rsidRPr="00781F9E" w:rsidRDefault="007E35AF" w:rsidP="00FD2D8C">
      <w:pPr>
        <w:jc w:val="center"/>
        <w:rPr>
          <w:i/>
          <w:color w:val="auto"/>
          <w:sz w:val="36"/>
          <w:szCs w:val="36"/>
        </w:rPr>
      </w:pPr>
      <w:r w:rsidRPr="007E35AF">
        <w:rPr>
          <w:i/>
          <w:color w:val="auto"/>
          <w:sz w:val="36"/>
          <w:szCs w:val="36"/>
        </w:rPr>
        <w:t xml:space="preserve">Long-Term Trend (LTT) 2020 </w:t>
      </w:r>
      <w:r w:rsidR="005A2F36">
        <w:rPr>
          <w:i/>
          <w:color w:val="auto"/>
          <w:sz w:val="36"/>
          <w:szCs w:val="36"/>
        </w:rPr>
        <w:t>Update</w:t>
      </w:r>
    </w:p>
    <w:p w:rsidR="00FD2D8C" w:rsidRDefault="00FD2D8C" w:rsidP="00FD2D8C">
      <w:pPr>
        <w:rPr>
          <w:i/>
          <w:color w:val="auto"/>
          <w:sz w:val="36"/>
          <w:szCs w:val="36"/>
        </w:rPr>
      </w:pPr>
    </w:p>
    <w:p w:rsidR="007E35AF" w:rsidRPr="00781F9E" w:rsidRDefault="007E35AF" w:rsidP="00FD2D8C">
      <w:pPr>
        <w:rPr>
          <w:i/>
          <w:color w:val="auto"/>
          <w:sz w:val="36"/>
          <w:szCs w:val="36"/>
        </w:rPr>
      </w:pPr>
    </w:p>
    <w:p w:rsidR="00FD2D8C" w:rsidRPr="00781F9E" w:rsidRDefault="00FD2D8C" w:rsidP="00FD2D8C">
      <w:pPr>
        <w:jc w:val="center"/>
        <w:rPr>
          <w:i/>
          <w:color w:val="auto"/>
          <w:sz w:val="36"/>
          <w:szCs w:val="36"/>
        </w:rPr>
      </w:pPr>
      <w:r w:rsidRPr="00781F9E">
        <w:rPr>
          <w:i/>
          <w:color w:val="auto"/>
          <w:sz w:val="36"/>
          <w:szCs w:val="36"/>
        </w:rPr>
        <w:t xml:space="preserve">Appendix </w:t>
      </w:r>
      <w:r w:rsidR="00B4612F" w:rsidRPr="00781F9E">
        <w:rPr>
          <w:i/>
          <w:color w:val="auto"/>
          <w:sz w:val="36"/>
          <w:szCs w:val="36"/>
        </w:rPr>
        <w:t>J</w:t>
      </w:r>
      <w:r w:rsidR="003E5873">
        <w:rPr>
          <w:i/>
          <w:color w:val="auto"/>
          <w:sz w:val="36"/>
          <w:szCs w:val="36"/>
        </w:rPr>
        <w:t>5</w:t>
      </w:r>
    </w:p>
    <w:p w:rsidR="00FD2D8C" w:rsidRPr="00781F9E" w:rsidRDefault="003B13C1" w:rsidP="00FD2D8C">
      <w:pPr>
        <w:jc w:val="center"/>
        <w:rPr>
          <w:i/>
          <w:color w:val="auto"/>
          <w:sz w:val="36"/>
          <w:szCs w:val="36"/>
        </w:rPr>
      </w:pPr>
      <w:r>
        <w:rPr>
          <w:i/>
          <w:color w:val="auto"/>
          <w:sz w:val="36"/>
          <w:szCs w:val="36"/>
        </w:rPr>
        <w:t xml:space="preserve">Long Term Trend 2020 </w:t>
      </w:r>
      <w:r w:rsidR="00FD2D8C" w:rsidRPr="00781F9E">
        <w:rPr>
          <w:i/>
          <w:color w:val="auto"/>
          <w:sz w:val="36"/>
          <w:szCs w:val="36"/>
        </w:rPr>
        <w:t xml:space="preserve">Content of </w:t>
      </w:r>
      <w:r w:rsidR="007B57C7" w:rsidRPr="00781F9E">
        <w:rPr>
          <w:i/>
          <w:color w:val="auto"/>
          <w:sz w:val="36"/>
          <w:szCs w:val="36"/>
        </w:rPr>
        <w:t xml:space="preserve">the </w:t>
      </w:r>
      <w:r w:rsidR="00FD2D8C" w:rsidRPr="00781F9E">
        <w:rPr>
          <w:i/>
          <w:color w:val="auto"/>
          <w:sz w:val="36"/>
          <w:szCs w:val="36"/>
        </w:rPr>
        <w:t>MyNAEP System</w:t>
      </w:r>
    </w:p>
    <w:p w:rsidR="00FD2D8C" w:rsidRDefault="00FD2D8C" w:rsidP="00FD2D8C">
      <w:pPr>
        <w:rPr>
          <w:i/>
          <w:color w:val="auto"/>
          <w:sz w:val="40"/>
          <w:szCs w:val="40"/>
        </w:rPr>
      </w:pPr>
    </w:p>
    <w:p w:rsidR="007E35AF" w:rsidRPr="00781F9E" w:rsidRDefault="007E35AF" w:rsidP="00FD2D8C">
      <w:pPr>
        <w:rPr>
          <w:i/>
          <w:color w:val="auto"/>
          <w:sz w:val="40"/>
          <w:szCs w:val="40"/>
        </w:rPr>
      </w:pPr>
    </w:p>
    <w:p w:rsidR="00FD2D8C" w:rsidRPr="00781F9E" w:rsidRDefault="00FD2D8C" w:rsidP="00FD2D8C">
      <w:pPr>
        <w:jc w:val="center"/>
        <w:rPr>
          <w:color w:val="auto"/>
          <w:sz w:val="32"/>
          <w:szCs w:val="32"/>
        </w:rPr>
      </w:pPr>
      <w:r w:rsidRPr="00781F9E">
        <w:rPr>
          <w:i/>
          <w:color w:val="auto"/>
          <w:sz w:val="32"/>
          <w:szCs w:val="32"/>
        </w:rPr>
        <w:t>OMB# 1850-0928 v.</w:t>
      </w:r>
      <w:r w:rsidR="00B4612F" w:rsidRPr="00781F9E">
        <w:rPr>
          <w:i/>
          <w:color w:val="auto"/>
          <w:sz w:val="32"/>
          <w:szCs w:val="32"/>
        </w:rPr>
        <w:t>1</w:t>
      </w:r>
      <w:r w:rsidR="005A2F36">
        <w:rPr>
          <w:i/>
          <w:color w:val="auto"/>
          <w:sz w:val="32"/>
          <w:szCs w:val="32"/>
        </w:rPr>
        <w:t>5</w:t>
      </w:r>
    </w:p>
    <w:p w:rsidR="00FD2D8C" w:rsidRPr="00781F9E" w:rsidRDefault="00FD2D8C" w:rsidP="00FD2D8C">
      <w:pPr>
        <w:widowControl w:val="0"/>
        <w:spacing w:after="0" w:line="200" w:lineRule="exact"/>
        <w:rPr>
          <w:rFonts w:ascii="Calibri" w:eastAsia="Calibri" w:hAnsi="Calibri"/>
          <w:sz w:val="20"/>
          <w:szCs w:val="20"/>
        </w:rPr>
      </w:pPr>
    </w:p>
    <w:p w:rsidR="00FD2D8C" w:rsidRPr="00781F9E" w:rsidRDefault="00FD2D8C" w:rsidP="00FD2D8C">
      <w:pPr>
        <w:widowControl w:val="0"/>
        <w:spacing w:before="15" w:after="0" w:line="220" w:lineRule="exact"/>
        <w:rPr>
          <w:rFonts w:ascii="Calibri" w:eastAsia="Calibri" w:hAnsi="Calibri"/>
        </w:rPr>
      </w:pPr>
    </w:p>
    <w:p w:rsidR="00FD2D8C" w:rsidRPr="00781F9E" w:rsidRDefault="00AF290E" w:rsidP="00FD2D8C">
      <w:pPr>
        <w:widowControl w:val="0"/>
        <w:spacing w:after="0" w:line="240" w:lineRule="auto"/>
        <w:jc w:val="center"/>
        <w:rPr>
          <w:sz w:val="20"/>
          <w:szCs w:val="20"/>
        </w:rPr>
      </w:pPr>
      <w:r>
        <w:rPr>
          <w:rFonts w:ascii="Calibri" w:eastAsia="Calibri" w:hAnsi="Calibri"/>
          <w:noProof/>
        </w:rPr>
        <w:drawing>
          <wp:inline distT="0" distB="0" distL="0" distR="0" wp14:anchorId="1DEFDB15" wp14:editId="15B48435">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FD2D8C" w:rsidRPr="00781F9E" w:rsidRDefault="00FD2D8C" w:rsidP="00FD2D8C">
      <w:pPr>
        <w:widowControl w:val="0"/>
        <w:spacing w:before="9" w:after="0" w:line="190" w:lineRule="exact"/>
        <w:rPr>
          <w:rFonts w:ascii="Calibri" w:eastAsia="Calibri" w:hAnsi="Calibri"/>
          <w:sz w:val="19"/>
          <w:szCs w:val="19"/>
        </w:rPr>
      </w:pPr>
    </w:p>
    <w:p w:rsidR="00FD2D8C" w:rsidRPr="00781F9E" w:rsidRDefault="00FD2D8C" w:rsidP="00FD2D8C">
      <w:pPr>
        <w:widowControl w:val="0"/>
        <w:spacing w:after="0" w:line="200" w:lineRule="exact"/>
        <w:rPr>
          <w:rFonts w:ascii="Calibri" w:eastAsia="Calibri" w:hAnsi="Calibri"/>
          <w:sz w:val="20"/>
          <w:szCs w:val="20"/>
        </w:rPr>
      </w:pPr>
    </w:p>
    <w:p w:rsidR="00A95788" w:rsidRPr="00781F9E" w:rsidRDefault="00A95788" w:rsidP="00FD2D8C">
      <w:pPr>
        <w:widowControl w:val="0"/>
        <w:spacing w:before="60" w:after="0" w:line="240" w:lineRule="auto"/>
        <w:jc w:val="center"/>
        <w:rPr>
          <w:sz w:val="20"/>
          <w:szCs w:val="20"/>
        </w:rPr>
      </w:pPr>
    </w:p>
    <w:p w:rsidR="00A95788" w:rsidRPr="00781F9E" w:rsidRDefault="00A95788" w:rsidP="00FD2D8C">
      <w:pPr>
        <w:widowControl w:val="0"/>
        <w:spacing w:before="60" w:after="0" w:line="240" w:lineRule="auto"/>
        <w:jc w:val="center"/>
        <w:rPr>
          <w:sz w:val="20"/>
          <w:szCs w:val="20"/>
        </w:rPr>
      </w:pPr>
    </w:p>
    <w:p w:rsidR="00B4612F" w:rsidRPr="00C06FCB" w:rsidRDefault="00395712" w:rsidP="00C06FCB">
      <w:pPr>
        <w:spacing w:after="0"/>
        <w:jc w:val="center"/>
        <w:rPr>
          <w:color w:val="auto"/>
          <w:sz w:val="24"/>
          <w:szCs w:val="24"/>
        </w:rPr>
      </w:pPr>
      <w:r w:rsidRPr="00C06FCB">
        <w:rPr>
          <w:color w:val="auto"/>
          <w:sz w:val="24"/>
          <w:szCs w:val="24"/>
        </w:rPr>
        <w:t>March</w:t>
      </w:r>
      <w:r w:rsidR="00B4612F" w:rsidRPr="00C06FCB">
        <w:rPr>
          <w:color w:val="auto"/>
          <w:sz w:val="24"/>
          <w:szCs w:val="24"/>
        </w:rPr>
        <w:t xml:space="preserve"> 2019</w:t>
      </w:r>
    </w:p>
    <w:p w:rsidR="006D5E2B" w:rsidRPr="00F96484" w:rsidRDefault="003E073D" w:rsidP="00583E81">
      <w:pPr>
        <w:pStyle w:val="TOCHeading"/>
        <w:spacing w:before="0" w:after="0"/>
        <w:rPr>
          <w:sz w:val="10"/>
          <w:szCs w:val="10"/>
        </w:rPr>
      </w:pPr>
      <w:r w:rsidRPr="00781F9E">
        <w:br w:type="page"/>
      </w:r>
    </w:p>
    <w:p w:rsidR="0072164D" w:rsidRDefault="6D20FF95" w:rsidP="00AD64C5">
      <w:pPr>
        <w:pStyle w:val="TOCHeading"/>
        <w:rPr>
          <w:color w:val="FF0000"/>
        </w:rPr>
      </w:pPr>
      <w:r w:rsidRPr="6D20FF95">
        <w:rPr>
          <w:color w:val="FF0000"/>
        </w:rPr>
        <w:lastRenderedPageBreak/>
        <w:t xml:space="preserve">The text provided in this document reflects the final text for the 2020 LTT MyNAEP system, </w:t>
      </w:r>
      <w:r w:rsidR="006C1F03">
        <w:rPr>
          <w:color w:val="FF0000"/>
        </w:rPr>
        <w:t xml:space="preserve">but </w:t>
      </w:r>
      <w:r w:rsidRPr="6D20FF95">
        <w:rPr>
          <w:color w:val="FF0000"/>
        </w:rPr>
        <w:t xml:space="preserve">the screenshots provided reflect the 2019 MyNAEP system. The final screenshots for LTT 2020 MyNAEP will be provided as a non-substantive change </w:t>
      </w:r>
      <w:r w:rsidR="004F3609">
        <w:rPr>
          <w:color w:val="FF0000"/>
        </w:rPr>
        <w:t xml:space="preserve">request </w:t>
      </w:r>
      <w:r w:rsidRPr="6D20FF95">
        <w:rPr>
          <w:color w:val="FF0000"/>
        </w:rPr>
        <w:t>by August 2019.</w:t>
      </w:r>
    </w:p>
    <w:p w:rsidR="00325531" w:rsidRPr="00325531" w:rsidRDefault="00325531" w:rsidP="00325531">
      <w:pPr>
        <w:pStyle w:val="TOCHeading"/>
        <w:rPr>
          <w:color w:val="FF0000"/>
        </w:rPr>
      </w:pPr>
      <w:r w:rsidRPr="00325531">
        <w:rPr>
          <w:color w:val="FF0000"/>
        </w:rPr>
        <w:t xml:space="preserve">Please note </w:t>
      </w:r>
      <w:r>
        <w:rPr>
          <w:color w:val="FF0000"/>
        </w:rPr>
        <w:t xml:space="preserve">that throughout this document, references to Appendix </w:t>
      </w:r>
      <w:r w:rsidRPr="00325531">
        <w:rPr>
          <w:color w:val="FF0000"/>
        </w:rPr>
        <w:t>D3-16 and</w:t>
      </w:r>
      <w:r>
        <w:rPr>
          <w:color w:val="FF0000"/>
        </w:rPr>
        <w:t>/or</w:t>
      </w:r>
      <w:r w:rsidRPr="00325531">
        <w:rPr>
          <w:color w:val="FF0000"/>
        </w:rPr>
        <w:t xml:space="preserve"> D3-17</w:t>
      </w:r>
      <w:r>
        <w:rPr>
          <w:color w:val="FF0000"/>
        </w:rPr>
        <w:t xml:space="preserve"> (t</w:t>
      </w:r>
      <w:r w:rsidRPr="00325531">
        <w:rPr>
          <w:color w:val="FF0000"/>
        </w:rPr>
        <w:t xml:space="preserve">emplates for </w:t>
      </w:r>
      <w:r w:rsidR="00D252A9" w:rsidRPr="00325531">
        <w:rPr>
          <w:color w:val="FF0000"/>
        </w:rPr>
        <w:t xml:space="preserve">state specific </w:t>
      </w:r>
      <w:r w:rsidRPr="00325531">
        <w:rPr>
          <w:color w:val="FF0000"/>
        </w:rPr>
        <w:t xml:space="preserve">SD </w:t>
      </w:r>
      <w:r w:rsidR="00D252A9">
        <w:rPr>
          <w:color w:val="FF0000"/>
        </w:rPr>
        <w:t xml:space="preserve">and/or ELL </w:t>
      </w:r>
      <w:r w:rsidR="00D252A9" w:rsidRPr="00325531">
        <w:rPr>
          <w:color w:val="FF0000"/>
        </w:rPr>
        <w:t>inclusion policy</w:t>
      </w:r>
      <w:r w:rsidR="00D252A9">
        <w:rPr>
          <w:color w:val="FF0000"/>
        </w:rPr>
        <w:t xml:space="preserve">, respectively) refer to documents that, per the note </w:t>
      </w:r>
      <w:r w:rsidR="0060445C">
        <w:rPr>
          <w:color w:val="FF0000"/>
        </w:rPr>
        <w:t xml:space="preserve">in Appendix D, will be submitted for review </w:t>
      </w:r>
      <w:r w:rsidR="0060445C" w:rsidRPr="0060445C">
        <w:rPr>
          <w:color w:val="FF0000"/>
        </w:rPr>
        <w:t>in June 2019, with an associated 30-day public comment period</w:t>
      </w:r>
      <w:r w:rsidR="0060445C">
        <w:rPr>
          <w:color w:val="FF0000"/>
        </w:rPr>
        <w:t>.</w:t>
      </w:r>
    </w:p>
    <w:p w:rsidR="003054C2" w:rsidRPr="00781F9E" w:rsidRDefault="003054C2" w:rsidP="00AD64C5">
      <w:pPr>
        <w:pStyle w:val="TOCHeading"/>
      </w:pPr>
      <w:r w:rsidRPr="00781F9E">
        <w:t>Table of Contents</w:t>
      </w:r>
    </w:p>
    <w:p w:rsidR="005F34D7" w:rsidRPr="008859AE" w:rsidRDefault="003054C2">
      <w:pPr>
        <w:pStyle w:val="TOC1"/>
        <w:tabs>
          <w:tab w:val="right" w:leader="dot" w:pos="10502"/>
        </w:tabs>
        <w:rPr>
          <w:rFonts w:asciiTheme="minorHAnsi" w:eastAsiaTheme="minorEastAsia" w:hAnsiTheme="minorHAnsi" w:cstheme="minorBidi"/>
          <w:noProof/>
          <w:color w:val="auto"/>
        </w:rPr>
      </w:pPr>
      <w:r w:rsidRPr="008859AE">
        <w:rPr>
          <w:color w:val="auto"/>
        </w:rPr>
        <w:fldChar w:fldCharType="begin"/>
      </w:r>
      <w:r w:rsidRPr="008859AE">
        <w:rPr>
          <w:color w:val="auto"/>
        </w:rPr>
        <w:instrText xml:space="preserve"> TOC \o "1-3" \h \z \u </w:instrText>
      </w:r>
      <w:r w:rsidRPr="008859AE">
        <w:rPr>
          <w:color w:val="auto"/>
        </w:rPr>
        <w:fldChar w:fldCharType="separate"/>
      </w:r>
      <w:hyperlink w:anchor="_Toc3304791" w:history="1">
        <w:r w:rsidR="005F34D7" w:rsidRPr="008859AE">
          <w:rPr>
            <w:rStyle w:val="Hyperlink"/>
            <w:noProof/>
            <w:color w:val="auto"/>
          </w:rPr>
          <w:t>MyNAEP Login Scree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1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4</w:t>
        </w:r>
        <w:r w:rsidR="005F34D7" w:rsidRPr="008859AE">
          <w:rPr>
            <w:noProof/>
            <w:webHidden/>
            <w:color w:val="auto"/>
          </w:rPr>
          <w:fldChar w:fldCharType="end"/>
        </w:r>
      </w:hyperlink>
    </w:p>
    <w:p w:rsidR="005F34D7" w:rsidRPr="008859AE" w:rsidRDefault="009B4DF1">
      <w:pPr>
        <w:pStyle w:val="TOC1"/>
        <w:tabs>
          <w:tab w:val="right" w:leader="dot" w:pos="10502"/>
        </w:tabs>
        <w:rPr>
          <w:rFonts w:asciiTheme="minorHAnsi" w:eastAsiaTheme="minorEastAsia" w:hAnsiTheme="minorHAnsi" w:cstheme="minorBidi"/>
          <w:noProof/>
          <w:color w:val="auto"/>
        </w:rPr>
      </w:pPr>
      <w:hyperlink w:anchor="_Toc3304792" w:history="1">
        <w:r w:rsidR="005F34D7" w:rsidRPr="008859AE">
          <w:rPr>
            <w:rStyle w:val="Hyperlink"/>
            <w:noProof/>
            <w:color w:val="auto"/>
          </w:rPr>
          <w:t>Home page</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2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6</w:t>
        </w:r>
        <w:r w:rsidR="005F34D7" w:rsidRPr="008859AE">
          <w:rPr>
            <w:noProof/>
            <w:webHidden/>
            <w:color w:val="auto"/>
          </w:rPr>
          <w:fldChar w:fldCharType="end"/>
        </w:r>
      </w:hyperlink>
    </w:p>
    <w:p w:rsidR="005F34D7" w:rsidRPr="008859AE" w:rsidRDefault="009B4DF1">
      <w:pPr>
        <w:pStyle w:val="TOC1"/>
        <w:tabs>
          <w:tab w:val="right" w:leader="dot" w:pos="10502"/>
        </w:tabs>
        <w:rPr>
          <w:rFonts w:asciiTheme="minorHAnsi" w:eastAsiaTheme="minorEastAsia" w:hAnsiTheme="minorHAnsi" w:cstheme="minorBidi"/>
          <w:noProof/>
          <w:color w:val="auto"/>
        </w:rPr>
      </w:pPr>
      <w:hyperlink w:anchor="_Toc3304793" w:history="1">
        <w:r w:rsidR="005F34D7" w:rsidRPr="008859AE">
          <w:rPr>
            <w:rStyle w:val="Hyperlink"/>
            <w:noProof/>
            <w:color w:val="auto"/>
          </w:rPr>
          <w:t>Provide School Inform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3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w:t>
        </w:r>
        <w:r w:rsidR="005F34D7" w:rsidRPr="008859AE">
          <w:rPr>
            <w:noProof/>
            <w:webHidden/>
            <w:color w:val="auto"/>
          </w:rPr>
          <w:fldChar w:fldCharType="end"/>
        </w:r>
      </w:hyperlink>
    </w:p>
    <w:p w:rsidR="005F34D7" w:rsidRPr="008859AE" w:rsidRDefault="009B4DF1">
      <w:pPr>
        <w:pStyle w:val="TOC1"/>
        <w:tabs>
          <w:tab w:val="right" w:leader="dot" w:pos="10502"/>
        </w:tabs>
        <w:rPr>
          <w:rFonts w:asciiTheme="minorHAnsi" w:eastAsiaTheme="minorEastAsia" w:hAnsiTheme="minorHAnsi" w:cstheme="minorBidi"/>
          <w:noProof/>
          <w:color w:val="auto"/>
        </w:rPr>
      </w:pPr>
      <w:hyperlink w:anchor="_Toc3304794" w:history="1">
        <w:r w:rsidR="005F34D7" w:rsidRPr="008859AE">
          <w:rPr>
            <w:rStyle w:val="Hyperlink"/>
            <w:noProof/>
            <w:color w:val="auto"/>
          </w:rPr>
          <w:t>Prepare for Assessmen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4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w:t>
        </w:r>
        <w:r w:rsidR="005F34D7" w:rsidRPr="008859AE">
          <w:rPr>
            <w:noProof/>
            <w:webHidden/>
            <w:color w:val="auto"/>
          </w:rPr>
          <w:fldChar w:fldCharType="end"/>
        </w:r>
      </w:hyperlink>
    </w:p>
    <w:p w:rsidR="005F34D7" w:rsidRPr="008859AE" w:rsidRDefault="009B4DF1">
      <w:pPr>
        <w:pStyle w:val="TOC1"/>
        <w:tabs>
          <w:tab w:val="right" w:leader="dot" w:pos="10502"/>
        </w:tabs>
        <w:rPr>
          <w:rFonts w:asciiTheme="minorHAnsi" w:eastAsiaTheme="minorEastAsia" w:hAnsiTheme="minorHAnsi" w:cstheme="minorBidi"/>
          <w:noProof/>
          <w:color w:val="auto"/>
        </w:rPr>
      </w:pPr>
      <w:hyperlink w:anchor="_Toc3304795" w:history="1">
        <w:r w:rsidR="005F34D7" w:rsidRPr="008859AE">
          <w:rPr>
            <w:rStyle w:val="Hyperlink"/>
            <w:noProof/>
            <w:color w:val="auto"/>
          </w:rPr>
          <w:t>Review and Verify List of Students Selected for NAEP</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5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9</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796" w:history="1">
        <w:r w:rsidR="005F34D7" w:rsidRPr="008859AE">
          <w:rPr>
            <w:rStyle w:val="Hyperlink"/>
            <w:noProof/>
            <w:color w:val="auto"/>
          </w:rPr>
          <w:t>Review and Verify Student Inform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6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10</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797" w:history="1">
        <w:r w:rsidR="005F34D7" w:rsidRPr="008859AE">
          <w:rPr>
            <w:rStyle w:val="Hyperlink"/>
            <w:noProof/>
            <w:color w:val="auto"/>
          </w:rPr>
          <w:t>Print Repor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7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13</w:t>
        </w:r>
        <w:r w:rsidR="005F34D7" w:rsidRPr="008859AE">
          <w:rPr>
            <w:noProof/>
            <w:webHidden/>
            <w:color w:val="auto"/>
          </w:rPr>
          <w:fldChar w:fldCharType="end"/>
        </w:r>
      </w:hyperlink>
    </w:p>
    <w:p w:rsidR="005F34D7" w:rsidRPr="008859AE" w:rsidRDefault="009B4DF1">
      <w:pPr>
        <w:pStyle w:val="TOC1"/>
        <w:tabs>
          <w:tab w:val="right" w:leader="dot" w:pos="10502"/>
        </w:tabs>
        <w:rPr>
          <w:rFonts w:asciiTheme="minorHAnsi" w:eastAsiaTheme="minorEastAsia" w:hAnsiTheme="minorHAnsi" w:cstheme="minorBidi"/>
          <w:noProof/>
          <w:color w:val="auto"/>
        </w:rPr>
      </w:pPr>
      <w:hyperlink w:anchor="_Toc3304798" w:history="1">
        <w:r w:rsidR="005F34D7" w:rsidRPr="008859AE">
          <w:rPr>
            <w:rStyle w:val="Hyperlink"/>
            <w:noProof/>
            <w:color w:val="auto"/>
          </w:rPr>
          <w:t>Complete SD/ELL Student Inform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8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15</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799" w:history="1">
        <w:r w:rsidR="005F34D7" w:rsidRPr="008859AE">
          <w:rPr>
            <w:rStyle w:val="Hyperlink"/>
            <w:noProof/>
            <w:color w:val="auto"/>
          </w:rPr>
          <w:t>Review NAEP Inclusion Polic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9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17</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00" w:history="1">
        <w:r w:rsidR="005F34D7" w:rsidRPr="008859AE">
          <w:rPr>
            <w:rStyle w:val="Hyperlink"/>
            <w:noProof/>
            <w:color w:val="auto"/>
          </w:rPr>
          <w:t>Give Access to SD and/or ELL Specialis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0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18</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01" w:history="1">
        <w:r w:rsidR="005F34D7" w:rsidRPr="008859AE">
          <w:rPr>
            <w:rStyle w:val="Hyperlink"/>
            <w:noProof/>
            <w:color w:val="auto"/>
          </w:rPr>
          <w:t>Provide Information for Students Who Are Both SD and ELL</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1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19</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02" w:history="1">
        <w:r w:rsidR="005F34D7" w:rsidRPr="008859AE">
          <w:rPr>
            <w:rStyle w:val="Hyperlink"/>
            <w:noProof/>
            <w:color w:val="auto"/>
          </w:rPr>
          <w:t>Provide Information for SD (IEP or 504 Plan) Onl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2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24</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03" w:history="1">
        <w:r w:rsidR="005F34D7" w:rsidRPr="008859AE">
          <w:rPr>
            <w:rStyle w:val="Hyperlink"/>
            <w:noProof/>
            <w:color w:val="auto"/>
          </w:rPr>
          <w:t>Print Repor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3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31</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04" w:history="1">
        <w:r w:rsidR="005F34D7" w:rsidRPr="008859AE">
          <w:rPr>
            <w:rStyle w:val="Hyperlink"/>
            <w:noProof/>
            <w:color w:val="auto"/>
          </w:rPr>
          <w:t>Create Accommodation Sessions (Field Staff Onl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4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39</w:t>
        </w:r>
        <w:r w:rsidR="005F34D7" w:rsidRPr="008859AE">
          <w:rPr>
            <w:noProof/>
            <w:webHidden/>
            <w:color w:val="auto"/>
          </w:rPr>
          <w:fldChar w:fldCharType="end"/>
        </w:r>
      </w:hyperlink>
    </w:p>
    <w:p w:rsidR="005F34D7" w:rsidRPr="008859AE" w:rsidRDefault="009B4DF1">
      <w:pPr>
        <w:pStyle w:val="TOC1"/>
        <w:tabs>
          <w:tab w:val="right" w:leader="dot" w:pos="10502"/>
        </w:tabs>
        <w:rPr>
          <w:rFonts w:asciiTheme="minorHAnsi" w:eastAsiaTheme="minorEastAsia" w:hAnsiTheme="minorHAnsi" w:cstheme="minorBidi"/>
          <w:noProof/>
          <w:color w:val="auto"/>
        </w:rPr>
      </w:pPr>
      <w:hyperlink w:anchor="_Toc3304805" w:history="1">
        <w:r w:rsidR="005F34D7" w:rsidRPr="008859AE">
          <w:rPr>
            <w:rStyle w:val="Hyperlink"/>
            <w:noProof/>
            <w:color w:val="auto"/>
          </w:rPr>
          <w:t>Notify Paren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5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40</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06" w:history="1">
        <w:r w:rsidR="005F34D7" w:rsidRPr="008859AE">
          <w:rPr>
            <w:rStyle w:val="Hyperlink"/>
            <w:noProof/>
            <w:color w:val="auto"/>
          </w:rPr>
          <w:t>Download Parent/Guardian Notification Template</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6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41</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07" w:history="1">
        <w:r w:rsidR="005F34D7" w:rsidRPr="008859AE">
          <w:rPr>
            <w:rStyle w:val="Hyperlink"/>
            <w:noProof/>
            <w:color w:val="auto"/>
          </w:rPr>
          <w:t>Upload Letter</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7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42</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08" w:history="1">
        <w:r w:rsidR="005F34D7" w:rsidRPr="008859AE">
          <w:rPr>
            <w:rStyle w:val="Hyperlink"/>
            <w:noProof/>
            <w:color w:val="auto"/>
          </w:rPr>
          <w:t>Verify Parent/Guardian Notific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8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43</w:t>
        </w:r>
        <w:r w:rsidR="005F34D7" w:rsidRPr="008859AE">
          <w:rPr>
            <w:noProof/>
            <w:webHidden/>
            <w:color w:val="auto"/>
          </w:rPr>
          <w:fldChar w:fldCharType="end"/>
        </w:r>
      </w:hyperlink>
    </w:p>
    <w:p w:rsidR="005F34D7" w:rsidRPr="008859AE" w:rsidRDefault="009B4DF1">
      <w:pPr>
        <w:pStyle w:val="TOC1"/>
        <w:tabs>
          <w:tab w:val="right" w:leader="dot" w:pos="10502"/>
        </w:tabs>
        <w:rPr>
          <w:rFonts w:asciiTheme="minorHAnsi" w:eastAsiaTheme="minorEastAsia" w:hAnsiTheme="minorHAnsi" w:cstheme="minorBidi"/>
          <w:noProof/>
          <w:color w:val="auto"/>
        </w:rPr>
      </w:pPr>
      <w:hyperlink w:anchor="_Toc3304809" w:history="1">
        <w:r w:rsidR="005F34D7" w:rsidRPr="008859AE">
          <w:rPr>
            <w:rStyle w:val="Hyperlink"/>
            <w:noProof/>
            <w:color w:val="auto"/>
          </w:rPr>
          <w:t>Plan for Assessment Da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9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45</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10" w:history="1">
        <w:r w:rsidR="005F34D7" w:rsidRPr="008859AE">
          <w:rPr>
            <w:rStyle w:val="Hyperlink"/>
            <w:noProof/>
            <w:color w:val="auto"/>
          </w:rPr>
          <w:t>Record Assessment Detail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0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46</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11" w:history="1">
        <w:r w:rsidR="005F34D7" w:rsidRPr="008859AE">
          <w:rPr>
            <w:rStyle w:val="Hyperlink"/>
            <w:noProof/>
            <w:color w:val="auto"/>
          </w:rPr>
          <w:t>Provide NAEP Team Instruction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1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48</w:t>
        </w:r>
        <w:r w:rsidR="005F34D7" w:rsidRPr="008859AE">
          <w:rPr>
            <w:noProof/>
            <w:webHidden/>
            <w:color w:val="auto"/>
          </w:rPr>
          <w:fldChar w:fldCharType="end"/>
        </w:r>
      </w:hyperlink>
    </w:p>
    <w:p w:rsidR="005F34D7" w:rsidRPr="008859AE" w:rsidRDefault="009B4DF1">
      <w:pPr>
        <w:pStyle w:val="TOC1"/>
        <w:tabs>
          <w:tab w:val="right" w:leader="dot" w:pos="10502"/>
        </w:tabs>
        <w:rPr>
          <w:rFonts w:asciiTheme="minorHAnsi" w:eastAsiaTheme="minorEastAsia" w:hAnsiTheme="minorHAnsi" w:cstheme="minorBidi"/>
          <w:noProof/>
          <w:color w:val="auto"/>
        </w:rPr>
      </w:pPr>
      <w:hyperlink w:anchor="_Toc3304812" w:history="1">
        <w:r w:rsidR="005F34D7" w:rsidRPr="008859AE">
          <w:rPr>
            <w:rStyle w:val="Hyperlink"/>
            <w:noProof/>
            <w:color w:val="auto"/>
          </w:rPr>
          <w:t>Encourage Particip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2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53</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13" w:history="1">
        <w:r w:rsidR="005F34D7" w:rsidRPr="008859AE">
          <w:rPr>
            <w:rStyle w:val="Hyperlink"/>
            <w:noProof/>
            <w:color w:val="auto"/>
          </w:rPr>
          <w:t>Review Resource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3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54</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14" w:history="1">
        <w:r w:rsidR="005F34D7" w:rsidRPr="008859AE">
          <w:rPr>
            <w:rStyle w:val="Hyperlink"/>
            <w:noProof/>
            <w:color w:val="auto"/>
          </w:rPr>
          <w:t>Select Strategies to Encourage Particip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4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57</w:t>
        </w:r>
        <w:r w:rsidR="005F34D7" w:rsidRPr="008859AE">
          <w:rPr>
            <w:noProof/>
            <w:webHidden/>
            <w:color w:val="auto"/>
          </w:rPr>
          <w:fldChar w:fldCharType="end"/>
        </w:r>
      </w:hyperlink>
    </w:p>
    <w:p w:rsidR="005F34D7" w:rsidRPr="008859AE" w:rsidRDefault="009B4DF1">
      <w:pPr>
        <w:pStyle w:val="TOC1"/>
        <w:tabs>
          <w:tab w:val="right" w:leader="dot" w:pos="10502"/>
        </w:tabs>
        <w:rPr>
          <w:rFonts w:asciiTheme="minorHAnsi" w:eastAsiaTheme="minorEastAsia" w:hAnsiTheme="minorHAnsi" w:cstheme="minorBidi"/>
          <w:noProof/>
          <w:color w:val="auto"/>
        </w:rPr>
      </w:pPr>
      <w:hyperlink w:anchor="_Toc3304815" w:history="1">
        <w:r w:rsidR="005F34D7" w:rsidRPr="008859AE">
          <w:rPr>
            <w:rStyle w:val="Hyperlink"/>
            <w:noProof/>
            <w:color w:val="auto"/>
          </w:rPr>
          <w:t>Update Student Lis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5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59</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16" w:history="1">
        <w:r w:rsidR="005F34D7" w:rsidRPr="008859AE">
          <w:rPr>
            <w:rStyle w:val="Hyperlink"/>
            <w:noProof/>
            <w:color w:val="auto"/>
          </w:rPr>
          <w:t>Give Access for Student Data Specialis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6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60</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17" w:history="1">
        <w:r w:rsidR="005F34D7" w:rsidRPr="008859AE">
          <w:rPr>
            <w:rStyle w:val="Hyperlink"/>
            <w:noProof/>
            <w:color w:val="auto"/>
          </w:rPr>
          <w:t>Submit Current Lis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7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61</w:t>
        </w:r>
        <w:r w:rsidR="005F34D7" w:rsidRPr="008859AE">
          <w:rPr>
            <w:noProof/>
            <w:webHidden/>
            <w:color w:val="auto"/>
          </w:rPr>
          <w:fldChar w:fldCharType="end"/>
        </w:r>
      </w:hyperlink>
    </w:p>
    <w:p w:rsidR="005F34D7" w:rsidRPr="008859AE" w:rsidRDefault="009B4DF1">
      <w:pPr>
        <w:pStyle w:val="TOC1"/>
        <w:tabs>
          <w:tab w:val="right" w:leader="dot" w:pos="10502"/>
        </w:tabs>
        <w:rPr>
          <w:rFonts w:asciiTheme="minorHAnsi" w:eastAsiaTheme="minorEastAsia" w:hAnsiTheme="minorHAnsi" w:cstheme="minorBidi"/>
          <w:noProof/>
          <w:color w:val="auto"/>
        </w:rPr>
      </w:pPr>
      <w:hyperlink w:anchor="_Toc3304818" w:history="1">
        <w:r w:rsidR="005F34D7" w:rsidRPr="008859AE">
          <w:rPr>
            <w:rStyle w:val="Hyperlink"/>
            <w:noProof/>
            <w:color w:val="auto"/>
          </w:rPr>
          <w:t>Support Assessment Activitie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8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68</w:t>
        </w:r>
        <w:r w:rsidR="005F34D7" w:rsidRPr="008859AE">
          <w:rPr>
            <w:noProof/>
            <w:webHidden/>
            <w:color w:val="auto"/>
          </w:rPr>
          <w:fldChar w:fldCharType="end"/>
        </w:r>
      </w:hyperlink>
    </w:p>
    <w:p w:rsidR="005F34D7" w:rsidRPr="008859AE" w:rsidRDefault="009B4DF1">
      <w:pPr>
        <w:pStyle w:val="TOC1"/>
        <w:tabs>
          <w:tab w:val="right" w:leader="dot" w:pos="10502"/>
        </w:tabs>
        <w:rPr>
          <w:rFonts w:asciiTheme="minorHAnsi" w:eastAsiaTheme="minorEastAsia" w:hAnsiTheme="minorHAnsi" w:cstheme="minorBidi"/>
          <w:noProof/>
          <w:color w:val="auto"/>
        </w:rPr>
      </w:pPr>
      <w:hyperlink w:anchor="_Toc3304819" w:history="1">
        <w:r w:rsidR="005F34D7" w:rsidRPr="008859AE">
          <w:rPr>
            <w:rStyle w:val="Hyperlink"/>
            <w:noProof/>
            <w:color w:val="auto"/>
          </w:rPr>
          <w:t>Wrap Up</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9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69</w:t>
        </w:r>
        <w:r w:rsidR="005F34D7" w:rsidRPr="008859AE">
          <w:rPr>
            <w:noProof/>
            <w:webHidden/>
            <w:color w:val="auto"/>
          </w:rPr>
          <w:fldChar w:fldCharType="end"/>
        </w:r>
      </w:hyperlink>
    </w:p>
    <w:p w:rsidR="005F34D7" w:rsidRPr="008859AE" w:rsidRDefault="009B4DF1">
      <w:pPr>
        <w:pStyle w:val="TOC1"/>
        <w:tabs>
          <w:tab w:val="right" w:leader="dot" w:pos="10502"/>
        </w:tabs>
        <w:rPr>
          <w:rFonts w:asciiTheme="minorHAnsi" w:eastAsiaTheme="minorEastAsia" w:hAnsiTheme="minorHAnsi" w:cstheme="minorBidi"/>
          <w:noProof/>
          <w:color w:val="auto"/>
        </w:rPr>
      </w:pPr>
      <w:hyperlink w:anchor="_Toc3304820" w:history="1">
        <w:r w:rsidR="005F34D7" w:rsidRPr="008859AE">
          <w:rPr>
            <w:rStyle w:val="Hyperlink"/>
            <w:noProof/>
            <w:color w:val="auto"/>
          </w:rPr>
          <w:t>Additional Resource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0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0</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21" w:history="1">
        <w:r w:rsidR="005F34D7" w:rsidRPr="008859AE">
          <w:rPr>
            <w:rStyle w:val="Hyperlink"/>
            <w:noProof/>
            <w:color w:val="auto"/>
          </w:rPr>
          <w:t>Prepare for Assessmen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1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0</w:t>
        </w:r>
        <w:r w:rsidR="005F34D7" w:rsidRPr="008859AE">
          <w:rPr>
            <w:noProof/>
            <w:webHidden/>
            <w:color w:val="auto"/>
          </w:rPr>
          <w:fldChar w:fldCharType="end"/>
        </w:r>
      </w:hyperlink>
    </w:p>
    <w:p w:rsidR="005F34D7" w:rsidRPr="008859AE" w:rsidRDefault="009B4DF1">
      <w:pPr>
        <w:pStyle w:val="TOC3"/>
        <w:tabs>
          <w:tab w:val="right" w:leader="dot" w:pos="10502"/>
        </w:tabs>
        <w:rPr>
          <w:rFonts w:asciiTheme="minorHAnsi" w:eastAsiaTheme="minorEastAsia" w:hAnsiTheme="minorHAnsi" w:cstheme="minorBidi"/>
          <w:noProof/>
          <w:color w:val="auto"/>
        </w:rPr>
      </w:pPr>
      <w:hyperlink w:anchor="_Toc3304822" w:history="1">
        <w:r w:rsidR="005F34D7" w:rsidRPr="008859AE">
          <w:rPr>
            <w:rStyle w:val="Hyperlink"/>
            <w:noProof/>
            <w:color w:val="auto"/>
          </w:rPr>
          <w:t>Instructions for the School Coordinator brochure</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2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0</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23" w:history="1">
        <w:r w:rsidR="005F34D7" w:rsidRPr="008859AE">
          <w:rPr>
            <w:rStyle w:val="Hyperlink"/>
            <w:noProof/>
            <w:color w:val="auto"/>
          </w:rPr>
          <w:t>Review and Verify List of Students Selected for NAEP</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3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4</w:t>
        </w:r>
        <w:r w:rsidR="005F34D7" w:rsidRPr="008859AE">
          <w:rPr>
            <w:noProof/>
            <w:webHidden/>
            <w:color w:val="auto"/>
          </w:rPr>
          <w:fldChar w:fldCharType="end"/>
        </w:r>
      </w:hyperlink>
    </w:p>
    <w:p w:rsidR="005F34D7" w:rsidRPr="008859AE" w:rsidRDefault="009B4DF1">
      <w:pPr>
        <w:pStyle w:val="TOC3"/>
        <w:tabs>
          <w:tab w:val="right" w:leader="dot" w:pos="10502"/>
        </w:tabs>
        <w:rPr>
          <w:rFonts w:asciiTheme="minorHAnsi" w:eastAsiaTheme="minorEastAsia" w:hAnsiTheme="minorHAnsi" w:cstheme="minorBidi"/>
          <w:noProof/>
          <w:color w:val="auto"/>
        </w:rPr>
      </w:pPr>
      <w:hyperlink w:anchor="_Toc3304824" w:history="1">
        <w:r w:rsidR="005F34D7" w:rsidRPr="008859AE">
          <w:rPr>
            <w:rStyle w:val="Hyperlink"/>
            <w:noProof/>
            <w:color w:val="auto"/>
          </w:rPr>
          <w:t>Information Needed to Review and Verify List of Students Selected for NAEP</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4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4</w:t>
        </w:r>
        <w:r w:rsidR="005F34D7" w:rsidRPr="008859AE">
          <w:rPr>
            <w:noProof/>
            <w:webHidden/>
            <w:color w:val="auto"/>
          </w:rPr>
          <w:fldChar w:fldCharType="end"/>
        </w:r>
      </w:hyperlink>
    </w:p>
    <w:p w:rsidR="005F34D7" w:rsidRPr="008859AE" w:rsidRDefault="009B4DF1">
      <w:pPr>
        <w:pStyle w:val="TOC3"/>
        <w:tabs>
          <w:tab w:val="right" w:leader="dot" w:pos="10502"/>
        </w:tabs>
        <w:rPr>
          <w:rFonts w:asciiTheme="minorHAnsi" w:eastAsiaTheme="minorEastAsia" w:hAnsiTheme="minorHAnsi" w:cstheme="minorBidi"/>
          <w:noProof/>
          <w:color w:val="auto"/>
        </w:rPr>
      </w:pPr>
      <w:hyperlink w:anchor="_Toc3304825" w:history="1">
        <w:r w:rsidR="005F34D7" w:rsidRPr="008859AE">
          <w:rPr>
            <w:rStyle w:val="Hyperlink"/>
            <w:noProof/>
            <w:color w:val="auto"/>
          </w:rPr>
          <w:t>Dept. of Agriculture Memo Authorizing Release of NSLP to NAEP</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5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6</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26" w:history="1">
        <w:r w:rsidR="005F34D7" w:rsidRPr="008859AE">
          <w:rPr>
            <w:rStyle w:val="Hyperlink"/>
            <w:noProof/>
            <w:color w:val="auto"/>
          </w:rPr>
          <w:t>Complete SD/ELL Student Inform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6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7</w:t>
        </w:r>
        <w:r w:rsidR="005F34D7" w:rsidRPr="008859AE">
          <w:rPr>
            <w:noProof/>
            <w:webHidden/>
            <w:color w:val="auto"/>
          </w:rPr>
          <w:fldChar w:fldCharType="end"/>
        </w:r>
      </w:hyperlink>
    </w:p>
    <w:p w:rsidR="005F34D7" w:rsidRPr="008859AE" w:rsidRDefault="009B4DF1">
      <w:pPr>
        <w:pStyle w:val="TOC3"/>
        <w:tabs>
          <w:tab w:val="right" w:leader="dot" w:pos="10502"/>
        </w:tabs>
        <w:rPr>
          <w:rFonts w:asciiTheme="minorHAnsi" w:eastAsiaTheme="minorEastAsia" w:hAnsiTheme="minorHAnsi" w:cstheme="minorBidi"/>
          <w:noProof/>
          <w:color w:val="auto"/>
        </w:rPr>
      </w:pPr>
      <w:hyperlink w:anchor="_Toc3304827" w:history="1">
        <w:r w:rsidR="005F34D7" w:rsidRPr="008859AE">
          <w:rPr>
            <w:rStyle w:val="Hyperlink"/>
            <w:noProof/>
            <w:color w:val="auto"/>
          </w:rPr>
          <w:t>Inclusion on NAEP Fact Shee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7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7</w:t>
        </w:r>
        <w:r w:rsidR="005F34D7" w:rsidRPr="008859AE">
          <w:rPr>
            <w:noProof/>
            <w:webHidden/>
            <w:color w:val="auto"/>
          </w:rPr>
          <w:fldChar w:fldCharType="end"/>
        </w:r>
      </w:hyperlink>
    </w:p>
    <w:p w:rsidR="005F34D7" w:rsidRPr="008859AE" w:rsidRDefault="009B4DF1">
      <w:pPr>
        <w:pStyle w:val="TOC3"/>
        <w:tabs>
          <w:tab w:val="right" w:leader="dot" w:pos="10502"/>
        </w:tabs>
        <w:rPr>
          <w:rFonts w:asciiTheme="minorHAnsi" w:eastAsiaTheme="minorEastAsia" w:hAnsiTheme="minorHAnsi" w:cstheme="minorBidi"/>
          <w:noProof/>
          <w:color w:val="auto"/>
        </w:rPr>
      </w:pPr>
      <w:hyperlink w:anchor="_Toc3304828" w:history="1">
        <w:r w:rsidR="005F34D7" w:rsidRPr="008859AE">
          <w:rPr>
            <w:rStyle w:val="Hyperlink"/>
            <w:noProof/>
            <w:color w:val="auto"/>
          </w:rPr>
          <w:t>Letter from Department of Education Encouraging Inclus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8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1</w:t>
        </w:r>
        <w:r w:rsidR="005F34D7" w:rsidRPr="008859AE">
          <w:rPr>
            <w:noProof/>
            <w:webHidden/>
            <w:color w:val="auto"/>
          </w:rPr>
          <w:fldChar w:fldCharType="end"/>
        </w:r>
      </w:hyperlink>
    </w:p>
    <w:p w:rsidR="005F34D7" w:rsidRPr="008859AE" w:rsidRDefault="009B4DF1">
      <w:pPr>
        <w:pStyle w:val="TOC3"/>
        <w:tabs>
          <w:tab w:val="right" w:leader="dot" w:pos="10502"/>
        </w:tabs>
        <w:rPr>
          <w:rFonts w:asciiTheme="minorHAnsi" w:eastAsiaTheme="minorEastAsia" w:hAnsiTheme="minorHAnsi" w:cstheme="minorBidi"/>
          <w:noProof/>
          <w:color w:val="auto"/>
        </w:rPr>
      </w:pPr>
      <w:hyperlink w:anchor="_Toc3304829" w:history="1">
        <w:r w:rsidR="005F34D7" w:rsidRPr="008859AE">
          <w:rPr>
            <w:rStyle w:val="Hyperlink"/>
            <w:noProof/>
            <w:color w:val="auto"/>
          </w:rPr>
          <w:t>Information Needed to Include SD/ELL Studen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9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2</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30" w:history="1">
        <w:r w:rsidR="005F34D7" w:rsidRPr="008859AE">
          <w:rPr>
            <w:rStyle w:val="Hyperlink"/>
            <w:noProof/>
            <w:color w:val="auto"/>
          </w:rPr>
          <w:t>Notify Paren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0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4</w:t>
        </w:r>
        <w:r w:rsidR="005F34D7" w:rsidRPr="008859AE">
          <w:rPr>
            <w:noProof/>
            <w:webHidden/>
            <w:color w:val="auto"/>
          </w:rPr>
          <w:fldChar w:fldCharType="end"/>
        </w:r>
      </w:hyperlink>
    </w:p>
    <w:p w:rsidR="005F34D7" w:rsidRPr="008859AE" w:rsidRDefault="009B4DF1">
      <w:pPr>
        <w:pStyle w:val="TOC3"/>
        <w:tabs>
          <w:tab w:val="right" w:leader="dot" w:pos="10502"/>
        </w:tabs>
        <w:rPr>
          <w:rFonts w:asciiTheme="minorHAnsi" w:eastAsiaTheme="minorEastAsia" w:hAnsiTheme="minorHAnsi" w:cstheme="minorBidi"/>
          <w:noProof/>
          <w:color w:val="auto"/>
        </w:rPr>
      </w:pPr>
      <w:hyperlink w:anchor="_Toc3304831" w:history="1">
        <w:r w:rsidR="005F34D7" w:rsidRPr="008859AE">
          <w:rPr>
            <w:rStyle w:val="Hyperlink"/>
            <w:noProof/>
            <w:color w:val="auto"/>
          </w:rPr>
          <w:t>Parent’s page on Nation’s Report Card website</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1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4</w:t>
        </w:r>
        <w:r w:rsidR="005F34D7" w:rsidRPr="008859AE">
          <w:rPr>
            <w:noProof/>
            <w:webHidden/>
            <w:color w:val="auto"/>
          </w:rPr>
          <w:fldChar w:fldCharType="end"/>
        </w:r>
      </w:hyperlink>
    </w:p>
    <w:p w:rsidR="005F34D7" w:rsidRPr="008859AE" w:rsidRDefault="009B4DF1">
      <w:pPr>
        <w:pStyle w:val="TOC3"/>
        <w:tabs>
          <w:tab w:val="right" w:leader="dot" w:pos="10502"/>
        </w:tabs>
        <w:rPr>
          <w:rFonts w:asciiTheme="minorHAnsi" w:eastAsiaTheme="minorEastAsia" w:hAnsiTheme="minorHAnsi" w:cstheme="minorBidi"/>
          <w:noProof/>
          <w:color w:val="auto"/>
        </w:rPr>
      </w:pPr>
      <w:hyperlink w:anchor="_Toc3304832" w:history="1">
        <w:r w:rsidR="005F34D7" w:rsidRPr="008859AE">
          <w:rPr>
            <w:rStyle w:val="Hyperlink"/>
            <w:noProof/>
            <w:color w:val="auto"/>
          </w:rPr>
          <w:t>What Every Parent Should Know About NAEP: PDF vers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2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4</w:t>
        </w:r>
        <w:r w:rsidR="005F34D7" w:rsidRPr="008859AE">
          <w:rPr>
            <w:noProof/>
            <w:webHidden/>
            <w:color w:val="auto"/>
          </w:rPr>
          <w:fldChar w:fldCharType="end"/>
        </w:r>
      </w:hyperlink>
    </w:p>
    <w:p w:rsidR="005F34D7" w:rsidRPr="008859AE" w:rsidRDefault="009B4DF1">
      <w:pPr>
        <w:pStyle w:val="TOC3"/>
        <w:tabs>
          <w:tab w:val="right" w:leader="dot" w:pos="10502"/>
        </w:tabs>
        <w:rPr>
          <w:rFonts w:asciiTheme="minorHAnsi" w:eastAsiaTheme="minorEastAsia" w:hAnsiTheme="minorHAnsi" w:cstheme="minorBidi"/>
          <w:noProof/>
          <w:color w:val="auto"/>
        </w:rPr>
      </w:pPr>
      <w:hyperlink w:anchor="_Toc3304833" w:history="1">
        <w:r w:rsidR="005F34D7" w:rsidRPr="008859AE">
          <w:rPr>
            <w:rStyle w:val="Hyperlink"/>
            <w:noProof/>
            <w:color w:val="auto"/>
          </w:rPr>
          <w:t>What Every Parent Should Know About NAEP: Video vers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3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4</w:t>
        </w:r>
        <w:r w:rsidR="005F34D7" w:rsidRPr="008859AE">
          <w:rPr>
            <w:noProof/>
            <w:webHidden/>
            <w:color w:val="auto"/>
          </w:rPr>
          <w:fldChar w:fldCharType="end"/>
        </w:r>
      </w:hyperlink>
    </w:p>
    <w:p w:rsidR="005F34D7" w:rsidRPr="008859AE" w:rsidRDefault="009B4DF1">
      <w:pPr>
        <w:pStyle w:val="TOC3"/>
        <w:tabs>
          <w:tab w:val="right" w:leader="dot" w:pos="10502"/>
        </w:tabs>
        <w:rPr>
          <w:rFonts w:asciiTheme="minorHAnsi" w:eastAsiaTheme="minorEastAsia" w:hAnsiTheme="minorHAnsi" w:cstheme="minorBidi"/>
          <w:noProof/>
          <w:color w:val="auto"/>
        </w:rPr>
      </w:pPr>
      <w:hyperlink w:anchor="_Toc3304834" w:history="1">
        <w:r w:rsidR="005F34D7" w:rsidRPr="008859AE">
          <w:rPr>
            <w:rStyle w:val="Hyperlink"/>
            <w:noProof/>
            <w:color w:val="auto"/>
          </w:rPr>
          <w:t>Sample Questions Bookle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4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4</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35" w:history="1">
        <w:r w:rsidR="005F34D7" w:rsidRPr="008859AE">
          <w:rPr>
            <w:rStyle w:val="Hyperlink"/>
            <w:noProof/>
            <w:color w:val="auto"/>
          </w:rPr>
          <w:t>Plan for Assessment Da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5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5</w:t>
        </w:r>
        <w:r w:rsidR="005F34D7" w:rsidRPr="008859AE">
          <w:rPr>
            <w:noProof/>
            <w:webHidden/>
            <w:color w:val="auto"/>
          </w:rPr>
          <w:fldChar w:fldCharType="end"/>
        </w:r>
      </w:hyperlink>
    </w:p>
    <w:p w:rsidR="005F34D7" w:rsidRPr="008859AE" w:rsidRDefault="009B4DF1">
      <w:pPr>
        <w:pStyle w:val="TOC3"/>
        <w:tabs>
          <w:tab w:val="right" w:leader="dot" w:pos="10502"/>
        </w:tabs>
        <w:rPr>
          <w:rFonts w:asciiTheme="minorHAnsi" w:eastAsiaTheme="minorEastAsia" w:hAnsiTheme="minorHAnsi" w:cstheme="minorBidi"/>
          <w:noProof/>
          <w:color w:val="auto"/>
        </w:rPr>
      </w:pPr>
      <w:hyperlink w:anchor="_Toc3304836" w:history="1">
        <w:r w:rsidR="005F34D7" w:rsidRPr="008859AE">
          <w:rPr>
            <w:rStyle w:val="Hyperlink"/>
            <w:noProof/>
            <w:color w:val="auto"/>
          </w:rPr>
          <w:t>Suggested Testing Room Layou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6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5</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37" w:history="1">
        <w:r w:rsidR="005F34D7" w:rsidRPr="008859AE">
          <w:rPr>
            <w:rStyle w:val="Hyperlink"/>
            <w:noProof/>
            <w:color w:val="auto"/>
          </w:rPr>
          <w:t>Encourage Particip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7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8</w:t>
        </w:r>
        <w:r w:rsidR="005F34D7" w:rsidRPr="008859AE">
          <w:rPr>
            <w:noProof/>
            <w:webHidden/>
            <w:color w:val="auto"/>
          </w:rPr>
          <w:fldChar w:fldCharType="end"/>
        </w:r>
      </w:hyperlink>
    </w:p>
    <w:p w:rsidR="005F34D7" w:rsidRPr="008859AE" w:rsidRDefault="009B4DF1">
      <w:pPr>
        <w:pStyle w:val="TOC3"/>
        <w:tabs>
          <w:tab w:val="right" w:leader="dot" w:pos="10502"/>
        </w:tabs>
        <w:rPr>
          <w:rFonts w:asciiTheme="minorHAnsi" w:eastAsiaTheme="minorEastAsia" w:hAnsiTheme="minorHAnsi" w:cstheme="minorBidi"/>
          <w:noProof/>
          <w:color w:val="auto"/>
        </w:rPr>
      </w:pPr>
      <w:hyperlink w:anchor="_Toc3304838" w:history="1">
        <w:r w:rsidR="005F34D7" w:rsidRPr="008859AE">
          <w:rPr>
            <w:rStyle w:val="Hyperlink"/>
            <w:i/>
            <w:noProof/>
            <w:color w:val="auto"/>
          </w:rPr>
          <w:t>Measure Up</w:t>
        </w:r>
        <w:r w:rsidR="005F34D7" w:rsidRPr="008859AE">
          <w:rPr>
            <w:rStyle w:val="Hyperlink"/>
            <w:noProof/>
            <w:color w:val="auto"/>
          </w:rPr>
          <w:t>: NAEP News for the School Communit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8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8</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39" w:history="1">
        <w:r w:rsidR="005F34D7" w:rsidRPr="008859AE">
          <w:rPr>
            <w:rStyle w:val="Hyperlink"/>
            <w:noProof/>
            <w:color w:val="auto"/>
          </w:rPr>
          <w:t>Update Student Lis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9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9</w:t>
        </w:r>
        <w:r w:rsidR="005F34D7" w:rsidRPr="008859AE">
          <w:rPr>
            <w:noProof/>
            <w:webHidden/>
            <w:color w:val="auto"/>
          </w:rPr>
          <w:fldChar w:fldCharType="end"/>
        </w:r>
      </w:hyperlink>
    </w:p>
    <w:p w:rsidR="005F34D7" w:rsidRPr="008859AE" w:rsidRDefault="009B4DF1">
      <w:pPr>
        <w:pStyle w:val="TOC3"/>
        <w:tabs>
          <w:tab w:val="right" w:leader="dot" w:pos="10502"/>
        </w:tabs>
        <w:rPr>
          <w:rFonts w:asciiTheme="minorHAnsi" w:eastAsiaTheme="minorEastAsia" w:hAnsiTheme="minorHAnsi" w:cstheme="minorBidi"/>
          <w:noProof/>
          <w:color w:val="auto"/>
        </w:rPr>
      </w:pPr>
      <w:hyperlink w:anchor="_Toc3304840" w:history="1">
        <w:r w:rsidR="005F34D7" w:rsidRPr="008859AE">
          <w:rPr>
            <w:rStyle w:val="Hyperlink"/>
            <w:i/>
            <w:noProof/>
            <w:color w:val="auto"/>
          </w:rPr>
          <w:t>Student List Requirements and Instruction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40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9</w:t>
        </w:r>
        <w:r w:rsidR="005F34D7" w:rsidRPr="008859AE">
          <w:rPr>
            <w:noProof/>
            <w:webHidden/>
            <w:color w:val="auto"/>
          </w:rPr>
          <w:fldChar w:fldCharType="end"/>
        </w:r>
      </w:hyperlink>
    </w:p>
    <w:p w:rsidR="005F34D7" w:rsidRPr="008859AE" w:rsidRDefault="009B4DF1">
      <w:pPr>
        <w:pStyle w:val="TOC2"/>
        <w:tabs>
          <w:tab w:val="right" w:leader="dot" w:pos="10502"/>
        </w:tabs>
        <w:rPr>
          <w:rFonts w:asciiTheme="minorHAnsi" w:eastAsiaTheme="minorEastAsia" w:hAnsiTheme="minorHAnsi" w:cstheme="minorBidi"/>
          <w:noProof/>
          <w:color w:val="auto"/>
        </w:rPr>
      </w:pPr>
      <w:hyperlink w:anchor="_Toc3304841" w:history="1">
        <w:r w:rsidR="005F34D7" w:rsidRPr="008859AE">
          <w:rPr>
            <w:rStyle w:val="Hyperlink"/>
            <w:noProof/>
            <w:color w:val="auto"/>
          </w:rPr>
          <w:t>Support Assessment Activitie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41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91</w:t>
        </w:r>
        <w:r w:rsidR="005F34D7" w:rsidRPr="008859AE">
          <w:rPr>
            <w:noProof/>
            <w:webHidden/>
            <w:color w:val="auto"/>
          </w:rPr>
          <w:fldChar w:fldCharType="end"/>
        </w:r>
      </w:hyperlink>
    </w:p>
    <w:p w:rsidR="005F34D7" w:rsidRPr="008859AE" w:rsidRDefault="009B4DF1">
      <w:pPr>
        <w:pStyle w:val="TOC3"/>
        <w:tabs>
          <w:tab w:val="right" w:leader="dot" w:pos="10502"/>
        </w:tabs>
        <w:rPr>
          <w:rFonts w:asciiTheme="minorHAnsi" w:eastAsiaTheme="minorEastAsia" w:hAnsiTheme="minorHAnsi" w:cstheme="minorBidi"/>
          <w:noProof/>
          <w:color w:val="auto"/>
        </w:rPr>
      </w:pPr>
      <w:hyperlink w:anchor="_Toc3304842" w:history="1">
        <w:r w:rsidR="005F34D7" w:rsidRPr="008859AE">
          <w:rPr>
            <w:rStyle w:val="Hyperlink"/>
            <w:noProof/>
            <w:color w:val="auto"/>
          </w:rPr>
          <w:t>Teacher Notification Letter</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42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91</w:t>
        </w:r>
        <w:r w:rsidR="005F34D7" w:rsidRPr="008859AE">
          <w:rPr>
            <w:noProof/>
            <w:webHidden/>
            <w:color w:val="auto"/>
          </w:rPr>
          <w:fldChar w:fldCharType="end"/>
        </w:r>
      </w:hyperlink>
    </w:p>
    <w:p w:rsidR="005F34D7" w:rsidRPr="008859AE" w:rsidRDefault="009B4DF1">
      <w:pPr>
        <w:pStyle w:val="TOC3"/>
        <w:tabs>
          <w:tab w:val="right" w:leader="dot" w:pos="10502"/>
        </w:tabs>
        <w:rPr>
          <w:rFonts w:asciiTheme="minorHAnsi" w:eastAsiaTheme="minorEastAsia" w:hAnsiTheme="minorHAnsi" w:cstheme="minorBidi"/>
          <w:noProof/>
          <w:color w:val="auto"/>
        </w:rPr>
      </w:pPr>
      <w:hyperlink w:anchor="_Toc3304843" w:history="1">
        <w:r w:rsidR="005F34D7" w:rsidRPr="008859AE">
          <w:rPr>
            <w:rStyle w:val="Hyperlink"/>
            <w:noProof/>
            <w:color w:val="auto"/>
          </w:rPr>
          <w:t>Appointment Card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43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92</w:t>
        </w:r>
        <w:r w:rsidR="005F34D7" w:rsidRPr="008859AE">
          <w:rPr>
            <w:noProof/>
            <w:webHidden/>
            <w:color w:val="auto"/>
          </w:rPr>
          <w:fldChar w:fldCharType="end"/>
        </w:r>
      </w:hyperlink>
    </w:p>
    <w:p w:rsidR="003054C2" w:rsidRPr="00781F9E" w:rsidRDefault="003054C2">
      <w:r w:rsidRPr="008859AE">
        <w:rPr>
          <w:b/>
          <w:bCs/>
          <w:noProof/>
          <w:color w:val="auto"/>
        </w:rPr>
        <w:fldChar w:fldCharType="end"/>
      </w:r>
    </w:p>
    <w:p w:rsidR="005B0556" w:rsidRPr="00581A20" w:rsidRDefault="003054C2">
      <w:pPr>
        <w:rPr>
          <w:color w:val="FF0000"/>
        </w:rPr>
      </w:pPr>
      <w:r w:rsidRPr="00781F9E">
        <w:br w:type="page"/>
      </w:r>
      <w:r w:rsidR="00581A20" w:rsidRPr="003D244E">
        <w:rPr>
          <w:b/>
          <w:color w:val="FF0000"/>
          <w:u w:val="single"/>
        </w:rPr>
        <w:t>Description of MyNAEP</w:t>
      </w:r>
      <w:r w:rsidR="00581A20" w:rsidRPr="003D244E">
        <w:rPr>
          <w:b/>
          <w:color w:val="FF0000"/>
        </w:rPr>
        <w:t>:</w:t>
      </w:r>
      <w:r w:rsidR="00581A20" w:rsidRPr="00581A20">
        <w:rPr>
          <w:color w:val="FF0000"/>
        </w:rPr>
        <w:t xml:space="preserve"> The school coordinators are responsible for preparing for the</w:t>
      </w:r>
      <w:r w:rsidR="009D747A">
        <w:rPr>
          <w:color w:val="FF0000"/>
        </w:rPr>
        <w:t xml:space="preserve"> Long-term trend (LTT)</w:t>
      </w:r>
      <w:r w:rsidR="00581A20" w:rsidRPr="00581A20">
        <w:rPr>
          <w:color w:val="FF0000"/>
        </w:rPr>
        <w:t xml:space="preserve"> assessment in the</w:t>
      </w:r>
      <w:r w:rsidR="00CA3F79">
        <w:rPr>
          <w:color w:val="FF0000"/>
        </w:rPr>
        <w:t>ir</w:t>
      </w:r>
      <w:r w:rsidR="00581A20"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to pre-review the major areas of the MyNAEP system with the school coordinator. </w:t>
      </w:r>
      <w:r w:rsidR="00581A20">
        <w:rPr>
          <w:color w:val="FF0000"/>
        </w:rPr>
        <w:t>A description of the tasks completed in the MyNAEP system can be found in Part B. The content of the MyNAEP system is included in this appendix.</w:t>
      </w:r>
    </w:p>
    <w:p w:rsidR="00E80D58" w:rsidRPr="00E80D58" w:rsidRDefault="00E80D58">
      <w:pPr>
        <w:rPr>
          <w:b/>
          <w:color w:val="FF0000"/>
          <w:u w:val="single"/>
        </w:rPr>
      </w:pPr>
      <w:r w:rsidRPr="00E80D58">
        <w:rPr>
          <w:b/>
          <w:color w:val="FF0000"/>
          <w:u w:val="single"/>
        </w:rPr>
        <w:t>Notes on the organization of Appendix J</w:t>
      </w:r>
      <w:r w:rsidR="003C1807">
        <w:rPr>
          <w:b/>
          <w:color w:val="FF0000"/>
          <w:u w:val="single"/>
        </w:rPr>
        <w:t>5</w:t>
      </w:r>
    </w:p>
    <w:p w:rsidR="00E80D58" w:rsidRPr="00E80D58" w:rsidRDefault="00E80D58" w:rsidP="00563271">
      <w:pPr>
        <w:pStyle w:val="ListParagraph"/>
        <w:numPr>
          <w:ilvl w:val="0"/>
          <w:numId w:val="57"/>
        </w:numPr>
        <w:rPr>
          <w:color w:val="auto"/>
        </w:rPr>
      </w:pPr>
      <w:r w:rsidRPr="00E80D58">
        <w:rPr>
          <w:color w:val="FF0000"/>
        </w:rPr>
        <w:t xml:space="preserve">Red text indicates descriptive notes and references to Appendices other than </w:t>
      </w:r>
      <w:r w:rsidR="00B4612F" w:rsidRPr="00E80D58">
        <w:rPr>
          <w:color w:val="FF0000"/>
        </w:rPr>
        <w:t>J</w:t>
      </w:r>
      <w:r w:rsidR="00235BE0">
        <w:rPr>
          <w:color w:val="FF0000"/>
        </w:rPr>
        <w:t>5</w:t>
      </w:r>
    </w:p>
    <w:p w:rsidR="00662BAC" w:rsidRDefault="00E80D58" w:rsidP="00563271">
      <w:pPr>
        <w:pStyle w:val="ListParagraph"/>
        <w:numPr>
          <w:ilvl w:val="0"/>
          <w:numId w:val="57"/>
        </w:numPr>
        <w:rPr>
          <w:color w:val="auto"/>
        </w:rPr>
      </w:pPr>
      <w:r w:rsidRPr="00E80D58">
        <w:rPr>
          <w:color w:val="00B050"/>
        </w:rPr>
        <w:t>Green text indicates text from hyperlinks or references within this document.</w:t>
      </w:r>
    </w:p>
    <w:p w:rsidR="00C15982" w:rsidRDefault="00E80D58" w:rsidP="00563271">
      <w:pPr>
        <w:pStyle w:val="ListParagraph"/>
        <w:numPr>
          <w:ilvl w:val="0"/>
          <w:numId w:val="57"/>
        </w:numPr>
        <w:rPr>
          <w:color w:val="auto"/>
        </w:rPr>
      </w:pPr>
      <w:r w:rsidRPr="00E80D58">
        <w:rPr>
          <w:color w:val="auto"/>
        </w:rPr>
        <w:t xml:space="preserve">The Additional Resources section of this document (beginning on page </w:t>
      </w:r>
      <w:r w:rsidR="00A0019B">
        <w:rPr>
          <w:color w:val="auto"/>
        </w:rPr>
        <w:t>6</w:t>
      </w:r>
      <w:r w:rsidR="00432BE4">
        <w:rPr>
          <w:color w:val="auto"/>
        </w:rPr>
        <w:t>4</w:t>
      </w:r>
      <w:r w:rsidRPr="00E80D58">
        <w:rPr>
          <w:color w:val="auto"/>
        </w:rPr>
        <w:t>) contains the text of hyperlinks</w:t>
      </w:r>
    </w:p>
    <w:p w:rsidR="003054C2" w:rsidRPr="00781F9E" w:rsidRDefault="003054C2" w:rsidP="00C442F8">
      <w:pPr>
        <w:pStyle w:val="Heading1"/>
      </w:pPr>
      <w:bookmarkStart w:id="1" w:name="_Toc3304791"/>
      <w:r w:rsidRPr="00781F9E">
        <w:t>MyNAEP Login Screen</w:t>
      </w:r>
      <w:bookmarkEnd w:id="1"/>
    </w:p>
    <w:p w:rsidR="003054C2" w:rsidRPr="00781F9E" w:rsidRDefault="003054C2" w:rsidP="003054C2">
      <w:r w:rsidRPr="00781F9E">
        <w:t>Welcome</w:t>
      </w:r>
    </w:p>
    <w:p w:rsidR="003054C2" w:rsidRPr="00781F9E" w:rsidRDefault="003054C2" w:rsidP="003054C2">
      <w:r w:rsidRPr="00781F9E">
        <w:t>MyNAEP is a restricted-use website that contains information on the National Assessment of Educational Progress (NAEP), widely known as The Nation's Report Card.</w:t>
      </w:r>
    </w:p>
    <w:p w:rsidR="003054C2" w:rsidRPr="00781F9E" w:rsidRDefault="003054C2" w:rsidP="003054C2">
      <w:r w:rsidRPr="00781F9E">
        <w:t>Login</w:t>
      </w:r>
    </w:p>
    <w:p w:rsidR="003054C2" w:rsidRPr="00781F9E" w:rsidRDefault="003054C2" w:rsidP="003054C2">
      <w:r w:rsidRPr="00781F9E">
        <w:t>Email or Username:</w:t>
      </w:r>
    </w:p>
    <w:p w:rsidR="003054C2" w:rsidRPr="00781F9E" w:rsidRDefault="003054C2" w:rsidP="003054C2">
      <w:r w:rsidRPr="00781F9E">
        <w:t>Password:</w:t>
      </w:r>
    </w:p>
    <w:p w:rsidR="003054C2" w:rsidRPr="00781F9E" w:rsidRDefault="003054C2" w:rsidP="003054C2">
      <w:r w:rsidRPr="00781F9E">
        <w:t xml:space="preserve">Forgot </w:t>
      </w:r>
      <w:r w:rsidRPr="00C33B64">
        <w:rPr>
          <w:color w:val="1043FF"/>
          <w:u w:val="single"/>
        </w:rPr>
        <w:t>Username</w:t>
      </w:r>
      <w:r w:rsidRPr="00781F9E">
        <w:t xml:space="preserve"> or </w:t>
      </w:r>
      <w:r w:rsidRPr="00C33B64">
        <w:rPr>
          <w:color w:val="1043FF"/>
          <w:u w:val="single"/>
        </w:rPr>
        <w:t>Password</w:t>
      </w:r>
    </w:p>
    <w:p w:rsidR="003054C2" w:rsidRPr="00781F9E" w:rsidRDefault="003054C2" w:rsidP="003054C2">
      <w:r w:rsidRPr="00781F9E">
        <w:t>Having trouble logging in?</w:t>
      </w:r>
    </w:p>
    <w:p w:rsidR="003054C2" w:rsidRPr="00781F9E" w:rsidRDefault="006F5CF5" w:rsidP="003054C2">
      <w:r>
        <w:t>First time visiting the 2019</w:t>
      </w:r>
      <w:r w:rsidR="003054C2" w:rsidRPr="00781F9E">
        <w:t xml:space="preserve"> MyNAEP site?</w:t>
      </w:r>
    </w:p>
    <w:p w:rsidR="003054C2" w:rsidRPr="00781F9E" w:rsidRDefault="003054C2" w:rsidP="003054C2">
      <w:pPr>
        <w:rPr>
          <w:u w:val="single"/>
        </w:rPr>
      </w:pPr>
      <w:r w:rsidRPr="00C33B64">
        <w:rPr>
          <w:color w:val="1043FF"/>
          <w:u w:val="single"/>
        </w:rPr>
        <w:t>Please register</w:t>
      </w:r>
    </w:p>
    <w:p w:rsidR="00E02427" w:rsidRDefault="00E02427" w:rsidP="00E02427">
      <w:r>
        <w:t>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270 minutes for schools that do not submit student sample information or 390 minutes for schools that submit student sample information manually, plus an additional 10 minutes for each student identified as SD or ELL,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E02427" w:rsidRDefault="00E02427" w:rsidP="00E02427">
      <w:r>
        <w:t>OMB No. 1850-0928 APPROVAL EXPIRES 9/30/2021</w:t>
      </w:r>
    </w:p>
    <w:p w:rsidR="00E02427" w:rsidRDefault="00E02427" w:rsidP="00E02427">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rsidR="00737DDE" w:rsidRDefault="00E02427" w:rsidP="00E02427">
      <w: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72164D" w:rsidRDefault="00E807EE" w:rsidP="00E807EE">
      <w:pPr>
        <w:autoSpaceDE w:val="0"/>
        <w:autoSpaceDN w:val="0"/>
        <w:spacing w:before="40" w:after="40" w:line="240" w:lineRule="auto"/>
        <w:rPr>
          <w:rFonts w:ascii="Segoe UI" w:hAnsi="Segoe UI" w:cs="Segoe UI"/>
          <w:color w:val="000000"/>
          <w:sz w:val="20"/>
          <w:szCs w:val="20"/>
        </w:rPr>
      </w:pPr>
      <w:r>
        <w:t>Notice: You are accessing a U.S. Government information system. 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 If you have questions or need help accessing the website, please contact the NAEP help desk at 1-800-283-6237 or </w:t>
      </w:r>
      <w:hyperlink r:id="rId13" w:history="1">
        <w:r>
          <w:rPr>
            <w:rStyle w:val="Hyperlink"/>
          </w:rPr>
          <w:t>naephelp@westat.com</w:t>
        </w:r>
      </w:hyperlink>
      <w:r>
        <w:t> Monday through Friday between 8 a.m. and 5:30 p.m. ET.</w:t>
      </w:r>
    </w:p>
    <w:p w:rsidR="00E807EE" w:rsidRDefault="00E807EE" w:rsidP="00E02427"/>
    <w:p w:rsidR="00785DEE" w:rsidRPr="00781F9E" w:rsidRDefault="00785DEE" w:rsidP="00C23F9A">
      <w:pPr>
        <w:rPr>
          <w:rStyle w:val="Emphasis"/>
        </w:rPr>
      </w:pPr>
      <w:r w:rsidRPr="00781F9E">
        <w:rPr>
          <w:rStyle w:val="Emphasis"/>
        </w:rPr>
        <w:t>Screenshot</w:t>
      </w:r>
    </w:p>
    <w:p w:rsidR="007D4D6F" w:rsidRDefault="00E02427" w:rsidP="00946040">
      <w:pPr>
        <w:jc w:val="center"/>
        <w:rPr>
          <w:color w:val="1043FF"/>
          <w:u w:val="single"/>
        </w:rPr>
      </w:pPr>
      <w:r>
        <w:rPr>
          <w:noProof/>
        </w:rPr>
        <w:drawing>
          <wp:inline distT="0" distB="0" distL="0" distR="0" wp14:anchorId="494094FC" wp14:editId="4DA05612">
            <wp:extent cx="6682569" cy="4215384"/>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2569" cy="4215384"/>
                    </a:xfrm>
                    <a:prstGeom prst="rect">
                      <a:avLst/>
                    </a:prstGeom>
                  </pic:spPr>
                </pic:pic>
              </a:graphicData>
            </a:graphic>
          </wp:inline>
        </w:drawing>
      </w:r>
    </w:p>
    <w:p w:rsidR="00785DEE" w:rsidRPr="00946040" w:rsidRDefault="00785DEE" w:rsidP="007D4D6F">
      <w:pPr>
        <w:rPr>
          <w:color w:val="1043FF"/>
          <w:u w:val="single"/>
        </w:rPr>
      </w:pPr>
      <w:r w:rsidRPr="00C33B64">
        <w:rPr>
          <w:color w:val="1043FF"/>
          <w:u w:val="single"/>
        </w:rPr>
        <w:br w:type="page"/>
      </w:r>
    </w:p>
    <w:p w:rsidR="00785DEE" w:rsidRPr="00781F9E" w:rsidRDefault="00785DEE" w:rsidP="00C442F8">
      <w:pPr>
        <w:pStyle w:val="Heading1"/>
      </w:pPr>
      <w:bookmarkStart w:id="2" w:name="_Toc3304792"/>
      <w:r w:rsidRPr="00781F9E">
        <w:t>Home page</w:t>
      </w:r>
      <w:bookmarkEnd w:id="2"/>
    </w:p>
    <w:p w:rsidR="00383C0B" w:rsidRPr="00781F9E" w:rsidRDefault="00383C0B" w:rsidP="002619CF">
      <w:pPr>
        <w:spacing w:after="120" w:line="240" w:lineRule="auto"/>
      </w:pPr>
      <w:r w:rsidRPr="00781F9E">
        <w:t>Welcome to the National Assessment of Educational Progress!</w:t>
      </w:r>
    </w:p>
    <w:p w:rsidR="00383C0B" w:rsidRPr="00781F9E" w:rsidRDefault="00383C0B" w:rsidP="002619CF">
      <w:pPr>
        <w:spacing w:after="120" w:line="240" w:lineRule="auto"/>
      </w:pPr>
      <w:r w:rsidRPr="00781F9E">
        <w:t>The MyNAEP website will help you prepare for the assessment.</w:t>
      </w:r>
    </w:p>
    <w:p w:rsidR="00383C0B" w:rsidRPr="00781F9E" w:rsidRDefault="00383C0B" w:rsidP="002619CF">
      <w:pPr>
        <w:spacing w:after="0" w:line="240" w:lineRule="auto"/>
      </w:pPr>
      <w:r w:rsidRPr="00781F9E">
        <w:t>Assessment Details</w:t>
      </w:r>
    </w:p>
    <w:p w:rsidR="00662BAC" w:rsidRDefault="00A971BF" w:rsidP="002619CF">
      <w:pPr>
        <w:spacing w:after="0" w:line="240" w:lineRule="auto"/>
      </w:pPr>
      <w:r>
        <w:t>Ag</w:t>
      </w:r>
      <w:r w:rsidR="00383C0B" w:rsidRPr="00781F9E">
        <w:t>e:</w:t>
      </w:r>
    </w:p>
    <w:p w:rsidR="00662BAC" w:rsidRDefault="00383C0B" w:rsidP="002619CF">
      <w:pPr>
        <w:spacing w:after="0" w:line="240" w:lineRule="auto"/>
      </w:pPr>
      <w:r w:rsidRPr="00781F9E">
        <w:t>Subject(s):</w:t>
      </w:r>
    </w:p>
    <w:p w:rsidR="00662BAC" w:rsidRDefault="00383C0B" w:rsidP="002619CF">
      <w:pPr>
        <w:spacing w:after="0" w:line="240" w:lineRule="auto"/>
      </w:pPr>
      <w:r w:rsidRPr="00781F9E">
        <w:t>Assessment Date:</w:t>
      </w:r>
    </w:p>
    <w:p w:rsidR="00662BAC" w:rsidRDefault="00383C0B" w:rsidP="002619CF">
      <w:pPr>
        <w:spacing w:after="0" w:line="240" w:lineRule="auto"/>
      </w:pPr>
      <w:r w:rsidRPr="00781F9E">
        <w:t>Preassessment Review Call Date:</w:t>
      </w:r>
    </w:p>
    <w:p w:rsidR="00662BAC" w:rsidRDefault="00383C0B" w:rsidP="002619CF">
      <w:pPr>
        <w:spacing w:after="0" w:line="240" w:lineRule="auto"/>
      </w:pPr>
      <w:r w:rsidRPr="00781F9E">
        <w:t>NAEP Representative:</w:t>
      </w:r>
    </w:p>
    <w:p w:rsidR="00662BAC" w:rsidRDefault="00383C0B" w:rsidP="002619CF">
      <w:pPr>
        <w:spacing w:after="0" w:line="240" w:lineRule="auto"/>
      </w:pPr>
      <w:r w:rsidRPr="00781F9E">
        <w:t>MyNAEP Registration ID:</w:t>
      </w:r>
    </w:p>
    <w:p w:rsidR="00662BAC" w:rsidRDefault="00383C0B" w:rsidP="002619CF">
      <w:pPr>
        <w:spacing w:after="120" w:line="240" w:lineRule="auto"/>
      </w:pPr>
      <w:r w:rsidRPr="00781F9E">
        <w:t>NAEP School Coordinator:</w:t>
      </w:r>
    </w:p>
    <w:p w:rsidR="00383C0B" w:rsidRPr="00781F9E" w:rsidRDefault="00383C0B" w:rsidP="002619CF">
      <w:pPr>
        <w:spacing w:after="120" w:line="240" w:lineRule="auto"/>
      </w:pPr>
      <w:r w:rsidRPr="00781F9E">
        <w:t xml:space="preserve">*If a school coordinator name does not appear above, then no one is currently assigned as school coordinator. Notify your NAEP State Coordinator, </w:t>
      </w:r>
      <w:r w:rsidR="00ED2002" w:rsidRPr="00781F9E">
        <w:t>_________</w:t>
      </w:r>
      <w:r w:rsidRPr="00781F9E">
        <w:t xml:space="preserve">, at </w:t>
      </w:r>
      <w:r w:rsidR="00ED2002" w:rsidRPr="00781F9E">
        <w:t>________</w:t>
      </w:r>
      <w:r w:rsidRPr="00781F9E">
        <w:t xml:space="preserve"> if this information is missing. School coordinators must register their own MyNAEP account.</w:t>
      </w:r>
    </w:p>
    <w:p w:rsidR="00383C0B" w:rsidRPr="00781F9E" w:rsidRDefault="00383C0B" w:rsidP="002619CF">
      <w:pPr>
        <w:spacing w:after="120" w:line="240" w:lineRule="auto"/>
      </w:pPr>
      <w:r w:rsidRPr="00781F9E">
        <w:t>Prepare for Assessment</w:t>
      </w:r>
    </w:p>
    <w:p w:rsidR="00662BAC" w:rsidRDefault="00383C0B" w:rsidP="002619CF">
      <w:pPr>
        <w:spacing w:after="120" w:line="240" w:lineRule="auto"/>
      </w:pPr>
      <w:r w:rsidRPr="00781F9E">
        <w:t>It's time to prepare for your school's upcoming assessment date.</w:t>
      </w:r>
    </w:p>
    <w:p w:rsidR="00383C0B" w:rsidRPr="00781F9E" w:rsidRDefault="00383C0B" w:rsidP="002619CF">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tutorial video</w:t>
      </w:r>
      <w:r w:rsidR="005619EF" w:rsidRPr="00C33B64">
        <w:rPr>
          <w:color w:val="1043FF"/>
          <w:u w:val="single"/>
        </w:rPr>
        <w:t xml:space="preserve"> </w:t>
      </w:r>
      <w:r w:rsidR="005619EF" w:rsidRPr="00376EC8">
        <w:rPr>
          <w:color w:val="00B050"/>
          <w:u w:val="single"/>
        </w:rPr>
        <w:t>(</w:t>
      </w:r>
      <w:hyperlink r:id="rId15" w:history="1">
        <w:r w:rsidR="005619EF" w:rsidRPr="00376EC8">
          <w:rPr>
            <w:rStyle w:val="Hyperlink"/>
            <w:color w:val="00B050"/>
          </w:rPr>
          <w:t>https://bcove.video/2rHlh6v</w:t>
        </w:r>
      </w:hyperlink>
      <w:r w:rsidR="005619EF" w:rsidRPr="00376EC8">
        <w:rPr>
          <w:color w:val="00B050"/>
        </w:rPr>
        <w:t>)</w:t>
      </w:r>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00383C0B" w:rsidRPr="00781F9E" w:rsidRDefault="00383C0B" w:rsidP="002619CF">
      <w:pPr>
        <w:pStyle w:val="ListParagraph"/>
        <w:numPr>
          <w:ilvl w:val="0"/>
          <w:numId w:val="1"/>
        </w:numPr>
        <w:spacing w:after="120" w:line="240" w:lineRule="auto"/>
        <w:contextualSpacing w:val="0"/>
      </w:pPr>
      <w:r w:rsidRPr="00781F9E">
        <w:t>Complete the activities in the menu before your scheduled preassessment review call.</w:t>
      </w:r>
    </w:p>
    <w:p w:rsidR="00383C0B" w:rsidRPr="00781F9E" w:rsidRDefault="00383C0B" w:rsidP="002619CF">
      <w:pPr>
        <w:spacing w:after="120" w:line="240" w:lineRule="auto"/>
      </w:pPr>
      <w:r w:rsidRPr="00781F9E">
        <w:t>What's Next?</w:t>
      </w:r>
    </w:p>
    <w:p w:rsidR="005D6019" w:rsidRDefault="00383C0B" w:rsidP="005D6019">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242F41" w:rsidRDefault="00530988" w:rsidP="005D6019">
      <w:pPr>
        <w:spacing w:after="120" w:line="240" w:lineRule="auto"/>
      </w:pPr>
      <w:r w:rsidRPr="00781F9E">
        <w:rPr>
          <w:rStyle w:val="Emphasis"/>
        </w:rPr>
        <w:t>S</w:t>
      </w:r>
      <w:r w:rsidR="00ED2002" w:rsidRPr="00781F9E">
        <w:rPr>
          <w:rStyle w:val="Emphasis"/>
        </w:rPr>
        <w:t>creenshot</w:t>
      </w:r>
      <w:r w:rsidR="00946040">
        <w:rPr>
          <w:noProof/>
        </w:rPr>
        <w:drawing>
          <wp:inline distT="0" distB="0" distL="0" distR="0" wp14:anchorId="1B12D82B" wp14:editId="3CFBA51D">
            <wp:extent cx="6350900" cy="4245651"/>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val="0"/>
                        </a:ext>
                      </a:extLst>
                    </a:blip>
                    <a:stretch>
                      <a:fillRect/>
                    </a:stretch>
                  </pic:blipFill>
                  <pic:spPr>
                    <a:xfrm>
                      <a:off x="0" y="0"/>
                      <a:ext cx="6350900" cy="4245651"/>
                    </a:xfrm>
                    <a:prstGeom prst="rect">
                      <a:avLst/>
                    </a:prstGeom>
                  </pic:spPr>
                </pic:pic>
              </a:graphicData>
            </a:graphic>
          </wp:inline>
        </w:drawing>
      </w:r>
    </w:p>
    <w:p w:rsidR="00593B39" w:rsidRPr="00581A20" w:rsidRDefault="00097141" w:rsidP="00C442F8">
      <w:pPr>
        <w:pStyle w:val="Heading1"/>
      </w:pPr>
      <w:bookmarkStart w:id="3" w:name="_Toc3304793"/>
      <w:r w:rsidRPr="00781F9E">
        <w:t>Provide School Information</w:t>
      </w:r>
      <w:bookmarkEnd w:id="3"/>
    </w:p>
    <w:p w:rsidR="00097141" w:rsidRPr="00781F9E" w:rsidRDefault="00097141" w:rsidP="00097141">
      <w:r w:rsidRPr="00781F9E">
        <w:t>Provide School Information</w:t>
      </w:r>
    </w:p>
    <w:p w:rsidR="00097141" w:rsidRPr="00781F9E" w:rsidRDefault="00097141" w:rsidP="00097141">
      <w:r w:rsidRPr="00781F9E">
        <w:t>Please use the links below to ensure that NAEP has the most up-to-date information about your school.</w:t>
      </w:r>
    </w:p>
    <w:p w:rsidR="00097141" w:rsidRPr="00781F9E" w:rsidRDefault="00097141" w:rsidP="00097141">
      <w:r w:rsidRPr="00781F9E">
        <w:t>Complete the following:</w:t>
      </w:r>
    </w:p>
    <w:p w:rsidR="00097141" w:rsidRPr="00781F9E" w:rsidRDefault="00097141" w:rsidP="00097141">
      <w:r w:rsidRPr="00C33B64">
        <w:rPr>
          <w:color w:val="1043FF"/>
          <w:u w:val="single"/>
        </w:rPr>
        <w:t>School Contact Information</w:t>
      </w:r>
    </w:p>
    <w:p w:rsidR="00097141" w:rsidRPr="00781F9E" w:rsidRDefault="00097141" w:rsidP="00097141">
      <w:pPr>
        <w:pStyle w:val="ListParagraph"/>
        <w:numPr>
          <w:ilvl w:val="0"/>
          <w:numId w:val="3"/>
        </w:numPr>
      </w:pPr>
      <w:r w:rsidRPr="00781F9E">
        <w:t>School name and address</w:t>
      </w:r>
    </w:p>
    <w:p w:rsidR="00097141" w:rsidRPr="00781F9E" w:rsidRDefault="00097141" w:rsidP="00097141">
      <w:pPr>
        <w:pStyle w:val="ListParagraph"/>
        <w:numPr>
          <w:ilvl w:val="0"/>
          <w:numId w:val="3"/>
        </w:numPr>
      </w:pPr>
      <w:r w:rsidRPr="00781F9E">
        <w:t>Shipping address</w:t>
      </w:r>
    </w:p>
    <w:p w:rsidR="00097141" w:rsidRPr="00781F9E" w:rsidRDefault="00097141" w:rsidP="00097141">
      <w:pPr>
        <w:pStyle w:val="ListParagraph"/>
        <w:numPr>
          <w:ilvl w:val="0"/>
          <w:numId w:val="3"/>
        </w:numPr>
      </w:pPr>
      <w:r w:rsidRPr="00781F9E">
        <w:t>Principal contact information</w:t>
      </w:r>
    </w:p>
    <w:p w:rsidR="00097141" w:rsidRPr="00781F9E" w:rsidRDefault="00097141" w:rsidP="00097141">
      <w:pPr>
        <w:pStyle w:val="ListParagraph"/>
        <w:numPr>
          <w:ilvl w:val="0"/>
          <w:numId w:val="3"/>
        </w:numPr>
      </w:pPr>
      <w:r w:rsidRPr="00781F9E">
        <w:t>School coordinator contact information</w:t>
      </w:r>
    </w:p>
    <w:p w:rsidR="00097141" w:rsidRPr="00781F9E" w:rsidRDefault="00097141" w:rsidP="00097141">
      <w:r w:rsidRPr="00C33B64">
        <w:rPr>
          <w:color w:val="1043FF"/>
          <w:u w:val="single"/>
        </w:rPr>
        <w:t>School Characteristics Information</w:t>
      </w:r>
    </w:p>
    <w:p w:rsidR="00097141" w:rsidRPr="00781F9E" w:rsidRDefault="00097141" w:rsidP="00097141">
      <w:pPr>
        <w:pStyle w:val="ListParagraph"/>
        <w:numPr>
          <w:ilvl w:val="0"/>
          <w:numId w:val="2"/>
        </w:numPr>
      </w:pPr>
      <w:r w:rsidRPr="00781F9E">
        <w:t>Student enrollment</w:t>
      </w:r>
    </w:p>
    <w:p w:rsidR="00097141" w:rsidRPr="00781F9E" w:rsidRDefault="00097141" w:rsidP="00097141">
      <w:pPr>
        <w:pStyle w:val="ListParagraph"/>
        <w:numPr>
          <w:ilvl w:val="0"/>
          <w:numId w:val="2"/>
        </w:numPr>
      </w:pPr>
      <w:r w:rsidRPr="00781F9E">
        <w:t>Charter school status</w:t>
      </w:r>
    </w:p>
    <w:p w:rsidR="00097141" w:rsidRPr="00D81C1A" w:rsidRDefault="00097141" w:rsidP="00563271">
      <w:pPr>
        <w:pStyle w:val="ListParagraph"/>
        <w:numPr>
          <w:ilvl w:val="0"/>
          <w:numId w:val="65"/>
        </w:numPr>
        <w:spacing w:line="252" w:lineRule="auto"/>
        <w:rPr>
          <w:color w:val="auto"/>
        </w:rPr>
      </w:pPr>
      <w:r w:rsidRPr="00781F9E">
        <w:t>Date school adjourns for winter break in December</w:t>
      </w:r>
      <w:r w:rsidR="00D81C1A">
        <w:t xml:space="preserve"> </w:t>
      </w:r>
      <w:r w:rsidR="00754F38">
        <w:t>(</w:t>
      </w:r>
      <w:r w:rsidR="00D81C1A">
        <w:rPr>
          <w:color w:val="FF0000"/>
        </w:rPr>
        <w:t xml:space="preserve">Note: for age 17, </w:t>
      </w:r>
      <w:r w:rsidR="00E74226">
        <w:rPr>
          <w:color w:val="FF0000"/>
        </w:rPr>
        <w:t>this will read:</w:t>
      </w:r>
      <w:r w:rsidR="00D81C1A">
        <w:rPr>
          <w:color w:val="FF0000"/>
        </w:rPr>
        <w:t xml:space="preserve"> “Date school adjourns for spring break”</w:t>
      </w:r>
      <w:r w:rsidR="00754F38" w:rsidRPr="00754F38">
        <w:t>)</w:t>
      </w:r>
    </w:p>
    <w:p w:rsidR="00097141" w:rsidRPr="00D81C1A" w:rsidRDefault="00097141" w:rsidP="00563271">
      <w:pPr>
        <w:pStyle w:val="ListParagraph"/>
        <w:numPr>
          <w:ilvl w:val="0"/>
          <w:numId w:val="65"/>
        </w:numPr>
        <w:spacing w:line="252" w:lineRule="auto"/>
        <w:rPr>
          <w:color w:val="auto"/>
        </w:rPr>
      </w:pPr>
      <w:r w:rsidRPr="00781F9E">
        <w:t>Date school returns from winter break in January</w:t>
      </w:r>
      <w:r w:rsidR="00D81C1A">
        <w:t xml:space="preserve"> </w:t>
      </w:r>
      <w:r w:rsidR="00754F38">
        <w:t>(</w:t>
      </w:r>
      <w:r w:rsidR="00D81C1A">
        <w:rPr>
          <w:color w:val="FF0000"/>
        </w:rPr>
        <w:t xml:space="preserve">Note: for age 17, </w:t>
      </w:r>
      <w:r w:rsidR="00E74226">
        <w:rPr>
          <w:color w:val="FF0000"/>
        </w:rPr>
        <w:t xml:space="preserve">this will read: </w:t>
      </w:r>
      <w:r w:rsidR="00D81C1A">
        <w:rPr>
          <w:color w:val="FF0000"/>
        </w:rPr>
        <w:t>“Date school returns from spring break”</w:t>
      </w:r>
      <w:r w:rsidR="00754F38" w:rsidRPr="00754F38">
        <w:t xml:space="preserve"> )</w:t>
      </w:r>
    </w:p>
    <w:p w:rsidR="00097141" w:rsidRPr="00781F9E" w:rsidRDefault="00097141" w:rsidP="00097141">
      <w:pPr>
        <w:pStyle w:val="ListParagraph"/>
        <w:numPr>
          <w:ilvl w:val="0"/>
          <w:numId w:val="2"/>
        </w:numPr>
      </w:pPr>
      <w:r w:rsidRPr="00781F9E">
        <w:t>School calendar type (traditional or year round)</w:t>
      </w:r>
    </w:p>
    <w:p w:rsidR="00097141" w:rsidRPr="00781F9E" w:rsidRDefault="00097141" w:rsidP="00097141">
      <w:pPr>
        <w:pStyle w:val="ListParagraph"/>
        <w:numPr>
          <w:ilvl w:val="0"/>
          <w:numId w:val="2"/>
        </w:numPr>
      </w:pPr>
      <w:r w:rsidRPr="00781F9E">
        <w:t>School start and end times</w:t>
      </w:r>
    </w:p>
    <w:p w:rsidR="001919B3" w:rsidRPr="00781F9E" w:rsidRDefault="00F31C1C" w:rsidP="00C23F9A">
      <w:pPr>
        <w:rPr>
          <w:rStyle w:val="Emphasis"/>
        </w:rPr>
      </w:pPr>
      <w:r w:rsidRPr="00781F9E">
        <w:rPr>
          <w:rStyle w:val="Emphasis"/>
        </w:rPr>
        <w:t>Screenshot</w:t>
      </w:r>
    </w:p>
    <w:p w:rsidR="006D5E2B" w:rsidRPr="00B33CD9" w:rsidRDefault="00E81883" w:rsidP="003368C2">
      <w:pPr>
        <w:rPr>
          <w:b/>
          <w:color w:val="auto"/>
          <w:sz w:val="10"/>
          <w:szCs w:val="10"/>
        </w:rPr>
      </w:pPr>
      <w:r>
        <w:rPr>
          <w:noProof/>
        </w:rPr>
        <w:drawing>
          <wp:inline distT="0" distB="0" distL="0" distR="0" wp14:anchorId="1CFA2BEB" wp14:editId="44739CCE">
            <wp:extent cx="6312067" cy="3617844"/>
            <wp:effectExtent l="0" t="0" r="0" b="190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val="0"/>
                        </a:ext>
                      </a:extLst>
                    </a:blip>
                    <a:stretch>
                      <a:fillRect/>
                    </a:stretch>
                  </pic:blipFill>
                  <pic:spPr>
                    <a:xfrm>
                      <a:off x="0" y="0"/>
                      <a:ext cx="6327003" cy="3626405"/>
                    </a:xfrm>
                    <a:prstGeom prst="rect">
                      <a:avLst/>
                    </a:prstGeom>
                  </pic:spPr>
                </pic:pic>
              </a:graphicData>
            </a:graphic>
          </wp:inline>
        </w:drawing>
      </w:r>
      <w:r w:rsidR="006D5E2B" w:rsidRPr="00781F9E">
        <w:br w:type="page"/>
      </w:r>
    </w:p>
    <w:p w:rsidR="00F31C1C" w:rsidRPr="00781F9E" w:rsidRDefault="00F31C1C" w:rsidP="00C442F8">
      <w:pPr>
        <w:pStyle w:val="Heading1"/>
      </w:pPr>
      <w:bookmarkStart w:id="4" w:name="_Toc3304794"/>
      <w:r w:rsidRPr="00781F9E">
        <w:t>Prepare for Assessment</w:t>
      </w:r>
      <w:bookmarkEnd w:id="4"/>
    </w:p>
    <w:p w:rsidR="00F31C1C" w:rsidRPr="00781F9E" w:rsidRDefault="00F31C1C" w:rsidP="00F31C1C">
      <w:r w:rsidRPr="005619EF">
        <w:t>Prepare for Assessment</w:t>
      </w:r>
    </w:p>
    <w:p w:rsidR="00F31C1C" w:rsidRPr="00781F9E" w:rsidRDefault="00F31C1C" w:rsidP="00F31C1C">
      <w:r w:rsidRPr="00781F9E">
        <w:t>The list of students selected for NAEP will become available in early December</w:t>
      </w:r>
      <w:r w:rsidR="005E52DF">
        <w:t xml:space="preserve"> (</w:t>
      </w:r>
      <w:r w:rsidR="00A21C2F" w:rsidRPr="00A971BF">
        <w:rPr>
          <w:color w:val="FF0000"/>
        </w:rPr>
        <w:t xml:space="preserve">Note: </w:t>
      </w:r>
      <w:r w:rsidR="00BC6A0F">
        <w:rPr>
          <w:color w:val="FF0000"/>
        </w:rPr>
        <w:t>for age 1</w:t>
      </w:r>
      <w:r w:rsidR="005E52DF">
        <w:rPr>
          <w:color w:val="FF0000"/>
        </w:rPr>
        <w:t>3</w:t>
      </w:r>
      <w:r w:rsidR="00BC6A0F">
        <w:rPr>
          <w:color w:val="FF0000"/>
        </w:rPr>
        <w:t xml:space="preserve">, this will read: </w:t>
      </w:r>
      <w:r w:rsidR="005E52DF">
        <w:rPr>
          <w:color w:val="FF0000"/>
        </w:rPr>
        <w:t>“September”</w:t>
      </w:r>
      <w:r w:rsidR="005E52DF" w:rsidRPr="005E52DF">
        <w:t>)</w:t>
      </w:r>
      <w:r w:rsidR="00A21C2F" w:rsidRPr="005E52DF">
        <w:t>.</w:t>
      </w:r>
      <w:r w:rsidRPr="00781F9E">
        <w:t xml:space="preserve"> The school coordinator will need to complete some activities after the list is available. Completion of these activities will ensure a successful administration of NAEP. Use the links in the checklist on the left-hand menu under Prepare for Assessment to:</w:t>
      </w:r>
    </w:p>
    <w:p w:rsidR="00F31C1C" w:rsidRPr="00781F9E" w:rsidRDefault="00F31C1C" w:rsidP="00F31C1C">
      <w:pPr>
        <w:pStyle w:val="ListParagraph"/>
        <w:numPr>
          <w:ilvl w:val="0"/>
          <w:numId w:val="4"/>
        </w:numPr>
      </w:pPr>
      <w:r w:rsidRPr="00781F9E">
        <w:t>Review and verify the list of students selected for NAEP</w:t>
      </w:r>
    </w:p>
    <w:p w:rsidR="00F31C1C" w:rsidRPr="00781F9E" w:rsidRDefault="00F31C1C" w:rsidP="00F31C1C">
      <w:pPr>
        <w:pStyle w:val="ListParagraph"/>
        <w:numPr>
          <w:ilvl w:val="0"/>
          <w:numId w:val="4"/>
        </w:numPr>
      </w:pPr>
      <w:r w:rsidRPr="00781F9E">
        <w:t>Complete information about how students with disabilities and English language learners will participate in NAEP</w:t>
      </w:r>
    </w:p>
    <w:p w:rsidR="00F31C1C" w:rsidRPr="00781F9E" w:rsidRDefault="00F31C1C" w:rsidP="00F31C1C">
      <w:pPr>
        <w:pStyle w:val="ListParagraph"/>
        <w:numPr>
          <w:ilvl w:val="0"/>
          <w:numId w:val="4"/>
        </w:numPr>
      </w:pPr>
      <w:r w:rsidRPr="00781F9E">
        <w:t>Notify parents/guardians of sampled students</w:t>
      </w:r>
    </w:p>
    <w:p w:rsidR="00D81C1A" w:rsidRDefault="00D81C1A" w:rsidP="00D81C1A">
      <w:pPr>
        <w:pStyle w:val="ListParagraph"/>
        <w:numPr>
          <w:ilvl w:val="0"/>
          <w:numId w:val="4"/>
        </w:numPr>
        <w:spacing w:line="252" w:lineRule="auto"/>
        <w:rPr>
          <w:strike/>
          <w:color w:val="auto"/>
        </w:rPr>
      </w:pPr>
      <w:r>
        <w:rPr>
          <w:strike/>
        </w:rPr>
        <w:t>Manage school and/or teacher questionnaires</w:t>
      </w:r>
      <w:r>
        <w:t xml:space="preserve"> </w:t>
      </w:r>
      <w:r>
        <w:rPr>
          <w:color w:val="FF0000"/>
        </w:rPr>
        <w:t>Note: there are no school or teacher questionnaires for the long-term trend assessments</w:t>
      </w:r>
      <w:r w:rsidR="008C5A72">
        <w:rPr>
          <w:color w:val="FF0000"/>
        </w:rPr>
        <w:t xml:space="preserve"> (LTT)</w:t>
      </w:r>
      <w:r>
        <w:rPr>
          <w:color w:val="FF0000"/>
        </w:rPr>
        <w:t>, so the Manage Questionnaires will not be listed on the left-hand menu.</w:t>
      </w:r>
    </w:p>
    <w:p w:rsidR="00F31C1C" w:rsidRPr="00781F9E" w:rsidRDefault="00F31C1C" w:rsidP="00F31C1C">
      <w:pPr>
        <w:pStyle w:val="ListParagraph"/>
        <w:numPr>
          <w:ilvl w:val="0"/>
          <w:numId w:val="4"/>
        </w:numPr>
      </w:pPr>
      <w:r w:rsidRPr="00781F9E">
        <w:t>Plan assessment day logistics</w:t>
      </w:r>
    </w:p>
    <w:p w:rsidR="00F31C1C" w:rsidRPr="00781F9E" w:rsidRDefault="00F31C1C" w:rsidP="00F31C1C">
      <w:pPr>
        <w:pStyle w:val="ListParagraph"/>
        <w:numPr>
          <w:ilvl w:val="0"/>
          <w:numId w:val="4"/>
        </w:numPr>
      </w:pPr>
      <w:r w:rsidRPr="00781F9E">
        <w:t>Encourage participation and motivate students to do their best</w:t>
      </w:r>
    </w:p>
    <w:p w:rsidR="00F31C1C" w:rsidRPr="00D81C1A" w:rsidRDefault="00F31C1C" w:rsidP="00F31C1C">
      <w:pPr>
        <w:rPr>
          <w:color w:val="FF0000"/>
        </w:rPr>
      </w:pPr>
      <w:r w:rsidRPr="00781F9E">
        <w:t>Complete the following activity upon return from winter break…</w:t>
      </w:r>
      <w:r w:rsidR="008C5A72">
        <w:t>(</w:t>
      </w:r>
      <w:r w:rsidR="00D81C1A">
        <w:rPr>
          <w:color w:val="FF0000"/>
        </w:rPr>
        <w:t xml:space="preserve">Note: this </w:t>
      </w:r>
      <w:r w:rsidR="008C5A72">
        <w:rPr>
          <w:color w:val="FF0000"/>
        </w:rPr>
        <w:t xml:space="preserve">text </w:t>
      </w:r>
      <w:r w:rsidR="003D0848">
        <w:rPr>
          <w:color w:val="FF0000"/>
        </w:rPr>
        <w:t xml:space="preserve">and the bullet point below </w:t>
      </w:r>
      <w:r w:rsidR="00D81C1A">
        <w:rPr>
          <w:color w:val="FF0000"/>
        </w:rPr>
        <w:t xml:space="preserve">will not </w:t>
      </w:r>
      <w:r w:rsidR="008C5A72">
        <w:rPr>
          <w:color w:val="FF0000"/>
        </w:rPr>
        <w:t xml:space="preserve">be </w:t>
      </w:r>
      <w:r w:rsidR="00D81C1A">
        <w:rPr>
          <w:color w:val="FF0000"/>
        </w:rPr>
        <w:t>show</w:t>
      </w:r>
      <w:r w:rsidR="008C5A72">
        <w:rPr>
          <w:color w:val="FF0000"/>
        </w:rPr>
        <w:t>n</w:t>
      </w:r>
      <w:r w:rsidR="00D81C1A">
        <w:rPr>
          <w:color w:val="FF0000"/>
        </w:rPr>
        <w:t xml:space="preserve"> for age 13 since it is assessed in the fall and an updated list is not needed.</w:t>
      </w:r>
      <w:r w:rsidR="008C5A72" w:rsidRPr="008C5A72">
        <w:t>)</w:t>
      </w:r>
    </w:p>
    <w:p w:rsidR="00F31C1C" w:rsidRPr="00781F9E" w:rsidRDefault="00F31C1C" w:rsidP="00F31C1C">
      <w:pPr>
        <w:pStyle w:val="ListParagraph"/>
        <w:numPr>
          <w:ilvl w:val="0"/>
          <w:numId w:val="5"/>
        </w:numPr>
      </w:pPr>
      <w:r w:rsidRPr="00781F9E">
        <w:t xml:space="preserve">Update the student list to include any new </w:t>
      </w:r>
      <w:r w:rsidR="00A971BF">
        <w:t xml:space="preserve">age </w:t>
      </w:r>
      <w:r w:rsidR="00AD1846">
        <w:t>[</w:t>
      </w:r>
      <w:r w:rsidR="00600EDC">
        <w:t>9</w:t>
      </w:r>
      <w:r w:rsidR="00AD1846">
        <w:t>/17]</w:t>
      </w:r>
      <w:r w:rsidRPr="00781F9E">
        <w:t xml:space="preserve"> students at your school</w:t>
      </w:r>
    </w:p>
    <w:p w:rsidR="00F31C1C" w:rsidRPr="00781F9E" w:rsidRDefault="00F31C1C" w:rsidP="00F31C1C">
      <w:r w:rsidRPr="00781F9E">
        <w:t xml:space="preserve">Your NAEP representative will contact the school coordinator in early December </w:t>
      </w:r>
      <w:r w:rsidR="00DD184D">
        <w:t>(</w:t>
      </w:r>
      <w:r w:rsidR="00DD184D" w:rsidRPr="00A971BF">
        <w:rPr>
          <w:color w:val="FF0000"/>
        </w:rPr>
        <w:t xml:space="preserve">Note: </w:t>
      </w:r>
      <w:r w:rsidR="00DD184D">
        <w:rPr>
          <w:color w:val="FF0000"/>
        </w:rPr>
        <w:t>for age 13, this will read: “September”</w:t>
      </w:r>
      <w:r w:rsidR="00DD184D" w:rsidRPr="005E52DF">
        <w:t>)</w:t>
      </w:r>
      <w:r w:rsidR="00DD184D">
        <w:t xml:space="preserve"> </w:t>
      </w:r>
      <w:r w:rsidRPr="00781F9E">
        <w:t>to explain how to complete these activities and to schedule a preassessment review call. Please complete all activities before the preassessment review call date.</w:t>
      </w:r>
    </w:p>
    <w:p w:rsidR="00F31C1C" w:rsidRPr="00781F9E" w:rsidRDefault="00F31C1C" w:rsidP="00F31C1C">
      <w:r w:rsidRPr="00781F9E">
        <w:t xml:space="preserve">A storage envelope and the </w:t>
      </w:r>
      <w:r w:rsidRPr="00781F9E">
        <w:rPr>
          <w:i/>
        </w:rPr>
        <w:t xml:space="preserve">Instructions for School Coordinator </w:t>
      </w:r>
      <w:r w:rsidRPr="00781F9E">
        <w:t>brochure will be mailed in early December</w:t>
      </w:r>
      <w:r w:rsidR="00A971BF">
        <w:t xml:space="preserve"> </w:t>
      </w:r>
      <w:r w:rsidR="003D0848">
        <w:t>(</w:t>
      </w:r>
      <w:r w:rsidR="003D0848" w:rsidRPr="00A971BF">
        <w:rPr>
          <w:color w:val="FF0000"/>
        </w:rPr>
        <w:t xml:space="preserve">Note: </w:t>
      </w:r>
      <w:r w:rsidR="003D0848">
        <w:rPr>
          <w:color w:val="FF0000"/>
        </w:rPr>
        <w:t>for age 13, this will read: “September”</w:t>
      </w:r>
      <w:r w:rsidR="003D0848" w:rsidRPr="005E52DF">
        <w:t>)</w:t>
      </w:r>
      <w:r w:rsidR="003D0848">
        <w:t>.</w:t>
      </w:r>
      <w:r w:rsidRPr="00781F9E">
        <w:t xml:space="preserve"> </w:t>
      </w:r>
      <w:r w:rsidRPr="00781F9E">
        <w:rPr>
          <w:b/>
        </w:rPr>
        <w:t>Store any printed reports that include student names and information in the NAEP Storage Envelope</w:t>
      </w:r>
      <w:r w:rsidRPr="00781F9E">
        <w:t>.</w:t>
      </w:r>
    </w:p>
    <w:p w:rsidR="00F31C1C" w:rsidRPr="00781F9E" w:rsidRDefault="00F31C1C" w:rsidP="00F31C1C">
      <w:r w:rsidRPr="00781F9E">
        <w:t>Additional Resources</w:t>
      </w:r>
    </w:p>
    <w:p w:rsidR="00F31C1C" w:rsidRPr="00781F9E" w:rsidRDefault="00F31C1C" w:rsidP="00F31C1C">
      <w:pPr>
        <w:pStyle w:val="ListParagraph"/>
        <w:numPr>
          <w:ilvl w:val="0"/>
          <w:numId w:val="5"/>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006009F1" w:rsidRPr="00C33B64">
        <w:rPr>
          <w:color w:val="1043FF"/>
          <w:u w:val="single"/>
        </w:rPr>
        <w:t xml:space="preserve"> </w:t>
      </w:r>
      <w:r w:rsidR="00BE4E70">
        <w:rPr>
          <w:color w:val="00B050"/>
          <w:u w:val="single"/>
        </w:rPr>
        <w:t>(see Additional R</w:t>
      </w:r>
      <w:r w:rsidR="00BE4E70" w:rsidRPr="00BE4E70">
        <w:rPr>
          <w:color w:val="00B050"/>
          <w:u w:val="single"/>
        </w:rPr>
        <w:t>esources section of this document)</w:t>
      </w:r>
    </w:p>
    <w:p w:rsidR="00E81883" w:rsidRDefault="00FF0F6A" w:rsidP="00C23F9A">
      <w:pPr>
        <w:rPr>
          <w:rStyle w:val="Emphasis"/>
        </w:rPr>
      </w:pPr>
      <w:r w:rsidRPr="00781F9E">
        <w:rPr>
          <w:rStyle w:val="Emphasis"/>
        </w:rPr>
        <w:t>Screenshot</w:t>
      </w:r>
    </w:p>
    <w:p w:rsidR="00F31C1C" w:rsidRDefault="00E81883" w:rsidP="00C23F9A">
      <w:pPr>
        <w:rPr>
          <w:noProof/>
        </w:rPr>
      </w:pPr>
      <w:r>
        <w:rPr>
          <w:noProof/>
        </w:rPr>
        <w:drawing>
          <wp:inline distT="0" distB="0" distL="0" distR="0" wp14:anchorId="22535AC9" wp14:editId="72CEA396">
            <wp:extent cx="4693920" cy="3061252"/>
            <wp:effectExtent l="0" t="0" r="0" b="635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701518" cy="3066207"/>
                    </a:xfrm>
                    <a:prstGeom prst="rect">
                      <a:avLst/>
                    </a:prstGeom>
                  </pic:spPr>
                </pic:pic>
              </a:graphicData>
            </a:graphic>
          </wp:inline>
        </w:drawing>
      </w:r>
    </w:p>
    <w:p w:rsidR="00DB458E" w:rsidRPr="00781F9E" w:rsidRDefault="00DB458E" w:rsidP="00C442F8">
      <w:pPr>
        <w:pStyle w:val="Heading1"/>
      </w:pPr>
      <w:bookmarkStart w:id="5" w:name="_Toc3304795"/>
      <w:r w:rsidRPr="00781F9E">
        <w:t>Review and Verify List of Students Selected for NAEP</w:t>
      </w:r>
      <w:bookmarkEnd w:id="5"/>
    </w:p>
    <w:p w:rsidR="00662BAC" w:rsidRDefault="00376EC8" w:rsidP="00DB458E">
      <w:pPr>
        <w:rPr>
          <w:color w:val="FF0000"/>
        </w:rPr>
      </w:pPr>
      <w:r>
        <w:rPr>
          <w:color w:val="FF0000"/>
        </w:rPr>
        <w:t>Note: The student list is initially submitted outside of the MyNAEP system and the information is loaded into MyNAEP for the school coordinator to review and verify for accuracy.</w:t>
      </w:r>
    </w:p>
    <w:p w:rsidR="00DB458E" w:rsidRPr="00781F9E" w:rsidRDefault="00DB458E" w:rsidP="00DB458E">
      <w:r w:rsidRPr="00781F9E">
        <w:t>Prepare for Assessment</w:t>
      </w:r>
    </w:p>
    <w:p w:rsidR="00DB458E" w:rsidRPr="00781F9E" w:rsidRDefault="00DB458E" w:rsidP="00DB458E">
      <w:r w:rsidRPr="00781F9E">
        <w:t>Review and Verify List of Students Selected for NAEP</w:t>
      </w:r>
    </w:p>
    <w:p w:rsidR="00DB458E" w:rsidRPr="00781F9E" w:rsidRDefault="00DB458E" w:rsidP="00DB458E">
      <w:r w:rsidRPr="00781F9E">
        <w:t>NAEP reports results for student demographic groups, so it is important to collect accurate data. Review the list of students to be tested at your school and update their enrollment status and demographic information as needed.</w:t>
      </w:r>
    </w:p>
    <w:p w:rsidR="00DB458E" w:rsidRPr="00781F9E" w:rsidRDefault="00DB458E" w:rsidP="00DB458E">
      <w:r w:rsidRPr="00781F9E">
        <w:t>Complete the following:</w:t>
      </w:r>
    </w:p>
    <w:p w:rsidR="00DB458E" w:rsidRPr="00781F9E" w:rsidRDefault="00DB458E" w:rsidP="006875C9">
      <w:pPr>
        <w:pStyle w:val="ListParagraph"/>
        <w:numPr>
          <w:ilvl w:val="0"/>
          <w:numId w:val="6"/>
        </w:numPr>
      </w:pPr>
      <w:r w:rsidRPr="00781F9E">
        <w:rPr>
          <w:rStyle w:val="SubtleEmphasis"/>
        </w:rPr>
        <w:t>Watch the Review and Verify List of Students Selected for NAEP Tutorial</w:t>
      </w:r>
      <w:r w:rsidRPr="00781F9E">
        <w:t xml:space="preserve"> (5:36)</w:t>
      </w:r>
      <w:r w:rsidR="00376EC8">
        <w:t xml:space="preserve"> </w:t>
      </w:r>
      <w:r w:rsidR="00376EC8" w:rsidRPr="00376EC8">
        <w:rPr>
          <w:color w:val="00B050"/>
        </w:rPr>
        <w:t>(</w:t>
      </w:r>
      <w:hyperlink r:id="rId19" w:history="1">
        <w:r w:rsidR="00376EC8" w:rsidRPr="00376EC8">
          <w:rPr>
            <w:rStyle w:val="Hyperlink"/>
            <w:color w:val="00B050"/>
          </w:rPr>
          <w:t>https://bcove.video/2fEo6iA</w:t>
        </w:r>
      </w:hyperlink>
      <w:r w:rsidR="00376EC8" w:rsidRPr="00376EC8">
        <w:rPr>
          <w:rStyle w:val="Hyperlink"/>
          <w:color w:val="00B050"/>
        </w:rPr>
        <w:t>)</w:t>
      </w:r>
    </w:p>
    <w:p w:rsidR="00DB458E" w:rsidRPr="00781F9E" w:rsidRDefault="00DB458E" w:rsidP="006875C9">
      <w:pPr>
        <w:pStyle w:val="ListParagraph"/>
        <w:numPr>
          <w:ilvl w:val="0"/>
          <w:numId w:val="6"/>
        </w:numPr>
        <w:rPr>
          <w:rStyle w:val="SubtleEmphasis"/>
        </w:rPr>
      </w:pPr>
      <w:r w:rsidRPr="00781F9E">
        <w:rPr>
          <w:rStyle w:val="SubtleEmphasis"/>
        </w:rPr>
        <w:t>Review and Verify Student Information</w:t>
      </w:r>
    </w:p>
    <w:p w:rsidR="00DB458E" w:rsidRPr="00781F9E" w:rsidRDefault="00DB458E" w:rsidP="006875C9">
      <w:pPr>
        <w:pStyle w:val="ListParagraph"/>
        <w:numPr>
          <w:ilvl w:val="0"/>
          <w:numId w:val="6"/>
        </w:numPr>
        <w:rPr>
          <w:rStyle w:val="SubtleEmphasis"/>
        </w:rPr>
      </w:pPr>
      <w:r w:rsidRPr="00781F9E">
        <w:rPr>
          <w:rStyle w:val="SubtleEmphasis"/>
        </w:rPr>
        <w:t>Print Reports</w:t>
      </w:r>
    </w:p>
    <w:p w:rsidR="00DB458E" w:rsidRPr="00781F9E" w:rsidRDefault="00DB458E" w:rsidP="00B50614">
      <w:r w:rsidRPr="00781F9E">
        <w:t>Additional Resources</w:t>
      </w:r>
    </w:p>
    <w:p w:rsidR="00662BAC" w:rsidRDefault="00DB458E" w:rsidP="006875C9">
      <w:pPr>
        <w:pStyle w:val="ListParagraph"/>
        <w:numPr>
          <w:ilvl w:val="0"/>
          <w:numId w:val="7"/>
        </w:numPr>
        <w:rPr>
          <w:color w:val="1043FF"/>
          <w:u w:val="single"/>
        </w:rPr>
      </w:pPr>
      <w:r w:rsidRPr="00781F9E">
        <w:rPr>
          <w:rStyle w:val="SubtleEmphasis"/>
        </w:rPr>
        <w:t>Information Needed to Review and Verify List of Students Selected for NAEP</w:t>
      </w:r>
      <w:r w:rsidR="00BE4E70">
        <w:rPr>
          <w:rStyle w:val="SubtleEmphasis"/>
        </w:rPr>
        <w:t xml:space="preserve"> </w:t>
      </w:r>
      <w:r w:rsidR="00C570D7">
        <w:rPr>
          <w:rStyle w:val="SubtleEmphasis"/>
        </w:rPr>
        <w:t xml:space="preserve">School </w:t>
      </w:r>
      <w:r w:rsidR="00BE4E70" w:rsidRPr="00C33B64">
        <w:rPr>
          <w:color w:val="1043FF"/>
          <w:u w:val="single"/>
        </w:rPr>
        <w:t>Coordinator</w:t>
      </w:r>
    </w:p>
    <w:p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rsidR="00662BAC" w:rsidRDefault="00DB458E" w:rsidP="006875C9">
      <w:pPr>
        <w:pStyle w:val="ListParagraph"/>
        <w:numPr>
          <w:ilvl w:val="0"/>
          <w:numId w:val="7"/>
        </w:numPr>
        <w:rPr>
          <w:color w:val="1043FF"/>
          <w:u w:val="single"/>
        </w:rPr>
      </w:pPr>
      <w:r w:rsidRPr="00781F9E">
        <w:rPr>
          <w:rStyle w:val="SubtleEmphasis"/>
        </w:rPr>
        <w:t>Dept. of Agriculture Memo Authorizing Release of NSLP to NAEP</w:t>
      </w:r>
      <w:r w:rsidR="00C570D7">
        <w:rPr>
          <w:rStyle w:val="SubtleEmphasis"/>
        </w:rPr>
        <w:t xml:space="preserve"> School</w:t>
      </w:r>
      <w:r w:rsidR="00B50614" w:rsidRPr="00781F9E">
        <w:rPr>
          <w:rStyle w:val="SubtleEmphasis"/>
        </w:rPr>
        <w:t xml:space="preserve"> </w:t>
      </w:r>
      <w:r w:rsidR="00BE4E70" w:rsidRPr="00C33B64">
        <w:rPr>
          <w:color w:val="1043FF"/>
          <w:u w:val="single"/>
        </w:rPr>
        <w:t>Coordinator</w:t>
      </w:r>
    </w:p>
    <w:p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rsidR="007E34F1" w:rsidRPr="00A007AD" w:rsidRDefault="00A007AD" w:rsidP="007E34F1">
      <w:pPr>
        <w:rPr>
          <w:b/>
          <w:i/>
          <w:iCs/>
          <w:sz w:val="28"/>
        </w:rPr>
      </w:pPr>
      <w:r>
        <w:rPr>
          <w:rStyle w:val="Emphasis"/>
        </w:rPr>
        <w:t>Screenshot</w:t>
      </w:r>
    </w:p>
    <w:p w:rsidR="00B33CD9" w:rsidRPr="00B33CD9" w:rsidRDefault="002D44CA" w:rsidP="00B33CD9">
      <w:pPr>
        <w:spacing w:after="0" w:line="240" w:lineRule="auto"/>
        <w:rPr>
          <w:b/>
          <w:color w:val="auto"/>
          <w:sz w:val="10"/>
          <w:szCs w:val="10"/>
        </w:rPr>
      </w:pPr>
      <w:r>
        <w:rPr>
          <w:noProof/>
        </w:rPr>
        <w:drawing>
          <wp:inline distT="0" distB="0" distL="0" distR="0" wp14:anchorId="7C66B823" wp14:editId="0BB3004B">
            <wp:extent cx="6258627" cy="3387256"/>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RV.pn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6270277" cy="3393561"/>
                    </a:xfrm>
                    <a:prstGeom prst="rect">
                      <a:avLst/>
                    </a:prstGeom>
                  </pic:spPr>
                </pic:pic>
              </a:graphicData>
            </a:graphic>
          </wp:inline>
        </w:drawing>
      </w:r>
      <w:r w:rsidR="007E34F1" w:rsidRPr="00781F9E">
        <w:br w:type="page"/>
      </w:r>
    </w:p>
    <w:p w:rsidR="007E34F1" w:rsidRPr="00BB61AB" w:rsidRDefault="007E34F1" w:rsidP="00BB61AB">
      <w:pPr>
        <w:pStyle w:val="Heading2"/>
        <w:spacing w:after="240"/>
        <w:rPr>
          <w:color w:val="00B050"/>
        </w:rPr>
      </w:pPr>
      <w:bookmarkStart w:id="6" w:name="_Toc3304796"/>
      <w:r w:rsidRPr="006009F1">
        <w:rPr>
          <w:color w:val="00B050"/>
        </w:rPr>
        <w:t>Review and Verify Student Information</w:t>
      </w:r>
      <w:bookmarkEnd w:id="6"/>
    </w:p>
    <w:p w:rsidR="007E34F1" w:rsidRPr="00876166" w:rsidRDefault="007E34F1" w:rsidP="007E34F1">
      <w:r w:rsidRPr="00876166">
        <w:t>Review and Verify Student Information</w:t>
      </w:r>
    </w:p>
    <w:p w:rsidR="007E34F1" w:rsidRPr="00781F9E" w:rsidRDefault="007E34F1" w:rsidP="007E34F1">
      <w:r w:rsidRPr="00781F9E">
        <w:t>Print Worksheet</w:t>
      </w:r>
      <w:r w:rsidR="00AA32F4" w:rsidRPr="00781F9E">
        <w:t xml:space="preserve"> – REV-INFO-1</w:t>
      </w:r>
    </w:p>
    <w:p w:rsidR="007E34F1" w:rsidRPr="00781F9E" w:rsidRDefault="007E34F1" w:rsidP="007E34F1">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23F9A" w:rsidRDefault="007E34F1" w:rsidP="007E34F1">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rsidR="00D645E7">
        <w:t>.</w:t>
      </w:r>
    </w:p>
    <w:p w:rsidR="00D645E7" w:rsidRPr="00D645E7" w:rsidRDefault="00D645E7" w:rsidP="007E34F1">
      <w:pPr>
        <w:rPr>
          <w:rStyle w:val="Emphasis"/>
          <w:b w:val="0"/>
          <w:i w:val="0"/>
          <w:iCs w:val="0"/>
          <w:color w:val="FF0000"/>
          <w:sz w:val="22"/>
        </w:rPr>
      </w:pPr>
      <w:r w:rsidRPr="00D645E7">
        <w:rPr>
          <w:color w:val="FF0000"/>
        </w:rPr>
        <w:t>(Note</w:t>
      </w:r>
      <w:r w:rsidR="000E365D">
        <w:rPr>
          <w:color w:val="FF0000"/>
        </w:rPr>
        <w:t>:</w:t>
      </w:r>
      <w:r w:rsidRPr="00D645E7">
        <w:rPr>
          <w:color w:val="FF0000"/>
        </w:rPr>
        <w:t xml:space="preserve"> the content of the list is </w:t>
      </w:r>
      <w:r w:rsidR="000E365D">
        <w:rPr>
          <w:color w:val="FF0000"/>
        </w:rPr>
        <w:t xml:space="preserve">provided </w:t>
      </w:r>
      <w:r w:rsidRPr="00D645E7">
        <w:rPr>
          <w:color w:val="FF0000"/>
        </w:rPr>
        <w:t>below for convenience of reviewing this appendix)</w:t>
      </w:r>
    </w:p>
    <w:p w:rsidR="00D645E7" w:rsidRPr="006009F1" w:rsidRDefault="00D645E7" w:rsidP="007E34F1">
      <w:pPr>
        <w:rPr>
          <w:rStyle w:val="Emphasis"/>
          <w:b w:val="0"/>
          <w:i w:val="0"/>
          <w:color w:val="FF0000"/>
          <w:sz w:val="22"/>
        </w:rPr>
      </w:pPr>
      <w:r w:rsidRPr="006009F1">
        <w:rPr>
          <w:rStyle w:val="Emphasis"/>
          <w:b w:val="0"/>
          <w:i w:val="0"/>
          <w:color w:val="FF0000"/>
          <w:sz w:val="22"/>
        </w:rPr>
        <w:t>Reasons Student Cannot Take NAEP:</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Withdrawn</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Graduated</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Expelled</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Does not attend any academic classes on campus</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Home schooled and receives limited services on campus</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Student listed more than once</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 xml:space="preserve">Not in tested </w:t>
      </w:r>
      <w:r w:rsidR="00621B5D">
        <w:rPr>
          <w:rStyle w:val="Emphasis"/>
          <w:b w:val="0"/>
          <w:i w:val="0"/>
          <w:color w:val="FF0000"/>
          <w:sz w:val="22"/>
        </w:rPr>
        <w:t>age group</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Foreign exchange student</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Student deceased</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Long-term illness/homebound</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Parent notified about NAEP and refused NAEP testing</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Student notified about NAEP and refused NAEP testing</w:t>
      </w:r>
    </w:p>
    <w:p w:rsidR="009807A2"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00D645E7" w:rsidRPr="009807A2" w:rsidRDefault="00D645E7" w:rsidP="00563271">
      <w:pPr>
        <w:pStyle w:val="ListParagraph"/>
        <w:numPr>
          <w:ilvl w:val="0"/>
          <w:numId w:val="56"/>
        </w:numPr>
        <w:rPr>
          <w:rStyle w:val="Emphasis"/>
          <w:b w:val="0"/>
          <w:i w:val="0"/>
          <w:color w:val="FF0000"/>
          <w:sz w:val="22"/>
        </w:rPr>
      </w:pPr>
      <w:r w:rsidRPr="009807A2">
        <w:rPr>
          <w:rStyle w:val="Emphasis"/>
          <w:b w:val="0"/>
          <w:i w:val="0"/>
          <w:color w:val="FF0000"/>
          <w:sz w:val="22"/>
        </w:rPr>
        <w:t>Meets (or met) participation criteria for one or more state alternative assessments (applies only to students with disabilities)</w:t>
      </w:r>
    </w:p>
    <w:p w:rsidR="00CB51CE" w:rsidRDefault="00C23F9A" w:rsidP="007E34F1">
      <w:pPr>
        <w:rPr>
          <w:rStyle w:val="Emphasis"/>
        </w:rPr>
      </w:pPr>
      <w:r w:rsidRPr="00781F9E">
        <w:rPr>
          <w:rStyle w:val="Emphasis"/>
        </w:rPr>
        <w:t>Screenshot</w:t>
      </w:r>
    </w:p>
    <w:p w:rsidR="00FC1765" w:rsidRPr="000E365D" w:rsidRDefault="00DE4E90" w:rsidP="00FC1765">
      <w:pPr>
        <w:rPr>
          <w:b/>
        </w:rPr>
      </w:pPr>
      <w:r>
        <w:rPr>
          <w:noProof/>
        </w:rPr>
        <w:drawing>
          <wp:inline distT="0" distB="0" distL="0" distR="0" wp14:anchorId="6D1EEE2C" wp14:editId="56A3FF46">
            <wp:extent cx="6201331" cy="3136392"/>
            <wp:effectExtent l="0" t="0" r="9525" b="698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val="0"/>
                        </a:ext>
                      </a:extLst>
                    </a:blip>
                    <a:stretch>
                      <a:fillRect/>
                    </a:stretch>
                  </pic:blipFill>
                  <pic:spPr>
                    <a:xfrm>
                      <a:off x="0" y="0"/>
                      <a:ext cx="6201331" cy="3136392"/>
                    </a:xfrm>
                    <a:prstGeom prst="rect">
                      <a:avLst/>
                    </a:prstGeom>
                  </pic:spPr>
                </pic:pic>
              </a:graphicData>
            </a:graphic>
          </wp:inline>
        </w:drawing>
      </w:r>
      <w:r w:rsidR="009D39C4">
        <w:br w:type="page"/>
      </w:r>
      <w:r w:rsidR="00FC1765" w:rsidRPr="000E365D">
        <w:rPr>
          <w:b/>
        </w:rPr>
        <w:t>Review and Verify Student Information</w:t>
      </w:r>
    </w:p>
    <w:p w:rsidR="00FC1765" w:rsidRDefault="00FC1765" w:rsidP="00FC1765">
      <w:r w:rsidRPr="00781F9E">
        <w:t>Demographic Data</w:t>
      </w:r>
      <w:r w:rsidR="00AA32F4" w:rsidRPr="00781F9E">
        <w:t>-REV-INFO-2</w:t>
      </w:r>
    </w:p>
    <w:p w:rsidR="00876166" w:rsidRPr="00876166" w:rsidRDefault="00876166" w:rsidP="00FC1765">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sidR="008F0A32">
        <w:rPr>
          <w:color w:val="FF0000"/>
        </w:rPr>
        <w:t xml:space="preserve"> (screen REV-INFO-6)</w:t>
      </w:r>
      <w:r w:rsidRPr="00876166">
        <w:rPr>
          <w:color w:val="FF0000"/>
        </w:rPr>
        <w:t>.</w:t>
      </w:r>
    </w:p>
    <w:p w:rsidR="00FC1765" w:rsidRPr="00781F9E" w:rsidRDefault="00FC1765" w:rsidP="00FC1765">
      <w:r w:rsidRPr="00781F9E">
        <w:t>Review all demographic data for the students listed below.</w:t>
      </w:r>
    </w:p>
    <w:p w:rsidR="00FC1765" w:rsidRPr="00781F9E" w:rsidRDefault="00FC1765" w:rsidP="00356BB4">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781F9E">
        <w:rPr>
          <w:b/>
        </w:rPr>
        <w:t>indicate a reason the student cannot take NAEP</w:t>
      </w:r>
      <w:r w:rsidRPr="00781F9E">
        <w:t>.</w:t>
      </w:r>
    </w:p>
    <w:p w:rsidR="00FC1765" w:rsidRPr="00781F9E" w:rsidRDefault="00FC1765" w:rsidP="006875C9">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00356BB4" w:rsidRPr="00781F9E" w:rsidRDefault="00FC1765" w:rsidP="006875C9">
      <w:pPr>
        <w:pStyle w:val="ListParagraph"/>
        <w:numPr>
          <w:ilvl w:val="0"/>
          <w:numId w:val="8"/>
        </w:numPr>
      </w:pPr>
      <w:r w:rsidRPr="00781F9E">
        <w:t xml:space="preserve">If there </w:t>
      </w:r>
      <w:r w:rsidR="00FB78A3" w:rsidRPr="00781F9E">
        <w:t>are</w:t>
      </w:r>
      <w:r w:rsidRPr="00781F9E">
        <w:t xml:space="preserve"> missing data for a student, there will be an icon in the column. Hover over the icon to see how many students have missing data.</w:t>
      </w:r>
    </w:p>
    <w:p w:rsidR="00FC1765" w:rsidRPr="00781F9E" w:rsidRDefault="00FC1765" w:rsidP="006875C9">
      <w:pPr>
        <w:pStyle w:val="ListParagraph"/>
        <w:numPr>
          <w:ilvl w:val="0"/>
          <w:numId w:val="8"/>
        </w:numPr>
      </w:pPr>
      <w:r w:rsidRPr="00781F9E">
        <w:t>All columns can be sorted by clicking on the column header. Missing data will filter to the top.</w:t>
      </w:r>
    </w:p>
    <w:p w:rsidR="00662BAC" w:rsidRDefault="00C23F9A" w:rsidP="00C23F9A">
      <w:pPr>
        <w:rPr>
          <w:rStyle w:val="Emphasis"/>
        </w:rPr>
      </w:pPr>
      <w:r w:rsidRPr="00781F9E">
        <w:rPr>
          <w:rStyle w:val="Emphasis"/>
        </w:rPr>
        <w:t>Screenshot</w:t>
      </w:r>
    </w:p>
    <w:p w:rsidR="00CB51CE" w:rsidRPr="00781F9E" w:rsidRDefault="00344863" w:rsidP="00CB51CE">
      <w:pPr>
        <w:rPr>
          <w:noProof/>
        </w:rPr>
      </w:pPr>
      <w:r>
        <w:rPr>
          <w:noProof/>
        </w:rPr>
        <w:drawing>
          <wp:inline distT="0" distB="0" distL="0" distR="0" wp14:anchorId="6C8512D8" wp14:editId="4830D052">
            <wp:extent cx="6517784" cy="5192201"/>
            <wp:effectExtent l="0" t="0" r="0" b="889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val="0"/>
                        </a:ext>
                      </a:extLst>
                    </a:blip>
                    <a:stretch>
                      <a:fillRect/>
                    </a:stretch>
                  </pic:blipFill>
                  <pic:spPr>
                    <a:xfrm>
                      <a:off x="0" y="0"/>
                      <a:ext cx="6526307" cy="5198991"/>
                    </a:xfrm>
                    <a:prstGeom prst="rect">
                      <a:avLst/>
                    </a:prstGeom>
                  </pic:spPr>
                </pic:pic>
              </a:graphicData>
            </a:graphic>
          </wp:inline>
        </w:drawing>
      </w:r>
    </w:p>
    <w:p w:rsidR="002D44CA" w:rsidRDefault="002D44CA" w:rsidP="00CB51CE"/>
    <w:p w:rsidR="002D44CA" w:rsidRDefault="002D44CA" w:rsidP="00CB51CE"/>
    <w:p w:rsidR="00CB51CE" w:rsidRDefault="00CB51CE" w:rsidP="00CB51CE">
      <w:r w:rsidRPr="00781F9E">
        <w:t>Review and Verify Student Information</w:t>
      </w:r>
      <w:r w:rsidR="008F0A32">
        <w:t>-REV-INFO-</w:t>
      </w:r>
      <w:r w:rsidR="0081093C">
        <w:t>6</w:t>
      </w:r>
    </w:p>
    <w:p w:rsidR="0081093C" w:rsidRDefault="0081093C" w:rsidP="0081093C">
      <w:r>
        <w:t>Identify Displaced Students</w:t>
      </w:r>
    </w:p>
    <w:p w:rsidR="0081093C" w:rsidRDefault="0081093C" w:rsidP="0081093C">
      <w:r>
        <w:t>Due to natural disasters, families may be forced from their homes, displacing students who have enrolled outside their home district or state. For reporting purposes, NAEP is collecting information about displaced students.</w:t>
      </w:r>
    </w:p>
    <w:p w:rsidR="00B33CD9" w:rsidRDefault="0081093C" w:rsidP="0081093C">
      <w:r>
        <w:t>Are any of the students listed below enrolled in your school because they were displaced from another district or state by a disaster, such as a hurricane?</w:t>
      </w:r>
    </w:p>
    <w:p w:rsidR="0081093C" w:rsidRPr="0081093C" w:rsidRDefault="0081093C" w:rsidP="00A355C4">
      <w:pPr>
        <w:keepNext/>
        <w:spacing w:after="0"/>
        <w:rPr>
          <w:b/>
          <w:i/>
          <w:iCs/>
          <w:sz w:val="28"/>
        </w:rPr>
      </w:pPr>
      <w:r w:rsidRPr="00781F9E">
        <w:rPr>
          <w:rStyle w:val="Emphasis"/>
        </w:rPr>
        <w:t>Screenshot</w:t>
      </w:r>
    </w:p>
    <w:p w:rsidR="00B33CD9" w:rsidRDefault="00DE4E90" w:rsidP="007C7E5A">
      <w:pPr>
        <w:spacing w:after="0" w:line="240" w:lineRule="auto"/>
      </w:pPr>
      <w:r>
        <w:rPr>
          <w:noProof/>
        </w:rPr>
        <w:drawing>
          <wp:inline distT="0" distB="0" distL="0" distR="0" wp14:anchorId="13B4AA31" wp14:editId="14F1C975">
            <wp:extent cx="6492592" cy="4691269"/>
            <wp:effectExtent l="0" t="0" r="381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6509228" cy="4703289"/>
                    </a:xfrm>
                    <a:prstGeom prst="rect">
                      <a:avLst/>
                    </a:prstGeom>
                  </pic:spPr>
                </pic:pic>
              </a:graphicData>
            </a:graphic>
          </wp:inline>
        </w:drawing>
      </w:r>
    </w:p>
    <w:p w:rsidR="002D44CA" w:rsidRDefault="002D44CA" w:rsidP="00843F06"/>
    <w:p w:rsidR="00843F06" w:rsidRPr="00781F9E" w:rsidRDefault="00843F06" w:rsidP="00843F06">
      <w:r w:rsidRPr="00781F9E">
        <w:t>Review and Verify Student Information</w:t>
      </w:r>
    </w:p>
    <w:p w:rsidR="00843F06" w:rsidRPr="00781F9E" w:rsidRDefault="00843F06" w:rsidP="00843F06">
      <w:r w:rsidRPr="00781F9E">
        <w:t>Print Summary Report</w:t>
      </w:r>
      <w:r w:rsidR="0081093C">
        <w:t>-REV-INFO-7</w:t>
      </w:r>
    </w:p>
    <w:p w:rsidR="00843F06" w:rsidRPr="00781F9E" w:rsidRDefault="00843F06" w:rsidP="00843F06">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essment review call.</w:t>
      </w:r>
    </w:p>
    <w:p w:rsidR="000A76AF" w:rsidRDefault="00843F06" w:rsidP="00344863">
      <w:r w:rsidRPr="00781F9E">
        <w:t xml:space="preserve">Select </w:t>
      </w:r>
      <w:r w:rsidRPr="00781F9E">
        <w:rPr>
          <w:b/>
        </w:rPr>
        <w:t xml:space="preserve">Submit </w:t>
      </w:r>
      <w:r w:rsidRPr="00781F9E">
        <w:t>when you are finished with this section.</w:t>
      </w:r>
    </w:p>
    <w:p w:rsidR="002D44CA" w:rsidRDefault="002D44CA" w:rsidP="00A355C4">
      <w:pPr>
        <w:spacing w:after="0"/>
        <w:rPr>
          <w:rStyle w:val="Emphasis"/>
        </w:rPr>
      </w:pPr>
    </w:p>
    <w:p w:rsidR="0072164D" w:rsidRDefault="0072164D">
      <w:pPr>
        <w:spacing w:after="0" w:line="240" w:lineRule="auto"/>
        <w:rPr>
          <w:rStyle w:val="Emphasis"/>
        </w:rPr>
      </w:pPr>
      <w:r>
        <w:rPr>
          <w:rStyle w:val="Emphasis"/>
        </w:rPr>
        <w:br w:type="page"/>
      </w:r>
    </w:p>
    <w:p w:rsidR="00C23F9A" w:rsidRDefault="00C23F9A" w:rsidP="00A355C4">
      <w:pPr>
        <w:spacing w:after="0"/>
        <w:rPr>
          <w:rStyle w:val="Emphasis"/>
        </w:rPr>
      </w:pPr>
      <w:r w:rsidRPr="00781F9E">
        <w:rPr>
          <w:rStyle w:val="Emphasis"/>
        </w:rPr>
        <w:t>Screenshot</w:t>
      </w:r>
    </w:p>
    <w:p w:rsidR="00BA0D04" w:rsidRPr="00781F9E" w:rsidRDefault="00DE4E90" w:rsidP="007C7E5A">
      <w:pPr>
        <w:spacing w:after="0" w:line="240" w:lineRule="auto"/>
        <w:rPr>
          <w:b/>
          <w:i/>
          <w:iCs/>
          <w:sz w:val="28"/>
        </w:rPr>
      </w:pPr>
      <w:r>
        <w:rPr>
          <w:noProof/>
        </w:rPr>
        <w:drawing>
          <wp:inline distT="0" distB="0" distL="0" distR="0" wp14:anchorId="1ACA5510" wp14:editId="5F2E0C32">
            <wp:extent cx="6098650" cy="3075073"/>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6103113" cy="3077323"/>
                    </a:xfrm>
                    <a:prstGeom prst="rect">
                      <a:avLst/>
                    </a:prstGeom>
                  </pic:spPr>
                </pic:pic>
              </a:graphicData>
            </a:graphic>
          </wp:inline>
        </w:drawing>
      </w:r>
    </w:p>
    <w:p w:rsidR="00551DBA" w:rsidRPr="00B33CD9" w:rsidRDefault="00551DBA" w:rsidP="00551DBA">
      <w:pPr>
        <w:spacing w:after="0" w:line="240" w:lineRule="auto"/>
        <w:rPr>
          <w:b/>
          <w:color w:val="auto"/>
          <w:sz w:val="10"/>
          <w:szCs w:val="10"/>
        </w:rPr>
      </w:pPr>
    </w:p>
    <w:p w:rsidR="00083445" w:rsidRPr="00A355C4" w:rsidRDefault="00083445" w:rsidP="00A355C4">
      <w:pPr>
        <w:pStyle w:val="Heading2"/>
        <w:spacing w:after="240"/>
        <w:rPr>
          <w:color w:val="00B050"/>
        </w:rPr>
      </w:pPr>
      <w:bookmarkStart w:id="7" w:name="_Toc3304797"/>
      <w:r w:rsidRPr="00376EC8">
        <w:rPr>
          <w:color w:val="00B050"/>
        </w:rPr>
        <w:t>Print Reports</w:t>
      </w:r>
      <w:bookmarkEnd w:id="7"/>
    </w:p>
    <w:p w:rsidR="00083445" w:rsidRPr="00781F9E" w:rsidRDefault="009A1041" w:rsidP="00083445">
      <w:r w:rsidRPr="00781F9E">
        <w:t>Print Reports – REV-REP-1</w:t>
      </w:r>
    </w:p>
    <w:p w:rsidR="00083445" w:rsidRPr="00781F9E" w:rsidRDefault="00083445" w:rsidP="00083445">
      <w:pPr>
        <w:rPr>
          <w:b/>
        </w:rPr>
      </w:pPr>
      <w:r w:rsidRPr="00781F9E">
        <w:rPr>
          <w:b/>
        </w:rPr>
        <w:t>Before entering student data in the system</w:t>
      </w:r>
    </w:p>
    <w:p w:rsidR="00083445" w:rsidRPr="00781F9E" w:rsidRDefault="00083445" w:rsidP="00083445">
      <w:r w:rsidRPr="00781F9E">
        <w:t>Print this worksheet and use it to review and verify student enrollment status and demographics before entering the data into the system.</w:t>
      </w:r>
    </w:p>
    <w:p w:rsidR="00083445" w:rsidRPr="00781F9E" w:rsidRDefault="00083445" w:rsidP="00083445">
      <w:pPr>
        <w:rPr>
          <w:b/>
        </w:rPr>
      </w:pPr>
      <w:r w:rsidRPr="00781F9E">
        <w:rPr>
          <w:b/>
        </w:rPr>
        <w:t>After entering student data in the system</w:t>
      </w:r>
    </w:p>
    <w:p w:rsidR="00C23F9A" w:rsidRPr="002D22F8" w:rsidRDefault="00083445" w:rsidP="00C23F9A">
      <w:pPr>
        <w:rPr>
          <w:rStyle w:val="Emphasis"/>
          <w:b w:val="0"/>
          <w:i w:val="0"/>
          <w:iCs w:val="0"/>
          <w:sz w:val="22"/>
        </w:rPr>
      </w:pPr>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r w:rsidR="009A1041" w:rsidRPr="00781F9E">
        <w:t>preassessment</w:t>
      </w:r>
      <w:r w:rsidR="002D22F8">
        <w:t xml:space="preserve"> review call.</w:t>
      </w:r>
    </w:p>
    <w:p w:rsidR="00083445" w:rsidRDefault="00C23F9A" w:rsidP="00083445">
      <w:pPr>
        <w:rPr>
          <w:rStyle w:val="Emphasis"/>
        </w:rPr>
      </w:pPr>
      <w:r w:rsidRPr="00781F9E">
        <w:rPr>
          <w:rStyle w:val="Emphasis"/>
        </w:rPr>
        <w:t>Screenshot</w:t>
      </w:r>
    </w:p>
    <w:p w:rsidR="002D22F8" w:rsidRPr="00781F9E" w:rsidRDefault="00DE4E90" w:rsidP="00083445">
      <w:r>
        <w:rPr>
          <w:noProof/>
        </w:rPr>
        <w:drawing>
          <wp:inline distT="0" distB="0" distL="0" distR="0" wp14:anchorId="0496BBA6" wp14:editId="25A98ED9">
            <wp:extent cx="5666349" cy="3075295"/>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5666349" cy="3075295"/>
                    </a:xfrm>
                    <a:prstGeom prst="rect">
                      <a:avLst/>
                    </a:prstGeom>
                  </pic:spPr>
                </pic:pic>
              </a:graphicData>
            </a:graphic>
          </wp:inline>
        </w:drawing>
      </w:r>
    </w:p>
    <w:p w:rsidR="00662BAC" w:rsidRDefault="000A76AF">
      <w:pPr>
        <w:rPr>
          <w:noProof/>
        </w:rPr>
      </w:pPr>
      <w:r>
        <w:rPr>
          <w:b/>
          <w:i/>
          <w:noProof/>
          <w:sz w:val="28"/>
          <w:szCs w:val="28"/>
        </w:rPr>
        <mc:AlternateContent>
          <mc:Choice Requires="wpg">
            <w:drawing>
              <wp:anchor distT="0" distB="0" distL="114300" distR="114300" simplePos="0" relativeHeight="251658242" behindDoc="0" locked="0" layoutInCell="1" allowOverlap="1" wp14:anchorId="74D9CF81" wp14:editId="62FA7C4D">
                <wp:simplePos x="0" y="0"/>
                <wp:positionH relativeFrom="column">
                  <wp:posOffset>74815</wp:posOffset>
                </wp:positionH>
                <wp:positionV relativeFrom="paragraph">
                  <wp:posOffset>458940</wp:posOffset>
                </wp:positionV>
                <wp:extent cx="6480175" cy="1313180"/>
                <wp:effectExtent l="0" t="0" r="0" b="1270"/>
                <wp:wrapNone/>
                <wp:docPr id="152" name="Group 152"/>
                <wp:cNvGraphicFramePr/>
                <a:graphic xmlns:a="http://schemas.openxmlformats.org/drawingml/2006/main">
                  <a:graphicData uri="http://schemas.microsoft.com/office/word/2010/wordprocessingGroup">
                    <wpg:wgp>
                      <wpg:cNvGrpSpPr/>
                      <wpg:grpSpPr>
                        <a:xfrm>
                          <a:off x="0" y="0"/>
                          <a:ext cx="6480175" cy="1313180"/>
                          <a:chOff x="0" y="0"/>
                          <a:chExt cx="6480175" cy="1313180"/>
                        </a:xfrm>
                      </wpg:grpSpPr>
                      <wpg:grpSp>
                        <wpg:cNvPr id="133" name="Group 3"/>
                        <wpg:cNvGrpSpPr>
                          <a:grpSpLocks/>
                        </wpg:cNvGrpSpPr>
                        <wpg:grpSpPr>
                          <a:xfrm>
                            <a:off x="0" y="0"/>
                            <a:ext cx="6480175" cy="1313180"/>
                            <a:chOff x="32168" y="119063"/>
                            <a:chExt cx="10487025" cy="2333513"/>
                          </a:xfrm>
                        </wpg:grpSpPr>
                        <pic:pic xmlns:pic="http://schemas.openxmlformats.org/drawingml/2006/picture">
                          <pic:nvPicPr>
                            <pic:cNvPr id="136" name="Picture 136"/>
                            <pic:cNvPicPr>
                              <a:picLocks noChangeAspect="1"/>
                            </pic:cNvPicPr>
                          </pic:nvPicPr>
                          <pic:blipFill>
                            <a:blip r:embed="rId26"/>
                            <a:stretch>
                              <a:fillRect/>
                            </a:stretch>
                          </pic:blipFill>
                          <pic:spPr>
                            <a:xfrm>
                              <a:off x="32168" y="290401"/>
                              <a:ext cx="10487025" cy="2162175"/>
                            </a:xfrm>
                            <a:prstGeom prst="rect">
                              <a:avLst/>
                            </a:prstGeom>
                          </pic:spPr>
                        </pic:pic>
                        <wps:wsp>
                          <wps:cNvPr id="138" name="Rounded Rectangle 138"/>
                          <wps:cNvSpPr/>
                          <wps:spPr>
                            <a:xfrm>
                              <a:off x="7100888" y="119063"/>
                              <a:ext cx="1276350" cy="171450"/>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7" name="Rectangle 147"/>
                        <wps:cNvSpPr/>
                        <wps:spPr>
                          <a:xfrm>
                            <a:off x="83127" y="1068779"/>
                            <a:ext cx="694706" cy="155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979714" y="1062842"/>
                            <a:ext cx="545943" cy="154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113807" y="1068779"/>
                            <a:ext cx="486889" cy="155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370119" y="172192"/>
                            <a:ext cx="843148" cy="155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659" y="166255"/>
                            <a:ext cx="843148" cy="155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158EBC2E" id="Group 152" o:spid="_x0000_s1026" style="position:absolute;margin-left:5.9pt;margin-top:36.15pt;width:510.25pt;height:103.4pt;z-index:251658242" coordsize="64801,1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">
                <v:group id="Group 3" o:spid="_x0000_s1027" style="position:absolute;width:64801;height:13131" coordorigin="321,1190" coordsize="104870,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Picture 136" o:spid="_x0000_s1028" type="#_x0000_t75" style="position:absolute;left:321;top:2904;width:10487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">
                    <v:imagedata r:id="rId27" o:title=""/>
                    <v:path arrowok="t"/>
                  </v:shape>
                  <v:roundrect id="Rounded Rectangle 138" o:spid="_x0000_s1029" style="position:absolute;left:71008;top:1190;width:12764;height: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" stroked="f" strokeweight="1pt">
                    <v:stroke joinstyle="miter"/>
                  </v:roundrect>
                </v:group>
                <v:rect id="Rectangle 147" o:spid="_x0000_s1030" style="position:absolute;left:831;top:10687;width:6947;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" fillcolor="white [3212]" stroked="f" strokeweight="2pt"/>
                <v:rect id="Rectangle 148" o:spid="_x0000_s1031" style="position:absolute;left:9797;top:10628;width:5459;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" fillcolor="white [3212]" stroked="f" strokeweight="2pt"/>
                <v:rect id="Rectangle 149" o:spid="_x0000_s1032" style="position:absolute;left:21138;top:10687;width:4868;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" fillcolor="white [3212]" stroked="f" strokeweight="2pt"/>
                <v:rect id="Rectangle 150" o:spid="_x0000_s1033" style="position:absolute;left:43701;top:1721;width:8431;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" fillcolor="white [3212]" stroked="f" strokeweight="2pt"/>
                <v:rect id="Rectangle 151" o:spid="_x0000_s1034" style="position:absolute;left:12706;top:1662;width:8432;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" fillcolor="white [3212]" stroked="f" strokeweight="2pt"/>
              </v:group>
            </w:pict>
          </mc:Fallback>
        </mc:AlternateContent>
      </w:r>
      <w:r w:rsidR="005807AA" w:rsidRPr="006009F1">
        <w:rPr>
          <w:b/>
          <w:i/>
          <w:sz w:val="28"/>
          <w:szCs w:val="28"/>
        </w:rPr>
        <w:t>Sample of information included in the worksheet and summary report</w:t>
      </w:r>
      <w:r w:rsidR="005807AA" w:rsidRPr="005807AA">
        <w:rPr>
          <w:i/>
        </w:rPr>
        <w:t xml:space="preserve"> </w:t>
      </w:r>
      <w:r w:rsidR="005807AA" w:rsidRPr="00DE2DAA">
        <w:rPr>
          <w:i/>
          <w:color w:val="FF0000"/>
        </w:rPr>
        <w:t xml:space="preserve">(note the worksheet is a resource to assist </w:t>
      </w:r>
      <w:r w:rsidR="00C570D7">
        <w:rPr>
          <w:i/>
          <w:color w:val="FF0000"/>
        </w:rPr>
        <w:t xml:space="preserve">school coordinator </w:t>
      </w:r>
      <w:r w:rsidR="005807AA" w:rsidRPr="00DE2DAA">
        <w:rPr>
          <w:i/>
          <w:color w:val="FF0000"/>
        </w:rPr>
        <w:t>in collecting the information that will be contained in the summary report)</w:t>
      </w:r>
    </w:p>
    <w:p w:rsidR="00FE18FE" w:rsidRPr="00781F9E" w:rsidRDefault="00FE18FE">
      <w:r w:rsidRPr="00781F9E">
        <w:br w:type="page"/>
      </w:r>
    </w:p>
    <w:p w:rsidR="006009F1" w:rsidRPr="006009F1" w:rsidRDefault="00FE18FE" w:rsidP="00C442F8">
      <w:pPr>
        <w:pStyle w:val="Heading1"/>
      </w:pPr>
      <w:bookmarkStart w:id="8" w:name="_Toc3304798"/>
      <w:r w:rsidRPr="00781F9E">
        <w:t>Complete SD/ELL Student Information</w:t>
      </w:r>
      <w:bookmarkEnd w:id="8"/>
    </w:p>
    <w:p w:rsidR="00FE18FE" w:rsidRPr="00002C4A" w:rsidRDefault="00002C4A" w:rsidP="006009F1">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w:t>
      </w:r>
      <w:r w:rsidR="00C062A0">
        <w:rPr>
          <w:color w:val="FF0000"/>
        </w:rPr>
        <w:t xml:space="preserve"> </w:t>
      </w:r>
      <w:r w:rsidR="00C062A0" w:rsidRPr="00002C4A">
        <w:rPr>
          <w:color w:val="FF0000"/>
        </w:rPr>
        <w:t xml:space="preserve">(see Appendices </w:t>
      </w:r>
      <w:r w:rsidR="00C062A0">
        <w:rPr>
          <w:color w:val="FF0000"/>
        </w:rPr>
        <w:t>D3-16</w:t>
      </w:r>
      <w:r w:rsidR="00C062A0" w:rsidRPr="00002C4A">
        <w:rPr>
          <w:color w:val="FF0000"/>
        </w:rPr>
        <w:t xml:space="preserve"> and </w:t>
      </w:r>
      <w:r w:rsidR="00C062A0">
        <w:rPr>
          <w:color w:val="FF0000"/>
        </w:rPr>
        <w:t>D3-17</w:t>
      </w:r>
      <w:r w:rsidR="00C062A0" w:rsidRPr="00002C4A">
        <w:rPr>
          <w:color w:val="FF0000"/>
        </w:rPr>
        <w:t xml:space="preserve"> for templates of the SD and ELL inclusion policies, which are customized b</w:t>
      </w:r>
      <w:r w:rsidR="00C062A0">
        <w:rPr>
          <w:color w:val="FF0000"/>
        </w:rPr>
        <w:t>y the NAEP State Coordinators)</w:t>
      </w:r>
      <w:r>
        <w:rPr>
          <w:color w:val="FF0000"/>
        </w:rPr>
        <w:t>. The purpose of providing this information is to m</w:t>
      </w:r>
      <w:r w:rsidRPr="00002C4A">
        <w:rPr>
          <w:color w:val="FF0000"/>
        </w:rPr>
        <w:t>ake sure students have appropriate supports to access the NAEP assessment.</w:t>
      </w:r>
    </w:p>
    <w:p w:rsidR="00FE18FE" w:rsidRPr="00781F9E" w:rsidRDefault="00FE18FE" w:rsidP="00FE18FE">
      <w:r w:rsidRPr="00781F9E">
        <w:t>Prepare for Assessment</w:t>
      </w:r>
    </w:p>
    <w:p w:rsidR="00FE18FE" w:rsidRPr="00781F9E" w:rsidRDefault="00FE18FE" w:rsidP="00FE18FE">
      <w:r w:rsidRPr="00781F9E">
        <w:t>Complete SD/ELL Student Information</w:t>
      </w:r>
    </w:p>
    <w:p w:rsidR="00FE18FE" w:rsidRPr="00781F9E" w:rsidRDefault="00FE18FE" w:rsidP="00FE18FE">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00FE18FE" w:rsidRPr="00781F9E" w:rsidRDefault="00FE18FE" w:rsidP="00FE18FE">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00FE18FE" w:rsidRPr="00781F9E" w:rsidRDefault="00FE18FE" w:rsidP="00FE18FE">
      <w:r w:rsidRPr="00781F9E">
        <w:t>The information that you provide in this section indicates how students will participate in NAEP and the accommodations they will receive.</w:t>
      </w:r>
    </w:p>
    <w:p w:rsidR="00FE18FE" w:rsidRPr="00781F9E" w:rsidRDefault="00FE18FE" w:rsidP="00FE18FE">
      <w:r w:rsidRPr="00781F9E">
        <w:t>Complete the following:</w:t>
      </w:r>
    </w:p>
    <w:p w:rsidR="00FE18FE" w:rsidRPr="00781F9E" w:rsidRDefault="00FE18FE" w:rsidP="006875C9">
      <w:pPr>
        <w:pStyle w:val="ListParagraph"/>
        <w:numPr>
          <w:ilvl w:val="0"/>
          <w:numId w:val="9"/>
        </w:numPr>
        <w:rPr>
          <w:rStyle w:val="SubtleEmphasis"/>
        </w:rPr>
      </w:pPr>
      <w:r w:rsidRPr="00781F9E">
        <w:rPr>
          <w:rStyle w:val="SubtleEmphasis"/>
        </w:rPr>
        <w:t>Watch Complete SD/ELL Student Information Tutorial (5:59)</w:t>
      </w:r>
      <w:r w:rsidR="00002C4A">
        <w:rPr>
          <w:rStyle w:val="SubtleEmphasis"/>
        </w:rPr>
        <w:t xml:space="preserve"> </w:t>
      </w:r>
      <w:r w:rsidR="00002C4A" w:rsidRPr="00002C4A">
        <w:rPr>
          <w:rStyle w:val="SubtleEmphasis"/>
          <w:color w:val="00B050"/>
        </w:rPr>
        <w:t>(</w:t>
      </w:r>
      <w:hyperlink r:id="rId28" w:history="1">
        <w:r w:rsidR="00002C4A" w:rsidRPr="00002C4A">
          <w:rPr>
            <w:rStyle w:val="Hyperlink"/>
            <w:color w:val="00B050"/>
          </w:rPr>
          <w:t>https://bcove.video/2fECUxM</w:t>
        </w:r>
      </w:hyperlink>
      <w:r w:rsidR="00002C4A" w:rsidRPr="00002C4A">
        <w:rPr>
          <w:rStyle w:val="Hyperlink"/>
          <w:color w:val="00B050"/>
        </w:rPr>
        <w:t>)</w:t>
      </w:r>
    </w:p>
    <w:p w:rsidR="00FE18FE" w:rsidRPr="00781F9E" w:rsidRDefault="00FE18FE" w:rsidP="006875C9">
      <w:pPr>
        <w:pStyle w:val="ListParagraph"/>
        <w:numPr>
          <w:ilvl w:val="0"/>
          <w:numId w:val="9"/>
        </w:numPr>
        <w:rPr>
          <w:rStyle w:val="SubtleEmphasis"/>
        </w:rPr>
      </w:pPr>
      <w:r w:rsidRPr="00781F9E">
        <w:rPr>
          <w:rStyle w:val="SubtleEmphasis"/>
        </w:rPr>
        <w:t>Review NAEP Inclusion Policy</w:t>
      </w:r>
    </w:p>
    <w:p w:rsidR="00FE18FE" w:rsidRPr="00781F9E" w:rsidRDefault="00FE18FE" w:rsidP="006875C9">
      <w:pPr>
        <w:pStyle w:val="ListParagraph"/>
        <w:numPr>
          <w:ilvl w:val="0"/>
          <w:numId w:val="9"/>
        </w:numPr>
        <w:rPr>
          <w:rStyle w:val="SubtleEmphasis"/>
        </w:rPr>
      </w:pPr>
      <w:r w:rsidRPr="00781F9E">
        <w:rPr>
          <w:rStyle w:val="SubtleEmphasis"/>
        </w:rPr>
        <w:t>Give Access to SD and/or ELL Specialist(s) (optional)</w:t>
      </w:r>
    </w:p>
    <w:p w:rsidR="00FE18FE" w:rsidRPr="00781F9E" w:rsidRDefault="00FE18FE" w:rsidP="006875C9">
      <w:pPr>
        <w:pStyle w:val="ListParagraph"/>
        <w:numPr>
          <w:ilvl w:val="0"/>
          <w:numId w:val="9"/>
        </w:numPr>
        <w:rPr>
          <w:rStyle w:val="SubtleEmphasis"/>
        </w:rPr>
      </w:pPr>
      <w:r w:rsidRPr="00781F9E">
        <w:rPr>
          <w:rStyle w:val="SubtleEmphasis"/>
        </w:rPr>
        <w:t>Provide Information for Students Who Are Both SD and ELL</w:t>
      </w:r>
    </w:p>
    <w:p w:rsidR="00FE18FE" w:rsidRPr="00781F9E" w:rsidRDefault="00FE18FE" w:rsidP="006875C9">
      <w:pPr>
        <w:pStyle w:val="ListParagraph"/>
        <w:numPr>
          <w:ilvl w:val="0"/>
          <w:numId w:val="9"/>
        </w:numPr>
        <w:rPr>
          <w:rStyle w:val="SubtleEmphasis"/>
        </w:rPr>
      </w:pPr>
      <w:r w:rsidRPr="00781F9E">
        <w:rPr>
          <w:rStyle w:val="SubtleEmphasis"/>
        </w:rPr>
        <w:t>Provide Information for SD (IEP or 504 Plan) Only</w:t>
      </w:r>
    </w:p>
    <w:p w:rsidR="00FE18FE" w:rsidRPr="00781F9E" w:rsidRDefault="00FE18FE" w:rsidP="006875C9">
      <w:pPr>
        <w:pStyle w:val="ListParagraph"/>
        <w:numPr>
          <w:ilvl w:val="0"/>
          <w:numId w:val="9"/>
        </w:numPr>
        <w:rPr>
          <w:rStyle w:val="SubtleEmphasis"/>
        </w:rPr>
      </w:pPr>
      <w:r w:rsidRPr="00781F9E">
        <w:rPr>
          <w:rStyle w:val="SubtleEmphasis"/>
        </w:rPr>
        <w:t>Provide Information for ELL Only</w:t>
      </w:r>
    </w:p>
    <w:p w:rsidR="00FE18FE" w:rsidRPr="00781F9E" w:rsidRDefault="00FE18FE" w:rsidP="006875C9">
      <w:pPr>
        <w:pStyle w:val="ListParagraph"/>
        <w:numPr>
          <w:ilvl w:val="0"/>
          <w:numId w:val="9"/>
        </w:numPr>
        <w:rPr>
          <w:rStyle w:val="SubtleEmphasis"/>
        </w:rPr>
      </w:pPr>
      <w:r w:rsidRPr="00781F9E">
        <w:rPr>
          <w:rStyle w:val="SubtleEmphasis"/>
        </w:rPr>
        <w:t>Print Reports</w:t>
      </w:r>
    </w:p>
    <w:p w:rsidR="00FE18FE" w:rsidRPr="00781F9E" w:rsidRDefault="00FE18FE" w:rsidP="006875C9">
      <w:pPr>
        <w:pStyle w:val="ListParagraph"/>
        <w:numPr>
          <w:ilvl w:val="0"/>
          <w:numId w:val="9"/>
        </w:numPr>
        <w:rPr>
          <w:rStyle w:val="SubtleEmphasis"/>
        </w:rPr>
      </w:pPr>
      <w:r w:rsidRPr="00781F9E">
        <w:rPr>
          <w:rStyle w:val="SubtleEmphasis"/>
        </w:rPr>
        <w:t>Create Accommodation Sessions (Field Staff Only)</w:t>
      </w:r>
    </w:p>
    <w:p w:rsidR="00FE18FE" w:rsidRPr="00781F9E" w:rsidRDefault="00FE18FE" w:rsidP="00FE18FE">
      <w:r w:rsidRPr="00781F9E">
        <w:t>Additional Resources</w:t>
      </w:r>
    </w:p>
    <w:p w:rsidR="00FE18FE" w:rsidRPr="00781F9E" w:rsidRDefault="00FE18FE" w:rsidP="006875C9">
      <w:pPr>
        <w:pStyle w:val="ListParagraph"/>
        <w:numPr>
          <w:ilvl w:val="0"/>
          <w:numId w:val="10"/>
        </w:numPr>
        <w:rPr>
          <w:rStyle w:val="SubtleEmphasis"/>
        </w:rPr>
      </w:pPr>
      <w:r w:rsidRPr="00781F9E">
        <w:rPr>
          <w:rStyle w:val="SubtleEmphasis"/>
        </w:rPr>
        <w:t>Inclusion on NAEP Fact Sheet</w:t>
      </w:r>
    </w:p>
    <w:p w:rsidR="00FE18FE" w:rsidRPr="00781F9E" w:rsidRDefault="00FE18FE" w:rsidP="006875C9">
      <w:pPr>
        <w:pStyle w:val="ListParagraph"/>
        <w:numPr>
          <w:ilvl w:val="0"/>
          <w:numId w:val="10"/>
        </w:numPr>
        <w:rPr>
          <w:rStyle w:val="SubtleEmphasis"/>
        </w:rPr>
      </w:pPr>
      <w:r w:rsidRPr="00781F9E">
        <w:rPr>
          <w:rStyle w:val="SubtleEmphasis"/>
        </w:rPr>
        <w:t>Letter from Department of Education Encouraging Inclusion</w:t>
      </w:r>
    </w:p>
    <w:p w:rsidR="00FE18FE" w:rsidRPr="00781F9E" w:rsidRDefault="00FE18FE" w:rsidP="006875C9">
      <w:pPr>
        <w:pStyle w:val="ListParagraph"/>
        <w:numPr>
          <w:ilvl w:val="0"/>
          <w:numId w:val="10"/>
        </w:numPr>
        <w:rPr>
          <w:rStyle w:val="SubtleEmphasis"/>
        </w:rPr>
      </w:pPr>
      <w:r w:rsidRPr="00781F9E">
        <w:rPr>
          <w:rStyle w:val="SubtleEmphasis"/>
        </w:rPr>
        <w:t>Information Needed to Include SD/ELL Students</w:t>
      </w:r>
    </w:p>
    <w:p w:rsidR="00FE18FE" w:rsidRPr="00781F9E" w:rsidRDefault="00FE18FE" w:rsidP="00FE18FE"/>
    <w:p w:rsidR="00FE18FE" w:rsidRPr="00781F9E" w:rsidRDefault="00FE18FE">
      <w:r w:rsidRPr="00781F9E">
        <w:br w:type="page"/>
      </w:r>
    </w:p>
    <w:p w:rsidR="00C85EAD" w:rsidRDefault="00FE18FE" w:rsidP="00DE4E90">
      <w:r w:rsidRPr="00781F9E">
        <w:rPr>
          <w:rStyle w:val="Emphasis"/>
        </w:rPr>
        <w:t>Screenshot</w:t>
      </w:r>
    </w:p>
    <w:p w:rsidR="0072164D" w:rsidRDefault="00DE4E90">
      <w:r>
        <w:rPr>
          <w:noProof/>
        </w:rPr>
        <w:drawing>
          <wp:inline distT="0" distB="0" distL="0" distR="0" wp14:anchorId="3E7F7A27" wp14:editId="3B7DFE63">
            <wp:extent cx="6506976" cy="4667416"/>
            <wp:effectExtent l="0" t="0" r="8255"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val="0"/>
                        </a:ext>
                      </a:extLst>
                    </a:blip>
                    <a:stretch>
                      <a:fillRect/>
                    </a:stretch>
                  </pic:blipFill>
                  <pic:spPr>
                    <a:xfrm>
                      <a:off x="0" y="0"/>
                      <a:ext cx="6513661" cy="4672211"/>
                    </a:xfrm>
                    <a:prstGeom prst="rect">
                      <a:avLst/>
                    </a:prstGeom>
                  </pic:spPr>
                </pic:pic>
              </a:graphicData>
            </a:graphic>
          </wp:inline>
        </w:drawing>
      </w:r>
    </w:p>
    <w:p w:rsidR="001E0D5F" w:rsidRPr="00781F9E" w:rsidRDefault="001E0D5F">
      <w:r w:rsidRPr="00781F9E">
        <w:br w:type="page"/>
      </w:r>
    </w:p>
    <w:p w:rsidR="00530988" w:rsidRPr="00A40DF1" w:rsidRDefault="00530988" w:rsidP="00A40DF1">
      <w:pPr>
        <w:pStyle w:val="Heading2"/>
        <w:spacing w:after="240"/>
        <w:rPr>
          <w:color w:val="00B050"/>
        </w:rPr>
      </w:pPr>
      <w:bookmarkStart w:id="9" w:name="_Toc3304799"/>
      <w:r w:rsidRPr="00DE2DAA">
        <w:rPr>
          <w:color w:val="00B050"/>
        </w:rPr>
        <w:t>Review NAEP Inclusion Policy</w:t>
      </w:r>
      <w:bookmarkEnd w:id="9"/>
    </w:p>
    <w:p w:rsidR="00C85EAD" w:rsidRDefault="00530988" w:rsidP="00530988">
      <w:r w:rsidRPr="00781F9E">
        <w:t>Review NAEP Inclusion Policy</w:t>
      </w:r>
      <w:r w:rsidR="00AA32F4" w:rsidRPr="00781F9E">
        <w:t>-COMP-INCL 1-1</w:t>
      </w:r>
    </w:p>
    <w:p w:rsidR="00530988" w:rsidRPr="00781F9E" w:rsidRDefault="00530988" w:rsidP="00530988">
      <w:r w:rsidRPr="00781F9E">
        <w:t>NAEP Inclusion Policy for Students with Disabilities and English Language Learners</w:t>
      </w:r>
    </w:p>
    <w:p w:rsidR="00530988" w:rsidRPr="00781F9E" w:rsidRDefault="00530988" w:rsidP="00530988">
      <w:r w:rsidRPr="00781F9E">
        <w:t>The policy provides inclusion expectations, lists the NAEP accommodations, and describes how the accommodations are administered.</w:t>
      </w:r>
    </w:p>
    <w:p w:rsidR="00530988" w:rsidRPr="002474EE" w:rsidRDefault="00530988" w:rsidP="00530988">
      <w:pPr>
        <w:rPr>
          <w:rStyle w:val="SubtleEmphasis"/>
          <w:color w:val="FF0000"/>
          <w:u w:val="none"/>
        </w:rPr>
      </w:pPr>
      <w:r w:rsidRPr="00235BE0">
        <w:rPr>
          <w:rStyle w:val="SubtleEmphasis"/>
          <w:u w:val="none"/>
        </w:rPr>
        <w:t>SD Inclusion Policy</w:t>
      </w:r>
      <w:r w:rsidR="00002C4A" w:rsidRPr="00235BE0">
        <w:rPr>
          <w:rStyle w:val="SubtleEmphasis"/>
          <w:u w:val="none"/>
        </w:rPr>
        <w:t xml:space="preserve"> </w:t>
      </w:r>
      <w:r w:rsidR="00C062A0" w:rsidRPr="002474EE">
        <w:rPr>
          <w:rStyle w:val="SubtleEmphasis"/>
          <w:color w:val="FF0000"/>
          <w:u w:val="none"/>
        </w:rPr>
        <w:t>(</w:t>
      </w:r>
      <w:r w:rsidR="00C062A0">
        <w:rPr>
          <w:rStyle w:val="SubtleEmphasis"/>
          <w:color w:val="FF0000"/>
          <w:u w:val="none"/>
        </w:rPr>
        <w:t>See Appendix D3-16</w:t>
      </w:r>
      <w:r w:rsidR="00C062A0" w:rsidRPr="002474EE">
        <w:rPr>
          <w:rStyle w:val="SubtleEmphasis"/>
          <w:color w:val="FF0000"/>
          <w:u w:val="none"/>
        </w:rPr>
        <w:t>)</w:t>
      </w:r>
    </w:p>
    <w:p w:rsidR="00530988" w:rsidRPr="002474EE" w:rsidRDefault="00530988" w:rsidP="00530988">
      <w:pPr>
        <w:rPr>
          <w:rStyle w:val="SubtleEmphasis"/>
          <w:color w:val="FF0000"/>
          <w:u w:val="none"/>
        </w:rPr>
      </w:pPr>
      <w:r w:rsidRPr="00235BE0">
        <w:rPr>
          <w:rStyle w:val="SubtleEmphasis"/>
          <w:u w:val="none"/>
        </w:rPr>
        <w:t>ELL Inclusion Policy</w:t>
      </w:r>
      <w:r w:rsidR="00002C4A" w:rsidRPr="00235BE0">
        <w:rPr>
          <w:rStyle w:val="SubtleEmphasis"/>
          <w:u w:val="none"/>
        </w:rPr>
        <w:t xml:space="preserve"> </w:t>
      </w:r>
      <w:r w:rsidR="00C062A0" w:rsidRPr="002474EE">
        <w:rPr>
          <w:rStyle w:val="SubtleEmphasis"/>
          <w:color w:val="FF0000"/>
          <w:u w:val="none"/>
        </w:rPr>
        <w:t>(</w:t>
      </w:r>
      <w:r w:rsidR="00C062A0">
        <w:rPr>
          <w:rStyle w:val="SubtleEmphasis"/>
          <w:color w:val="FF0000"/>
          <w:u w:val="none"/>
        </w:rPr>
        <w:t>See Appendix D3-17</w:t>
      </w:r>
      <w:r w:rsidR="00C062A0" w:rsidRPr="002474EE">
        <w:rPr>
          <w:rStyle w:val="SubtleEmphasis"/>
          <w:color w:val="FF0000"/>
          <w:u w:val="none"/>
        </w:rPr>
        <w:t>)</w:t>
      </w:r>
    </w:p>
    <w:p w:rsidR="00530988" w:rsidRPr="00781F9E" w:rsidRDefault="00530988" w:rsidP="00530988">
      <w:r w:rsidRPr="00781F9E">
        <w:t>We expect most students with disabilities and English language learners to participate. The only students eligible for exclusion are:</w:t>
      </w:r>
    </w:p>
    <w:p w:rsidR="00530988" w:rsidRPr="00781F9E" w:rsidRDefault="00530988" w:rsidP="00530988">
      <w:r w:rsidRPr="00781F9E">
        <w:t>Students who meet (or met) participation criteria for the State Alternate Assessment</w:t>
      </w:r>
    </w:p>
    <w:p w:rsidR="00530988" w:rsidRPr="00781F9E" w:rsidRDefault="00530988" w:rsidP="00530988">
      <w:r w:rsidRPr="00781F9E">
        <w:t>English language learners who have been enrolled in U.S. schools less than 1 full academic year before the NAEP assessment and cannot access NAEP</w:t>
      </w:r>
    </w:p>
    <w:p w:rsidR="00530988" w:rsidRPr="00781F9E" w:rsidRDefault="00530988" w:rsidP="00530988">
      <w:r w:rsidRPr="00781F9E">
        <w:t>All other SD and ELL students should participate with or without NAEP accommodations.</w:t>
      </w:r>
    </w:p>
    <w:p w:rsidR="00530988" w:rsidRPr="00781F9E" w:rsidRDefault="00530988" w:rsidP="00530988">
      <w:r w:rsidRPr="00781F9E">
        <w:t>Monitoring Exclusions</w:t>
      </w:r>
    </w:p>
    <w:p w:rsidR="00530988" w:rsidRPr="00781F9E" w:rsidRDefault="00530988" w:rsidP="00530988">
      <w:r w:rsidRPr="00781F9E">
        <w:t>Your NAEP State Coordinator will monitor exclusions and may contact you regarding excluded students. If you have any questions about how to include a student, contact your NAEP State Coordinator, NAME, at EMAIL ADDRESS.</w:t>
      </w:r>
    </w:p>
    <w:p w:rsidR="00530988" w:rsidRPr="00781F9E" w:rsidRDefault="00530988" w:rsidP="00530988">
      <w:r w:rsidRPr="00781F9E">
        <w:t>I downloaded and reviewed the NAEP Inclusion Policy for Students with Disabilities and English Language Learners.</w:t>
      </w:r>
    </w:p>
    <w:p w:rsidR="00673D25" w:rsidRPr="00781F9E" w:rsidRDefault="00530988" w:rsidP="00530988">
      <w:r w:rsidRPr="00781F9E">
        <w:t>Yes</w:t>
      </w:r>
      <w:r w:rsidRPr="00781F9E">
        <w:tab/>
        <w:t xml:space="preserve">  No</w:t>
      </w:r>
    </w:p>
    <w:p w:rsidR="00673D25" w:rsidRDefault="00673D25" w:rsidP="00530988">
      <w:pPr>
        <w:rPr>
          <w:rStyle w:val="Emphasis"/>
        </w:rPr>
      </w:pPr>
      <w:r w:rsidRPr="00781F9E">
        <w:rPr>
          <w:rStyle w:val="Emphasis"/>
        </w:rPr>
        <w:t>Sc</w:t>
      </w:r>
      <w:r w:rsidR="00530988" w:rsidRPr="00781F9E">
        <w:rPr>
          <w:rStyle w:val="Emphasis"/>
        </w:rPr>
        <w:t>reenshot</w:t>
      </w:r>
    </w:p>
    <w:p w:rsidR="0083722F" w:rsidRPr="00344863" w:rsidRDefault="00DE4E90" w:rsidP="00344863">
      <w:pPr>
        <w:rPr>
          <w:b/>
          <w:i/>
          <w:iCs/>
          <w:sz w:val="28"/>
        </w:rPr>
      </w:pPr>
      <w:r>
        <w:rPr>
          <w:noProof/>
        </w:rPr>
        <w:drawing>
          <wp:inline distT="0" distB="0" distL="0" distR="0" wp14:anchorId="6B94FC18" wp14:editId="4D9826A5">
            <wp:extent cx="5865273" cy="3832529"/>
            <wp:effectExtent l="0" t="0" r="254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val="0"/>
                        </a:ext>
                      </a:extLst>
                    </a:blip>
                    <a:stretch>
                      <a:fillRect/>
                    </a:stretch>
                  </pic:blipFill>
                  <pic:spPr>
                    <a:xfrm>
                      <a:off x="0" y="0"/>
                      <a:ext cx="5876227" cy="3839687"/>
                    </a:xfrm>
                    <a:prstGeom prst="rect">
                      <a:avLst/>
                    </a:prstGeom>
                  </pic:spPr>
                </pic:pic>
              </a:graphicData>
            </a:graphic>
          </wp:inline>
        </w:drawing>
      </w:r>
    </w:p>
    <w:p w:rsidR="00530988" w:rsidRPr="00530BD6" w:rsidRDefault="00530988" w:rsidP="00530BD6">
      <w:pPr>
        <w:pStyle w:val="Heading2"/>
        <w:spacing w:after="240"/>
        <w:rPr>
          <w:color w:val="00B050"/>
        </w:rPr>
      </w:pPr>
      <w:bookmarkStart w:id="10" w:name="_Toc3304800"/>
      <w:r w:rsidRPr="00DE2DAA">
        <w:rPr>
          <w:color w:val="00B050"/>
        </w:rPr>
        <w:t>Give Access to SD and/or ELL Specialists</w:t>
      </w:r>
      <w:bookmarkEnd w:id="10"/>
    </w:p>
    <w:p w:rsidR="00E12AF3" w:rsidRDefault="00E12AF3" w:rsidP="00530988">
      <w:r>
        <w:t>Please complete the Review and Verify List of Students Selected for NAEP section before giving access to SD and/or ELL Specialists</w:t>
      </w:r>
    </w:p>
    <w:p w:rsidR="00530988" w:rsidRPr="00781F9E" w:rsidRDefault="00530988" w:rsidP="00530988">
      <w:r w:rsidRPr="00781F9E">
        <w:t>Give Access to SD and/or ELL Specialists</w:t>
      </w:r>
      <w:r w:rsidR="00AA32F4" w:rsidRPr="00781F9E">
        <w:t>-COMP-SPEC 1-1</w:t>
      </w:r>
    </w:p>
    <w:p w:rsidR="00530988" w:rsidRPr="00781F9E" w:rsidRDefault="00530988" w:rsidP="00530988">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00662BAC" w:rsidRDefault="00530988" w:rsidP="00530988">
      <w:r w:rsidRPr="00781F9E">
        <w:t>For confidentiality reasons, access is limited to you and five additional school staff.</w:t>
      </w:r>
    </w:p>
    <w:p w:rsidR="00530988" w:rsidRPr="00781F9E" w:rsidRDefault="00530988" w:rsidP="006875C9">
      <w:pPr>
        <w:pStyle w:val="ListParagraph"/>
        <w:numPr>
          <w:ilvl w:val="0"/>
          <w:numId w:val="11"/>
        </w:numPr>
      </w:pPr>
      <w:r w:rsidRPr="00781F9E">
        <w:t xml:space="preserve">Enter all names and email addresses then select </w:t>
      </w:r>
      <w:r w:rsidRPr="00781F9E">
        <w:rPr>
          <w:b/>
        </w:rPr>
        <w:t>Save</w:t>
      </w:r>
      <w:r w:rsidRPr="00781F9E">
        <w:t>.</w:t>
      </w:r>
    </w:p>
    <w:p w:rsidR="00530988" w:rsidRPr="00781F9E" w:rsidRDefault="00530988" w:rsidP="006875C9">
      <w:pPr>
        <w:pStyle w:val="ListParagraph"/>
        <w:numPr>
          <w:ilvl w:val="0"/>
          <w:numId w:val="11"/>
        </w:numPr>
      </w:pPr>
      <w:r w:rsidRPr="00781F9E">
        <w:t xml:space="preserve">Select the </w:t>
      </w:r>
      <w:r w:rsidRPr="00781F9E">
        <w:rPr>
          <w:b/>
        </w:rPr>
        <w:t>Send Email</w:t>
      </w:r>
      <w:r w:rsidRPr="00781F9E">
        <w:t xml:space="preserve"> button for each record.</w:t>
      </w:r>
    </w:p>
    <w:p w:rsidR="00662BAC" w:rsidRDefault="00530988" w:rsidP="006875C9">
      <w:pPr>
        <w:pStyle w:val="ListParagraph"/>
        <w:numPr>
          <w:ilvl w:val="0"/>
          <w:numId w:val="11"/>
        </w:numPr>
      </w:pPr>
      <w:r w:rsidRPr="00781F9E">
        <w:t xml:space="preserve">Select </w:t>
      </w:r>
      <w:r w:rsidRPr="00781F9E">
        <w:rPr>
          <w:b/>
        </w:rPr>
        <w:t>Submit</w:t>
      </w:r>
      <w:r w:rsidRPr="00781F9E">
        <w:t>.</w:t>
      </w:r>
    </w:p>
    <w:p w:rsidR="00551DBA" w:rsidRPr="00530BD6" w:rsidRDefault="00C22BB2" w:rsidP="00530BD6">
      <w:pPr>
        <w:spacing w:after="0"/>
        <w:rPr>
          <w:b/>
          <w:i/>
          <w:iCs/>
          <w:sz w:val="28"/>
        </w:rPr>
      </w:pPr>
      <w:r>
        <w:rPr>
          <w:noProof/>
        </w:rPr>
        <w:drawing>
          <wp:anchor distT="0" distB="0" distL="114300" distR="114300" simplePos="0" relativeHeight="251658244" behindDoc="1" locked="0" layoutInCell="1" allowOverlap="1" wp14:anchorId="610F606E" wp14:editId="25F349A8">
            <wp:simplePos x="0" y="0"/>
            <wp:positionH relativeFrom="column">
              <wp:posOffset>-25400</wp:posOffset>
            </wp:positionH>
            <wp:positionV relativeFrom="page">
              <wp:posOffset>3506470</wp:posOffset>
            </wp:positionV>
            <wp:extent cx="6613525" cy="4692650"/>
            <wp:effectExtent l="19050" t="19050" r="15875" b="12700"/>
            <wp:wrapTight wrapText="bothSides">
              <wp:wrapPolygon edited="0">
                <wp:start x="-62" y="-88"/>
                <wp:lineTo x="-62" y="21571"/>
                <wp:lineTo x="21590" y="21571"/>
                <wp:lineTo x="21590" y="-88"/>
                <wp:lineTo x="-62" y="-88"/>
              </wp:wrapPolygon>
            </wp:wrapTight>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val="0"/>
                        </a:ext>
                      </a:extLst>
                    </a:blip>
                    <a:stretch>
                      <a:fillRect/>
                    </a:stretch>
                  </pic:blipFill>
                  <pic:spPr bwMode="auto">
                    <a:xfrm>
                      <a:off x="0" y="0"/>
                      <a:ext cx="6613525" cy="469265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530988" w:rsidRPr="00781F9E">
        <w:rPr>
          <w:rStyle w:val="Emphasis"/>
        </w:rPr>
        <w:t>Screenshot</w:t>
      </w:r>
      <w:r w:rsidR="00673D25" w:rsidRPr="00781F9E">
        <w:br w:type="page"/>
      </w:r>
    </w:p>
    <w:p w:rsidR="001E0D5F" w:rsidRPr="00A43278" w:rsidRDefault="001E0D5F" w:rsidP="00A43278">
      <w:pPr>
        <w:pStyle w:val="Heading2"/>
        <w:spacing w:after="240"/>
        <w:rPr>
          <w:color w:val="00B050"/>
        </w:rPr>
      </w:pPr>
      <w:bookmarkStart w:id="11" w:name="_Toc3304801"/>
      <w:r w:rsidRPr="00DE2DAA">
        <w:rPr>
          <w:color w:val="00B050"/>
        </w:rPr>
        <w:t>Provide Information for Students Who Are Both SD and ELL</w:t>
      </w:r>
      <w:bookmarkEnd w:id="11"/>
    </w:p>
    <w:p w:rsidR="001E0D5F" w:rsidRPr="00781F9E" w:rsidRDefault="001E0D5F" w:rsidP="001E0D5F">
      <w:r w:rsidRPr="00781F9E">
        <w:t>Print Worksheet</w:t>
      </w:r>
      <w:r w:rsidR="00AA32F4" w:rsidRPr="00781F9E">
        <w:t>-COMP-BOTH-2</w:t>
      </w:r>
    </w:p>
    <w:p w:rsidR="00662BAC" w:rsidRDefault="001E0D5F" w:rsidP="001E0D5F">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001E0D5F" w:rsidRDefault="001E0D5F" w:rsidP="001E0D5F">
      <w:r w:rsidRPr="00781F9E">
        <w:t xml:space="preserve">Review the </w:t>
      </w:r>
      <w:r w:rsidRPr="00781F9E">
        <w:rPr>
          <w:rStyle w:val="SubtleEmphasis"/>
        </w:rPr>
        <w:t>NAEP inclusion policy</w:t>
      </w:r>
      <w:r w:rsidRPr="00781F9E">
        <w:t xml:space="preserve"> </w:t>
      </w:r>
      <w:r w:rsidR="00C062A0" w:rsidRPr="00002C4A">
        <w:rPr>
          <w:color w:val="FF0000"/>
        </w:rPr>
        <w:t xml:space="preserve">(see Appendices </w:t>
      </w:r>
      <w:r w:rsidR="00C062A0">
        <w:rPr>
          <w:color w:val="FF0000"/>
        </w:rPr>
        <w:t>D3-16</w:t>
      </w:r>
      <w:r w:rsidR="00C062A0" w:rsidRPr="00002C4A">
        <w:rPr>
          <w:color w:val="FF0000"/>
        </w:rPr>
        <w:t xml:space="preserve"> and </w:t>
      </w:r>
      <w:r w:rsidR="00C062A0">
        <w:rPr>
          <w:color w:val="FF0000"/>
        </w:rPr>
        <w:t xml:space="preserve">D3-17) </w:t>
      </w:r>
      <w:r w:rsidRPr="00781F9E">
        <w:t>to see the universal design elements and accommodations for NAEP, and to determine how students should participate.</w:t>
      </w:r>
    </w:p>
    <w:p w:rsidR="00AE4792" w:rsidRPr="00781F9E" w:rsidRDefault="00AE4792" w:rsidP="001E0D5F">
      <w:r>
        <w:rPr>
          <w:rStyle w:val="Emphasis"/>
        </w:rPr>
        <w:t>Screenshot</w:t>
      </w:r>
    </w:p>
    <w:p w:rsidR="001E0D5F" w:rsidRPr="00344863" w:rsidRDefault="00AE4792" w:rsidP="001E0D5F">
      <w:pPr>
        <w:rPr>
          <w:b/>
          <w:i/>
          <w:iCs/>
          <w:sz w:val="28"/>
        </w:rPr>
      </w:pPr>
      <w:r>
        <w:rPr>
          <w:noProof/>
        </w:rPr>
        <w:drawing>
          <wp:inline distT="0" distB="0" distL="0" distR="0" wp14:anchorId="015D88E1" wp14:editId="7C58C0DA">
            <wp:extent cx="6575602" cy="3315694"/>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val="0"/>
                        </a:ext>
                      </a:extLst>
                    </a:blip>
                    <a:stretch>
                      <a:fillRect/>
                    </a:stretch>
                  </pic:blipFill>
                  <pic:spPr>
                    <a:xfrm>
                      <a:off x="0" y="0"/>
                      <a:ext cx="6585563" cy="3320717"/>
                    </a:xfrm>
                    <a:prstGeom prst="rect">
                      <a:avLst/>
                    </a:prstGeom>
                  </pic:spPr>
                </pic:pic>
              </a:graphicData>
            </a:graphic>
          </wp:inline>
        </w:drawing>
      </w:r>
    </w:p>
    <w:p w:rsidR="006D6945" w:rsidRDefault="006D6945">
      <w:pPr>
        <w:spacing w:after="0" w:line="240" w:lineRule="auto"/>
      </w:pPr>
      <w:r>
        <w:br w:type="page"/>
      </w:r>
    </w:p>
    <w:p w:rsidR="001E0D5F" w:rsidRPr="00781F9E" w:rsidRDefault="001E0D5F" w:rsidP="001E0D5F">
      <w:r w:rsidRPr="00781F9E">
        <w:t>ELL Details</w:t>
      </w:r>
      <w:r w:rsidR="00E0303A" w:rsidRPr="00781F9E">
        <w:t>-COMP-BOTH-3</w:t>
      </w:r>
    </w:p>
    <w:p w:rsidR="001E0D5F" w:rsidRPr="00781F9E" w:rsidRDefault="001E0D5F" w:rsidP="001E0D5F">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00C062A0" w:rsidRPr="00002C4A">
        <w:rPr>
          <w:color w:val="FF0000"/>
        </w:rPr>
        <w:t xml:space="preserve">(see Appendices </w:t>
      </w:r>
      <w:r w:rsidR="00C062A0">
        <w:rPr>
          <w:color w:val="FF0000"/>
        </w:rPr>
        <w:t>D3-16</w:t>
      </w:r>
      <w:r w:rsidR="00C062A0" w:rsidRPr="00002C4A">
        <w:rPr>
          <w:color w:val="FF0000"/>
        </w:rPr>
        <w:t xml:space="preserve"> and </w:t>
      </w:r>
      <w:r w:rsidR="00C062A0">
        <w:rPr>
          <w:color w:val="FF0000"/>
        </w:rPr>
        <w:t>D3-17)</w:t>
      </w:r>
      <w:r w:rsidR="004B6F86">
        <w:t xml:space="preserve"> </w:t>
      </w:r>
      <w:r w:rsidRPr="00781F9E">
        <w:t>prior to completing.</w:t>
      </w:r>
    </w:p>
    <w:p w:rsidR="001E0D5F" w:rsidRPr="00781F9E" w:rsidRDefault="001E0D5F" w:rsidP="006875C9">
      <w:pPr>
        <w:pStyle w:val="ListParagraph"/>
        <w:numPr>
          <w:ilvl w:val="0"/>
          <w:numId w:val="12"/>
        </w:numPr>
      </w:pPr>
      <w:r w:rsidRPr="00781F9E">
        <w:t>What is the student's primary language?</w:t>
      </w:r>
    </w:p>
    <w:p w:rsidR="001E0D5F" w:rsidRPr="00781F9E" w:rsidRDefault="001E0D5F" w:rsidP="006875C9">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005A5C68"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001E0D5F" w:rsidRPr="005A5C68" w:rsidRDefault="001E0D5F" w:rsidP="006875C9">
      <w:pPr>
        <w:pStyle w:val="ListParagraph"/>
        <w:numPr>
          <w:ilvl w:val="0"/>
          <w:numId w:val="12"/>
        </w:numPr>
      </w:pPr>
      <w:r w:rsidRPr="00781F9E">
        <w:t xml:space="preserve">At what </w:t>
      </w:r>
      <w:r w:rsidRPr="00781F9E">
        <w:rPr>
          <w:rStyle w:val="SubtleEmphasis"/>
        </w:rPr>
        <w:t>grade level</w:t>
      </w:r>
      <w:r w:rsidRPr="00781F9E">
        <w:t xml:space="preserve"> </w:t>
      </w:r>
      <w:r w:rsidR="005A5C68" w:rsidRPr="005A5C68">
        <w:rPr>
          <w:color w:val="00B050"/>
        </w:rPr>
        <w:t>(note a hover note displays in the system that reads: For example, a grade 4 student is selected to take the NAEP math assessment who performs at a second-grade level should be marked as two or more years below grade level.)</w:t>
      </w:r>
      <w:r w:rsidR="005A5C68" w:rsidRPr="005A5C68">
        <w:t xml:space="preserve"> </w:t>
      </w:r>
      <w:r w:rsidRPr="005A5C68">
        <w:t>does this student perform in the NAEP subject?</w:t>
      </w:r>
    </w:p>
    <w:p w:rsidR="001E0D5F" w:rsidRPr="00781F9E" w:rsidRDefault="001E0D5F" w:rsidP="006875C9">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005A5C68" w:rsidRPr="005A5C68">
        <w:rPr>
          <w:color w:val="00B050"/>
        </w:rPr>
        <w:t>(note a hover note displays in the system that reads:</w:t>
      </w:r>
      <w:r w:rsidR="005A5C68">
        <w:rPr>
          <w:color w:val="00B050"/>
        </w:rPr>
        <w:t xml:space="preserve"> </w:t>
      </w:r>
      <w:r w:rsidR="005A5C68" w:rsidRPr="005A5C68">
        <w:rPr>
          <w:color w:val="00B050"/>
        </w:rPr>
        <w:t>How this student's English language proficiency compares to other ELLS in the same grade.</w:t>
      </w:r>
      <w:r w:rsidR="005A5C68">
        <w:rPr>
          <w:color w:val="00B050"/>
        </w:rPr>
        <w:t>)</w:t>
      </w:r>
      <w:r w:rsidR="005A5C68" w:rsidRPr="005A5C68">
        <w:rPr>
          <w:color w:val="00B050"/>
        </w:rPr>
        <w:t xml:space="preserve"> </w:t>
      </w:r>
      <w:r w:rsidRPr="00781F9E">
        <w:t>in listening comprehension, reading, speaking, and writing?</w:t>
      </w:r>
    </w:p>
    <w:p w:rsidR="001E0D5F" w:rsidRPr="00781F9E" w:rsidRDefault="001E0D5F" w:rsidP="001E0D5F">
      <w:r w:rsidRPr="00781F9E">
        <w:t>All columns can be sorted by selecting the column header.</w:t>
      </w:r>
    </w:p>
    <w:p w:rsidR="001E0D5F" w:rsidRDefault="001E0D5F" w:rsidP="0015385C">
      <w:pPr>
        <w:keepNext/>
        <w:rPr>
          <w:rStyle w:val="Emphasis"/>
        </w:rPr>
      </w:pPr>
      <w:r w:rsidRPr="00781F9E">
        <w:rPr>
          <w:rStyle w:val="Emphasis"/>
        </w:rPr>
        <w:t>Screenshot</w:t>
      </w:r>
    </w:p>
    <w:p w:rsidR="00512C28" w:rsidRDefault="00512C28" w:rsidP="001E0D5F">
      <w:pPr>
        <w:rPr>
          <w:rStyle w:val="Emphasis"/>
        </w:rPr>
      </w:pPr>
      <w:r>
        <w:rPr>
          <w:noProof/>
        </w:rPr>
        <w:drawing>
          <wp:inline distT="0" distB="0" distL="0" distR="0" wp14:anchorId="73EB7656" wp14:editId="2B27B250">
            <wp:extent cx="6439059" cy="3456432"/>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val="0"/>
                        </a:ext>
                      </a:extLst>
                    </a:blip>
                    <a:stretch>
                      <a:fillRect/>
                    </a:stretch>
                  </pic:blipFill>
                  <pic:spPr>
                    <a:xfrm>
                      <a:off x="0" y="0"/>
                      <a:ext cx="6439059" cy="3456432"/>
                    </a:xfrm>
                    <a:prstGeom prst="rect">
                      <a:avLst/>
                    </a:prstGeom>
                  </pic:spPr>
                </pic:pic>
              </a:graphicData>
            </a:graphic>
          </wp:inline>
        </w:drawing>
      </w:r>
    </w:p>
    <w:p w:rsidR="006D6945" w:rsidRDefault="006D6945">
      <w:pPr>
        <w:spacing w:after="0" w:line="240" w:lineRule="auto"/>
      </w:pPr>
      <w:r>
        <w:br w:type="page"/>
      </w:r>
    </w:p>
    <w:p w:rsidR="001E0D5F" w:rsidRPr="00781F9E" w:rsidRDefault="001E0D5F" w:rsidP="00673D25">
      <w:r w:rsidRPr="00781F9E">
        <w:t>SD Details</w:t>
      </w:r>
      <w:r w:rsidR="00E0303A" w:rsidRPr="00781F9E">
        <w:t>-COMP-BOTH-4</w:t>
      </w:r>
    </w:p>
    <w:p w:rsidR="001E0D5F" w:rsidRPr="00781F9E" w:rsidRDefault="001E0D5F" w:rsidP="001E0D5F">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1E0D5F" w:rsidRDefault="001E0D5F" w:rsidP="006875C9">
      <w:pPr>
        <w:pStyle w:val="ListParagraph"/>
        <w:numPr>
          <w:ilvl w:val="0"/>
          <w:numId w:val="13"/>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ies)?</w:t>
      </w:r>
    </w:p>
    <w:p w:rsidR="008E0924" w:rsidRDefault="008E0924" w:rsidP="008E0924">
      <w:pPr>
        <w:pStyle w:val="ListParagraph"/>
        <w:numPr>
          <w:ilvl w:val="1"/>
          <w:numId w:val="13"/>
        </w:numPr>
      </w:pPr>
      <w:r>
        <w:t>Autism</w:t>
      </w:r>
    </w:p>
    <w:p w:rsidR="008E0924" w:rsidRDefault="008E0924" w:rsidP="008E0924">
      <w:pPr>
        <w:pStyle w:val="ListParagraph"/>
        <w:numPr>
          <w:ilvl w:val="1"/>
          <w:numId w:val="13"/>
        </w:numPr>
      </w:pPr>
      <w:r>
        <w:t>Deaf-blindness</w:t>
      </w:r>
    </w:p>
    <w:p w:rsidR="008E0924" w:rsidRDefault="008E0924" w:rsidP="008E0924">
      <w:pPr>
        <w:pStyle w:val="ListParagraph"/>
        <w:numPr>
          <w:ilvl w:val="1"/>
          <w:numId w:val="13"/>
        </w:numPr>
      </w:pPr>
      <w:r>
        <w:t>Developmental delay</w:t>
      </w:r>
    </w:p>
    <w:p w:rsidR="008E0924" w:rsidRDefault="008E0924" w:rsidP="008E0924">
      <w:pPr>
        <w:pStyle w:val="ListParagraph"/>
        <w:numPr>
          <w:ilvl w:val="1"/>
          <w:numId w:val="13"/>
        </w:numPr>
      </w:pPr>
      <w:r>
        <w:t>Emotional disturbance</w:t>
      </w:r>
    </w:p>
    <w:p w:rsidR="008E0924" w:rsidRDefault="008E0924" w:rsidP="008E0924">
      <w:pPr>
        <w:pStyle w:val="ListParagraph"/>
        <w:numPr>
          <w:ilvl w:val="1"/>
          <w:numId w:val="13"/>
        </w:numPr>
      </w:pPr>
      <w:r>
        <w:t>Hearing impairment</w:t>
      </w:r>
      <w:r w:rsidR="00AC54B3">
        <w:t>, including deafness</w:t>
      </w:r>
    </w:p>
    <w:p w:rsidR="008E0924" w:rsidRDefault="008E0924" w:rsidP="008E0924">
      <w:pPr>
        <w:pStyle w:val="ListParagraph"/>
        <w:numPr>
          <w:ilvl w:val="1"/>
          <w:numId w:val="13"/>
        </w:numPr>
      </w:pPr>
      <w:r>
        <w:t>Intellectual disability</w:t>
      </w:r>
    </w:p>
    <w:p w:rsidR="008E0924" w:rsidRDefault="008E0924" w:rsidP="008E0924">
      <w:pPr>
        <w:pStyle w:val="ListParagraph"/>
        <w:numPr>
          <w:ilvl w:val="1"/>
          <w:numId w:val="13"/>
        </w:numPr>
      </w:pPr>
      <w:r>
        <w:t>Multiple disabilities</w:t>
      </w:r>
    </w:p>
    <w:p w:rsidR="008E0924" w:rsidRDefault="008E0924" w:rsidP="008E0924">
      <w:pPr>
        <w:pStyle w:val="ListParagraph"/>
        <w:numPr>
          <w:ilvl w:val="1"/>
          <w:numId w:val="13"/>
        </w:numPr>
      </w:pPr>
      <w:r>
        <w:t>Orthopedic impairment</w:t>
      </w:r>
    </w:p>
    <w:p w:rsidR="008E0924" w:rsidRDefault="008E0924" w:rsidP="008E0924">
      <w:pPr>
        <w:pStyle w:val="ListParagraph"/>
        <w:numPr>
          <w:ilvl w:val="1"/>
          <w:numId w:val="13"/>
        </w:numPr>
      </w:pPr>
      <w:r>
        <w:t>Other health impairment</w:t>
      </w:r>
    </w:p>
    <w:p w:rsidR="008E0924" w:rsidRDefault="008E0924" w:rsidP="008E0924">
      <w:pPr>
        <w:pStyle w:val="ListParagraph"/>
        <w:numPr>
          <w:ilvl w:val="1"/>
          <w:numId w:val="13"/>
        </w:numPr>
      </w:pPr>
      <w:r>
        <w:t>Specific learning disability</w:t>
      </w:r>
    </w:p>
    <w:p w:rsidR="008E0924" w:rsidRDefault="008E0924" w:rsidP="008E0924">
      <w:pPr>
        <w:pStyle w:val="ListParagraph"/>
        <w:numPr>
          <w:ilvl w:val="1"/>
          <w:numId w:val="13"/>
        </w:numPr>
      </w:pPr>
      <w:r>
        <w:t>Speech or language impairment</w:t>
      </w:r>
    </w:p>
    <w:p w:rsidR="008E0924" w:rsidRDefault="008E0924" w:rsidP="008E0924">
      <w:pPr>
        <w:pStyle w:val="ListParagraph"/>
        <w:numPr>
          <w:ilvl w:val="1"/>
          <w:numId w:val="13"/>
        </w:numPr>
      </w:pPr>
      <w:r>
        <w:t>Traumatic brain injury</w:t>
      </w:r>
    </w:p>
    <w:p w:rsidR="008E0924" w:rsidRPr="00781F9E" w:rsidRDefault="008E0924" w:rsidP="008E0924">
      <w:pPr>
        <w:pStyle w:val="ListParagraph"/>
        <w:numPr>
          <w:ilvl w:val="1"/>
          <w:numId w:val="13"/>
        </w:numPr>
      </w:pPr>
      <w:r>
        <w:t>Visual impairment, including blindness</w:t>
      </w:r>
    </w:p>
    <w:p w:rsidR="00662BAC" w:rsidRDefault="001E0D5F" w:rsidP="006875C9">
      <w:pPr>
        <w:pStyle w:val="ListParagraph"/>
        <w:numPr>
          <w:ilvl w:val="0"/>
          <w:numId w:val="13"/>
        </w:numPr>
      </w:pPr>
      <w:r w:rsidRPr="00781F9E">
        <w:t xml:space="preserve">What is the </w:t>
      </w:r>
      <w:r w:rsidRPr="00781F9E">
        <w:rPr>
          <w:rStyle w:val="SubtleEmphasis"/>
        </w:rPr>
        <w:t>degree</w:t>
      </w:r>
      <w:r w:rsidR="00804AD5">
        <w:rPr>
          <w:rStyle w:val="SubtleEmphasis"/>
        </w:rPr>
        <w:t xml:space="preserve"> </w:t>
      </w:r>
      <w:r w:rsidR="00804AD5"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804AD5">
        <w:rPr>
          <w:color w:val="00B050"/>
        </w:rPr>
        <w:t>)</w:t>
      </w:r>
      <w:r w:rsidRPr="00781F9E">
        <w:t xml:space="preserve"> of each student's disability(ies)?</w:t>
      </w:r>
    </w:p>
    <w:p w:rsidR="001E0D5F" w:rsidRPr="00781F9E" w:rsidRDefault="001E0D5F" w:rsidP="001E0D5F">
      <w:r w:rsidRPr="00781F9E">
        <w:t>All columns can be sorted by selecting the column header.</w:t>
      </w:r>
    </w:p>
    <w:p w:rsidR="001E0D5F" w:rsidRDefault="00673D25" w:rsidP="00724E88">
      <w:pPr>
        <w:keepNext/>
        <w:rPr>
          <w:rStyle w:val="Emphasis"/>
        </w:rPr>
      </w:pPr>
      <w:r w:rsidRPr="00781F9E">
        <w:rPr>
          <w:rStyle w:val="Emphasis"/>
        </w:rPr>
        <w:t>Screenshot</w:t>
      </w:r>
    </w:p>
    <w:p w:rsidR="00512C28" w:rsidRDefault="00512C28" w:rsidP="001E0D5F">
      <w:pPr>
        <w:rPr>
          <w:rStyle w:val="Emphasis"/>
        </w:rPr>
      </w:pPr>
      <w:r>
        <w:rPr>
          <w:noProof/>
        </w:rPr>
        <w:drawing>
          <wp:inline distT="0" distB="0" distL="0" distR="0" wp14:anchorId="2CF05E49" wp14:editId="1C5DEB57">
            <wp:extent cx="6476789" cy="3273552"/>
            <wp:effectExtent l="0" t="0" r="635" b="317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val="0"/>
                        </a:ext>
                      </a:extLst>
                    </a:blip>
                    <a:stretch>
                      <a:fillRect/>
                    </a:stretch>
                  </pic:blipFill>
                  <pic:spPr>
                    <a:xfrm>
                      <a:off x="0" y="0"/>
                      <a:ext cx="6476789" cy="3273552"/>
                    </a:xfrm>
                    <a:prstGeom prst="rect">
                      <a:avLst/>
                    </a:prstGeom>
                  </pic:spPr>
                </pic:pic>
              </a:graphicData>
            </a:graphic>
          </wp:inline>
        </w:drawing>
      </w:r>
    </w:p>
    <w:p w:rsidR="006D6945" w:rsidRDefault="006D6945">
      <w:pPr>
        <w:spacing w:after="0" w:line="240" w:lineRule="auto"/>
      </w:pPr>
      <w:r>
        <w:br w:type="page"/>
      </w:r>
    </w:p>
    <w:p w:rsidR="00673D25" w:rsidRPr="00781F9E" w:rsidRDefault="00673D25" w:rsidP="00673D25">
      <w:r w:rsidRPr="00781F9E">
        <w:t>How Students Should Participate</w:t>
      </w:r>
      <w:r w:rsidR="00E0303A" w:rsidRPr="00781F9E">
        <w:t>-COMP-BOTH-5</w:t>
      </w:r>
    </w:p>
    <w:p w:rsidR="00673D25" w:rsidRPr="00781F9E" w:rsidRDefault="00673D25" w:rsidP="00673D25">
      <w:r w:rsidRPr="00781F9E">
        <w:t xml:space="preserve">For each student listed below, record the following information by selecting the </w:t>
      </w:r>
      <w:r w:rsidRPr="00AC54B3">
        <w:rPr>
          <w:b/>
        </w:rPr>
        <w:t>Edit pencil</w:t>
      </w:r>
      <w:r w:rsidRPr="00781F9E">
        <w:t xml:space="preserve"> next to the student name. Review the </w:t>
      </w:r>
      <w:r w:rsidRPr="00781F9E">
        <w:rPr>
          <w:rStyle w:val="SubtleEmphasis"/>
        </w:rPr>
        <w:t xml:space="preserve">NAEP inclusion </w:t>
      </w:r>
      <w:r w:rsidR="00C062A0" w:rsidRPr="00002C4A">
        <w:rPr>
          <w:color w:val="FF0000"/>
        </w:rPr>
        <w:t xml:space="preserve">(see Appendices </w:t>
      </w:r>
      <w:r w:rsidR="00C062A0">
        <w:rPr>
          <w:color w:val="FF0000"/>
        </w:rPr>
        <w:t>D3-16</w:t>
      </w:r>
      <w:r w:rsidR="00C062A0" w:rsidRPr="00002C4A">
        <w:rPr>
          <w:color w:val="FF0000"/>
        </w:rPr>
        <w:t xml:space="preserve"> and </w:t>
      </w:r>
      <w:r w:rsidR="00C062A0">
        <w:rPr>
          <w:color w:val="FF0000"/>
        </w:rPr>
        <w:t xml:space="preserve">D3-17) </w:t>
      </w:r>
      <w:r w:rsidRPr="00781F9E">
        <w:t>prior to completing.</w:t>
      </w:r>
    </w:p>
    <w:p w:rsidR="00673D25" w:rsidRPr="00781F9E" w:rsidRDefault="00673D25" w:rsidP="006875C9">
      <w:pPr>
        <w:pStyle w:val="ListParagraph"/>
        <w:numPr>
          <w:ilvl w:val="0"/>
          <w:numId w:val="14"/>
        </w:numPr>
      </w:pPr>
      <w:r w:rsidRPr="00781F9E">
        <w:t>How is each student assessed on the state or classroom assessments in the NAEP subject?</w:t>
      </w:r>
    </w:p>
    <w:p w:rsidR="00673D25" w:rsidRPr="00781F9E" w:rsidRDefault="00673D25" w:rsidP="006875C9">
      <w:pPr>
        <w:pStyle w:val="ListParagraph"/>
        <w:numPr>
          <w:ilvl w:val="0"/>
          <w:numId w:val="14"/>
        </w:numPr>
      </w:pPr>
      <w:r w:rsidRPr="00781F9E">
        <w:t>How should each student be assessed on NAEP?</w:t>
      </w:r>
    </w:p>
    <w:p w:rsidR="00673D25" w:rsidRPr="00781F9E" w:rsidRDefault="00673D25" w:rsidP="006875C9">
      <w:pPr>
        <w:pStyle w:val="ListParagraph"/>
        <w:numPr>
          <w:ilvl w:val="0"/>
          <w:numId w:val="14"/>
        </w:numPr>
      </w:pPr>
      <w:r w:rsidRPr="00781F9E">
        <w:t>(If appropriate) What universal design elements and accommodations does the student need to access NAEP?</w:t>
      </w:r>
    </w:p>
    <w:p w:rsidR="00673D25" w:rsidRPr="00781F9E" w:rsidRDefault="00673D25" w:rsidP="006875C9">
      <w:pPr>
        <w:pStyle w:val="ListParagraph"/>
        <w:numPr>
          <w:ilvl w:val="0"/>
          <w:numId w:val="14"/>
        </w:numPr>
      </w:pPr>
      <w:r w:rsidRPr="00781F9E">
        <w:t xml:space="preserve">(If appropriate) </w:t>
      </w:r>
      <w:r w:rsidR="00AC54B3">
        <w:t xml:space="preserve">Reason student cannot take </w:t>
      </w:r>
      <w:r w:rsidRPr="00781F9E">
        <w:t>NAEP?</w:t>
      </w:r>
    </w:p>
    <w:p w:rsidR="00673D25" w:rsidRPr="00781F9E" w:rsidRDefault="00673D25" w:rsidP="006875C9">
      <w:pPr>
        <w:pStyle w:val="ListParagraph"/>
        <w:numPr>
          <w:ilvl w:val="0"/>
          <w:numId w:val="14"/>
        </w:numPr>
      </w:pPr>
      <w:r w:rsidRPr="00781F9E">
        <w:t>(If appropriate) Is the decision to exclude each student a school decision or a parent/student decision?</w:t>
      </w:r>
    </w:p>
    <w:p w:rsidR="00673D25" w:rsidRPr="00781F9E" w:rsidRDefault="00673D25" w:rsidP="00673D25">
      <w:r w:rsidRPr="00781F9E">
        <w:t>All columns can be sorted by selecting the column header.</w:t>
      </w:r>
    </w:p>
    <w:p w:rsidR="00A3467E" w:rsidRPr="00E4427A" w:rsidRDefault="00673D25" w:rsidP="000C77E9">
      <w:pPr>
        <w:keepNext/>
        <w:spacing w:after="0"/>
        <w:rPr>
          <w:b/>
          <w:i/>
          <w:iCs/>
          <w:color w:val="FF0000"/>
        </w:rPr>
      </w:pPr>
      <w:r w:rsidRPr="00781F9E">
        <w:rPr>
          <w:rStyle w:val="Emphasis"/>
        </w:rPr>
        <w:t>Screenshot</w:t>
      </w:r>
    </w:p>
    <w:p w:rsidR="009807A2" w:rsidRDefault="00512C28" w:rsidP="00B5709B">
      <w:pPr>
        <w:spacing w:after="0" w:line="240" w:lineRule="auto"/>
      </w:pPr>
      <w:r>
        <w:rPr>
          <w:noProof/>
        </w:rPr>
        <w:drawing>
          <wp:inline distT="0" distB="0" distL="0" distR="0" wp14:anchorId="5A1A33C2" wp14:editId="3A407A6F">
            <wp:extent cx="6557362" cy="3778148"/>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val="0"/>
                        </a:ext>
                      </a:extLst>
                    </a:blip>
                    <a:stretch>
                      <a:fillRect/>
                    </a:stretch>
                  </pic:blipFill>
                  <pic:spPr>
                    <a:xfrm>
                      <a:off x="0" y="0"/>
                      <a:ext cx="6557362" cy="3778148"/>
                    </a:xfrm>
                    <a:prstGeom prst="rect">
                      <a:avLst/>
                    </a:prstGeom>
                  </pic:spPr>
                </pic:pic>
              </a:graphicData>
            </a:graphic>
          </wp:inline>
        </w:drawing>
      </w:r>
    </w:p>
    <w:p w:rsidR="009807A2" w:rsidRDefault="009807A2">
      <w:pPr>
        <w:spacing w:after="0" w:line="240" w:lineRule="auto"/>
      </w:pPr>
    </w:p>
    <w:p w:rsidR="00B97A7D" w:rsidRDefault="00B97A7D">
      <w:pPr>
        <w:spacing w:after="0" w:line="240" w:lineRule="auto"/>
      </w:pPr>
    </w:p>
    <w:p w:rsidR="006D6945" w:rsidRDefault="006D6945">
      <w:pPr>
        <w:spacing w:after="0" w:line="240" w:lineRule="auto"/>
      </w:pPr>
      <w:r>
        <w:br w:type="page"/>
      </w:r>
    </w:p>
    <w:p w:rsidR="00673D25" w:rsidRPr="00781F9E" w:rsidRDefault="00673D25" w:rsidP="00673D25">
      <w:r w:rsidRPr="00781F9E">
        <w:t>Print Summary Report</w:t>
      </w:r>
      <w:r w:rsidR="00E0303A" w:rsidRPr="00781F9E">
        <w:t>-COMP-BOTH-8</w:t>
      </w:r>
    </w:p>
    <w:p w:rsidR="00673D25" w:rsidRPr="00781F9E" w:rsidRDefault="00673D25" w:rsidP="00673D25">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673D25" w:rsidRPr="00781F9E" w:rsidRDefault="00673D25" w:rsidP="00673D25">
      <w:r w:rsidRPr="00781F9E">
        <w:t xml:space="preserve">Select </w:t>
      </w:r>
      <w:r w:rsidRPr="00781F9E">
        <w:rPr>
          <w:b/>
        </w:rPr>
        <w:t>Submit</w:t>
      </w:r>
      <w:r w:rsidRPr="00781F9E">
        <w:t xml:space="preserve"> when you are finished with this section.</w:t>
      </w:r>
    </w:p>
    <w:p w:rsidR="00A56E07" w:rsidRDefault="00A56E07" w:rsidP="00A56E07">
      <w:pPr>
        <w:rPr>
          <w:rStyle w:val="Emphasis"/>
        </w:rPr>
      </w:pPr>
      <w:r w:rsidRPr="00781F9E">
        <w:rPr>
          <w:rStyle w:val="Emphasis"/>
        </w:rPr>
        <w:t>Screenshot</w:t>
      </w:r>
    </w:p>
    <w:p w:rsidR="00512C28" w:rsidRDefault="00512C28" w:rsidP="00B5709B">
      <w:pPr>
        <w:spacing w:after="0" w:line="240" w:lineRule="auto"/>
        <w:rPr>
          <w:rStyle w:val="Emphasis"/>
        </w:rPr>
      </w:pPr>
      <w:r>
        <w:rPr>
          <w:noProof/>
        </w:rPr>
        <w:drawing>
          <wp:inline distT="0" distB="0" distL="0" distR="0" wp14:anchorId="56A5CFD0" wp14:editId="32223016">
            <wp:extent cx="6560167" cy="3315694"/>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val="0"/>
                        </a:ext>
                      </a:extLst>
                    </a:blip>
                    <a:stretch>
                      <a:fillRect/>
                    </a:stretch>
                  </pic:blipFill>
                  <pic:spPr>
                    <a:xfrm>
                      <a:off x="0" y="0"/>
                      <a:ext cx="6566663" cy="3318977"/>
                    </a:xfrm>
                    <a:prstGeom prst="rect">
                      <a:avLst/>
                    </a:prstGeom>
                  </pic:spPr>
                </pic:pic>
              </a:graphicData>
            </a:graphic>
          </wp:inline>
        </w:drawing>
      </w:r>
    </w:p>
    <w:p w:rsidR="00A56E07" w:rsidRPr="00781F9E" w:rsidRDefault="00A56E07">
      <w:r w:rsidRPr="00781F9E">
        <w:br w:type="page"/>
      </w:r>
    </w:p>
    <w:p w:rsidR="00A56E07" w:rsidRPr="000C77E9" w:rsidRDefault="00A56E07" w:rsidP="000C77E9">
      <w:pPr>
        <w:pStyle w:val="Heading2"/>
        <w:spacing w:after="240"/>
        <w:rPr>
          <w:color w:val="00B050"/>
        </w:rPr>
      </w:pPr>
      <w:bookmarkStart w:id="12" w:name="_Toc3304802"/>
      <w:r w:rsidRPr="00DE2DAA">
        <w:rPr>
          <w:color w:val="00B050"/>
        </w:rPr>
        <w:t>Provide Information for SD (IEP or 504 Plan) Only</w:t>
      </w:r>
      <w:bookmarkEnd w:id="12"/>
    </w:p>
    <w:p w:rsidR="00A56E07" w:rsidRPr="00781F9E" w:rsidRDefault="00A56E07" w:rsidP="00A56E07">
      <w:r w:rsidRPr="00781F9E">
        <w:t>Print Worksheet</w:t>
      </w:r>
      <w:r w:rsidR="00E0303A" w:rsidRPr="00781F9E">
        <w:t>-COMP-SD-2</w:t>
      </w:r>
    </w:p>
    <w:p w:rsidR="00662BAC" w:rsidRDefault="00A56E07" w:rsidP="00A56E0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00A56E07" w:rsidRPr="00781F9E" w:rsidRDefault="00A56E07" w:rsidP="00A56E07">
      <w:r w:rsidRPr="00781F9E">
        <w:t xml:space="preserve">Review the </w:t>
      </w:r>
      <w:r w:rsidRPr="00781F9E">
        <w:rPr>
          <w:rStyle w:val="SubtleEmphasis"/>
        </w:rPr>
        <w:t>NAEP inclusion policy</w:t>
      </w:r>
      <w:r w:rsidR="008E0924">
        <w:rPr>
          <w:rStyle w:val="SubtleEmphasis"/>
        </w:rPr>
        <w:t xml:space="preserve"> </w:t>
      </w:r>
      <w:r w:rsidR="00C062A0" w:rsidRPr="00D44EC9">
        <w:rPr>
          <w:rStyle w:val="SubtleEmphasis"/>
          <w:color w:val="FF0000"/>
          <w:u w:val="none"/>
        </w:rPr>
        <w:t>(</w:t>
      </w:r>
      <w:r w:rsidR="00C062A0" w:rsidRPr="00D44EC9">
        <w:rPr>
          <w:color w:val="FF0000"/>
        </w:rPr>
        <w:t xml:space="preserve">see </w:t>
      </w:r>
      <w:r w:rsidR="00C062A0" w:rsidRPr="00D44EC9">
        <w:rPr>
          <w:rStyle w:val="SubtleEmphasis"/>
          <w:color w:val="FF0000"/>
          <w:u w:val="none"/>
        </w:rPr>
        <w:t>appendi</w:t>
      </w:r>
      <w:r w:rsidR="00C062A0">
        <w:rPr>
          <w:rStyle w:val="SubtleEmphasis"/>
          <w:color w:val="FF0000"/>
          <w:u w:val="none"/>
        </w:rPr>
        <w:t>x</w:t>
      </w:r>
      <w:r w:rsidR="00C062A0" w:rsidRPr="00D44EC9">
        <w:rPr>
          <w:rStyle w:val="SubtleEmphasis"/>
          <w:color w:val="FF0000"/>
          <w:u w:val="none"/>
        </w:rPr>
        <w:t xml:space="preserve"> D3-16)</w:t>
      </w:r>
      <w:r w:rsidR="00C062A0">
        <w:rPr>
          <w:rStyle w:val="SubtleEmphasis"/>
          <w:color w:val="FF0000"/>
          <w:u w:val="none"/>
        </w:rPr>
        <w:t xml:space="preserve"> </w:t>
      </w:r>
      <w:r w:rsidRPr="00781F9E">
        <w:t>to see the universal design elements and accommodations for NAEP, and to determine how students should participate.</w:t>
      </w:r>
    </w:p>
    <w:p w:rsidR="00A56E07" w:rsidRDefault="00A56E07" w:rsidP="00A56E07">
      <w:pPr>
        <w:rPr>
          <w:rStyle w:val="Emphasis"/>
        </w:rPr>
      </w:pPr>
      <w:r w:rsidRPr="00781F9E">
        <w:rPr>
          <w:rStyle w:val="Emphasis"/>
        </w:rPr>
        <w:t>Screenshot</w:t>
      </w:r>
    </w:p>
    <w:p w:rsidR="00AF5239" w:rsidRDefault="0077161C">
      <w:r>
        <w:rPr>
          <w:noProof/>
        </w:rPr>
        <w:drawing>
          <wp:inline distT="0" distB="0" distL="0" distR="0" wp14:anchorId="649B8771" wp14:editId="3DA7F6E2">
            <wp:extent cx="6459330" cy="3299791"/>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val="0"/>
                        </a:ext>
                      </a:extLst>
                    </a:blip>
                    <a:stretch>
                      <a:fillRect/>
                    </a:stretch>
                  </pic:blipFill>
                  <pic:spPr>
                    <a:xfrm>
                      <a:off x="0" y="0"/>
                      <a:ext cx="6464530" cy="3302447"/>
                    </a:xfrm>
                    <a:prstGeom prst="rect">
                      <a:avLst/>
                    </a:prstGeom>
                  </pic:spPr>
                </pic:pic>
              </a:graphicData>
            </a:graphic>
          </wp:inline>
        </w:drawing>
      </w:r>
    </w:p>
    <w:p w:rsidR="00A56E07" w:rsidRPr="00781F9E" w:rsidRDefault="00A56E07" w:rsidP="00A56E07">
      <w:r w:rsidRPr="00781F9E">
        <w:t>SD Details</w:t>
      </w:r>
      <w:r w:rsidR="00E0303A" w:rsidRPr="00781F9E">
        <w:t>-COMP-SD-3</w:t>
      </w:r>
    </w:p>
    <w:p w:rsidR="00A56E07" w:rsidRPr="00781F9E" w:rsidRDefault="00A56E07" w:rsidP="00A56E07">
      <w:r w:rsidRPr="00781F9E">
        <w:t xml:space="preserve">For each student listed below, record the following information by selecting the </w:t>
      </w:r>
      <w:r w:rsidRPr="00781F9E">
        <w:rPr>
          <w:b/>
        </w:rPr>
        <w:t>Edit pencil</w:t>
      </w:r>
      <w:r w:rsidRPr="00781F9E">
        <w:t xml:space="preserve"> next to the student name:</w:t>
      </w:r>
    </w:p>
    <w:p w:rsidR="00A56E07" w:rsidRDefault="00A56E07" w:rsidP="006875C9">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008E0924" w:rsidRPr="008E0924">
        <w:rPr>
          <w:color w:val="FF0000"/>
        </w:rPr>
        <w:t xml:space="preserve">(see list below) </w:t>
      </w:r>
      <w:r w:rsidRPr="00781F9E">
        <w:t>best describes each student’s identified disability(ies)?</w:t>
      </w:r>
      <w:r w:rsidR="00A6060D">
        <w:t xml:space="preserve"> (</w:t>
      </w:r>
      <w:r w:rsidR="00A6060D">
        <w:rPr>
          <w:i/>
        </w:rPr>
        <w:t>Note:</w:t>
      </w:r>
      <w:r w:rsidR="00A6060D">
        <w:t xml:space="preserve"> This question is not applicable to students marked as Yes, 504.)</w:t>
      </w:r>
    </w:p>
    <w:p w:rsidR="008E0924" w:rsidRDefault="008E0924" w:rsidP="008E0924">
      <w:pPr>
        <w:pStyle w:val="ListParagraph"/>
        <w:numPr>
          <w:ilvl w:val="1"/>
          <w:numId w:val="15"/>
        </w:numPr>
      </w:pPr>
      <w:r>
        <w:t>Autism</w:t>
      </w:r>
    </w:p>
    <w:p w:rsidR="008E0924" w:rsidRDefault="008E0924" w:rsidP="008E0924">
      <w:pPr>
        <w:pStyle w:val="ListParagraph"/>
        <w:numPr>
          <w:ilvl w:val="1"/>
          <w:numId w:val="15"/>
        </w:numPr>
      </w:pPr>
      <w:r>
        <w:t>Deaf-blindness</w:t>
      </w:r>
    </w:p>
    <w:p w:rsidR="008E0924" w:rsidRDefault="008E0924" w:rsidP="008E0924">
      <w:pPr>
        <w:pStyle w:val="ListParagraph"/>
        <w:numPr>
          <w:ilvl w:val="1"/>
          <w:numId w:val="15"/>
        </w:numPr>
      </w:pPr>
      <w:r>
        <w:t>Developmental delay</w:t>
      </w:r>
    </w:p>
    <w:p w:rsidR="008E0924" w:rsidRDefault="008E0924" w:rsidP="008E0924">
      <w:pPr>
        <w:pStyle w:val="ListParagraph"/>
        <w:numPr>
          <w:ilvl w:val="1"/>
          <w:numId w:val="15"/>
        </w:numPr>
      </w:pPr>
      <w:r>
        <w:t>Emotional disturbance</w:t>
      </w:r>
    </w:p>
    <w:p w:rsidR="008E0924" w:rsidRDefault="008E0924" w:rsidP="008E0924">
      <w:pPr>
        <w:pStyle w:val="ListParagraph"/>
        <w:numPr>
          <w:ilvl w:val="1"/>
          <w:numId w:val="15"/>
        </w:numPr>
      </w:pPr>
      <w:r>
        <w:t>Hearing impairment</w:t>
      </w:r>
      <w:r w:rsidR="009B4426">
        <w:t>, including deafness</w:t>
      </w:r>
    </w:p>
    <w:p w:rsidR="008E0924" w:rsidRDefault="008E0924" w:rsidP="008E0924">
      <w:pPr>
        <w:pStyle w:val="ListParagraph"/>
        <w:numPr>
          <w:ilvl w:val="1"/>
          <w:numId w:val="15"/>
        </w:numPr>
      </w:pPr>
      <w:r>
        <w:t>Intellectual disability</w:t>
      </w:r>
    </w:p>
    <w:p w:rsidR="008E0924" w:rsidRDefault="008E0924" w:rsidP="008E0924">
      <w:pPr>
        <w:pStyle w:val="ListParagraph"/>
        <w:numPr>
          <w:ilvl w:val="1"/>
          <w:numId w:val="15"/>
        </w:numPr>
      </w:pPr>
      <w:r>
        <w:t>Multiple disabilities</w:t>
      </w:r>
    </w:p>
    <w:p w:rsidR="008E0924" w:rsidRDefault="008E0924" w:rsidP="008E0924">
      <w:pPr>
        <w:pStyle w:val="ListParagraph"/>
        <w:numPr>
          <w:ilvl w:val="1"/>
          <w:numId w:val="15"/>
        </w:numPr>
      </w:pPr>
      <w:r>
        <w:t>Orthopedic impairment</w:t>
      </w:r>
    </w:p>
    <w:p w:rsidR="008E0924" w:rsidRDefault="008E0924" w:rsidP="008E0924">
      <w:pPr>
        <w:pStyle w:val="ListParagraph"/>
        <w:numPr>
          <w:ilvl w:val="1"/>
          <w:numId w:val="15"/>
        </w:numPr>
      </w:pPr>
      <w:r>
        <w:t>Other health impairment</w:t>
      </w:r>
    </w:p>
    <w:p w:rsidR="008E0924" w:rsidRDefault="008E0924" w:rsidP="008E0924">
      <w:pPr>
        <w:pStyle w:val="ListParagraph"/>
        <w:numPr>
          <w:ilvl w:val="1"/>
          <w:numId w:val="15"/>
        </w:numPr>
      </w:pPr>
      <w:r>
        <w:t>Specific learning disability</w:t>
      </w:r>
    </w:p>
    <w:p w:rsidR="008E0924" w:rsidRDefault="008E0924" w:rsidP="008E0924">
      <w:pPr>
        <w:pStyle w:val="ListParagraph"/>
        <w:numPr>
          <w:ilvl w:val="1"/>
          <w:numId w:val="15"/>
        </w:numPr>
      </w:pPr>
      <w:r>
        <w:t>Speech or language impairment</w:t>
      </w:r>
    </w:p>
    <w:p w:rsidR="008E0924" w:rsidRDefault="008E0924" w:rsidP="008E0924">
      <w:pPr>
        <w:pStyle w:val="ListParagraph"/>
        <w:numPr>
          <w:ilvl w:val="1"/>
          <w:numId w:val="15"/>
        </w:numPr>
      </w:pPr>
      <w:r>
        <w:t>Traumatic brain injury</w:t>
      </w:r>
    </w:p>
    <w:p w:rsidR="008E0924" w:rsidRPr="00781F9E" w:rsidRDefault="008E0924" w:rsidP="008E0924">
      <w:pPr>
        <w:pStyle w:val="ListParagraph"/>
        <w:numPr>
          <w:ilvl w:val="1"/>
          <w:numId w:val="15"/>
        </w:numPr>
      </w:pPr>
      <w:r>
        <w:t>Visual impairment, including blindness</w:t>
      </w:r>
    </w:p>
    <w:p w:rsidR="00662BAC" w:rsidRDefault="00A56E07" w:rsidP="006875C9">
      <w:pPr>
        <w:pStyle w:val="ListParagraph"/>
        <w:numPr>
          <w:ilvl w:val="0"/>
          <w:numId w:val="15"/>
        </w:numPr>
      </w:pPr>
      <w:r w:rsidRPr="00781F9E">
        <w:t xml:space="preserve">What is the </w:t>
      </w:r>
      <w:r w:rsidRPr="00781F9E">
        <w:rPr>
          <w:rStyle w:val="SubtleEmphasis"/>
        </w:rPr>
        <w:t>degree</w:t>
      </w:r>
      <w:r w:rsidRPr="00781F9E">
        <w:t xml:space="preserve"> </w:t>
      </w:r>
      <w:r w:rsidR="00F34FCB"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F34FCB">
        <w:rPr>
          <w:color w:val="00B050"/>
        </w:rPr>
        <w:t xml:space="preserve">) </w:t>
      </w:r>
      <w:r w:rsidRPr="00781F9E">
        <w:t>of each student's disability(ies)?</w:t>
      </w:r>
    </w:p>
    <w:p w:rsidR="00A56E07" w:rsidRPr="00781F9E" w:rsidRDefault="00A56E07" w:rsidP="006875C9">
      <w:pPr>
        <w:pStyle w:val="ListParagraph"/>
        <w:numPr>
          <w:ilvl w:val="0"/>
          <w:numId w:val="15"/>
        </w:numPr>
      </w:pPr>
      <w:r w:rsidRPr="00781F9E">
        <w:t xml:space="preserve">At what </w:t>
      </w:r>
      <w:r w:rsidRPr="00781F9E">
        <w:rPr>
          <w:rStyle w:val="SubtleEmphasis"/>
        </w:rPr>
        <w:t>grade level</w:t>
      </w:r>
      <w:r w:rsidRPr="00781F9E">
        <w:t xml:space="preserve"> </w:t>
      </w:r>
      <w:r w:rsidR="00BE4E70" w:rsidRPr="00685930">
        <w:rPr>
          <w:color w:val="00B050"/>
        </w:rPr>
        <w:t>(note that in the system a hover note appears that reads:</w:t>
      </w:r>
      <w:r w:rsidR="00BE4E70">
        <w:rPr>
          <w:color w:val="00B050"/>
        </w:rPr>
        <w:t xml:space="preserve"> </w:t>
      </w:r>
      <w:r w:rsidR="00BE4E70" w:rsidRP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00BE4E70" w:rsidRPr="00BE4E70">
        <w:rPr>
          <w:color w:val="00B050"/>
        </w:rPr>
        <w:t>)</w:t>
      </w:r>
      <w:r w:rsidR="00BE4E70">
        <w:t xml:space="preserve"> </w:t>
      </w:r>
      <w:r w:rsidRPr="00781F9E">
        <w:t>does this student perform in the NAEP subject?</w:t>
      </w:r>
    </w:p>
    <w:p w:rsidR="00344863" w:rsidRDefault="00A56E07" w:rsidP="00A56E07">
      <w:r w:rsidRPr="00781F9E">
        <w:t xml:space="preserve">All columns can be sorted </w:t>
      </w:r>
      <w:r w:rsidR="009177D3">
        <w:t>by selecting the column header</w:t>
      </w:r>
      <w:r w:rsidR="00CC4FB5">
        <w:t>.</w:t>
      </w:r>
    </w:p>
    <w:p w:rsidR="007577A9" w:rsidRPr="00C22BB2" w:rsidRDefault="00344863" w:rsidP="00C22BB2">
      <w:pPr>
        <w:spacing w:after="120" w:line="240" w:lineRule="auto"/>
        <w:rPr>
          <w:b/>
          <w:i/>
          <w:iCs/>
          <w:sz w:val="28"/>
        </w:rPr>
      </w:pPr>
      <w:r w:rsidRPr="00781F9E">
        <w:rPr>
          <w:rStyle w:val="Emphasis"/>
        </w:rPr>
        <w:t>Screenshot</w:t>
      </w:r>
    </w:p>
    <w:p w:rsidR="0077161C" w:rsidRDefault="0077161C" w:rsidP="00AF5239">
      <w:pPr>
        <w:spacing w:after="0" w:line="240" w:lineRule="auto"/>
      </w:pPr>
      <w:r>
        <w:rPr>
          <w:noProof/>
        </w:rPr>
        <w:drawing>
          <wp:inline distT="0" distB="0" distL="0" distR="0" wp14:anchorId="6FB7071A" wp14:editId="5B9869D4">
            <wp:extent cx="6345841" cy="4516341"/>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val="0"/>
                        </a:ext>
                      </a:extLst>
                    </a:blip>
                    <a:stretch>
                      <a:fillRect/>
                    </a:stretch>
                  </pic:blipFill>
                  <pic:spPr>
                    <a:xfrm>
                      <a:off x="0" y="0"/>
                      <a:ext cx="6357226" cy="4524443"/>
                    </a:xfrm>
                    <a:prstGeom prst="rect">
                      <a:avLst/>
                    </a:prstGeom>
                  </pic:spPr>
                </pic:pic>
              </a:graphicData>
            </a:graphic>
          </wp:inline>
        </w:drawing>
      </w:r>
    </w:p>
    <w:p w:rsidR="002D44CA" w:rsidRDefault="002D44CA" w:rsidP="0037604A">
      <w:pPr>
        <w:spacing w:after="120" w:line="240" w:lineRule="auto"/>
      </w:pPr>
    </w:p>
    <w:p w:rsidR="00361EB9" w:rsidRDefault="00361EB9">
      <w:pPr>
        <w:spacing w:after="0" w:line="240" w:lineRule="auto"/>
      </w:pPr>
      <w:r>
        <w:br w:type="page"/>
      </w:r>
    </w:p>
    <w:p w:rsidR="007577A9" w:rsidRPr="00781F9E" w:rsidRDefault="007577A9" w:rsidP="0037604A">
      <w:pPr>
        <w:spacing w:after="120" w:line="240" w:lineRule="auto"/>
      </w:pPr>
      <w:r w:rsidRPr="00781F9E">
        <w:t>How Students Should Participate</w:t>
      </w:r>
      <w:r w:rsidR="00E0303A" w:rsidRPr="00781F9E">
        <w:t>-COMP-SD-4</w:t>
      </w:r>
    </w:p>
    <w:p w:rsidR="007577A9" w:rsidRPr="00781F9E" w:rsidRDefault="007577A9" w:rsidP="0037604A">
      <w:pPr>
        <w:spacing w:after="120" w:line="240" w:lineRule="auto"/>
      </w:pPr>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00C062A0" w:rsidRPr="00D44EC9">
        <w:rPr>
          <w:rStyle w:val="SubtleEmphasis"/>
          <w:color w:val="FF0000"/>
          <w:u w:val="none"/>
        </w:rPr>
        <w:t>(</w:t>
      </w:r>
      <w:r w:rsidR="00C062A0" w:rsidRPr="00D44EC9">
        <w:rPr>
          <w:color w:val="FF0000"/>
        </w:rPr>
        <w:t xml:space="preserve">see </w:t>
      </w:r>
      <w:r w:rsidR="00C062A0" w:rsidRPr="00D44EC9">
        <w:rPr>
          <w:rStyle w:val="SubtleEmphasis"/>
          <w:color w:val="FF0000"/>
          <w:u w:val="none"/>
        </w:rPr>
        <w:t>appendi</w:t>
      </w:r>
      <w:r w:rsidR="00C062A0">
        <w:rPr>
          <w:rStyle w:val="SubtleEmphasis"/>
          <w:color w:val="FF0000"/>
          <w:u w:val="none"/>
        </w:rPr>
        <w:t>x</w:t>
      </w:r>
      <w:r w:rsidR="00C062A0" w:rsidRPr="00D44EC9">
        <w:rPr>
          <w:rStyle w:val="SubtleEmphasis"/>
          <w:color w:val="FF0000"/>
          <w:u w:val="none"/>
        </w:rPr>
        <w:t xml:space="preserve"> D3-16)</w:t>
      </w:r>
      <w:r w:rsidR="00C062A0">
        <w:rPr>
          <w:rStyle w:val="SubtleEmphasis"/>
          <w:color w:val="FF0000"/>
          <w:u w:val="none"/>
        </w:rPr>
        <w:t xml:space="preserve"> </w:t>
      </w:r>
      <w:r w:rsidRPr="00781F9E">
        <w:t>prior to completing.</w:t>
      </w:r>
    </w:p>
    <w:p w:rsidR="007577A9" w:rsidRPr="00781F9E" w:rsidRDefault="007577A9" w:rsidP="0037604A">
      <w:pPr>
        <w:pStyle w:val="ListParagraph"/>
        <w:numPr>
          <w:ilvl w:val="0"/>
          <w:numId w:val="16"/>
        </w:numPr>
        <w:spacing w:after="120" w:line="240" w:lineRule="auto"/>
      </w:pPr>
      <w:r w:rsidRPr="00781F9E">
        <w:t>How is each student assessed on the state or classroom assessments in the NAEP subject?</w:t>
      </w:r>
    </w:p>
    <w:p w:rsidR="007577A9" w:rsidRPr="00781F9E" w:rsidRDefault="007577A9" w:rsidP="0037604A">
      <w:pPr>
        <w:pStyle w:val="ListParagraph"/>
        <w:numPr>
          <w:ilvl w:val="0"/>
          <w:numId w:val="16"/>
        </w:numPr>
        <w:spacing w:after="120" w:line="240" w:lineRule="auto"/>
      </w:pPr>
      <w:r w:rsidRPr="00781F9E">
        <w:t>How should each student be assessed on NAEP?</w:t>
      </w:r>
    </w:p>
    <w:p w:rsidR="007577A9" w:rsidRPr="00781F9E" w:rsidRDefault="007577A9" w:rsidP="0037604A">
      <w:pPr>
        <w:pStyle w:val="ListParagraph"/>
        <w:numPr>
          <w:ilvl w:val="0"/>
          <w:numId w:val="16"/>
        </w:numPr>
        <w:spacing w:after="120" w:line="240" w:lineRule="auto"/>
      </w:pPr>
      <w:r w:rsidRPr="00781F9E">
        <w:t>(If appropriate) What universal design elements and accommodations does the student need to access NAEP?</w:t>
      </w:r>
    </w:p>
    <w:p w:rsidR="007577A9" w:rsidRPr="00781F9E" w:rsidRDefault="007577A9" w:rsidP="0037604A">
      <w:pPr>
        <w:pStyle w:val="ListParagraph"/>
        <w:numPr>
          <w:ilvl w:val="0"/>
          <w:numId w:val="16"/>
        </w:numPr>
        <w:spacing w:after="120" w:line="240" w:lineRule="auto"/>
      </w:pPr>
      <w:r w:rsidRPr="00781F9E">
        <w:t xml:space="preserve">(If appropriate) </w:t>
      </w:r>
      <w:r w:rsidR="00E941E6">
        <w:t>Reason student cannot take</w:t>
      </w:r>
      <w:r w:rsidRPr="00781F9E">
        <w:t xml:space="preserve"> NAEP?</w:t>
      </w:r>
    </w:p>
    <w:p w:rsidR="007577A9" w:rsidRPr="00781F9E" w:rsidRDefault="007577A9" w:rsidP="0037604A">
      <w:pPr>
        <w:pStyle w:val="ListParagraph"/>
        <w:numPr>
          <w:ilvl w:val="0"/>
          <w:numId w:val="16"/>
        </w:numPr>
        <w:spacing w:after="120" w:line="240" w:lineRule="auto"/>
      </w:pPr>
      <w:r w:rsidRPr="00781F9E">
        <w:t>(If appropriate) Is the decision to exclude each student a school decision or a parent/student decision?</w:t>
      </w:r>
    </w:p>
    <w:p w:rsidR="007577A9" w:rsidRDefault="007577A9" w:rsidP="0037604A">
      <w:pPr>
        <w:spacing w:after="120" w:line="240" w:lineRule="auto"/>
      </w:pPr>
      <w:r w:rsidRPr="00781F9E">
        <w:t>All columns can be sorted by selecting the column header.</w:t>
      </w:r>
    </w:p>
    <w:p w:rsidR="00A3467E" w:rsidRPr="00EF190A" w:rsidRDefault="007577A9" w:rsidP="00EF190A">
      <w:pPr>
        <w:keepNext/>
        <w:spacing w:after="0"/>
        <w:rPr>
          <w:b/>
          <w:i/>
          <w:iCs/>
          <w:color w:val="FF0000"/>
        </w:rPr>
      </w:pPr>
      <w:r w:rsidRPr="00781F9E">
        <w:rPr>
          <w:rStyle w:val="Emphasis"/>
        </w:rPr>
        <w:t>Screenshot</w:t>
      </w:r>
    </w:p>
    <w:p w:rsidR="009F26FC" w:rsidRDefault="00EB5D17" w:rsidP="00AF5239">
      <w:pPr>
        <w:spacing w:after="0" w:line="240" w:lineRule="auto"/>
      </w:pPr>
      <w:r>
        <w:rPr>
          <w:noProof/>
        </w:rPr>
        <w:drawing>
          <wp:inline distT="0" distB="0" distL="0" distR="0" wp14:anchorId="0120CDC0" wp14:editId="6281E928">
            <wp:extent cx="6389078" cy="4640988"/>
            <wp:effectExtent l="0" t="0" r="0" b="762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val="0"/>
                        </a:ext>
                      </a:extLst>
                    </a:blip>
                    <a:stretch>
                      <a:fillRect/>
                    </a:stretch>
                  </pic:blipFill>
                  <pic:spPr>
                    <a:xfrm>
                      <a:off x="0" y="0"/>
                      <a:ext cx="6389078" cy="4640988"/>
                    </a:xfrm>
                    <a:prstGeom prst="rect">
                      <a:avLst/>
                    </a:prstGeom>
                  </pic:spPr>
                </pic:pic>
              </a:graphicData>
            </a:graphic>
          </wp:inline>
        </w:drawing>
      </w:r>
    </w:p>
    <w:p w:rsidR="002D44CA" w:rsidRDefault="002D44CA" w:rsidP="0037604A">
      <w:pPr>
        <w:spacing w:after="120" w:line="240" w:lineRule="auto"/>
      </w:pPr>
    </w:p>
    <w:p w:rsidR="00361EB9" w:rsidRDefault="00361EB9">
      <w:pPr>
        <w:spacing w:after="0" w:line="240" w:lineRule="auto"/>
      </w:pPr>
      <w:r>
        <w:br w:type="page"/>
      </w:r>
    </w:p>
    <w:p w:rsidR="00891558" w:rsidRPr="00781F9E" w:rsidRDefault="00891558" w:rsidP="0037604A">
      <w:pPr>
        <w:spacing w:after="120" w:line="240" w:lineRule="auto"/>
      </w:pPr>
      <w:r w:rsidRPr="00781F9E">
        <w:t>Print Summary Report</w:t>
      </w:r>
      <w:r w:rsidR="00E0303A" w:rsidRPr="00781F9E">
        <w:t>-COMP-SD-7</w:t>
      </w:r>
    </w:p>
    <w:p w:rsidR="00891558" w:rsidRPr="00781F9E" w:rsidRDefault="00891558" w:rsidP="0037604A">
      <w:pPr>
        <w:spacing w:after="120" w:line="240" w:lineRule="auto"/>
      </w:pPr>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891558" w:rsidRPr="00781F9E" w:rsidRDefault="00891558" w:rsidP="0037604A">
      <w:pPr>
        <w:spacing w:after="120" w:line="240" w:lineRule="auto"/>
      </w:pPr>
      <w:r w:rsidRPr="00781F9E">
        <w:t xml:space="preserve">Select </w:t>
      </w:r>
      <w:r w:rsidRPr="00781F9E">
        <w:rPr>
          <w:b/>
        </w:rPr>
        <w:t>Submit</w:t>
      </w:r>
      <w:r w:rsidRPr="00781F9E">
        <w:t xml:space="preserve"> when you are finished with this section.</w:t>
      </w:r>
    </w:p>
    <w:p w:rsidR="009F26FC" w:rsidRDefault="00891558" w:rsidP="0029484D">
      <w:pPr>
        <w:spacing w:after="0"/>
        <w:rPr>
          <w:rStyle w:val="Emphasis"/>
        </w:rPr>
      </w:pPr>
      <w:r w:rsidRPr="00781F9E">
        <w:rPr>
          <w:rStyle w:val="Emphasis"/>
        </w:rPr>
        <w:t>Screenshot</w:t>
      </w:r>
    </w:p>
    <w:p w:rsidR="00EB5D17" w:rsidRDefault="0077161C" w:rsidP="009F26FC">
      <w:pPr>
        <w:rPr>
          <w:rStyle w:val="Emphasis"/>
        </w:rPr>
      </w:pPr>
      <w:r>
        <w:rPr>
          <w:noProof/>
        </w:rPr>
        <w:drawing>
          <wp:inline distT="0" distB="0" distL="0" distR="0" wp14:anchorId="2CDA9C65" wp14:editId="59AE8D1B">
            <wp:extent cx="5961380" cy="2409245"/>
            <wp:effectExtent l="0" t="0" r="127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val="0"/>
                        </a:ext>
                      </a:extLst>
                    </a:blip>
                    <a:srcRect b="19171"/>
                    <a:stretch/>
                  </pic:blipFill>
                  <pic:spPr bwMode="auto">
                    <a:xfrm>
                      <a:off x="0" y="0"/>
                      <a:ext cx="5961888" cy="2409450"/>
                    </a:xfrm>
                    <a:prstGeom prst="rect">
                      <a:avLst/>
                    </a:prstGeom>
                    <a:ln>
                      <a:noFill/>
                    </a:ln>
                    <a:extLst>
                      <a:ext uri="{53640926-AAD7-44D8-BBD7-CCE9431645EC}">
                        <a14:shadowObscured xmlns:a14="http://schemas.microsoft.com/office/drawing/2010/main"/>
                      </a:ext>
                    </a:extLst>
                  </pic:spPr>
                </pic:pic>
              </a:graphicData>
            </a:graphic>
          </wp:inline>
        </w:drawing>
      </w:r>
    </w:p>
    <w:p w:rsidR="009807A2" w:rsidRDefault="009807A2">
      <w:pPr>
        <w:spacing w:after="0" w:line="240" w:lineRule="auto"/>
        <w:rPr>
          <w:color w:val="00B050"/>
        </w:rPr>
      </w:pPr>
    </w:p>
    <w:p w:rsidR="00891558" w:rsidRPr="00DE2DAA" w:rsidRDefault="00891558" w:rsidP="009F26FC">
      <w:pPr>
        <w:spacing w:after="120" w:line="240" w:lineRule="auto"/>
        <w:rPr>
          <w:color w:val="00B050"/>
        </w:rPr>
      </w:pPr>
      <w:r w:rsidRPr="00DE2DAA">
        <w:rPr>
          <w:color w:val="00B050"/>
        </w:rPr>
        <w:t>Provide Information for ELL Only</w:t>
      </w:r>
    </w:p>
    <w:p w:rsidR="00891558" w:rsidRPr="00781F9E" w:rsidRDefault="00891558" w:rsidP="00891558">
      <w:r w:rsidRPr="00781F9E">
        <w:t>Print Worksheet</w:t>
      </w:r>
      <w:r w:rsidR="00E0303A" w:rsidRPr="00781F9E">
        <w:t>-COMP-ELL-2</w:t>
      </w:r>
    </w:p>
    <w:p w:rsidR="00662BAC" w:rsidRDefault="00891558" w:rsidP="00891558">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00891558" w:rsidRPr="00781F9E" w:rsidRDefault="00891558" w:rsidP="00891558">
      <w:r w:rsidRPr="00781F9E">
        <w:t xml:space="preserve">Review the </w:t>
      </w:r>
      <w:r w:rsidRPr="00781F9E">
        <w:rPr>
          <w:rStyle w:val="SubtleEmphasis"/>
        </w:rPr>
        <w:t>NAEP inclusion policy</w:t>
      </w:r>
      <w:r w:rsidRPr="00781F9E">
        <w:t xml:space="preserve"> </w:t>
      </w:r>
      <w:r w:rsidR="00C062A0" w:rsidRPr="00D44EC9">
        <w:rPr>
          <w:rStyle w:val="SubtleEmphasis"/>
          <w:color w:val="FF0000"/>
          <w:u w:val="none"/>
        </w:rPr>
        <w:t>(</w:t>
      </w:r>
      <w:r w:rsidR="00C062A0" w:rsidRPr="00D44EC9">
        <w:rPr>
          <w:color w:val="FF0000"/>
        </w:rPr>
        <w:t xml:space="preserve">see </w:t>
      </w:r>
      <w:r w:rsidR="00C062A0">
        <w:rPr>
          <w:rStyle w:val="SubtleEmphasis"/>
          <w:color w:val="FF0000"/>
          <w:u w:val="none"/>
        </w:rPr>
        <w:t xml:space="preserve">appendix </w:t>
      </w:r>
      <w:r w:rsidR="00C062A0" w:rsidRPr="00D44EC9">
        <w:rPr>
          <w:rStyle w:val="SubtleEmphasis"/>
          <w:color w:val="FF0000"/>
          <w:u w:val="none"/>
        </w:rPr>
        <w:t>D3-17)</w:t>
      </w:r>
      <w:r w:rsidR="008E0924" w:rsidRPr="00781F9E">
        <w:t xml:space="preserve"> </w:t>
      </w:r>
      <w:r w:rsidRPr="00781F9E">
        <w:t>to see the universal design elements and accommodations for NAEP, and to determine how students should participate.</w:t>
      </w:r>
    </w:p>
    <w:p w:rsidR="0022110A" w:rsidRPr="00C22BB2" w:rsidRDefault="00891558" w:rsidP="0029484D">
      <w:pPr>
        <w:spacing w:after="0"/>
        <w:rPr>
          <w:b/>
          <w:i/>
          <w:iCs/>
          <w:sz w:val="28"/>
        </w:rPr>
      </w:pPr>
      <w:r w:rsidRPr="00781F9E">
        <w:rPr>
          <w:rStyle w:val="Emphasis"/>
        </w:rPr>
        <w:t>Screenshot</w:t>
      </w:r>
    </w:p>
    <w:p w:rsidR="00662BAC" w:rsidRDefault="0077161C" w:rsidP="00891558">
      <w:r>
        <w:rPr>
          <w:noProof/>
        </w:rPr>
        <w:drawing>
          <wp:inline distT="0" distB="0" distL="0" distR="0" wp14:anchorId="18682A6A" wp14:editId="6F2FE3AB">
            <wp:extent cx="6210428" cy="3108960"/>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val="0"/>
                        </a:ext>
                      </a:extLst>
                    </a:blip>
                    <a:stretch>
                      <a:fillRect/>
                    </a:stretch>
                  </pic:blipFill>
                  <pic:spPr>
                    <a:xfrm>
                      <a:off x="0" y="0"/>
                      <a:ext cx="6210428" cy="3108960"/>
                    </a:xfrm>
                    <a:prstGeom prst="rect">
                      <a:avLst/>
                    </a:prstGeom>
                  </pic:spPr>
                </pic:pic>
              </a:graphicData>
            </a:graphic>
          </wp:inline>
        </w:drawing>
      </w:r>
    </w:p>
    <w:p w:rsidR="00361EB9" w:rsidRDefault="00361EB9">
      <w:pPr>
        <w:spacing w:after="0" w:line="240" w:lineRule="auto"/>
      </w:pPr>
      <w:r>
        <w:br w:type="page"/>
      </w:r>
    </w:p>
    <w:p w:rsidR="00891558" w:rsidRPr="00781F9E" w:rsidRDefault="00891558" w:rsidP="00891558">
      <w:r w:rsidRPr="00781F9E">
        <w:t>ELL Details</w:t>
      </w:r>
      <w:r w:rsidR="00E0303A" w:rsidRPr="00781F9E">
        <w:t>-COMP-ELL-3</w:t>
      </w:r>
    </w:p>
    <w:p w:rsidR="00891558" w:rsidRPr="00781F9E" w:rsidRDefault="00891558" w:rsidP="00891558">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 xml:space="preserve">NAEP inclusion </w:t>
      </w:r>
      <w:r w:rsidR="00413BB8">
        <w:rPr>
          <w:rStyle w:val="SubtleEmphasis"/>
        </w:rPr>
        <w:t>policy</w:t>
      </w:r>
      <w:r w:rsidR="00413BB8" w:rsidRPr="00413BB8">
        <w:rPr>
          <w:rStyle w:val="SubtleEmphasis"/>
          <w:color w:val="auto"/>
          <w:u w:val="none"/>
        </w:rPr>
        <w:t xml:space="preserve"> </w:t>
      </w:r>
      <w:r w:rsidR="00C062A0" w:rsidRPr="00D44EC9">
        <w:rPr>
          <w:rStyle w:val="SubtleEmphasis"/>
          <w:color w:val="FF0000"/>
          <w:u w:val="none"/>
        </w:rPr>
        <w:t>(</w:t>
      </w:r>
      <w:r w:rsidR="00C062A0" w:rsidRPr="00D44EC9">
        <w:rPr>
          <w:color w:val="FF0000"/>
        </w:rPr>
        <w:t xml:space="preserve">see </w:t>
      </w:r>
      <w:r w:rsidR="00C062A0">
        <w:rPr>
          <w:rStyle w:val="SubtleEmphasis"/>
          <w:color w:val="FF0000"/>
          <w:u w:val="none"/>
        </w:rPr>
        <w:t xml:space="preserve">appendix </w:t>
      </w:r>
      <w:r w:rsidR="00C062A0" w:rsidRPr="00D44EC9">
        <w:rPr>
          <w:rStyle w:val="SubtleEmphasis"/>
          <w:color w:val="FF0000"/>
          <w:u w:val="none"/>
        </w:rPr>
        <w:t>D3-17)</w:t>
      </w:r>
      <w:r w:rsidR="00C062A0">
        <w:rPr>
          <w:rStyle w:val="SubtleEmphasis"/>
          <w:color w:val="FF0000"/>
          <w:u w:val="none"/>
        </w:rPr>
        <w:t xml:space="preserve"> </w:t>
      </w:r>
      <w:r w:rsidRPr="00781F9E">
        <w:t>prior to completing.</w:t>
      </w:r>
    </w:p>
    <w:p w:rsidR="00891558" w:rsidRPr="00781F9E" w:rsidRDefault="00891558" w:rsidP="006875C9">
      <w:pPr>
        <w:pStyle w:val="ListParagraph"/>
        <w:numPr>
          <w:ilvl w:val="0"/>
          <w:numId w:val="17"/>
        </w:numPr>
      </w:pPr>
      <w:r w:rsidRPr="00781F9E">
        <w:t>What is the student's primary language?</w:t>
      </w:r>
    </w:p>
    <w:p w:rsidR="00891558" w:rsidRPr="00781F9E" w:rsidRDefault="00891558" w:rsidP="006875C9">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008276C6"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00891558" w:rsidRPr="00781F9E" w:rsidRDefault="00891558" w:rsidP="006875C9">
      <w:pPr>
        <w:pStyle w:val="ListParagraph"/>
        <w:numPr>
          <w:ilvl w:val="0"/>
          <w:numId w:val="17"/>
        </w:numPr>
      </w:pPr>
      <w:r w:rsidRPr="00781F9E">
        <w:t xml:space="preserve">At what </w:t>
      </w:r>
      <w:r w:rsidRPr="00781F9E">
        <w:rPr>
          <w:rStyle w:val="SubtleEmphasis"/>
        </w:rPr>
        <w:t>grade level</w:t>
      </w:r>
      <w:r w:rsidRPr="00781F9E">
        <w:t xml:space="preserve"> </w:t>
      </w:r>
      <w:r w:rsidR="008276C6" w:rsidRPr="005A5C68">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008276C6" w:rsidRPr="005A5C68">
        <w:rPr>
          <w:color w:val="00B050"/>
        </w:rPr>
        <w:t>)</w:t>
      </w:r>
      <w:r w:rsidR="008276C6">
        <w:rPr>
          <w:color w:val="00B050"/>
        </w:rPr>
        <w:t xml:space="preserve"> </w:t>
      </w:r>
      <w:r w:rsidRPr="00781F9E">
        <w:t>does this student perform in the NAEP subject?</w:t>
      </w:r>
    </w:p>
    <w:p w:rsidR="00662BAC" w:rsidRDefault="00891558" w:rsidP="006875C9">
      <w:pPr>
        <w:pStyle w:val="ListParagraph"/>
        <w:numPr>
          <w:ilvl w:val="0"/>
          <w:numId w:val="17"/>
        </w:numPr>
      </w:pPr>
      <w:r w:rsidRPr="00781F9E">
        <w:t xml:space="preserve">How would you characterize this student’s </w:t>
      </w:r>
      <w:r w:rsidRPr="00781F9E">
        <w:rPr>
          <w:rStyle w:val="SubtleEmphasis"/>
        </w:rPr>
        <w:t>English proficiency</w:t>
      </w:r>
      <w:r w:rsidR="008276C6">
        <w:rPr>
          <w:rStyle w:val="SubtleEmphasis"/>
        </w:rPr>
        <w:t xml:space="preserve"> </w:t>
      </w:r>
      <w:r w:rsidR="008276C6" w:rsidRPr="005A5C68">
        <w:rPr>
          <w:color w:val="00B050"/>
        </w:rPr>
        <w:t>(note a hover note displays in the system that reads:</w:t>
      </w:r>
      <w:r w:rsidR="008276C6">
        <w:rPr>
          <w:color w:val="00B050"/>
        </w:rPr>
        <w:t xml:space="preserve"> </w:t>
      </w:r>
      <w:r w:rsidR="008276C6" w:rsidRPr="005A5C68">
        <w:rPr>
          <w:color w:val="00B050"/>
        </w:rPr>
        <w:t>How this student's English language proficiency compares to other ELLS in the same grade.</w:t>
      </w:r>
      <w:r w:rsidR="008276C6">
        <w:rPr>
          <w:color w:val="00B050"/>
        </w:rPr>
        <w:t>)</w:t>
      </w:r>
      <w:r w:rsidRPr="00781F9E">
        <w:t xml:space="preserve"> in listening comprehension, reading, speaking, and writing?</w:t>
      </w:r>
    </w:p>
    <w:p w:rsidR="00361EB9" w:rsidRDefault="00891558" w:rsidP="00361EB9">
      <w:r w:rsidRPr="00781F9E">
        <w:t>All columns can be sorted by selecting the column header.</w:t>
      </w:r>
    </w:p>
    <w:p w:rsidR="00361EB9" w:rsidRDefault="00891558" w:rsidP="00361EB9">
      <w:pPr>
        <w:rPr>
          <w:rStyle w:val="Emphasis"/>
        </w:rPr>
      </w:pPr>
      <w:r w:rsidRPr="00781F9E">
        <w:rPr>
          <w:rStyle w:val="Emphasis"/>
        </w:rPr>
        <w:t>Screenshot</w:t>
      </w:r>
    </w:p>
    <w:p w:rsidR="00B04992" w:rsidRDefault="00B04992" w:rsidP="00361EB9">
      <w:pPr>
        <w:rPr>
          <w:rStyle w:val="Emphasis"/>
        </w:rPr>
      </w:pPr>
      <w:r>
        <w:rPr>
          <w:noProof/>
        </w:rPr>
        <w:drawing>
          <wp:inline distT="0" distB="0" distL="0" distR="0" wp14:anchorId="1B3E1C0C" wp14:editId="38C6B4AD">
            <wp:extent cx="6534150" cy="4870052"/>
            <wp:effectExtent l="0" t="0" r="0" b="698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val="0"/>
                        </a:ext>
                      </a:extLst>
                    </a:blip>
                    <a:stretch>
                      <a:fillRect/>
                    </a:stretch>
                  </pic:blipFill>
                  <pic:spPr>
                    <a:xfrm>
                      <a:off x="0" y="0"/>
                      <a:ext cx="6566621" cy="4894253"/>
                    </a:xfrm>
                    <a:prstGeom prst="rect">
                      <a:avLst/>
                    </a:prstGeom>
                  </pic:spPr>
                </pic:pic>
              </a:graphicData>
            </a:graphic>
          </wp:inline>
        </w:drawing>
      </w:r>
    </w:p>
    <w:p w:rsidR="00A07483" w:rsidRPr="00781F9E" w:rsidRDefault="00A07483" w:rsidP="00C22BB2">
      <w:pPr>
        <w:keepNext/>
      </w:pPr>
      <w:r w:rsidRPr="00781F9E">
        <w:t>How Students Should Participate</w:t>
      </w:r>
      <w:r w:rsidR="00E0303A" w:rsidRPr="00781F9E">
        <w:t>-COMP-ELL-4</w:t>
      </w:r>
    </w:p>
    <w:p w:rsidR="00A07483" w:rsidRPr="00781F9E" w:rsidRDefault="00A07483" w:rsidP="00C22BB2">
      <w:pPr>
        <w:keepNext/>
      </w:pPr>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00C062A0" w:rsidRPr="00D44EC9">
        <w:rPr>
          <w:rStyle w:val="SubtleEmphasis"/>
          <w:color w:val="FF0000"/>
          <w:u w:val="none"/>
        </w:rPr>
        <w:t>(</w:t>
      </w:r>
      <w:r w:rsidR="00C062A0" w:rsidRPr="00D44EC9">
        <w:rPr>
          <w:color w:val="FF0000"/>
        </w:rPr>
        <w:t xml:space="preserve">see </w:t>
      </w:r>
      <w:r w:rsidR="00C062A0" w:rsidRPr="00D44EC9">
        <w:rPr>
          <w:rStyle w:val="SubtleEmphasis"/>
          <w:color w:val="FF0000"/>
          <w:u w:val="none"/>
        </w:rPr>
        <w:t>appendi</w:t>
      </w:r>
      <w:r w:rsidR="00C062A0">
        <w:rPr>
          <w:rStyle w:val="SubtleEmphasis"/>
          <w:color w:val="FF0000"/>
          <w:u w:val="none"/>
        </w:rPr>
        <w:t>x</w:t>
      </w:r>
      <w:r w:rsidR="00C062A0" w:rsidRPr="00D44EC9">
        <w:rPr>
          <w:rStyle w:val="SubtleEmphasis"/>
          <w:color w:val="FF0000"/>
          <w:u w:val="none"/>
        </w:rPr>
        <w:t xml:space="preserve"> D3-17)</w:t>
      </w:r>
      <w:r w:rsidRPr="00781F9E">
        <w:t xml:space="preserve"> prior to completing.</w:t>
      </w:r>
    </w:p>
    <w:p w:rsidR="00A07483" w:rsidRPr="00781F9E" w:rsidRDefault="00A07483" w:rsidP="00C22BB2">
      <w:pPr>
        <w:pStyle w:val="ListParagraph"/>
        <w:keepNext/>
        <w:numPr>
          <w:ilvl w:val="0"/>
          <w:numId w:val="18"/>
        </w:numPr>
      </w:pPr>
      <w:r w:rsidRPr="00781F9E">
        <w:t>How long has each student been enrolled in U.S. schools? (One full academic year is defined as one full school year before the assessment)</w:t>
      </w:r>
    </w:p>
    <w:p w:rsidR="00A07483" w:rsidRPr="00781F9E" w:rsidRDefault="00A07483" w:rsidP="00C22BB2">
      <w:pPr>
        <w:pStyle w:val="ListParagraph"/>
        <w:keepNext/>
        <w:numPr>
          <w:ilvl w:val="0"/>
          <w:numId w:val="18"/>
        </w:numPr>
      </w:pPr>
      <w:r w:rsidRPr="00781F9E">
        <w:t>How should the student be assessed on NAEP?</w:t>
      </w:r>
    </w:p>
    <w:p w:rsidR="00A07483" w:rsidRPr="00781F9E" w:rsidRDefault="00A07483" w:rsidP="00C22BB2">
      <w:pPr>
        <w:pStyle w:val="ListParagraph"/>
        <w:keepNext/>
        <w:numPr>
          <w:ilvl w:val="0"/>
          <w:numId w:val="18"/>
        </w:numPr>
      </w:pPr>
      <w:r w:rsidRPr="00781F9E">
        <w:t>(If appropriate) What universal design elements and accommodations does the student need to access NAEP?</w:t>
      </w:r>
    </w:p>
    <w:p w:rsidR="00A07483" w:rsidRPr="00781F9E" w:rsidRDefault="00A07483" w:rsidP="00C22BB2">
      <w:pPr>
        <w:pStyle w:val="ListParagraph"/>
        <w:keepNext/>
        <w:numPr>
          <w:ilvl w:val="0"/>
          <w:numId w:val="18"/>
        </w:numPr>
      </w:pPr>
      <w:r w:rsidRPr="00781F9E">
        <w:t xml:space="preserve">(If appropriate) </w:t>
      </w:r>
      <w:r w:rsidR="00173E8C">
        <w:t>Reason student cannot take</w:t>
      </w:r>
      <w:r w:rsidRPr="00781F9E">
        <w:t xml:space="preserve"> NAEP?</w:t>
      </w:r>
    </w:p>
    <w:p w:rsidR="00A07483" w:rsidRPr="00781F9E" w:rsidRDefault="00A07483" w:rsidP="00C22BB2">
      <w:pPr>
        <w:pStyle w:val="ListParagraph"/>
        <w:keepNext/>
        <w:numPr>
          <w:ilvl w:val="0"/>
          <w:numId w:val="18"/>
        </w:numPr>
      </w:pPr>
      <w:r w:rsidRPr="00781F9E">
        <w:t>(If appropriate) Is the decision to exclude each student a school decision or a parent/student decision?</w:t>
      </w:r>
    </w:p>
    <w:p w:rsidR="003E275E" w:rsidRPr="00781F9E" w:rsidRDefault="00A07483" w:rsidP="00C22BB2">
      <w:pPr>
        <w:keepNext/>
      </w:pPr>
      <w:r w:rsidRPr="00781F9E">
        <w:t>All columns can be sorted by selecting the column header.</w:t>
      </w:r>
    </w:p>
    <w:p w:rsidR="00361EB9" w:rsidRDefault="00361EB9" w:rsidP="001F7598">
      <w:pPr>
        <w:spacing w:after="0"/>
        <w:rPr>
          <w:rStyle w:val="Emphasis"/>
        </w:rPr>
      </w:pPr>
    </w:p>
    <w:p w:rsidR="00662BAC" w:rsidRDefault="00A07483" w:rsidP="001F7598">
      <w:pPr>
        <w:spacing w:after="0"/>
        <w:rPr>
          <w:noProof/>
        </w:rPr>
      </w:pPr>
      <w:r w:rsidRPr="00781F9E">
        <w:rPr>
          <w:rStyle w:val="Emphasis"/>
        </w:rPr>
        <w:t>Screenshot</w:t>
      </w:r>
    </w:p>
    <w:p w:rsidR="00A07483" w:rsidRPr="00781F9E" w:rsidRDefault="00D21DBA" w:rsidP="00582702">
      <w:pPr>
        <w:spacing w:after="0" w:line="240" w:lineRule="auto"/>
      </w:pPr>
      <w:r>
        <w:rPr>
          <w:noProof/>
        </w:rPr>
        <w:drawing>
          <wp:inline distT="0" distB="0" distL="0" distR="0" wp14:anchorId="3A0E3327" wp14:editId="4DCD44FF">
            <wp:extent cx="6564904" cy="4905375"/>
            <wp:effectExtent l="0" t="0" r="762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val="0"/>
                        </a:ext>
                      </a:extLst>
                    </a:blip>
                    <a:stretch>
                      <a:fillRect/>
                    </a:stretch>
                  </pic:blipFill>
                  <pic:spPr>
                    <a:xfrm>
                      <a:off x="0" y="0"/>
                      <a:ext cx="6570320" cy="4909422"/>
                    </a:xfrm>
                    <a:prstGeom prst="rect">
                      <a:avLst/>
                    </a:prstGeom>
                  </pic:spPr>
                </pic:pic>
              </a:graphicData>
            </a:graphic>
          </wp:inline>
        </w:drawing>
      </w:r>
    </w:p>
    <w:p w:rsidR="00C94CE1" w:rsidRDefault="00C94CE1" w:rsidP="00C22BB2"/>
    <w:p w:rsidR="003A0C2A" w:rsidRDefault="003A0C2A">
      <w:pPr>
        <w:spacing w:after="0" w:line="240" w:lineRule="auto"/>
      </w:pPr>
      <w:r>
        <w:br w:type="page"/>
      </w:r>
    </w:p>
    <w:p w:rsidR="00C22BB2" w:rsidRPr="00781F9E" w:rsidRDefault="00C22BB2" w:rsidP="00C22BB2">
      <w:r w:rsidRPr="00781F9E">
        <w:t>Print Summary Report-COMP-ELL-6</w:t>
      </w:r>
    </w:p>
    <w:p w:rsidR="00C22BB2" w:rsidRPr="00781F9E" w:rsidRDefault="00C22BB2" w:rsidP="00C22BB2">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A07483" w:rsidRDefault="00C22BB2" w:rsidP="00A07483">
      <w:r w:rsidRPr="00781F9E">
        <w:t xml:space="preserve">Select </w:t>
      </w:r>
      <w:r w:rsidRPr="00781F9E">
        <w:rPr>
          <w:b/>
        </w:rPr>
        <w:t>Submit</w:t>
      </w:r>
      <w:r w:rsidRPr="00781F9E">
        <w:t xml:space="preserve"> when you </w:t>
      </w:r>
      <w:r>
        <w:t>are finished with this section.</w:t>
      </w:r>
    </w:p>
    <w:p w:rsidR="00A07483" w:rsidRPr="00781F9E" w:rsidRDefault="00A07483" w:rsidP="001F7598">
      <w:pPr>
        <w:keepNext/>
        <w:spacing w:after="0"/>
        <w:rPr>
          <w:noProof/>
        </w:rPr>
      </w:pPr>
      <w:r w:rsidRPr="00781F9E">
        <w:rPr>
          <w:rStyle w:val="Emphasis"/>
        </w:rPr>
        <w:t>Screenshot</w:t>
      </w:r>
    </w:p>
    <w:p w:rsidR="00086424" w:rsidRDefault="0077161C">
      <w:pPr>
        <w:spacing w:after="0" w:line="240" w:lineRule="auto"/>
        <w:rPr>
          <w:color w:val="00B050"/>
        </w:rPr>
      </w:pPr>
      <w:r>
        <w:rPr>
          <w:noProof/>
        </w:rPr>
        <w:drawing>
          <wp:inline distT="0" distB="0" distL="0" distR="0" wp14:anchorId="56DCBEB5" wp14:editId="6D8CF7F3">
            <wp:extent cx="6345842" cy="2178657"/>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val="0"/>
                        </a:ext>
                      </a:extLst>
                    </a:blip>
                    <a:srcRect b="31584"/>
                    <a:stretch/>
                  </pic:blipFill>
                  <pic:spPr bwMode="auto">
                    <a:xfrm>
                      <a:off x="0" y="0"/>
                      <a:ext cx="6367376" cy="2186050"/>
                    </a:xfrm>
                    <a:prstGeom prst="rect">
                      <a:avLst/>
                    </a:prstGeom>
                    <a:ln>
                      <a:noFill/>
                    </a:ln>
                    <a:extLst>
                      <a:ext uri="{53640926-AAD7-44D8-BBD7-CCE9431645EC}">
                        <a14:shadowObscured xmlns:a14="http://schemas.microsoft.com/office/drawing/2010/main"/>
                      </a:ext>
                    </a:extLst>
                  </pic:spPr>
                </pic:pic>
              </a:graphicData>
            </a:graphic>
          </wp:inline>
        </w:drawing>
      </w:r>
    </w:p>
    <w:p w:rsidR="009807A2" w:rsidRDefault="009807A2">
      <w:pPr>
        <w:spacing w:after="0" w:line="240" w:lineRule="auto"/>
        <w:rPr>
          <w:rFonts w:ascii="Verdana" w:hAnsi="Verdana"/>
          <w:b/>
          <w:color w:val="00B050"/>
          <w:sz w:val="26"/>
          <w:szCs w:val="26"/>
        </w:rPr>
      </w:pPr>
      <w:r>
        <w:rPr>
          <w:color w:val="00B050"/>
        </w:rPr>
        <w:br w:type="page"/>
      </w:r>
    </w:p>
    <w:p w:rsidR="00A07483" w:rsidRPr="00086424" w:rsidRDefault="00A07483" w:rsidP="00086424">
      <w:pPr>
        <w:pStyle w:val="Heading2"/>
        <w:spacing w:after="240"/>
        <w:rPr>
          <w:color w:val="00B050"/>
        </w:rPr>
      </w:pPr>
      <w:bookmarkStart w:id="13" w:name="_Toc3304803"/>
      <w:r w:rsidRPr="00DE2DAA">
        <w:rPr>
          <w:color w:val="00B050"/>
        </w:rPr>
        <w:t>Print Reports</w:t>
      </w:r>
      <w:bookmarkEnd w:id="13"/>
    </w:p>
    <w:p w:rsidR="00A07483" w:rsidRPr="00781F9E" w:rsidRDefault="00E0303A" w:rsidP="00A07483">
      <w:r w:rsidRPr="00781F9E">
        <w:t>Print Reports-COMP-REP-1</w:t>
      </w:r>
    </w:p>
    <w:p w:rsidR="00A07483" w:rsidRPr="00781F9E" w:rsidRDefault="00A07483" w:rsidP="00A07483">
      <w:pPr>
        <w:rPr>
          <w:b/>
        </w:rPr>
      </w:pPr>
      <w:r w:rsidRPr="00781F9E">
        <w:rPr>
          <w:b/>
        </w:rPr>
        <w:t>Before entering student data in the system</w:t>
      </w:r>
    </w:p>
    <w:p w:rsidR="00A07483" w:rsidRPr="00781F9E" w:rsidRDefault="00A07483" w:rsidP="00A07483">
      <w:r w:rsidRPr="00781F9E">
        <w:t>Print the worksheets to record student information.</w:t>
      </w:r>
    </w:p>
    <w:p w:rsidR="00A07483" w:rsidRPr="00781F9E" w:rsidRDefault="00A07483" w:rsidP="00A07483">
      <w:pPr>
        <w:rPr>
          <w:b/>
        </w:rPr>
      </w:pPr>
      <w:r w:rsidRPr="00781F9E">
        <w:rPr>
          <w:b/>
        </w:rPr>
        <w:t>After entering student data in the system</w:t>
      </w:r>
    </w:p>
    <w:p w:rsidR="00A07483" w:rsidRPr="00781F9E" w:rsidRDefault="00A07483" w:rsidP="00A07483">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 review call. Print the </w:t>
      </w:r>
      <w:r w:rsidRPr="00781F9E">
        <w:rPr>
          <w:b/>
        </w:rPr>
        <w:t>Exclusion Report</w:t>
      </w:r>
      <w:r w:rsidRPr="00781F9E">
        <w:t xml:space="preserve"> to discuss with the NAEP State Coordinator.</w:t>
      </w:r>
    </w:p>
    <w:p w:rsidR="0022110A" w:rsidRPr="00781F9E" w:rsidRDefault="00403C7E" w:rsidP="00086424">
      <w:pPr>
        <w:keepNext/>
        <w:spacing w:after="0"/>
        <w:rPr>
          <w:noProof/>
        </w:rPr>
      </w:pPr>
      <w:r w:rsidRPr="00781F9E">
        <w:rPr>
          <w:rStyle w:val="Emphasis"/>
        </w:rPr>
        <w:t>Screenshot</w:t>
      </w:r>
    </w:p>
    <w:p w:rsidR="00A07483" w:rsidRDefault="0077161C" w:rsidP="00A07483">
      <w:r>
        <w:rPr>
          <w:noProof/>
        </w:rPr>
        <w:drawing>
          <wp:inline distT="0" distB="0" distL="0" distR="0" wp14:anchorId="54110915" wp14:editId="2C96425F">
            <wp:extent cx="6407625" cy="3447288"/>
            <wp:effectExtent l="0" t="0" r="0" b="127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val="0"/>
                        </a:ext>
                      </a:extLst>
                    </a:blip>
                    <a:stretch>
                      <a:fillRect/>
                    </a:stretch>
                  </pic:blipFill>
                  <pic:spPr>
                    <a:xfrm>
                      <a:off x="0" y="0"/>
                      <a:ext cx="6407625" cy="3447288"/>
                    </a:xfrm>
                    <a:prstGeom prst="rect">
                      <a:avLst/>
                    </a:prstGeom>
                  </pic:spPr>
                </pic:pic>
              </a:graphicData>
            </a:graphic>
          </wp:inline>
        </w:drawing>
      </w:r>
    </w:p>
    <w:p w:rsidR="00DE2DAA" w:rsidRPr="00DE2DAA" w:rsidRDefault="002D3E3F" w:rsidP="00E253EB">
      <w:pPr>
        <w:spacing w:after="120" w:line="240" w:lineRule="auto"/>
        <w:rPr>
          <w:b/>
          <w:i/>
          <w:sz w:val="28"/>
          <w:szCs w:val="28"/>
        </w:rPr>
      </w:pPr>
      <w:r>
        <w:rPr>
          <w:b/>
          <w:i/>
          <w:sz w:val="28"/>
          <w:szCs w:val="28"/>
        </w:rPr>
        <w:br w:type="page"/>
      </w:r>
      <w:r w:rsidR="00DE2DAA" w:rsidRPr="00DE2DAA">
        <w:rPr>
          <w:b/>
          <w:i/>
          <w:sz w:val="28"/>
          <w:szCs w:val="28"/>
        </w:rPr>
        <w:t xml:space="preserve">Sample </w:t>
      </w:r>
      <w:r w:rsidR="00875B0C">
        <w:rPr>
          <w:b/>
          <w:i/>
          <w:sz w:val="28"/>
          <w:szCs w:val="28"/>
        </w:rPr>
        <w:t xml:space="preserve">of information contained in </w:t>
      </w:r>
      <w:r w:rsidR="00DE2DAA" w:rsidRPr="00DE2DAA">
        <w:rPr>
          <w:b/>
          <w:i/>
          <w:sz w:val="28"/>
          <w:szCs w:val="28"/>
        </w:rPr>
        <w:t>worksheets and reports:</w:t>
      </w:r>
    </w:p>
    <w:p w:rsidR="00DE2DAA" w:rsidRDefault="008301F0" w:rsidP="00E253EB">
      <w:pPr>
        <w:spacing w:after="120" w:line="240" w:lineRule="auto"/>
        <w:rPr>
          <w:b/>
          <w:u w:val="single"/>
        </w:rPr>
      </w:pPr>
      <w:r>
        <w:rPr>
          <w:i/>
          <w:color w:val="FF0000"/>
        </w:rPr>
        <w:t>(N</w:t>
      </w:r>
      <w:r w:rsidR="00DE2DAA" w:rsidRPr="00DE2DAA">
        <w:rPr>
          <w:i/>
          <w:color w:val="FF0000"/>
        </w:rPr>
        <w:t>ote</w:t>
      </w:r>
      <w:r>
        <w:rPr>
          <w:i/>
          <w:color w:val="FF0000"/>
        </w:rPr>
        <w:t>:</w:t>
      </w:r>
      <w:r w:rsidR="00DE2DAA" w:rsidRPr="00DE2DAA">
        <w:rPr>
          <w:i/>
          <w:color w:val="FF0000"/>
        </w:rPr>
        <w:t xml:space="preserve"> the worksheet</w:t>
      </w:r>
      <w:r w:rsidR="00DE2DAA">
        <w:rPr>
          <w:i/>
          <w:color w:val="FF0000"/>
        </w:rPr>
        <w:t>s</w:t>
      </w:r>
      <w:r w:rsidR="00DE2DAA" w:rsidRPr="00DE2DAA">
        <w:rPr>
          <w:i/>
          <w:color w:val="FF0000"/>
        </w:rPr>
        <w:t xml:space="preserve"> </w:t>
      </w:r>
      <w:r w:rsidR="00DE2DAA">
        <w:rPr>
          <w:i/>
          <w:color w:val="FF0000"/>
        </w:rPr>
        <w:t>are</w:t>
      </w:r>
      <w:r w:rsidR="00DE2DAA" w:rsidRPr="00DE2DAA">
        <w:rPr>
          <w:i/>
          <w:color w:val="FF0000"/>
        </w:rPr>
        <w:t xml:space="preserve"> resource</w:t>
      </w:r>
      <w:r w:rsidR="00DE2DAA">
        <w:rPr>
          <w:i/>
          <w:color w:val="FF0000"/>
        </w:rPr>
        <w:t>s</w:t>
      </w:r>
      <w:r w:rsidR="00DE2DAA" w:rsidRPr="00DE2DAA">
        <w:rPr>
          <w:i/>
          <w:color w:val="FF0000"/>
        </w:rPr>
        <w:t xml:space="preserve"> to assist teachers in collecting the information that will be contained in the summary report</w:t>
      </w:r>
      <w:r w:rsidR="00DE2DAA">
        <w:rPr>
          <w:i/>
          <w:color w:val="FF0000"/>
        </w:rPr>
        <w:t>s</w:t>
      </w:r>
      <w:r w:rsidR="00DE2DAA" w:rsidRPr="00DE2DAA">
        <w:rPr>
          <w:i/>
          <w:color w:val="FF0000"/>
        </w:rPr>
        <w:t>)</w:t>
      </w:r>
    </w:p>
    <w:p w:rsidR="00DE2DAA" w:rsidRDefault="00DE2DAA" w:rsidP="00E253EB">
      <w:pPr>
        <w:spacing w:after="120" w:line="240" w:lineRule="auto"/>
        <w:rPr>
          <w:b/>
          <w:u w:val="single"/>
        </w:rPr>
      </w:pPr>
      <w:r>
        <w:rPr>
          <w:b/>
          <w:u w:val="single"/>
        </w:rPr>
        <w:t>Both SD and ELL</w:t>
      </w:r>
    </w:p>
    <w:p w:rsidR="0022110A" w:rsidRPr="0022110A" w:rsidRDefault="005F34D7" w:rsidP="00E253EB">
      <w:pPr>
        <w:spacing w:after="120" w:line="240" w:lineRule="auto"/>
      </w:pPr>
      <w:r>
        <w:t>Worksheet P</w:t>
      </w:r>
      <w:r w:rsidR="0022110A" w:rsidRPr="0022110A">
        <w:t>age 1</w:t>
      </w:r>
    </w:p>
    <w:p w:rsidR="00162FFA" w:rsidRDefault="00162FFA" w:rsidP="00474B7A">
      <w:pPr>
        <w:spacing w:after="0" w:line="240" w:lineRule="auto"/>
        <w:jc w:val="both"/>
      </w:pPr>
    </w:p>
    <w:p w:rsidR="00162FFA" w:rsidRDefault="0019436D" w:rsidP="00474B7A">
      <w:pPr>
        <w:spacing w:after="0" w:line="240" w:lineRule="auto"/>
        <w:jc w:val="both"/>
      </w:pPr>
      <w:r>
        <w:rPr>
          <w:noProof/>
        </w:rPr>
        <w:drawing>
          <wp:inline distT="0" distB="0" distL="0" distR="0" wp14:anchorId="1B7D04E4" wp14:editId="26315228">
            <wp:extent cx="6543923" cy="4995067"/>
            <wp:effectExtent l="19050" t="19050" r="28575" b="152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5_SDELL_WS.png"/>
                    <pic:cNvPicPr/>
                  </pic:nvPicPr>
                  <pic:blipFill>
                    <a:blip r:embed="rId46" cstate="email">
                      <a:extLst>
                        <a:ext uri="{28A0092B-C50C-407E-A947-70E740481C1C}">
                          <a14:useLocalDpi xmlns:a14="http://schemas.microsoft.com/office/drawing/2010/main" val="0"/>
                        </a:ext>
                      </a:extLst>
                    </a:blip>
                    <a:stretch>
                      <a:fillRect/>
                    </a:stretch>
                  </pic:blipFill>
                  <pic:spPr>
                    <a:xfrm>
                      <a:off x="0" y="0"/>
                      <a:ext cx="6561369" cy="5008384"/>
                    </a:xfrm>
                    <a:prstGeom prst="rect">
                      <a:avLst/>
                    </a:prstGeom>
                    <a:ln>
                      <a:solidFill>
                        <a:schemeClr val="tx1"/>
                      </a:solidFill>
                    </a:ln>
                  </pic:spPr>
                </pic:pic>
              </a:graphicData>
            </a:graphic>
          </wp:inline>
        </w:drawing>
      </w:r>
    </w:p>
    <w:p w:rsidR="00162FFA" w:rsidRDefault="00162FFA" w:rsidP="00474B7A">
      <w:pPr>
        <w:spacing w:after="0" w:line="240" w:lineRule="auto"/>
        <w:jc w:val="both"/>
      </w:pPr>
    </w:p>
    <w:p w:rsidR="007335E3" w:rsidRDefault="007335E3">
      <w:pPr>
        <w:spacing w:after="0" w:line="240" w:lineRule="auto"/>
      </w:pPr>
      <w:r>
        <w:br w:type="page"/>
      </w:r>
    </w:p>
    <w:p w:rsidR="0022110A" w:rsidRDefault="0022110A" w:rsidP="00474B7A">
      <w:pPr>
        <w:spacing w:after="0" w:line="240" w:lineRule="auto"/>
        <w:jc w:val="both"/>
      </w:pPr>
      <w:r>
        <w:t xml:space="preserve">Worksheet </w:t>
      </w:r>
      <w:r w:rsidR="005F34D7">
        <w:t>P</w:t>
      </w:r>
      <w:r>
        <w:t>age 2</w:t>
      </w:r>
    </w:p>
    <w:p w:rsidR="00162FFA" w:rsidRDefault="0019436D" w:rsidP="00474B7A">
      <w:pPr>
        <w:spacing w:after="0" w:line="240" w:lineRule="auto"/>
        <w:jc w:val="both"/>
      </w:pPr>
      <w:r>
        <w:rPr>
          <w:noProof/>
        </w:rPr>
        <w:drawing>
          <wp:inline distT="0" distB="0" distL="0" distR="0" wp14:anchorId="4D298C44" wp14:editId="4DF6EE56">
            <wp:extent cx="6523953" cy="5057029"/>
            <wp:effectExtent l="19050" t="19050" r="10795" b="107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6_SDELL_WS.png"/>
                    <pic:cNvPicPr/>
                  </pic:nvPicPr>
                  <pic:blipFill>
                    <a:blip r:embed="rId47" cstate="email">
                      <a:extLst>
                        <a:ext uri="{28A0092B-C50C-407E-A947-70E740481C1C}">
                          <a14:useLocalDpi xmlns:a14="http://schemas.microsoft.com/office/drawing/2010/main" val="0"/>
                        </a:ext>
                      </a:extLst>
                    </a:blip>
                    <a:stretch>
                      <a:fillRect/>
                    </a:stretch>
                  </pic:blipFill>
                  <pic:spPr>
                    <a:xfrm>
                      <a:off x="0" y="0"/>
                      <a:ext cx="6549673" cy="5076966"/>
                    </a:xfrm>
                    <a:prstGeom prst="rect">
                      <a:avLst/>
                    </a:prstGeom>
                    <a:ln>
                      <a:solidFill>
                        <a:schemeClr val="tx1"/>
                      </a:solidFill>
                    </a:ln>
                  </pic:spPr>
                </pic:pic>
              </a:graphicData>
            </a:graphic>
          </wp:inline>
        </w:drawing>
      </w:r>
    </w:p>
    <w:p w:rsidR="00162FFA" w:rsidRDefault="00162FFA" w:rsidP="00474B7A">
      <w:pPr>
        <w:spacing w:after="0" w:line="240" w:lineRule="auto"/>
        <w:jc w:val="both"/>
      </w:pPr>
    </w:p>
    <w:p w:rsidR="007335E3" w:rsidRDefault="007335E3">
      <w:pPr>
        <w:spacing w:after="0" w:line="240" w:lineRule="auto"/>
      </w:pPr>
      <w:r>
        <w:br w:type="page"/>
      </w:r>
    </w:p>
    <w:p w:rsidR="0019436D" w:rsidRDefault="00DE2DAA" w:rsidP="00162FFA">
      <w:pPr>
        <w:spacing w:after="0" w:line="240" w:lineRule="auto"/>
        <w:jc w:val="both"/>
      </w:pPr>
      <w:r>
        <w:t xml:space="preserve">Worksheet </w:t>
      </w:r>
      <w:r w:rsidRPr="001E581B">
        <w:t>Page 3</w:t>
      </w:r>
    </w:p>
    <w:p w:rsidR="00620AD9" w:rsidRPr="00E26957" w:rsidRDefault="00620AD9" w:rsidP="00620AD9">
      <w:pPr>
        <w:rPr>
          <w:i/>
        </w:rPr>
      </w:pPr>
      <w:r w:rsidRPr="00E26957">
        <w:rPr>
          <w:i/>
        </w:rPr>
        <w:t>(Note: “New Moldavia” will be replaced with the respective name of the state)</w:t>
      </w:r>
    </w:p>
    <w:p w:rsidR="00620AD9" w:rsidRDefault="00620AD9" w:rsidP="00162FFA">
      <w:pPr>
        <w:spacing w:after="0" w:line="240" w:lineRule="auto"/>
        <w:jc w:val="both"/>
      </w:pPr>
    </w:p>
    <w:p w:rsidR="007335E3" w:rsidRDefault="0019436D" w:rsidP="00162FFA">
      <w:pPr>
        <w:spacing w:after="0" w:line="240" w:lineRule="auto"/>
        <w:jc w:val="both"/>
      </w:pPr>
      <w:r>
        <w:rPr>
          <w:noProof/>
        </w:rPr>
        <w:drawing>
          <wp:inline distT="0" distB="0" distL="0" distR="0" wp14:anchorId="152226B9" wp14:editId="5A3433A3">
            <wp:extent cx="6551875" cy="5064573"/>
            <wp:effectExtent l="19050" t="19050" r="20955"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7_SDELL_WS.png"/>
                    <pic:cNvPicPr/>
                  </pic:nvPicPr>
                  <pic:blipFill>
                    <a:blip r:embed="rId48" cstate="email">
                      <a:extLst>
                        <a:ext uri="{28A0092B-C50C-407E-A947-70E740481C1C}">
                          <a14:useLocalDpi xmlns:a14="http://schemas.microsoft.com/office/drawing/2010/main" val="0"/>
                        </a:ext>
                      </a:extLst>
                    </a:blip>
                    <a:stretch>
                      <a:fillRect/>
                    </a:stretch>
                  </pic:blipFill>
                  <pic:spPr>
                    <a:xfrm>
                      <a:off x="0" y="0"/>
                      <a:ext cx="6580565" cy="5086750"/>
                    </a:xfrm>
                    <a:prstGeom prst="rect">
                      <a:avLst/>
                    </a:prstGeom>
                    <a:ln>
                      <a:solidFill>
                        <a:schemeClr val="tx1"/>
                      </a:solidFill>
                    </a:ln>
                  </pic:spPr>
                </pic:pic>
              </a:graphicData>
            </a:graphic>
          </wp:inline>
        </w:drawing>
      </w:r>
    </w:p>
    <w:p w:rsidR="00DE2DAA" w:rsidRDefault="00DE2DAA" w:rsidP="00162FFA">
      <w:pPr>
        <w:spacing w:after="0" w:line="240" w:lineRule="auto"/>
        <w:jc w:val="both"/>
        <w:rPr>
          <w:noProof/>
        </w:rPr>
      </w:pPr>
      <w:r>
        <w:br w:type="page"/>
      </w:r>
    </w:p>
    <w:p w:rsidR="00DE2DAA" w:rsidRDefault="00DE2DAA" w:rsidP="00DE2DAA">
      <w:pPr>
        <w:rPr>
          <w:b/>
          <w:u w:val="single"/>
        </w:rPr>
      </w:pPr>
      <w:r>
        <w:rPr>
          <w:b/>
          <w:u w:val="single"/>
        </w:rPr>
        <w:t>For SD Only</w:t>
      </w:r>
    </w:p>
    <w:p w:rsidR="00662BAC" w:rsidRDefault="00DE2DAA" w:rsidP="00DE2DAA">
      <w:pPr>
        <w:rPr>
          <w:noProof/>
        </w:rPr>
      </w:pPr>
      <w:r>
        <w:t xml:space="preserve">Worksheet </w:t>
      </w:r>
      <w:r w:rsidRPr="001E581B">
        <w:t>Page 1</w:t>
      </w:r>
    </w:p>
    <w:p w:rsidR="009B7F51" w:rsidRPr="001E581B" w:rsidRDefault="0019436D" w:rsidP="00DE2DAA">
      <w:r>
        <w:rPr>
          <w:noProof/>
        </w:rPr>
        <w:drawing>
          <wp:inline distT="0" distB="0" distL="0" distR="0" wp14:anchorId="1FADE968" wp14:editId="6DDFF18D">
            <wp:extent cx="6567777" cy="5086159"/>
            <wp:effectExtent l="19050" t="19050" r="24130" b="196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8_SD_WS.png"/>
                    <pic:cNvPicPr/>
                  </pic:nvPicPr>
                  <pic:blipFill>
                    <a:blip r:embed="rId49" cstate="email">
                      <a:extLst>
                        <a:ext uri="{28A0092B-C50C-407E-A947-70E740481C1C}">
                          <a14:useLocalDpi xmlns:a14="http://schemas.microsoft.com/office/drawing/2010/main" val="0"/>
                        </a:ext>
                      </a:extLst>
                    </a:blip>
                    <a:stretch>
                      <a:fillRect/>
                    </a:stretch>
                  </pic:blipFill>
                  <pic:spPr>
                    <a:xfrm>
                      <a:off x="0" y="0"/>
                      <a:ext cx="6590523" cy="5103774"/>
                    </a:xfrm>
                    <a:prstGeom prst="rect">
                      <a:avLst/>
                    </a:prstGeom>
                    <a:ln>
                      <a:solidFill>
                        <a:schemeClr val="tx1"/>
                      </a:solidFill>
                    </a:ln>
                  </pic:spPr>
                </pic:pic>
              </a:graphicData>
            </a:graphic>
          </wp:inline>
        </w:drawing>
      </w:r>
    </w:p>
    <w:p w:rsidR="003B6ABC" w:rsidRDefault="003B6ABC" w:rsidP="00DE2DAA"/>
    <w:p w:rsidR="007335E3" w:rsidRDefault="007335E3">
      <w:pPr>
        <w:spacing w:after="0" w:line="240" w:lineRule="auto"/>
      </w:pPr>
      <w:r>
        <w:br w:type="page"/>
      </w:r>
    </w:p>
    <w:p w:rsidR="00662BAC" w:rsidRDefault="00DE2DAA" w:rsidP="00DE2DAA">
      <w:r>
        <w:t xml:space="preserve">Worksheet </w:t>
      </w:r>
      <w:r w:rsidRPr="001E581B">
        <w:t>Page 2</w:t>
      </w:r>
    </w:p>
    <w:p w:rsidR="00620AD9" w:rsidRPr="00E26957" w:rsidRDefault="00620AD9" w:rsidP="00620AD9">
      <w:pPr>
        <w:rPr>
          <w:i/>
        </w:rPr>
      </w:pPr>
      <w:r w:rsidRPr="00E26957">
        <w:rPr>
          <w:i/>
        </w:rPr>
        <w:t>(Note: “New Moldavia” will be replaced with the respective name of the state)</w:t>
      </w:r>
    </w:p>
    <w:p w:rsidR="00620AD9" w:rsidRDefault="00620AD9" w:rsidP="00DE2DAA"/>
    <w:p w:rsidR="003B6ABC" w:rsidRDefault="003B6ABC" w:rsidP="00DE2DAA">
      <w:pPr>
        <w:rPr>
          <w:noProof/>
        </w:rPr>
      </w:pPr>
      <w:r>
        <w:rPr>
          <w:noProof/>
        </w:rPr>
        <w:drawing>
          <wp:inline distT="0" distB="0" distL="0" distR="0" wp14:anchorId="4342A5F5" wp14:editId="6EE58BE1">
            <wp:extent cx="6567170" cy="5111504"/>
            <wp:effectExtent l="19050" t="19050" r="24130" b="13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_SD_WS.png"/>
                    <pic:cNvPicPr/>
                  </pic:nvPicPr>
                  <pic:blipFill>
                    <a:blip r:embed="rId50" cstate="email">
                      <a:extLst>
                        <a:ext uri="{28A0092B-C50C-407E-A947-70E740481C1C}">
                          <a14:useLocalDpi xmlns:a14="http://schemas.microsoft.com/office/drawing/2010/main" val="0"/>
                        </a:ext>
                      </a:extLst>
                    </a:blip>
                    <a:stretch>
                      <a:fillRect/>
                    </a:stretch>
                  </pic:blipFill>
                  <pic:spPr>
                    <a:xfrm>
                      <a:off x="0" y="0"/>
                      <a:ext cx="6582700" cy="5123592"/>
                    </a:xfrm>
                    <a:prstGeom prst="rect">
                      <a:avLst/>
                    </a:prstGeom>
                    <a:ln>
                      <a:solidFill>
                        <a:schemeClr val="tx1"/>
                      </a:solidFill>
                    </a:ln>
                  </pic:spPr>
                </pic:pic>
              </a:graphicData>
            </a:graphic>
          </wp:inline>
        </w:drawing>
      </w:r>
    </w:p>
    <w:p w:rsidR="00DE2DAA" w:rsidRDefault="00DE2DAA" w:rsidP="00DE2DAA"/>
    <w:p w:rsidR="00FD38C3" w:rsidRDefault="00DE2DAA" w:rsidP="00DE2DAA">
      <w:r>
        <w:br w:type="page"/>
      </w:r>
      <w:r>
        <w:rPr>
          <w:b/>
          <w:u w:val="single"/>
        </w:rPr>
        <w:t>For ELL Only</w:t>
      </w:r>
    </w:p>
    <w:p w:rsidR="00662BAC" w:rsidRDefault="00DE2DAA" w:rsidP="00DE2DAA">
      <w:pPr>
        <w:rPr>
          <w:noProof/>
        </w:rPr>
      </w:pPr>
      <w:r>
        <w:t xml:space="preserve">Worksheet </w:t>
      </w:r>
      <w:r w:rsidRPr="001E581B">
        <w:t>Page 1</w:t>
      </w:r>
    </w:p>
    <w:p w:rsidR="009B7F51" w:rsidRPr="001E581B" w:rsidRDefault="003B6ABC" w:rsidP="00DE2DAA">
      <w:r>
        <w:rPr>
          <w:noProof/>
        </w:rPr>
        <w:drawing>
          <wp:inline distT="0" distB="0" distL="0" distR="0" wp14:anchorId="77343BCF" wp14:editId="29E764D1">
            <wp:extent cx="6472361" cy="5033452"/>
            <wp:effectExtent l="19050" t="19050" r="24130" b="152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0_ELL_WS.png"/>
                    <pic:cNvPicPr/>
                  </pic:nvPicPr>
                  <pic:blipFill>
                    <a:blip r:embed="rId51" cstate="email">
                      <a:extLst>
                        <a:ext uri="{28A0092B-C50C-407E-A947-70E740481C1C}">
                          <a14:useLocalDpi xmlns:a14="http://schemas.microsoft.com/office/drawing/2010/main" val="0"/>
                        </a:ext>
                      </a:extLst>
                    </a:blip>
                    <a:stretch>
                      <a:fillRect/>
                    </a:stretch>
                  </pic:blipFill>
                  <pic:spPr>
                    <a:xfrm>
                      <a:off x="0" y="0"/>
                      <a:ext cx="6472361" cy="5033452"/>
                    </a:xfrm>
                    <a:prstGeom prst="rect">
                      <a:avLst/>
                    </a:prstGeom>
                    <a:ln>
                      <a:solidFill>
                        <a:schemeClr val="tx1"/>
                      </a:solidFill>
                    </a:ln>
                  </pic:spPr>
                </pic:pic>
              </a:graphicData>
            </a:graphic>
          </wp:inline>
        </w:drawing>
      </w:r>
    </w:p>
    <w:p w:rsidR="003B6ABC" w:rsidRDefault="003B6ABC">
      <w:pPr>
        <w:spacing w:after="0" w:line="240" w:lineRule="auto"/>
      </w:pPr>
      <w:r>
        <w:br w:type="page"/>
      </w:r>
    </w:p>
    <w:p w:rsidR="00FD38C3" w:rsidRDefault="009807A2" w:rsidP="00DD604B">
      <w:pPr>
        <w:spacing w:after="0"/>
      </w:pPr>
      <w:r>
        <w:t>Worksheet Page 2</w:t>
      </w:r>
    </w:p>
    <w:p w:rsidR="003B6ABC" w:rsidRDefault="003B6ABC" w:rsidP="00474B7A">
      <w:pPr>
        <w:spacing w:after="0" w:line="240" w:lineRule="auto"/>
      </w:pPr>
    </w:p>
    <w:p w:rsidR="005E6796" w:rsidRDefault="003B6ABC" w:rsidP="00474B7A">
      <w:pPr>
        <w:spacing w:after="0" w:line="240" w:lineRule="auto"/>
      </w:pPr>
      <w:r>
        <w:rPr>
          <w:noProof/>
        </w:rPr>
        <w:drawing>
          <wp:inline distT="0" distB="0" distL="0" distR="0" wp14:anchorId="2D138011" wp14:editId="6024D35B">
            <wp:extent cx="6536267" cy="5070292"/>
            <wp:effectExtent l="19050" t="19050" r="17145" b="165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2_ELL_WS.png"/>
                    <pic:cNvPicPr/>
                  </pic:nvPicPr>
                  <pic:blipFill>
                    <a:blip r:embed="rId52" cstate="email">
                      <a:extLst>
                        <a:ext uri="{28A0092B-C50C-407E-A947-70E740481C1C}">
                          <a14:useLocalDpi xmlns:a14="http://schemas.microsoft.com/office/drawing/2010/main" val="0"/>
                        </a:ext>
                      </a:extLst>
                    </a:blip>
                    <a:stretch>
                      <a:fillRect/>
                    </a:stretch>
                  </pic:blipFill>
                  <pic:spPr>
                    <a:xfrm>
                      <a:off x="0" y="0"/>
                      <a:ext cx="6536267" cy="5070292"/>
                    </a:xfrm>
                    <a:prstGeom prst="rect">
                      <a:avLst/>
                    </a:prstGeom>
                    <a:ln>
                      <a:solidFill>
                        <a:schemeClr val="tx1"/>
                      </a:solidFill>
                    </a:ln>
                  </pic:spPr>
                </pic:pic>
              </a:graphicData>
            </a:graphic>
          </wp:inline>
        </w:drawing>
      </w:r>
    </w:p>
    <w:p w:rsidR="00474B7A" w:rsidRPr="00B33CD9" w:rsidRDefault="00DE2DAA" w:rsidP="00474B7A">
      <w:pPr>
        <w:spacing w:after="0" w:line="240" w:lineRule="auto"/>
        <w:rPr>
          <w:b/>
          <w:color w:val="auto"/>
          <w:sz w:val="10"/>
          <w:szCs w:val="10"/>
        </w:rPr>
      </w:pPr>
      <w:r>
        <w:br w:type="page"/>
      </w:r>
    </w:p>
    <w:p w:rsidR="00A0315D" w:rsidRDefault="00A0315D" w:rsidP="00CD74B3">
      <w:pPr>
        <w:pStyle w:val="Heading2"/>
        <w:spacing w:after="240"/>
        <w:rPr>
          <w:color w:val="00B050"/>
        </w:rPr>
      </w:pPr>
      <w:bookmarkStart w:id="14" w:name="_Toc3304804"/>
      <w:r w:rsidRPr="00875B0C">
        <w:rPr>
          <w:color w:val="00B050"/>
        </w:rPr>
        <w:t>Create Accommodation Sessions (Field Staff Only)</w:t>
      </w:r>
      <w:bookmarkEnd w:id="14"/>
    </w:p>
    <w:p w:rsidR="00A0315D" w:rsidRDefault="00A0315D" w:rsidP="00A0315D">
      <w:r>
        <w:t>COMP-ACCOM-1</w:t>
      </w:r>
    </w:p>
    <w:p w:rsidR="00A0315D" w:rsidRDefault="00A0315D" w:rsidP="00A0315D">
      <w:r>
        <w:t xml:space="preserve">The Submit button will be greyed out until you have </w:t>
      </w:r>
      <w:r>
        <w:rPr>
          <w:b/>
        </w:rPr>
        <w:t>green</w:t>
      </w:r>
      <w:r>
        <w:t xml:space="preserve"> checkmarks for all the following links:</w:t>
      </w:r>
    </w:p>
    <w:p w:rsidR="00A0315D" w:rsidRDefault="00A0315D" w:rsidP="00563271">
      <w:pPr>
        <w:pStyle w:val="ListParagraph"/>
        <w:numPr>
          <w:ilvl w:val="0"/>
          <w:numId w:val="58"/>
        </w:numPr>
      </w:pPr>
      <w:r>
        <w:t>Provide Information for Students Who Are Both SD and ELL</w:t>
      </w:r>
    </w:p>
    <w:p w:rsidR="00662BAC" w:rsidRDefault="00A0315D" w:rsidP="00563271">
      <w:pPr>
        <w:pStyle w:val="ListParagraph"/>
        <w:numPr>
          <w:ilvl w:val="0"/>
          <w:numId w:val="58"/>
        </w:numPr>
      </w:pPr>
      <w:r>
        <w:t>Provide Information for SD (IEP or 504 Plan) Only</w:t>
      </w:r>
    </w:p>
    <w:p w:rsidR="00662BAC" w:rsidRDefault="00A0315D" w:rsidP="00563271">
      <w:pPr>
        <w:pStyle w:val="ListParagraph"/>
        <w:numPr>
          <w:ilvl w:val="0"/>
          <w:numId w:val="58"/>
        </w:numPr>
      </w:pPr>
      <w:r>
        <w:t>Provide Information for ELL Only</w:t>
      </w:r>
    </w:p>
    <w:p w:rsidR="00662BAC" w:rsidRDefault="00A0315D" w:rsidP="00A0315D">
      <w:r>
        <w:t>Once you select Submit, the system will create accommodation sessions based on the accommodations recorded for each student.</w:t>
      </w:r>
    </w:p>
    <w:p w:rsidR="00A0315D" w:rsidRDefault="00A0315D" w:rsidP="00A0315D">
      <w:r>
        <w:rPr>
          <w:b/>
        </w:rPr>
        <w:t xml:space="preserve">Do not </w:t>
      </w:r>
      <w:r>
        <w:t>select Submit until you have confirmed the SD/ELL data for each student, as you can only complete this task once.</w:t>
      </w:r>
    </w:p>
    <w:p w:rsidR="00662BAC" w:rsidRDefault="00A0315D" w:rsidP="00A0315D">
      <w:r w:rsidRPr="00781F9E">
        <w:rPr>
          <w:rStyle w:val="Emphasis"/>
        </w:rPr>
        <w:t>Screenshot</w:t>
      </w:r>
    </w:p>
    <w:p w:rsidR="00CD74B3" w:rsidRDefault="000A3CF5" w:rsidP="00474B7A">
      <w:pPr>
        <w:spacing w:after="0" w:line="240" w:lineRule="auto"/>
        <w:rPr>
          <w:i/>
        </w:rPr>
      </w:pPr>
      <w:r>
        <w:rPr>
          <w:noProof/>
        </w:rPr>
        <w:drawing>
          <wp:inline distT="0" distB="0" distL="0" distR="0" wp14:anchorId="7FCD3953" wp14:editId="7F1D1B3C">
            <wp:extent cx="6675120" cy="3426499"/>
            <wp:effectExtent l="0" t="0" r="0" b="254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val="0"/>
                        </a:ext>
                      </a:extLst>
                    </a:blip>
                    <a:stretch>
                      <a:fillRect/>
                    </a:stretch>
                  </pic:blipFill>
                  <pic:spPr>
                    <a:xfrm>
                      <a:off x="0" y="0"/>
                      <a:ext cx="6675120" cy="3426499"/>
                    </a:xfrm>
                    <a:prstGeom prst="rect">
                      <a:avLst/>
                    </a:prstGeom>
                  </pic:spPr>
                </pic:pic>
              </a:graphicData>
            </a:graphic>
          </wp:inline>
        </w:drawing>
      </w:r>
    </w:p>
    <w:p w:rsidR="00474B7A" w:rsidRPr="00B33CD9" w:rsidRDefault="002D3E3F" w:rsidP="00474B7A">
      <w:pPr>
        <w:spacing w:after="0" w:line="240" w:lineRule="auto"/>
        <w:rPr>
          <w:b/>
          <w:color w:val="auto"/>
          <w:sz w:val="10"/>
          <w:szCs w:val="10"/>
        </w:rPr>
      </w:pPr>
      <w:r>
        <w:rPr>
          <w:i/>
        </w:rPr>
        <w:br w:type="page"/>
      </w:r>
    </w:p>
    <w:p w:rsidR="00403C7E" w:rsidRPr="00781F9E" w:rsidRDefault="00403C7E" w:rsidP="00C442F8">
      <w:pPr>
        <w:pStyle w:val="Heading1"/>
      </w:pPr>
      <w:bookmarkStart w:id="15" w:name="_Toc3304805"/>
      <w:r w:rsidRPr="00781F9E">
        <w:t>Notify Parents</w:t>
      </w:r>
      <w:bookmarkEnd w:id="15"/>
    </w:p>
    <w:p w:rsidR="002B335D" w:rsidRPr="002B335D" w:rsidRDefault="002B335D" w:rsidP="00403C7E">
      <w:pPr>
        <w:rPr>
          <w:color w:val="FF0000"/>
        </w:rPr>
      </w:pPr>
      <w:r w:rsidRPr="002B335D">
        <w:rPr>
          <w:color w:val="FF0000"/>
        </w:rPr>
        <w:t xml:space="preserve">Note: In this section the school coordinator will download and customize the parent notification letter (see Appendix </w:t>
      </w:r>
      <w:r w:rsidR="00A93F09" w:rsidRPr="002B335D">
        <w:rPr>
          <w:color w:val="FF0000"/>
        </w:rPr>
        <w:t>D</w:t>
      </w:r>
      <w:r w:rsidR="00A93F09">
        <w:rPr>
          <w:color w:val="FF0000"/>
        </w:rPr>
        <w:t>3</w:t>
      </w:r>
      <w:r w:rsidRPr="002B335D">
        <w:rPr>
          <w:color w:val="FF0000"/>
        </w:rPr>
        <w:t>-</w:t>
      </w:r>
      <w:r w:rsidR="00A93F09">
        <w:rPr>
          <w:color w:val="FF0000"/>
        </w:rPr>
        <w:t>7</w:t>
      </w:r>
      <w:r w:rsidR="00A93F09" w:rsidRPr="002B335D">
        <w:rPr>
          <w:color w:val="FF0000"/>
        </w:rPr>
        <w:t xml:space="preserve"> </w:t>
      </w:r>
      <w:r w:rsidRPr="002B335D">
        <w:rPr>
          <w:color w:val="FF0000"/>
        </w:rPr>
        <w:t xml:space="preserve">[public schools] and </w:t>
      </w:r>
      <w:r w:rsidR="00A93F09" w:rsidRPr="002B335D">
        <w:rPr>
          <w:color w:val="FF0000"/>
        </w:rPr>
        <w:t>D</w:t>
      </w:r>
      <w:r w:rsidR="00A93F09">
        <w:rPr>
          <w:color w:val="FF0000"/>
        </w:rPr>
        <w:t>3</w:t>
      </w:r>
      <w:r w:rsidRPr="002B335D">
        <w:rPr>
          <w:color w:val="FF0000"/>
        </w:rPr>
        <w:t>-</w:t>
      </w:r>
      <w:r w:rsidR="00A93F09">
        <w:rPr>
          <w:color w:val="FF0000"/>
        </w:rPr>
        <w:t>8</w:t>
      </w:r>
      <w:r w:rsidR="00A93F09" w:rsidRPr="002B335D">
        <w:rPr>
          <w:color w:val="FF0000"/>
        </w:rPr>
        <w:t xml:space="preserve"> </w:t>
      </w:r>
      <w:r w:rsidRPr="002B335D">
        <w:rPr>
          <w:color w:val="FF0000"/>
        </w:rPr>
        <w:t>[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2B335D">
        <w:rPr>
          <w:rStyle w:val="FootnoteReference"/>
          <w:color w:val="FF0000"/>
        </w:rPr>
        <w:footnoteReference w:id="2"/>
      </w:r>
    </w:p>
    <w:p w:rsidR="00403C7E" w:rsidRPr="00781F9E" w:rsidRDefault="00403C7E" w:rsidP="00403C7E">
      <w:r w:rsidRPr="00781F9E">
        <w:t>Prepare for Assessment</w:t>
      </w:r>
    </w:p>
    <w:p w:rsidR="00403C7E" w:rsidRPr="00781F9E" w:rsidRDefault="00403C7E" w:rsidP="00403C7E">
      <w:r w:rsidRPr="00781F9E">
        <w:t>Notify Parents</w:t>
      </w:r>
    </w:p>
    <w:p w:rsidR="00403C7E" w:rsidRPr="00781F9E" w:rsidRDefault="00403C7E" w:rsidP="00403C7E">
      <w:r w:rsidRPr="00781F9E">
        <w:t>All parents and guardians of selected students must be notified in writing before NAEP can conduct the assessment.</w:t>
      </w:r>
    </w:p>
    <w:p w:rsidR="00403C7E" w:rsidRPr="00781F9E" w:rsidRDefault="00403C7E" w:rsidP="00403C7E">
      <w:r w:rsidRPr="00781F9E">
        <w:t>Complete the following:</w:t>
      </w:r>
    </w:p>
    <w:p w:rsidR="00403C7E" w:rsidRPr="00781F9E" w:rsidRDefault="00403C7E" w:rsidP="006875C9">
      <w:pPr>
        <w:pStyle w:val="ListParagraph"/>
        <w:numPr>
          <w:ilvl w:val="0"/>
          <w:numId w:val="19"/>
        </w:numPr>
        <w:rPr>
          <w:rStyle w:val="SubtleEmphasis"/>
        </w:rPr>
      </w:pPr>
      <w:r w:rsidRPr="00781F9E">
        <w:rPr>
          <w:rStyle w:val="SubtleEmphasis"/>
        </w:rPr>
        <w:t>Watch Notify Parents Tutorial (3:46)</w:t>
      </w:r>
      <w:r w:rsidR="002477AB">
        <w:rPr>
          <w:rStyle w:val="SubtleEmphasis"/>
        </w:rPr>
        <w:t xml:space="preserve"> </w:t>
      </w:r>
      <w:r w:rsidR="002477AB" w:rsidRPr="002477AB">
        <w:rPr>
          <w:rStyle w:val="SubtleEmphasis"/>
          <w:color w:val="00B050"/>
        </w:rPr>
        <w:t>(</w:t>
      </w:r>
      <w:hyperlink r:id="rId54" w:history="1">
        <w:r w:rsidR="002477AB" w:rsidRPr="002477AB">
          <w:rPr>
            <w:rStyle w:val="Hyperlink"/>
            <w:color w:val="00B050"/>
          </w:rPr>
          <w:t>https://bcove.video/2xyrOUA</w:t>
        </w:r>
      </w:hyperlink>
      <w:r w:rsidR="002477AB" w:rsidRPr="002477AB">
        <w:rPr>
          <w:rStyle w:val="Hyperlink"/>
          <w:color w:val="00B050"/>
        </w:rPr>
        <w:t>)</w:t>
      </w:r>
    </w:p>
    <w:p w:rsidR="00662BAC" w:rsidRDefault="00403C7E" w:rsidP="006875C9">
      <w:pPr>
        <w:pStyle w:val="ListParagraph"/>
        <w:numPr>
          <w:ilvl w:val="0"/>
          <w:numId w:val="19"/>
        </w:numPr>
        <w:rPr>
          <w:rStyle w:val="SubtleEmphasis"/>
        </w:rPr>
      </w:pPr>
      <w:r w:rsidRPr="00781F9E">
        <w:rPr>
          <w:rStyle w:val="SubtleEmphasis"/>
        </w:rPr>
        <w:t>Download Parent/Guardian Notification Template</w:t>
      </w:r>
    </w:p>
    <w:p w:rsidR="00403C7E" w:rsidRPr="00781F9E" w:rsidRDefault="00403C7E" w:rsidP="006875C9">
      <w:pPr>
        <w:pStyle w:val="ListParagraph"/>
        <w:numPr>
          <w:ilvl w:val="0"/>
          <w:numId w:val="19"/>
        </w:numPr>
        <w:rPr>
          <w:rStyle w:val="SubtleEmphasis"/>
        </w:rPr>
      </w:pPr>
      <w:r w:rsidRPr="00781F9E">
        <w:rPr>
          <w:rStyle w:val="SubtleEmphasis"/>
        </w:rPr>
        <w:t>Upload Letter</w:t>
      </w:r>
    </w:p>
    <w:p w:rsidR="00403C7E" w:rsidRPr="00781F9E" w:rsidRDefault="00403C7E" w:rsidP="006875C9">
      <w:pPr>
        <w:pStyle w:val="ListParagraph"/>
        <w:numPr>
          <w:ilvl w:val="0"/>
          <w:numId w:val="19"/>
        </w:numPr>
        <w:rPr>
          <w:rStyle w:val="SubtleEmphasis"/>
        </w:rPr>
      </w:pPr>
      <w:r w:rsidRPr="00781F9E">
        <w:rPr>
          <w:rStyle w:val="SubtleEmphasis"/>
        </w:rPr>
        <w:t>Verify Parent/Guardian Notification</w:t>
      </w:r>
    </w:p>
    <w:p w:rsidR="00403C7E" w:rsidRPr="00781F9E" w:rsidRDefault="00403C7E" w:rsidP="00403C7E">
      <w:r w:rsidRPr="00781F9E">
        <w:t>Additional Resources</w:t>
      </w:r>
    </w:p>
    <w:p w:rsidR="00403C7E" w:rsidRPr="00781F9E" w:rsidRDefault="00403C7E" w:rsidP="006875C9">
      <w:pPr>
        <w:pStyle w:val="ListParagraph"/>
        <w:numPr>
          <w:ilvl w:val="0"/>
          <w:numId w:val="20"/>
        </w:numPr>
        <w:rPr>
          <w:rStyle w:val="SubtleEmphasis"/>
        </w:rPr>
      </w:pPr>
      <w:r w:rsidRPr="00781F9E">
        <w:rPr>
          <w:rStyle w:val="SubtleEmphasis"/>
        </w:rPr>
        <w:t>Parent's page on Nation’s Report Card website</w:t>
      </w:r>
    </w:p>
    <w:p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PDF version</w:t>
      </w:r>
    </w:p>
    <w:p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Video version</w:t>
      </w:r>
    </w:p>
    <w:p w:rsidR="00403C7E" w:rsidRPr="00C33B64" w:rsidRDefault="00403C7E" w:rsidP="00403C7E">
      <w:pPr>
        <w:pStyle w:val="ListParagraph"/>
        <w:numPr>
          <w:ilvl w:val="0"/>
          <w:numId w:val="20"/>
        </w:numPr>
        <w:rPr>
          <w:color w:val="1043FF"/>
          <w:u w:val="single"/>
        </w:rPr>
      </w:pPr>
      <w:r w:rsidRPr="00781F9E">
        <w:rPr>
          <w:rStyle w:val="SubtleEmphasis"/>
        </w:rPr>
        <w:t>Sample Questions Booklets</w:t>
      </w:r>
    </w:p>
    <w:p w:rsidR="00662BAC" w:rsidRDefault="00403C7E" w:rsidP="00402426">
      <w:pPr>
        <w:keepNext/>
        <w:spacing w:after="0"/>
        <w:rPr>
          <w:rStyle w:val="Emphasis"/>
        </w:rPr>
      </w:pPr>
      <w:r w:rsidRPr="00781F9E">
        <w:rPr>
          <w:rStyle w:val="Emphasis"/>
        </w:rPr>
        <w:t>Screenshot</w:t>
      </w:r>
    </w:p>
    <w:p w:rsidR="009B7F51" w:rsidRPr="00781F9E" w:rsidRDefault="000A3CF5" w:rsidP="00403C7E">
      <w:r>
        <w:rPr>
          <w:noProof/>
        </w:rPr>
        <w:drawing>
          <wp:inline distT="0" distB="0" distL="0" distR="0" wp14:anchorId="1AAAD731" wp14:editId="270E3929">
            <wp:extent cx="6258298" cy="3451886"/>
            <wp:effectExtent l="0" t="0" r="9525"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val="0"/>
                        </a:ext>
                      </a:extLst>
                    </a:blip>
                    <a:stretch>
                      <a:fillRect/>
                    </a:stretch>
                  </pic:blipFill>
                  <pic:spPr>
                    <a:xfrm>
                      <a:off x="0" y="0"/>
                      <a:ext cx="6258298" cy="3451886"/>
                    </a:xfrm>
                    <a:prstGeom prst="rect">
                      <a:avLst/>
                    </a:prstGeom>
                  </pic:spPr>
                </pic:pic>
              </a:graphicData>
            </a:graphic>
          </wp:inline>
        </w:drawing>
      </w:r>
    </w:p>
    <w:p w:rsidR="00403C7E" w:rsidRPr="00402426" w:rsidRDefault="00403C7E" w:rsidP="00402426">
      <w:pPr>
        <w:pStyle w:val="Heading2"/>
        <w:spacing w:after="240"/>
        <w:rPr>
          <w:color w:val="00B050"/>
        </w:rPr>
      </w:pPr>
      <w:bookmarkStart w:id="16" w:name="_Toc3304806"/>
      <w:r w:rsidRPr="0047637D">
        <w:rPr>
          <w:color w:val="00B050"/>
        </w:rPr>
        <w:t>Download Parent/Guardian Notification Template</w:t>
      </w:r>
      <w:bookmarkEnd w:id="16"/>
    </w:p>
    <w:p w:rsidR="00403C7E" w:rsidRPr="00781F9E" w:rsidRDefault="00403C7E" w:rsidP="00403C7E">
      <w:r w:rsidRPr="00781F9E">
        <w:t>Download Parent/Guardian Notification Template</w:t>
      </w:r>
      <w:r w:rsidR="00E0303A" w:rsidRPr="00781F9E">
        <w:t>-PAR-TMP-1</w:t>
      </w:r>
    </w:p>
    <w:p w:rsidR="00403C7E" w:rsidRPr="00781F9E" w:rsidRDefault="00403C7E" w:rsidP="00403C7E">
      <w:r w:rsidRPr="00781F9E">
        <w:t>You can download, customize, and distribute the parent notification letter(s)</w:t>
      </w:r>
      <w:r w:rsidR="0047637D">
        <w:t xml:space="preserve"> </w:t>
      </w:r>
      <w:r w:rsidRPr="00781F9E">
        <w:t>below.</w:t>
      </w:r>
    </w:p>
    <w:p w:rsidR="00D40CFA" w:rsidRPr="00FE710F" w:rsidRDefault="00403C7E" w:rsidP="00FE710F">
      <w:pPr>
        <w:spacing w:after="120"/>
        <w:rPr>
          <w:color w:val="1043FF"/>
          <w:u w:val="single"/>
        </w:rPr>
      </w:pPr>
      <w:r w:rsidRPr="00781F9E">
        <w:rPr>
          <w:rStyle w:val="SubtleEmphasis"/>
        </w:rPr>
        <w:t>Parent/Guardian Notification Letter</w:t>
      </w:r>
      <w:r w:rsidR="003F3B78" w:rsidRPr="003F3B78">
        <w:rPr>
          <w:rStyle w:val="SubtleEmphasis"/>
          <w:u w:val="none"/>
        </w:rPr>
        <w:t xml:space="preserve"> </w:t>
      </w:r>
      <w:r w:rsidR="0047637D" w:rsidRPr="0047637D">
        <w:rPr>
          <w:color w:val="FF0000"/>
        </w:rPr>
        <w:t xml:space="preserve">(see Appendices </w:t>
      </w:r>
      <w:r w:rsidR="00A93F09" w:rsidRPr="0047637D">
        <w:rPr>
          <w:color w:val="FF0000"/>
        </w:rPr>
        <w:t>D</w:t>
      </w:r>
      <w:r w:rsidR="00A93F09">
        <w:rPr>
          <w:color w:val="FF0000"/>
        </w:rPr>
        <w:t>3</w:t>
      </w:r>
      <w:r w:rsidR="0047637D" w:rsidRPr="0047637D">
        <w:rPr>
          <w:color w:val="FF0000"/>
        </w:rPr>
        <w:t>-</w:t>
      </w:r>
      <w:r w:rsidR="00A93F09">
        <w:rPr>
          <w:color w:val="FF0000"/>
        </w:rPr>
        <w:t>7</w:t>
      </w:r>
      <w:r w:rsidR="00A93F09" w:rsidRPr="0047637D">
        <w:rPr>
          <w:color w:val="FF0000"/>
        </w:rPr>
        <w:t xml:space="preserve"> </w:t>
      </w:r>
      <w:r w:rsidR="0047637D" w:rsidRPr="0047637D">
        <w:rPr>
          <w:color w:val="FF0000"/>
        </w:rPr>
        <w:t xml:space="preserve">and </w:t>
      </w:r>
      <w:r w:rsidR="00A93F09" w:rsidRPr="0047637D">
        <w:rPr>
          <w:color w:val="FF0000"/>
        </w:rPr>
        <w:t>D</w:t>
      </w:r>
      <w:r w:rsidR="00A93F09">
        <w:rPr>
          <w:color w:val="FF0000"/>
        </w:rPr>
        <w:t>3</w:t>
      </w:r>
      <w:r w:rsidR="0047637D" w:rsidRPr="0047637D">
        <w:rPr>
          <w:color w:val="FF0000"/>
        </w:rPr>
        <w:t>-</w:t>
      </w:r>
      <w:r w:rsidR="00A93F09">
        <w:rPr>
          <w:color w:val="FF0000"/>
        </w:rPr>
        <w:t>8</w:t>
      </w:r>
      <w:r w:rsidR="0047637D" w:rsidRPr="0047637D">
        <w:rPr>
          <w:color w:val="FF0000"/>
        </w:rPr>
        <w:t>)</w:t>
      </w:r>
    </w:p>
    <w:p w:rsidR="00403C7E" w:rsidRPr="00781F9E" w:rsidRDefault="00D40CFA" w:rsidP="00403C7E">
      <w:r>
        <w:t>He</w:t>
      </w:r>
      <w:r w:rsidR="00403C7E" w:rsidRPr="00781F9E">
        <w:t>re are some suggestions for notifying parents about NAEP:</w:t>
      </w:r>
    </w:p>
    <w:p w:rsidR="00403C7E" w:rsidRPr="00781F9E" w:rsidRDefault="00403C7E" w:rsidP="006875C9">
      <w:pPr>
        <w:pStyle w:val="ListParagraph"/>
        <w:numPr>
          <w:ilvl w:val="0"/>
          <w:numId w:val="21"/>
        </w:numPr>
      </w:pPr>
      <w:r w:rsidRPr="00781F9E">
        <w:t>Mail/email the letter to parents</w:t>
      </w:r>
    </w:p>
    <w:p w:rsidR="00403C7E" w:rsidRPr="00781F9E" w:rsidRDefault="00403C7E" w:rsidP="006875C9">
      <w:pPr>
        <w:pStyle w:val="ListParagraph"/>
        <w:numPr>
          <w:ilvl w:val="0"/>
          <w:numId w:val="21"/>
        </w:numPr>
      </w:pPr>
      <w:r w:rsidRPr="00781F9E">
        <w:t>Send the letter home with students</w:t>
      </w:r>
    </w:p>
    <w:p w:rsidR="00403C7E" w:rsidRPr="00781F9E" w:rsidRDefault="00403C7E" w:rsidP="006875C9">
      <w:pPr>
        <w:pStyle w:val="ListParagraph"/>
        <w:numPr>
          <w:ilvl w:val="0"/>
          <w:numId w:val="21"/>
        </w:numPr>
      </w:pPr>
      <w:r w:rsidRPr="00781F9E">
        <w:t>Include the letter on the school website or in a newsletter</w:t>
      </w:r>
    </w:p>
    <w:p w:rsidR="00403C7E" w:rsidRPr="00781F9E" w:rsidRDefault="00403C7E" w:rsidP="00403C7E">
      <w:r w:rsidRPr="00781F9E">
        <w:t>Unable to download the template? Try disabling pop-up blockers or adding mynaep.com as a trusted site to your browser. Still having trouble? Contact the NAEP help desk at 1-800-283-6237.</w:t>
      </w:r>
    </w:p>
    <w:p w:rsidR="00662BAC" w:rsidRDefault="00403C7E" w:rsidP="00E00031">
      <w:pPr>
        <w:keepNext/>
        <w:spacing w:before="240" w:after="0"/>
        <w:rPr>
          <w:rStyle w:val="Emphasis"/>
        </w:rPr>
      </w:pPr>
      <w:r w:rsidRPr="00781F9E">
        <w:rPr>
          <w:rStyle w:val="Emphasis"/>
        </w:rPr>
        <w:t>Screenshot</w:t>
      </w:r>
    </w:p>
    <w:p w:rsidR="000D0448" w:rsidRDefault="000D0448" w:rsidP="00403C7E">
      <w:pPr>
        <w:rPr>
          <w:noProof/>
        </w:rPr>
      </w:pPr>
      <w:r>
        <w:rPr>
          <w:noProof/>
        </w:rPr>
        <w:drawing>
          <wp:inline distT="0" distB="0" distL="0" distR="0" wp14:anchorId="67B3A2DF" wp14:editId="717C4210">
            <wp:extent cx="6675120" cy="3542160"/>
            <wp:effectExtent l="0" t="0" r="0" b="127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val="0"/>
                        </a:ext>
                      </a:extLst>
                    </a:blip>
                    <a:stretch>
                      <a:fillRect/>
                    </a:stretch>
                  </pic:blipFill>
                  <pic:spPr>
                    <a:xfrm>
                      <a:off x="0" y="0"/>
                      <a:ext cx="6675120" cy="3542160"/>
                    </a:xfrm>
                    <a:prstGeom prst="rect">
                      <a:avLst/>
                    </a:prstGeom>
                  </pic:spPr>
                </pic:pic>
              </a:graphicData>
            </a:graphic>
          </wp:inline>
        </w:drawing>
      </w:r>
    </w:p>
    <w:p w:rsidR="00403C7E" w:rsidRPr="00781F9E" w:rsidRDefault="00403C7E" w:rsidP="00403C7E"/>
    <w:p w:rsidR="00474B7A" w:rsidRPr="00B33CD9" w:rsidRDefault="00403C7E" w:rsidP="00474B7A">
      <w:pPr>
        <w:spacing w:after="0" w:line="240" w:lineRule="auto"/>
        <w:rPr>
          <w:b/>
          <w:color w:val="auto"/>
          <w:sz w:val="10"/>
          <w:szCs w:val="10"/>
        </w:rPr>
      </w:pPr>
      <w:r w:rsidRPr="00781F9E">
        <w:br w:type="page"/>
      </w:r>
    </w:p>
    <w:p w:rsidR="00403C7E" w:rsidRPr="00D40BF0" w:rsidRDefault="00403C7E" w:rsidP="00E00031">
      <w:pPr>
        <w:pStyle w:val="Heading2"/>
        <w:spacing w:after="240"/>
        <w:rPr>
          <w:color w:val="00B050"/>
        </w:rPr>
      </w:pPr>
      <w:bookmarkStart w:id="17" w:name="_Toc3304807"/>
      <w:r w:rsidRPr="00D40BF0">
        <w:rPr>
          <w:color w:val="00B050"/>
        </w:rPr>
        <w:t>Upload Letter</w:t>
      </w:r>
      <w:bookmarkEnd w:id="17"/>
    </w:p>
    <w:p w:rsidR="00C25E86" w:rsidRPr="00781F9E" w:rsidRDefault="00C25E86" w:rsidP="00C25E86">
      <w:r w:rsidRPr="00781F9E">
        <w:t>Upload Letter</w:t>
      </w:r>
      <w:r w:rsidR="00E0303A" w:rsidRPr="00781F9E">
        <w:t>-PAR-UPLD-1</w:t>
      </w:r>
    </w:p>
    <w:p w:rsidR="00C25E86" w:rsidRPr="00781F9E" w:rsidRDefault="00C25E86" w:rsidP="00C25E86">
      <w:r w:rsidRPr="00781F9E">
        <w:t>1. When do you plan on distributing the letter?</w:t>
      </w:r>
    </w:p>
    <w:p w:rsidR="00C25E86" w:rsidRPr="00781F9E" w:rsidRDefault="00C25E86" w:rsidP="00C25E86">
      <w:r w:rsidRPr="00781F9E">
        <w:t>2. Please upload the letter that you distributed to parents and guardians. If you distributed the letter in more than one language, just upload the English version.</w:t>
      </w:r>
    </w:p>
    <w:p w:rsidR="00C25E86" w:rsidRPr="00781F9E" w:rsidRDefault="00C25E86" w:rsidP="00C25E86">
      <w:r w:rsidRPr="00781F9E">
        <w:t>Select Choose File or Browse... to locate and upload your file.</w:t>
      </w:r>
    </w:p>
    <w:p w:rsidR="00C25E86" w:rsidRPr="00781F9E" w:rsidRDefault="00C25E86" w:rsidP="00C25E86">
      <w:r w:rsidRPr="00781F9E">
        <w:t>SC chose to provide hard copy parent letter</w:t>
      </w:r>
    </w:p>
    <w:p w:rsidR="00403C7E" w:rsidRPr="00781F9E" w:rsidRDefault="00C25E86" w:rsidP="00C25E86">
      <w:r w:rsidRPr="00781F9E">
        <w:t>Unable to upload your letter? Try removing any large graphics such as school letterhead. Or you can give your NAEP representative a hardcopy on assessment day.</w:t>
      </w:r>
    </w:p>
    <w:p w:rsidR="00C25E86" w:rsidRPr="00781F9E" w:rsidRDefault="00C25E86" w:rsidP="00E00031">
      <w:pPr>
        <w:keepNext/>
        <w:spacing w:before="240" w:after="0"/>
        <w:rPr>
          <w:noProof/>
        </w:rPr>
      </w:pPr>
      <w:r w:rsidRPr="00781F9E">
        <w:rPr>
          <w:rStyle w:val="Emphasis"/>
        </w:rPr>
        <w:t>Screenshot</w:t>
      </w:r>
    </w:p>
    <w:p w:rsidR="004C0922" w:rsidRDefault="000A3CF5" w:rsidP="00474B7A">
      <w:pPr>
        <w:spacing w:after="0" w:line="240" w:lineRule="auto"/>
      </w:pPr>
      <w:r>
        <w:rPr>
          <w:noProof/>
        </w:rPr>
        <w:drawing>
          <wp:inline distT="0" distB="0" distL="0" distR="0" wp14:anchorId="46FF6615" wp14:editId="4EFC20A6">
            <wp:extent cx="6416453" cy="3923732"/>
            <wp:effectExtent l="0" t="0" r="3810" b="63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val="0"/>
                        </a:ext>
                      </a:extLst>
                    </a:blip>
                    <a:stretch>
                      <a:fillRect/>
                    </a:stretch>
                  </pic:blipFill>
                  <pic:spPr>
                    <a:xfrm>
                      <a:off x="0" y="0"/>
                      <a:ext cx="6421515" cy="3926828"/>
                    </a:xfrm>
                    <a:prstGeom prst="rect">
                      <a:avLst/>
                    </a:prstGeom>
                  </pic:spPr>
                </pic:pic>
              </a:graphicData>
            </a:graphic>
          </wp:inline>
        </w:drawing>
      </w:r>
    </w:p>
    <w:p w:rsidR="00474B7A" w:rsidRPr="00B33CD9" w:rsidRDefault="00C25E86" w:rsidP="00474B7A">
      <w:pPr>
        <w:spacing w:after="0" w:line="240" w:lineRule="auto"/>
        <w:rPr>
          <w:b/>
          <w:color w:val="auto"/>
          <w:sz w:val="10"/>
          <w:szCs w:val="10"/>
        </w:rPr>
      </w:pPr>
      <w:r w:rsidRPr="00781F9E">
        <w:br w:type="page"/>
      </w:r>
    </w:p>
    <w:p w:rsidR="00403C7E" w:rsidRPr="00D40BF0" w:rsidRDefault="00403C7E" w:rsidP="00E00031">
      <w:pPr>
        <w:pStyle w:val="Heading2"/>
        <w:spacing w:after="240"/>
        <w:rPr>
          <w:color w:val="00B050"/>
        </w:rPr>
      </w:pPr>
      <w:bookmarkStart w:id="18" w:name="_Toc3304808"/>
      <w:r w:rsidRPr="00D40BF0">
        <w:rPr>
          <w:color w:val="00B050"/>
        </w:rPr>
        <w:t>Verify Parent/Guardian Notification</w:t>
      </w:r>
      <w:bookmarkEnd w:id="18"/>
    </w:p>
    <w:p w:rsidR="00C25E86" w:rsidRPr="00781F9E" w:rsidRDefault="00C25E86" w:rsidP="00C25E86">
      <w:r w:rsidRPr="00781F9E">
        <w:t>Verify Parent/Guardian Notification</w:t>
      </w:r>
      <w:r w:rsidR="00E0303A" w:rsidRPr="00781F9E">
        <w:t>-PAR-VER-1</w:t>
      </w:r>
    </w:p>
    <w:p w:rsidR="00C25E86" w:rsidRPr="00781F9E" w:rsidRDefault="00C25E86" w:rsidP="00C25E86">
      <w:r w:rsidRPr="00781F9E">
        <w:t>Please tell us a few details about how you notified parents of the assessment.</w:t>
      </w:r>
    </w:p>
    <w:p w:rsidR="00C25E86" w:rsidRPr="00781F9E" w:rsidRDefault="00C25E86" w:rsidP="00C25E86">
      <w:r w:rsidRPr="00781F9E">
        <w:t>1. When did you notify parents?</w:t>
      </w:r>
    </w:p>
    <w:p w:rsidR="00C25E86" w:rsidRPr="00781F9E" w:rsidRDefault="00C25E86" w:rsidP="00C25E86">
      <w:r w:rsidRPr="00781F9E">
        <w:t>2. How did you notify them?</w:t>
      </w:r>
    </w:p>
    <w:p w:rsidR="00C25E86" w:rsidRPr="00781F9E" w:rsidRDefault="00C25E86" w:rsidP="00C25E86">
      <w:pPr>
        <w:spacing w:after="0"/>
      </w:pPr>
      <w:r w:rsidRPr="00781F9E">
        <w:tab/>
        <w:t>Mailed/emailed letter to parents</w:t>
      </w:r>
    </w:p>
    <w:p w:rsidR="00C25E86" w:rsidRPr="00781F9E" w:rsidRDefault="00C25E86" w:rsidP="00C25E86">
      <w:pPr>
        <w:spacing w:after="0"/>
      </w:pPr>
      <w:r w:rsidRPr="00781F9E">
        <w:tab/>
        <w:t>Sent letter home with students</w:t>
      </w:r>
    </w:p>
    <w:p w:rsidR="00C25E86" w:rsidRPr="00781F9E" w:rsidRDefault="00C25E86" w:rsidP="00C25E86">
      <w:pPr>
        <w:spacing w:after="0"/>
      </w:pPr>
      <w:r w:rsidRPr="00781F9E">
        <w:tab/>
        <w:t>Posted notice in newsletter</w:t>
      </w:r>
    </w:p>
    <w:p w:rsidR="00C25E86" w:rsidRPr="00781F9E" w:rsidRDefault="00C25E86" w:rsidP="00C25E86">
      <w:pPr>
        <w:spacing w:after="0"/>
      </w:pPr>
      <w:r w:rsidRPr="00781F9E">
        <w:tab/>
        <w:t>Other</w:t>
      </w:r>
    </w:p>
    <w:p w:rsidR="00C25E86" w:rsidRPr="00781F9E" w:rsidRDefault="00C25E86" w:rsidP="00C25E86">
      <w:r w:rsidRPr="00781F9E">
        <w:t>*If you answered Other to the above question, please explain.</w:t>
      </w:r>
    </w:p>
    <w:p w:rsidR="00C25E86" w:rsidRPr="00781F9E" w:rsidRDefault="00C25E86" w:rsidP="00C25E86">
      <w:r w:rsidRPr="00781F9E">
        <w:t>3. Other than updating the placeholder text, did you make any changes to the letter?</w:t>
      </w:r>
    </w:p>
    <w:p w:rsidR="00C25E86" w:rsidRPr="00781F9E" w:rsidRDefault="00C25E86" w:rsidP="00C25E86">
      <w:r w:rsidRPr="00781F9E">
        <w:t>Yes       No</w:t>
      </w:r>
    </w:p>
    <w:p w:rsidR="00C25E86" w:rsidRPr="00781F9E" w:rsidRDefault="00C25E86" w:rsidP="00C25E86">
      <w:r w:rsidRPr="00781F9E">
        <w:t>4. Who received a notification?</w:t>
      </w:r>
    </w:p>
    <w:p w:rsidR="00C25E86" w:rsidRPr="00781F9E" w:rsidRDefault="00C25E86" w:rsidP="00C25E86">
      <w:pPr>
        <w:spacing w:after="0"/>
      </w:pPr>
      <w:r w:rsidRPr="00781F9E">
        <w:t>Parents/guardians of sampled students only</w:t>
      </w:r>
    </w:p>
    <w:p w:rsidR="00C25E86" w:rsidRPr="00781F9E" w:rsidRDefault="00C25E86" w:rsidP="00C25E86">
      <w:pPr>
        <w:spacing w:after="0"/>
      </w:pPr>
      <w:r w:rsidRPr="00781F9E">
        <w:t xml:space="preserve">Parents/guardians of all </w:t>
      </w:r>
      <w:r w:rsidR="0083722F">
        <w:t>age X</w:t>
      </w:r>
      <w:r w:rsidRPr="00781F9E">
        <w:t xml:space="preserve"> students</w:t>
      </w:r>
    </w:p>
    <w:p w:rsidR="00C25E86" w:rsidRPr="00781F9E" w:rsidRDefault="00C25E86" w:rsidP="00C25E86">
      <w:pPr>
        <w:spacing w:after="0"/>
      </w:pPr>
    </w:p>
    <w:p w:rsidR="00C25E86" w:rsidRPr="00781F9E" w:rsidRDefault="00C25E86" w:rsidP="00C25E86">
      <w:r w:rsidRPr="00781F9E">
        <w:t>5. Please certify that you notified parents and guardians of the assessment by typing your name in the box.</w:t>
      </w:r>
    </w:p>
    <w:p w:rsidR="00474B7A" w:rsidRDefault="00C25E86" w:rsidP="00E00031">
      <w:pPr>
        <w:keepNext/>
        <w:spacing w:before="240" w:after="0"/>
        <w:rPr>
          <w:noProof/>
        </w:rPr>
      </w:pPr>
      <w:r w:rsidRPr="00781F9E">
        <w:rPr>
          <w:rStyle w:val="Emphasis"/>
        </w:rPr>
        <w:t>Screenshot</w:t>
      </w:r>
    </w:p>
    <w:p w:rsidR="0072164D" w:rsidRDefault="000A3CF5" w:rsidP="00474B7A">
      <w:pPr>
        <w:spacing w:after="0" w:line="240" w:lineRule="auto"/>
        <w:rPr>
          <w:noProof/>
        </w:rPr>
      </w:pPr>
      <w:r>
        <w:rPr>
          <w:noProof/>
        </w:rPr>
        <w:drawing>
          <wp:inline distT="0" distB="0" distL="0" distR="0" wp14:anchorId="397D6529" wp14:editId="1A9E9C1B">
            <wp:extent cx="5704899" cy="4809744"/>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val="0"/>
                        </a:ext>
                      </a:extLst>
                    </a:blip>
                    <a:stretch>
                      <a:fillRect/>
                    </a:stretch>
                  </pic:blipFill>
                  <pic:spPr>
                    <a:xfrm>
                      <a:off x="0" y="0"/>
                      <a:ext cx="5704899" cy="4809744"/>
                    </a:xfrm>
                    <a:prstGeom prst="rect">
                      <a:avLst/>
                    </a:prstGeom>
                  </pic:spPr>
                </pic:pic>
              </a:graphicData>
            </a:graphic>
          </wp:inline>
        </w:drawing>
      </w:r>
    </w:p>
    <w:p w:rsidR="00474B7A" w:rsidRPr="00B33CD9" w:rsidRDefault="00474B7A" w:rsidP="00474B7A">
      <w:pPr>
        <w:spacing w:after="0" w:line="240" w:lineRule="auto"/>
        <w:rPr>
          <w:b/>
          <w:color w:val="auto"/>
          <w:sz w:val="10"/>
          <w:szCs w:val="10"/>
        </w:rPr>
      </w:pPr>
      <w:r>
        <w:rPr>
          <w:noProof/>
        </w:rPr>
        <w:br w:type="page"/>
      </w:r>
    </w:p>
    <w:p w:rsidR="00B47BAF" w:rsidRPr="00B47BAF" w:rsidRDefault="00DD0A5B" w:rsidP="00C442F8">
      <w:pPr>
        <w:pStyle w:val="Heading1"/>
      </w:pPr>
      <w:bookmarkStart w:id="19" w:name="_Toc3304809"/>
      <w:r w:rsidRPr="00781F9E">
        <w:t>Plan for Assessment Day</w:t>
      </w:r>
      <w:bookmarkEnd w:id="19"/>
    </w:p>
    <w:p w:rsidR="00C85EAD" w:rsidRDefault="00B47BAF" w:rsidP="00DD0A5B">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r w:rsidR="00EC77F0">
        <w:rPr>
          <w:color w:val="FF0000"/>
        </w:rPr>
        <w:t xml:space="preserve"> There will be no digitally based assessments for long-term trend assessments.</w:t>
      </w:r>
    </w:p>
    <w:p w:rsidR="00DD0A5B" w:rsidRPr="00781F9E" w:rsidRDefault="00DD0A5B" w:rsidP="00DD0A5B">
      <w:r w:rsidRPr="00781F9E">
        <w:t>Prepare for Assessment</w:t>
      </w:r>
    </w:p>
    <w:p w:rsidR="00DD0A5B" w:rsidRPr="00781F9E" w:rsidRDefault="00DD0A5B" w:rsidP="00DD0A5B">
      <w:r w:rsidRPr="00781F9E">
        <w:t>Plan for Assessment Day</w:t>
      </w:r>
    </w:p>
    <w:p w:rsidR="00662BAC" w:rsidRDefault="00DD0A5B" w:rsidP="00DD0A5B">
      <w:r w:rsidRPr="00781F9E">
        <w:t>In this section, record assessment details and provide logistical instructions for the NAEP team to ensure that assessment day runs smoothly.</w:t>
      </w:r>
    </w:p>
    <w:p w:rsidR="00DD0A5B" w:rsidRPr="00781F9E" w:rsidRDefault="00DD0A5B" w:rsidP="00DD0A5B">
      <w:r w:rsidRPr="00781F9E">
        <w:rPr>
          <w:b/>
        </w:rPr>
        <w:t>Note:</w:t>
      </w:r>
      <w:r w:rsidRPr="00781F9E">
        <w:t xml:space="preserve"> If less </w:t>
      </w:r>
      <w:r w:rsidR="002073F7" w:rsidRPr="00781F9E">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rsidR="00DD0A5B" w:rsidRPr="00781F9E" w:rsidRDefault="00DD0A5B" w:rsidP="00DD0A5B">
      <w:r w:rsidRPr="00781F9E">
        <w:t>Complete the following:</w:t>
      </w:r>
    </w:p>
    <w:p w:rsidR="00DD0A5B" w:rsidRPr="00781F9E" w:rsidRDefault="00DD0A5B" w:rsidP="00563271">
      <w:pPr>
        <w:pStyle w:val="ListParagraph"/>
        <w:numPr>
          <w:ilvl w:val="0"/>
          <w:numId w:val="22"/>
        </w:numPr>
        <w:rPr>
          <w:rStyle w:val="SubtleEmphasis"/>
        </w:rPr>
      </w:pPr>
      <w:r w:rsidRPr="00781F9E">
        <w:rPr>
          <w:rStyle w:val="SubtleEmphasis"/>
        </w:rPr>
        <w:t>Watch Plan for Assessment Day Tutorial (4:39)</w:t>
      </w:r>
      <w:r w:rsidR="00B47BAF">
        <w:rPr>
          <w:rStyle w:val="SubtleEmphasis"/>
        </w:rPr>
        <w:t xml:space="preserve"> </w:t>
      </w:r>
      <w:r w:rsidR="00B47BAF" w:rsidRPr="00B47BAF">
        <w:rPr>
          <w:rStyle w:val="SubtleEmphasis"/>
          <w:color w:val="00B050"/>
        </w:rPr>
        <w:t>(</w:t>
      </w:r>
      <w:hyperlink r:id="rId59" w:history="1">
        <w:r w:rsidR="00B47BAF" w:rsidRPr="00B47BAF">
          <w:rPr>
            <w:rStyle w:val="Hyperlink"/>
            <w:color w:val="00B050"/>
          </w:rPr>
          <w:t>https://bcove.video/2fDAvDb</w:t>
        </w:r>
      </w:hyperlink>
      <w:r w:rsidR="00B47BAF" w:rsidRPr="00B47BAF">
        <w:rPr>
          <w:rStyle w:val="Hyperlink"/>
          <w:color w:val="00B050"/>
        </w:rPr>
        <w:t>)</w:t>
      </w:r>
    </w:p>
    <w:p w:rsidR="00DD0A5B" w:rsidRPr="00781F9E" w:rsidRDefault="00DD0A5B" w:rsidP="00563271">
      <w:pPr>
        <w:pStyle w:val="ListParagraph"/>
        <w:numPr>
          <w:ilvl w:val="0"/>
          <w:numId w:val="22"/>
        </w:numPr>
        <w:rPr>
          <w:rStyle w:val="SubtleEmphasis"/>
        </w:rPr>
      </w:pPr>
      <w:r w:rsidRPr="00781F9E">
        <w:rPr>
          <w:rStyle w:val="SubtleEmphasis"/>
        </w:rPr>
        <w:t>Record Assessment Details</w:t>
      </w:r>
    </w:p>
    <w:p w:rsidR="00DD0A5B" w:rsidRPr="00781F9E" w:rsidRDefault="00DD0A5B" w:rsidP="00563271">
      <w:pPr>
        <w:pStyle w:val="ListParagraph"/>
        <w:numPr>
          <w:ilvl w:val="0"/>
          <w:numId w:val="22"/>
        </w:numPr>
        <w:rPr>
          <w:rStyle w:val="SubtleEmphasis"/>
        </w:rPr>
      </w:pPr>
      <w:r w:rsidRPr="00781F9E">
        <w:rPr>
          <w:rStyle w:val="SubtleEmphasis"/>
        </w:rPr>
        <w:t>Provide NAEP Team Instructions</w:t>
      </w:r>
    </w:p>
    <w:p w:rsidR="00DD0A5B" w:rsidRPr="00781F9E" w:rsidRDefault="00DD0A5B" w:rsidP="00DD0A5B">
      <w:r w:rsidRPr="00781F9E">
        <w:t>Additional Resources</w:t>
      </w:r>
    </w:p>
    <w:p w:rsidR="00DD0A5B" w:rsidRPr="00781F9E" w:rsidRDefault="00DD0A5B" w:rsidP="00563271">
      <w:pPr>
        <w:pStyle w:val="ListParagraph"/>
        <w:numPr>
          <w:ilvl w:val="0"/>
          <w:numId w:val="23"/>
        </w:numPr>
        <w:rPr>
          <w:rStyle w:val="SubtleEmphasis"/>
        </w:rPr>
      </w:pPr>
      <w:r w:rsidRPr="00781F9E">
        <w:rPr>
          <w:rStyle w:val="SubtleEmphasis"/>
        </w:rPr>
        <w:t>Suggested Testing Room Layouts</w:t>
      </w:r>
    </w:p>
    <w:p w:rsidR="00831356" w:rsidRPr="00B04992" w:rsidRDefault="00364361" w:rsidP="005C11BE">
      <w:pPr>
        <w:keepNext/>
        <w:spacing w:before="240" w:after="0"/>
        <w:rPr>
          <w:rStyle w:val="Emphasis"/>
          <w:b w:val="0"/>
          <w:i w:val="0"/>
          <w:iCs w:val="0"/>
          <w:noProof/>
          <w:sz w:val="22"/>
        </w:rPr>
      </w:pPr>
      <w:r w:rsidRPr="00781F9E">
        <w:rPr>
          <w:rStyle w:val="Emphasis"/>
        </w:rPr>
        <w:t>Screenshot</w:t>
      </w:r>
    </w:p>
    <w:p w:rsidR="00364361" w:rsidRPr="00781F9E" w:rsidRDefault="000A3CF5">
      <w:r>
        <w:rPr>
          <w:noProof/>
        </w:rPr>
        <w:drawing>
          <wp:inline distT="0" distB="0" distL="0" distR="0" wp14:anchorId="51D772DA" wp14:editId="515DF421">
            <wp:extent cx="6675120" cy="3662757"/>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val="0"/>
                        </a:ext>
                      </a:extLst>
                    </a:blip>
                    <a:stretch>
                      <a:fillRect/>
                    </a:stretch>
                  </pic:blipFill>
                  <pic:spPr>
                    <a:xfrm>
                      <a:off x="0" y="0"/>
                      <a:ext cx="6675120" cy="3662757"/>
                    </a:xfrm>
                    <a:prstGeom prst="rect">
                      <a:avLst/>
                    </a:prstGeom>
                  </pic:spPr>
                </pic:pic>
              </a:graphicData>
            </a:graphic>
          </wp:inline>
        </w:drawing>
      </w:r>
      <w:r w:rsidR="00364361" w:rsidRPr="00781F9E">
        <w:br w:type="page"/>
      </w:r>
    </w:p>
    <w:p w:rsidR="00EB6381" w:rsidRPr="005C11BE" w:rsidRDefault="00705A27" w:rsidP="005C11BE">
      <w:pPr>
        <w:pStyle w:val="Heading2"/>
        <w:spacing w:after="240"/>
        <w:rPr>
          <w:color w:val="00B050"/>
        </w:rPr>
      </w:pPr>
      <w:bookmarkStart w:id="20" w:name="_Toc3304810"/>
      <w:r w:rsidRPr="00B47BAF">
        <w:rPr>
          <w:color w:val="00B050"/>
        </w:rPr>
        <w:t>Record Assessment Details</w:t>
      </w:r>
      <w:bookmarkEnd w:id="20"/>
    </w:p>
    <w:p w:rsidR="00433149" w:rsidRPr="006A095A" w:rsidRDefault="00433149" w:rsidP="00433149">
      <w:pPr>
        <w:rPr>
          <w:b/>
          <w:color w:val="auto"/>
        </w:rPr>
      </w:pPr>
      <w:r w:rsidRPr="006A095A">
        <w:rPr>
          <w:b/>
          <w:color w:val="auto"/>
        </w:rPr>
        <w:t>Text for schools with Paper-only sessions:</w:t>
      </w:r>
    </w:p>
    <w:p w:rsidR="00433149" w:rsidRDefault="00433149" w:rsidP="00433149">
      <w:pPr>
        <w:spacing w:after="120" w:line="240" w:lineRule="auto"/>
      </w:pPr>
      <w:r w:rsidRPr="00EB6381">
        <w:t>Students will take NAEP on paper</w:t>
      </w:r>
      <w:r w:rsidR="00D4777E">
        <w:t>.</w:t>
      </w:r>
    </w:p>
    <w:p w:rsidR="00433149" w:rsidRDefault="00433149" w:rsidP="00433149">
      <w:pPr>
        <w:spacing w:after="120" w:line="240" w:lineRule="auto"/>
      </w:pPr>
      <w:r>
        <w:t>Review the information below, then record locations and start times for each session.</w:t>
      </w:r>
    </w:p>
    <w:p w:rsidR="00433149" w:rsidRDefault="00433149" w:rsidP="00433149">
      <w:pPr>
        <w:spacing w:after="120" w:line="240" w:lineRule="auto"/>
      </w:pPr>
      <w:r>
        <w:t>Testing Locations</w:t>
      </w:r>
    </w:p>
    <w:p w:rsidR="00433149" w:rsidRDefault="00433149" w:rsidP="00433149">
      <w:pPr>
        <w:spacing w:after="120" w:line="240" w:lineRule="auto"/>
      </w:pPr>
      <w:r>
        <w:t>Select locations that…</w:t>
      </w:r>
    </w:p>
    <w:p w:rsidR="00433149" w:rsidRDefault="00433149" w:rsidP="00563271">
      <w:pPr>
        <w:numPr>
          <w:ilvl w:val="0"/>
          <w:numId w:val="23"/>
        </w:numPr>
        <w:spacing w:after="40" w:line="240" w:lineRule="auto"/>
      </w:pPr>
      <w:r>
        <w:t>Have enough seats and adequate space for all students</w:t>
      </w:r>
    </w:p>
    <w:p w:rsidR="00433149" w:rsidRDefault="00433149" w:rsidP="00563271">
      <w:pPr>
        <w:numPr>
          <w:ilvl w:val="0"/>
          <w:numId w:val="23"/>
        </w:numPr>
        <w:spacing w:after="40" w:line="240" w:lineRule="auto"/>
      </w:pPr>
      <w:r>
        <w:t>Are free of distractions and interruptions</w:t>
      </w:r>
    </w:p>
    <w:p w:rsidR="00433149" w:rsidRDefault="00433149" w:rsidP="00563271">
      <w:pPr>
        <w:numPr>
          <w:ilvl w:val="0"/>
          <w:numId w:val="23"/>
        </w:numPr>
        <w:spacing w:after="120" w:line="240" w:lineRule="auto"/>
      </w:pPr>
      <w:r>
        <w:t>Have a board available for the NAEP team to write information</w:t>
      </w:r>
    </w:p>
    <w:p w:rsidR="00433149" w:rsidRDefault="00433149" w:rsidP="00433149">
      <w:pPr>
        <w:spacing w:after="120" w:line="240" w:lineRule="auto"/>
      </w:pPr>
      <w:r>
        <w:t>Time Requirements</w:t>
      </w:r>
    </w:p>
    <w:p w:rsidR="00433149" w:rsidRDefault="00433149" w:rsidP="00563271">
      <w:pPr>
        <w:numPr>
          <w:ilvl w:val="0"/>
          <w:numId w:val="64"/>
        </w:numPr>
        <w:spacing w:after="40" w:line="240" w:lineRule="auto"/>
      </w:pPr>
      <w:r>
        <w:t>Locations should be available 60 minutes before the start time so that the NAEP team can set up.</w:t>
      </w:r>
    </w:p>
    <w:p w:rsidR="00433149" w:rsidRDefault="00433149" w:rsidP="00563271">
      <w:pPr>
        <w:numPr>
          <w:ilvl w:val="0"/>
          <w:numId w:val="64"/>
        </w:numPr>
        <w:spacing w:after="120" w:line="240" w:lineRule="auto"/>
      </w:pPr>
      <w:r>
        <w:t>Sessions will last about 90 minutes.</w:t>
      </w:r>
    </w:p>
    <w:p w:rsidR="00433149" w:rsidRDefault="00433149" w:rsidP="00433149">
      <w:r>
        <w:t xml:space="preserve">Enter the time that </w:t>
      </w:r>
      <w:r w:rsidR="00D4777E">
        <w:t>age X</w:t>
      </w:r>
      <w:r>
        <w:t xml:space="preserve"> students take their lunch break, and include the length of their lunch break</w:t>
      </w:r>
    </w:p>
    <w:p w:rsidR="00D4777E" w:rsidRDefault="00D4777E" w:rsidP="005A1A55">
      <w:pPr>
        <w:keepNext/>
        <w:spacing w:before="240" w:after="0"/>
        <w:rPr>
          <w:noProof/>
        </w:rPr>
      </w:pPr>
      <w:r w:rsidRPr="00781F9E">
        <w:rPr>
          <w:rStyle w:val="Emphasis"/>
        </w:rPr>
        <w:t>Screenshot</w:t>
      </w:r>
    </w:p>
    <w:p w:rsidR="005A1A55" w:rsidRDefault="000A3CF5" w:rsidP="00EC77F0">
      <w:r>
        <w:rPr>
          <w:noProof/>
        </w:rPr>
        <w:drawing>
          <wp:inline distT="0" distB="0" distL="0" distR="0" wp14:anchorId="1C6B7526" wp14:editId="617A0081">
            <wp:extent cx="6393649" cy="4365266"/>
            <wp:effectExtent l="0" t="0" r="762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val="0"/>
                        </a:ext>
                      </a:extLst>
                    </a:blip>
                    <a:stretch>
                      <a:fillRect/>
                    </a:stretch>
                  </pic:blipFill>
                  <pic:spPr>
                    <a:xfrm>
                      <a:off x="0" y="0"/>
                      <a:ext cx="6408299" cy="4375268"/>
                    </a:xfrm>
                    <a:prstGeom prst="rect">
                      <a:avLst/>
                    </a:prstGeom>
                  </pic:spPr>
                </pic:pic>
              </a:graphicData>
            </a:graphic>
          </wp:inline>
        </w:drawing>
      </w:r>
    </w:p>
    <w:p w:rsidR="00F0580A" w:rsidRDefault="00F0580A" w:rsidP="003473AA">
      <w:pPr>
        <w:spacing w:after="120" w:line="240" w:lineRule="auto"/>
      </w:pPr>
      <w:r>
        <w:t>Record Assessment Details-PLN-DET-4</w:t>
      </w:r>
    </w:p>
    <w:p w:rsidR="00662BAC" w:rsidRDefault="00F0580A" w:rsidP="003473AA">
      <w:pPr>
        <w:spacing w:after="120" w:line="240" w:lineRule="auto"/>
      </w:pPr>
      <w:r>
        <w:t>Combined Sessions</w:t>
      </w:r>
    </w:p>
    <w:p w:rsidR="00F0580A" w:rsidRDefault="00F0580A" w:rsidP="003473AA">
      <w:pPr>
        <w:spacing w:after="120" w:line="240" w:lineRule="auto"/>
      </w:pPr>
      <w:r>
        <w:t xml:space="preserve">You’ve combined one </w:t>
      </w:r>
      <w:r w:rsidR="001D43D2">
        <w:t xml:space="preserve">or </w:t>
      </w:r>
      <w:r>
        <w:t>more sessions together</w:t>
      </w:r>
      <w:r w:rsidR="009561F6">
        <w:t>.</w:t>
      </w:r>
    </w:p>
    <w:p w:rsidR="009561F6" w:rsidRDefault="009561F6" w:rsidP="003473AA">
      <w:pPr>
        <w:spacing w:after="120" w:line="240" w:lineRule="auto"/>
      </w:pPr>
      <w:r>
        <w:t>To help the NAEP team conduct the assessment as smoothly as possible, please review these guidelines:</w:t>
      </w:r>
    </w:p>
    <w:p w:rsidR="009561F6" w:rsidRDefault="009561F6" w:rsidP="00563271">
      <w:pPr>
        <w:pStyle w:val="ListParagraph"/>
        <w:numPr>
          <w:ilvl w:val="0"/>
          <w:numId w:val="59"/>
        </w:numPr>
        <w:spacing w:after="120" w:line="240" w:lineRule="auto"/>
      </w:pPr>
      <w:r>
        <w:t>check the Number of Students column and make sure that your assessment location has enough seats</w:t>
      </w:r>
    </w:p>
    <w:p w:rsidR="00662BAC" w:rsidRDefault="009561F6" w:rsidP="00563271">
      <w:pPr>
        <w:pStyle w:val="ListParagraph"/>
        <w:numPr>
          <w:ilvl w:val="0"/>
          <w:numId w:val="59"/>
        </w:numPr>
        <w:spacing w:after="120" w:line="240" w:lineRule="auto"/>
      </w:pPr>
      <w:r>
        <w:t xml:space="preserve">ask if a school staff member can </w:t>
      </w:r>
      <w:r w:rsidR="001D43D2">
        <w:t xml:space="preserve">help </w:t>
      </w:r>
      <w:r>
        <w:t>monitor room entrances during the assessment</w:t>
      </w:r>
    </w:p>
    <w:p w:rsidR="009561F6" w:rsidRDefault="009561F6" w:rsidP="00563271">
      <w:pPr>
        <w:pStyle w:val="ListParagraph"/>
        <w:numPr>
          <w:ilvl w:val="0"/>
          <w:numId w:val="59"/>
        </w:numPr>
        <w:spacing w:after="120" w:line="240" w:lineRule="auto"/>
      </w:pPr>
      <w:r>
        <w:t>provide a microphone for the NAEP team to use while giving instructions to the students</w:t>
      </w:r>
    </w:p>
    <w:p w:rsidR="00F2232A" w:rsidRDefault="00F0580A" w:rsidP="00F2232A">
      <w:pPr>
        <w:keepNext/>
        <w:spacing w:after="0"/>
        <w:rPr>
          <w:rStyle w:val="Emphasis"/>
        </w:rPr>
      </w:pPr>
      <w:r w:rsidRPr="00781F9E">
        <w:rPr>
          <w:rStyle w:val="Emphasis"/>
        </w:rPr>
        <w:t>Screenshot</w:t>
      </w:r>
    </w:p>
    <w:p w:rsidR="005A1A55" w:rsidRDefault="00731AA7" w:rsidP="00F2232A">
      <w:pPr>
        <w:keepNext/>
        <w:spacing w:after="0"/>
      </w:pPr>
      <w:r>
        <w:rPr>
          <w:noProof/>
        </w:rPr>
        <w:drawing>
          <wp:inline distT="0" distB="0" distL="0" distR="0" wp14:anchorId="20723C91" wp14:editId="598A4923">
            <wp:extent cx="6756635" cy="2894275"/>
            <wp:effectExtent l="0" t="0" r="6350" b="190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64088" cy="2897468"/>
                    </a:xfrm>
                    <a:prstGeom prst="rect">
                      <a:avLst/>
                    </a:prstGeom>
                  </pic:spPr>
                </pic:pic>
              </a:graphicData>
            </a:graphic>
          </wp:inline>
        </w:drawing>
      </w:r>
    </w:p>
    <w:p w:rsidR="00662BAC" w:rsidRDefault="00F0580A" w:rsidP="00BA6A07">
      <w:pPr>
        <w:spacing w:after="120" w:line="240" w:lineRule="auto"/>
        <w:rPr>
          <w:noProof/>
        </w:rPr>
      </w:pPr>
      <w:r>
        <w:br w:type="page"/>
      </w:r>
    </w:p>
    <w:p w:rsidR="00705A27" w:rsidRPr="005A1A55" w:rsidRDefault="00705A27" w:rsidP="005A1A55">
      <w:pPr>
        <w:pStyle w:val="Heading2"/>
        <w:spacing w:after="240"/>
        <w:rPr>
          <w:color w:val="00B050"/>
        </w:rPr>
      </w:pPr>
      <w:bookmarkStart w:id="21" w:name="_Toc3304811"/>
      <w:r w:rsidRPr="00B47BAF">
        <w:rPr>
          <w:color w:val="00B050"/>
        </w:rPr>
        <w:t>Provide NAEP Team Instructions</w:t>
      </w:r>
      <w:bookmarkEnd w:id="21"/>
    </w:p>
    <w:p w:rsidR="00705A27" w:rsidRPr="00781F9E" w:rsidRDefault="00705A27" w:rsidP="00705A27">
      <w:r w:rsidRPr="00781F9E">
        <w:t>Provide NAEP Team Instructions</w:t>
      </w:r>
    </w:p>
    <w:p w:rsidR="00705A27" w:rsidRPr="00781F9E" w:rsidRDefault="00705A27" w:rsidP="00705A27">
      <w:r w:rsidRPr="00781F9E">
        <w:t>Before the Assessment</w:t>
      </w:r>
      <w:r w:rsidR="00E23843" w:rsidRPr="00781F9E">
        <w:t>-PLN-TEAM-1</w:t>
      </w:r>
    </w:p>
    <w:p w:rsidR="00705A27" w:rsidRPr="00781F9E" w:rsidRDefault="00705A27" w:rsidP="00563271">
      <w:pPr>
        <w:pStyle w:val="ListParagraph"/>
        <w:numPr>
          <w:ilvl w:val="0"/>
          <w:numId w:val="66"/>
        </w:numPr>
        <w:spacing w:after="120"/>
        <w:contextualSpacing w:val="0"/>
      </w:pPr>
      <w:r w:rsidRPr="00781F9E">
        <w:t>Where should the team park?</w:t>
      </w:r>
    </w:p>
    <w:p w:rsidR="00705A27" w:rsidRDefault="00705A27" w:rsidP="00563271">
      <w:pPr>
        <w:pStyle w:val="ListParagraph"/>
        <w:numPr>
          <w:ilvl w:val="0"/>
          <w:numId w:val="66"/>
        </w:numPr>
        <w:spacing w:after="120"/>
        <w:contextualSpacing w:val="0"/>
      </w:pPr>
      <w:r w:rsidRPr="00A343F9">
        <w:t>The team will bring their NAEP ID badges and check in at the front office. Do they need to follow any other school protocols?</w:t>
      </w:r>
    </w:p>
    <w:p w:rsidR="00DC4940" w:rsidRPr="00A343F9" w:rsidRDefault="00DC4940" w:rsidP="00563271">
      <w:pPr>
        <w:pStyle w:val="ListParagraph"/>
        <w:numPr>
          <w:ilvl w:val="0"/>
          <w:numId w:val="66"/>
        </w:numPr>
        <w:spacing w:after="120"/>
        <w:contextualSpacing w:val="0"/>
      </w:pPr>
      <w:r w:rsidRPr="00DC4940">
        <w:t>The team will be bringing in materials for testing the sampled students. Does your school have a suitable testing location on the first floor? If not, is there an available elevator that we can use when we arrive 60-90 minutes before testing is scheduled to begin (usually early morning)?</w:t>
      </w:r>
    </w:p>
    <w:p w:rsidR="00705A27" w:rsidRPr="00781F9E" w:rsidRDefault="00705A27" w:rsidP="00563271">
      <w:pPr>
        <w:pStyle w:val="ListParagraph"/>
        <w:numPr>
          <w:ilvl w:val="0"/>
          <w:numId w:val="66"/>
        </w:numPr>
        <w:spacing w:after="120"/>
        <w:contextualSpacing w:val="0"/>
      </w:pPr>
      <w:r w:rsidRPr="00781F9E">
        <w:t>Where is the best place for the team to unload the equipment for testing that is closest to the testing location?</w:t>
      </w:r>
    </w:p>
    <w:p w:rsidR="00705A27" w:rsidRPr="00781F9E" w:rsidRDefault="00705A27" w:rsidP="00563271">
      <w:pPr>
        <w:pStyle w:val="ListParagraph"/>
        <w:numPr>
          <w:ilvl w:val="0"/>
          <w:numId w:val="66"/>
        </w:numPr>
        <w:spacing w:after="120"/>
        <w:contextualSpacing w:val="0"/>
      </w:pPr>
      <w:r w:rsidRPr="00781F9E">
        <w:t>Before the assessment, your NAEP representative will need to briefly meet with you. Where will you be?</w:t>
      </w:r>
    </w:p>
    <w:p w:rsidR="00705A27" w:rsidRPr="00781F9E" w:rsidRDefault="00705A27" w:rsidP="00563271">
      <w:pPr>
        <w:pStyle w:val="ListParagraph"/>
        <w:numPr>
          <w:ilvl w:val="0"/>
          <w:numId w:val="66"/>
        </w:numPr>
        <w:spacing w:after="120"/>
        <w:contextualSpacing w:val="0"/>
      </w:pPr>
      <w:r w:rsidRPr="00781F9E">
        <w:t>How and by what time does your school announce closings or delays?</w:t>
      </w:r>
    </w:p>
    <w:p w:rsidR="00705A27" w:rsidRPr="00781F9E" w:rsidRDefault="00705A27" w:rsidP="00563271">
      <w:pPr>
        <w:pStyle w:val="ListParagraph"/>
        <w:numPr>
          <w:ilvl w:val="0"/>
          <w:numId w:val="66"/>
        </w:numPr>
        <w:spacing w:after="120"/>
        <w:contextualSpacing w:val="0"/>
      </w:pPr>
      <w:r w:rsidRPr="00781F9E">
        <w:t>The NAEP team wants to be sensitive to any special needs your students may have. Have there been any traumatic events with the students, the school, or the community during the last year?</w:t>
      </w:r>
    </w:p>
    <w:p w:rsidR="00705A27" w:rsidRPr="00781F9E" w:rsidRDefault="00705A27" w:rsidP="00563271">
      <w:pPr>
        <w:pStyle w:val="ListParagraph"/>
        <w:numPr>
          <w:ilvl w:val="0"/>
          <w:numId w:val="66"/>
        </w:numPr>
        <w:spacing w:after="120"/>
        <w:contextualSpacing w:val="0"/>
      </w:pPr>
      <w:r w:rsidRPr="00781F9E">
        <w:t>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00705A27" w:rsidRPr="00781F9E" w:rsidRDefault="00705A27" w:rsidP="003900E0">
      <w:pPr>
        <w:spacing w:after="0"/>
        <w:ind w:left="1170"/>
      </w:pPr>
      <w:r w:rsidRPr="00781F9E">
        <w:t>Yes</w:t>
      </w:r>
    </w:p>
    <w:p w:rsidR="00705A27" w:rsidRPr="00781F9E" w:rsidRDefault="00705A27" w:rsidP="003900E0">
      <w:pPr>
        <w:spacing w:after="0"/>
        <w:ind w:left="1170"/>
      </w:pPr>
      <w:r w:rsidRPr="00781F9E">
        <w:t>No</w:t>
      </w:r>
    </w:p>
    <w:p w:rsidR="00705A27" w:rsidRPr="00781F9E" w:rsidRDefault="00705A27" w:rsidP="00563271">
      <w:pPr>
        <w:pStyle w:val="ListParagraph"/>
        <w:numPr>
          <w:ilvl w:val="0"/>
          <w:numId w:val="66"/>
        </w:numPr>
        <w:spacing w:after="120"/>
      </w:pPr>
      <w:r w:rsidRPr="00781F9E">
        <w:t xml:space="preserve">NAEP provides appointment cards (available in the </w:t>
      </w:r>
      <w:r w:rsidRPr="003900E0">
        <w:rPr>
          <w:color w:val="1043FF"/>
          <w:u w:val="single"/>
        </w:rPr>
        <w:t>Support Assessment Activities section</w:t>
      </w:r>
      <w:r w:rsidRPr="00781F9E">
        <w:t>) to remind students of the assessment. You can print out the cards yourself or we can mail them to you. Which do you prefer?</w:t>
      </w:r>
    </w:p>
    <w:p w:rsidR="00705A27" w:rsidRPr="00781F9E" w:rsidRDefault="00705A27" w:rsidP="00705A27">
      <w:pPr>
        <w:spacing w:after="0"/>
      </w:pPr>
      <w:r w:rsidRPr="00781F9E">
        <w:t xml:space="preserve"> I'll print the cards myself</w:t>
      </w:r>
    </w:p>
    <w:p w:rsidR="00705A27" w:rsidRPr="00781F9E" w:rsidRDefault="00705A27" w:rsidP="00705A27">
      <w:pPr>
        <w:spacing w:after="0"/>
      </w:pPr>
      <w:r w:rsidRPr="00781F9E">
        <w:t xml:space="preserve"> Please mail the cards to me</w:t>
      </w:r>
    </w:p>
    <w:p w:rsidR="00705A27" w:rsidRPr="00781F9E" w:rsidRDefault="00705A27" w:rsidP="00705A27">
      <w:pPr>
        <w:spacing w:after="0"/>
      </w:pPr>
      <w:r w:rsidRPr="00781F9E">
        <w:t xml:space="preserve"> I won't be using them</w:t>
      </w:r>
    </w:p>
    <w:p w:rsidR="00662BAC" w:rsidRDefault="00C24217" w:rsidP="00A343F9">
      <w:pPr>
        <w:keepNext/>
        <w:spacing w:before="240" w:after="0"/>
        <w:rPr>
          <w:noProof/>
        </w:rPr>
      </w:pPr>
      <w:r w:rsidRPr="00781F9E">
        <w:rPr>
          <w:rStyle w:val="Emphasis"/>
        </w:rPr>
        <w:t>Screenshot</w:t>
      </w:r>
    </w:p>
    <w:p w:rsidR="00831356" w:rsidRPr="00781F9E" w:rsidRDefault="00731AA7" w:rsidP="00C24217">
      <w:pPr>
        <w:rPr>
          <w:rStyle w:val="Emphasis"/>
        </w:rPr>
      </w:pPr>
      <w:r>
        <w:rPr>
          <w:noProof/>
        </w:rPr>
        <w:drawing>
          <wp:inline distT="0" distB="0" distL="0" distR="0" wp14:anchorId="2924A1FA" wp14:editId="7D66BAA0">
            <wp:extent cx="6543330" cy="7736619"/>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val="0"/>
                        </a:ext>
                      </a:extLst>
                    </a:blip>
                    <a:stretch>
                      <a:fillRect/>
                    </a:stretch>
                  </pic:blipFill>
                  <pic:spPr>
                    <a:xfrm>
                      <a:off x="0" y="0"/>
                      <a:ext cx="6551367" cy="7746122"/>
                    </a:xfrm>
                    <a:prstGeom prst="rect">
                      <a:avLst/>
                    </a:prstGeom>
                  </pic:spPr>
                </pic:pic>
              </a:graphicData>
            </a:graphic>
          </wp:inline>
        </w:drawing>
      </w:r>
    </w:p>
    <w:p w:rsidR="00BB6BBC" w:rsidRDefault="00BB6BBC">
      <w:pPr>
        <w:spacing w:after="0" w:line="240" w:lineRule="auto"/>
      </w:pPr>
      <w:r>
        <w:br w:type="page"/>
      </w:r>
    </w:p>
    <w:p w:rsidR="00B06113" w:rsidRPr="00781F9E" w:rsidRDefault="00B06113" w:rsidP="00117B0F">
      <w:r w:rsidRPr="00781F9E">
        <w:t>Provide NAEP Team Instructions</w:t>
      </w:r>
    </w:p>
    <w:p w:rsidR="00B06113" w:rsidRPr="00781F9E" w:rsidRDefault="00B06113" w:rsidP="00B06113">
      <w:pPr>
        <w:spacing w:after="0"/>
      </w:pPr>
      <w:r w:rsidRPr="00781F9E">
        <w:t>During the Assessment</w:t>
      </w:r>
      <w:r w:rsidR="00E23843" w:rsidRPr="00781F9E">
        <w:t>-PLN-TEAM-2</w:t>
      </w:r>
    </w:p>
    <w:p w:rsidR="00B06113" w:rsidRPr="00781F9E" w:rsidRDefault="00B06113" w:rsidP="00B06113">
      <w:pPr>
        <w:spacing w:after="0"/>
      </w:pPr>
    </w:p>
    <w:p w:rsidR="00B06113" w:rsidRPr="00781F9E" w:rsidRDefault="00B06113" w:rsidP="00B06113">
      <w:pPr>
        <w:spacing w:after="0"/>
      </w:pPr>
      <w:r w:rsidRPr="00781F9E">
        <w:t>1. The law prohibits students from photographing or sharing NAEP questions. Please assist us with one of these security measures:</w:t>
      </w:r>
    </w:p>
    <w:p w:rsidR="00B06113" w:rsidRPr="00781F9E" w:rsidRDefault="00B06113" w:rsidP="00B06113">
      <w:pPr>
        <w:spacing w:after="0"/>
      </w:pPr>
    </w:p>
    <w:p w:rsidR="00B06113" w:rsidRPr="00781F9E" w:rsidRDefault="00B06113" w:rsidP="00A477CA">
      <w:pPr>
        <w:spacing w:after="0"/>
        <w:ind w:left="360"/>
      </w:pPr>
      <w:r w:rsidRPr="00781F9E">
        <w:t xml:space="preserve"> Notify students that cell phones are banned from the testing location</w:t>
      </w:r>
    </w:p>
    <w:p w:rsidR="00B06113" w:rsidRPr="00781F9E" w:rsidRDefault="00B06113" w:rsidP="00A477CA">
      <w:pPr>
        <w:spacing w:after="0"/>
        <w:ind w:left="360"/>
      </w:pPr>
      <w:r w:rsidRPr="00781F9E">
        <w:t xml:space="preserve"> Notify students that cell phones must be turned off and placed under their seats</w:t>
      </w:r>
    </w:p>
    <w:p w:rsidR="00B06113" w:rsidRPr="00781F9E" w:rsidRDefault="00B06113" w:rsidP="00A477CA">
      <w:pPr>
        <w:spacing w:after="0"/>
        <w:ind w:left="360"/>
      </w:pPr>
      <w:r w:rsidRPr="00781F9E">
        <w:t xml:space="preserve"> No assistance can be provided</w:t>
      </w:r>
    </w:p>
    <w:p w:rsidR="00B06113" w:rsidRPr="00781F9E" w:rsidRDefault="00B06113" w:rsidP="00B06113">
      <w:pPr>
        <w:spacing w:after="0"/>
      </w:pPr>
    </w:p>
    <w:p w:rsidR="00B06113" w:rsidRPr="00781F9E" w:rsidRDefault="00B06113" w:rsidP="00B06113">
      <w:pPr>
        <w:spacing w:after="0"/>
      </w:pPr>
      <w:r w:rsidRPr="00781F9E">
        <w:t>2. In case of an emergency, who should the NAEP team contact for assistance?</w:t>
      </w:r>
    </w:p>
    <w:p w:rsidR="00B06113" w:rsidRPr="00781F9E" w:rsidRDefault="00B06113" w:rsidP="00B06113">
      <w:pPr>
        <w:spacing w:after="0"/>
      </w:pPr>
    </w:p>
    <w:p w:rsidR="00B06113" w:rsidRDefault="00B06113" w:rsidP="00B06113">
      <w:pPr>
        <w:spacing w:after="0"/>
      </w:pPr>
      <w:r w:rsidRPr="00781F9E">
        <w:t>3. Is there anything scheduled, such as a fire drill or assembly, that might interrupt the assessment?</w:t>
      </w:r>
    </w:p>
    <w:p w:rsidR="00380ACD" w:rsidRDefault="00380ACD" w:rsidP="00B06113">
      <w:pPr>
        <w:spacing w:after="0"/>
      </w:pPr>
    </w:p>
    <w:p w:rsidR="00380ACD" w:rsidRDefault="00380ACD" w:rsidP="00B06113">
      <w:pPr>
        <w:spacing w:after="0"/>
      </w:pPr>
      <w:r>
        <w:t>4. Are there any procedures or protocols that the NAEP team should follow in the event of an emergency situation such as a lock-down or an extreme weather event?</w:t>
      </w:r>
    </w:p>
    <w:p w:rsidR="00CC45CF" w:rsidRDefault="00CC45CF" w:rsidP="00B06113">
      <w:pPr>
        <w:spacing w:after="0"/>
      </w:pPr>
    </w:p>
    <w:p w:rsidR="00C85EAD" w:rsidRDefault="00CC45CF" w:rsidP="00B06113">
      <w:pPr>
        <w:spacing w:after="0"/>
      </w:pPr>
      <w:r>
        <w:t xml:space="preserve">5. </w:t>
      </w:r>
      <w:r w:rsidR="00E43104">
        <w:t>Once the students have begun reading the booklet directions, late students cannot be admitted. What instructions should the NAEP team give to students who arrive too late?</w:t>
      </w:r>
    </w:p>
    <w:p w:rsidR="00B06113" w:rsidRPr="00781F9E" w:rsidRDefault="00B06113" w:rsidP="00B06113">
      <w:pPr>
        <w:spacing w:after="0"/>
      </w:pPr>
    </w:p>
    <w:p w:rsidR="00B06113" w:rsidRPr="00781F9E" w:rsidRDefault="00CC45CF" w:rsidP="00B06113">
      <w:pPr>
        <w:spacing w:after="0"/>
      </w:pPr>
      <w:r>
        <w:t>6</w:t>
      </w:r>
      <w:r w:rsidR="00B06113" w:rsidRPr="00781F9E">
        <w:t>. How should the NAEP team handle restroom breaks? Do students need hall passes?</w:t>
      </w:r>
    </w:p>
    <w:p w:rsidR="00B06113" w:rsidRPr="00781F9E" w:rsidRDefault="00B06113" w:rsidP="00B06113">
      <w:pPr>
        <w:spacing w:after="0"/>
      </w:pPr>
    </w:p>
    <w:p w:rsidR="00847678" w:rsidRPr="00B04992" w:rsidRDefault="00CC45CF" w:rsidP="00B04992">
      <w:pPr>
        <w:spacing w:after="0"/>
        <w:rPr>
          <w:rStyle w:val="Emphasis"/>
          <w:b w:val="0"/>
          <w:i w:val="0"/>
          <w:iCs w:val="0"/>
          <w:sz w:val="22"/>
        </w:rPr>
      </w:pPr>
      <w:r>
        <w:t>7</w:t>
      </w:r>
      <w:r w:rsidR="00B06113" w:rsidRPr="00781F9E">
        <w:t>. Is it possible for a school staff member to remain in the room(s) during the assessment?</w:t>
      </w:r>
      <w:r w:rsidR="00380ACD">
        <w:t xml:space="preserve"> If not, how should NAEP representatives address disruptive students?</w:t>
      </w:r>
    </w:p>
    <w:p w:rsidR="00BB6BBC" w:rsidRDefault="00BB6BBC">
      <w:pPr>
        <w:spacing w:after="0" w:line="240" w:lineRule="auto"/>
        <w:rPr>
          <w:rStyle w:val="Emphasis"/>
        </w:rPr>
      </w:pPr>
      <w:r>
        <w:rPr>
          <w:rStyle w:val="Emphasis"/>
        </w:rPr>
        <w:br w:type="page"/>
      </w:r>
    </w:p>
    <w:p w:rsidR="00847678" w:rsidRPr="00AD46BE" w:rsidRDefault="00B06113" w:rsidP="00A477CA">
      <w:pPr>
        <w:keepNext/>
        <w:spacing w:before="240" w:after="0"/>
        <w:rPr>
          <w:b/>
          <w:i/>
          <w:iCs/>
          <w:sz w:val="28"/>
        </w:rPr>
      </w:pPr>
      <w:r w:rsidRPr="00781F9E">
        <w:rPr>
          <w:rStyle w:val="Emphasis"/>
        </w:rPr>
        <w:t>Screenshot</w:t>
      </w:r>
    </w:p>
    <w:p w:rsidR="00BB6BBC" w:rsidRDefault="00BB6BBC" w:rsidP="00B06113">
      <w:pPr>
        <w:spacing w:after="0"/>
      </w:pPr>
      <w:r>
        <w:rPr>
          <w:noProof/>
        </w:rPr>
        <w:drawing>
          <wp:inline distT="0" distB="0" distL="0" distR="0" wp14:anchorId="69127EEA" wp14:editId="059BBB57">
            <wp:extent cx="6664960" cy="7148222"/>
            <wp:effectExtent l="0" t="0" r="254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val="0"/>
                        </a:ext>
                      </a:extLst>
                    </a:blip>
                    <a:stretch>
                      <a:fillRect/>
                    </a:stretch>
                  </pic:blipFill>
                  <pic:spPr>
                    <a:xfrm>
                      <a:off x="0" y="0"/>
                      <a:ext cx="6672999" cy="7156844"/>
                    </a:xfrm>
                    <a:prstGeom prst="rect">
                      <a:avLst/>
                    </a:prstGeom>
                  </pic:spPr>
                </pic:pic>
              </a:graphicData>
            </a:graphic>
          </wp:inline>
        </w:drawing>
      </w:r>
    </w:p>
    <w:p w:rsidR="00BB6BBC" w:rsidRDefault="00BB6BBC">
      <w:pPr>
        <w:spacing w:after="0" w:line="240" w:lineRule="auto"/>
      </w:pPr>
      <w:r>
        <w:br w:type="page"/>
      </w:r>
    </w:p>
    <w:p w:rsidR="00B06113" w:rsidRPr="00781F9E" w:rsidRDefault="00B06113" w:rsidP="00B06113">
      <w:pPr>
        <w:spacing w:after="0"/>
      </w:pPr>
      <w:r w:rsidRPr="00781F9E">
        <w:t>Provide NAEP Team Instructions</w:t>
      </w:r>
    </w:p>
    <w:p w:rsidR="00B06113" w:rsidRPr="00781F9E" w:rsidRDefault="00B06113" w:rsidP="00B06113">
      <w:pPr>
        <w:spacing w:after="0"/>
      </w:pPr>
    </w:p>
    <w:p w:rsidR="00B06113" w:rsidRPr="00781F9E" w:rsidRDefault="00B06113" w:rsidP="00B06113">
      <w:pPr>
        <w:spacing w:after="0"/>
      </w:pPr>
      <w:r w:rsidRPr="00781F9E">
        <w:t>After the Assessment</w:t>
      </w:r>
      <w:r w:rsidR="00E23843" w:rsidRPr="00781F9E">
        <w:t>-PLN-TEAM-3</w:t>
      </w:r>
    </w:p>
    <w:p w:rsidR="00B06113" w:rsidRPr="00781F9E" w:rsidRDefault="00B06113" w:rsidP="00B06113">
      <w:pPr>
        <w:spacing w:after="0"/>
      </w:pPr>
    </w:p>
    <w:p w:rsidR="00B06113" w:rsidRPr="00781F9E" w:rsidRDefault="00B06113" w:rsidP="00B06113">
      <w:pPr>
        <w:spacing w:after="0"/>
      </w:pPr>
      <w:r w:rsidRPr="00781F9E">
        <w:t>1. NAEP grants 90 minutes of community service to students who take the assessment. How would you like to distribute the certificates of community service?</w:t>
      </w:r>
    </w:p>
    <w:p w:rsidR="00B06113" w:rsidRPr="00781F9E" w:rsidRDefault="00B06113" w:rsidP="00B06113">
      <w:pPr>
        <w:spacing w:after="0"/>
      </w:pPr>
    </w:p>
    <w:p w:rsidR="00B06113" w:rsidRPr="00781F9E" w:rsidRDefault="00B06113" w:rsidP="00A477CA">
      <w:pPr>
        <w:spacing w:after="0"/>
        <w:ind w:left="360"/>
      </w:pPr>
      <w:r w:rsidRPr="00781F9E">
        <w:t xml:space="preserve"> The NAEP team should give the certificates to students after the assessment</w:t>
      </w:r>
    </w:p>
    <w:p w:rsidR="00B06113" w:rsidRPr="00781F9E" w:rsidRDefault="00B06113" w:rsidP="00A477CA">
      <w:pPr>
        <w:spacing w:after="0"/>
        <w:ind w:left="360"/>
      </w:pPr>
      <w:r w:rsidRPr="00781F9E">
        <w:t xml:space="preserve"> The NAEP team should give the certificates to me</w:t>
      </w:r>
    </w:p>
    <w:p w:rsidR="00B06113" w:rsidRPr="00781F9E" w:rsidRDefault="00B06113" w:rsidP="00A477CA">
      <w:pPr>
        <w:spacing w:after="0"/>
        <w:ind w:left="360"/>
      </w:pPr>
      <w:r w:rsidRPr="00781F9E">
        <w:t xml:space="preserve"> We will not be offering certificates of community service to students</w:t>
      </w:r>
    </w:p>
    <w:p w:rsidR="00B06113" w:rsidRPr="00781F9E" w:rsidRDefault="00B06113" w:rsidP="00B06113">
      <w:pPr>
        <w:spacing w:after="0"/>
      </w:pPr>
    </w:p>
    <w:p w:rsidR="00C85EAD" w:rsidRDefault="00B06113" w:rsidP="0073786F">
      <w:pPr>
        <w:spacing w:after="0"/>
      </w:pPr>
      <w:r w:rsidRPr="00781F9E">
        <w:t>2. Students taking the paper assessment must be dismissed all together at the end of each session.</w:t>
      </w:r>
    </w:p>
    <w:p w:rsidR="00B06113" w:rsidRPr="00781F9E" w:rsidRDefault="00B06113" w:rsidP="00B06113">
      <w:pPr>
        <w:spacing w:after="0"/>
      </w:pPr>
    </w:p>
    <w:p w:rsidR="00B06113" w:rsidRPr="00781F9E" w:rsidRDefault="00B06113" w:rsidP="00B06113">
      <w:pPr>
        <w:spacing w:after="0"/>
      </w:pPr>
      <w:r w:rsidRPr="00781F9E">
        <w:t>3. How should the NAEP team dismiss students who receive extended time, which may take up to three times as long?</w:t>
      </w:r>
    </w:p>
    <w:p w:rsidR="00B06113" w:rsidRPr="00781F9E" w:rsidRDefault="00B06113" w:rsidP="00B06113">
      <w:pPr>
        <w:spacing w:after="0"/>
      </w:pPr>
    </w:p>
    <w:p w:rsidR="00B06113" w:rsidRPr="00781F9E" w:rsidRDefault="00B06113" w:rsidP="00B06113">
      <w:pPr>
        <w:spacing w:after="0"/>
      </w:pPr>
      <w:r w:rsidRPr="00781F9E">
        <w:t>4. Where should the NAEP team send students after the assessment?</w:t>
      </w:r>
    </w:p>
    <w:p w:rsidR="00B06113" w:rsidRPr="00781F9E" w:rsidRDefault="00B06113" w:rsidP="00B06113">
      <w:pPr>
        <w:spacing w:after="0"/>
      </w:pPr>
    </w:p>
    <w:p w:rsidR="00B06113" w:rsidRPr="00781F9E" w:rsidRDefault="00B06113" w:rsidP="00B06113">
      <w:pPr>
        <w:spacing w:after="0"/>
      </w:pPr>
      <w:r w:rsidRPr="00781F9E">
        <w:t>5. After the assessment, your NAEP representative will need to briefly meet with you and access the red NAEP storage envelope. Where will you be?</w:t>
      </w:r>
    </w:p>
    <w:p w:rsidR="00AD46BE" w:rsidRDefault="003F3DB5" w:rsidP="00AD46BE">
      <w:pPr>
        <w:spacing w:after="0"/>
      </w:pPr>
      <w:r w:rsidRPr="003F3DB5">
        <w:rPr>
          <w:color w:val="FF0000"/>
        </w:rPr>
        <w:t>(Note: School coordinators store student and teacher lists in the red NAEP storage envelope.</w:t>
      </w:r>
      <w:r w:rsidR="00662BAC">
        <w:rPr>
          <w:color w:val="FF0000"/>
        </w:rPr>
        <w:t xml:space="preserve"> </w:t>
      </w:r>
      <w:r w:rsidRPr="003F3DB5">
        <w:rPr>
          <w:color w:val="FF0000"/>
        </w:rPr>
        <w:t>The envelope and its contents are destroyed by the school at the end of the schools year.)</w:t>
      </w:r>
    </w:p>
    <w:p w:rsidR="00846819" w:rsidRPr="00AD46BE" w:rsidRDefault="00B06113" w:rsidP="002D5EE9">
      <w:pPr>
        <w:keepNext/>
        <w:spacing w:before="240" w:after="0"/>
        <w:rPr>
          <w:color w:val="FF0000"/>
        </w:rPr>
      </w:pPr>
      <w:r w:rsidRPr="00781F9E">
        <w:rPr>
          <w:rStyle w:val="Emphasis"/>
        </w:rPr>
        <w:t>Screenshot</w:t>
      </w:r>
    </w:p>
    <w:p w:rsidR="00117B0F" w:rsidRPr="00B33CD9" w:rsidRDefault="00731AA7" w:rsidP="00117B0F">
      <w:pPr>
        <w:spacing w:after="0" w:line="240" w:lineRule="auto"/>
        <w:rPr>
          <w:b/>
          <w:color w:val="auto"/>
          <w:sz w:val="10"/>
          <w:szCs w:val="10"/>
        </w:rPr>
      </w:pPr>
      <w:r>
        <w:rPr>
          <w:noProof/>
        </w:rPr>
        <w:drawing>
          <wp:inline distT="0" distB="0" distL="0" distR="0" wp14:anchorId="426EB466" wp14:editId="2C0B84F2">
            <wp:extent cx="5608503" cy="4762831"/>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val="0"/>
                        </a:ext>
                      </a:extLst>
                    </a:blip>
                    <a:stretch>
                      <a:fillRect/>
                    </a:stretch>
                  </pic:blipFill>
                  <pic:spPr>
                    <a:xfrm>
                      <a:off x="0" y="0"/>
                      <a:ext cx="5619908" cy="4772517"/>
                    </a:xfrm>
                    <a:prstGeom prst="rect">
                      <a:avLst/>
                    </a:prstGeom>
                  </pic:spPr>
                </pic:pic>
              </a:graphicData>
            </a:graphic>
          </wp:inline>
        </w:drawing>
      </w:r>
      <w:r w:rsidR="00846819" w:rsidRPr="00781F9E">
        <w:br w:type="page"/>
      </w:r>
    </w:p>
    <w:p w:rsidR="00846819" w:rsidRPr="00017896" w:rsidRDefault="00846819" w:rsidP="00C442F8">
      <w:pPr>
        <w:pStyle w:val="Heading1"/>
      </w:pPr>
      <w:bookmarkStart w:id="22" w:name="_Toc3304812"/>
      <w:r w:rsidRPr="00017896">
        <w:t>Encourage Participation</w:t>
      </w:r>
      <w:bookmarkEnd w:id="22"/>
    </w:p>
    <w:p w:rsidR="00662BAC" w:rsidRDefault="00BD418C" w:rsidP="00B06113">
      <w:pPr>
        <w:spacing w:after="0"/>
        <w:rPr>
          <w:color w:val="FF0000"/>
        </w:rPr>
      </w:pPr>
      <w:r w:rsidRPr="00BD418C">
        <w:rPr>
          <w:color w:val="FF0000"/>
        </w:rPr>
        <w:t>Note: In this section the school coordinator can access resources to encourage participation among students to ensure that the administration is successful.</w:t>
      </w:r>
    </w:p>
    <w:p w:rsidR="00BD418C" w:rsidRPr="00BD418C" w:rsidRDefault="00BD418C" w:rsidP="00B06113">
      <w:pPr>
        <w:spacing w:after="0"/>
        <w:rPr>
          <w:color w:val="FF0000"/>
        </w:rPr>
      </w:pPr>
    </w:p>
    <w:p w:rsidR="00846819" w:rsidRPr="00781F9E" w:rsidRDefault="00846819" w:rsidP="00846819">
      <w:pPr>
        <w:spacing w:after="0"/>
      </w:pPr>
      <w:r w:rsidRPr="00781F9E">
        <w:t>Prepare for Assessment</w:t>
      </w:r>
    </w:p>
    <w:p w:rsidR="00846819" w:rsidRPr="00781F9E" w:rsidRDefault="00846819" w:rsidP="00846819">
      <w:pPr>
        <w:spacing w:after="0"/>
      </w:pPr>
    </w:p>
    <w:p w:rsidR="00846819" w:rsidRPr="00781F9E" w:rsidRDefault="00846819" w:rsidP="00846819">
      <w:pPr>
        <w:spacing w:after="0"/>
      </w:pPr>
      <w:r w:rsidRPr="00781F9E">
        <w:t>Encourage Participation</w:t>
      </w:r>
    </w:p>
    <w:p w:rsidR="00846819" w:rsidRPr="00781F9E" w:rsidRDefault="00846819" w:rsidP="00846819">
      <w:pPr>
        <w:spacing w:after="0"/>
      </w:pPr>
    </w:p>
    <w:p w:rsidR="00662BAC" w:rsidRDefault="00846819" w:rsidP="00846819">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00846819" w:rsidRPr="00781F9E" w:rsidRDefault="00846819" w:rsidP="00846819">
      <w:pPr>
        <w:spacing w:after="0"/>
      </w:pPr>
    </w:p>
    <w:p w:rsidR="00846819" w:rsidRPr="00781F9E" w:rsidRDefault="00846819" w:rsidP="00D34954">
      <w:r w:rsidRPr="00781F9E">
        <w:t xml:space="preserve">If less </w:t>
      </w:r>
      <w:r w:rsidR="00B6316D" w:rsidRPr="00781F9E">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rsidR="00D34954" w:rsidRPr="00781F9E" w:rsidRDefault="00D34954" w:rsidP="00D34954">
      <w:r w:rsidRPr="00781F9E">
        <w:t>Complete the following:</w:t>
      </w:r>
    </w:p>
    <w:p w:rsidR="00D34954" w:rsidRPr="00781F9E" w:rsidRDefault="00D34954" w:rsidP="00563271">
      <w:pPr>
        <w:pStyle w:val="ListParagraph"/>
        <w:numPr>
          <w:ilvl w:val="0"/>
          <w:numId w:val="24"/>
        </w:numPr>
        <w:rPr>
          <w:rStyle w:val="SubtleEmphasis"/>
        </w:rPr>
      </w:pPr>
      <w:r w:rsidRPr="00781F9E">
        <w:rPr>
          <w:rStyle w:val="SubtleEmphasis"/>
        </w:rPr>
        <w:t>Watch Encourage Participation Tutorial (2:06)</w:t>
      </w:r>
      <w:r w:rsidR="004863B1">
        <w:rPr>
          <w:rStyle w:val="SubtleEmphasis"/>
        </w:rPr>
        <w:t xml:space="preserve"> </w:t>
      </w:r>
      <w:r w:rsidR="004863B1" w:rsidRPr="004863B1">
        <w:rPr>
          <w:rStyle w:val="SubtleEmphasis"/>
          <w:color w:val="00B050"/>
        </w:rPr>
        <w:t>(</w:t>
      </w:r>
      <w:hyperlink r:id="rId66" w:history="1">
        <w:r w:rsidR="004863B1" w:rsidRPr="004863B1">
          <w:rPr>
            <w:rStyle w:val="Hyperlink"/>
            <w:color w:val="00B050"/>
          </w:rPr>
          <w:t>https://bcove.video/2xyGZwU</w:t>
        </w:r>
      </w:hyperlink>
      <w:r w:rsidR="004863B1" w:rsidRPr="004863B1">
        <w:rPr>
          <w:rStyle w:val="Hyperlink"/>
          <w:color w:val="00B050"/>
        </w:rPr>
        <w:t>)</w:t>
      </w:r>
    </w:p>
    <w:p w:rsidR="00D34954" w:rsidRPr="00781F9E" w:rsidRDefault="00D34954" w:rsidP="00563271">
      <w:pPr>
        <w:pStyle w:val="ListParagraph"/>
        <w:numPr>
          <w:ilvl w:val="0"/>
          <w:numId w:val="24"/>
        </w:numPr>
        <w:rPr>
          <w:rStyle w:val="SubtleEmphasis"/>
        </w:rPr>
      </w:pPr>
      <w:r w:rsidRPr="00781F9E">
        <w:rPr>
          <w:rStyle w:val="SubtleEmphasis"/>
        </w:rPr>
        <w:t>Review Resources</w:t>
      </w:r>
    </w:p>
    <w:p w:rsidR="00D34954" w:rsidRPr="00781F9E" w:rsidRDefault="00D34954" w:rsidP="00563271">
      <w:pPr>
        <w:pStyle w:val="ListParagraph"/>
        <w:numPr>
          <w:ilvl w:val="0"/>
          <w:numId w:val="24"/>
        </w:numPr>
        <w:rPr>
          <w:rStyle w:val="SubtleEmphasis"/>
        </w:rPr>
      </w:pPr>
      <w:r w:rsidRPr="00781F9E">
        <w:rPr>
          <w:rStyle w:val="SubtleEmphasis"/>
        </w:rPr>
        <w:t>Select Strategies to Encourage Participation</w:t>
      </w:r>
    </w:p>
    <w:p w:rsidR="00D34954" w:rsidRPr="00781F9E" w:rsidRDefault="00D34954" w:rsidP="00D34954">
      <w:r w:rsidRPr="00781F9E">
        <w:t>Additional Resources</w:t>
      </w:r>
    </w:p>
    <w:p w:rsidR="00D34954" w:rsidRPr="00781F9E" w:rsidRDefault="00D34954" w:rsidP="00563271">
      <w:pPr>
        <w:pStyle w:val="ListParagraph"/>
        <w:numPr>
          <w:ilvl w:val="0"/>
          <w:numId w:val="25"/>
        </w:numPr>
        <w:rPr>
          <w:rStyle w:val="SubtleEmphasis"/>
        </w:rPr>
      </w:pPr>
      <w:r w:rsidRPr="00781F9E">
        <w:rPr>
          <w:rStyle w:val="SubtleEmphasis"/>
        </w:rPr>
        <w:t>Measure Up News for the School Community</w:t>
      </w:r>
      <w:r w:rsidR="00DD3762">
        <w:rPr>
          <w:rStyle w:val="SubtleEmphasis"/>
        </w:rPr>
        <w:t xml:space="preserve"> </w:t>
      </w:r>
      <w:r w:rsidR="00DD3762" w:rsidRPr="00DD3762">
        <w:rPr>
          <w:rStyle w:val="SubtleEmphasis"/>
          <w:color w:val="FF0000"/>
        </w:rPr>
        <w:t>(s</w:t>
      </w:r>
      <w:r w:rsidR="00DD3762">
        <w:rPr>
          <w:rStyle w:val="SubtleEmphasis"/>
          <w:color w:val="FF0000"/>
        </w:rPr>
        <w:t xml:space="preserve">ee Appendix </w:t>
      </w:r>
      <w:r w:rsidR="006D0606">
        <w:rPr>
          <w:rStyle w:val="SubtleEmphasis"/>
          <w:color w:val="FF0000"/>
        </w:rPr>
        <w:t>D3-19)</w:t>
      </w:r>
    </w:p>
    <w:p w:rsidR="00AD46BE" w:rsidRPr="00731AA7" w:rsidRDefault="00731AA7" w:rsidP="009C281A">
      <w:pPr>
        <w:keepNext/>
        <w:spacing w:before="240" w:after="0"/>
        <w:rPr>
          <w:b/>
          <w:i/>
          <w:iCs/>
          <w:sz w:val="28"/>
        </w:rPr>
      </w:pPr>
      <w:r>
        <w:rPr>
          <w:rStyle w:val="Emphasis"/>
        </w:rPr>
        <w:t>Screenshot</w:t>
      </w:r>
    </w:p>
    <w:p w:rsidR="00AD46BE" w:rsidRDefault="00731AA7" w:rsidP="003A2633">
      <w:pPr>
        <w:tabs>
          <w:tab w:val="left" w:pos="2486"/>
        </w:tabs>
        <w:spacing w:after="0" w:line="240" w:lineRule="auto"/>
      </w:pPr>
      <w:r>
        <w:rPr>
          <w:noProof/>
        </w:rPr>
        <w:drawing>
          <wp:inline distT="0" distB="0" distL="0" distR="0" wp14:anchorId="50F8143A" wp14:editId="582CC684">
            <wp:extent cx="6675120" cy="3744890"/>
            <wp:effectExtent l="0" t="0" r="0" b="825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val="0"/>
                        </a:ext>
                      </a:extLst>
                    </a:blip>
                    <a:stretch>
                      <a:fillRect/>
                    </a:stretch>
                  </pic:blipFill>
                  <pic:spPr>
                    <a:xfrm>
                      <a:off x="0" y="0"/>
                      <a:ext cx="6675120" cy="3744890"/>
                    </a:xfrm>
                    <a:prstGeom prst="rect">
                      <a:avLst/>
                    </a:prstGeom>
                  </pic:spPr>
                </pic:pic>
              </a:graphicData>
            </a:graphic>
          </wp:inline>
        </w:drawing>
      </w:r>
    </w:p>
    <w:p w:rsidR="00786FAD" w:rsidRDefault="00786FAD">
      <w:pPr>
        <w:spacing w:after="0" w:line="240" w:lineRule="auto"/>
        <w:rPr>
          <w:rFonts w:ascii="Verdana" w:hAnsi="Verdana"/>
          <w:b/>
          <w:color w:val="00B050"/>
          <w:sz w:val="26"/>
          <w:szCs w:val="26"/>
        </w:rPr>
      </w:pPr>
      <w:r>
        <w:rPr>
          <w:color w:val="00B050"/>
        </w:rPr>
        <w:br w:type="page"/>
      </w:r>
    </w:p>
    <w:p w:rsidR="003F3F13" w:rsidRDefault="003F3F13" w:rsidP="006E15A7">
      <w:pPr>
        <w:pStyle w:val="Heading2"/>
        <w:rPr>
          <w:color w:val="00B050"/>
        </w:rPr>
      </w:pPr>
      <w:bookmarkStart w:id="23" w:name="_Toc3304813"/>
      <w:r>
        <w:rPr>
          <w:color w:val="00B050"/>
        </w:rPr>
        <w:t>Review Resources</w:t>
      </w:r>
      <w:bookmarkEnd w:id="23"/>
    </w:p>
    <w:p w:rsidR="00CC66C6" w:rsidRPr="003F3F13" w:rsidRDefault="00CC66C6" w:rsidP="003F3F13">
      <w:r w:rsidRPr="003F3F13">
        <w:t>ENC-RES-1</w:t>
      </w:r>
    </w:p>
    <w:p w:rsidR="00662BAC" w:rsidRDefault="00D34954" w:rsidP="00D34954">
      <w:pPr>
        <w:spacing w:after="0"/>
      </w:pPr>
      <w:r w:rsidRPr="00781F9E">
        <w:t>Explore the resources below to promote NAEP in your school. Schools that implement these strategies have higher student participation.</w:t>
      </w:r>
    </w:p>
    <w:p w:rsidR="00D34954" w:rsidRPr="00781F9E" w:rsidRDefault="00D34954" w:rsidP="00D34954">
      <w:pPr>
        <w:spacing w:after="0"/>
      </w:pPr>
    </w:p>
    <w:p w:rsidR="00D34954" w:rsidRPr="00781F9E" w:rsidRDefault="00D34954" w:rsidP="00563271">
      <w:pPr>
        <w:pStyle w:val="ListParagraph"/>
        <w:numPr>
          <w:ilvl w:val="0"/>
          <w:numId w:val="26"/>
        </w:numPr>
        <w:spacing w:after="0"/>
        <w:rPr>
          <w:rStyle w:val="SubtleEmphasis"/>
        </w:rPr>
      </w:pPr>
      <w:r w:rsidRPr="00781F9E">
        <w:rPr>
          <w:rStyle w:val="SubtleEmphasis"/>
        </w:rPr>
        <w:t>Notify Students</w:t>
      </w:r>
    </w:p>
    <w:p w:rsidR="00D34954" w:rsidRPr="00781F9E" w:rsidRDefault="00D34954" w:rsidP="00563271">
      <w:pPr>
        <w:pStyle w:val="ListParagraph"/>
        <w:numPr>
          <w:ilvl w:val="0"/>
          <w:numId w:val="26"/>
        </w:numPr>
        <w:spacing w:after="0"/>
        <w:rPr>
          <w:rStyle w:val="SubtleEmphasis"/>
        </w:rPr>
      </w:pPr>
      <w:r w:rsidRPr="00781F9E">
        <w:rPr>
          <w:rStyle w:val="SubtleEmphasis"/>
        </w:rPr>
        <w:t>Show NAEP Videos</w:t>
      </w:r>
    </w:p>
    <w:p w:rsidR="00D34954" w:rsidRPr="00781F9E" w:rsidRDefault="00D34954" w:rsidP="00563271">
      <w:pPr>
        <w:pStyle w:val="ListParagraph"/>
        <w:numPr>
          <w:ilvl w:val="0"/>
          <w:numId w:val="26"/>
        </w:numPr>
        <w:spacing w:after="0"/>
        <w:rPr>
          <w:rStyle w:val="SubtleEmphasis"/>
        </w:rPr>
      </w:pPr>
      <w:r w:rsidRPr="00781F9E">
        <w:rPr>
          <w:rStyle w:val="SubtleEmphasis"/>
        </w:rPr>
        <w:t>Introduce Online Resources</w:t>
      </w:r>
    </w:p>
    <w:p w:rsidR="00D34954" w:rsidRPr="00781F9E" w:rsidRDefault="00D34954" w:rsidP="00563271">
      <w:pPr>
        <w:pStyle w:val="ListParagraph"/>
        <w:numPr>
          <w:ilvl w:val="0"/>
          <w:numId w:val="26"/>
        </w:numPr>
        <w:spacing w:after="0"/>
        <w:rPr>
          <w:rStyle w:val="SubtleEmphasis"/>
        </w:rPr>
      </w:pPr>
      <w:r w:rsidRPr="00781F9E">
        <w:rPr>
          <w:rStyle w:val="SubtleEmphasis"/>
        </w:rPr>
        <w:t>Thank Students for their Participation</w:t>
      </w:r>
    </w:p>
    <w:p w:rsidR="00662BAC" w:rsidRDefault="00662BAC" w:rsidP="00D34954">
      <w:pPr>
        <w:spacing w:after="0"/>
      </w:pPr>
    </w:p>
    <w:p w:rsidR="00D34954" w:rsidRPr="00781F9E" w:rsidRDefault="00D34954" w:rsidP="00D34954">
      <w:pPr>
        <w:spacing w:after="0"/>
      </w:pPr>
      <w:r w:rsidRPr="00781F9E">
        <w:t xml:space="preserve">When you are finished, select the </w:t>
      </w:r>
      <w:r w:rsidRPr="00781F9E">
        <w:rPr>
          <w:b/>
        </w:rPr>
        <w:t xml:space="preserve">Submit </w:t>
      </w:r>
      <w:r w:rsidRPr="00781F9E">
        <w:t>button.</w:t>
      </w:r>
    </w:p>
    <w:p w:rsidR="00662BAC" w:rsidRDefault="00060F4D" w:rsidP="00672717">
      <w:pPr>
        <w:keepNext/>
        <w:spacing w:before="240" w:after="0"/>
        <w:rPr>
          <w:rStyle w:val="Emphasis"/>
        </w:rPr>
      </w:pPr>
      <w:r w:rsidRPr="00781F9E">
        <w:rPr>
          <w:rStyle w:val="Emphasis"/>
        </w:rPr>
        <w:t>Screensho</w:t>
      </w:r>
      <w:r>
        <w:rPr>
          <w:rStyle w:val="Emphasis"/>
        </w:rPr>
        <w:t>t</w:t>
      </w:r>
    </w:p>
    <w:p w:rsidR="00351015" w:rsidRDefault="00D06BA4" w:rsidP="008E6F67">
      <w:r>
        <w:rPr>
          <w:noProof/>
        </w:rPr>
        <w:drawing>
          <wp:inline distT="0" distB="0" distL="0" distR="0" wp14:anchorId="48C8A0CD" wp14:editId="53CDB30F">
            <wp:extent cx="6447375" cy="3493008"/>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val="0"/>
                        </a:ext>
                      </a:extLst>
                    </a:blip>
                    <a:stretch>
                      <a:fillRect/>
                    </a:stretch>
                  </pic:blipFill>
                  <pic:spPr>
                    <a:xfrm>
                      <a:off x="0" y="0"/>
                      <a:ext cx="6447375" cy="3493008"/>
                    </a:xfrm>
                    <a:prstGeom prst="rect">
                      <a:avLst/>
                    </a:prstGeom>
                  </pic:spPr>
                </pic:pic>
              </a:graphicData>
            </a:graphic>
          </wp:inline>
        </w:drawing>
      </w:r>
    </w:p>
    <w:p w:rsidR="00351015" w:rsidRDefault="00351015" w:rsidP="008E6F67"/>
    <w:p w:rsidR="0052041E" w:rsidRDefault="008E6F67" w:rsidP="008E6F67">
      <w:pPr>
        <w:rPr>
          <w:color w:val="00B050"/>
        </w:rPr>
      </w:pPr>
      <w:r>
        <w:t>Encourage Participation</w:t>
      </w:r>
    </w:p>
    <w:p w:rsidR="00D34954" w:rsidRPr="00781F9E" w:rsidRDefault="008E6F67" w:rsidP="00D34954">
      <w:r>
        <w:t>Notify Students about NAEP</w:t>
      </w:r>
      <w:r w:rsidR="00CC66C6" w:rsidRPr="00781F9E">
        <w:t>-ENC-STDT-1</w:t>
      </w:r>
    </w:p>
    <w:p w:rsidR="00D34954" w:rsidRPr="00781F9E" w:rsidRDefault="00D34954" w:rsidP="00D34954">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662BAC" w:rsidRDefault="00D34954" w:rsidP="00563271">
      <w:pPr>
        <w:pStyle w:val="ListParagraph"/>
        <w:numPr>
          <w:ilvl w:val="0"/>
          <w:numId w:val="27"/>
        </w:numPr>
        <w:rPr>
          <w:rStyle w:val="SubtleEmphasis"/>
        </w:rPr>
      </w:pPr>
      <w:r w:rsidRPr="00781F9E">
        <w:rPr>
          <w:rStyle w:val="SubtleEmphasis"/>
        </w:rPr>
        <w:t>Sample Morning Announcements</w:t>
      </w:r>
    </w:p>
    <w:p w:rsidR="00662BAC" w:rsidRDefault="00D34954" w:rsidP="00563271">
      <w:pPr>
        <w:pStyle w:val="ListParagraph"/>
        <w:numPr>
          <w:ilvl w:val="0"/>
          <w:numId w:val="27"/>
        </w:numPr>
        <w:rPr>
          <w:rStyle w:val="SubtleEmphasis"/>
        </w:rPr>
      </w:pPr>
      <w:r w:rsidRPr="00781F9E">
        <w:rPr>
          <w:rStyle w:val="SubtleEmphasis"/>
        </w:rPr>
        <w:t>Sample Student Notification Letter</w:t>
      </w:r>
    </w:p>
    <w:p w:rsidR="00D34954" w:rsidRPr="00781F9E" w:rsidRDefault="00D34954" w:rsidP="00563271">
      <w:pPr>
        <w:pStyle w:val="ListParagraph"/>
        <w:numPr>
          <w:ilvl w:val="0"/>
          <w:numId w:val="27"/>
        </w:numPr>
        <w:rPr>
          <w:rStyle w:val="SubtleEmphasis"/>
        </w:rPr>
      </w:pPr>
      <w:r w:rsidRPr="00781F9E">
        <w:rPr>
          <w:rStyle w:val="SubtleEmphasis"/>
        </w:rPr>
        <w:t>Social Media Posts</w:t>
      </w:r>
    </w:p>
    <w:p w:rsidR="00D34954" w:rsidRPr="00754FE9" w:rsidRDefault="00F60F3E" w:rsidP="00D34954">
      <w:pPr>
        <w:rPr>
          <w:color w:val="FF0000"/>
        </w:rPr>
      </w:pPr>
      <w:r w:rsidRPr="00754FE9">
        <w:rPr>
          <w:color w:val="FF0000"/>
        </w:rPr>
        <w:t xml:space="preserve">Note: See appendix </w:t>
      </w:r>
      <w:r w:rsidR="006D0606">
        <w:rPr>
          <w:color w:val="FF0000"/>
        </w:rPr>
        <w:t>D3-19</w:t>
      </w:r>
    </w:p>
    <w:p w:rsidR="00662BAC" w:rsidRDefault="00C046A7" w:rsidP="00672717">
      <w:pPr>
        <w:keepNext/>
        <w:spacing w:before="240" w:after="0"/>
        <w:rPr>
          <w:noProof/>
        </w:rPr>
      </w:pPr>
      <w:r w:rsidRPr="00781F9E">
        <w:rPr>
          <w:rStyle w:val="Emphasis"/>
        </w:rPr>
        <w:t>Screenshot</w:t>
      </w:r>
    </w:p>
    <w:p w:rsidR="00C046A7" w:rsidRPr="00781F9E" w:rsidRDefault="00502337" w:rsidP="00351015">
      <w:pPr>
        <w:spacing w:after="0" w:line="240" w:lineRule="auto"/>
      </w:pPr>
      <w:r>
        <w:rPr>
          <w:noProof/>
        </w:rPr>
        <w:drawing>
          <wp:inline distT="0" distB="0" distL="0" distR="0" wp14:anchorId="155B3772" wp14:editId="676AC097">
            <wp:extent cx="6363824" cy="2371556"/>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val="0"/>
                        </a:ext>
                      </a:extLst>
                    </a:blip>
                    <a:stretch>
                      <a:fillRect/>
                    </a:stretch>
                  </pic:blipFill>
                  <pic:spPr>
                    <a:xfrm>
                      <a:off x="0" y="0"/>
                      <a:ext cx="6363824" cy="2371556"/>
                    </a:xfrm>
                    <a:prstGeom prst="rect">
                      <a:avLst/>
                    </a:prstGeom>
                  </pic:spPr>
                </pic:pic>
              </a:graphicData>
            </a:graphic>
          </wp:inline>
        </w:drawing>
      </w:r>
    </w:p>
    <w:p w:rsidR="00786FAD" w:rsidRDefault="00786FAD" w:rsidP="00C046A7"/>
    <w:p w:rsidR="00F11698" w:rsidRDefault="00F11698" w:rsidP="00C046A7">
      <w:r>
        <w:t>Encourage Participation</w:t>
      </w:r>
    </w:p>
    <w:p w:rsidR="00C046A7" w:rsidRPr="00781F9E" w:rsidRDefault="00C046A7" w:rsidP="00C046A7">
      <w:r w:rsidRPr="00781F9E">
        <w:t>Videos</w:t>
      </w:r>
      <w:r w:rsidR="00345BCE">
        <w:t>-ENC-</w:t>
      </w:r>
      <w:r w:rsidR="00CC66C6" w:rsidRPr="00781F9E">
        <w:t>VID-1</w:t>
      </w:r>
    </w:p>
    <w:p w:rsidR="00C046A7" w:rsidRPr="00781F9E" w:rsidRDefault="00C046A7" w:rsidP="00C046A7">
      <w:r w:rsidRPr="00781F9E">
        <w:t>See what real students and teachers have to say about NAEP. These videos share information about how NAEP results are used, and how students and teachers can make a difference through their participation.</w:t>
      </w:r>
    </w:p>
    <w:p w:rsidR="00C046A7" w:rsidRPr="00781F9E" w:rsidRDefault="00C046A7" w:rsidP="00563271">
      <w:pPr>
        <w:pStyle w:val="ListParagraph"/>
        <w:numPr>
          <w:ilvl w:val="0"/>
          <w:numId w:val="28"/>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003F3DB5" w:rsidRPr="003F3DB5">
        <w:rPr>
          <w:rStyle w:val="SubtleEmphasis"/>
          <w:color w:val="00B050"/>
        </w:rPr>
        <w:t>(</w:t>
      </w:r>
      <w:hyperlink r:id="rId70" w:history="1">
        <w:r w:rsidR="003F3DB5" w:rsidRPr="003F3DB5">
          <w:rPr>
            <w:rStyle w:val="Hyperlink"/>
            <w:color w:val="00B050"/>
          </w:rPr>
          <w:t>https://youtu.be/zR1_pUdSlFg</w:t>
        </w:r>
      </w:hyperlink>
      <w:r w:rsidR="003F3DB5" w:rsidRPr="003F3DB5">
        <w:rPr>
          <w:rStyle w:val="Hyperlink"/>
          <w:color w:val="00B050"/>
        </w:rPr>
        <w:t>)</w:t>
      </w:r>
    </w:p>
    <w:p w:rsidR="00C046A7" w:rsidRPr="003F3DB5" w:rsidRDefault="00C046A7" w:rsidP="00563271">
      <w:pPr>
        <w:pStyle w:val="ListParagraph"/>
        <w:numPr>
          <w:ilvl w:val="0"/>
          <w:numId w:val="28"/>
        </w:numPr>
        <w:rPr>
          <w:rStyle w:val="SubtleEmphasis"/>
          <w:color w:val="00B050"/>
        </w:rPr>
      </w:pPr>
      <w:r w:rsidRPr="00781F9E">
        <w:rPr>
          <w:rStyle w:val="SubtleEmphasis"/>
        </w:rPr>
        <w:t>Introducing NAEP to Students (4:36)</w:t>
      </w:r>
      <w:r w:rsidR="003F3DB5">
        <w:rPr>
          <w:rStyle w:val="SubtleEmphasis"/>
        </w:rPr>
        <w:t xml:space="preserve"> </w:t>
      </w:r>
      <w:r w:rsidR="003F3DB5" w:rsidRPr="003F3DB5">
        <w:rPr>
          <w:rStyle w:val="SubtleEmphasis"/>
          <w:color w:val="00B050"/>
        </w:rPr>
        <w:t>(</w:t>
      </w:r>
      <w:hyperlink r:id="rId71" w:history="1">
        <w:r w:rsidR="003F3DB5" w:rsidRPr="003F3DB5">
          <w:rPr>
            <w:rStyle w:val="Hyperlink"/>
            <w:color w:val="00B050"/>
          </w:rPr>
          <w:t>https://youtu.be/8drjkhe0iQU</w:t>
        </w:r>
      </w:hyperlink>
      <w:r w:rsidR="003F3DB5" w:rsidRPr="003F3DB5">
        <w:rPr>
          <w:rStyle w:val="Hyperlink"/>
          <w:color w:val="00B050"/>
        </w:rPr>
        <w:t>)</w:t>
      </w:r>
    </w:p>
    <w:p w:rsidR="00C046A7" w:rsidRPr="003F3DB5" w:rsidRDefault="00C046A7" w:rsidP="00563271">
      <w:pPr>
        <w:pStyle w:val="ListParagraph"/>
        <w:numPr>
          <w:ilvl w:val="0"/>
          <w:numId w:val="28"/>
        </w:numPr>
        <w:rPr>
          <w:rStyle w:val="SubtleEmphasis"/>
          <w:color w:val="00B050"/>
        </w:rPr>
      </w:pPr>
      <w:r w:rsidRPr="00781F9E">
        <w:rPr>
          <w:rStyle w:val="SubtleEmphasis"/>
        </w:rPr>
        <w:t>What Every Parent Should Know About NAEP (4:51)</w:t>
      </w:r>
      <w:r w:rsidR="003F3DB5">
        <w:rPr>
          <w:rStyle w:val="SubtleEmphasis"/>
        </w:rPr>
        <w:t xml:space="preserve"> </w:t>
      </w:r>
      <w:r w:rsidR="003F3DB5" w:rsidRPr="003F3DB5">
        <w:rPr>
          <w:rStyle w:val="SubtleEmphasis"/>
          <w:color w:val="00B050"/>
        </w:rPr>
        <w:t>(</w:t>
      </w:r>
      <w:hyperlink r:id="rId72" w:history="1">
        <w:r w:rsidR="003F3DB5" w:rsidRPr="003F3DB5">
          <w:rPr>
            <w:rStyle w:val="Hyperlink"/>
            <w:color w:val="00B050"/>
          </w:rPr>
          <w:t>https://youtu.be/RurH739zdN0</w:t>
        </w:r>
      </w:hyperlink>
      <w:r w:rsidR="003F3DB5" w:rsidRPr="003F3DB5">
        <w:rPr>
          <w:rStyle w:val="Hyperlink"/>
          <w:color w:val="00B050"/>
        </w:rPr>
        <w:t>)</w:t>
      </w:r>
    </w:p>
    <w:p w:rsidR="00662BAC" w:rsidRDefault="00C046A7" w:rsidP="00914CEC">
      <w:pPr>
        <w:keepNext/>
        <w:spacing w:before="240" w:after="0"/>
        <w:rPr>
          <w:noProof/>
        </w:rPr>
      </w:pPr>
      <w:r w:rsidRPr="00781F9E">
        <w:rPr>
          <w:rStyle w:val="Emphasis"/>
        </w:rPr>
        <w:t>Screenshot</w:t>
      </w:r>
    </w:p>
    <w:p w:rsidR="002C0CE2" w:rsidRPr="00781F9E" w:rsidRDefault="00502337" w:rsidP="00351015">
      <w:pPr>
        <w:spacing w:after="0" w:line="240" w:lineRule="auto"/>
        <w:rPr>
          <w:rStyle w:val="Emphasis"/>
        </w:rPr>
      </w:pPr>
      <w:r>
        <w:rPr>
          <w:noProof/>
        </w:rPr>
        <w:drawing>
          <wp:inline distT="0" distB="0" distL="0" distR="0" wp14:anchorId="056B5932" wp14:editId="02497BB4">
            <wp:extent cx="6496216" cy="2747214"/>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email">
                      <a:extLst>
                        <a:ext uri="{28A0092B-C50C-407E-A947-70E740481C1C}">
                          <a14:useLocalDpi xmlns:a14="http://schemas.microsoft.com/office/drawing/2010/main" val="0"/>
                        </a:ext>
                      </a:extLst>
                    </a:blip>
                    <a:srcRect b="21692"/>
                    <a:stretch/>
                  </pic:blipFill>
                  <pic:spPr bwMode="auto">
                    <a:xfrm>
                      <a:off x="0" y="0"/>
                      <a:ext cx="6513493" cy="2754521"/>
                    </a:xfrm>
                    <a:prstGeom prst="rect">
                      <a:avLst/>
                    </a:prstGeom>
                    <a:ln>
                      <a:noFill/>
                    </a:ln>
                    <a:extLst>
                      <a:ext uri="{53640926-AAD7-44D8-BBD7-CCE9431645EC}">
                        <a14:shadowObscured xmlns:a14="http://schemas.microsoft.com/office/drawing/2010/main"/>
                      </a:ext>
                    </a:extLst>
                  </pic:spPr>
                </pic:pic>
              </a:graphicData>
            </a:graphic>
          </wp:inline>
        </w:drawing>
      </w:r>
    </w:p>
    <w:p w:rsidR="00CC2043" w:rsidRDefault="00C046A7" w:rsidP="00C046A7">
      <w:r w:rsidRPr="00781F9E">
        <w:br w:type="page"/>
      </w:r>
      <w:r w:rsidR="00CC2043">
        <w:t>Encourage Participation</w:t>
      </w:r>
    </w:p>
    <w:p w:rsidR="00C046A7" w:rsidRPr="00781F9E" w:rsidRDefault="00C046A7" w:rsidP="00C046A7">
      <w:r w:rsidRPr="00781F9E">
        <w:t>NAEP Online</w:t>
      </w:r>
      <w:r w:rsidR="00CC66C6" w:rsidRPr="00781F9E">
        <w:t>-ENC-INOR-1</w:t>
      </w:r>
    </w:p>
    <w:p w:rsidR="00C046A7" w:rsidRPr="00781F9E" w:rsidRDefault="00C046A7" w:rsidP="00C046A7">
      <w:r w:rsidRPr="00781F9E">
        <w:t xml:space="preserve">The </w:t>
      </w:r>
      <w:r w:rsidRPr="00781F9E">
        <w:rPr>
          <w:rStyle w:val="SubtleEmphasis"/>
        </w:rPr>
        <w:t>Nation's Report Card</w:t>
      </w:r>
      <w:r w:rsidRPr="00781F9E">
        <w:t xml:space="preserve"> website has resources for all audiences. </w:t>
      </w:r>
      <w:r w:rsidR="00B967A6" w:rsidRPr="00B967A6">
        <w:rPr>
          <w:color w:val="00B050"/>
        </w:rPr>
        <w:t>(https://nces.ed.gov/nationsreportcard/)</w:t>
      </w:r>
    </w:p>
    <w:p w:rsidR="00C046A7" w:rsidRPr="00781F9E" w:rsidRDefault="00C046A7" w:rsidP="0009352A">
      <w:pPr>
        <w:spacing w:after="0"/>
        <w:rPr>
          <w:rStyle w:val="SubtleEmphasis"/>
        </w:rPr>
      </w:pPr>
      <w:r w:rsidRPr="00781F9E">
        <w:rPr>
          <w:rStyle w:val="SubtleEmphasis"/>
        </w:rPr>
        <w:t xml:space="preserve">Nation’s Report Card: Student’s page </w:t>
      </w:r>
      <w:r w:rsidR="00B967A6" w:rsidRPr="00B967A6">
        <w:rPr>
          <w:rStyle w:val="SubtleEmphasis"/>
          <w:color w:val="00B050"/>
        </w:rPr>
        <w:t>(https://nces.ed.gov/nationsreportcard/students/)</w:t>
      </w:r>
    </w:p>
    <w:p w:rsidR="00662BAC" w:rsidRDefault="00C046A7" w:rsidP="00C046A7">
      <w:r w:rsidRPr="00781F9E">
        <w:t xml:space="preserve">Students selected for NAEP can test themselves and </w:t>
      </w:r>
      <w:r w:rsidRPr="00781F9E">
        <w:rPr>
          <w:rStyle w:val="SubtleEmphasis"/>
        </w:rPr>
        <w:t>answer real assessment questions</w:t>
      </w:r>
      <w:r w:rsidRPr="00781F9E">
        <w:t xml:space="preserve"> </w:t>
      </w:r>
      <w:r w:rsidR="00B967A6" w:rsidRPr="00B967A6">
        <w:rPr>
          <w:color w:val="00B050"/>
        </w:rPr>
        <w:t>(</w:t>
      </w:r>
      <w:hyperlink r:id="rId74" w:history="1">
        <w:r w:rsidR="00B967A6" w:rsidRPr="00B967A6">
          <w:rPr>
            <w:rStyle w:val="Hyperlink"/>
            <w:color w:val="00B050"/>
          </w:rPr>
          <w:t>https://nces.ed.gov/nationsreportcard/nqt/</w:t>
        </w:r>
      </w:hyperlink>
      <w:r w:rsidR="00B967A6" w:rsidRPr="00B967A6">
        <w:rPr>
          <w:color w:val="00B050"/>
        </w:rPr>
        <w:t>)</w:t>
      </w:r>
      <w:r w:rsidR="00B967A6">
        <w:t xml:space="preserve"> </w:t>
      </w:r>
      <w:r w:rsidRPr="00781F9E">
        <w:t>for different subject areas.</w:t>
      </w:r>
    </w:p>
    <w:p w:rsidR="00C046A7" w:rsidRPr="00781F9E" w:rsidRDefault="00C046A7" w:rsidP="0009352A">
      <w:pPr>
        <w:spacing w:after="0"/>
        <w:rPr>
          <w:rStyle w:val="SubtleEmphasis"/>
        </w:rPr>
      </w:pPr>
      <w:r w:rsidRPr="00781F9E">
        <w:rPr>
          <w:rStyle w:val="SubtleEmphasis"/>
        </w:rPr>
        <w:t xml:space="preserve">Nation’s Report Card: Educator's page </w:t>
      </w:r>
      <w:r w:rsidR="00B967A6" w:rsidRPr="00B967A6">
        <w:rPr>
          <w:rStyle w:val="SubtleEmphasis"/>
          <w:color w:val="00B050"/>
        </w:rPr>
        <w:t>(https://nces.ed.gov/nationsreportcard/educators/)</w:t>
      </w:r>
    </w:p>
    <w:p w:rsidR="00662BAC" w:rsidRDefault="00C046A7" w:rsidP="00C046A7">
      <w:r w:rsidRPr="00781F9E">
        <w:t xml:space="preserve">Teachers can </w:t>
      </w:r>
      <w:r w:rsidRPr="00781F9E">
        <w:rPr>
          <w:rStyle w:val="SubtleEmphasis"/>
        </w:rPr>
        <w:t>create their own test</w:t>
      </w:r>
      <w:r w:rsidRPr="00781F9E">
        <w:t xml:space="preserve">s </w:t>
      </w:r>
      <w:r w:rsidR="00B967A6" w:rsidRPr="00B967A6">
        <w:rPr>
          <w:color w:val="00B050"/>
        </w:rPr>
        <w:t>(</w:t>
      </w:r>
      <w:hyperlink r:id="rId75" w:history="1">
        <w:r w:rsidR="00B967A6" w:rsidRPr="00B967A6">
          <w:rPr>
            <w:rStyle w:val="Hyperlink"/>
            <w:color w:val="00B050"/>
          </w:rPr>
          <w:t>https://nces.ed.gov/nationsreportcard/nqt/</w:t>
        </w:r>
      </w:hyperlink>
      <w:r w:rsidR="00B967A6" w:rsidRPr="00B967A6">
        <w:rPr>
          <w:color w:val="00B050"/>
        </w:rPr>
        <w:t xml:space="preserve">) </w:t>
      </w:r>
      <w:r w:rsidRPr="00781F9E">
        <w:t>using NAEP assessment items, and can also explore NAEP results.</w:t>
      </w:r>
    </w:p>
    <w:p w:rsidR="00C046A7" w:rsidRPr="00781F9E" w:rsidRDefault="00C046A7" w:rsidP="0009352A">
      <w:pPr>
        <w:spacing w:after="0"/>
        <w:rPr>
          <w:rStyle w:val="SubtleEmphasis"/>
        </w:rPr>
      </w:pPr>
      <w:r w:rsidRPr="00781F9E">
        <w:rPr>
          <w:rStyle w:val="SubtleEmphasis"/>
        </w:rPr>
        <w:t xml:space="preserve">Nation’s Report Card: Parent’s page </w:t>
      </w:r>
      <w:r w:rsidR="003A1495" w:rsidRPr="00B967A6">
        <w:rPr>
          <w:rStyle w:val="SubtleEmphasis"/>
          <w:color w:val="00B050"/>
        </w:rPr>
        <w:t>(https://nces.ed.gov/nationsreportcard/parents/)</w:t>
      </w:r>
    </w:p>
    <w:p w:rsidR="00C046A7" w:rsidRPr="00781F9E" w:rsidRDefault="00C046A7" w:rsidP="0009352A">
      <w:pPr>
        <w:spacing w:after="0"/>
      </w:pPr>
      <w:r w:rsidRPr="00781F9E">
        <w:t xml:space="preserve">Parents can review </w:t>
      </w:r>
      <w:r w:rsidRPr="00781F9E">
        <w:rPr>
          <w:rStyle w:val="SubtleEmphasis"/>
        </w:rPr>
        <w:t>what participation in NAEP means for their child</w:t>
      </w:r>
      <w:r w:rsidRPr="00781F9E">
        <w:t xml:space="preserve"> </w:t>
      </w:r>
      <w:r w:rsidR="006A2BEC" w:rsidRPr="006A2BEC">
        <w:rPr>
          <w:color w:val="00B050"/>
        </w:rPr>
        <w:t>(</w:t>
      </w:r>
      <w:hyperlink r:id="rId76" w:anchor="sec2" w:history="1">
        <w:r w:rsidR="006A2BEC" w:rsidRPr="006A2BEC">
          <w:rPr>
            <w:rStyle w:val="Hyperlink"/>
            <w:color w:val="00B050"/>
          </w:rPr>
          <w:t>https://nces.ed.gov/nationsreportcard/parents/#sec2</w:t>
        </w:r>
      </w:hyperlink>
      <w:r w:rsidR="006A2BEC" w:rsidRPr="006A2BEC">
        <w:rPr>
          <w:rStyle w:val="Hyperlink"/>
          <w:color w:val="00B050"/>
        </w:rPr>
        <w:t>)</w:t>
      </w:r>
      <w:r w:rsidR="006A2BEC">
        <w:rPr>
          <w:rStyle w:val="Hyperlink"/>
        </w:rPr>
        <w:t xml:space="preserve"> </w:t>
      </w:r>
      <w:r w:rsidRPr="00781F9E">
        <w:t>and how results from assessments are used.</w:t>
      </w:r>
    </w:p>
    <w:p w:rsidR="00662BAC" w:rsidRDefault="00C046A7" w:rsidP="00914CEC">
      <w:pPr>
        <w:keepNext/>
        <w:spacing w:before="240" w:after="0"/>
        <w:rPr>
          <w:noProof/>
        </w:rPr>
      </w:pPr>
      <w:r w:rsidRPr="00781F9E">
        <w:rPr>
          <w:rStyle w:val="Emphasis"/>
        </w:rPr>
        <w:t>Screenshot</w:t>
      </w:r>
    </w:p>
    <w:p w:rsidR="002C0CE2" w:rsidRPr="00781F9E" w:rsidRDefault="00502337" w:rsidP="009E4487">
      <w:pPr>
        <w:spacing w:after="0" w:line="240" w:lineRule="auto"/>
        <w:rPr>
          <w:rStyle w:val="Emphasis"/>
        </w:rPr>
      </w:pPr>
      <w:r>
        <w:rPr>
          <w:noProof/>
        </w:rPr>
        <w:drawing>
          <wp:inline distT="0" distB="0" distL="0" distR="0" wp14:anchorId="581B6621" wp14:editId="2E29F39B">
            <wp:extent cx="6242243" cy="3355451"/>
            <wp:effectExtent l="0" t="0" r="635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val="0"/>
                        </a:ext>
                      </a:extLst>
                    </a:blip>
                    <a:stretch>
                      <a:fillRect/>
                    </a:stretch>
                  </pic:blipFill>
                  <pic:spPr>
                    <a:xfrm>
                      <a:off x="0" y="0"/>
                      <a:ext cx="6245874" cy="3357403"/>
                    </a:xfrm>
                    <a:prstGeom prst="rect">
                      <a:avLst/>
                    </a:prstGeom>
                  </pic:spPr>
                </pic:pic>
              </a:graphicData>
            </a:graphic>
          </wp:inline>
        </w:drawing>
      </w:r>
    </w:p>
    <w:p w:rsidR="00786FAD" w:rsidRDefault="00786FAD" w:rsidP="00244B29"/>
    <w:p w:rsidR="00F05B0F" w:rsidRPr="00244B29" w:rsidRDefault="00F05B0F" w:rsidP="00244B29">
      <w:r w:rsidRPr="00244B29">
        <w:t>Thank Students for Their Participation</w:t>
      </w:r>
    </w:p>
    <w:p w:rsidR="00F05B0F" w:rsidRPr="00781F9E" w:rsidRDefault="00F05B0F" w:rsidP="00F05B0F">
      <w:r w:rsidRPr="00781F9E">
        <w:t>Schools have been very creative in the variety of incentives used to encourage students to “show up” for the NAEP assessment. Many of their strategies did not cost the school anything. Examples of incentives that schools implemented include:</w:t>
      </w:r>
    </w:p>
    <w:p w:rsidR="00F05B0F" w:rsidRPr="00781F9E" w:rsidRDefault="00F05B0F" w:rsidP="00563271">
      <w:pPr>
        <w:pStyle w:val="ListParagraph"/>
        <w:numPr>
          <w:ilvl w:val="0"/>
          <w:numId w:val="29"/>
        </w:numPr>
      </w:pPr>
      <w:r w:rsidRPr="00781F9E">
        <w:t>extra credit;</w:t>
      </w:r>
    </w:p>
    <w:p w:rsidR="00F05B0F" w:rsidRPr="00781F9E" w:rsidRDefault="00F05B0F" w:rsidP="00563271">
      <w:pPr>
        <w:pStyle w:val="ListParagraph"/>
        <w:numPr>
          <w:ilvl w:val="0"/>
          <w:numId w:val="29"/>
        </w:numPr>
      </w:pPr>
      <w:r w:rsidRPr="00781F9E">
        <w:t>reduced-price or free school event tickets;</w:t>
      </w:r>
    </w:p>
    <w:p w:rsidR="00F05B0F" w:rsidRPr="00781F9E" w:rsidRDefault="00F05B0F" w:rsidP="00563271">
      <w:pPr>
        <w:pStyle w:val="ListParagraph"/>
        <w:numPr>
          <w:ilvl w:val="0"/>
          <w:numId w:val="29"/>
        </w:numPr>
      </w:pPr>
      <w:r w:rsidRPr="00781F9E">
        <w:t>raffle of gift certificates; and</w:t>
      </w:r>
    </w:p>
    <w:p w:rsidR="00F05B0F" w:rsidRPr="00781F9E" w:rsidRDefault="00F05B0F" w:rsidP="00563271">
      <w:pPr>
        <w:pStyle w:val="ListParagraph"/>
        <w:numPr>
          <w:ilvl w:val="0"/>
          <w:numId w:val="29"/>
        </w:numPr>
      </w:pPr>
      <w:r w:rsidRPr="00781F9E">
        <w:t>certificate for community service (provided by NAEP)</w:t>
      </w:r>
    </w:p>
    <w:p w:rsidR="00C046A7" w:rsidRPr="00781F9E" w:rsidRDefault="00F05B0F" w:rsidP="00F05B0F">
      <w:r w:rsidRPr="00781F9E">
        <w:t>Work with your principal to consider ways to thank students for their participation.</w:t>
      </w:r>
    </w:p>
    <w:p w:rsidR="00662BAC" w:rsidRDefault="00F05B0F" w:rsidP="00914CEC">
      <w:pPr>
        <w:keepNext/>
        <w:spacing w:before="240" w:after="0"/>
        <w:rPr>
          <w:noProof/>
        </w:rPr>
      </w:pPr>
      <w:r w:rsidRPr="00781F9E">
        <w:rPr>
          <w:rStyle w:val="Emphasis"/>
        </w:rPr>
        <w:t>Screenshot</w:t>
      </w:r>
    </w:p>
    <w:p w:rsidR="00F467E6" w:rsidRPr="00781F9E" w:rsidRDefault="00502337" w:rsidP="009E4487">
      <w:pPr>
        <w:spacing w:after="0" w:line="240" w:lineRule="auto"/>
        <w:rPr>
          <w:rStyle w:val="Emphasis"/>
        </w:rPr>
      </w:pPr>
      <w:r>
        <w:rPr>
          <w:noProof/>
        </w:rPr>
        <w:drawing>
          <wp:inline distT="0" distB="0" distL="0" distR="0" wp14:anchorId="1A735634" wp14:editId="55BEDB03">
            <wp:extent cx="6568796" cy="3554233"/>
            <wp:effectExtent l="0" t="0" r="381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val="0"/>
                        </a:ext>
                      </a:extLst>
                    </a:blip>
                    <a:stretch>
                      <a:fillRect/>
                    </a:stretch>
                  </pic:blipFill>
                  <pic:spPr>
                    <a:xfrm>
                      <a:off x="0" y="0"/>
                      <a:ext cx="6588063" cy="3564658"/>
                    </a:xfrm>
                    <a:prstGeom prst="rect">
                      <a:avLst/>
                    </a:prstGeom>
                  </pic:spPr>
                </pic:pic>
              </a:graphicData>
            </a:graphic>
          </wp:inline>
        </w:drawing>
      </w:r>
    </w:p>
    <w:p w:rsidR="00786FAD" w:rsidRDefault="00786FAD" w:rsidP="00AE38A8"/>
    <w:p w:rsidR="00662BAC" w:rsidRDefault="00E60D6F" w:rsidP="00AE38A8">
      <w:r>
        <w:t>Encourage Participation</w:t>
      </w:r>
    </w:p>
    <w:p w:rsidR="00AB2974" w:rsidRDefault="00E60D6F" w:rsidP="00914CEC">
      <w:pPr>
        <w:pStyle w:val="Heading2"/>
        <w:spacing w:after="240"/>
        <w:rPr>
          <w:color w:val="00B050"/>
        </w:rPr>
      </w:pPr>
      <w:bookmarkStart w:id="24" w:name="_Toc3304814"/>
      <w:r w:rsidRPr="006E15A7">
        <w:rPr>
          <w:color w:val="00B050"/>
        </w:rPr>
        <w:t xml:space="preserve">Select </w:t>
      </w:r>
      <w:r w:rsidR="00AE38A8" w:rsidRPr="006E15A7">
        <w:rPr>
          <w:color w:val="00B050"/>
        </w:rPr>
        <w:t>Strategies</w:t>
      </w:r>
      <w:r w:rsidRPr="006E15A7">
        <w:rPr>
          <w:color w:val="00B050"/>
        </w:rPr>
        <w:t xml:space="preserve"> to Encourage Participation</w:t>
      </w:r>
      <w:bookmarkEnd w:id="24"/>
    </w:p>
    <w:p w:rsidR="00AE38A8" w:rsidRPr="00AB2974" w:rsidRDefault="00CC66C6" w:rsidP="00AB2974">
      <w:r w:rsidRPr="00AB2974">
        <w:t>ENC-STRAT-1</w:t>
      </w:r>
    </w:p>
    <w:p w:rsidR="00AE38A8" w:rsidRPr="00781F9E" w:rsidRDefault="00AE38A8" w:rsidP="00AE38A8">
      <w:r w:rsidRPr="00781F9E">
        <w:t>Which strategies below have you used or do you plan on using at your school? This information helps us develop more effective resources for you.</w:t>
      </w:r>
    </w:p>
    <w:p w:rsidR="00E60D6F" w:rsidRDefault="00AE38A8" w:rsidP="00563271">
      <w:pPr>
        <w:pStyle w:val="ListParagraph"/>
        <w:numPr>
          <w:ilvl w:val="0"/>
          <w:numId w:val="60"/>
        </w:numPr>
        <w:spacing w:after="0"/>
      </w:pPr>
      <w:r w:rsidRPr="00781F9E">
        <w:t>Notify students</w:t>
      </w:r>
    </w:p>
    <w:p w:rsidR="00E60D6F" w:rsidRDefault="00AE38A8" w:rsidP="00563271">
      <w:pPr>
        <w:pStyle w:val="ListParagraph"/>
        <w:numPr>
          <w:ilvl w:val="0"/>
          <w:numId w:val="60"/>
        </w:numPr>
        <w:spacing w:after="0"/>
      </w:pPr>
      <w:r w:rsidRPr="00781F9E">
        <w:t>Show NAEP videos</w:t>
      </w:r>
    </w:p>
    <w:p w:rsidR="00E60D6F" w:rsidRDefault="00AE38A8" w:rsidP="00563271">
      <w:pPr>
        <w:pStyle w:val="ListParagraph"/>
        <w:numPr>
          <w:ilvl w:val="0"/>
          <w:numId w:val="60"/>
        </w:numPr>
        <w:spacing w:after="0"/>
      </w:pPr>
      <w:r w:rsidRPr="00781F9E">
        <w:t>Introduce NAEP online resources</w:t>
      </w:r>
    </w:p>
    <w:p w:rsidR="00E60D6F" w:rsidRDefault="00AE38A8" w:rsidP="00563271">
      <w:pPr>
        <w:pStyle w:val="ListParagraph"/>
        <w:numPr>
          <w:ilvl w:val="0"/>
          <w:numId w:val="60"/>
        </w:numPr>
        <w:spacing w:after="0"/>
      </w:pPr>
      <w:r w:rsidRPr="00781F9E">
        <w:t>Thank students for their participation</w:t>
      </w:r>
    </w:p>
    <w:p w:rsidR="00E60D6F" w:rsidRDefault="00AE38A8" w:rsidP="00563271">
      <w:pPr>
        <w:pStyle w:val="ListParagraph"/>
        <w:numPr>
          <w:ilvl w:val="0"/>
          <w:numId w:val="60"/>
        </w:numPr>
        <w:spacing w:after="0"/>
      </w:pPr>
      <w:r w:rsidRPr="00781F9E">
        <w:t>Other, specify</w:t>
      </w:r>
    </w:p>
    <w:p w:rsidR="00C046A7" w:rsidRPr="00781F9E" w:rsidRDefault="00AE38A8" w:rsidP="00563271">
      <w:pPr>
        <w:pStyle w:val="ListParagraph"/>
        <w:numPr>
          <w:ilvl w:val="0"/>
          <w:numId w:val="60"/>
        </w:numPr>
        <w:spacing w:after="0"/>
      </w:pPr>
      <w:r w:rsidRPr="00781F9E">
        <w:t>None</w:t>
      </w:r>
    </w:p>
    <w:p w:rsidR="00F467E6" w:rsidRDefault="00FC64F4" w:rsidP="00914CEC">
      <w:pPr>
        <w:keepNext/>
        <w:spacing w:before="240" w:after="0"/>
        <w:rPr>
          <w:rStyle w:val="Emphasis"/>
        </w:rPr>
      </w:pPr>
      <w:r w:rsidRPr="00781F9E">
        <w:rPr>
          <w:rStyle w:val="Emphasis"/>
        </w:rPr>
        <w:t>Screenshot</w:t>
      </w:r>
    </w:p>
    <w:p w:rsidR="00D34954" w:rsidRPr="00781F9E" w:rsidRDefault="00502337" w:rsidP="009E4487">
      <w:pPr>
        <w:spacing w:after="0" w:line="240" w:lineRule="auto"/>
      </w:pPr>
      <w:r>
        <w:rPr>
          <w:noProof/>
        </w:rPr>
        <w:drawing>
          <wp:inline distT="0" distB="0" distL="0" distR="0" wp14:anchorId="15E4DEEE" wp14:editId="084905F7">
            <wp:extent cx="6480313" cy="3287689"/>
            <wp:effectExtent l="0" t="0" r="0" b="8255"/>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val="0"/>
                        </a:ext>
                      </a:extLst>
                    </a:blip>
                    <a:stretch>
                      <a:fillRect/>
                    </a:stretch>
                  </pic:blipFill>
                  <pic:spPr>
                    <a:xfrm>
                      <a:off x="0" y="0"/>
                      <a:ext cx="6502139" cy="3298762"/>
                    </a:xfrm>
                    <a:prstGeom prst="rect">
                      <a:avLst/>
                    </a:prstGeom>
                  </pic:spPr>
                </pic:pic>
              </a:graphicData>
            </a:graphic>
          </wp:inline>
        </w:drawing>
      </w:r>
    </w:p>
    <w:p w:rsidR="00914CEC" w:rsidRDefault="00914CEC">
      <w:pPr>
        <w:spacing w:after="0" w:line="240" w:lineRule="auto"/>
        <w:rPr>
          <w:b/>
          <w:color w:val="auto"/>
          <w:sz w:val="32"/>
          <w:szCs w:val="32"/>
        </w:rPr>
      </w:pPr>
      <w:r>
        <w:br w:type="page"/>
      </w:r>
    </w:p>
    <w:p w:rsidR="005A5F2D" w:rsidRPr="00F515AA" w:rsidRDefault="005A5F2D" w:rsidP="00C442F8">
      <w:pPr>
        <w:pStyle w:val="Heading1"/>
      </w:pPr>
      <w:bookmarkStart w:id="25" w:name="_Toc3304815"/>
      <w:r w:rsidRPr="00F515AA">
        <w:t>Update Student List</w:t>
      </w:r>
      <w:bookmarkEnd w:id="25"/>
    </w:p>
    <w:p w:rsidR="005A5F2D" w:rsidRPr="009F4503" w:rsidRDefault="009F4503" w:rsidP="005A5F2D">
      <w:pPr>
        <w:rPr>
          <w:color w:val="FF0000"/>
        </w:rPr>
      </w:pPr>
      <w:r w:rsidRPr="009F4503">
        <w:rPr>
          <w:color w:val="FF0000"/>
        </w:rPr>
        <w:t>Note: In this section the school coordinator will identify any newly enrolled students since the original list of students was provided in the fall.</w:t>
      </w:r>
      <w:r w:rsidR="00031176">
        <w:rPr>
          <w:color w:val="FF0000"/>
        </w:rPr>
        <w:t xml:space="preserve"> Schools selected for the age 13 long-term trend assessment will not need to do this task.</w:t>
      </w:r>
      <w:r w:rsidRPr="009F4503">
        <w:rPr>
          <w:color w:val="FF0000"/>
        </w:rPr>
        <w:t xml:space="preserve"> The school coordinator will upload a current list of students via Excel or review original list and add newly enrolled students. This is meant to ensure all students have an opportunity to be sampled so NAEP can assess a representative sample of students.</w:t>
      </w:r>
    </w:p>
    <w:p w:rsidR="005A5F2D" w:rsidRPr="00781F9E" w:rsidRDefault="005A5F2D" w:rsidP="005A5F2D">
      <w:r w:rsidRPr="00781F9E">
        <w:t>Prepare for Assessment</w:t>
      </w:r>
    </w:p>
    <w:p w:rsidR="005A5F2D" w:rsidRPr="00781F9E" w:rsidRDefault="005A5F2D" w:rsidP="005A5F2D">
      <w:r w:rsidRPr="00781F9E">
        <w:t>Update Student List</w:t>
      </w:r>
    </w:p>
    <w:p w:rsidR="005A5F2D" w:rsidRPr="00F50C47" w:rsidRDefault="005A5F2D" w:rsidP="005A5F2D">
      <w:pPr>
        <w:rPr>
          <w:b/>
        </w:rPr>
      </w:pPr>
      <w:r w:rsidRPr="00781F9E">
        <w:t xml:space="preserve">A list of </w:t>
      </w:r>
      <w:r w:rsidR="00600EDC">
        <w:t>[</w:t>
      </w:r>
      <w:r w:rsidR="00600EDC">
        <w:rPr>
          <w:b/>
        </w:rPr>
        <w:t>9</w:t>
      </w:r>
      <w:r w:rsidR="00600EDC">
        <w:t>/</w:t>
      </w:r>
      <w:r w:rsidR="00600EDC" w:rsidRPr="00600EDC">
        <w:rPr>
          <w:b/>
        </w:rPr>
        <w:t>17</w:t>
      </w:r>
      <w:r w:rsidR="00600EDC">
        <w:t>]</w:t>
      </w:r>
      <w:r w:rsidR="00036249" w:rsidRPr="00036249">
        <w:rPr>
          <w:b/>
        </w:rPr>
        <w:t>-year-old</w:t>
      </w:r>
      <w:r w:rsidRPr="00036249">
        <w:rPr>
          <w:b/>
        </w:rPr>
        <w:t xml:space="preserve"> </w:t>
      </w:r>
      <w:r w:rsidRPr="00781F9E">
        <w:t xml:space="preserve">students was submitted in the fall, and NAEP selected students from this list to participate. </w:t>
      </w:r>
      <w:r w:rsidRPr="00F50C47">
        <w:rPr>
          <w:b/>
        </w:rPr>
        <w:t>Any new students, or students who were mistakenly left off this list last fall, must have an opportunity to be selected.</w:t>
      </w:r>
    </w:p>
    <w:p w:rsidR="005A5F2D" w:rsidRPr="00781F9E" w:rsidRDefault="005A5F2D" w:rsidP="005A5F2D">
      <w:r w:rsidRPr="00781F9E">
        <w:t xml:space="preserve">In this section you will upload a list </w:t>
      </w:r>
      <w:r w:rsidR="00FB457B" w:rsidRPr="00781F9E">
        <w:t xml:space="preserve">of </w:t>
      </w:r>
      <w:r w:rsidRPr="00781F9E">
        <w:t xml:space="preserve">all currently enrolled </w:t>
      </w:r>
      <w:r w:rsidR="00F319A2">
        <w:t>[9/17]</w:t>
      </w:r>
      <w:r w:rsidR="00036249" w:rsidRPr="00036249">
        <w:t>-year-old</w:t>
      </w:r>
      <w:r w:rsidRPr="00036249">
        <w:t xml:space="preserve"> </w:t>
      </w:r>
      <w:r w:rsidRPr="00781F9E">
        <w:t xml:space="preserve">students. The updated list should reflect </w:t>
      </w:r>
      <w:r w:rsidR="00031176">
        <w:rPr>
          <w:b/>
        </w:rPr>
        <w:t>current</w:t>
      </w:r>
      <w:r w:rsidRPr="00F50C47">
        <w:rPr>
          <w:b/>
        </w:rPr>
        <w:t xml:space="preserve"> enrollment.</w:t>
      </w:r>
    </w:p>
    <w:p w:rsidR="005A5F2D" w:rsidRPr="00781F9E" w:rsidRDefault="005A5F2D" w:rsidP="005A5F2D">
      <w:r w:rsidRPr="00781F9E">
        <w:t>After you submit the current list, you will receive email notifications when you need to complete additional steps.</w:t>
      </w:r>
    </w:p>
    <w:p w:rsidR="005A5F2D" w:rsidRPr="00781F9E" w:rsidRDefault="005A5F2D" w:rsidP="005A5F2D">
      <w:r w:rsidRPr="00781F9E">
        <w:t>Complete the following:</w:t>
      </w:r>
    </w:p>
    <w:p w:rsidR="005A5F2D" w:rsidRPr="00781F9E" w:rsidRDefault="005A5F2D" w:rsidP="00563271">
      <w:pPr>
        <w:pStyle w:val="ListParagraph"/>
        <w:numPr>
          <w:ilvl w:val="0"/>
          <w:numId w:val="30"/>
        </w:numPr>
        <w:rPr>
          <w:rStyle w:val="SubtleEmphasis"/>
        </w:rPr>
      </w:pPr>
      <w:r w:rsidRPr="00781F9E">
        <w:rPr>
          <w:rStyle w:val="SubtleEmphasis"/>
        </w:rPr>
        <w:t>Watch Update Student List Tutorial (8:29)</w:t>
      </w:r>
      <w:r w:rsidR="009F4503">
        <w:rPr>
          <w:rStyle w:val="SubtleEmphasis"/>
        </w:rPr>
        <w:t xml:space="preserve"> </w:t>
      </w:r>
      <w:r w:rsidR="009F4503" w:rsidRPr="009F4503">
        <w:rPr>
          <w:rStyle w:val="SubtleEmphasis"/>
          <w:color w:val="00B050"/>
        </w:rPr>
        <w:t>(</w:t>
      </w:r>
      <w:hyperlink r:id="rId80" w:history="1">
        <w:r w:rsidR="009F4503" w:rsidRPr="009F4503">
          <w:rPr>
            <w:rStyle w:val="Hyperlink"/>
            <w:color w:val="00B050"/>
          </w:rPr>
          <w:t>https://bcove.video/2xj4v1r</w:t>
        </w:r>
      </w:hyperlink>
      <w:r w:rsidR="009F4503" w:rsidRPr="009F4503">
        <w:rPr>
          <w:rStyle w:val="Hyperlink"/>
          <w:color w:val="00B050"/>
        </w:rPr>
        <w:t>)</w:t>
      </w:r>
    </w:p>
    <w:p w:rsidR="005A5F2D" w:rsidRDefault="005A5F2D" w:rsidP="00563271">
      <w:pPr>
        <w:pStyle w:val="ListParagraph"/>
        <w:numPr>
          <w:ilvl w:val="0"/>
          <w:numId w:val="30"/>
        </w:numPr>
        <w:rPr>
          <w:rStyle w:val="SubtleEmphasis"/>
        </w:rPr>
      </w:pPr>
      <w:r w:rsidRPr="00781F9E">
        <w:rPr>
          <w:rStyle w:val="SubtleEmphasis"/>
        </w:rPr>
        <w:t>Give Access for Student Data Specialist (optional)</w:t>
      </w:r>
    </w:p>
    <w:p w:rsidR="005A5F2D" w:rsidRPr="00781F9E" w:rsidRDefault="005A5F2D" w:rsidP="00563271">
      <w:pPr>
        <w:pStyle w:val="ListParagraph"/>
        <w:numPr>
          <w:ilvl w:val="0"/>
          <w:numId w:val="30"/>
        </w:numPr>
      </w:pPr>
      <w:r w:rsidRPr="00781F9E">
        <w:rPr>
          <w:rStyle w:val="SubtleEmphasis"/>
        </w:rPr>
        <w:t>Submit Current List</w:t>
      </w:r>
    </w:p>
    <w:p w:rsidR="005A5F2D" w:rsidRPr="00781F9E" w:rsidRDefault="005A5F2D" w:rsidP="005A5F2D">
      <w:r w:rsidRPr="00781F9E">
        <w:t>Additional Resources</w:t>
      </w:r>
    </w:p>
    <w:p w:rsidR="00D34954" w:rsidRPr="00781F9E" w:rsidRDefault="005A5F2D" w:rsidP="00563271">
      <w:pPr>
        <w:pStyle w:val="ListParagraph"/>
        <w:numPr>
          <w:ilvl w:val="0"/>
          <w:numId w:val="31"/>
        </w:numPr>
        <w:rPr>
          <w:rStyle w:val="SubtleEmphasis"/>
        </w:rPr>
      </w:pPr>
      <w:r w:rsidRPr="00781F9E">
        <w:rPr>
          <w:rStyle w:val="SubtleEmphasis"/>
        </w:rPr>
        <w:t>Student List Requirements and Instructions</w:t>
      </w:r>
    </w:p>
    <w:p w:rsidR="005A5F2D" w:rsidRDefault="005A5F2D" w:rsidP="00F319A2">
      <w:pPr>
        <w:keepNext/>
        <w:spacing w:before="240" w:after="0" w:line="240" w:lineRule="auto"/>
        <w:rPr>
          <w:rStyle w:val="Emphasis"/>
        </w:rPr>
      </w:pPr>
      <w:r w:rsidRPr="00781F9E">
        <w:rPr>
          <w:rStyle w:val="Emphasis"/>
        </w:rPr>
        <w:t>Screenshot</w:t>
      </w:r>
    </w:p>
    <w:p w:rsidR="00431209" w:rsidRPr="00AD3750" w:rsidRDefault="00D06BA4" w:rsidP="005A5F2D">
      <w:pPr>
        <w:rPr>
          <w:rFonts w:ascii="Verdana" w:hAnsi="Verdana"/>
          <w:b/>
          <w:color w:val="5C739B"/>
          <w:sz w:val="26"/>
          <w:szCs w:val="26"/>
        </w:rPr>
      </w:pPr>
      <w:r>
        <w:rPr>
          <w:noProof/>
        </w:rPr>
        <w:drawing>
          <wp:inline distT="0" distB="0" distL="0" distR="0" wp14:anchorId="74767C5D" wp14:editId="008DFF5D">
            <wp:extent cx="6678070" cy="3750287"/>
            <wp:effectExtent l="0" t="0" r="0" b="317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val="0"/>
                        </a:ext>
                      </a:extLst>
                    </a:blip>
                    <a:stretch>
                      <a:fillRect/>
                    </a:stretch>
                  </pic:blipFill>
                  <pic:spPr>
                    <a:xfrm>
                      <a:off x="0" y="0"/>
                      <a:ext cx="6678070" cy="3750287"/>
                    </a:xfrm>
                    <a:prstGeom prst="rect">
                      <a:avLst/>
                    </a:prstGeom>
                  </pic:spPr>
                </pic:pic>
              </a:graphicData>
            </a:graphic>
          </wp:inline>
        </w:drawing>
      </w:r>
      <w:r w:rsidR="00500B59" w:rsidRPr="00781F9E">
        <w:br w:type="page"/>
      </w:r>
      <w:r w:rsidR="00431209">
        <w:t>Update Student List</w:t>
      </w:r>
    </w:p>
    <w:p w:rsidR="0014036A" w:rsidRDefault="00CB3E84" w:rsidP="0014036A">
      <w:pPr>
        <w:pStyle w:val="Heading2"/>
        <w:rPr>
          <w:color w:val="00B050"/>
        </w:rPr>
      </w:pPr>
      <w:bookmarkStart w:id="26" w:name="_Toc3304816"/>
      <w:r w:rsidRPr="0014036A">
        <w:rPr>
          <w:color w:val="00B050"/>
        </w:rPr>
        <w:t>Give Acc</w:t>
      </w:r>
      <w:r w:rsidR="0014036A">
        <w:rPr>
          <w:color w:val="00B050"/>
        </w:rPr>
        <w:t>ess for Student Data Specialist</w:t>
      </w:r>
      <w:bookmarkEnd w:id="26"/>
    </w:p>
    <w:p w:rsidR="00CB3E84" w:rsidRPr="0014036A" w:rsidRDefault="00CC66C6" w:rsidP="0014036A">
      <w:r w:rsidRPr="0014036A">
        <w:t>INES-SPE 1-1</w:t>
      </w:r>
    </w:p>
    <w:p w:rsidR="005A5F2D" w:rsidRPr="00781F9E" w:rsidRDefault="005A5F2D" w:rsidP="005A5F2D">
      <w:r w:rsidRPr="00781F9E">
        <w:t xml:space="preserve">The person at your school most familiar with creating a report of currently enrolled </w:t>
      </w:r>
      <w:r w:rsidR="00BA3ACB">
        <w:t>X</w:t>
      </w:r>
      <w:r w:rsidR="00036249">
        <w:t>-year-old</w:t>
      </w:r>
      <w:r w:rsidRPr="00781F9E">
        <w:t xml:space="preserve"> students should submit the current roster. The roster must be an </w:t>
      </w:r>
      <w:r w:rsidRPr="00893A5B">
        <w:rPr>
          <w:b/>
        </w:rPr>
        <w:t>Excel</w:t>
      </w:r>
      <w:r w:rsidRPr="00781F9E">
        <w:t xml:space="preserve"> file, and it should include the following information for each student.</w:t>
      </w:r>
    </w:p>
    <w:p w:rsidR="005A5F2D" w:rsidRPr="00781F9E" w:rsidRDefault="005A5F2D" w:rsidP="00563271">
      <w:pPr>
        <w:pStyle w:val="ListParagraph"/>
        <w:numPr>
          <w:ilvl w:val="0"/>
          <w:numId w:val="31"/>
        </w:numPr>
      </w:pPr>
      <w:r w:rsidRPr="00781F9E">
        <w:t>Student ID (optional, no SSNs)</w:t>
      </w:r>
    </w:p>
    <w:p w:rsidR="005A5F2D" w:rsidRPr="00781F9E" w:rsidRDefault="005A5F2D" w:rsidP="00563271">
      <w:pPr>
        <w:pStyle w:val="ListParagraph"/>
        <w:numPr>
          <w:ilvl w:val="0"/>
          <w:numId w:val="31"/>
        </w:numPr>
      </w:pPr>
      <w:r w:rsidRPr="00781F9E">
        <w:t>First name</w:t>
      </w:r>
    </w:p>
    <w:p w:rsidR="005A5F2D" w:rsidRPr="00781F9E" w:rsidRDefault="005A5F2D" w:rsidP="00563271">
      <w:pPr>
        <w:pStyle w:val="ListParagraph"/>
        <w:numPr>
          <w:ilvl w:val="0"/>
          <w:numId w:val="31"/>
        </w:numPr>
      </w:pPr>
      <w:r w:rsidRPr="00781F9E">
        <w:t>Middle name/initial (optional)</w:t>
      </w:r>
    </w:p>
    <w:p w:rsidR="005A5F2D" w:rsidRPr="00781F9E" w:rsidRDefault="005A5F2D" w:rsidP="00563271">
      <w:pPr>
        <w:pStyle w:val="ListParagraph"/>
        <w:numPr>
          <w:ilvl w:val="0"/>
          <w:numId w:val="31"/>
        </w:numPr>
      </w:pPr>
      <w:r w:rsidRPr="00781F9E">
        <w:t>Last name</w:t>
      </w:r>
    </w:p>
    <w:p w:rsidR="005A5F2D" w:rsidRPr="00781F9E" w:rsidRDefault="005A5F2D" w:rsidP="00563271">
      <w:pPr>
        <w:pStyle w:val="ListParagraph"/>
        <w:numPr>
          <w:ilvl w:val="0"/>
          <w:numId w:val="31"/>
        </w:numPr>
      </w:pPr>
      <w:r w:rsidRPr="00781F9E">
        <w:t>Month of birth</w:t>
      </w:r>
    </w:p>
    <w:p w:rsidR="005A5F2D" w:rsidRPr="00781F9E" w:rsidRDefault="005A5F2D" w:rsidP="00563271">
      <w:pPr>
        <w:pStyle w:val="ListParagraph"/>
        <w:numPr>
          <w:ilvl w:val="0"/>
          <w:numId w:val="31"/>
        </w:numPr>
      </w:pPr>
      <w:r w:rsidRPr="00781F9E">
        <w:t>Year of birth</w:t>
      </w:r>
    </w:p>
    <w:p w:rsidR="005A5F2D" w:rsidRPr="00781F9E" w:rsidRDefault="005A5F2D" w:rsidP="005A5F2D">
      <w:r w:rsidRPr="00781F9E">
        <w:t>Use the table below if you would like to designate a student data specialist to complete this task.</w:t>
      </w:r>
    </w:p>
    <w:p w:rsidR="005A5F2D" w:rsidRPr="00781F9E" w:rsidRDefault="005A5F2D" w:rsidP="00563271">
      <w:pPr>
        <w:pStyle w:val="ListParagraph"/>
        <w:numPr>
          <w:ilvl w:val="0"/>
          <w:numId w:val="32"/>
        </w:numPr>
      </w:pPr>
      <w:r w:rsidRPr="00781F9E">
        <w:t>After entering the name and email information select Save</w:t>
      </w:r>
    </w:p>
    <w:p w:rsidR="005A5F2D" w:rsidRPr="00781F9E" w:rsidRDefault="005A5F2D" w:rsidP="00563271">
      <w:pPr>
        <w:pStyle w:val="ListParagraph"/>
        <w:numPr>
          <w:ilvl w:val="0"/>
          <w:numId w:val="32"/>
        </w:numPr>
      </w:pPr>
      <w:r w:rsidRPr="00781F9E">
        <w:t>Then select the Send Email button</w:t>
      </w:r>
    </w:p>
    <w:p w:rsidR="005A5F2D" w:rsidRPr="00781F9E" w:rsidRDefault="005A5F2D" w:rsidP="00563271">
      <w:pPr>
        <w:pStyle w:val="ListParagraph"/>
        <w:numPr>
          <w:ilvl w:val="0"/>
          <w:numId w:val="32"/>
        </w:numPr>
      </w:pPr>
      <w:r w:rsidRPr="00781F9E">
        <w:t>Select Submit</w:t>
      </w:r>
    </w:p>
    <w:p w:rsidR="00CB3E84" w:rsidRPr="00781F9E" w:rsidRDefault="00CB3E84" w:rsidP="00BA3ACB">
      <w:pPr>
        <w:keepNext/>
        <w:spacing w:before="240" w:after="0"/>
        <w:rPr>
          <w:b/>
          <w:i/>
          <w:iCs/>
          <w:sz w:val="28"/>
        </w:rPr>
      </w:pPr>
      <w:r w:rsidRPr="00781F9E">
        <w:rPr>
          <w:rStyle w:val="Emphasis"/>
        </w:rPr>
        <w:t>Screenshot</w:t>
      </w:r>
    </w:p>
    <w:p w:rsidR="0072164D" w:rsidRDefault="00502337" w:rsidP="0014036A">
      <w:r>
        <w:rPr>
          <w:noProof/>
        </w:rPr>
        <w:drawing>
          <wp:inline distT="0" distB="0" distL="0" distR="0" wp14:anchorId="628A44C3" wp14:editId="6D7CCC99">
            <wp:extent cx="6675120" cy="3718326"/>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val="0"/>
                        </a:ext>
                      </a:extLst>
                    </a:blip>
                    <a:stretch>
                      <a:fillRect/>
                    </a:stretch>
                  </pic:blipFill>
                  <pic:spPr>
                    <a:xfrm>
                      <a:off x="0" y="0"/>
                      <a:ext cx="6675120" cy="3718326"/>
                    </a:xfrm>
                    <a:prstGeom prst="rect">
                      <a:avLst/>
                    </a:prstGeom>
                  </pic:spPr>
                </pic:pic>
              </a:graphicData>
            </a:graphic>
          </wp:inline>
        </w:drawing>
      </w:r>
    </w:p>
    <w:p w:rsidR="0014036A" w:rsidRPr="0014036A" w:rsidRDefault="00CB3E84" w:rsidP="0014036A">
      <w:r w:rsidRPr="00781F9E">
        <w:br w:type="page"/>
      </w:r>
    </w:p>
    <w:p w:rsidR="00036249" w:rsidRPr="00036249" w:rsidRDefault="0010355C" w:rsidP="00036249">
      <w:pPr>
        <w:pStyle w:val="Heading2"/>
        <w:rPr>
          <w:color w:val="00B050"/>
        </w:rPr>
      </w:pPr>
      <w:bookmarkStart w:id="27" w:name="_Toc3304817"/>
      <w:r w:rsidRPr="0014036A">
        <w:rPr>
          <w:color w:val="00B050"/>
        </w:rPr>
        <w:t>Submit Current List</w:t>
      </w:r>
      <w:bookmarkEnd w:id="27"/>
    </w:p>
    <w:p w:rsidR="00CB3E84" w:rsidRPr="00781F9E" w:rsidRDefault="00CB3E84" w:rsidP="00CB3E84">
      <w:r w:rsidRPr="00781F9E">
        <w:t>Submit Current List</w:t>
      </w:r>
    </w:p>
    <w:p w:rsidR="00CB3E84" w:rsidRPr="00781F9E" w:rsidRDefault="00CB3E84" w:rsidP="00CB3E84">
      <w:r w:rsidRPr="00781F9E">
        <w:t>Prepare File</w:t>
      </w:r>
      <w:r w:rsidR="002D70AC" w:rsidRPr="00781F9E">
        <w:t>-USL-SUB-1</w:t>
      </w:r>
    </w:p>
    <w:p w:rsidR="00CB3E84" w:rsidRPr="00781F9E" w:rsidRDefault="00CB3E84" w:rsidP="00CB3E84">
      <w:r w:rsidRPr="00781F9E">
        <w:t xml:space="preserve">NAEP needs a complete and current list of all </w:t>
      </w:r>
      <w:r w:rsidR="00036249">
        <w:t xml:space="preserve">X-year-old </w:t>
      </w:r>
      <w:r w:rsidRPr="00781F9E">
        <w:t>students (</w:t>
      </w:r>
      <w:r w:rsidRPr="00781F9E">
        <w:rPr>
          <w:b/>
        </w:rPr>
        <w:t>not just new students</w:t>
      </w:r>
      <w:r w:rsidRPr="00781F9E">
        <w:t xml:space="preserve">). The list should reflect </w:t>
      </w:r>
      <w:r w:rsidR="00B874E3">
        <w:rPr>
          <w:b/>
        </w:rPr>
        <w:t>January 20</w:t>
      </w:r>
      <w:r w:rsidR="004E4251">
        <w:rPr>
          <w:b/>
        </w:rPr>
        <w:t>20</w:t>
      </w:r>
      <w:r w:rsidRPr="00781F9E">
        <w:rPr>
          <w:b/>
        </w:rPr>
        <w:t xml:space="preserve"> enrollment</w:t>
      </w:r>
      <w:r w:rsidRPr="00781F9E">
        <w:t xml:space="preserve"> and will help NAEP identify any students who have</w:t>
      </w:r>
      <w:r w:rsidR="00B874E3">
        <w:t xml:space="preserve"> enrolled since the fall of 201</w:t>
      </w:r>
      <w:r w:rsidR="004E4251">
        <w:t>9</w:t>
      </w:r>
      <w:r w:rsidRPr="00781F9E">
        <w:t>. Include all students, even students who are commonly excluded from other testing programs.</w:t>
      </w:r>
    </w:p>
    <w:p w:rsidR="00CB3E84" w:rsidRPr="00781F9E" w:rsidRDefault="00CB3E84" w:rsidP="00CB3E84">
      <w:r w:rsidRPr="00781F9E">
        <w:t>To prepare your list:</w:t>
      </w:r>
    </w:p>
    <w:p w:rsidR="00CB3E84" w:rsidRPr="00781F9E" w:rsidRDefault="00CB3E84" w:rsidP="00563271">
      <w:pPr>
        <w:pStyle w:val="ListParagraph"/>
        <w:numPr>
          <w:ilvl w:val="0"/>
          <w:numId w:val="33"/>
        </w:numPr>
      </w:pPr>
      <w:r w:rsidRPr="00781F9E">
        <w:t xml:space="preserve">Read the </w:t>
      </w:r>
      <w:r w:rsidRPr="00781F9E">
        <w:rPr>
          <w:rStyle w:val="SubtleEmphasis"/>
        </w:rPr>
        <w:t>instructions</w:t>
      </w:r>
      <w:r w:rsidRPr="00781F9E">
        <w:t>.</w:t>
      </w:r>
    </w:p>
    <w:p w:rsidR="00CB3E84" w:rsidRPr="00781F9E" w:rsidRDefault="00CB3E84" w:rsidP="00563271">
      <w:pPr>
        <w:pStyle w:val="ListParagraph"/>
        <w:numPr>
          <w:ilvl w:val="0"/>
          <w:numId w:val="33"/>
        </w:numPr>
      </w:pPr>
      <w:r w:rsidRPr="00781F9E">
        <w:t xml:space="preserve">Download the </w:t>
      </w:r>
      <w:r w:rsidRPr="00781F9E">
        <w:rPr>
          <w:rStyle w:val="SubtleEmphasis"/>
        </w:rPr>
        <w:t>Excel template</w:t>
      </w:r>
      <w:r w:rsidRPr="00781F9E">
        <w:t>.</w:t>
      </w:r>
    </w:p>
    <w:p w:rsidR="00CB3E84" w:rsidRPr="00781F9E" w:rsidRDefault="00CB3E84" w:rsidP="00563271">
      <w:pPr>
        <w:pStyle w:val="ListParagraph"/>
        <w:numPr>
          <w:ilvl w:val="0"/>
          <w:numId w:val="33"/>
        </w:numPr>
      </w:pPr>
      <w:r w:rsidRPr="00781F9E">
        <w:t xml:space="preserve">Read </w:t>
      </w:r>
      <w:r w:rsidRPr="00781F9E">
        <w:rPr>
          <w:rStyle w:val="SubtleEmphasis"/>
        </w:rPr>
        <w:t>tips</w:t>
      </w:r>
      <w:r w:rsidRPr="00781F9E">
        <w:t xml:space="preserve"> for formatting the Excel file.</w:t>
      </w:r>
    </w:p>
    <w:p w:rsidR="00662BAC" w:rsidRDefault="00CB3E84" w:rsidP="00563271">
      <w:pPr>
        <w:pStyle w:val="ListParagraph"/>
        <w:numPr>
          <w:ilvl w:val="0"/>
          <w:numId w:val="33"/>
        </w:numPr>
      </w:pPr>
      <w:r w:rsidRPr="00781F9E">
        <w:t xml:space="preserve">Select </w:t>
      </w:r>
      <w:r w:rsidRPr="00781F9E">
        <w:rPr>
          <w:b/>
        </w:rPr>
        <w:t>Continue</w:t>
      </w:r>
      <w:r w:rsidRPr="00781F9E">
        <w:t xml:space="preserve"> when you are ready to upload your file.</w:t>
      </w:r>
    </w:p>
    <w:p w:rsidR="00BD418C" w:rsidRPr="00756D71" w:rsidRDefault="00BD418C" w:rsidP="00BD418C">
      <w:pPr>
        <w:rPr>
          <w:color w:val="FF0000"/>
        </w:rPr>
      </w:pPr>
      <w:r w:rsidRPr="00BD418C">
        <w:rPr>
          <w:color w:val="FF0000"/>
        </w:rPr>
        <w:t xml:space="preserve">Note: </w:t>
      </w:r>
      <w:r w:rsidRPr="00756D71">
        <w:rPr>
          <w:color w:val="FF0000"/>
        </w:rPr>
        <w:t xml:space="preserve">the details for the bullets above can be found in the </w:t>
      </w:r>
      <w:r w:rsidR="00756D71">
        <w:rPr>
          <w:color w:val="FF0000"/>
        </w:rPr>
        <w:t xml:space="preserve">Additional Resources section of this document under </w:t>
      </w:r>
      <w:r w:rsidRPr="00756D71">
        <w:rPr>
          <w:color w:val="FF0000"/>
        </w:rPr>
        <w:t>Student List Requirements and Instructions section of this document</w:t>
      </w:r>
      <w:r w:rsidR="00DD3762" w:rsidRPr="00756D71">
        <w:rPr>
          <w:color w:val="FF0000"/>
        </w:rPr>
        <w:t>.</w:t>
      </w:r>
    </w:p>
    <w:p w:rsidR="00662BAC" w:rsidRDefault="00CB3E84" w:rsidP="00150110">
      <w:pPr>
        <w:keepNext/>
        <w:spacing w:before="240" w:after="0"/>
        <w:rPr>
          <w:noProof/>
        </w:rPr>
      </w:pPr>
      <w:r w:rsidRPr="00781F9E">
        <w:rPr>
          <w:rStyle w:val="Emphasis"/>
        </w:rPr>
        <w:t>Screenshot</w:t>
      </w:r>
    </w:p>
    <w:p w:rsidR="00AD3750" w:rsidRPr="00781F9E" w:rsidRDefault="00D06BA4" w:rsidP="00CB3E84">
      <w:pPr>
        <w:rPr>
          <w:rStyle w:val="Emphasis"/>
        </w:rPr>
      </w:pPr>
      <w:r>
        <w:rPr>
          <w:noProof/>
        </w:rPr>
        <w:drawing>
          <wp:inline distT="0" distB="0" distL="0" distR="0" wp14:anchorId="67C1F421" wp14:editId="16BF7B12">
            <wp:extent cx="6675120" cy="3594294"/>
            <wp:effectExtent l="0" t="0" r="0" b="635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val="0"/>
                        </a:ext>
                      </a:extLst>
                    </a:blip>
                    <a:stretch>
                      <a:fillRect/>
                    </a:stretch>
                  </pic:blipFill>
                  <pic:spPr>
                    <a:xfrm>
                      <a:off x="0" y="0"/>
                      <a:ext cx="6675120" cy="3594294"/>
                    </a:xfrm>
                    <a:prstGeom prst="rect">
                      <a:avLst/>
                    </a:prstGeom>
                  </pic:spPr>
                </pic:pic>
              </a:graphicData>
            </a:graphic>
          </wp:inline>
        </w:drawing>
      </w:r>
    </w:p>
    <w:p w:rsidR="00CD2F40" w:rsidRPr="00781F9E" w:rsidRDefault="00CD2F40" w:rsidP="00CD2F40">
      <w:r w:rsidRPr="00781F9E">
        <w:t>Submit Current List</w:t>
      </w:r>
    </w:p>
    <w:p w:rsidR="00CD2F40" w:rsidRPr="00781F9E" w:rsidRDefault="00CD2F40" w:rsidP="00CD2F40">
      <w:r w:rsidRPr="00781F9E">
        <w:t>Upload File</w:t>
      </w:r>
      <w:r w:rsidR="000817AC" w:rsidRPr="00781F9E">
        <w:t>-USL-SUB-2</w:t>
      </w:r>
    </w:p>
    <w:p w:rsidR="00662BAC" w:rsidRDefault="00CD2F40" w:rsidP="00563271">
      <w:pPr>
        <w:pStyle w:val="ListParagraph"/>
        <w:numPr>
          <w:ilvl w:val="0"/>
          <w:numId w:val="34"/>
        </w:numPr>
      </w:pPr>
      <w:r w:rsidRPr="00781F9E">
        <w:t>Does your student data file contain column headers?</w:t>
      </w:r>
    </w:p>
    <w:p w:rsidR="00662BAC" w:rsidRDefault="00CD2F40" w:rsidP="00563271">
      <w:pPr>
        <w:pStyle w:val="ListParagraph"/>
        <w:numPr>
          <w:ilvl w:val="0"/>
          <w:numId w:val="34"/>
        </w:numPr>
      </w:pPr>
      <w:r w:rsidRPr="00781F9E">
        <w:t>Date list is accurate as of:</w:t>
      </w:r>
    </w:p>
    <w:p w:rsidR="00CD2F40" w:rsidRPr="00781F9E" w:rsidRDefault="00CD2F40" w:rsidP="00CD2F40">
      <w:pPr>
        <w:pStyle w:val="ListParagraph"/>
      </w:pPr>
      <w:r w:rsidRPr="00781F9E">
        <w:t xml:space="preserve">Click to show calendar </w:t>
      </w:r>
      <w:r w:rsidRPr="002B5B93">
        <w:rPr>
          <w:b/>
        </w:rPr>
        <w:t>(mm/dd/yyyy)</w:t>
      </w:r>
    </w:p>
    <w:p w:rsidR="00CD2F40" w:rsidRPr="00781F9E" w:rsidRDefault="00CD2F40" w:rsidP="00563271">
      <w:pPr>
        <w:pStyle w:val="ListParagraph"/>
        <w:numPr>
          <w:ilvl w:val="0"/>
          <w:numId w:val="34"/>
        </w:numPr>
      </w:pPr>
      <w:r w:rsidRPr="00781F9E">
        <w:t xml:space="preserve">Select </w:t>
      </w:r>
      <w:r w:rsidRPr="00781F9E">
        <w:rPr>
          <w:b/>
        </w:rPr>
        <w:t>Choose File or Browse</w:t>
      </w:r>
      <w:r w:rsidRPr="00781F9E">
        <w:t xml:space="preserve"> to locate and select the file on your computer. This must be an Excel file containing all currently enrolled </w:t>
      </w:r>
      <w:r w:rsidR="00ED1BC5">
        <w:t xml:space="preserve">X-year-old </w:t>
      </w:r>
      <w:r w:rsidRPr="00781F9E">
        <w:t>students at your school.</w:t>
      </w:r>
    </w:p>
    <w:p w:rsidR="00CD2F40" w:rsidRPr="00781F9E" w:rsidRDefault="00CD2F40" w:rsidP="00563271">
      <w:pPr>
        <w:pStyle w:val="ListParagraph"/>
        <w:numPr>
          <w:ilvl w:val="0"/>
          <w:numId w:val="34"/>
        </w:numPr>
      </w:pPr>
      <w:r w:rsidRPr="00781F9E">
        <w:t xml:space="preserve">Select the </w:t>
      </w:r>
      <w:r w:rsidRPr="00781F9E">
        <w:rPr>
          <w:b/>
        </w:rPr>
        <w:t>Upload</w:t>
      </w:r>
      <w:r w:rsidRPr="00781F9E">
        <w:t xml:space="preserve"> button.</w:t>
      </w:r>
    </w:p>
    <w:p w:rsidR="00662BAC" w:rsidRDefault="00D26546" w:rsidP="006975E1">
      <w:pPr>
        <w:keepNext/>
        <w:spacing w:before="240" w:after="0"/>
        <w:rPr>
          <w:noProof/>
        </w:rPr>
      </w:pPr>
      <w:r w:rsidRPr="00781F9E">
        <w:rPr>
          <w:rStyle w:val="Emphasis"/>
        </w:rPr>
        <w:t>Screenshot</w:t>
      </w:r>
    </w:p>
    <w:p w:rsidR="00CD2F40" w:rsidRPr="00781F9E" w:rsidRDefault="00502337" w:rsidP="00B422F1">
      <w:pPr>
        <w:spacing w:after="0"/>
      </w:pPr>
      <w:r>
        <w:rPr>
          <w:noProof/>
        </w:rPr>
        <w:drawing>
          <wp:inline distT="0" distB="0" distL="0" distR="0" wp14:anchorId="4AE1164A" wp14:editId="3820E9ED">
            <wp:extent cx="6675120" cy="3578238"/>
            <wp:effectExtent l="0" t="0" r="0" b="317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val="0"/>
                        </a:ext>
                      </a:extLst>
                    </a:blip>
                    <a:stretch>
                      <a:fillRect/>
                    </a:stretch>
                  </pic:blipFill>
                  <pic:spPr>
                    <a:xfrm>
                      <a:off x="0" y="0"/>
                      <a:ext cx="6675120" cy="3578238"/>
                    </a:xfrm>
                    <a:prstGeom prst="rect">
                      <a:avLst/>
                    </a:prstGeom>
                  </pic:spPr>
                </pic:pic>
              </a:graphicData>
            </a:graphic>
          </wp:inline>
        </w:drawing>
      </w:r>
    </w:p>
    <w:p w:rsidR="00786FAD" w:rsidRDefault="00786FAD" w:rsidP="00D26546"/>
    <w:p w:rsidR="00D26546" w:rsidRPr="00781F9E" w:rsidRDefault="00D26546" w:rsidP="00D26546">
      <w:r w:rsidRPr="00781F9E">
        <w:t>Submit Current List</w:t>
      </w:r>
      <w:r w:rsidR="00CC66C6" w:rsidRPr="00781F9E">
        <w:t>-USL-SUB-3</w:t>
      </w:r>
    </w:p>
    <w:p w:rsidR="00D26546" w:rsidRPr="00781F9E" w:rsidRDefault="00D26546" w:rsidP="00D26546">
      <w:r w:rsidRPr="00781F9E">
        <w:t xml:space="preserve">How is each </w:t>
      </w:r>
      <w:r w:rsidRPr="00781F9E">
        <w:rPr>
          <w:b/>
        </w:rPr>
        <w:t>student name</w:t>
      </w:r>
      <w:r w:rsidRPr="00781F9E">
        <w:t xml:space="preserve"> formatted in your Excel file?</w:t>
      </w:r>
    </w:p>
    <w:p w:rsidR="00D26546" w:rsidRPr="00781F9E" w:rsidRDefault="00D26546" w:rsidP="00D26546">
      <w:r w:rsidRPr="00781F9E">
        <w:tab/>
        <w:t xml:space="preserve">Split across </w:t>
      </w:r>
      <w:r w:rsidRPr="00781F9E">
        <w:rPr>
          <w:b/>
        </w:rPr>
        <w:t>multiple</w:t>
      </w:r>
      <w:r w:rsidRPr="00781F9E">
        <w:t xml:space="preserve"> columns (regardless of order)</w:t>
      </w:r>
    </w:p>
    <w:p w:rsidR="00D26546" w:rsidRPr="00781F9E" w:rsidRDefault="00D26546" w:rsidP="00D26546">
      <w:pPr>
        <w:spacing w:after="0"/>
      </w:pPr>
      <w:r w:rsidRPr="00781F9E">
        <w:t>For example:</w:t>
      </w:r>
      <w:r w:rsidRPr="00781F9E">
        <w:tab/>
      </w:r>
    </w:p>
    <w:p w:rsidR="00D26546" w:rsidRPr="00781F9E" w:rsidRDefault="00D26546" w:rsidP="00D26546">
      <w:pPr>
        <w:spacing w:after="0"/>
      </w:pPr>
      <w:r w:rsidRPr="00781F9E">
        <w:t>First Name</w:t>
      </w:r>
      <w:r w:rsidRPr="00781F9E">
        <w:tab/>
        <w:t>Last Name</w:t>
      </w:r>
    </w:p>
    <w:p w:rsidR="00D26546" w:rsidRPr="00781F9E" w:rsidRDefault="00D26546" w:rsidP="00D26546">
      <w:pPr>
        <w:spacing w:after="0"/>
      </w:pPr>
      <w:r w:rsidRPr="00781F9E">
        <w:t>Rosa</w:t>
      </w:r>
      <w:r w:rsidRPr="00781F9E">
        <w:tab/>
      </w:r>
      <w:r w:rsidRPr="00781F9E">
        <w:tab/>
        <w:t>Parks</w:t>
      </w:r>
    </w:p>
    <w:p w:rsidR="00D26546" w:rsidRPr="00781F9E" w:rsidRDefault="00D26546" w:rsidP="00D26546">
      <w:r w:rsidRPr="00781F9E">
        <w:t>or</w:t>
      </w:r>
      <w:r w:rsidRPr="00781F9E">
        <w:tab/>
      </w:r>
    </w:p>
    <w:p w:rsidR="00D26546" w:rsidRPr="00781F9E" w:rsidRDefault="00D26546" w:rsidP="00D26546">
      <w:pPr>
        <w:spacing w:after="0"/>
      </w:pPr>
      <w:r w:rsidRPr="00781F9E">
        <w:t>First Name</w:t>
      </w:r>
      <w:r w:rsidRPr="00781F9E">
        <w:tab/>
        <w:t>Middle Name</w:t>
      </w:r>
      <w:r w:rsidRPr="00781F9E">
        <w:tab/>
        <w:t>Last Name</w:t>
      </w:r>
    </w:p>
    <w:p w:rsidR="00D26546" w:rsidRPr="00781F9E" w:rsidRDefault="00D26546" w:rsidP="00D26546">
      <w:pPr>
        <w:spacing w:after="0"/>
      </w:pPr>
      <w:r w:rsidRPr="00781F9E">
        <w:t>Rosa</w:t>
      </w:r>
      <w:r w:rsidRPr="00781F9E">
        <w:tab/>
      </w:r>
      <w:r w:rsidRPr="00781F9E">
        <w:tab/>
        <w:t>Louise</w:t>
      </w:r>
      <w:r w:rsidRPr="00781F9E">
        <w:tab/>
      </w:r>
      <w:r w:rsidRPr="00781F9E">
        <w:tab/>
        <w:t>Parks</w:t>
      </w:r>
    </w:p>
    <w:p w:rsidR="00D26546" w:rsidRPr="00781F9E" w:rsidRDefault="00D26546" w:rsidP="00D26546">
      <w:pPr>
        <w:spacing w:after="0"/>
      </w:pPr>
    </w:p>
    <w:p w:rsidR="00D26546" w:rsidRPr="00781F9E" w:rsidRDefault="00D26546" w:rsidP="00D26546">
      <w:r w:rsidRPr="00781F9E">
        <w:t xml:space="preserve">Contained within a </w:t>
      </w:r>
      <w:r w:rsidRPr="00781F9E">
        <w:rPr>
          <w:b/>
        </w:rPr>
        <w:t>single</w:t>
      </w:r>
      <w:r w:rsidRPr="00781F9E">
        <w:t xml:space="preserve"> column (regardless of order)</w:t>
      </w:r>
    </w:p>
    <w:p w:rsidR="00D26546" w:rsidRPr="00781F9E" w:rsidRDefault="00D26546" w:rsidP="00D26546">
      <w:pPr>
        <w:spacing w:after="0"/>
      </w:pPr>
      <w:r w:rsidRPr="00781F9E">
        <w:t>For example:</w:t>
      </w:r>
      <w:r w:rsidRPr="00781F9E">
        <w:tab/>
      </w:r>
    </w:p>
    <w:p w:rsidR="00D26546" w:rsidRPr="00781F9E" w:rsidRDefault="00D26546" w:rsidP="00D26546">
      <w:pPr>
        <w:spacing w:after="0"/>
      </w:pPr>
      <w:r w:rsidRPr="00781F9E">
        <w:t>Name</w:t>
      </w:r>
    </w:p>
    <w:p w:rsidR="00D26546" w:rsidRPr="00781F9E" w:rsidRDefault="00D26546" w:rsidP="00D26546">
      <w:pPr>
        <w:spacing w:after="0"/>
      </w:pPr>
      <w:r w:rsidRPr="00781F9E">
        <w:t>Rosa Parks</w:t>
      </w:r>
    </w:p>
    <w:p w:rsidR="00D26546" w:rsidRPr="00781F9E" w:rsidRDefault="00D26546" w:rsidP="00D26546">
      <w:r w:rsidRPr="00781F9E">
        <w:t>or</w:t>
      </w:r>
      <w:r w:rsidRPr="00781F9E">
        <w:tab/>
      </w:r>
    </w:p>
    <w:p w:rsidR="00D26546" w:rsidRPr="00781F9E" w:rsidRDefault="00D26546" w:rsidP="00D26546">
      <w:pPr>
        <w:spacing w:after="0"/>
      </w:pPr>
      <w:r w:rsidRPr="00781F9E">
        <w:t>Name</w:t>
      </w:r>
    </w:p>
    <w:p w:rsidR="00662BAC" w:rsidRDefault="00D26546" w:rsidP="00D26546">
      <w:pPr>
        <w:spacing w:after="0"/>
      </w:pPr>
      <w:r w:rsidRPr="00781F9E">
        <w:t>Rosa Louise Parks</w:t>
      </w:r>
    </w:p>
    <w:p w:rsidR="00D26546" w:rsidRPr="00AD46BE" w:rsidRDefault="00D26546" w:rsidP="006975E1">
      <w:pPr>
        <w:keepNext/>
        <w:spacing w:before="240" w:after="0"/>
        <w:rPr>
          <w:b/>
          <w:i/>
          <w:iCs/>
          <w:sz w:val="28"/>
        </w:rPr>
      </w:pPr>
      <w:r w:rsidRPr="00781F9E">
        <w:rPr>
          <w:rStyle w:val="Emphasis"/>
        </w:rPr>
        <w:t>Screenshot</w:t>
      </w:r>
    </w:p>
    <w:p w:rsidR="00136CA1" w:rsidRDefault="002949CE" w:rsidP="00952620">
      <w:r>
        <w:rPr>
          <w:noProof/>
        </w:rPr>
        <w:drawing>
          <wp:inline distT="0" distB="0" distL="0" distR="0" wp14:anchorId="61BB0927" wp14:editId="5F5B1820">
            <wp:extent cx="6675120" cy="3598908"/>
            <wp:effectExtent l="0" t="0" r="0" b="190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val="0"/>
                        </a:ext>
                      </a:extLst>
                    </a:blip>
                    <a:stretch>
                      <a:fillRect/>
                    </a:stretch>
                  </pic:blipFill>
                  <pic:spPr bwMode="auto">
                    <a:xfrm>
                      <a:off x="0" y="0"/>
                      <a:ext cx="6675120" cy="3598908"/>
                    </a:xfrm>
                    <a:prstGeom prst="rect">
                      <a:avLst/>
                    </a:prstGeom>
                    <a:ln>
                      <a:noFill/>
                    </a:ln>
                    <a:extLst>
                      <a:ext uri="{53640926-AAD7-44D8-BBD7-CCE9431645EC}">
                        <a14:shadowObscured xmlns:a14="http://schemas.microsoft.com/office/drawing/2010/main"/>
                      </a:ext>
                    </a:extLst>
                  </pic:spPr>
                </pic:pic>
              </a:graphicData>
            </a:graphic>
          </wp:inline>
        </w:drawing>
      </w:r>
    </w:p>
    <w:p w:rsidR="00952620" w:rsidRPr="00781F9E" w:rsidRDefault="00952620" w:rsidP="00952620">
      <w:r w:rsidRPr="00781F9E">
        <w:t>Submit Current List</w:t>
      </w:r>
      <w:r w:rsidR="00CC66C6" w:rsidRPr="00781F9E">
        <w:t>-SCR-SUB-</w:t>
      </w:r>
      <w:r w:rsidR="00DC4662" w:rsidRPr="00781F9E">
        <w:t>4</w:t>
      </w:r>
    </w:p>
    <w:p w:rsidR="00952620" w:rsidRPr="00781F9E" w:rsidRDefault="00952620" w:rsidP="00952620">
      <w:r w:rsidRPr="00781F9E">
        <w:t xml:space="preserve">How is </w:t>
      </w:r>
      <w:r w:rsidRPr="00781F9E">
        <w:rPr>
          <w:b/>
        </w:rPr>
        <w:t>date of birth</w:t>
      </w:r>
      <w:r w:rsidRPr="00781F9E">
        <w:t xml:space="preserve"> formatted in your Excel file?</w:t>
      </w:r>
    </w:p>
    <w:p w:rsidR="00952620" w:rsidRPr="00781F9E" w:rsidRDefault="00952620" w:rsidP="00952620">
      <w:r w:rsidRPr="00781F9E">
        <w:tab/>
        <w:t xml:space="preserve">Split across </w:t>
      </w:r>
      <w:r w:rsidRPr="00781F9E">
        <w:rPr>
          <w:b/>
        </w:rPr>
        <w:t>multiple</w:t>
      </w:r>
      <w:r w:rsidRPr="00781F9E">
        <w:t xml:space="preserve"> columns (regardless of order)</w:t>
      </w:r>
    </w:p>
    <w:p w:rsidR="00952620" w:rsidRPr="00781F9E" w:rsidRDefault="00952620" w:rsidP="00952620">
      <w:r w:rsidRPr="00781F9E">
        <w:t>For example:</w:t>
      </w:r>
      <w:r w:rsidRPr="00781F9E">
        <w:tab/>
      </w:r>
    </w:p>
    <w:p w:rsidR="00952620" w:rsidRPr="00781F9E" w:rsidRDefault="00952620" w:rsidP="00952620">
      <w:pPr>
        <w:spacing w:after="0"/>
      </w:pPr>
      <w:r w:rsidRPr="00781F9E">
        <w:t>Month</w:t>
      </w:r>
      <w:r w:rsidRPr="00781F9E">
        <w:tab/>
        <w:t>Year</w:t>
      </w:r>
    </w:p>
    <w:p w:rsidR="00952620" w:rsidRPr="00781F9E" w:rsidRDefault="00952620" w:rsidP="00952620">
      <w:pPr>
        <w:spacing w:after="0"/>
      </w:pPr>
      <w:r w:rsidRPr="00781F9E">
        <w:t>1</w:t>
      </w:r>
      <w:r w:rsidRPr="00781F9E">
        <w:tab/>
        <w:t>2015</w:t>
      </w:r>
    </w:p>
    <w:p w:rsidR="00952620" w:rsidRPr="00781F9E" w:rsidRDefault="00952620" w:rsidP="00952620">
      <w:r w:rsidRPr="00781F9E">
        <w:t>or</w:t>
      </w:r>
      <w:r w:rsidRPr="00781F9E">
        <w:tab/>
      </w:r>
    </w:p>
    <w:p w:rsidR="00952620" w:rsidRPr="00781F9E" w:rsidRDefault="00952620" w:rsidP="00952620">
      <w:pPr>
        <w:spacing w:after="0"/>
      </w:pPr>
      <w:r w:rsidRPr="00781F9E">
        <w:t>Month</w:t>
      </w:r>
      <w:r w:rsidRPr="00781F9E">
        <w:tab/>
        <w:t>Day</w:t>
      </w:r>
      <w:r w:rsidRPr="00781F9E">
        <w:tab/>
        <w:t>Year</w:t>
      </w:r>
    </w:p>
    <w:p w:rsidR="00952620" w:rsidRPr="00781F9E" w:rsidRDefault="00952620" w:rsidP="00952620">
      <w:pPr>
        <w:spacing w:after="0"/>
      </w:pPr>
      <w:r w:rsidRPr="00781F9E">
        <w:t>1</w:t>
      </w:r>
      <w:r w:rsidRPr="00781F9E">
        <w:tab/>
        <w:t>20</w:t>
      </w:r>
      <w:r w:rsidRPr="00781F9E">
        <w:tab/>
        <w:t>2015</w:t>
      </w:r>
    </w:p>
    <w:p w:rsidR="00952620" w:rsidRPr="00781F9E" w:rsidRDefault="00952620" w:rsidP="00952620">
      <w:pPr>
        <w:spacing w:after="0"/>
      </w:pPr>
    </w:p>
    <w:p w:rsidR="00952620" w:rsidRPr="00781F9E" w:rsidRDefault="00952620" w:rsidP="00952620">
      <w:r w:rsidRPr="00781F9E">
        <w:tab/>
        <w:t xml:space="preserve">Contained within a </w:t>
      </w:r>
      <w:r w:rsidRPr="00781F9E">
        <w:rPr>
          <w:b/>
        </w:rPr>
        <w:t>single</w:t>
      </w:r>
      <w:r w:rsidRPr="00781F9E">
        <w:t xml:space="preserve"> column (regardless of order)</w:t>
      </w:r>
    </w:p>
    <w:p w:rsidR="00952620" w:rsidRPr="00781F9E" w:rsidRDefault="00952620" w:rsidP="00952620">
      <w:r w:rsidRPr="00781F9E">
        <w:t>For example:</w:t>
      </w:r>
      <w:r w:rsidRPr="00781F9E">
        <w:tab/>
      </w:r>
    </w:p>
    <w:p w:rsidR="00952620" w:rsidRPr="00781F9E" w:rsidRDefault="00952620" w:rsidP="00952620">
      <w:pPr>
        <w:spacing w:after="0"/>
      </w:pPr>
      <w:r w:rsidRPr="00781F9E">
        <w:t>Date of Birth</w:t>
      </w:r>
    </w:p>
    <w:p w:rsidR="00952620" w:rsidRPr="00781F9E" w:rsidRDefault="00952620" w:rsidP="00952620">
      <w:pPr>
        <w:spacing w:after="0"/>
      </w:pPr>
      <w:r w:rsidRPr="00781F9E">
        <w:t>1/20/2015</w:t>
      </w:r>
    </w:p>
    <w:p w:rsidR="00952620" w:rsidRPr="00AD46BE" w:rsidRDefault="00AD46BE" w:rsidP="006975E1">
      <w:pPr>
        <w:keepNext/>
        <w:spacing w:before="240" w:after="0"/>
        <w:rPr>
          <w:b/>
          <w:i/>
          <w:iCs/>
          <w:sz w:val="28"/>
        </w:rPr>
      </w:pPr>
      <w:r>
        <w:rPr>
          <w:rStyle w:val="Emphasis"/>
        </w:rPr>
        <w:t>Screenshot</w:t>
      </w:r>
    </w:p>
    <w:p w:rsidR="00D06BA4" w:rsidRDefault="00D06BA4" w:rsidP="00952620">
      <w:r>
        <w:rPr>
          <w:noProof/>
        </w:rPr>
        <w:drawing>
          <wp:inline distT="0" distB="0" distL="0" distR="0" wp14:anchorId="44B9603D" wp14:editId="16ADCB1F">
            <wp:extent cx="6571784" cy="3502152"/>
            <wp:effectExtent l="0" t="0" r="635" b="317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val="0"/>
                        </a:ext>
                      </a:extLst>
                    </a:blip>
                    <a:stretch>
                      <a:fillRect/>
                    </a:stretch>
                  </pic:blipFill>
                  <pic:spPr>
                    <a:xfrm>
                      <a:off x="0" y="0"/>
                      <a:ext cx="6571784" cy="3502152"/>
                    </a:xfrm>
                    <a:prstGeom prst="rect">
                      <a:avLst/>
                    </a:prstGeom>
                  </pic:spPr>
                </pic:pic>
              </a:graphicData>
            </a:graphic>
          </wp:inline>
        </w:drawing>
      </w:r>
    </w:p>
    <w:p w:rsidR="00952620" w:rsidRPr="00781F9E" w:rsidRDefault="00952620" w:rsidP="00952620">
      <w:r w:rsidRPr="00781F9E">
        <w:t>Submit Current List</w:t>
      </w:r>
      <w:r w:rsidR="00CC66C6" w:rsidRPr="00781F9E">
        <w:t>-SCR-SUB-8</w:t>
      </w:r>
    </w:p>
    <w:p w:rsidR="00952620" w:rsidRPr="00781F9E" w:rsidRDefault="00952620" w:rsidP="00952620">
      <w:r w:rsidRPr="00781F9E">
        <w:t xml:space="preserve">How is </w:t>
      </w:r>
      <w:r w:rsidRPr="00781F9E">
        <w:rPr>
          <w:b/>
        </w:rPr>
        <w:t>month of birth</w:t>
      </w:r>
      <w:r w:rsidRPr="00781F9E">
        <w:t xml:space="preserve"> formatted in your Excel file?</w:t>
      </w:r>
    </w:p>
    <w:p w:rsidR="00952620" w:rsidRPr="00781F9E" w:rsidRDefault="00952620" w:rsidP="00952620">
      <w:r w:rsidRPr="00781F9E">
        <w:tab/>
        <w:t>As a number (1 or 01)</w:t>
      </w:r>
    </w:p>
    <w:p w:rsidR="00952620" w:rsidRPr="00781F9E" w:rsidRDefault="00952620" w:rsidP="00952620">
      <w:r w:rsidRPr="00781F9E">
        <w:tab/>
        <w:t>As a word (January) or an abbreviation (Jan.)</w:t>
      </w:r>
    </w:p>
    <w:p w:rsidR="00952620" w:rsidRDefault="00952620" w:rsidP="006975E1">
      <w:pPr>
        <w:keepNext/>
        <w:spacing w:before="240" w:after="0"/>
        <w:rPr>
          <w:rStyle w:val="Emphasis"/>
        </w:rPr>
      </w:pPr>
      <w:r w:rsidRPr="00781F9E">
        <w:rPr>
          <w:rStyle w:val="Emphasis"/>
        </w:rPr>
        <w:t>Screenshot</w:t>
      </w:r>
    </w:p>
    <w:p w:rsidR="00AD3750" w:rsidRDefault="002949CE" w:rsidP="00952620">
      <w:pPr>
        <w:rPr>
          <w:rStyle w:val="Emphasis"/>
        </w:rPr>
      </w:pPr>
      <w:r>
        <w:rPr>
          <w:noProof/>
        </w:rPr>
        <w:drawing>
          <wp:inline distT="0" distB="0" distL="0" distR="0" wp14:anchorId="24561844" wp14:editId="15ED9E6E">
            <wp:extent cx="6663193" cy="3619564"/>
            <wp:effectExtent l="0" t="0" r="4445"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val="0"/>
                        </a:ext>
                      </a:extLst>
                    </a:blip>
                    <a:stretch>
                      <a:fillRect/>
                    </a:stretch>
                  </pic:blipFill>
                  <pic:spPr>
                    <a:xfrm>
                      <a:off x="0" y="0"/>
                      <a:ext cx="6682519" cy="3630062"/>
                    </a:xfrm>
                    <a:prstGeom prst="rect">
                      <a:avLst/>
                    </a:prstGeom>
                  </pic:spPr>
                </pic:pic>
              </a:graphicData>
            </a:graphic>
          </wp:inline>
        </w:drawing>
      </w:r>
    </w:p>
    <w:p w:rsidR="00952620" w:rsidRPr="00781F9E" w:rsidRDefault="00952620" w:rsidP="00952620">
      <w:r w:rsidRPr="00781F9E">
        <w:t>Submit Current List</w:t>
      </w:r>
      <w:r w:rsidR="00CC66C6" w:rsidRPr="00781F9E">
        <w:t>-USL-SUB-9</w:t>
      </w:r>
    </w:p>
    <w:p w:rsidR="00952620" w:rsidRPr="00781F9E" w:rsidRDefault="00952620" w:rsidP="00952620">
      <w:r w:rsidRPr="00781F9E">
        <w:t xml:space="preserve">How is </w:t>
      </w:r>
      <w:r w:rsidRPr="00781F9E">
        <w:rPr>
          <w:b/>
        </w:rPr>
        <w:t>year of birth</w:t>
      </w:r>
      <w:r w:rsidRPr="00781F9E">
        <w:t xml:space="preserve"> formatted in your Excel file?</w:t>
      </w:r>
    </w:p>
    <w:p w:rsidR="00952620" w:rsidRPr="00781F9E" w:rsidRDefault="00952620" w:rsidP="00952620">
      <w:r w:rsidRPr="00781F9E">
        <w:tab/>
        <w:t>As four digits (2016)</w:t>
      </w:r>
    </w:p>
    <w:p w:rsidR="00CE08EA" w:rsidRPr="00781F9E" w:rsidRDefault="00952620" w:rsidP="00952620">
      <w:r w:rsidRPr="00781F9E">
        <w:tab/>
        <w:t>As two digits (16)</w:t>
      </w:r>
    </w:p>
    <w:p w:rsidR="00CE08EA" w:rsidRPr="00AD46BE" w:rsidRDefault="00CE08EA" w:rsidP="006975E1">
      <w:pPr>
        <w:keepNext/>
        <w:spacing w:before="240" w:after="0"/>
        <w:rPr>
          <w:b/>
          <w:i/>
          <w:iCs/>
          <w:sz w:val="28"/>
        </w:rPr>
      </w:pPr>
      <w:r w:rsidRPr="00781F9E">
        <w:rPr>
          <w:rStyle w:val="Emphasis"/>
        </w:rPr>
        <w:t>Screen</w:t>
      </w:r>
      <w:r w:rsidR="00AD46BE">
        <w:rPr>
          <w:rStyle w:val="Emphasis"/>
        </w:rPr>
        <w:t>shot</w:t>
      </w:r>
    </w:p>
    <w:p w:rsidR="0096164A" w:rsidRDefault="002949CE" w:rsidP="00133490">
      <w:pPr>
        <w:spacing w:after="0" w:line="240" w:lineRule="auto"/>
      </w:pPr>
      <w:r>
        <w:rPr>
          <w:noProof/>
        </w:rPr>
        <w:drawing>
          <wp:inline distT="0" distB="0" distL="0" distR="0" wp14:anchorId="57E39E80" wp14:editId="52448BB6">
            <wp:extent cx="6351814" cy="2242268"/>
            <wp:effectExtent l="0" t="0" r="0" b="5715"/>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email">
                      <a:extLst>
                        <a:ext uri="{28A0092B-C50C-407E-A947-70E740481C1C}">
                          <a14:useLocalDpi xmlns:a14="http://schemas.microsoft.com/office/drawing/2010/main" val="0"/>
                        </a:ext>
                      </a:extLst>
                    </a:blip>
                    <a:srcRect b="34717"/>
                    <a:stretch/>
                  </pic:blipFill>
                  <pic:spPr bwMode="auto">
                    <a:xfrm>
                      <a:off x="0" y="0"/>
                      <a:ext cx="6367762" cy="2247898"/>
                    </a:xfrm>
                    <a:prstGeom prst="rect">
                      <a:avLst/>
                    </a:prstGeom>
                    <a:ln>
                      <a:noFill/>
                    </a:ln>
                    <a:extLst>
                      <a:ext uri="{53640926-AAD7-44D8-BBD7-CCE9431645EC}">
                        <a14:shadowObscured xmlns:a14="http://schemas.microsoft.com/office/drawing/2010/main"/>
                      </a:ext>
                    </a:extLst>
                  </pic:spPr>
                </pic:pic>
              </a:graphicData>
            </a:graphic>
          </wp:inline>
        </w:drawing>
      </w:r>
    </w:p>
    <w:p w:rsidR="005075BD" w:rsidRDefault="005075BD" w:rsidP="00CE08EA"/>
    <w:p w:rsidR="00CE08EA" w:rsidRPr="00781F9E" w:rsidRDefault="00CE08EA" w:rsidP="00CE08EA">
      <w:r w:rsidRPr="00781F9E">
        <w:t>Submit Current List</w:t>
      </w:r>
    </w:p>
    <w:p w:rsidR="00CE08EA" w:rsidRPr="00781F9E" w:rsidRDefault="00CE08EA" w:rsidP="00CE08EA">
      <w:r w:rsidRPr="00781F9E">
        <w:t>Identify Your Columns</w:t>
      </w:r>
      <w:r w:rsidR="000817AC" w:rsidRPr="00781F9E">
        <w:t>-USL-SUB-5</w:t>
      </w:r>
    </w:p>
    <w:p w:rsidR="00CE08EA" w:rsidRPr="00781F9E" w:rsidRDefault="00CE08EA" w:rsidP="00CE08EA">
      <w:r w:rsidRPr="00781F9E">
        <w:t>NAEP needs to know what student data is in each column of your Excel file.</w:t>
      </w:r>
    </w:p>
    <w:p w:rsidR="00CE08EA" w:rsidRPr="00781F9E" w:rsidRDefault="00CE08EA" w:rsidP="00CE08EA">
      <w:r w:rsidRPr="00781F9E">
        <w:t>We have matched your column headings (on the left) with our required categories (on the right). For example, if your file has a column called "FName," the system already matched that to our "First Name" category.</w:t>
      </w:r>
    </w:p>
    <w:p w:rsidR="00CE08EA" w:rsidRPr="00781F9E" w:rsidRDefault="00CE08EA" w:rsidP="00563271">
      <w:pPr>
        <w:pStyle w:val="ListParagraph"/>
        <w:numPr>
          <w:ilvl w:val="0"/>
          <w:numId w:val="35"/>
        </w:numPr>
      </w:pPr>
      <w:r w:rsidRPr="00781F9E">
        <w:t>Review the matches in the table below, making any changes by selecting the drop-down menu.</w:t>
      </w:r>
    </w:p>
    <w:p w:rsidR="00CE08EA" w:rsidRPr="00781F9E" w:rsidRDefault="00CE08EA" w:rsidP="00563271">
      <w:pPr>
        <w:pStyle w:val="ListParagraph"/>
        <w:numPr>
          <w:ilvl w:val="0"/>
          <w:numId w:val="35"/>
        </w:numPr>
      </w:pPr>
      <w:r w:rsidRPr="00781F9E">
        <w:t xml:space="preserve">If your Excel file contains information that NAEP doesn't need (like homeroom), mark those columns as </w:t>
      </w:r>
      <w:r w:rsidRPr="00781F9E">
        <w:rPr>
          <w:b/>
        </w:rPr>
        <w:t>Not Applicable</w:t>
      </w:r>
      <w:r w:rsidRPr="00781F9E">
        <w:t>.</w:t>
      </w:r>
    </w:p>
    <w:p w:rsidR="00CE08EA" w:rsidRPr="00781F9E" w:rsidRDefault="00CE08EA" w:rsidP="00CE08EA">
      <w:r w:rsidRPr="00781F9E">
        <w:t>Tip: Do the column headings on the left display student data (e.g., Rosa) instead of column headings (e.g., Name)?</w:t>
      </w:r>
    </w:p>
    <w:p w:rsidR="00CE08EA" w:rsidRPr="00781F9E" w:rsidRDefault="00CE08EA" w:rsidP="00563271">
      <w:pPr>
        <w:pStyle w:val="ListParagraph"/>
        <w:numPr>
          <w:ilvl w:val="0"/>
          <w:numId w:val="36"/>
        </w:numPr>
      </w:pPr>
      <w:r w:rsidRPr="00781F9E">
        <w:t xml:space="preserve">Select the </w:t>
      </w:r>
      <w:r w:rsidRPr="00781F9E">
        <w:rPr>
          <w:b/>
        </w:rPr>
        <w:t>Back to Beginning</w:t>
      </w:r>
      <w:r w:rsidRPr="00781F9E">
        <w:t xml:space="preserve"> button.</w:t>
      </w:r>
    </w:p>
    <w:p w:rsidR="00CE08EA" w:rsidRPr="00781F9E" w:rsidRDefault="00CE08EA" w:rsidP="00563271">
      <w:pPr>
        <w:pStyle w:val="ListParagraph"/>
        <w:numPr>
          <w:ilvl w:val="0"/>
          <w:numId w:val="36"/>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00AC1A98" w:rsidRPr="00781F9E" w:rsidRDefault="00CE08EA" w:rsidP="00795375">
      <w:pPr>
        <w:keepNext/>
        <w:spacing w:before="240" w:after="0"/>
        <w:rPr>
          <w:rStyle w:val="Emphasis"/>
        </w:rPr>
      </w:pPr>
      <w:r w:rsidRPr="00781F9E">
        <w:rPr>
          <w:rStyle w:val="Emphasis"/>
        </w:rPr>
        <w:t>Screenshot</w:t>
      </w:r>
    </w:p>
    <w:p w:rsidR="00CE08EA" w:rsidRPr="00781F9E" w:rsidRDefault="002949CE" w:rsidP="00133490">
      <w:pPr>
        <w:spacing w:after="0" w:line="240" w:lineRule="auto"/>
      </w:pPr>
      <w:r>
        <w:rPr>
          <w:noProof/>
        </w:rPr>
        <w:drawing>
          <wp:inline distT="0" distB="0" distL="0" distR="0" wp14:anchorId="2AB09E95" wp14:editId="54C08F52">
            <wp:extent cx="6586708" cy="4297680"/>
            <wp:effectExtent l="0" t="0" r="5080" b="762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val="0"/>
                        </a:ext>
                      </a:extLst>
                    </a:blip>
                    <a:stretch>
                      <a:fillRect/>
                    </a:stretch>
                  </pic:blipFill>
                  <pic:spPr>
                    <a:xfrm>
                      <a:off x="0" y="0"/>
                      <a:ext cx="6586708" cy="4297680"/>
                    </a:xfrm>
                    <a:prstGeom prst="rect">
                      <a:avLst/>
                    </a:prstGeom>
                  </pic:spPr>
                </pic:pic>
              </a:graphicData>
            </a:graphic>
          </wp:inline>
        </w:drawing>
      </w:r>
    </w:p>
    <w:p w:rsidR="005075BD" w:rsidRDefault="005075BD" w:rsidP="008C3003">
      <w:pPr>
        <w:spacing w:after="120" w:line="240" w:lineRule="auto"/>
      </w:pPr>
    </w:p>
    <w:p w:rsidR="00CE08EA" w:rsidRPr="00781F9E" w:rsidRDefault="00CE08EA" w:rsidP="008C3003">
      <w:pPr>
        <w:spacing w:after="120" w:line="240" w:lineRule="auto"/>
      </w:pPr>
      <w:r w:rsidRPr="00781F9E">
        <w:t>Submit Current List</w:t>
      </w:r>
    </w:p>
    <w:p w:rsidR="00CE08EA" w:rsidRPr="00781F9E" w:rsidRDefault="00CE08EA" w:rsidP="008C3003">
      <w:pPr>
        <w:spacing w:after="120" w:line="240" w:lineRule="auto"/>
      </w:pPr>
      <w:r w:rsidRPr="00781F9E">
        <w:t>Final Review</w:t>
      </w:r>
      <w:r w:rsidR="000817AC" w:rsidRPr="00781F9E">
        <w:t>-USL-SUB-13</w:t>
      </w:r>
    </w:p>
    <w:p w:rsidR="00CE08EA" w:rsidRPr="00781F9E" w:rsidRDefault="00CE08EA" w:rsidP="008C3003">
      <w:pPr>
        <w:spacing w:after="120" w:line="240" w:lineRule="auto"/>
      </w:pPr>
      <w:r w:rsidRPr="00781F9E">
        <w:t>You're almost done!</w:t>
      </w:r>
    </w:p>
    <w:p w:rsidR="00CE08EA" w:rsidRPr="00781F9E" w:rsidRDefault="00CE08EA" w:rsidP="00563271">
      <w:pPr>
        <w:pStyle w:val="ListParagraph"/>
        <w:numPr>
          <w:ilvl w:val="0"/>
          <w:numId w:val="37"/>
        </w:numPr>
        <w:spacing w:after="120" w:line="240" w:lineRule="auto"/>
      </w:pPr>
      <w:r w:rsidRPr="00781F9E">
        <w:t>Check to make sure that student names are in the appropriate columns and that months and years of birth appear correctly.</w:t>
      </w:r>
    </w:p>
    <w:p w:rsidR="00CE08EA" w:rsidRPr="00781F9E" w:rsidRDefault="00CE08EA" w:rsidP="00563271">
      <w:pPr>
        <w:pStyle w:val="ListParagraph"/>
        <w:numPr>
          <w:ilvl w:val="0"/>
          <w:numId w:val="37"/>
        </w:numPr>
        <w:spacing w:after="120" w:line="240" w:lineRule="auto"/>
      </w:pPr>
      <w:r w:rsidRPr="00781F9E">
        <w:t xml:space="preserve">Select the </w:t>
      </w:r>
      <w:r w:rsidRPr="00781F9E">
        <w:rPr>
          <w:b/>
        </w:rPr>
        <w:t>Edit pencil</w:t>
      </w:r>
      <w:r w:rsidRPr="00781F9E">
        <w:t xml:space="preserve"> to make changes to individual students.</w:t>
      </w:r>
    </w:p>
    <w:p w:rsidR="00CE08EA" w:rsidRPr="00781F9E" w:rsidRDefault="00CE08EA" w:rsidP="00563271">
      <w:pPr>
        <w:pStyle w:val="ListParagraph"/>
        <w:numPr>
          <w:ilvl w:val="0"/>
          <w:numId w:val="37"/>
        </w:numPr>
        <w:spacing w:after="120" w:line="240" w:lineRule="auto"/>
      </w:pPr>
      <w:r w:rsidRPr="00781F9E">
        <w:t xml:space="preserve">If something looks wrong and you need to upload a new file, select </w:t>
      </w:r>
      <w:r w:rsidRPr="00781F9E">
        <w:rPr>
          <w:b/>
        </w:rPr>
        <w:t>Start Over</w:t>
      </w:r>
      <w:r w:rsidRPr="00781F9E">
        <w:t>.</w:t>
      </w:r>
    </w:p>
    <w:p w:rsidR="00CE08EA" w:rsidRPr="00781F9E" w:rsidRDefault="00CE08EA" w:rsidP="00563271">
      <w:pPr>
        <w:pStyle w:val="ListParagraph"/>
        <w:numPr>
          <w:ilvl w:val="0"/>
          <w:numId w:val="37"/>
        </w:numPr>
        <w:spacing w:after="120" w:line="240" w:lineRule="auto"/>
      </w:pPr>
      <w:r w:rsidRPr="00781F9E">
        <w:t>To complete this task, select Submit.</w:t>
      </w:r>
    </w:p>
    <w:p w:rsidR="00CE08EA" w:rsidRPr="00781F9E" w:rsidRDefault="00CE08EA" w:rsidP="00795375">
      <w:pPr>
        <w:keepNext/>
        <w:spacing w:before="240" w:after="0" w:line="240" w:lineRule="auto"/>
        <w:rPr>
          <w:rStyle w:val="Emphasis"/>
        </w:rPr>
      </w:pPr>
      <w:r w:rsidRPr="00781F9E">
        <w:rPr>
          <w:rStyle w:val="Emphasis"/>
        </w:rPr>
        <w:t>Screenshot</w:t>
      </w:r>
    </w:p>
    <w:p w:rsidR="00CE08EA" w:rsidRPr="00781F9E" w:rsidRDefault="002949CE" w:rsidP="008C3003">
      <w:pPr>
        <w:spacing w:after="120" w:line="240" w:lineRule="auto"/>
      </w:pPr>
      <w:r>
        <w:rPr>
          <w:noProof/>
        </w:rPr>
        <w:drawing>
          <wp:inline distT="0" distB="0" distL="0" distR="0" wp14:anchorId="7A472AC8" wp14:editId="17412D60">
            <wp:extent cx="6565146" cy="4434840"/>
            <wp:effectExtent l="0" t="0" r="7620" b="381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val="0"/>
                        </a:ext>
                      </a:extLst>
                    </a:blip>
                    <a:stretch>
                      <a:fillRect/>
                    </a:stretch>
                  </pic:blipFill>
                  <pic:spPr>
                    <a:xfrm>
                      <a:off x="0" y="0"/>
                      <a:ext cx="6565146" cy="4434840"/>
                    </a:xfrm>
                    <a:prstGeom prst="rect">
                      <a:avLst/>
                    </a:prstGeom>
                  </pic:spPr>
                </pic:pic>
              </a:graphicData>
            </a:graphic>
          </wp:inline>
        </w:drawing>
      </w:r>
    </w:p>
    <w:p w:rsidR="006875C9" w:rsidRPr="00781F9E" w:rsidRDefault="006875C9" w:rsidP="008C3003">
      <w:pPr>
        <w:spacing w:after="120" w:line="240" w:lineRule="auto"/>
      </w:pPr>
      <w:r w:rsidRPr="00781F9E">
        <w:t>Submit Current List</w:t>
      </w:r>
    </w:p>
    <w:p w:rsidR="006875C9" w:rsidRPr="00781F9E" w:rsidRDefault="006875C9" w:rsidP="008C3003">
      <w:pPr>
        <w:spacing w:after="120" w:line="240" w:lineRule="auto"/>
      </w:pPr>
      <w:r w:rsidRPr="00781F9E">
        <w:t>Thank You</w:t>
      </w:r>
      <w:r w:rsidR="00B75C6A" w:rsidRPr="00781F9E">
        <w:t xml:space="preserve"> – USL-SUB-14</w:t>
      </w:r>
    </w:p>
    <w:p w:rsidR="006875C9" w:rsidRPr="00781F9E" w:rsidRDefault="006875C9" w:rsidP="008C3003">
      <w:pPr>
        <w:spacing w:after="120" w:line="240" w:lineRule="auto"/>
      </w:pPr>
      <w:r w:rsidRPr="00781F9E">
        <w:t>Thank you for submitting your list. You will soon receive an email letting you know if any additional students are selected to participate in NAEP.</w:t>
      </w:r>
    </w:p>
    <w:p w:rsidR="0043501A" w:rsidRDefault="0043501A" w:rsidP="00795375">
      <w:pPr>
        <w:keepNext/>
        <w:spacing w:before="240" w:after="0" w:line="240" w:lineRule="auto"/>
        <w:rPr>
          <w:rStyle w:val="Emphasis"/>
        </w:rPr>
      </w:pPr>
      <w:r w:rsidRPr="00781F9E">
        <w:rPr>
          <w:rStyle w:val="Emphasis"/>
        </w:rPr>
        <w:t>Screenshot</w:t>
      </w:r>
    </w:p>
    <w:p w:rsidR="00F96028" w:rsidRDefault="002949CE" w:rsidP="009975D3">
      <w:pPr>
        <w:spacing w:after="0" w:line="240" w:lineRule="auto"/>
      </w:pPr>
      <w:r>
        <w:rPr>
          <w:noProof/>
        </w:rPr>
        <w:drawing>
          <wp:inline distT="0" distB="0" distL="0" distR="0" wp14:anchorId="3A7672F3" wp14:editId="6D249B28">
            <wp:extent cx="6398554" cy="2051436"/>
            <wp:effectExtent l="0" t="0" r="2540" b="635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email">
                      <a:extLst>
                        <a:ext uri="{28A0092B-C50C-407E-A947-70E740481C1C}">
                          <a14:useLocalDpi xmlns:a14="http://schemas.microsoft.com/office/drawing/2010/main" val="0"/>
                        </a:ext>
                      </a:extLst>
                    </a:blip>
                    <a:srcRect b="39548"/>
                    <a:stretch/>
                  </pic:blipFill>
                  <pic:spPr bwMode="auto">
                    <a:xfrm>
                      <a:off x="0" y="0"/>
                      <a:ext cx="6438298" cy="2064178"/>
                    </a:xfrm>
                    <a:prstGeom prst="rect">
                      <a:avLst/>
                    </a:prstGeom>
                    <a:ln>
                      <a:noFill/>
                    </a:ln>
                    <a:extLst>
                      <a:ext uri="{53640926-AAD7-44D8-BBD7-CCE9431645EC}">
                        <a14:shadowObscured xmlns:a14="http://schemas.microsoft.com/office/drawing/2010/main"/>
                      </a:ext>
                    </a:extLst>
                  </pic:spPr>
                </pic:pic>
              </a:graphicData>
            </a:graphic>
          </wp:inline>
        </w:drawing>
      </w:r>
    </w:p>
    <w:p w:rsidR="009975D3" w:rsidRPr="00B33CD9" w:rsidRDefault="0043501A" w:rsidP="009975D3">
      <w:pPr>
        <w:spacing w:after="0" w:line="240" w:lineRule="auto"/>
        <w:rPr>
          <w:b/>
          <w:color w:val="auto"/>
          <w:sz w:val="10"/>
          <w:szCs w:val="10"/>
        </w:rPr>
      </w:pPr>
      <w:r w:rsidRPr="00781F9E">
        <w:br w:type="page"/>
      </w:r>
    </w:p>
    <w:p w:rsidR="0043501A" w:rsidRPr="00F515AA" w:rsidRDefault="0043501A" w:rsidP="00C442F8">
      <w:pPr>
        <w:pStyle w:val="Heading1"/>
      </w:pPr>
      <w:bookmarkStart w:id="28" w:name="_Toc3304818"/>
      <w:r w:rsidRPr="00F515AA">
        <w:t>Support Assessment Activities</w:t>
      </w:r>
      <w:bookmarkEnd w:id="28"/>
    </w:p>
    <w:p w:rsidR="0043501A" w:rsidRPr="00781F9E" w:rsidRDefault="0043501A" w:rsidP="0043501A">
      <w:r w:rsidRPr="00781F9E">
        <w:t>Support Assessment Activities</w:t>
      </w:r>
    </w:p>
    <w:p w:rsidR="0043501A" w:rsidRPr="00781F9E" w:rsidRDefault="0043501A" w:rsidP="0043501A">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0043501A" w:rsidRPr="00781F9E" w:rsidRDefault="0043501A" w:rsidP="0043501A">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 and placed in the red </w:t>
      </w:r>
      <w:r w:rsidRPr="00781F9E">
        <w:rPr>
          <w:b/>
        </w:rPr>
        <w:t>NAEP Storage Envelope</w:t>
      </w:r>
      <w:r w:rsidRPr="00781F9E">
        <w:t xml:space="preserve"> after the assessment.</w:t>
      </w:r>
    </w:p>
    <w:p w:rsidR="0043501A" w:rsidRPr="00781F9E" w:rsidRDefault="0043501A" w:rsidP="0043501A">
      <w:r w:rsidRPr="00781F9E">
        <w:t>Complete the following:</w:t>
      </w:r>
    </w:p>
    <w:p w:rsidR="0043501A" w:rsidRPr="00781F9E" w:rsidRDefault="0043501A" w:rsidP="00563271">
      <w:pPr>
        <w:pStyle w:val="ListParagraph"/>
        <w:numPr>
          <w:ilvl w:val="0"/>
          <w:numId w:val="38"/>
        </w:numPr>
        <w:rPr>
          <w:rStyle w:val="SubtleEmphasis"/>
        </w:rPr>
      </w:pPr>
      <w:r w:rsidRPr="00781F9E">
        <w:rPr>
          <w:rStyle w:val="SubtleEmphasis"/>
        </w:rPr>
        <w:t>Print Student Appointment Cards</w:t>
      </w:r>
      <w:r w:rsidR="00CF289B">
        <w:rPr>
          <w:rStyle w:val="SubtleEmphasis"/>
        </w:rPr>
        <w:t xml:space="preserve"> </w:t>
      </w:r>
      <w:r w:rsidR="00CF289B" w:rsidRPr="00E80D58">
        <w:rPr>
          <w:rStyle w:val="SubtleEmphasis"/>
          <w:color w:val="00B050"/>
        </w:rPr>
        <w:t>(see Additional Resources section of this document)</w:t>
      </w:r>
    </w:p>
    <w:p w:rsidR="0043501A" w:rsidRPr="00781F9E" w:rsidRDefault="0043501A" w:rsidP="00563271">
      <w:pPr>
        <w:pStyle w:val="ListParagraph"/>
        <w:numPr>
          <w:ilvl w:val="0"/>
          <w:numId w:val="38"/>
        </w:numPr>
        <w:rPr>
          <w:rStyle w:val="SubtleEmphasis"/>
        </w:rPr>
      </w:pPr>
      <w:r w:rsidRPr="00781F9E">
        <w:rPr>
          <w:rStyle w:val="SubtleEmphasis"/>
        </w:rPr>
        <w:t>Print Teacher Notification Letter for distribution to teachers</w:t>
      </w:r>
      <w:r w:rsidR="00CF289B">
        <w:rPr>
          <w:rStyle w:val="SubtleEmphasis"/>
        </w:rPr>
        <w:t xml:space="preserve"> </w:t>
      </w:r>
      <w:r w:rsidR="00CF289B" w:rsidRPr="00E80D58">
        <w:rPr>
          <w:rStyle w:val="SubtleEmphasis"/>
          <w:color w:val="00B050"/>
        </w:rPr>
        <w:t>(see Additional Resources section of this document)</w:t>
      </w:r>
    </w:p>
    <w:p w:rsidR="0043501A" w:rsidRPr="00781F9E" w:rsidRDefault="0043501A" w:rsidP="00563271">
      <w:pPr>
        <w:pStyle w:val="ListParagraph"/>
        <w:numPr>
          <w:ilvl w:val="0"/>
          <w:numId w:val="38"/>
        </w:numPr>
        <w:rPr>
          <w:rStyle w:val="SubtleEmphasis"/>
        </w:rPr>
      </w:pPr>
      <w:r w:rsidRPr="00781F9E">
        <w:rPr>
          <w:rStyle w:val="SubtleEmphasis"/>
        </w:rPr>
        <w:t>Print Listing of Sampled Students</w:t>
      </w:r>
    </w:p>
    <w:p w:rsidR="0043501A" w:rsidRPr="00781F9E" w:rsidRDefault="0043501A" w:rsidP="0043501A">
      <w:r w:rsidRPr="00781F9E">
        <w:t>Additional Resources</w:t>
      </w:r>
    </w:p>
    <w:p w:rsidR="0043501A" w:rsidRPr="00DD3762" w:rsidRDefault="0043501A" w:rsidP="00563271">
      <w:pPr>
        <w:pStyle w:val="ListParagraph"/>
        <w:numPr>
          <w:ilvl w:val="0"/>
          <w:numId w:val="39"/>
        </w:numPr>
        <w:rPr>
          <w:rStyle w:val="SubtleEmphasis"/>
          <w:color w:val="FF0000"/>
        </w:rPr>
      </w:pPr>
      <w:r w:rsidRPr="00781F9E">
        <w:rPr>
          <w:rStyle w:val="SubtleEmphasis"/>
        </w:rPr>
        <w:t>Measure Up News for the School Community</w:t>
      </w:r>
      <w:r w:rsidR="00DD3762">
        <w:rPr>
          <w:rStyle w:val="SubtleEmphasis"/>
        </w:rPr>
        <w:t xml:space="preserve"> </w:t>
      </w:r>
      <w:r w:rsidR="00DD3762" w:rsidRPr="00DD3762">
        <w:rPr>
          <w:rStyle w:val="SubtleEmphasis"/>
          <w:color w:val="FF0000"/>
        </w:rPr>
        <w:t xml:space="preserve">(see Appendix </w:t>
      </w:r>
      <w:r w:rsidR="006D0606">
        <w:rPr>
          <w:rStyle w:val="SubtleEmphasis"/>
          <w:color w:val="FF0000"/>
        </w:rPr>
        <w:t>D3-19)</w:t>
      </w:r>
    </w:p>
    <w:p w:rsidR="0043501A" w:rsidRPr="00781F9E" w:rsidRDefault="0043501A" w:rsidP="00563271">
      <w:pPr>
        <w:pStyle w:val="ListParagraph"/>
        <w:numPr>
          <w:ilvl w:val="0"/>
          <w:numId w:val="39"/>
        </w:numPr>
        <w:rPr>
          <w:rStyle w:val="SubtleEmphasis"/>
        </w:rPr>
      </w:pPr>
      <w:r w:rsidRPr="00781F9E">
        <w:rPr>
          <w:rStyle w:val="SubtleEmphasis"/>
        </w:rPr>
        <w:t>Facts for Teachers</w:t>
      </w:r>
      <w:r w:rsidR="00DD3762">
        <w:rPr>
          <w:rStyle w:val="SubtleEmphasis"/>
        </w:rPr>
        <w:t xml:space="preserve"> </w:t>
      </w:r>
      <w:r w:rsidR="0049664A">
        <w:rPr>
          <w:rStyle w:val="SubtleEmphasis"/>
          <w:color w:val="FF0000"/>
        </w:rPr>
        <w:t xml:space="preserve">(see Appendix </w:t>
      </w:r>
      <w:r w:rsidR="006D0606">
        <w:rPr>
          <w:rStyle w:val="SubtleEmphasis"/>
          <w:color w:val="FF0000"/>
        </w:rPr>
        <w:t>D3-15)</w:t>
      </w:r>
    </w:p>
    <w:p w:rsidR="0043501A" w:rsidRDefault="0043501A" w:rsidP="00D512A9">
      <w:pPr>
        <w:keepNext/>
        <w:spacing w:before="240" w:after="0"/>
        <w:rPr>
          <w:rStyle w:val="Emphasis"/>
        </w:rPr>
      </w:pPr>
      <w:r w:rsidRPr="00781F9E">
        <w:rPr>
          <w:rStyle w:val="Emphasis"/>
        </w:rPr>
        <w:t>Screenshot</w:t>
      </w:r>
    </w:p>
    <w:p w:rsidR="00AD3750" w:rsidRPr="00781F9E" w:rsidRDefault="00AF290E" w:rsidP="0043501A">
      <w:pPr>
        <w:rPr>
          <w:rStyle w:val="Emphasis"/>
        </w:rPr>
      </w:pPr>
      <w:r>
        <w:rPr>
          <w:b/>
          <w:i/>
          <w:iCs/>
          <w:noProof/>
          <w:sz w:val="28"/>
        </w:rPr>
        <w:drawing>
          <wp:inline distT="0" distB="0" distL="0" distR="0" wp14:anchorId="3061474A" wp14:editId="1EF8C22B">
            <wp:extent cx="6485749" cy="3617843"/>
            <wp:effectExtent l="0" t="0" r="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2" cstate="email">
                      <a:extLst>
                        <a:ext uri="{28A0092B-C50C-407E-A947-70E740481C1C}">
                          <a14:useLocalDpi xmlns:a14="http://schemas.microsoft.com/office/drawing/2010/main" val="0"/>
                        </a:ext>
                      </a:extLst>
                    </a:blip>
                    <a:stretch>
                      <a:fillRect/>
                    </a:stretch>
                  </pic:blipFill>
                  <pic:spPr bwMode="auto">
                    <a:xfrm>
                      <a:off x="0" y="0"/>
                      <a:ext cx="6497516" cy="3624407"/>
                    </a:xfrm>
                    <a:prstGeom prst="rect">
                      <a:avLst/>
                    </a:prstGeom>
                    <a:noFill/>
                  </pic:spPr>
                </pic:pic>
              </a:graphicData>
            </a:graphic>
          </wp:inline>
        </w:drawing>
      </w:r>
    </w:p>
    <w:p w:rsidR="0043501A" w:rsidRPr="00781F9E" w:rsidRDefault="0043501A" w:rsidP="0043501A"/>
    <w:p w:rsidR="0043501A" w:rsidRPr="00781F9E" w:rsidRDefault="0043501A">
      <w:r w:rsidRPr="00781F9E">
        <w:br w:type="page"/>
      </w:r>
    </w:p>
    <w:p w:rsidR="0043501A" w:rsidRPr="00F515AA" w:rsidRDefault="0043501A" w:rsidP="00C442F8">
      <w:pPr>
        <w:pStyle w:val="Heading1"/>
      </w:pPr>
      <w:bookmarkStart w:id="29" w:name="_Toc3304819"/>
      <w:r w:rsidRPr="00F515AA">
        <w:t>Wrap Up</w:t>
      </w:r>
      <w:bookmarkEnd w:id="29"/>
    </w:p>
    <w:p w:rsidR="0043501A" w:rsidRPr="00781F9E" w:rsidRDefault="008B3A9C" w:rsidP="0043501A">
      <w:r>
        <w:t>Wrap Up</w:t>
      </w:r>
    </w:p>
    <w:p w:rsidR="00CF5970" w:rsidRPr="00CF5970" w:rsidRDefault="008B3A9C" w:rsidP="008B3A9C">
      <w:pPr>
        <w:rPr>
          <w:color w:val="FF0000"/>
        </w:rPr>
      </w:pPr>
      <w:r>
        <w:t>The final task remaining for you is to securely store and eventually dispose of all NAEP materials. Please safeguard all materials until the date noted on the red NAEP storage envelope. You will receive an email reminder at that time to destroy the contents of the storage envelope in a secure manner.</w:t>
      </w:r>
    </w:p>
    <w:p w:rsidR="0051380D" w:rsidRPr="007068AE" w:rsidRDefault="00AD46BE" w:rsidP="00D512A9">
      <w:pPr>
        <w:keepNext/>
        <w:spacing w:before="240" w:after="0"/>
        <w:rPr>
          <w:b/>
          <w:i/>
          <w:iCs/>
          <w:sz w:val="28"/>
        </w:rPr>
      </w:pPr>
      <w:r>
        <w:rPr>
          <w:rStyle w:val="Emphasis"/>
        </w:rPr>
        <w:t>Screenshot</w:t>
      </w:r>
    </w:p>
    <w:p w:rsidR="0047036E" w:rsidRPr="00E80D58" w:rsidRDefault="002949CE" w:rsidP="0047036E">
      <w:pPr>
        <w:rPr>
          <w:b/>
          <w:color w:val="00B050"/>
          <w:sz w:val="28"/>
          <w:szCs w:val="28"/>
        </w:rPr>
      </w:pPr>
      <w:r>
        <w:rPr>
          <w:noProof/>
        </w:rPr>
        <w:drawing>
          <wp:inline distT="0" distB="0" distL="0" distR="0" wp14:anchorId="483DAEC2" wp14:editId="016618BB">
            <wp:extent cx="6675120" cy="1948587"/>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val="0"/>
                        </a:ext>
                      </a:extLst>
                    </a:blip>
                    <a:stretch>
                      <a:fillRect/>
                    </a:stretch>
                  </pic:blipFill>
                  <pic:spPr>
                    <a:xfrm>
                      <a:off x="0" y="0"/>
                      <a:ext cx="6675120" cy="1948587"/>
                    </a:xfrm>
                    <a:prstGeom prst="rect">
                      <a:avLst/>
                    </a:prstGeom>
                  </pic:spPr>
                </pic:pic>
              </a:graphicData>
            </a:graphic>
          </wp:inline>
        </w:drawing>
      </w:r>
      <w:r w:rsidR="00B57EE8" w:rsidRPr="00781F9E">
        <w:rPr>
          <w:rStyle w:val="SubtleEmphasis"/>
        </w:rPr>
        <w:br w:type="page"/>
      </w:r>
      <w:r w:rsidR="0047036E" w:rsidRPr="00E80D58">
        <w:rPr>
          <w:b/>
          <w:color w:val="00B050"/>
          <w:sz w:val="28"/>
          <w:szCs w:val="28"/>
        </w:rPr>
        <w:t xml:space="preserve">Note: The following content is the text that displays </w:t>
      </w:r>
      <w:r w:rsidR="00BA3A8A">
        <w:rPr>
          <w:b/>
          <w:color w:val="00B050"/>
          <w:sz w:val="28"/>
          <w:szCs w:val="28"/>
        </w:rPr>
        <w:t>after clicking on the</w:t>
      </w:r>
      <w:r w:rsidR="0047036E" w:rsidRPr="00E80D58">
        <w:rPr>
          <w:b/>
          <w:color w:val="00B050"/>
          <w:sz w:val="28"/>
          <w:szCs w:val="28"/>
        </w:rPr>
        <w:t xml:space="preserve"> hyperlinks </w:t>
      </w:r>
      <w:r w:rsidR="00BA3A8A">
        <w:rPr>
          <w:b/>
          <w:color w:val="00B050"/>
          <w:sz w:val="28"/>
          <w:szCs w:val="28"/>
        </w:rPr>
        <w:t xml:space="preserve">listed </w:t>
      </w:r>
      <w:r w:rsidR="0047036E" w:rsidRPr="00E80D58">
        <w:rPr>
          <w:b/>
          <w:color w:val="00B050"/>
          <w:sz w:val="28"/>
          <w:szCs w:val="28"/>
        </w:rPr>
        <w:t>in the preceding pages</w:t>
      </w:r>
      <w:r w:rsidR="00BA3A8A">
        <w:rPr>
          <w:b/>
          <w:color w:val="00B050"/>
          <w:sz w:val="28"/>
          <w:szCs w:val="28"/>
        </w:rPr>
        <w:t xml:space="preserve"> of this document</w:t>
      </w:r>
    </w:p>
    <w:p w:rsidR="00B57EE8" w:rsidRPr="00781F9E" w:rsidRDefault="00B57EE8" w:rsidP="00C442F8">
      <w:pPr>
        <w:pStyle w:val="Heading1"/>
      </w:pPr>
      <w:bookmarkStart w:id="30" w:name="_Toc3304820"/>
      <w:r w:rsidRPr="00781F9E">
        <w:t>Additional Resources</w:t>
      </w:r>
      <w:bookmarkEnd w:id="30"/>
    </w:p>
    <w:p w:rsidR="00B57EE8" w:rsidRPr="005619EF" w:rsidRDefault="009F540E" w:rsidP="00B57EE8">
      <w:pPr>
        <w:pStyle w:val="Heading2"/>
        <w:rPr>
          <w:color w:val="00B050"/>
        </w:rPr>
      </w:pPr>
      <w:bookmarkStart w:id="31" w:name="_Toc3304821"/>
      <w:r w:rsidRPr="005619EF">
        <w:rPr>
          <w:color w:val="00B050"/>
        </w:rPr>
        <w:t>Prepare for Assessment</w:t>
      </w:r>
      <w:bookmarkEnd w:id="31"/>
    </w:p>
    <w:p w:rsidR="009F540E" w:rsidRDefault="009F540E" w:rsidP="005619EF">
      <w:pPr>
        <w:pStyle w:val="Heading3"/>
      </w:pPr>
      <w:bookmarkStart w:id="32" w:name="_Toc3304822"/>
      <w:r w:rsidRPr="005619EF">
        <w:t>Instructions for the School Coordinator brochure</w:t>
      </w:r>
      <w:bookmarkEnd w:id="32"/>
    </w:p>
    <w:p w:rsidR="009F540E" w:rsidRPr="00A56066" w:rsidRDefault="009F540E" w:rsidP="009F540E">
      <w:pPr>
        <w:rPr>
          <w:b/>
          <w:color w:val="00B050"/>
        </w:rPr>
      </w:pPr>
      <w:r w:rsidRPr="00A56066">
        <w:rPr>
          <w:b/>
          <w:color w:val="00B050"/>
        </w:rPr>
        <w:t>Instructions for the School Coordinator</w:t>
      </w:r>
    </w:p>
    <w:p w:rsidR="009F540E" w:rsidRPr="00781F9E" w:rsidRDefault="009F540E" w:rsidP="009F540E">
      <w:r w:rsidRPr="00781F9E">
        <w:t>Completing Preass</w:t>
      </w:r>
      <w:r w:rsidR="000C1AC2">
        <w:t>essment Activities for NAEP 2019</w:t>
      </w:r>
      <w:r w:rsidR="005F5BD8">
        <w:t>–2020</w:t>
      </w:r>
    </w:p>
    <w:p w:rsidR="009F540E" w:rsidRPr="00781F9E" w:rsidRDefault="009F540E" w:rsidP="009F540E">
      <w:r w:rsidRPr="00781F9E">
        <w:t>Thank you for your support of the National Assessment of Educ</w:t>
      </w:r>
      <w:r w:rsidR="000C1AC2">
        <w:t>ational Progress (NAEP) for 2019</w:t>
      </w:r>
      <w:r w:rsidR="002D5BC0">
        <w:t>-2020</w:t>
      </w:r>
      <w:r w:rsidRPr="00781F9E">
        <w:t>. We look forward to working with you to make NAEP a positive experience at your school. This begins with completing activities before the assessment.</w:t>
      </w:r>
    </w:p>
    <w:p w:rsidR="009F540E" w:rsidRPr="00781F9E" w:rsidRDefault="009F540E" w:rsidP="009F540E">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rsidR="009F540E" w:rsidRPr="00781F9E" w:rsidRDefault="009F540E" w:rsidP="009F540E">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009F540E" w:rsidRPr="00781F9E" w:rsidRDefault="009F540E" w:rsidP="009F540E">
      <w:r w:rsidRPr="00781F9E">
        <w:t>If you need assistance before then, contact the NAEP help desk at</w:t>
      </w:r>
    </w:p>
    <w:p w:rsidR="009F540E" w:rsidRPr="00781F9E" w:rsidRDefault="009F540E" w:rsidP="009F540E">
      <w:r w:rsidRPr="00781F9E">
        <w:t>1-800-283-NAEP (6237) or by email at NAEPHelp@westat.com.</w:t>
      </w:r>
    </w:p>
    <w:p w:rsidR="009F540E" w:rsidRPr="00781F9E" w:rsidRDefault="009F540E" w:rsidP="009F540E">
      <w:r w:rsidRPr="00781F9E">
        <w:t>Thank you for your support of the National Assessment of Educational Progress!</w:t>
      </w:r>
    </w:p>
    <w:p w:rsidR="009F540E" w:rsidRPr="00781F9E" w:rsidRDefault="000C1AC2" w:rsidP="009F540E">
      <w:r w:rsidRPr="005F5BD8">
        <w:t>D</w:t>
      </w:r>
      <w:r w:rsidR="005F5BD8" w:rsidRPr="005F5BD8">
        <w:t>ecember X</w:t>
      </w:r>
      <w:r w:rsidRPr="005F5BD8">
        <w:t>, 201</w:t>
      </w:r>
      <w:r w:rsidR="005F5BD8" w:rsidRPr="005F5BD8">
        <w:t>9</w:t>
      </w:r>
      <w:r w:rsidR="005F5BD8">
        <w:t xml:space="preserve"> </w:t>
      </w:r>
      <w:r w:rsidR="005F5BD8">
        <w:rPr>
          <w:color w:val="FF0000"/>
        </w:rPr>
        <w:t>(</w:t>
      </w:r>
      <w:r w:rsidR="002D5BC0">
        <w:rPr>
          <w:color w:val="FF0000"/>
        </w:rPr>
        <w:t>N</w:t>
      </w:r>
      <w:r w:rsidR="005F5BD8">
        <w:rPr>
          <w:color w:val="FF0000"/>
        </w:rPr>
        <w:t xml:space="preserve">ote: </w:t>
      </w:r>
      <w:r w:rsidR="002D5BC0">
        <w:rPr>
          <w:color w:val="FF0000"/>
        </w:rPr>
        <w:t xml:space="preserve">for age 13, this will read: </w:t>
      </w:r>
      <w:r w:rsidR="005F5BD8">
        <w:rPr>
          <w:color w:val="FF0000"/>
        </w:rPr>
        <w:t>September X, 2019)</w:t>
      </w:r>
    </w:p>
    <w:p w:rsidR="009F540E" w:rsidRPr="00781F9E" w:rsidRDefault="000C1AC2" w:rsidP="009F540E">
      <w:r>
        <w:t xml:space="preserve">On </w:t>
      </w:r>
      <w:r w:rsidR="005F5BD8" w:rsidRPr="005F5BD8">
        <w:t xml:space="preserve">December X, 2019 </w:t>
      </w:r>
      <w:r w:rsidR="005F5BD8" w:rsidRPr="005F5BD8">
        <w:rPr>
          <w:color w:val="FF0000"/>
        </w:rPr>
        <w:t>(</w:t>
      </w:r>
      <w:r w:rsidR="002D5BC0">
        <w:rPr>
          <w:color w:val="FF0000"/>
        </w:rPr>
        <w:t>Note: for age 13, this will read: September X, 2019</w:t>
      </w:r>
      <w:r w:rsidR="005F5BD8" w:rsidRPr="005F5BD8">
        <w:rPr>
          <w:color w:val="FF0000"/>
        </w:rPr>
        <w:t>)</w:t>
      </w:r>
      <w:r w:rsidR="009F540E" w:rsidRPr="005F5BD8">
        <w:t>,</w:t>
      </w:r>
      <w:r w:rsidR="009F540E" w:rsidRPr="00781F9E">
        <w:t xml:space="preserve"> the sections of Prepare for Assessment on MyNAEP will be available to schools. At that time you can begin to complete the preassessment tasks listed below by selecting the Prepare for Assessment link.</w:t>
      </w:r>
    </w:p>
    <w:p w:rsidR="009F540E" w:rsidRPr="00781F9E" w:rsidRDefault="009F540E" w:rsidP="009F540E">
      <w:r w:rsidRPr="00781F9E">
        <w:t>Review and Verify List of Students Selected for NAEP</w:t>
      </w:r>
    </w:p>
    <w:p w:rsidR="009F540E" w:rsidRPr="00781F9E" w:rsidRDefault="009F540E" w:rsidP="009F540E">
      <w:r w:rsidRPr="00781F9E">
        <w:t>In this section, you will review the list of students selected for NAEP for accuracy and completeness. This section must be completed before completing the SD/ELL student information.</w:t>
      </w:r>
    </w:p>
    <w:p w:rsidR="009F540E" w:rsidRPr="00781F9E" w:rsidRDefault="009F540E" w:rsidP="00563271">
      <w:pPr>
        <w:pStyle w:val="ListParagraph"/>
        <w:numPr>
          <w:ilvl w:val="0"/>
          <w:numId w:val="40"/>
        </w:numPr>
      </w:pPr>
      <w:r w:rsidRPr="00781F9E">
        <w:t>Update missing or incorrect student demographic data.</w:t>
      </w:r>
    </w:p>
    <w:p w:rsidR="009F540E" w:rsidRDefault="009F540E" w:rsidP="00563271">
      <w:pPr>
        <w:pStyle w:val="ListParagraph"/>
        <w:numPr>
          <w:ilvl w:val="0"/>
          <w:numId w:val="40"/>
        </w:numPr>
      </w:pPr>
      <w:r w:rsidRPr="00781F9E">
        <w:t>Update missing or incorrect classifications for students with disabilities (SD)</w:t>
      </w:r>
      <w:r w:rsidR="000C1AC2">
        <w:t>, student with 504 plans,</w:t>
      </w:r>
      <w:r w:rsidRPr="00781F9E">
        <w:t xml:space="preserve"> and English language learners (ELL).</w:t>
      </w:r>
    </w:p>
    <w:p w:rsidR="00491773" w:rsidRPr="00491773" w:rsidRDefault="00491773" w:rsidP="00563271">
      <w:pPr>
        <w:pStyle w:val="ListParagraph"/>
        <w:numPr>
          <w:ilvl w:val="0"/>
          <w:numId w:val="40"/>
        </w:numPr>
      </w:pPr>
      <w:r w:rsidRPr="00491773">
        <w:t>Identify any students who cannot take NAEP.</w:t>
      </w:r>
    </w:p>
    <w:p w:rsidR="009F540E" w:rsidRPr="00781F9E" w:rsidRDefault="009F540E" w:rsidP="00563271">
      <w:pPr>
        <w:pStyle w:val="ListParagraph"/>
        <w:numPr>
          <w:ilvl w:val="0"/>
          <w:numId w:val="40"/>
        </w:numPr>
      </w:pPr>
      <w:r w:rsidRPr="00781F9E">
        <w:t xml:space="preserve">Indicate if there are students </w:t>
      </w:r>
      <w:r w:rsidR="00B214FA">
        <w:t>who have been displaced from their regular school by an event such as a fire or hurricane.</w:t>
      </w:r>
    </w:p>
    <w:p w:rsidR="009F540E" w:rsidRPr="00781F9E" w:rsidRDefault="009F540E" w:rsidP="009F540E">
      <w:r w:rsidRPr="00781F9E">
        <w:t>Complete SD/ELL Student Information</w:t>
      </w:r>
    </w:p>
    <w:p w:rsidR="009F540E" w:rsidRPr="00781F9E" w:rsidRDefault="009F540E" w:rsidP="009F540E">
      <w:r w:rsidRPr="00781F9E">
        <w:t>In this section, you will review the list of students identified as SD and/or ELL and provide information on what accommodations (if any) students require for NAEP.</w:t>
      </w:r>
    </w:p>
    <w:p w:rsidR="009F540E" w:rsidRPr="00781F9E" w:rsidRDefault="009F540E" w:rsidP="00563271">
      <w:pPr>
        <w:pStyle w:val="ListParagraph"/>
        <w:numPr>
          <w:ilvl w:val="0"/>
          <w:numId w:val="41"/>
        </w:numPr>
      </w:pPr>
      <w:r w:rsidRPr="00781F9E">
        <w:t>Review NAEP inclusion policy.</w:t>
      </w:r>
    </w:p>
    <w:p w:rsidR="009F540E" w:rsidRPr="00781F9E" w:rsidRDefault="009F540E" w:rsidP="00563271">
      <w:pPr>
        <w:pStyle w:val="ListParagraph"/>
        <w:numPr>
          <w:ilvl w:val="0"/>
          <w:numId w:val="41"/>
        </w:numPr>
      </w:pPr>
      <w:r w:rsidRPr="00781F9E">
        <w:t>Identify up to five specialists at your school to provide information for students with disabilities and English language learners.</w:t>
      </w:r>
    </w:p>
    <w:p w:rsidR="009F540E" w:rsidRPr="00781F9E" w:rsidRDefault="009F540E" w:rsidP="00563271">
      <w:pPr>
        <w:pStyle w:val="ListParagraph"/>
        <w:numPr>
          <w:ilvl w:val="0"/>
          <w:numId w:val="41"/>
        </w:numPr>
      </w:pPr>
      <w:r w:rsidRPr="00781F9E">
        <w:t>Indicate how each student identified as SD and/or ELL should be assessed on NAEP.</w:t>
      </w:r>
    </w:p>
    <w:p w:rsidR="009F540E" w:rsidRPr="00781F9E" w:rsidRDefault="009F540E" w:rsidP="009F540E">
      <w:r w:rsidRPr="00781F9E">
        <w:t>Notify Parents/Guardians</w:t>
      </w:r>
    </w:p>
    <w:p w:rsidR="009F540E" w:rsidRPr="00781F9E" w:rsidRDefault="009F540E" w:rsidP="009F540E">
      <w:r w:rsidRPr="00781F9E">
        <w:t>By law, the parents/guardians of the students selected for NAEP must be notified in writing before the assessments can take place.</w:t>
      </w:r>
      <w:r w:rsidR="00C70322" w:rsidRPr="00781F9E">
        <w:t xml:space="preserve"> </w:t>
      </w:r>
      <w:r w:rsidRPr="00781F9E">
        <w:t xml:space="preserve">In this section, you are given instructions for notifying parents/guardians </w:t>
      </w:r>
      <w:r w:rsidR="00C70322" w:rsidRPr="00781F9E">
        <w:t>a</w:t>
      </w:r>
      <w:r w:rsidRPr="00781F9E">
        <w:t xml:space="preserve">bout the assessment and will confirm </w:t>
      </w:r>
      <w:r w:rsidR="00653F20" w:rsidRPr="00781F9E">
        <w:t xml:space="preserve">that </w:t>
      </w:r>
      <w:r w:rsidRPr="00781F9E">
        <w:t>parents/guardians of the students selected for NAEP have been notified.</w:t>
      </w:r>
    </w:p>
    <w:p w:rsidR="009F540E" w:rsidRPr="00781F9E" w:rsidRDefault="009F540E" w:rsidP="00563271">
      <w:pPr>
        <w:pStyle w:val="ListParagraph"/>
        <w:numPr>
          <w:ilvl w:val="0"/>
          <w:numId w:val="42"/>
        </w:numPr>
      </w:pPr>
      <w:r w:rsidRPr="00781F9E">
        <w:t>Notify parents/guardians as soon as possible using the</w:t>
      </w:r>
      <w:r w:rsidR="00C70322" w:rsidRPr="00781F9E">
        <w:t xml:space="preserve"> </w:t>
      </w:r>
      <w:r w:rsidRPr="00781F9E">
        <w:t xml:space="preserve">Parent/Guardian Notification Letter </w:t>
      </w:r>
      <w:r w:rsidR="00CF5970" w:rsidRPr="0047637D">
        <w:rPr>
          <w:color w:val="FF0000"/>
        </w:rPr>
        <w:t xml:space="preserve">(see Appendices </w:t>
      </w:r>
      <w:r w:rsidR="00A93F09" w:rsidRPr="00F97621">
        <w:rPr>
          <w:color w:val="FF0000"/>
        </w:rPr>
        <w:t>D</w:t>
      </w:r>
      <w:r w:rsidR="00A93F09">
        <w:rPr>
          <w:color w:val="FF0000"/>
        </w:rPr>
        <w:t>3</w:t>
      </w:r>
      <w:r w:rsidR="00CF5970" w:rsidRPr="00F97621">
        <w:rPr>
          <w:color w:val="FF0000"/>
        </w:rPr>
        <w:t>-</w:t>
      </w:r>
      <w:r w:rsidR="00A93F09">
        <w:rPr>
          <w:color w:val="FF0000"/>
        </w:rPr>
        <w:t>7</w:t>
      </w:r>
      <w:r w:rsidR="00C05902">
        <w:rPr>
          <w:color w:val="FF0000"/>
        </w:rPr>
        <w:t>,</w:t>
      </w:r>
      <w:r w:rsidR="00CF5970" w:rsidRPr="00F97621">
        <w:rPr>
          <w:color w:val="FF0000"/>
        </w:rPr>
        <w:t xml:space="preserve"> </w:t>
      </w:r>
      <w:r w:rsidR="00A93F09" w:rsidRPr="00F97621">
        <w:rPr>
          <w:color w:val="FF0000"/>
        </w:rPr>
        <w:t>D</w:t>
      </w:r>
      <w:r w:rsidR="00A93F09">
        <w:rPr>
          <w:color w:val="FF0000"/>
        </w:rPr>
        <w:t>3</w:t>
      </w:r>
      <w:r w:rsidR="00CF5970" w:rsidRPr="00F97621">
        <w:rPr>
          <w:color w:val="FF0000"/>
        </w:rPr>
        <w:t>-</w:t>
      </w:r>
      <w:r w:rsidR="00A93F09">
        <w:rPr>
          <w:color w:val="FF0000"/>
        </w:rPr>
        <w:t>8</w:t>
      </w:r>
      <w:r w:rsidR="00C05902">
        <w:rPr>
          <w:color w:val="FF0000"/>
        </w:rPr>
        <w:t>, D3-20, and D3-21</w:t>
      </w:r>
      <w:r w:rsidR="00CF5970" w:rsidRPr="0047637D">
        <w:rPr>
          <w:color w:val="FF0000"/>
        </w:rPr>
        <w:t>)</w:t>
      </w:r>
      <w:r w:rsidR="00CF5970">
        <w:rPr>
          <w:color w:val="FF0000"/>
        </w:rPr>
        <w:t xml:space="preserve"> </w:t>
      </w:r>
      <w:r w:rsidRPr="00781F9E">
        <w:t>available to download in</w:t>
      </w:r>
      <w:r w:rsidR="00C70322" w:rsidRPr="00781F9E">
        <w:t xml:space="preserve"> </w:t>
      </w:r>
      <w:r w:rsidRPr="00781F9E">
        <w:t>this section</w:t>
      </w:r>
      <w:r w:rsidR="00FE627A">
        <w:t xml:space="preserve"> (available in both English and Spanish)</w:t>
      </w:r>
      <w:r w:rsidRPr="00781F9E">
        <w:t>.</w:t>
      </w:r>
    </w:p>
    <w:p w:rsidR="009F540E" w:rsidRPr="00781F9E" w:rsidRDefault="009F540E" w:rsidP="00563271">
      <w:pPr>
        <w:pStyle w:val="ListParagraph"/>
        <w:numPr>
          <w:ilvl w:val="0"/>
          <w:numId w:val="42"/>
        </w:numPr>
      </w:pPr>
      <w:r w:rsidRPr="00781F9E">
        <w:t>Verify parent/guardian notification.</w:t>
      </w:r>
    </w:p>
    <w:p w:rsidR="009F540E" w:rsidRPr="00781F9E" w:rsidRDefault="009F540E" w:rsidP="00563271">
      <w:pPr>
        <w:pStyle w:val="ListParagraph"/>
        <w:numPr>
          <w:ilvl w:val="0"/>
          <w:numId w:val="42"/>
        </w:numPr>
      </w:pPr>
      <w:r w:rsidRPr="00781F9E">
        <w:t>Upload your Parent/Guardian Notification Letter and indicate</w:t>
      </w:r>
      <w:r w:rsidR="00C70322" w:rsidRPr="00781F9E">
        <w:t xml:space="preserve"> </w:t>
      </w:r>
      <w:r w:rsidRPr="00781F9E">
        <w:t>when you plan to send the letter.</w:t>
      </w:r>
    </w:p>
    <w:p w:rsidR="00C70322" w:rsidRPr="00781F9E" w:rsidRDefault="00C70322" w:rsidP="00C70322">
      <w:r w:rsidRPr="00781F9E">
        <w:t>Plan for Assessment Day</w:t>
      </w:r>
    </w:p>
    <w:p w:rsidR="00C70322" w:rsidRPr="00781F9E" w:rsidRDefault="00C70322" w:rsidP="00C70322">
      <w:r w:rsidRPr="00781F9E">
        <w:t>In this section, you will provide information to help the NAEP team plan for assessments at your school.</w:t>
      </w:r>
    </w:p>
    <w:p w:rsidR="00C70322" w:rsidRPr="00781F9E" w:rsidRDefault="00C70322" w:rsidP="00563271">
      <w:pPr>
        <w:pStyle w:val="ListParagraph"/>
        <w:numPr>
          <w:ilvl w:val="0"/>
          <w:numId w:val="45"/>
        </w:numPr>
      </w:pPr>
      <w:r w:rsidRPr="00781F9E">
        <w:t>Review the student group assignments for testing and provide the start time(s) and testing location(s).</w:t>
      </w:r>
    </w:p>
    <w:p w:rsidR="00C70322" w:rsidRPr="00781F9E" w:rsidRDefault="00C70322" w:rsidP="00563271">
      <w:pPr>
        <w:pStyle w:val="ListParagraph"/>
        <w:numPr>
          <w:ilvl w:val="0"/>
          <w:numId w:val="45"/>
        </w:numPr>
      </w:pPr>
      <w:r w:rsidRPr="00781F9E">
        <w:t>Answer questions necessary to plan the assessment logistics.</w:t>
      </w:r>
    </w:p>
    <w:p w:rsidR="00C70322" w:rsidRPr="00781F9E" w:rsidRDefault="00C70322" w:rsidP="00C70322">
      <w:r w:rsidRPr="00781F9E">
        <w:t>Encourage Participation</w:t>
      </w:r>
    </w:p>
    <w:p w:rsidR="00C70322" w:rsidRPr="00781F9E" w:rsidRDefault="00C70322" w:rsidP="00C70322">
      <w:r w:rsidRPr="00781F9E">
        <w:t>In this section, you will review strategies that can help motivate students to participate on NAEP. There are links to videos and other promotional materials.</w:t>
      </w:r>
    </w:p>
    <w:p w:rsidR="00C70322" w:rsidRPr="00781F9E" w:rsidRDefault="00C70322" w:rsidP="00563271">
      <w:pPr>
        <w:pStyle w:val="ListParagraph"/>
        <w:numPr>
          <w:ilvl w:val="0"/>
          <w:numId w:val="46"/>
        </w:numPr>
      </w:pPr>
      <w:r w:rsidRPr="00781F9E">
        <w:t>Record what strategies you plan to use in your school.</w:t>
      </w:r>
    </w:p>
    <w:p w:rsidR="00C70322" w:rsidRPr="00781F9E" w:rsidRDefault="00C70322" w:rsidP="00563271">
      <w:pPr>
        <w:pStyle w:val="ListParagraph"/>
        <w:numPr>
          <w:ilvl w:val="0"/>
          <w:numId w:val="46"/>
        </w:numPr>
      </w:pPr>
      <w:r w:rsidRPr="00781F9E">
        <w:t>Note that makeup sessions may be needed if the assessment is canceled due to weather or if attendance at the assessment is less than 90 percent.</w:t>
      </w:r>
    </w:p>
    <w:p w:rsidR="00C70322" w:rsidRPr="00781F9E" w:rsidRDefault="00C70322" w:rsidP="00C70322">
      <w:r w:rsidRPr="00781F9E">
        <w:t>Update Student List</w:t>
      </w:r>
    </w:p>
    <w:p w:rsidR="00C70322" w:rsidRPr="00781F9E" w:rsidRDefault="00C70322" w:rsidP="00C70322">
      <w:r w:rsidRPr="00781F9E">
        <w:t xml:space="preserve">In this section, you will update the list of students currently enrolled in the selected </w:t>
      </w:r>
      <w:r w:rsidR="00774B03">
        <w:t>ag</w:t>
      </w:r>
      <w:r w:rsidRPr="00781F9E">
        <w:t>e</w:t>
      </w:r>
      <w:r w:rsidR="00774B03">
        <w:t xml:space="preserve"> group</w:t>
      </w:r>
      <w:r w:rsidRPr="00781F9E">
        <w:t>. NAEP will use this list to identify students who were not included on the original list of students submitted to NAEP in the fall.</w:t>
      </w:r>
    </w:p>
    <w:p w:rsidR="00C70322" w:rsidRPr="00781F9E" w:rsidRDefault="00C70322" w:rsidP="00563271">
      <w:pPr>
        <w:pStyle w:val="ListParagraph"/>
        <w:numPr>
          <w:ilvl w:val="0"/>
          <w:numId w:val="44"/>
        </w:numPr>
      </w:pPr>
      <w:r w:rsidRPr="00781F9E">
        <w:t xml:space="preserve">You will be notified if any new students have been selected for NAEP as a result of updating the student list. For any newly </w:t>
      </w:r>
      <w:r w:rsidR="00F321C6">
        <w:t>selected</w:t>
      </w:r>
      <w:r w:rsidRPr="00781F9E">
        <w:t xml:space="preserve"> students, complete the “Provide Demographic Data for Newly Selected Students,” “Complete SD/ELL Information for Newly Selected Students” (if necessary), and “Notify Parents of Newly Selected Students.”</w:t>
      </w:r>
    </w:p>
    <w:p w:rsidR="00C70322" w:rsidRPr="00781F9E" w:rsidRDefault="00C70322" w:rsidP="00C70322">
      <w:r w:rsidRPr="00781F9E">
        <w:t>1 week before assessment</w:t>
      </w:r>
    </w:p>
    <w:p w:rsidR="00C70322" w:rsidRPr="00781F9E" w:rsidRDefault="00C70322" w:rsidP="00C70322">
      <w:r w:rsidRPr="00781F9E">
        <w:t>Approximately 1 week before your assessment, visit the Support Assessment Activities section.</w:t>
      </w:r>
    </w:p>
    <w:p w:rsidR="00C70322" w:rsidRPr="00781F9E" w:rsidRDefault="00C70322" w:rsidP="00C70322">
      <w:r w:rsidRPr="00781F9E">
        <w:t>Support Assessment Activities</w:t>
      </w:r>
    </w:p>
    <w:p w:rsidR="00C70322" w:rsidRPr="00781F9E" w:rsidRDefault="00C70322" w:rsidP="00C70322">
      <w:r w:rsidRPr="00781F9E">
        <w:t>In this section, you have access to material for notifying students and faculty about the NAEP assessment.</w:t>
      </w:r>
    </w:p>
    <w:p w:rsidR="00C70322" w:rsidRPr="00781F9E" w:rsidRDefault="00C70322" w:rsidP="00563271">
      <w:pPr>
        <w:pStyle w:val="ListParagraph"/>
        <w:numPr>
          <w:ilvl w:val="0"/>
          <w:numId w:val="43"/>
        </w:numPr>
      </w:pPr>
      <w:r w:rsidRPr="00781F9E">
        <w:t>Print Student Appointment Cards to distribute to students to notify them of the date, time, and location of the assessment.</w:t>
      </w:r>
    </w:p>
    <w:p w:rsidR="00C70322" w:rsidRPr="00781F9E" w:rsidRDefault="00C70322" w:rsidP="00563271">
      <w:pPr>
        <w:pStyle w:val="ListParagraph"/>
        <w:numPr>
          <w:ilvl w:val="0"/>
          <w:numId w:val="43"/>
        </w:numPr>
      </w:pPr>
      <w:r w:rsidRPr="00781F9E">
        <w:t>Print the Teacher Notification Letter and distribute to all teachers. This letter provides the date, time, and location for each assessment session.</w:t>
      </w:r>
    </w:p>
    <w:p w:rsidR="00C70322" w:rsidRPr="00781F9E" w:rsidRDefault="00C70322" w:rsidP="00563271">
      <w:pPr>
        <w:pStyle w:val="ListParagraph"/>
        <w:numPr>
          <w:ilvl w:val="0"/>
          <w:numId w:val="43"/>
        </w:numPr>
      </w:pPr>
      <w:r w:rsidRPr="00781F9E">
        <w:t xml:space="preserve">Print the List of Students Selected for NAEP and the Measure Up newsletter and distribute them, along with the Teacher Notification Letter, </w:t>
      </w:r>
      <w:r w:rsidR="005F5BD8">
        <w:t>to all teachers for the</w:t>
      </w:r>
      <w:r w:rsidR="005F5BD8" w:rsidRPr="005F5BD8">
        <w:t xml:space="preserve"> selected age group</w:t>
      </w:r>
      <w:r w:rsidRPr="005F5BD8">
        <w:t>.</w:t>
      </w:r>
    </w:p>
    <w:p w:rsidR="00C70322" w:rsidRPr="00781F9E" w:rsidRDefault="00C70322" w:rsidP="00C70322">
      <w:r w:rsidRPr="00781F9E">
        <w:t>Thank you for helping us make NAEP in your school a success!</w:t>
      </w:r>
    </w:p>
    <w:p w:rsidR="00C70322" w:rsidRPr="00781F9E" w:rsidRDefault="00C70322" w:rsidP="00C70322">
      <w:r w:rsidRPr="00781F9E">
        <w:t>Remember to visit the MyNAEP for Schools website at www.mynaep.com to receive details about the assessment activities in your school.</w:t>
      </w:r>
    </w:p>
    <w:p w:rsidR="00C70322" w:rsidRPr="00781F9E" w:rsidRDefault="00C70322" w:rsidP="00C70322">
      <w:r w:rsidRPr="00781F9E">
        <w:t>What Is NAEP?</w:t>
      </w:r>
    </w:p>
    <w:p w:rsidR="00C70322" w:rsidRPr="00781F9E" w:rsidRDefault="00C70322" w:rsidP="00C70322">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00657283" w:rsidRPr="00781F9E" w:rsidRDefault="00C70322" w:rsidP="00C70322">
      <w:r w:rsidRPr="00781F9E">
        <w:t>For more information, visit http://nces.ed.gov/nationsreportcard or contact the NAEP help desk at 1-800-283-NAEP (6237) or by email at NAEPHelp@westat.com.</w:t>
      </w:r>
    </w:p>
    <w:p w:rsidR="00C70322" w:rsidRDefault="00657283" w:rsidP="00C70322">
      <w:pPr>
        <w:rPr>
          <w:rStyle w:val="Emphasis"/>
        </w:rPr>
      </w:pPr>
      <w:r w:rsidRPr="00781F9E">
        <w:br w:type="page"/>
      </w:r>
      <w:r w:rsidRPr="00781F9E">
        <w:rPr>
          <w:rStyle w:val="Emphasis"/>
        </w:rPr>
        <w:t>Brochure layout</w:t>
      </w:r>
    </w:p>
    <w:p w:rsidR="00657283" w:rsidRPr="00DB5F19" w:rsidRDefault="00C44EA0" w:rsidP="00657283">
      <w:pPr>
        <w:rPr>
          <w:b/>
          <w:i/>
          <w:iCs/>
          <w:sz w:val="28"/>
        </w:rPr>
      </w:pPr>
      <w:r>
        <w:rPr>
          <w:noProof/>
        </w:rPr>
        <w:drawing>
          <wp:inline distT="0" distB="0" distL="0" distR="0" wp14:anchorId="44CF5FA7" wp14:editId="62955977">
            <wp:extent cx="5924550" cy="3919470"/>
            <wp:effectExtent l="19050" t="19050" r="1905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val="0"/>
                        </a:ext>
                      </a:extLst>
                    </a:blip>
                    <a:stretch>
                      <a:fillRect/>
                    </a:stretch>
                  </pic:blipFill>
                  <pic:spPr>
                    <a:xfrm>
                      <a:off x="0" y="0"/>
                      <a:ext cx="5924550" cy="3919470"/>
                    </a:xfrm>
                    <a:prstGeom prst="rect">
                      <a:avLst/>
                    </a:prstGeom>
                    <a:ln>
                      <a:solidFill>
                        <a:schemeClr val="tx1"/>
                      </a:solidFill>
                    </a:ln>
                  </pic:spPr>
                </pic:pic>
              </a:graphicData>
            </a:graphic>
          </wp:inline>
        </w:drawing>
      </w:r>
    </w:p>
    <w:p w:rsidR="00DB5F19" w:rsidRPr="00781F9E" w:rsidRDefault="00C44EA0" w:rsidP="00657283">
      <w:r>
        <w:rPr>
          <w:noProof/>
        </w:rPr>
        <w:drawing>
          <wp:inline distT="0" distB="0" distL="0" distR="0" wp14:anchorId="169620B2" wp14:editId="187106D0">
            <wp:extent cx="5908039" cy="3952307"/>
            <wp:effectExtent l="19050" t="19050" r="1714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val="0"/>
                        </a:ext>
                      </a:extLst>
                    </a:blip>
                    <a:stretch>
                      <a:fillRect/>
                    </a:stretch>
                  </pic:blipFill>
                  <pic:spPr bwMode="auto">
                    <a:xfrm>
                      <a:off x="0" y="0"/>
                      <a:ext cx="5908039" cy="39523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45FB" w:rsidRPr="00C33B64" w:rsidRDefault="00E945FB">
      <w:pPr>
        <w:rPr>
          <w:rFonts w:ascii="Verdana" w:hAnsi="Verdana"/>
          <w:color w:val="3D4C67"/>
          <w:sz w:val="24"/>
          <w:szCs w:val="24"/>
        </w:rPr>
      </w:pPr>
      <w:r w:rsidRPr="00781F9E">
        <w:br w:type="page"/>
      </w:r>
    </w:p>
    <w:p w:rsidR="003A1F73" w:rsidRPr="00781F9E" w:rsidRDefault="003A1F73" w:rsidP="004A5180">
      <w:pPr>
        <w:pStyle w:val="Heading2"/>
      </w:pPr>
      <w:bookmarkStart w:id="33" w:name="_Toc3304823"/>
      <w:r w:rsidRPr="00781F9E">
        <w:t>Review and Verify List of Students Selected for NAEP</w:t>
      </w:r>
      <w:bookmarkEnd w:id="33"/>
    </w:p>
    <w:p w:rsidR="003A1F73" w:rsidRPr="00376EC8" w:rsidRDefault="003A1F73" w:rsidP="003A1F73">
      <w:pPr>
        <w:pStyle w:val="Heading3"/>
        <w:rPr>
          <w:color w:val="00B050"/>
        </w:rPr>
      </w:pPr>
      <w:bookmarkStart w:id="34" w:name="_Toc3304824"/>
      <w:r w:rsidRPr="00376EC8">
        <w:rPr>
          <w:color w:val="00B050"/>
        </w:rPr>
        <w:t>Information Needed to Review and Verify List of Students Selected for NAEP</w:t>
      </w:r>
      <w:bookmarkEnd w:id="34"/>
    </w:p>
    <w:p w:rsidR="003A1F73" w:rsidRPr="00C33B64" w:rsidRDefault="003A1F73" w:rsidP="003A1F73">
      <w:pPr>
        <w:rPr>
          <w:color w:val="595959"/>
        </w:rPr>
      </w:pPr>
      <w:r w:rsidRPr="00C33B64">
        <w:rPr>
          <w:color w:val="595959"/>
        </w:rPr>
        <w:t>Information Needed to Review and Verify List of Students Selected for NAEP</w:t>
      </w:r>
    </w:p>
    <w:p w:rsidR="003A1F73" w:rsidRPr="00781F9E" w:rsidRDefault="003A1F73" w:rsidP="003A1F73">
      <w:r w:rsidRPr="00781F9E">
        <w:t>You will review and confirm the following information for each selected student on your list. Please collect this information</w:t>
      </w:r>
      <w:r w:rsidR="00662BAC">
        <w:t xml:space="preserve"> </w:t>
      </w:r>
      <w:r w:rsidRPr="00781F9E">
        <w:t>in advance.</w:t>
      </w:r>
    </w:p>
    <w:p w:rsidR="003A1F73" w:rsidRPr="00781F9E" w:rsidRDefault="00621B5D" w:rsidP="00563271">
      <w:pPr>
        <w:pStyle w:val="ListParagraph"/>
        <w:widowControl w:val="0"/>
        <w:numPr>
          <w:ilvl w:val="0"/>
          <w:numId w:val="48"/>
        </w:numPr>
        <w:tabs>
          <w:tab w:val="left" w:pos="819"/>
          <w:tab w:val="left" w:pos="820"/>
        </w:tabs>
        <w:autoSpaceDE w:val="0"/>
        <w:autoSpaceDN w:val="0"/>
        <w:spacing w:before="1" w:after="0" w:line="240" w:lineRule="auto"/>
        <w:contextualSpacing w:val="0"/>
      </w:pPr>
      <w:r>
        <w:t>Age</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rsidR="003A1F73" w:rsidRPr="00781F9E" w:rsidRDefault="003A1F73" w:rsidP="00563271">
      <w:pPr>
        <w:pStyle w:val="ListParagraph"/>
        <w:widowControl w:val="0"/>
        <w:numPr>
          <w:ilvl w:val="0"/>
          <w:numId w:val="48"/>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Month of Birth</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Year of Birth</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9" w:after="0" w:line="240" w:lineRule="auto"/>
        <w:ind w:left="819"/>
        <w:contextualSpacing w:val="0"/>
      </w:pPr>
      <w:r w:rsidRPr="00781F9E">
        <w:t>Gender</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Race/ethnicity</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2" w:after="0" w:line="240" w:lineRule="auto"/>
        <w:ind w:left="819"/>
        <w:contextualSpacing w:val="0"/>
      </w:pPr>
      <w:r w:rsidRPr="00781F9E">
        <w:t>Student with disability classification (IEP, 504)</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rsidR="00F27600" w:rsidRDefault="00F27600" w:rsidP="00F27600">
      <w:pPr>
        <w:spacing w:after="0" w:line="240" w:lineRule="auto"/>
      </w:pPr>
    </w:p>
    <w:p w:rsidR="003A1F73" w:rsidRPr="00781F9E" w:rsidRDefault="003A1F73" w:rsidP="003A1F73">
      <w:r w:rsidRPr="00781F9E">
        <w:t>Determine if any selected students cannot take NAEP</w:t>
      </w:r>
    </w:p>
    <w:p w:rsidR="003A1F73" w:rsidRPr="00781F9E" w:rsidRDefault="003A1F73" w:rsidP="003A1F73">
      <w:r w:rsidRPr="00781F9E">
        <w:t>Please use the reasons in the bulleted list below to determine if any selected students cannot take NAEP.</w:t>
      </w:r>
    </w:p>
    <w:p w:rsidR="003A1F73" w:rsidRPr="00781F9E" w:rsidRDefault="003A1F73" w:rsidP="00563271">
      <w:pPr>
        <w:pStyle w:val="ListParagraph"/>
        <w:widowControl w:val="0"/>
        <w:numPr>
          <w:ilvl w:val="0"/>
          <w:numId w:val="48"/>
        </w:numPr>
        <w:tabs>
          <w:tab w:val="left" w:pos="819"/>
          <w:tab w:val="left" w:pos="820"/>
        </w:tabs>
        <w:autoSpaceDE w:val="0"/>
        <w:autoSpaceDN w:val="0"/>
        <w:spacing w:after="0" w:line="249" w:lineRule="exact"/>
        <w:contextualSpacing w:val="0"/>
      </w:pPr>
      <w:r w:rsidRPr="00781F9E">
        <w:t>Withdrawn</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8" w:after="0" w:line="240" w:lineRule="auto"/>
        <w:contextualSpacing w:val="0"/>
      </w:pPr>
      <w:r w:rsidRPr="00781F9E">
        <w:t>Graduated</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7" w:after="0" w:line="240" w:lineRule="auto"/>
        <w:contextualSpacing w:val="0"/>
      </w:pPr>
      <w:r w:rsidRPr="00781F9E">
        <w:t>Expelled</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Student listed more than once</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 xml:space="preserve">Not </w:t>
      </w:r>
      <w:r w:rsidR="00621B5D">
        <w:t>in selected age group</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Foreign exchange student</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8" w:after="0" w:line="240" w:lineRule="auto"/>
        <w:ind w:left="819"/>
        <w:contextualSpacing w:val="0"/>
      </w:pPr>
      <w:r w:rsidRPr="00781F9E">
        <w:t>Student deceased</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001B6355" w:rsidRPr="00781F9E" w:rsidRDefault="003A1F73" w:rsidP="00563271">
      <w:pPr>
        <w:pStyle w:val="ListParagraph"/>
        <w:numPr>
          <w:ilvl w:val="0"/>
          <w:numId w:val="48"/>
        </w:numPr>
        <w:spacing w:line="273" w:lineRule="auto"/>
      </w:pPr>
      <w:r w:rsidRPr="00781F9E">
        <w:t>Student is classified as an English language learner and has been enrolled in U.S. schools less than 1 full academic year before the NAEP assessment and cannot access NAEP.</w:t>
      </w:r>
    </w:p>
    <w:p w:rsidR="003A1F73" w:rsidRPr="00781F9E" w:rsidRDefault="003A1F73" w:rsidP="001B6355">
      <w:pPr>
        <w:spacing w:line="273" w:lineRule="auto"/>
      </w:pPr>
      <w:r w:rsidRPr="00781F9E">
        <w:t>Review and verify student demographic</w:t>
      </w:r>
      <w:r w:rsidR="00662BAC">
        <w:t xml:space="preserve"> </w:t>
      </w:r>
      <w:r w:rsidRPr="00781F9E">
        <w:t>information</w:t>
      </w:r>
    </w:p>
    <w:p w:rsidR="003A1F73" w:rsidRPr="00781F9E" w:rsidRDefault="003A1F73" w:rsidP="003A1F73">
      <w:r w:rsidRPr="00781F9E">
        <w:t>NAEP collects demographic information to report results for student groups. Please collect the information described below for each sampled student.</w:t>
      </w:r>
    </w:p>
    <w:p w:rsidR="003A1F73" w:rsidRPr="00781F9E" w:rsidRDefault="003A1F73" w:rsidP="00563271">
      <w:pPr>
        <w:pStyle w:val="ListParagraph"/>
        <w:numPr>
          <w:ilvl w:val="0"/>
          <w:numId w:val="48"/>
        </w:numPr>
        <w:rPr>
          <w:b/>
        </w:rPr>
      </w:pPr>
      <w:r w:rsidRPr="00781F9E">
        <w:t>Race/Ethnicity:</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003A1F73" w:rsidRPr="00781F9E" w:rsidRDefault="003A1F73" w:rsidP="00563271">
      <w:pPr>
        <w:pStyle w:val="ListParagraph"/>
        <w:numPr>
          <w:ilvl w:val="0"/>
          <w:numId w:val="48"/>
        </w:numPr>
        <w:rPr>
          <w:b/>
        </w:rPr>
      </w:pPr>
      <w:r w:rsidRPr="00781F9E">
        <w:t>School Lunch Status – if column appears:</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003A1F73" w:rsidRPr="00781F9E" w:rsidRDefault="003A1F73" w:rsidP="00563271">
      <w:pPr>
        <w:pStyle w:val="ListParagraph"/>
        <w:widowControl w:val="0"/>
        <w:numPr>
          <w:ilvl w:val="1"/>
          <w:numId w:val="48"/>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003A1F73" w:rsidRPr="00781F9E" w:rsidRDefault="003A1F73" w:rsidP="00563271">
      <w:pPr>
        <w:pStyle w:val="ListParagraph"/>
        <w:widowControl w:val="0"/>
        <w:numPr>
          <w:ilvl w:val="2"/>
          <w:numId w:val="48"/>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003A1F73" w:rsidRPr="00781F9E" w:rsidRDefault="003A1F73" w:rsidP="003A1F73">
      <w:pPr>
        <w:pStyle w:val="BodyText"/>
        <w:spacing w:before="0"/>
        <w:ind w:left="0" w:firstLine="0"/>
        <w:rPr>
          <w:sz w:val="26"/>
        </w:rPr>
      </w:pPr>
    </w:p>
    <w:p w:rsidR="003A1F73" w:rsidRPr="00781F9E" w:rsidRDefault="003A1F73" w:rsidP="003A1F73">
      <w:r w:rsidRPr="00781F9E">
        <w:t>Review and verify classifications of Students with Disabilities (SD) and English Language Learners (ELL)</w:t>
      </w:r>
    </w:p>
    <w:p w:rsidR="003A1F73" w:rsidRPr="00781F9E" w:rsidRDefault="003A1F73" w:rsidP="003A1F73">
      <w:r w:rsidRPr="00781F9E">
        <w:t>Please indicate each student’s SD/ELL classification with these codes.</w:t>
      </w:r>
    </w:p>
    <w:p w:rsidR="003A1F73" w:rsidRPr="00781F9E" w:rsidRDefault="003A1F73" w:rsidP="00563271">
      <w:pPr>
        <w:pStyle w:val="ListParagraph"/>
        <w:widowControl w:val="0"/>
        <w:numPr>
          <w:ilvl w:val="0"/>
          <w:numId w:val="47"/>
        </w:numPr>
        <w:tabs>
          <w:tab w:val="left" w:pos="479"/>
          <w:tab w:val="left" w:pos="480"/>
        </w:tabs>
        <w:autoSpaceDE w:val="0"/>
        <w:autoSpaceDN w:val="0"/>
        <w:spacing w:before="81" w:after="0" w:line="240" w:lineRule="auto"/>
        <w:contextualSpacing w:val="0"/>
      </w:pPr>
      <w:r w:rsidRPr="00781F9E">
        <w:t>Students with disabilities (SD):</w:t>
      </w:r>
    </w:p>
    <w:p w:rsidR="003A1F73" w:rsidRPr="00781F9E" w:rsidRDefault="003A1F73" w:rsidP="00563271">
      <w:pPr>
        <w:pStyle w:val="ListParagraph"/>
        <w:widowControl w:val="0"/>
        <w:numPr>
          <w:ilvl w:val="1"/>
          <w:numId w:val="47"/>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rsidR="003A1F73" w:rsidRPr="00781F9E" w:rsidRDefault="003A1F73" w:rsidP="00563271">
      <w:pPr>
        <w:pStyle w:val="ListParagraph"/>
        <w:widowControl w:val="0"/>
        <w:numPr>
          <w:ilvl w:val="1"/>
          <w:numId w:val="47"/>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rsidR="003A1F73" w:rsidRPr="00781F9E" w:rsidRDefault="003A1F73" w:rsidP="00563271">
      <w:pPr>
        <w:pStyle w:val="ListParagraph"/>
        <w:numPr>
          <w:ilvl w:val="1"/>
          <w:numId w:val="47"/>
        </w:numPr>
      </w:pPr>
      <w:r w:rsidRPr="00781F9E">
        <w:t>No, not SD</w:t>
      </w:r>
    </w:p>
    <w:p w:rsidR="003A1F73" w:rsidRPr="00781F9E" w:rsidRDefault="003A1F73" w:rsidP="00563271">
      <w:pPr>
        <w:pStyle w:val="ListParagraph"/>
        <w:widowControl w:val="0"/>
        <w:numPr>
          <w:ilvl w:val="0"/>
          <w:numId w:val="47"/>
        </w:numPr>
        <w:tabs>
          <w:tab w:val="left" w:pos="479"/>
          <w:tab w:val="left" w:pos="480"/>
        </w:tabs>
        <w:autoSpaceDE w:val="0"/>
        <w:autoSpaceDN w:val="0"/>
        <w:spacing w:before="15" w:after="0" w:line="240" w:lineRule="auto"/>
        <w:ind w:left="479"/>
        <w:contextualSpacing w:val="0"/>
      </w:pPr>
      <w:r w:rsidRPr="00781F9E">
        <w:t>English language learners (ELL):</w:t>
      </w:r>
    </w:p>
    <w:p w:rsidR="003A1F73" w:rsidRPr="00781F9E" w:rsidRDefault="003A1F73" w:rsidP="00563271">
      <w:pPr>
        <w:pStyle w:val="ListParagraph"/>
        <w:numPr>
          <w:ilvl w:val="1"/>
          <w:numId w:val="47"/>
        </w:numPr>
      </w:pPr>
      <w:r w:rsidRPr="00781F9E">
        <w:t>Yes, ELL</w:t>
      </w:r>
    </w:p>
    <w:p w:rsidR="003A1F73" w:rsidRPr="00781F9E" w:rsidRDefault="003A1F73" w:rsidP="00563271">
      <w:pPr>
        <w:pStyle w:val="ListParagraph"/>
        <w:widowControl w:val="0"/>
        <w:numPr>
          <w:ilvl w:val="1"/>
          <w:numId w:val="47"/>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rsidR="003A1F73" w:rsidRPr="00781F9E" w:rsidRDefault="003A1F73" w:rsidP="00563271">
      <w:pPr>
        <w:pStyle w:val="ListParagraph"/>
        <w:numPr>
          <w:ilvl w:val="1"/>
          <w:numId w:val="47"/>
        </w:numPr>
      </w:pPr>
      <w:r w:rsidRPr="00781F9E">
        <w:t>No, not ELL</w:t>
      </w:r>
    </w:p>
    <w:p w:rsidR="006B4196" w:rsidRPr="00781F9E" w:rsidRDefault="006B4196">
      <w:pPr>
        <w:rPr>
          <w:rStyle w:val="SubtleEmphasis"/>
        </w:rPr>
      </w:pPr>
      <w:r w:rsidRPr="00781F9E">
        <w:rPr>
          <w:rStyle w:val="SubtleEmphasis"/>
        </w:rPr>
        <w:br w:type="page"/>
      </w:r>
    </w:p>
    <w:p w:rsidR="006B4196" w:rsidRPr="00C33B64" w:rsidRDefault="00C7325E" w:rsidP="00C7325E">
      <w:pPr>
        <w:pStyle w:val="Heading3"/>
        <w:rPr>
          <w:color w:val="00B050"/>
        </w:rPr>
      </w:pPr>
      <w:bookmarkStart w:id="35" w:name="_Toc3304825"/>
      <w:r w:rsidRPr="00C33B64">
        <w:rPr>
          <w:color w:val="00B050"/>
        </w:rPr>
        <w:t>Dept. of Agriculture Memo Authorizing Release of NSLP to NAEP</w:t>
      </w:r>
      <w:bookmarkEnd w:id="35"/>
    </w:p>
    <w:p w:rsidR="00C7325E" w:rsidRPr="00781F9E" w:rsidRDefault="00C7325E" w:rsidP="00C7325E">
      <w:pPr>
        <w:pStyle w:val="BodyText"/>
        <w:ind w:left="0" w:firstLine="0"/>
        <w:rPr>
          <w:i/>
          <w:iCs/>
          <w:sz w:val="16"/>
          <w:szCs w:val="16"/>
        </w:rPr>
      </w:pPr>
    </w:p>
    <w:p w:rsidR="006B4196" w:rsidRPr="00781F9E" w:rsidRDefault="006B4196" w:rsidP="006B4196">
      <w:r w:rsidRPr="00781F9E">
        <w:t>This memo replaces the United States Department of Agriculture (USDA) Letter</w:t>
      </w:r>
    </w:p>
    <w:p w:rsidR="006B4196" w:rsidRPr="00781F9E" w:rsidRDefault="006B4196" w:rsidP="00C7325E">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w:t>
      </w:r>
      <w:r w:rsidR="0031263D">
        <w:t>019</w:t>
      </w:r>
      <w:r w:rsidR="005F5BD8">
        <w:t>–</w:t>
      </w:r>
      <w:r w:rsidR="0031263D">
        <w:t>20</w:t>
      </w:r>
    </w:p>
    <w:p w:rsidR="006B4196" w:rsidRPr="00781F9E" w:rsidRDefault="006B4196" w:rsidP="00C7325E">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006B4196" w:rsidRPr="00781F9E" w:rsidRDefault="006B4196" w:rsidP="00C7325E">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006B4196" w:rsidRPr="00781F9E" w:rsidRDefault="00C7325E" w:rsidP="00C7325E">
      <w:pPr>
        <w:spacing w:after="0"/>
      </w:pPr>
      <w:r w:rsidRPr="00781F9E">
        <w:rPr>
          <w:rFonts w:ascii="Franklin Gothic Medium" w:hAnsi="Franklin Gothic Medium" w:cs="Franklin Gothic Medium"/>
          <w:position w:val="2"/>
        </w:rPr>
        <w:t xml:space="preserve">Subject: </w:t>
      </w:r>
      <w:r w:rsidR="006B4196" w:rsidRPr="00781F9E">
        <w:t>Policy on Limited Disclosure of Children's Eligibility Information to NAEP</w:t>
      </w:r>
    </w:p>
    <w:p w:rsidR="006B4196" w:rsidRPr="00781F9E" w:rsidRDefault="006B4196" w:rsidP="006B4196"/>
    <w:p w:rsidR="006B4196" w:rsidRPr="00781F9E" w:rsidRDefault="006B4196" w:rsidP="006B4196">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RDefault="006B4196" w:rsidP="006B4196">
      <w:r w:rsidRPr="00781F9E">
        <w:t>The relevant section from page 88 of the Eligibility Manual for School Meals is shown below:</w:t>
      </w:r>
    </w:p>
    <w:p w:rsidR="00DB5F19" w:rsidRPr="00DB5F19" w:rsidRDefault="00DB5F19" w:rsidP="00DB5F19">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00DB5F19" w:rsidRPr="00781F9E" w:rsidRDefault="00DB5F19" w:rsidP="00DB5F19">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006B4196" w:rsidRPr="00781F9E" w:rsidRDefault="006B4196" w:rsidP="006B4196"/>
    <w:p w:rsidR="006B4196" w:rsidRPr="00781F9E" w:rsidRDefault="006B4196" w:rsidP="006B4196">
      <w:pPr>
        <w:rPr>
          <w:rFonts w:ascii="Calibri" w:hAnsi="Calibri" w:cs="Calibri"/>
          <w:color w:val="000000"/>
        </w:rPr>
      </w:pPr>
      <w:r w:rsidRPr="00781F9E">
        <w:t xml:space="preserve">The above information is available on the FNS website at </w:t>
      </w:r>
      <w:hyperlink r:id="rId96" w:history="1">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00382714" w:rsidRPr="00781F9E" w:rsidRDefault="00382714">
      <w:pPr>
        <w:rPr>
          <w:rStyle w:val="SubtleEmphasis"/>
        </w:rPr>
      </w:pPr>
      <w:r w:rsidRPr="00781F9E">
        <w:rPr>
          <w:rStyle w:val="SubtleEmphasis"/>
        </w:rPr>
        <w:br w:type="page"/>
      </w:r>
    </w:p>
    <w:p w:rsidR="00662BAC" w:rsidRDefault="00382714" w:rsidP="00382714">
      <w:pPr>
        <w:pStyle w:val="Heading2"/>
      </w:pPr>
      <w:bookmarkStart w:id="36" w:name="_Toc3304826"/>
      <w:r w:rsidRPr="00781F9E">
        <w:t>Complete SD/ELL Student Information</w:t>
      </w:r>
      <w:bookmarkEnd w:id="36"/>
    </w:p>
    <w:p w:rsidR="00662BAC" w:rsidRDefault="00382714" w:rsidP="00382714">
      <w:pPr>
        <w:pStyle w:val="Heading3"/>
        <w:rPr>
          <w:color w:val="00B050"/>
        </w:rPr>
      </w:pPr>
      <w:bookmarkStart w:id="37" w:name="_Toc3304827"/>
      <w:r w:rsidRPr="00C667F0">
        <w:rPr>
          <w:color w:val="00B050"/>
        </w:rPr>
        <w:t>Inclusion on NAEP Fact Sheet</w:t>
      </w:r>
      <w:bookmarkEnd w:id="37"/>
    </w:p>
    <w:p w:rsidR="00382714" w:rsidRPr="00781F9E" w:rsidRDefault="00382714" w:rsidP="00382714">
      <w:r w:rsidRPr="00781F9E">
        <w:t>Inclusion on NAEP</w:t>
      </w:r>
    </w:p>
    <w:p w:rsidR="00382714" w:rsidRPr="00781F9E" w:rsidRDefault="00382714" w:rsidP="00382714">
      <w:r w:rsidRPr="00781F9E">
        <w:t>Students with Disabilities and English Language Learners</w:t>
      </w:r>
    </w:p>
    <w:p w:rsidR="00382714" w:rsidRPr="00781F9E" w:rsidRDefault="00382714" w:rsidP="00382714">
      <w:r w:rsidRPr="00781F9E">
        <w:t>WHAT IS NAEP?</w:t>
      </w:r>
    </w:p>
    <w:p w:rsidR="00382714" w:rsidRPr="00781F9E" w:rsidRDefault="00382714" w:rsidP="00382714">
      <w:r w:rsidRPr="00781F9E">
        <w:t>The National Assessment of Educational Progress (NAEP) is the largest continuing and nationally representative assessment of what our nation’s students know and can do in core subjects such as mathematics and reading.</w:t>
      </w:r>
    </w:p>
    <w:p w:rsidR="00382714" w:rsidRPr="00781F9E" w:rsidRDefault="00382714" w:rsidP="00382714">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00382714" w:rsidRPr="00781F9E" w:rsidRDefault="00382714" w:rsidP="00382714">
      <w:r w:rsidRPr="00781F9E">
        <w:t>The Importance of Inclusion</w:t>
      </w:r>
    </w:p>
    <w:p w:rsidR="00382714" w:rsidRPr="00781F9E" w:rsidRDefault="00382714" w:rsidP="00382714">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00266BE9" w:rsidRPr="00781F9E" w:rsidRDefault="00266BE9" w:rsidP="00382714">
      <w:r w:rsidRPr="00781F9E">
        <w:t>To ensure that the National Assessment of Educational Progress (NAEP) reflects the educational progress of all students, students with disabilities and English language learners must be included to the fullest extent possible.</w:t>
      </w:r>
    </w:p>
    <w:p w:rsidR="00382714" w:rsidRPr="00781F9E" w:rsidRDefault="00382714" w:rsidP="00382714">
      <w:r w:rsidRPr="00781F9E">
        <w:t>Selection</w:t>
      </w:r>
    </w:p>
    <w:p w:rsidR="00382714" w:rsidRPr="00781F9E" w:rsidRDefault="00382714" w:rsidP="00382714">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00382714" w:rsidRPr="00781F9E" w:rsidRDefault="00382714" w:rsidP="00FD683C">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 xml:space="preserve">For more information about NAEP, visit </w:t>
      </w:r>
      <w:hyperlink r:id="rId97" w:history="1">
        <w:r w:rsidR="00F77023" w:rsidRPr="0046374D">
          <w:rPr>
            <w:rStyle w:val="Hyperlink"/>
          </w:rPr>
          <w:t>http://nces.ed.gov/nationsreportcard</w:t>
        </w:r>
      </w:hyperlink>
    </w:p>
    <w:p w:rsidR="00382714" w:rsidRPr="00781F9E" w:rsidRDefault="00382714" w:rsidP="00382714">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w:t>
      </w:r>
      <w:hyperlink r:id="rId98" w:history="1">
        <w:r w:rsidR="00F77023" w:rsidRPr="0046374D">
          <w:rPr>
            <w:rStyle w:val="Hyperlink"/>
          </w:rPr>
          <w:t>http://nces.ed.gov/nationsreportcard/about/inclusion.asp</w:t>
        </w:r>
      </w:hyperlink>
      <w:r w:rsidRPr="00781F9E">
        <w:t>.</w:t>
      </w:r>
    </w:p>
    <w:p w:rsidR="00382714" w:rsidRPr="00781F9E" w:rsidRDefault="00382714" w:rsidP="00382714">
      <w:r w:rsidRPr="00781F9E">
        <w:t>Participation</w:t>
      </w:r>
    </w:p>
    <w:p w:rsidR="00382714" w:rsidRPr="00781F9E" w:rsidRDefault="00382714" w:rsidP="00382714">
      <w:r w:rsidRPr="00781F9E">
        <w:t>Many students with disabilities and English language learners are able to participate in the assessment administration alongside their peers.</w:t>
      </w:r>
    </w:p>
    <w:p w:rsidR="00382714" w:rsidRPr="00781F9E" w:rsidRDefault="00382714" w:rsidP="00FD683C">
      <w:pPr>
        <w:widowControl w:val="0"/>
      </w:pPr>
      <w:r w:rsidRPr="00781F9E">
        <w:t>Participating in NAEP allows students with disabilities and English language learners to experience a large-scale assessment administration without high-stakes consequences. Since NAEP does not produce scores for individual students or results for schools, participation in NAEP is not tied to grades or evaluations of students, teachers, or schools.</w:t>
      </w:r>
    </w:p>
    <w:p w:rsidR="00382714" w:rsidRPr="00781F9E" w:rsidRDefault="00382714" w:rsidP="006D7C6F">
      <w:pPr>
        <w:keepNext/>
      </w:pPr>
      <w:r w:rsidRPr="00781F9E">
        <w:t>Accommodations</w:t>
      </w:r>
    </w:p>
    <w:p w:rsidR="00382714" w:rsidRPr="00781F9E" w:rsidRDefault="00382714" w:rsidP="00382714">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00382714" w:rsidRPr="00781F9E" w:rsidRDefault="00382714" w:rsidP="00382714">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00382714" w:rsidRPr="00781F9E" w:rsidRDefault="00382714" w:rsidP="00382714">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00382714" w:rsidRPr="00781F9E" w:rsidRDefault="00382714" w:rsidP="00382714"/>
    <w:p w:rsidR="00500B59" w:rsidRPr="00781F9E" w:rsidRDefault="00500B59">
      <w:pPr>
        <w:rPr>
          <w:rStyle w:val="Emphasis"/>
        </w:rPr>
      </w:pPr>
      <w:r w:rsidRPr="00781F9E">
        <w:rPr>
          <w:rStyle w:val="Emphasis"/>
        </w:rPr>
        <w:br w:type="page"/>
      </w:r>
    </w:p>
    <w:p w:rsidR="00266BE9" w:rsidRDefault="00266BE9" w:rsidP="00266BE9">
      <w:pPr>
        <w:rPr>
          <w:rStyle w:val="Emphasis"/>
        </w:rPr>
      </w:pPr>
      <w:r w:rsidRPr="00781F9E">
        <w:rPr>
          <w:rStyle w:val="Emphasis"/>
        </w:rPr>
        <w:t>Brochure layout</w:t>
      </w:r>
    </w:p>
    <w:p w:rsidR="00077B5A" w:rsidRDefault="00AF290E" w:rsidP="00266BE9">
      <w:pPr>
        <w:rPr>
          <w:rStyle w:val="Emphasis"/>
        </w:rPr>
      </w:pPr>
      <w:r>
        <w:rPr>
          <w:b/>
          <w:i/>
          <w:iCs/>
          <w:noProof/>
          <w:sz w:val="28"/>
        </w:rPr>
        <w:drawing>
          <wp:inline distT="0" distB="0" distL="0" distR="0" wp14:anchorId="431F0B3D" wp14:editId="18FF0D69">
            <wp:extent cx="5200650" cy="6737788"/>
            <wp:effectExtent l="19050" t="19050" r="19050" b="2540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99" cstate="email">
                      <a:extLst>
                        <a:ext uri="{28A0092B-C50C-407E-A947-70E740481C1C}">
                          <a14:useLocalDpi xmlns:a14="http://schemas.microsoft.com/office/drawing/2010/main" val="0"/>
                        </a:ext>
                      </a:extLst>
                    </a:blip>
                    <a:stretch>
                      <a:fillRect/>
                    </a:stretch>
                  </pic:blipFill>
                  <pic:spPr bwMode="auto">
                    <a:xfrm>
                      <a:off x="0" y="0"/>
                      <a:ext cx="5200650" cy="6737788"/>
                    </a:xfrm>
                    <a:prstGeom prst="rect">
                      <a:avLst/>
                    </a:prstGeom>
                    <a:noFill/>
                    <a:ln>
                      <a:solidFill>
                        <a:schemeClr val="tx1"/>
                      </a:solidFill>
                    </a:ln>
                  </pic:spPr>
                </pic:pic>
              </a:graphicData>
            </a:graphic>
          </wp:inline>
        </w:drawing>
      </w:r>
    </w:p>
    <w:p w:rsidR="00861B33" w:rsidRDefault="00861B33" w:rsidP="00266BE9">
      <w:pPr>
        <w:rPr>
          <w:rStyle w:val="Emphasis"/>
        </w:rPr>
      </w:pPr>
    </w:p>
    <w:p w:rsidR="00861B33" w:rsidRPr="00781F9E" w:rsidRDefault="00AF290E" w:rsidP="00266BE9">
      <w:pPr>
        <w:rPr>
          <w:rStyle w:val="Emphasis"/>
        </w:rPr>
      </w:pPr>
      <w:r>
        <w:rPr>
          <w:b/>
          <w:i/>
          <w:iCs/>
          <w:noProof/>
          <w:sz w:val="28"/>
        </w:rPr>
        <w:drawing>
          <wp:inline distT="0" distB="0" distL="0" distR="0" wp14:anchorId="0BB23E5A" wp14:editId="500EC7EE">
            <wp:extent cx="5151755" cy="6684562"/>
            <wp:effectExtent l="19050" t="19050" r="10795" b="2159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00" cstate="email">
                      <a:extLst>
                        <a:ext uri="{28A0092B-C50C-407E-A947-70E740481C1C}">
                          <a14:useLocalDpi xmlns:a14="http://schemas.microsoft.com/office/drawing/2010/main" val="0"/>
                        </a:ext>
                      </a:extLst>
                    </a:blip>
                    <a:stretch>
                      <a:fillRect/>
                    </a:stretch>
                  </pic:blipFill>
                  <pic:spPr bwMode="auto">
                    <a:xfrm>
                      <a:off x="0" y="0"/>
                      <a:ext cx="5151755" cy="6684562"/>
                    </a:xfrm>
                    <a:prstGeom prst="rect">
                      <a:avLst/>
                    </a:prstGeom>
                    <a:noFill/>
                    <a:ln>
                      <a:solidFill>
                        <a:schemeClr val="tx1"/>
                      </a:solidFill>
                    </a:ln>
                  </pic:spPr>
                </pic:pic>
              </a:graphicData>
            </a:graphic>
          </wp:inline>
        </w:drawing>
      </w:r>
    </w:p>
    <w:p w:rsidR="00266BE9" w:rsidRPr="00781F9E" w:rsidRDefault="00266BE9"/>
    <w:p w:rsidR="00266BE9" w:rsidRPr="00781F9E" w:rsidRDefault="00266BE9">
      <w:r w:rsidRPr="00781F9E">
        <w:br w:type="page"/>
      </w:r>
    </w:p>
    <w:p w:rsidR="00887056" w:rsidRPr="00D7031B" w:rsidRDefault="00887056" w:rsidP="00887056">
      <w:pPr>
        <w:pStyle w:val="Heading3"/>
        <w:rPr>
          <w:color w:val="00B050"/>
        </w:rPr>
      </w:pPr>
      <w:bookmarkStart w:id="38" w:name="_Toc3304828"/>
      <w:r w:rsidRPr="00D7031B">
        <w:rPr>
          <w:color w:val="00B050"/>
        </w:rPr>
        <w:t>Letter from Department of Education Encouraging Inclusion</w:t>
      </w:r>
      <w:bookmarkEnd w:id="38"/>
    </w:p>
    <w:p w:rsidR="00887056" w:rsidRPr="00781F9E" w:rsidRDefault="00AF290E">
      <w:r>
        <w:rPr>
          <w:noProof/>
        </w:rPr>
        <w:drawing>
          <wp:inline distT="0" distB="0" distL="0" distR="0" wp14:anchorId="6218C901" wp14:editId="6BE41981">
            <wp:extent cx="6078220" cy="7739955"/>
            <wp:effectExtent l="19050" t="19050" r="17780" b="139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01" cstate="email">
                      <a:extLst>
                        <a:ext uri="{28A0092B-C50C-407E-A947-70E740481C1C}">
                          <a14:useLocalDpi xmlns:a14="http://schemas.microsoft.com/office/drawing/2010/main" val="0"/>
                        </a:ext>
                      </a:extLst>
                    </a:blip>
                    <a:stretch>
                      <a:fillRect/>
                    </a:stretch>
                  </pic:blipFill>
                  <pic:spPr bwMode="auto">
                    <a:xfrm>
                      <a:off x="0" y="0"/>
                      <a:ext cx="6078220" cy="7739955"/>
                    </a:xfrm>
                    <a:prstGeom prst="rect">
                      <a:avLst/>
                    </a:prstGeom>
                    <a:noFill/>
                    <a:ln>
                      <a:solidFill>
                        <a:schemeClr val="tx1"/>
                      </a:solidFill>
                    </a:ln>
                  </pic:spPr>
                </pic:pic>
              </a:graphicData>
            </a:graphic>
          </wp:inline>
        </w:drawing>
      </w:r>
    </w:p>
    <w:p w:rsidR="002F267D" w:rsidRPr="00C33B64" w:rsidRDefault="002F267D">
      <w:pPr>
        <w:rPr>
          <w:rFonts w:ascii="Verdana" w:hAnsi="Verdana"/>
          <w:color w:val="3D4C67"/>
          <w:sz w:val="24"/>
          <w:szCs w:val="24"/>
        </w:rPr>
      </w:pPr>
      <w:r w:rsidRPr="00781F9E">
        <w:br w:type="page"/>
      </w:r>
    </w:p>
    <w:p w:rsidR="00887056" w:rsidRPr="00D7031B" w:rsidRDefault="00887056" w:rsidP="009A2954">
      <w:pPr>
        <w:pStyle w:val="Heading3"/>
        <w:spacing w:after="120"/>
        <w:rPr>
          <w:color w:val="00B050"/>
        </w:rPr>
      </w:pPr>
      <w:bookmarkStart w:id="39" w:name="_Toc3304829"/>
      <w:r w:rsidRPr="00D7031B">
        <w:rPr>
          <w:color w:val="00B050"/>
        </w:rPr>
        <w:t>Information Needed to Include SD/ELL Students</w:t>
      </w:r>
      <w:bookmarkEnd w:id="39"/>
    </w:p>
    <w:p w:rsidR="00A552ED" w:rsidRPr="00781F9E" w:rsidRDefault="00A552ED" w:rsidP="00A552ED">
      <w:r w:rsidRPr="00781F9E">
        <w:t>Information Needed to Include Students with Disabilities</w:t>
      </w:r>
    </w:p>
    <w:p w:rsidR="001C36FA" w:rsidRPr="00781F9E" w:rsidRDefault="001C36FA" w:rsidP="001C36FA">
      <w:r w:rsidRPr="00781F9E">
        <w:t xml:space="preserve">You will enter the following information for each sampled student classified as a </w:t>
      </w:r>
      <w:r w:rsidRPr="00781F9E">
        <w:rPr>
          <w:b/>
        </w:rPr>
        <w:t>student with disability</w:t>
      </w:r>
      <w:r w:rsidRPr="00781F9E">
        <w:t>.</w:t>
      </w:r>
    </w:p>
    <w:p w:rsidR="001C36FA" w:rsidRPr="00781F9E" w:rsidRDefault="001C36FA" w:rsidP="00563271">
      <w:pPr>
        <w:pStyle w:val="ListParagraph"/>
        <w:widowControl w:val="0"/>
        <w:numPr>
          <w:ilvl w:val="0"/>
          <w:numId w:val="49"/>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Specific learning disability</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Hearing impairment/deafness</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Visual impairment/blindness</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Speech or language impairment</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Intellectual disability</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Emotional disturbance</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Orthopedic impairment</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Traumatic brain injury</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Autism</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Development delay (age 9 or younger)</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Other health impairment (specify)</w:t>
      </w:r>
    </w:p>
    <w:p w:rsidR="001C36FA" w:rsidRPr="00781F9E" w:rsidRDefault="001C36FA" w:rsidP="00563271">
      <w:pPr>
        <w:pStyle w:val="ListParagraph"/>
        <w:widowControl w:val="0"/>
        <w:numPr>
          <w:ilvl w:val="0"/>
          <w:numId w:val="49"/>
        </w:numPr>
        <w:autoSpaceDE w:val="0"/>
        <w:autoSpaceDN w:val="0"/>
        <w:spacing w:before="19" w:after="0" w:line="240" w:lineRule="auto"/>
        <w:contextualSpacing w:val="0"/>
      </w:pPr>
      <w:r w:rsidRPr="00781F9E">
        <w:t>The degree of each student's disability.</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Mild</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Moderate</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Profound/Severe</w:t>
      </w:r>
    </w:p>
    <w:p w:rsidR="001C36FA" w:rsidRPr="00781F9E" w:rsidRDefault="001C36FA" w:rsidP="00563271">
      <w:pPr>
        <w:pStyle w:val="ListParagraph"/>
        <w:widowControl w:val="0"/>
        <w:numPr>
          <w:ilvl w:val="0"/>
          <w:numId w:val="50"/>
        </w:numPr>
        <w:autoSpaceDE w:val="0"/>
        <w:autoSpaceDN w:val="0"/>
        <w:spacing w:before="19" w:after="0" w:line="240" w:lineRule="auto"/>
        <w:contextualSpacing w:val="0"/>
      </w:pPr>
      <w:r w:rsidRPr="00781F9E">
        <w:t>Grade-level performance for the subject to be assessed.</w:t>
      </w:r>
    </w:p>
    <w:p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At or above grade level</w:t>
      </w:r>
    </w:p>
    <w:p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One year below grade level</w:t>
      </w:r>
    </w:p>
    <w:p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Two or more years below grade level</w:t>
      </w:r>
    </w:p>
    <w:p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Not receiving instruction in the designated subject (math or reading)</w:t>
      </w:r>
    </w:p>
    <w:p w:rsidR="001C36FA" w:rsidRPr="00781F9E" w:rsidRDefault="001C36FA" w:rsidP="00563271">
      <w:pPr>
        <w:pStyle w:val="ListParagraph"/>
        <w:widowControl w:val="0"/>
        <w:numPr>
          <w:ilvl w:val="0"/>
          <w:numId w:val="50"/>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With accommodations</w:t>
      </w:r>
    </w:p>
    <w:p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Without accommodations</w:t>
      </w:r>
    </w:p>
    <w:p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With an alternate assessment, etc.</w:t>
      </w:r>
    </w:p>
    <w:p w:rsidR="001C36FA" w:rsidRPr="00781F9E" w:rsidRDefault="001C36FA" w:rsidP="001C36FA">
      <w:pPr>
        <w:pStyle w:val="ListParagraph"/>
        <w:widowControl w:val="0"/>
        <w:autoSpaceDE w:val="0"/>
        <w:autoSpaceDN w:val="0"/>
        <w:spacing w:before="19" w:after="0" w:line="240" w:lineRule="auto"/>
        <w:ind w:left="1440"/>
        <w:contextualSpacing w:val="0"/>
      </w:pPr>
    </w:p>
    <w:p w:rsidR="001C36FA" w:rsidRPr="00781F9E" w:rsidRDefault="001C36FA" w:rsidP="00563271">
      <w:pPr>
        <w:pStyle w:val="ListParagraph"/>
        <w:widowControl w:val="0"/>
        <w:numPr>
          <w:ilvl w:val="0"/>
          <w:numId w:val="50"/>
        </w:numPr>
        <w:autoSpaceDE w:val="0"/>
        <w:autoSpaceDN w:val="0"/>
        <w:spacing w:before="19" w:after="0" w:line="240" w:lineRule="auto"/>
        <w:contextualSpacing w:val="0"/>
      </w:pPr>
      <w:r w:rsidRPr="00781F9E">
        <w:t>Testing accommodations that each student typically receives.</w:t>
      </w:r>
    </w:p>
    <w:p w:rsidR="00A552ED" w:rsidRPr="00781F9E" w:rsidRDefault="00A552ED" w:rsidP="00A552ED">
      <w:r w:rsidRPr="00781F9E">
        <w:t>Information Needed to Include English Language Learners</w:t>
      </w:r>
    </w:p>
    <w:p w:rsidR="001C36FA" w:rsidRPr="00781F9E" w:rsidRDefault="001C36FA" w:rsidP="001C36FA">
      <w:r w:rsidRPr="00781F9E">
        <w:t xml:space="preserve">You will enter the following information for each sampled student classified as an </w:t>
      </w:r>
      <w:r w:rsidRPr="00781F9E">
        <w:rPr>
          <w:b/>
        </w:rPr>
        <w:t xml:space="preserve">English Language Learner </w:t>
      </w:r>
      <w:r w:rsidRPr="00781F9E">
        <w:t>(Limited English Proficiency).</w:t>
      </w:r>
    </w:p>
    <w:p w:rsidR="001C36FA" w:rsidRPr="00781F9E" w:rsidRDefault="001C36FA" w:rsidP="00563271">
      <w:pPr>
        <w:pStyle w:val="ListParagraph"/>
        <w:widowControl w:val="0"/>
        <w:numPr>
          <w:ilvl w:val="0"/>
          <w:numId w:val="51"/>
        </w:numPr>
        <w:tabs>
          <w:tab w:val="left" w:pos="819"/>
          <w:tab w:val="left" w:pos="820"/>
        </w:tabs>
        <w:autoSpaceDE w:val="0"/>
        <w:autoSpaceDN w:val="0"/>
        <w:spacing w:after="0" w:line="240" w:lineRule="auto"/>
        <w:contextualSpacing w:val="0"/>
      </w:pPr>
      <w:r w:rsidRPr="00781F9E">
        <w:t>Each student’s primary language.</w:t>
      </w:r>
    </w:p>
    <w:p w:rsidR="001C36FA" w:rsidRPr="00781F9E" w:rsidRDefault="001C36FA" w:rsidP="00563271">
      <w:pPr>
        <w:pStyle w:val="ListParagraph"/>
        <w:widowControl w:val="0"/>
        <w:numPr>
          <w:ilvl w:val="0"/>
          <w:numId w:val="51"/>
        </w:numPr>
        <w:tabs>
          <w:tab w:val="left" w:pos="819"/>
          <w:tab w:val="left" w:pos="820"/>
        </w:tabs>
        <w:autoSpaceDE w:val="0"/>
        <w:autoSpaceDN w:val="0"/>
        <w:spacing w:after="0" w:line="240" w:lineRule="auto"/>
        <w:contextualSpacing w:val="0"/>
      </w:pPr>
      <w:r w:rsidRPr="00781F9E">
        <w:t>How long has each student received academic instruction in English?</w:t>
      </w:r>
    </w:p>
    <w:p w:rsidR="001C36FA" w:rsidRPr="00781F9E" w:rsidRDefault="001C36FA" w:rsidP="00563271">
      <w:pPr>
        <w:pStyle w:val="ListParagraph"/>
        <w:widowControl w:val="0"/>
        <w:numPr>
          <w:ilvl w:val="1"/>
          <w:numId w:val="51"/>
        </w:numPr>
        <w:tabs>
          <w:tab w:val="left" w:pos="1539"/>
          <w:tab w:val="left" w:pos="1540"/>
        </w:tabs>
        <w:autoSpaceDE w:val="0"/>
        <w:autoSpaceDN w:val="0"/>
        <w:spacing w:before="37" w:after="0" w:line="240" w:lineRule="auto"/>
        <w:contextualSpacing w:val="0"/>
      </w:pPr>
      <w:r w:rsidRPr="00781F9E">
        <w:t>Does not receive instruction primarily in English</w:t>
      </w:r>
    </w:p>
    <w:p w:rsidR="001C36FA" w:rsidRPr="00781F9E" w:rsidRDefault="001C36FA" w:rsidP="00563271">
      <w:pPr>
        <w:pStyle w:val="ListParagraph"/>
        <w:widowControl w:val="0"/>
        <w:numPr>
          <w:ilvl w:val="1"/>
          <w:numId w:val="51"/>
        </w:numPr>
        <w:tabs>
          <w:tab w:val="left" w:pos="1539"/>
          <w:tab w:val="left" w:pos="1541"/>
        </w:tabs>
        <w:autoSpaceDE w:val="0"/>
        <w:autoSpaceDN w:val="0"/>
        <w:spacing w:before="20" w:after="0" w:line="240" w:lineRule="auto"/>
        <w:contextualSpacing w:val="0"/>
      </w:pPr>
      <w:r w:rsidRPr="00781F9E">
        <w:t>Less than 1 year</w:t>
      </w:r>
    </w:p>
    <w:p w:rsidR="001C36FA" w:rsidRPr="00781F9E" w:rsidRDefault="001C36FA" w:rsidP="00563271">
      <w:pPr>
        <w:pStyle w:val="ListParagraph"/>
        <w:widowControl w:val="0"/>
        <w:numPr>
          <w:ilvl w:val="1"/>
          <w:numId w:val="51"/>
        </w:numPr>
        <w:tabs>
          <w:tab w:val="left" w:pos="1539"/>
          <w:tab w:val="left" w:pos="1541"/>
        </w:tabs>
        <w:autoSpaceDE w:val="0"/>
        <w:autoSpaceDN w:val="0"/>
        <w:spacing w:before="20" w:after="0" w:line="240" w:lineRule="auto"/>
        <w:contextualSpacing w:val="0"/>
      </w:pPr>
      <w:r w:rsidRPr="00781F9E">
        <w:t>1 to 2 years</w:t>
      </w:r>
    </w:p>
    <w:p w:rsidR="001C36FA" w:rsidRPr="00781F9E" w:rsidRDefault="001C36FA" w:rsidP="00563271">
      <w:pPr>
        <w:pStyle w:val="ListParagraph"/>
        <w:widowControl w:val="0"/>
        <w:numPr>
          <w:ilvl w:val="1"/>
          <w:numId w:val="51"/>
        </w:numPr>
        <w:tabs>
          <w:tab w:val="left" w:pos="1539"/>
          <w:tab w:val="left" w:pos="1541"/>
        </w:tabs>
        <w:autoSpaceDE w:val="0"/>
        <w:autoSpaceDN w:val="0"/>
        <w:spacing w:before="21" w:after="0" w:line="240" w:lineRule="auto"/>
        <w:contextualSpacing w:val="0"/>
      </w:pPr>
      <w:r w:rsidRPr="00781F9E">
        <w:t>2 to 3 years</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3 years or more</w:t>
      </w:r>
    </w:p>
    <w:p w:rsidR="001C36FA" w:rsidRPr="00781F9E" w:rsidRDefault="001C36FA" w:rsidP="00563271">
      <w:pPr>
        <w:pStyle w:val="ListParagraph"/>
        <w:widowControl w:val="0"/>
        <w:numPr>
          <w:ilvl w:val="0"/>
          <w:numId w:val="51"/>
        </w:numPr>
        <w:tabs>
          <w:tab w:val="left" w:pos="820"/>
          <w:tab w:val="left" w:pos="821"/>
        </w:tabs>
        <w:autoSpaceDE w:val="0"/>
        <w:autoSpaceDN w:val="0"/>
        <w:spacing w:after="0" w:line="240" w:lineRule="auto"/>
        <w:contextualSpacing w:val="0"/>
      </w:pPr>
      <w:r w:rsidRPr="00781F9E">
        <w:t>Grade-level performance for the subject to be assessed.</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37" w:after="0" w:line="240" w:lineRule="auto"/>
        <w:contextualSpacing w:val="0"/>
      </w:pPr>
      <w:r w:rsidRPr="00781F9E">
        <w:t>At or above grade level</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21" w:after="0" w:line="240" w:lineRule="auto"/>
        <w:contextualSpacing w:val="0"/>
      </w:pPr>
      <w:r w:rsidRPr="00781F9E">
        <w:t>One year below grade level</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Two or more years below grade level</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001C36FA" w:rsidRPr="00781F9E" w:rsidRDefault="001C36FA" w:rsidP="00563271">
      <w:pPr>
        <w:pStyle w:val="ListParagraph"/>
        <w:widowControl w:val="0"/>
        <w:numPr>
          <w:ilvl w:val="0"/>
          <w:numId w:val="51"/>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2" w:after="0" w:line="240" w:lineRule="auto"/>
        <w:contextualSpacing w:val="0"/>
      </w:pPr>
      <w:r w:rsidRPr="00781F9E">
        <w:t>No proficiency</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Beginning</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21" w:after="0" w:line="240" w:lineRule="auto"/>
        <w:contextualSpacing w:val="0"/>
      </w:pPr>
      <w:r w:rsidRPr="00781F9E">
        <w:t>Intermediate</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Advanced</w:t>
      </w:r>
    </w:p>
    <w:p w:rsidR="001C36FA" w:rsidRPr="00781F9E" w:rsidRDefault="001C36FA" w:rsidP="00563271">
      <w:pPr>
        <w:pStyle w:val="ListParagraph"/>
        <w:widowControl w:val="0"/>
        <w:numPr>
          <w:ilvl w:val="0"/>
          <w:numId w:val="51"/>
        </w:numPr>
        <w:tabs>
          <w:tab w:val="left" w:pos="820"/>
          <w:tab w:val="left" w:pos="821"/>
        </w:tabs>
        <w:autoSpaceDE w:val="0"/>
        <w:autoSpaceDN w:val="0"/>
        <w:spacing w:after="0" w:line="240" w:lineRule="auto"/>
        <w:contextualSpacing w:val="0"/>
      </w:pPr>
      <w:r w:rsidRPr="00781F9E">
        <w:t>How long has each student been enrolled in U.S. schools?</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38" w:after="0" w:line="240" w:lineRule="auto"/>
        <w:contextualSpacing w:val="0"/>
      </w:pPr>
      <w:r w:rsidRPr="00781F9E">
        <w:t>Less than 1 full academic year</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1 full academic year or more</w:t>
      </w:r>
    </w:p>
    <w:p w:rsidR="001C36FA" w:rsidRPr="00781F9E" w:rsidRDefault="001C36FA" w:rsidP="00563271">
      <w:pPr>
        <w:pStyle w:val="ListParagraph"/>
        <w:widowControl w:val="0"/>
        <w:numPr>
          <w:ilvl w:val="0"/>
          <w:numId w:val="51"/>
        </w:numPr>
        <w:tabs>
          <w:tab w:val="left" w:pos="820"/>
          <w:tab w:val="left" w:pos="821"/>
        </w:tabs>
        <w:autoSpaceDE w:val="0"/>
        <w:autoSpaceDN w:val="0"/>
        <w:spacing w:after="0" w:line="240" w:lineRule="auto"/>
        <w:contextualSpacing w:val="0"/>
      </w:pPr>
      <w:r w:rsidRPr="00781F9E">
        <w:t>Testing accommodations that each student typically receives.</w:t>
      </w:r>
    </w:p>
    <w:p w:rsidR="00382714" w:rsidRPr="00781F9E" w:rsidRDefault="00382714" w:rsidP="00382714"/>
    <w:p w:rsidR="001C36FA" w:rsidRPr="00781F9E" w:rsidRDefault="001C36FA">
      <w:r w:rsidRPr="00781F9E">
        <w:br w:type="page"/>
      </w:r>
    </w:p>
    <w:p w:rsidR="00662BAC" w:rsidRDefault="00DB5018" w:rsidP="00DB5018">
      <w:pPr>
        <w:pStyle w:val="Heading2"/>
      </w:pPr>
      <w:bookmarkStart w:id="40" w:name="_Toc3304830"/>
      <w:r w:rsidRPr="00781F9E">
        <w:t>Notify Parents</w:t>
      </w:r>
      <w:bookmarkEnd w:id="40"/>
    </w:p>
    <w:p w:rsidR="001C36FA" w:rsidRPr="002B6271" w:rsidRDefault="00DB5018" w:rsidP="00DB5018">
      <w:pPr>
        <w:pStyle w:val="Heading3"/>
        <w:rPr>
          <w:color w:val="00B050"/>
        </w:rPr>
      </w:pPr>
      <w:bookmarkStart w:id="41" w:name="_Toc3304831"/>
      <w:r w:rsidRPr="002B6271">
        <w:rPr>
          <w:color w:val="00B050"/>
        </w:rPr>
        <w:t>Parent’s page on Nation’s Report Card website</w:t>
      </w:r>
      <w:bookmarkEnd w:id="41"/>
    </w:p>
    <w:p w:rsidR="00DB5018" w:rsidRDefault="00DB5018" w:rsidP="00DB5018">
      <w:r w:rsidRPr="00781F9E">
        <w:t xml:space="preserve">This resource is a hyperlink to the NCES site: </w:t>
      </w:r>
      <w:hyperlink r:id="rId102" w:history="1">
        <w:r w:rsidRPr="00781F9E">
          <w:rPr>
            <w:rStyle w:val="Hyperlink"/>
          </w:rPr>
          <w:t>https://nces.ed.gov/nationsreportcard/parents/</w:t>
        </w:r>
      </w:hyperlink>
      <w:r w:rsidRPr="00781F9E">
        <w:t>.</w:t>
      </w:r>
    </w:p>
    <w:p w:rsidR="00531778" w:rsidRPr="00781F9E" w:rsidRDefault="00474305" w:rsidP="00DB5018">
      <w:r>
        <w:rPr>
          <w:noProof/>
        </w:rPr>
        <w:drawing>
          <wp:inline distT="0" distB="0" distL="0" distR="0" wp14:anchorId="28B36A84" wp14:editId="060A1F27">
            <wp:extent cx="6005722" cy="5452139"/>
            <wp:effectExtent l="19050" t="19050" r="14605" b="1524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val="0"/>
                        </a:ext>
                      </a:extLst>
                    </a:blip>
                    <a:stretch>
                      <a:fillRect/>
                    </a:stretch>
                  </pic:blipFill>
                  <pic:spPr bwMode="auto">
                    <a:xfrm>
                      <a:off x="0" y="0"/>
                      <a:ext cx="6005722" cy="5452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B5018" w:rsidRPr="002B6271" w:rsidRDefault="00DB5018" w:rsidP="00DB5018">
      <w:pPr>
        <w:pStyle w:val="Heading3"/>
        <w:rPr>
          <w:color w:val="00B050"/>
        </w:rPr>
      </w:pPr>
      <w:bookmarkStart w:id="42" w:name="_Toc3304832"/>
      <w:r w:rsidRPr="002B6271">
        <w:rPr>
          <w:color w:val="00B050"/>
        </w:rPr>
        <w:t>What Every Parent Should Know About NAEP: PDF version</w:t>
      </w:r>
      <w:bookmarkEnd w:id="42"/>
    </w:p>
    <w:p w:rsidR="00DB5018" w:rsidRPr="00781F9E" w:rsidRDefault="00DB5018" w:rsidP="008A4BF1">
      <w:pPr>
        <w:spacing w:before="240"/>
      </w:pPr>
      <w:r w:rsidRPr="00781F9E">
        <w:t xml:space="preserve">This brochure is available here on the NCES website: </w:t>
      </w:r>
      <w:hyperlink r:id="rId104" w:history="1">
        <w:r w:rsidRPr="00781F9E">
          <w:rPr>
            <w:rStyle w:val="Hyperlink"/>
          </w:rPr>
          <w:t>http://nces.ed.gov/nationsreportcard/pdf/parents/2012469.pdf</w:t>
        </w:r>
      </w:hyperlink>
      <w:r w:rsidR="006F3E80" w:rsidRPr="00781F9E">
        <w:t>.</w:t>
      </w:r>
    </w:p>
    <w:p w:rsidR="00DB5018" w:rsidRPr="002B6271" w:rsidRDefault="00DB5018" w:rsidP="006F3E80">
      <w:pPr>
        <w:pStyle w:val="Heading3"/>
        <w:rPr>
          <w:color w:val="00B050"/>
        </w:rPr>
      </w:pPr>
      <w:bookmarkStart w:id="43" w:name="_Toc3304833"/>
      <w:r w:rsidRPr="002B6271">
        <w:rPr>
          <w:color w:val="00B050"/>
        </w:rPr>
        <w:t>What Every Parent Should Know About NAEP: Video version</w:t>
      </w:r>
      <w:bookmarkEnd w:id="43"/>
    </w:p>
    <w:p w:rsidR="00DB5018" w:rsidRPr="00781F9E" w:rsidRDefault="00DB5018" w:rsidP="008A4BF1">
      <w:pPr>
        <w:spacing w:before="240"/>
      </w:pPr>
      <w:r w:rsidRPr="00781F9E">
        <w:t xml:space="preserve">This video is available here on the NCES website: </w:t>
      </w:r>
      <w:hyperlink r:id="rId105" w:history="1">
        <w:r w:rsidR="006F3E80" w:rsidRPr="00781F9E">
          <w:rPr>
            <w:rStyle w:val="Hyperlink"/>
          </w:rPr>
          <w:t>http://nces.ed.gov/nationsreportcard/videos/parentvideo/</w:t>
        </w:r>
      </w:hyperlink>
      <w:r w:rsidR="006F3E80" w:rsidRPr="00781F9E">
        <w:t>.</w:t>
      </w:r>
    </w:p>
    <w:p w:rsidR="00A5548F" w:rsidRPr="002B6271" w:rsidRDefault="00A5548F" w:rsidP="00A5548F">
      <w:pPr>
        <w:pStyle w:val="Heading3"/>
        <w:rPr>
          <w:color w:val="00B050"/>
        </w:rPr>
      </w:pPr>
      <w:bookmarkStart w:id="44" w:name="_Toc3304834"/>
      <w:r w:rsidRPr="002B6271">
        <w:rPr>
          <w:color w:val="00B050"/>
        </w:rPr>
        <w:t>Sample Questions Booklets</w:t>
      </w:r>
      <w:bookmarkEnd w:id="44"/>
    </w:p>
    <w:p w:rsidR="00E85CC0" w:rsidRDefault="00680DBC" w:rsidP="008A4BF1">
      <w:pPr>
        <w:spacing w:before="240"/>
      </w:pPr>
      <w:r w:rsidRPr="00781F9E">
        <w:t>This resource is a hyperlink to all the sample questions booklets posted on the NCES site</w:t>
      </w:r>
      <w:r w:rsidR="00A5548F" w:rsidRPr="00781F9E">
        <w:t>:</w:t>
      </w:r>
      <w:r w:rsidRPr="00781F9E">
        <w:t xml:space="preserve"> </w:t>
      </w:r>
      <w:hyperlink r:id="rId106" w:history="1">
        <w:r w:rsidRPr="00781F9E">
          <w:rPr>
            <w:rStyle w:val="Hyperlink"/>
          </w:rPr>
          <w:t>https://nces.ed.gov/nationsreportcard/about/booklets.aspx</w:t>
        </w:r>
      </w:hyperlink>
      <w:r w:rsidRPr="00781F9E">
        <w:t>.</w:t>
      </w:r>
    </w:p>
    <w:p w:rsidR="00E85CC0" w:rsidRDefault="00E85CC0">
      <w:r>
        <w:br w:type="page"/>
      </w:r>
    </w:p>
    <w:p w:rsidR="00662BAC" w:rsidRDefault="00F34954" w:rsidP="00EE664A">
      <w:pPr>
        <w:pStyle w:val="Heading2"/>
      </w:pPr>
      <w:bookmarkStart w:id="45" w:name="_Toc3304835"/>
      <w:r w:rsidRPr="00781F9E">
        <w:t>Plan for Assessment Day</w:t>
      </w:r>
      <w:bookmarkEnd w:id="45"/>
    </w:p>
    <w:p w:rsidR="00EE664A" w:rsidRDefault="002223A2" w:rsidP="00EE664A">
      <w:pPr>
        <w:pStyle w:val="Heading3"/>
        <w:rPr>
          <w:color w:val="00B050"/>
        </w:rPr>
      </w:pPr>
      <w:bookmarkStart w:id="46" w:name="_Toc3304836"/>
      <w:r w:rsidRPr="00B47BAF">
        <w:rPr>
          <w:color w:val="00B050"/>
        </w:rPr>
        <w:t>Suggested Testing Room Layouts</w:t>
      </w:r>
      <w:bookmarkEnd w:id="46"/>
    </w:p>
    <w:p w:rsidR="00500B59" w:rsidRPr="00B846DB" w:rsidRDefault="00463026" w:rsidP="00351116">
      <w:pPr>
        <w:pStyle w:val="BodyText"/>
        <w:ind w:left="0" w:firstLine="0"/>
      </w:pPr>
      <w:r w:rsidRPr="00B846DB">
        <w:t>Room Layouts for NAEP Paper Sessions</w:t>
      </w:r>
    </w:p>
    <w:p w:rsidR="00463026" w:rsidRDefault="00463026" w:rsidP="00463026">
      <w:pPr>
        <w:spacing w:after="200" w:line="285" w:lineRule="auto"/>
        <w:ind w:left="720" w:right="-4"/>
      </w:pPr>
      <w:r w:rsidRPr="004816C9">
        <w:rPr>
          <w:color w:val="58585B"/>
        </w:rPr>
        <w:t>The following pages contain a series of diagrams that illustrate how NAEP staff may set up a room for paper assessments. The diagrams encompass the following setups:</w:t>
      </w:r>
    </w:p>
    <w:p w:rsidR="00463026" w:rsidRPr="00463026" w:rsidRDefault="00463026" w:rsidP="00563271">
      <w:pPr>
        <w:numPr>
          <w:ilvl w:val="0"/>
          <w:numId w:val="61"/>
        </w:numPr>
        <w:spacing w:after="200" w:line="285" w:lineRule="auto"/>
        <w:ind w:right="-4"/>
        <w:rPr>
          <w:color w:val="58585B"/>
        </w:rPr>
      </w:pPr>
      <w:r>
        <w:rPr>
          <w:color w:val="58585B"/>
        </w:rPr>
        <w:t>Classroom</w:t>
      </w:r>
      <w:r w:rsidRPr="00463026">
        <w:rPr>
          <w:color w:val="58585B"/>
        </w:rPr>
        <w:t xml:space="preserve"> </w:t>
      </w:r>
      <w:r>
        <w:rPr>
          <w:color w:val="58585B"/>
        </w:rPr>
        <w:t>Style</w:t>
      </w:r>
    </w:p>
    <w:p w:rsidR="00463026" w:rsidRPr="00463026" w:rsidRDefault="00463026" w:rsidP="00563271">
      <w:pPr>
        <w:numPr>
          <w:ilvl w:val="0"/>
          <w:numId w:val="61"/>
        </w:numPr>
        <w:spacing w:after="200" w:line="285" w:lineRule="auto"/>
        <w:ind w:right="-4"/>
        <w:rPr>
          <w:color w:val="58585B"/>
        </w:rPr>
      </w:pPr>
      <w:r>
        <w:rPr>
          <w:color w:val="58585B"/>
        </w:rPr>
        <w:t>Library or Media</w:t>
      </w:r>
      <w:r w:rsidRPr="00463026">
        <w:rPr>
          <w:color w:val="58585B"/>
        </w:rPr>
        <w:t xml:space="preserve"> </w:t>
      </w:r>
      <w:r>
        <w:rPr>
          <w:color w:val="58585B"/>
        </w:rPr>
        <w:t>Center</w:t>
      </w:r>
    </w:p>
    <w:p w:rsidR="00463026" w:rsidRPr="00A407C7" w:rsidRDefault="00463026" w:rsidP="00563271">
      <w:pPr>
        <w:numPr>
          <w:ilvl w:val="0"/>
          <w:numId w:val="61"/>
        </w:numPr>
        <w:spacing w:after="200" w:line="285" w:lineRule="auto"/>
        <w:ind w:right="-4"/>
        <w:rPr>
          <w:color w:val="58585B"/>
        </w:rPr>
      </w:pPr>
      <w:r>
        <w:rPr>
          <w:color w:val="58585B"/>
        </w:rPr>
        <w:t>Cafeteria</w:t>
      </w:r>
    </w:p>
    <w:p w:rsidR="00463026" w:rsidRPr="00463026" w:rsidRDefault="00463026" w:rsidP="00463026">
      <w:pPr>
        <w:spacing w:after="200" w:line="285" w:lineRule="auto"/>
        <w:ind w:left="720" w:right="-4"/>
        <w:rPr>
          <w:color w:val="58585B"/>
        </w:rPr>
      </w:pPr>
      <w:r w:rsidRPr="00463026">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00B17CD8" w:rsidRDefault="00B17CD8" w:rsidP="00B17CD8">
      <w:pPr>
        <w:pStyle w:val="BodyText"/>
        <w:ind w:left="0" w:firstLine="270"/>
      </w:pPr>
      <w:r w:rsidRPr="00781F9E">
        <w:t>Classroom Style</w:t>
      </w:r>
    </w:p>
    <w:p w:rsidR="00500B59" w:rsidRPr="00781F9E" w:rsidRDefault="00AF290E" w:rsidP="0072790F">
      <w:pPr>
        <w:pStyle w:val="BodyText"/>
        <w:ind w:left="0" w:firstLine="270"/>
      </w:pPr>
      <w:r>
        <w:rPr>
          <w:noProof/>
        </w:rPr>
        <mc:AlternateContent>
          <mc:Choice Requires="wpg">
            <w:drawing>
              <wp:anchor distT="0" distB="0" distL="0" distR="0" simplePos="0" relativeHeight="251658241" behindDoc="0" locked="0" layoutInCell="1" allowOverlap="1" wp14:anchorId="4D59BC70" wp14:editId="069EE10B">
                <wp:simplePos x="0" y="0"/>
                <wp:positionH relativeFrom="page">
                  <wp:posOffset>803275</wp:posOffset>
                </wp:positionH>
                <wp:positionV relativeFrom="paragraph">
                  <wp:posOffset>96520</wp:posOffset>
                </wp:positionV>
                <wp:extent cx="6005830" cy="5173345"/>
                <wp:effectExtent l="3175" t="10795" r="1270" b="6985"/>
                <wp:wrapTopAndBottom/>
                <wp:docPr id="171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173345"/>
                          <a:chOff x="2006" y="211"/>
                          <a:chExt cx="8670" cy="7413"/>
                        </a:xfrm>
                      </wpg:grpSpPr>
                      <wps:wsp>
                        <wps:cNvPr id="1716" name="Line 891"/>
                        <wps:cNvCnPr>
                          <a:cxnSpLocks noChangeShapeType="1"/>
                        </wps:cNvCnPr>
                        <wps:spPr bwMode="auto">
                          <a:xfrm>
                            <a:off x="2016" y="21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2"/>
                        <wps:cNvCnPr>
                          <a:cxnSpLocks noChangeShapeType="1"/>
                        </wps:cNvCnPr>
                        <wps:spPr bwMode="auto">
                          <a:xfrm>
                            <a:off x="2011" y="221"/>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3"/>
                        <wps:cNvCnPr>
                          <a:cxnSpLocks noChangeShapeType="1"/>
                        </wps:cNvCnPr>
                        <wps:spPr bwMode="auto">
                          <a:xfrm>
                            <a:off x="2016" y="370"/>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4"/>
                        <wps:cNvCnPr>
                          <a:cxnSpLocks noChangeShapeType="1"/>
                        </wps:cNvCnPr>
                        <wps:spPr bwMode="auto">
                          <a:xfrm>
                            <a:off x="2011" y="1359"/>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0" name="Line 895"/>
                        <wps:cNvCnPr>
                          <a:cxnSpLocks noChangeShapeType="1"/>
                        </wps:cNvCnPr>
                        <wps:spPr bwMode="auto">
                          <a:xfrm>
                            <a:off x="2016" y="1363"/>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896"/>
                        <wps:cNvCnPr>
                          <a:cxnSpLocks noChangeShapeType="1"/>
                        </wps:cNvCnPr>
                        <wps:spPr bwMode="auto">
                          <a:xfrm>
                            <a:off x="2011" y="7614"/>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2" name="Line 897"/>
                        <wps:cNvCnPr>
                          <a:cxnSpLocks noChangeShapeType="1"/>
                        </wps:cNvCnPr>
                        <wps:spPr bwMode="auto">
                          <a:xfrm>
                            <a:off x="10666" y="216"/>
                            <a:ext cx="0" cy="74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8"/>
                        <wps:cNvCnPr>
                          <a:cxnSpLocks noChangeShapeType="1"/>
                        </wps:cNvCnPr>
                        <wps:spPr bwMode="auto">
                          <a:xfrm>
                            <a:off x="2216" y="7181"/>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4" name="Line 899"/>
                        <wps:cNvCnPr>
                          <a:cxnSpLocks noChangeShapeType="1"/>
                        </wps:cNvCnPr>
                        <wps:spPr bwMode="auto">
                          <a:xfrm>
                            <a:off x="2249" y="6993"/>
                            <a:ext cx="0" cy="154"/>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5" name="Line 900"/>
                        <wps:cNvCnPr>
                          <a:cxnSpLocks noChangeShapeType="1"/>
                        </wps:cNvCnPr>
                        <wps:spPr bwMode="auto">
                          <a:xfrm>
                            <a:off x="10413" y="5442"/>
                            <a:ext cx="0" cy="1705"/>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6" name="Line 901"/>
                        <wps:cNvCnPr>
                          <a:cxnSpLocks noChangeShapeType="1"/>
                        </wps:cNvCnPr>
                        <wps:spPr bwMode="auto">
                          <a:xfrm>
                            <a:off x="2250" y="6976"/>
                            <a:ext cx="634" cy="0"/>
                          </a:xfrm>
                          <a:prstGeom prst="line">
                            <a:avLst/>
                          </a:prstGeom>
                          <a:noFill/>
                          <a:ln w="21336">
                            <a:solidFill>
                              <a:srgbClr val="808080"/>
                            </a:solidFill>
                            <a:round/>
                            <a:headEnd/>
                            <a:tailEnd/>
                          </a:ln>
                          <a:extLst>
                            <a:ext uri="{909E8E84-426E-40DD-AFC4-6F175D3DCCD1}">
                              <a14:hiddenFill xmlns:a14="http://schemas.microsoft.com/office/drawing/2010/main">
                                <a:noFill/>
                              </a14:hiddenFill>
                            </a:ext>
                          </a:extLst>
                        </wps:spPr>
                        <wps:bodyPr/>
                      </wps:wsp>
                      <wps:wsp>
                        <wps:cNvPr id="1727" name="Line 902"/>
                        <wps:cNvCnPr>
                          <a:cxnSpLocks noChangeShapeType="1"/>
                        </wps:cNvCnPr>
                        <wps:spPr bwMode="auto">
                          <a:xfrm>
                            <a:off x="2249" y="1621"/>
                            <a:ext cx="0" cy="477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8" name="Line 903"/>
                        <wps:cNvCnPr>
                          <a:cxnSpLocks noChangeShapeType="1"/>
                        </wps:cNvCnPr>
                        <wps:spPr bwMode="auto">
                          <a:xfrm>
                            <a:off x="2216" y="1587"/>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9" name="Line 904"/>
                        <wps:cNvCnPr>
                          <a:cxnSpLocks noChangeShapeType="1"/>
                        </wps:cNvCnPr>
                        <wps:spPr bwMode="auto">
                          <a:xfrm>
                            <a:off x="10380" y="4807"/>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0" name="Line 905"/>
                        <wps:cNvCnPr>
                          <a:cxnSpLocks noChangeShapeType="1"/>
                        </wps:cNvCnPr>
                        <wps:spPr bwMode="auto">
                          <a:xfrm>
                            <a:off x="10380" y="4140"/>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1" name="Line 906"/>
                        <wps:cNvCnPr>
                          <a:cxnSpLocks noChangeShapeType="1"/>
                        </wps:cNvCnPr>
                        <wps:spPr bwMode="auto">
                          <a:xfrm>
                            <a:off x="10380" y="3472"/>
                            <a:ext cx="66" cy="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2" name="Line 907"/>
                        <wps:cNvCnPr>
                          <a:cxnSpLocks noChangeShapeType="1"/>
                        </wps:cNvCnPr>
                        <wps:spPr bwMode="auto">
                          <a:xfrm>
                            <a:off x="10413" y="1620"/>
                            <a:ext cx="0" cy="1218"/>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3" name="Rectangle 908"/>
                        <wps:cNvSpPr>
                          <a:spLocks noChangeArrowheads="1"/>
                        </wps:cNvSpPr>
                        <wps:spPr bwMode="auto">
                          <a:xfrm>
                            <a:off x="10380" y="4841"/>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09"/>
                        <wps:cNvSpPr>
                          <a:spLocks noChangeArrowheads="1"/>
                        </wps:cNvSpPr>
                        <wps:spPr bwMode="auto">
                          <a:xfrm>
                            <a:off x="10380" y="4174"/>
                            <a:ext cx="66" cy="600"/>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910"/>
                        <wps:cNvSpPr>
                          <a:spLocks noChangeArrowheads="1"/>
                        </wps:cNvSpPr>
                        <wps:spPr bwMode="auto">
                          <a:xfrm>
                            <a:off x="10380" y="3505"/>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11"/>
                        <wps:cNvSpPr>
                          <a:spLocks noChangeArrowheads="1"/>
                        </wps:cNvSpPr>
                        <wps:spPr bwMode="auto">
                          <a:xfrm>
                            <a:off x="10380" y="2838"/>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7" name="Picture 912"/>
                          <pic:cNvPicPr>
                            <a:picLocks noChangeAspect="1" noChangeArrowheads="1"/>
                          </pic:cNvPicPr>
                        </pic:nvPicPr>
                        <pic:blipFill>
                          <a:blip r:embed="rId107" cstate="email">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913"/>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914"/>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915"/>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916"/>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917"/>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43"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919"/>
                        <wps:cNvSpPr>
                          <a:spLocks noChangeArrowheads="1"/>
                        </wps:cNvSpPr>
                        <wps:spPr bwMode="auto">
                          <a:xfrm>
                            <a:off x="3884"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921"/>
                        <wps:cNvSpPr>
                          <a:spLocks noChangeArrowheads="1"/>
                        </wps:cNvSpPr>
                        <wps:spPr bwMode="auto">
                          <a:xfrm>
                            <a:off x="3884"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923"/>
                        <wps:cNvSpPr>
                          <a:spLocks noChangeArrowheads="1"/>
                        </wps:cNvSpPr>
                        <wps:spPr bwMode="auto">
                          <a:xfrm>
                            <a:off x="3884"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 name="Picture 924"/>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925"/>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926"/>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927"/>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928"/>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929"/>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55"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931"/>
                        <wps:cNvSpPr>
                          <a:spLocks noChangeArrowheads="1"/>
                        </wps:cNvSpPr>
                        <wps:spPr bwMode="auto">
                          <a:xfrm>
                            <a:off x="5150"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933"/>
                        <wps:cNvSpPr>
                          <a:spLocks noChangeArrowheads="1"/>
                        </wps:cNvSpPr>
                        <wps:spPr bwMode="auto">
                          <a:xfrm>
                            <a:off x="5150"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35"/>
                        <wps:cNvSpPr>
                          <a:spLocks noChangeArrowheads="1"/>
                        </wps:cNvSpPr>
                        <wps:spPr bwMode="auto">
                          <a:xfrm>
                            <a:off x="5150"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936"/>
                          <pic:cNvPicPr>
                            <a:picLocks noChangeAspect="1" noChangeArrowheads="1"/>
                          </pic:cNvPicPr>
                        </pic:nvPicPr>
                        <pic:blipFill>
                          <a:blip r:embed="rId107" cstate="email">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937"/>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938"/>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939"/>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940"/>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941"/>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67"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943"/>
                        <wps:cNvSpPr>
                          <a:spLocks noChangeArrowheads="1"/>
                        </wps:cNvSpPr>
                        <wps:spPr bwMode="auto">
                          <a:xfrm>
                            <a:off x="6416"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945"/>
                        <wps:cNvSpPr>
                          <a:spLocks noChangeArrowheads="1"/>
                        </wps:cNvSpPr>
                        <wps:spPr bwMode="auto">
                          <a:xfrm>
                            <a:off x="6416"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47"/>
                        <wps:cNvSpPr>
                          <a:spLocks noChangeArrowheads="1"/>
                        </wps:cNvSpPr>
                        <wps:spPr bwMode="auto">
                          <a:xfrm>
                            <a:off x="6416"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948"/>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74"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950"/>
                        <wps:cNvSpPr>
                          <a:spLocks noChangeArrowheads="1"/>
                        </wps:cNvSpPr>
                        <wps:spPr bwMode="auto">
                          <a:xfrm>
                            <a:off x="2885" y="3610"/>
                            <a:ext cx="601" cy="1001"/>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951"/>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952"/>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953"/>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954"/>
                          <pic:cNvPicPr>
                            <a:picLocks noChangeAspect="1" noChangeArrowheads="1"/>
                          </pic:cNvPicPr>
                        </pic:nvPicPr>
                        <pic:blipFill>
                          <a:blip r:embed="rId123" cstate="email">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955"/>
                          <pic:cNvPicPr>
                            <a:picLocks noChangeAspect="1" noChangeArrowheads="1"/>
                          </pic:cNvPicPr>
                        </pic:nvPicPr>
                        <pic:blipFill>
                          <a:blip r:embed="rId124" cstate="email">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956"/>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958"/>
                        <wps:cNvSpPr>
                          <a:spLocks noChangeArrowheads="1"/>
                        </wps:cNvSpPr>
                        <wps:spPr bwMode="auto">
                          <a:xfrm>
                            <a:off x="7682"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960"/>
                        <wps:cNvSpPr>
                          <a:spLocks noChangeArrowheads="1"/>
                        </wps:cNvSpPr>
                        <wps:spPr bwMode="auto">
                          <a:xfrm>
                            <a:off x="7682"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962"/>
                        <wps:cNvSpPr>
                          <a:spLocks noChangeArrowheads="1"/>
                        </wps:cNvSpPr>
                        <wps:spPr bwMode="auto">
                          <a:xfrm>
                            <a:off x="7682"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963"/>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964"/>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965"/>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966"/>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967"/>
                          <pic:cNvPicPr>
                            <a:picLocks noChangeAspect="1" noChangeArrowheads="1"/>
                          </pic:cNvPicPr>
                        </pic:nvPicPr>
                        <pic:blipFill>
                          <a:blip r:embed="rId126" cstate="email">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968"/>
                          <pic:cNvPicPr>
                            <a:picLocks noChangeAspect="1" noChangeArrowheads="1"/>
                          </pic:cNvPicPr>
                        </pic:nvPicPr>
                        <pic:blipFill>
                          <a:blip r:embed="rId127" cstate="email">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970"/>
                        <wps:cNvSpPr>
                          <a:spLocks noChangeArrowheads="1"/>
                        </wps:cNvSpPr>
                        <wps:spPr bwMode="auto">
                          <a:xfrm>
                            <a:off x="8948"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972"/>
                        <wps:cNvSpPr>
                          <a:spLocks noChangeArrowheads="1"/>
                        </wps:cNvSpPr>
                        <wps:spPr bwMode="auto">
                          <a:xfrm>
                            <a:off x="8948"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974"/>
                        <wps:cNvSpPr>
                          <a:spLocks noChangeArrowheads="1"/>
                        </wps:cNvSpPr>
                        <wps:spPr bwMode="auto">
                          <a:xfrm>
                            <a:off x="8948"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975"/>
                          <pic:cNvPicPr>
                            <a:picLocks noChangeAspect="1" noChangeArrowheads="1"/>
                          </pic:cNvPicPr>
                        </pic:nvPicPr>
                        <pic:blipFill>
                          <a:blip r:embed="rId128" cstate="email">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976"/>
                          <pic:cNvPicPr>
                            <a:picLocks noChangeAspect="1" noChangeArrowheads="1"/>
                          </pic:cNvPicPr>
                        </pic:nvPicPr>
                        <pic:blipFill>
                          <a:blip r:embed="rId129" cstate="email">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977"/>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978"/>
                          <pic:cNvPicPr>
                            <a:picLocks noChangeAspect="1" noChangeArrowheads="1"/>
                          </pic:cNvPicPr>
                        </pic:nvPicPr>
                        <pic:blipFill>
                          <a:blip r:embed="rId131" cstate="email">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979"/>
                          <pic:cNvPicPr>
                            <a:picLocks noChangeAspect="1" noChangeArrowheads="1"/>
                          </pic:cNvPicPr>
                        </pic:nvPicPr>
                        <pic:blipFill>
                          <a:blip r:embed="rId132" cstate="email">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980"/>
                          <pic:cNvPicPr>
                            <a:picLocks noChangeAspect="1" noChangeArrowheads="1"/>
                          </pic:cNvPicPr>
                        </pic:nvPicPr>
                        <pic:blipFill>
                          <a:blip r:embed="rId133" cstate="email">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981"/>
                          <pic:cNvPicPr>
                            <a:picLocks noChangeAspect="1" noChangeArrowheads="1"/>
                          </pic:cNvPicPr>
                        </pic:nvPicPr>
                        <pic:blipFill>
                          <a:blip r:embed="rId134" cstate="email">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982"/>
                          <pic:cNvPicPr>
                            <a:picLocks noChangeAspect="1" noChangeArrowheads="1"/>
                          </pic:cNvPicPr>
                        </pic:nvPicPr>
                        <pic:blipFill>
                          <a:blip r:embed="rId135" cstate="email">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983"/>
                          <pic:cNvPicPr>
                            <a:picLocks noChangeAspect="1" noChangeArrowheads="1"/>
                          </pic:cNvPicPr>
                        </pic:nvPicPr>
                        <pic:blipFill>
                          <a:blip r:embed="rId136" cstate="email">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984"/>
                          <pic:cNvPicPr>
                            <a:picLocks noChangeAspect="1" noChangeArrowheads="1"/>
                          </pic:cNvPicPr>
                        </pic:nvPicPr>
                        <pic:blipFill>
                          <a:blip r:embed="rId137" cstate="email">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985"/>
                          <pic:cNvPicPr>
                            <a:picLocks noChangeAspect="1" noChangeArrowheads="1"/>
                          </pic:cNvPicPr>
                        </pic:nvPicPr>
                        <pic:blipFill>
                          <a:blip r:embed="rId138" cstate="email">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986"/>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987"/>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988"/>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989"/>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990"/>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991"/>
                          <pic:cNvPicPr>
                            <a:picLocks noChangeAspect="1" noChangeArrowheads="1"/>
                          </pic:cNvPicPr>
                        </pic:nvPicPr>
                        <pic:blipFill>
                          <a:blip r:embed="rId144" cstate="email">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992"/>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993"/>
                          <pic:cNvPicPr>
                            <a:picLocks noChangeAspect="1" noChangeArrowheads="1"/>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994"/>
                          <pic:cNvPicPr>
                            <a:picLocks noChangeAspect="1" noChangeArrowheads="1"/>
                          </pic:cNvPicPr>
                        </pic:nvPicPr>
                        <pic:blipFill>
                          <a:blip r:embed="rId147" cstate="email">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Picture 995"/>
                          <pic:cNvPicPr>
                            <a:picLocks noChangeAspect="1" noChangeArrowheads="1"/>
                          </pic:cNvPicPr>
                        </pic:nvPicPr>
                        <pic:blipFill>
                          <a:blip r:embed="rId148" cstate="email">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996"/>
                          <pic:cNvPicPr>
                            <a:picLocks noChangeAspect="1" noChangeArrowheads="1"/>
                          </pic:cNvPicPr>
                        </pic:nvPicPr>
                        <pic:blipFill>
                          <a:blip r:embed="rId149" cstate="email">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997"/>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998"/>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999"/>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000"/>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Picture 1001"/>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002"/>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003"/>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004"/>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extLst>
                            <a:ext uri="{909E8E84-426E-40DD-AFC4-6F175D3DCCD1}">
                              <a14:hiddenFill xmlns:a14="http://schemas.microsoft.com/office/drawing/2010/main">
                                <a:solidFill>
                                  <a:srgbClr val="FFFFFF"/>
                                </a:solidFill>
                              </a14:hiddenFill>
                            </a:ext>
                          </a:extLst>
                        </pic:spPr>
                      </pic:pic>
                      <wps:wsp>
                        <wps:cNvPr id="1830"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03" w:rsidRDefault="006C1F03" w:rsidP="00563271">
                              <w:pPr>
                                <w:widowControl w:val="0"/>
                                <w:numPr>
                                  <w:ilvl w:val="0"/>
                                  <w:numId w:val="55"/>
                                </w:numPr>
                                <w:tabs>
                                  <w:tab w:val="left" w:pos="792"/>
                                </w:tabs>
                                <w:autoSpaceDE w:val="0"/>
                                <w:autoSpaceDN w:val="0"/>
                                <w:spacing w:before="194" w:after="0" w:line="240" w:lineRule="auto"/>
                              </w:pPr>
                              <w:r>
                                <w:t>Students in rows, facing the same</w:t>
                              </w:r>
                              <w:r>
                                <w:rPr>
                                  <w:spacing w:val="-9"/>
                                </w:rPr>
                                <w:t xml:space="preserve"> </w:t>
                              </w:r>
                              <w:r>
                                <w:t>direction</w:t>
                              </w:r>
                            </w:p>
                            <w:p w:rsidR="006C1F03" w:rsidRDefault="006C1F03" w:rsidP="00563271">
                              <w:pPr>
                                <w:widowControl w:val="0"/>
                                <w:numPr>
                                  <w:ilvl w:val="0"/>
                                  <w:numId w:val="55"/>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o:spid="_x0000_s1026" style="position:absolute;left:0;text-align:left;margin-left:63.25pt;margin-top:7.6pt;width:472.9pt;height:407.35pt;z-index:251658241;mso-wrap-distance-left:0;mso-wrap-distance-right:0;mso-position-horizontal-relative:page" coordorigin="2006,211" coordsize="867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">
                <v:line id="Line 891" o:spid="_x0000_s1027" style="position:absolute;visibility:visible;mso-wrap-style:square" from="2016,216" to="20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cMAAADdAAAADwAAAGRycy9kb3ducmV2LnhtbERPS2vCQBC+F/wPywi91Y09mJK6ihZ8&#10;QE5qoT0Ou2M2mJ0N2W0S/323IPQ2H99zluvRNaKnLtSeFcxnGQhi7U3NlYLPy+7lDUSIyAYbz6Tg&#10;TgHWq8nTEgvjBz5Rf46VSCEcClRgY2wLKYO25DDMfEucuKvvHMYEu0qaDocU7hr5mmUL6bDm1GCx&#10;pQ9L+nb+cQr6Q/ndl7lHffgqt1bv9nU+7JV6no6bdxCRxvgvfriPJs3P5wv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v5XDAAAA3QAAAA8AAAAAAAAAAAAA&#10;AAAAoQIAAGRycy9kb3ducmV2LnhtbFBLBQYAAAAABAAEAPkAAACRAwAAAAA=&#10;" strokeweight=".48pt"/>
                <v:line id="Line 892" o:spid="_x0000_s1028" style="position:absolute;visibility:visible;mso-wrap-style:square" from="2011,221" to="106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aDsIAAADdAAAADwAAAGRycy9kb3ducmV2LnhtbERPTWvCQBC9C/6HZQRvurEHU1JXqYJa&#10;yElb0OOwO82GZmdDdpuk/75bEHqbx/uczW50jeipC7VnBatlBoJYe1NzpeDj/bh4BhEissHGMyn4&#10;oQC77XSywcL4gS/UX2MlUgiHAhXYGNtCyqAtOQxL3xIn7tN3DmOCXSVNh0MKd418yrK1dFhzarDY&#10;0sGS/rp+OwX9ubz3Ze5Rn2/l3urjqc6Hk1Lz2fj6AiLSGP/FD/ebSfPzVQ5/36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aDsIAAADdAAAADwAAAAAAAAAAAAAA&#10;AAChAgAAZHJzL2Rvd25yZXYueG1sUEsFBgAAAAAEAAQA+QAAAJADAAAAAA==&#10;" strokeweight=".48pt"/>
                <v:line id="Line 893" o:spid="_x0000_s1029" style="position:absolute;visibility:visible;mso-wrap-style:square" from="2016,370" to="2016,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fMUAAADdAAAADwAAAGRycy9kb3ducmV2LnhtbESPT0/DMAzF70h8h8hI3Fg6DhSVZRMg&#10;7Y/UE9ukcbQS01Q0TtWEtnz7+YDEzdZ7fu/n1WYOnRppSG1kA8tFAYrYRtdyY+B82j48g0oZ2WEX&#10;mQz8UoLN+vZmhZWLE3/QeMyNkhBOFRrwOfeV1sl6CpgWsScW7SsOAbOsQ6PdgJOEh04/FsWTDtiy&#10;NHjs6d2T/T7+BAPjvv4c6zKi3V/qN2+3u7acdsbc382vL6Ayzfnf/Hd9cIJfLgVXvpER9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fMUAAADdAAAADwAAAAAAAAAA&#10;AAAAAAChAgAAZHJzL2Rvd25yZXYueG1sUEsFBgAAAAAEAAQA+QAAAJMDAAAAAA==&#10;" strokeweight=".48pt"/>
                <v:line id="Line 894" o:spid="_x0000_s1030" style="position:absolute;visibility:visible;mso-wrap-style:square" from="2011,1359" to="10670,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Ar58MAAADdAAAADwAAAGRycy9kb3ducmV2LnhtbERPTWvCQBC9F/wPywje6sYeTI2uUgW1&#10;kFNVaI/D7pgNzc6G7DZJ/323UOhtHu9zNrvRNaKnLtSeFSzmGQhi7U3NlYLb9fj4DCJEZIONZ1Lw&#10;TQF228nDBgvjB36j/hIrkUI4FKjAxtgWUgZtyWGY+5Y4cXffOYwJdpU0HQ4p3DXyKcuW0mHNqcFi&#10;SwdL+vPy5RT05/KjL3OP+vxe7q0+nup8OCk1m44vaxCRxvgv/nO/mjQ/X6zg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QK+fDAAAA3QAAAA8AAAAAAAAAAAAA&#10;AAAAoQIAAGRycy9kb3ducmV2LnhtbFBLBQYAAAAABAAEAPkAAACRAwAAAAA=&#10;" strokeweight=".48pt"/>
                <v:line id="Line 895" o:spid="_x0000_s1031" style="position:absolute;visibility:visible;mso-wrap-style:square" from="2016,1363" to="201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Ix8UAAADdAAAADwAAAGRycy9kb3ducmV2LnhtbESPQU/DMAyF70j8h8hI3FjKDhSVZdOG&#10;tA2pJ7ZJ42glpqlonKoJbfn3+IDEzdZ7fu/zajOHTo00pDaygcdFAYrYRtdyY+By3j88g0oZ2WEX&#10;mQz8UILN+vZmhZWLE7/TeMqNkhBOFRrwOfeV1sl6CpgWsScW7TMOAbOsQ6PdgJOEh04vi+JJB2xZ&#10;Gjz29OrJfp2+g4HxWH+MdRnRHq/1ztv9oS2ngzH3d/P2BVSmOf+b/67fnOCXS+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ZIx8UAAADdAAAADwAAAAAAAAAA&#10;AAAAAAChAgAAZHJzL2Rvd25yZXYueG1sUEsFBgAAAAAEAAQA+QAAAJMDAAAAAA==&#10;" strokeweight=".48pt"/>
                <v:line id="Line 896" o:spid="_x0000_s1032" style="position:absolute;visibility:visible;mso-wrap-style:square" from="2011,7614" to="106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tXMMAAADdAAAADwAAAGRycy9kb3ducmV2LnhtbERPTWvCQBC9C/0PyxR6040eGomu0hbU&#10;Qk5VQY/D7pgNZmdDdpuk/75bKHibx/uc9XZ0jeipC7VnBfNZBoJYe1NzpeB82k2XIEJENth4JgU/&#10;FGC7eZqssTB+4C/qj7ESKYRDgQpsjG0hZdCWHIaZb4kTd/Odw5hgV0nT4ZDCXSMXWfYqHdacGiy2&#10;9GFJ34/fTkF/KK99mXvUh0v5bvVuX+fDXqmX5/FtBSLSGB/if/enSfPzxRz+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7VzDAAAA3QAAAA8AAAAAAAAAAAAA&#10;AAAAoQIAAGRycy9kb3ducmV2LnhtbFBLBQYAAAAABAAEAPkAAACRAwAAAAA=&#10;" strokeweight=".48pt"/>
                <v:line id="Line 897" o:spid="_x0000_s1033" style="position:absolute;visibility:visible;mso-wrap-style:square" from="10666,216" to="1066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zK8MAAADdAAAADwAAAGRycy9kb3ducmV2LnhtbERPTWvCQBC9F/wPywje6sYcTImuUgW1&#10;kFNtoT0Ou2M2NDsbsmuS/vtuodDbPN7nbPeTa8VAfWg8K1gtMxDE2puGawXvb6fHJxAhIhtsPZOC&#10;bwqw380etlgaP/IrDddYixTCoUQFNsaulDJoSw7D0nfEibv53mFMsK+l6XFM4a6VeZatpcOGU4PF&#10;jo6W9Nf17hQMl+pzqAqP+vJRHaw+nZtiPCu1mE/PGxCRpvgv/nO/mDS/yHP4/Sa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cyvDAAAA3QAAAA8AAAAAAAAAAAAA&#10;AAAAoQIAAGRycy9kb3ducmV2LnhtbFBLBQYAAAAABAAEAPkAAACRAwAAAAA=&#10;" strokeweight=".48pt"/>
                <v:line id="Line 898" o:spid="_x0000_s1034" style="position:absolute;visibility:visible;mso-wrap-style:square" from="2216,7181" to="10446,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XjsYAAADdAAAADwAAAGRycy9kb3ducmV2LnhtbESPQWvDMAyF74X9B6PBLqV1mkE70rol&#10;FALZYbCmvewmbC0JjeUsdtPs38+DwW4S771PT7vDZDsx0uBbxwpWywQEsXam5VrB5VwsXkD4gGyw&#10;c0wKvsnDYf8w22Fm3J1PNFahFhHCPkMFTQh9JqXXDVn0S9cTR+3TDRZDXIdamgHvEW47mSbJWlps&#10;OV5osKdjQ/pa3Wyk6I+5k8V7Weiv8+2N8yvp14tST49TvgURaAr/5r90aWL9TfoMv9/EEe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147GAAAA3QAAAA8AAAAAAAAA&#10;AAAAAAAAoQIAAGRycy9kb3ducmV2LnhtbFBLBQYAAAAABAAEAPkAAACUAwAAAAA=&#10;" strokecolor="gray" strokeweight="3.4pt"/>
                <v:line id="Line 899" o:spid="_x0000_s1035" style="position:absolute;visibility:visible;mso-wrap-style:square" from="2249,6993" to="2249,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TsQAAADdAAAADwAAAGRycy9kb3ducmV2LnhtbERPS2sCMRC+F/wPYYTeatalrbIaRQSh&#10;XoT6OHgbNuPu6mayJKkb++ubQqG3+fieM19G04o7Od9YVjAeZSCIS6sbrhQcD5uXKQgfkDW2lknB&#10;gzwsF4OnORba9vxJ932oRAphX6CCOoSukNKXNRn0I9sRJ+5incGQoKukdtincNPKPMvepcGGU0ON&#10;Ha1rKm/7L6MgG+9upz7urjp08Vuv8q0zb2elnodxNQMRKIZ/8Z/7Q6f5k/wV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1L5OxAAAAN0AAAAPAAAAAAAAAAAA&#10;AAAAAKECAABkcnMvZG93bnJldi54bWxQSwUGAAAAAAQABAD5AAAAkgMAAAAA&#10;" strokecolor="gray" strokeweight="3.3pt"/>
                <v:line id="Line 900" o:spid="_x0000_s1036" style="position:absolute;visibility:visible;mso-wrap-style:square" from="10413,5442" to="1041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b1cMAAADdAAAADwAAAGRycy9kb3ducmV2LnhtbERPTWsCMRC9F/wPYQRvNeuCraxGEUGo&#10;F6FWD96Gzbi7upksSepGf31TKPQ2j/c5i1U0rbiT841lBZNxBoK4tLrhSsHxa/s6A+EDssbWMil4&#10;kIfVcvCywELbnj/pfgiVSCHsC1RQh9AVUvqyJoN+bDvixF2sMxgSdJXUDvsUblqZZ9mbNNhwaqix&#10;o01N5e3wbRRkk/3t1Mf9VYcuPvU63zkzPSs1Gsb1HESgGP7Ff+4Pnea/51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G9XDAAAA3QAAAA8AAAAAAAAAAAAA&#10;AAAAoQIAAGRycy9kb3ducmV2LnhtbFBLBQYAAAAABAAEAPkAAACRAwAAAAA=&#10;" strokecolor="gray" strokeweight="3.3pt"/>
                <v:line id="Line 901" o:spid="_x0000_s1037" style="position:absolute;visibility:visible;mso-wrap-style:square" from="2250,6976" to="2884,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XVMQAAADdAAAADwAAAGRycy9kb3ducmV2LnhtbERPPU/DMBDdkfofrKvERp1mKJDWrVAr&#10;JBYkaBhgu9rXODQ+B9uk4d9jJKRu9/Q+b7UZXScGCrH1rGA+K0AQa29abhS81Y83dyBiQjbYeSYF&#10;PxRhs55crbAy/syvNOxTI3IIxwoV2JT6SsqoLTmMM98TZ+7og8OUYWikCXjO4a6TZVEspMOWc4PF&#10;nraW9Gn/7RQ814dyCHX8Invavn/u7vXL4UMrdT0dH5YgEo3pIv53P5k8/7ZcwN83+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ddUxAAAAN0AAAAPAAAAAAAAAAAA&#10;AAAAAKECAABkcnMvZG93bnJldi54bWxQSwUGAAAAAAQABAD5AAAAkgMAAAAA&#10;" strokecolor="gray" strokeweight="1.68pt"/>
                <v:line id="Line 902" o:spid="_x0000_s1038" style="position:absolute;visibility:visible;mso-wrap-style:square" from="2249,1621" to="2249,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OcMAAADdAAAADwAAAGRycy9kb3ducmV2LnhtbERPS2sCMRC+F/ofwhR6q1kXfLA1ihQK&#10;ehF8HXobNuPu6mayJNFN++sbQfA2H99zZotoWnEj5xvLCoaDDARxaXXDlYLD/vtjCsIHZI2tZVLw&#10;Sx4W89eXGRba9ryl2y5UIoWwL1BBHUJXSOnLmgz6ge2IE3eyzmBI0FVSO+xTuGllnmVjabDh1FBj&#10;R181lZfd1SjIhpvLsY+bsw5d/NPLfO3M6Eep97e4/AQRKIan+OFe6TR/kk/g/k0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IDnDAAAA3QAAAA8AAAAAAAAAAAAA&#10;AAAAoQIAAGRycy9kb3ducmV2LnhtbFBLBQYAAAAABAAEAPkAAACRAwAAAAA=&#10;" strokecolor="gray" strokeweight="3.3pt"/>
                <v:line id="Line 903" o:spid="_x0000_s1039" style="position:absolute;visibility:visible;mso-wrap-style:square" from="2216,1587" to="10446,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F/8UAAADdAAAADwAAAGRycy9kb3ducmV2LnhtbESPQWvCQBCF7wX/wzKCl6KbemgluooI&#10;AXsQWvXibdgdk2B2NmZXjf/eORR6e8O8+ea9xar3jbpTF+vABj4mGShiG1zNpYHjoRjPQMWE7LAJ&#10;TAaeFGG1HLwtMHfhwb9036dSCYRjjgaqlNpc62gr8hgnoSWW3Tl0HpOMXaldhw+B+0ZPs+xTe6xZ&#10;PlTY0qYie9nfvFDs6T3o4mdb2OvhtuP1hez30ZjRsF/PQSXq07/573rrJP7XVOJKG5G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9F/8UAAADdAAAADwAAAAAAAAAA&#10;AAAAAAChAgAAZHJzL2Rvd25yZXYueG1sUEsFBgAAAAAEAAQA+QAAAJMDAAAAAA==&#10;" strokecolor="gray" strokeweight="3.4pt"/>
                <v:line id="Line 904" o:spid="_x0000_s1040" style="position:absolute;visibility:visible;mso-wrap-style:square" from="10380,4807" to="10446,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xvsEAAADdAAAADwAAAGRycy9kb3ducmV2LnhtbERPS4vCMBC+C/sfwizsTVM9+KhGKQuK&#10;e/SFeBuasS02k5JktdtfvxEEb/PxPWexak0t7uR8ZVnBcJCAIM6trrhQcDys+1MQPiBrrC2Tgj/y&#10;sFp+9BaYavvgHd33oRAxhH2KCsoQmlRKn5dk0A9sQxy5q3UGQ4SukNrhI4abWo6SZCwNVhwbSmzo&#10;u6T8tv81CtYZzSre2M35xL67ZD+do2mn1Ndnm81BBGrDW/xyb3WcPxnN4Pl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G+wQAAAN0AAAAPAAAAAAAAAAAAAAAA&#10;AKECAABkcnMvZG93bnJldi54bWxQSwUGAAAAAAQABAD5AAAAjwMAAAAA&#10;" strokecolor="gray" strokeweight="3.36pt"/>
                <v:line id="Line 905" o:spid="_x0000_s1041" style="position:absolute;visibility:visible;mso-wrap-style:square" from="10380,4140" to="1044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sUAAADdAAAADwAAAGRycy9kb3ducmV2LnhtbESPQWvCQBCF7wX/wzKCt7rRQmujqwRB&#10;0WNtS+ltyI5JMDsbdrca8+s7h0JvM7w3732z2vSuVVcKsfFsYDbNQBGX3jZcGfh43z0uQMWEbLH1&#10;TAbuFGGzHj2sMLf+xm90PaVKSQjHHA3UKXW51rGsyWGc+o5YtLMPDpOsodI24E3CXavnWfasHTYs&#10;DTV2tK2pvJx+nIFdQa8N7/3+65Pj8F0ch0CLwZjJuC+WoBL16d/8d32wgv/yJP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O/sUAAADdAAAADwAAAAAAAAAA&#10;AAAAAAChAgAAZHJzL2Rvd25yZXYueG1sUEsFBgAAAAAEAAQA+QAAAJMDAAAAAA==&#10;" strokecolor="gray" strokeweight="3.36pt"/>
                <v:line id="Line 906" o:spid="_x0000_s1042" style="position:absolute;visibility:visible;mso-wrap-style:square" from="10380,3472" to="10446,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LC8MAAADdAAAADwAAAGRycy9kb3ducmV2LnhtbERPTWsCMRC9F/wPYQRvNbtKq6xGEUGo&#10;F6FqD70Nm+nu1s1kSVI39tc3gtDbPN7nLNfRtOJKzjeWFeTjDARxaXXDlYLzafc8B+EDssbWMim4&#10;kYf1avC0xELbnt/pegyVSCHsC1RQh9AVUvqyJoN+bDvixH1ZZzAk6CqpHfYp3LRykmWv0mDDqaHG&#10;jrY1lZfjj1GQ5YfLRx8P3zp08VdvJntnXj6VGg3jZgEiUAz/4of7Taf5s2kO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6iwvDAAAA3QAAAA8AAAAAAAAAAAAA&#10;AAAAoQIAAGRycy9kb3ducmV2LnhtbFBLBQYAAAAABAAEAPkAAACRAwAAAAA=&#10;" strokecolor="gray" strokeweight="3.3pt"/>
                <v:line id="Line 907" o:spid="_x0000_s1043" style="position:absolute;visibility:visible;mso-wrap-style:square" from="10413,1620" to="10413,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gVfMQAAADdAAAADwAAAGRycy9kb3ducmV2LnhtbERPS2sCMRC+F/wPYYTeatYtrbIaRQSh&#10;XoT6OHgbNuPu6mayJKkb++ubQqG3+fieM19G04o7Od9YVjAeZSCIS6sbrhQcD5uXKQgfkDW2lknB&#10;gzwsF4OnORba9vxJ932oRAphX6CCOoSukNKXNRn0I9sRJ+5incGQoKukdtincNPKPMvepcGGU0ON&#10;Ha1rKm/7L6MgG+9upz7urjp08Vuv8q0zb2elnodxNQMRKIZ/8Z/7Q6f5k9c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BV8xAAAAN0AAAAPAAAAAAAAAAAA&#10;AAAAAKECAABkcnMvZG93bnJldi54bWxQSwUGAAAAAAQABAD5AAAAkgMAAAAA&#10;" strokecolor="gray" strokeweight="3.3pt"/>
                <v:rect id="Rectangle 908" o:spid="_x0000_s1044" style="position:absolute;left:10380;top:4841;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Sx8QA&#10;AADdAAAADwAAAGRycy9kb3ducmV2LnhtbERPzUoDMRC+C75DGMGbzepKtWvTRYViD7Vo6wMMmzG7&#10;dDNZk7Sbvr0RCt7m4/udeZ1sL47kQ+dYwe2kAEHcON2xUfC1W948gggRWWPvmBScKEC9uLyYY6Xd&#10;yJ903EYjcgiHChW0MQ6VlKFpyWKYuIE4c9/OW4wZeiO1xzGH217eFcVUWuw4N7Q40GtLzX57sAr2&#10;P9PRrJfDi3nbpPtu498/Dmmm1PVVen4CESnFf/HZvdJ5/kNZwt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EsfEAAAA3QAAAA8AAAAAAAAAAAAAAAAAmAIAAGRycy9k&#10;b3ducmV2LnhtbFBLBQYAAAAABAAEAPUAAACJAwAAAAA=&#10;" filled="f" strokecolor="gray" strokeweight=".29175mm"/>
                <v:rect id="Rectangle 909" o:spid="_x0000_s1045" style="position:absolute;left:10380;top:4174;width:6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Ks8QA&#10;AADdAAAADwAAAGRycy9kb3ducmV2LnhtbERPzU4CMRC+k/gOzZhwg65KUFYKEROCByQKPsBkO3Y3&#10;bKdLW9j69taExNt8+X5nvky2FRfyoXGs4G5cgCCunG7YKPg6rEdPIEJE1tg6JgU/FGC5uBnMsdSu&#10;50+67KMROYRDiQrqGLtSylDVZDGMXUecuW/nLcYMvZHaY5/DbSvvi2IqLTacG2rs6LWm6rg/WwXH&#10;07Q323W3MptdmjQ7//5xTjOlhrfp5RlEpBT/xVf3m87zHx8m8Pd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irPEAAAA3QAAAA8AAAAAAAAAAAAAAAAAmAIAAGRycy9k&#10;b3ducmV2LnhtbFBLBQYAAAAABAAEAPUAAACJAwAAAAA=&#10;" filled="f" strokecolor="gray" strokeweight=".29175mm"/>
                <v:rect id="Rectangle 910" o:spid="_x0000_s1046" style="position:absolute;left:10380;top:3505;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vKMQA&#10;AADdAAAADwAAAGRycy9kb3ducmV2LnhtbERP204CMRB9N/EfmjHxTbreABcKQROiD0oE/IDJduhu&#10;2E6XtrDl76mJiW9zcq4znSfbihP50DhWcD8oQBBXTjdsFPxsl3djECEia2wdk4IzBZjPrq+mWGrX&#10;85pOm2hEDuFQooI6xq6UMlQ1WQwD1xFnbue8xZihN1J77HO4beVDUQylxYZzQ40dvdVU7TdHq2B/&#10;GPbmc9m9mvdVempW/uv7mF6Uur1JiwmISCn+i//cHzrPHz0+w+83+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LyjEAAAA3QAAAA8AAAAAAAAAAAAAAAAAmAIAAGRycy9k&#10;b3ducmV2LnhtbFBLBQYAAAAABAAEAPUAAACJAwAAAAA=&#10;" filled="f" strokecolor="gray" strokeweight=".29175mm"/>
                <v:rect id="Rectangle 911" o:spid="_x0000_s1047" style="position:absolute;left:10380;top:2838;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X8QA&#10;AADdAAAADwAAAGRycy9kb3ducmV2LnhtbERPzU4CMRC+m/gOzZB4ky5oFl0pREiIHoQo+gCT7djd&#10;sJ0ubWHr21sTE27z5fud+TLZTpzJh9axgsm4AEFcO92yUfD1ubl9ABEissbOMSn4oQDLxfXVHCvt&#10;Bv6g8z4akUM4VKigibGvpAx1QxbD2PXEmft23mLM0BupPQ453HZyWhSltNhybmiwp3VD9WF/sgoO&#10;x3Iwb5t+ZV526b7d+e37KT0qdTNKz08gIqV4Ef+7X3WeP7sr4e+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sV/EAAAA3QAAAA8AAAAAAAAAAAAAAAAAmAIAAGRycy9k&#10;b3ducmV2LnhtbFBLBQYAAAAABAAEAPUAAACJAwAAAAA=&#10;" filled="f" strokecolor="gray" strokeweight=".2917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48" type="#_x0000_t75" style="position:absolute;left:4405;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RgfEAAAA3QAAAA8AAABkcnMvZG93bnJldi54bWxET9tqwkAQfS/0H5Yp+GY2WtASXUUFqReQ&#10;NtX3aXaapM3OhuyapH/fFYS+zeFcZ77sTSVaalxpWcEoikEQZ1aXnCs4f2yHLyCcR9ZYWSYFv+Rg&#10;uXh8mGOibcfv1KY+FyGEXYIKCu/rREqXFWTQRbYmDtyXbQz6AJtc6ga7EG4qOY7jiTRYcmgosKZN&#10;QdlPejUK4u+3189ztzqOuF1f2kNap/60V2rw1K9mIDz1/l98d+90mD99nsLtm3CC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QRgfEAAAA3QAAAA8AAAAAAAAAAAAAAAAA&#10;nwIAAGRycy9kb3ducmV2LnhtbFBLBQYAAAAABAAEAPcAAACQAwAAAAA=&#10;">
                  <v:imagedata r:id="rId158" o:title=""/>
                </v:shape>
                <v:shape id="Picture 913" o:spid="_x0000_s1049" type="#_x0000_t75" style="position:absolute;left:4405;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7EjHAAAA3QAAAA8AAABkcnMvZG93bnJldi54bWxEj09LA0EMxe+C32GI4M3O1lIta6elVZQK&#10;9tA/FI9hJ91d3MksO7HdfvvmIHhLeC/v/TKd96ExJ+pSHdnBcJCBIS6ir7l0sN+9P0zAJEH22EQm&#10;BxdKMJ/d3kwx9/HMGzptpTQawilHB5VIm1ubiooCpkFsiVU7xi6g6NqV1nd41vDQ2Mcse7IBa9aG&#10;Clt6raj42f4GB8s6fa4XH19vEzoEWfJo/V2Mxbn7u37xAkaol3/z3/XKK/7zSHH1Gx3B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F7EjHAAAA3QAAAA8AAAAAAAAAAAAA&#10;AAAAnwIAAGRycy9kb3ducmV2LnhtbFBLBQYAAAAABAAEAPcAAACTAwAAAAA=&#10;">
                  <v:imagedata r:id="rId159" o:title=""/>
                </v:shape>
                <v:shape id="Picture 914" o:spid="_x0000_s1050" type="#_x0000_t75" style="position:absolute;left:4405;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s+DDAAAA3QAAAA8AAABkcnMvZG93bnJldi54bWxET0trwkAQvhf8D8sI3upGhVZTVxHBx0Eo&#10;PqDXITsmabOzITtq6q93hUJv8/E9ZzpvXaWu1ITSs4FBPwFFnHlbcm7gdFy9jkEFQbZYeSYDvxRg&#10;Puu8TDG1/sZ7uh4kVzGEQ4oGCpE61TpkBTkMfV8TR+7sG4cSYZNr2+AthrtKD5PkTTssOTYUWNOy&#10;oOzncHEG5Dhaf983n9vTTrdCNbuz/1ob0+u2iw9QQq38i//cWxvnv48m8Pwmnq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Gz4MMAAADdAAAADwAAAAAAAAAAAAAAAACf&#10;AgAAZHJzL2Rvd25yZXYueG1sUEsFBgAAAAAEAAQA9wAAAI8DAAAAAA==&#10;">
                  <v:imagedata r:id="rId160" o:title=""/>
                </v:shape>
                <v:shape id="Picture 915" o:spid="_x0000_s1051" type="#_x0000_t75" style="position:absolute;left:4405;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GPbDAAAA3QAAAA8AAABkcnMvZG93bnJldi54bWxEj0FrwkAQhe8F/8Mygre6UdTa6CoiCD1V&#10;jP6AITvJBrOzIbtq+u87h0JvM7w3732z3Q++VU/qYxPYwGyagSIug224NnC7nt7XoGJCttgGJgM/&#10;FGG/G71tMbfhxRd6FqlWEsIxRwMupS7XOpaOPMZp6IhFq0LvMcna19r2+JJw3+p5lq20x4alwWFH&#10;R0flvXh4A+tTlb5dVehs+ekft+ugA+HZmMl4OGxAJRrSv/nv+ssK/sdC+OUbGUH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QY9sMAAADdAAAADwAAAAAAAAAAAAAAAACf&#10;AgAAZHJzL2Rvd25yZXYueG1sUEsFBgAAAAAEAAQA9wAAAI8DAAAAAA==&#10;">
                  <v:imagedata r:id="rId161" o:title=""/>
                </v:shape>
                <v:shape id="Picture 916" o:spid="_x0000_s1052" type="#_x0000_t75" style="position:absolute;left:4405;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5PrDAAAA3QAAAA8AAABkcnMvZG93bnJldi54bWxET0tuwjAQ3SNxB2sqdUccKP0oxSBaFATd&#10;lfYAo3iaRInHSWyScHuMVIndPL3vrDajqUVPnSstK5hHMQjizOqScwW/P+nsDYTzyBpry6TgQg42&#10;6+lkhYm2A39Tf/K5CCHsElRQeN8kUrqsIIMusg1x4P5sZ9AH2OVSdziEcFPLRRy/SIMlh4YCG/os&#10;KKtOZ6PgyDZ21dNHdbw8b3f79Eu3h9Yr9fgwbt9BeBr9XfzvPugw/3U5h9s34QS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rk+sMAAADdAAAADwAAAAAAAAAAAAAAAACf&#10;AgAAZHJzL2Rvd25yZXYueG1sUEsFBgAAAAAEAAQA9wAAAI8DAAAAAA==&#10;">
                  <v:imagedata r:id="rId162" o:title=""/>
                </v:shape>
                <v:shape id="Picture 917" o:spid="_x0000_s1053" type="#_x0000_t75" style="position:absolute;left:4405;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w5bEAAAA3QAAAA8AAABkcnMvZG93bnJldi54bWxET0trwkAQvgv9D8sUejObatGQZhUJCp4K&#10;Ndpeh+w0Cc3Ohuzm4b/vFgq9zcf3nGw/m1aM1LvGsoLnKAZBXFrdcKXgWpyWCQjnkTW2lknBnRzs&#10;dw+LDFNtJ36n8eIrEULYpaig9r5LpXRlTQZdZDviwH3Z3qAPsK+k7nEK4aaVqzjeSIMNh4YaO8pr&#10;Kr8vg1FwWif5XBzX99vmPH3k7Zv7bIZEqafH+fAKwtPs/8V/7rMO87cvK/j9Jpw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Ow5bEAAAA3QAAAA8AAAAAAAAAAAAAAAAA&#10;nwIAAGRycy9kb3ducmV2LnhtbFBLBQYAAAAABAAEAPcAAACQAwAAAAA=&#10;">
                  <v:imagedata r:id="rId163" o:title=""/>
                </v:shape>
                <v:rect id="Rectangle 918" o:spid="_x0000_s1054"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7esIA&#10;AADdAAAADwAAAGRycy9kb3ducmV2LnhtbERPzYrCMBC+C75DGMGLaOquqFSjiLCwLOzB6gOMzdgW&#10;m0lJUlvffiMIe5uP73e2+97U4kHOV5YVzGcJCOLc6ooLBZfz13QNwgdkjbVlUvAkD/vdcLDFVNuO&#10;T/TIQiFiCPsUFZQhNKmUPi/JoJ/ZhjhyN+sMhghdIbXDLoabWn4kyVIarDg2lNjQsaT8nrVGwfGc&#10;/fjkHn4Xk86tJi1f1y1dlRqP+sMGRKA+/Ivf7m8d568Wn/D6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t6wgAAAN0AAAAPAAAAAAAAAAAAAAAAAJgCAABkcnMvZG93&#10;bnJldi54bWxQSwUGAAAAAAQABAD1AAAAhwMAAAAA&#10;" fillcolor="#ebebeb" stroked="f"/>
                <v:rect id="Rectangle 919" o:spid="_x0000_s1055"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eR8IA&#10;AADdAAAADwAAAGRycy9kb3ducmV2LnhtbERPS4vCMBC+C/6HMAt709RXdbtGKS6Kwl5WvXgbmtm2&#10;2ExKE7X+eyMI3ubje8582ZpKXKlxpWUFg34EgjizuuRcwfGw7s1AOI+ssbJMCu7kYLnoduaYaHvj&#10;P7rufS5CCLsEFRTe14mULivIoOvbmjhw/7Yx6ANscqkbvIVwU8lhFMXSYMmhocCaVgVl5/3FKNAX&#10;vp/rL3v0k9/NKKV0Fw9+Tkp9frTpNwhPrX+LX+6tDvOn4z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d5HwgAAAN0AAAAPAAAAAAAAAAAAAAAAAJgCAABkcnMvZG93&#10;bnJldi54bWxQSwUGAAAAAAQABAD1AAAAhwMAAAAA&#10;" filled="f" strokecolor="#333" strokeweight=".14606mm"/>
                <v:rect id="Rectangle 920" o:spid="_x0000_s1056"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GlcIA&#10;AADdAAAADwAAAGRycy9kb3ducmV2LnhtbERPzYrCMBC+L/gOYQQvoqmLq1KNIsLCInjY6gOMzdgW&#10;m0lJUlvffiMIe5uP73c2u97U4kHOV5YVzKYJCOLc6ooLBZfz92QFwgdkjbVlUvAkD7vt4GODqbYd&#10;/9IjC4WIIexTVFCG0KRS+rwkg35qG+LI3awzGCJ0hdQOuxhuavmZJAtpsOLYUGJDh5Lye9YaBYdz&#10;dvTJPZzm484txy1fVy1dlRoN+/0aRKA+/Ivf7h8d5y/nX/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saVwgAAAN0AAAAPAAAAAAAAAAAAAAAAAJgCAABkcnMvZG93&#10;bnJldi54bWxQSwUGAAAAAAQABAD1AAAAhwMAAAAA&#10;" fillcolor="#ebebeb" stroked="f"/>
                <v:rect id="Rectangle 921" o:spid="_x0000_s1057"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lq8IA&#10;AADdAAAADwAAAGRycy9kb3ducmV2LnhtbERPTYvCMBC9L/gfwgjeNFXXuluNUhRFwYuul70NzdgW&#10;m0lpotZ/vxGEvc3jfc582ZpK3KlxpWUFw0EEgjizuuRcwfln0/8C4TyyxsoyKXiSg+Wi8zHHRNsH&#10;H+l+8rkIIewSVFB4XydSuqwgg25ga+LAXWxj0AfY5FI3+AjhppKjKIqlwZJDQ4E1rQrKrqebUaBv&#10;/LzW3/bsJ4ftOKV0Hw/Xv0r1um06A+Gp9f/it3unw/zpZwyvb8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WrwgAAAN0AAAAPAAAAAAAAAAAAAAAAAJgCAABkcnMvZG93&#10;bnJldi54bWxQSwUGAAAAAAQABAD1AAAAhwMAAAAA&#10;" filled="f" strokecolor="#333" strokeweight=".14606mm"/>
                <v:rect id="Rectangle 922" o:spid="_x0000_s1058"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9ecIA&#10;AADdAAAADwAAAGRycy9kb3ducmV2LnhtbERPzYrCMBC+L/gOYQQvsqaKbKUaRQRBFvZg3QcYm7Et&#10;NpOSpLa+vVlY8DYf3+9sdoNpxIOcry0rmM8SEMSF1TWXCn4vx88VCB+QNTaWScGTPOy2o48NZtr2&#10;fKZHHkoRQ9hnqKAKoc2k9EVFBv3MtsSRu1lnMEToSqkd9jHcNHKRJF/SYM2xocKWDhUV97wzCg6X&#10;/Nsn9/CznPYunXZ8XXV0VWoyHvZrEIGG8Bb/u086zk+XK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15wgAAAN0AAAAPAAAAAAAAAAAAAAAAAJgCAABkcnMvZG93&#10;bnJldi54bWxQSwUGAAAAAAQABAD1AAAAhwMAAAAA&#10;" fillcolor="#ebebeb" stroked="f"/>
                <v:rect id="Rectangle 923" o:spid="_x0000_s1059"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QsYA&#10;AADdAAAADwAAAGRycy9kb3ducmV2LnhtbESPQW/CMAyF70j8h8iTdoMUGAw6AqqYNg2JC4wLN6sx&#10;bUXjVE2A8u/nwyRutt7ze5+X687V6kZtqDwbGA0TUMS5txUXBo6/X4M5qBCRLdaeycCDAqxX/d4S&#10;U+vvvKfbIRZKQjikaKCMsUm1DnlJDsPQN8SinX3rMMraFtq2eJdwV+txksy0w4qlocSGNiXll8PV&#10;GbBXflyahT/G6e57klG2nY0+T8a8vnTZB6hIXXya/69/rOC/vwm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UQsYAAADdAAAADwAAAAAAAAAAAAAAAACYAgAAZHJz&#10;L2Rvd25yZXYueG1sUEsFBgAAAAAEAAQA9QAAAIsDAAAAAA==&#10;" filled="f" strokecolor="#333" strokeweight=".14606mm"/>
                <v:shape id="Picture 924" o:spid="_x0000_s1060" type="#_x0000_t75" style="position:absolute;left:5671;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nBAAAA3QAAAA8AAABkcnMvZG93bnJldi54bWxET8luwjAQvSPxD9ZU4lYcUEUhxSBABXHI&#10;he0+iockbTwOtoHw97hSJW7z9NaZzltTixs5X1lWMOgnIIhzqysuFBwP6/cxCB+QNdaWScGDPMxn&#10;3c4UU23vvKPbPhQihrBPUUEZQpNK6fOSDPq+bYgjd7bOYIjQFVI7vMdwU8thkoykwYpjQ4kNrUrK&#10;f/dXo0Avvy9bl/1Qq/ksTZ2dss1grVTvrV18gQjUhpf4373Vcf7nxwT+vokn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OnBAAAA3QAAAA8AAAAAAAAAAAAAAAAAnwIA&#10;AGRycy9kb3ducmV2LnhtbFBLBQYAAAAABAAEAPcAAACNAwAAAAA=&#10;">
                  <v:imagedata r:id="rId164" o:title=""/>
                </v:shape>
                <v:shape id="Picture 925" o:spid="_x0000_s1061" type="#_x0000_t75" style="position:absolute;left:5671;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vpvGAAAA3QAAAA8AAABkcnMvZG93bnJldi54bWxEj09rwkAQxe+C32EZwZtuFK0ldRURLfZW&#10;/xR6HLJjEs3OhuyqaT9951DwNsN7895v5svWVepOTSg9GxgNE1DEmbcl5wZOx+3gFVSIyBYrz2Tg&#10;hwIsF93OHFPrH7yn+yHmSkI4pGigiLFOtQ5ZQQ7D0NfEop194zDK2uTaNviQcFfpcZK8aIclS0OB&#10;Na0Lyq6HmzMw/f4981e1SS4XmrzfPte7j33pjen32tUbqEhtfJr/r3dW8GdT4ZdvZAS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O+m8YAAADdAAAADwAAAAAAAAAAAAAA&#10;AACfAgAAZHJzL2Rvd25yZXYueG1sUEsFBgAAAAAEAAQA9wAAAJIDAAAAAA==&#10;">
                  <v:imagedata r:id="rId165" o:title=""/>
                </v:shape>
                <v:shape id="Picture 926" o:spid="_x0000_s1062" type="#_x0000_t75" style="position:absolute;left:5671;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yF3FAAAA3QAAAA8AAABkcnMvZG93bnJldi54bWxET01rwkAQvRf6H5Yp9FY32mprdJVQavEm&#10;xlLwNmbHJG12NmTXmPx7VxC8zeN9znzZmUq01LjSsoLhIAJBnFldcq7gZ7d6+QDhPLLGyjIp6MnB&#10;cvH4MMdY2zNvqU19LkIIuxgVFN7XsZQuK8igG9iaOHBH2xj0ATa51A2eQ7ip5CiKJtJgyaGhwJo+&#10;C8r+05NR0L5O+9FX33//de5w3G+St+R3u1bq+alLZiA8df4uvrnXOsx/Hw/h+k04QS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DMhdxQAAAN0AAAAPAAAAAAAAAAAAAAAA&#10;AJ8CAABkcnMvZG93bnJldi54bWxQSwUGAAAAAAQABAD3AAAAkQMAAAAA&#10;">
                  <v:imagedata r:id="rId166" o:title=""/>
                </v:shape>
                <v:shape id="Picture 927" o:spid="_x0000_s1063" type="#_x0000_t75" style="position:absolute;left:5671;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kZITBAAAA3QAAAA8AAABkcnMvZG93bnJldi54bWxET01rAjEQvRf8D2GEXopmFVp1NYpIhR7r&#10;Kp7HzbhZ3EyWJLrrv28Khd7m8T5nteltIx7kQ+1YwWScgSAuna65UnA67kdzECEia2wck4InBdis&#10;By8rzLXr+ECPIlYihXDIUYGJsc2lDKUhi2HsWuLEXZ23GBP0ldQeuxRuGznNsg9psebUYLClnaHy&#10;VtytgrgjvLTFbfHtt2/msLiczp38VOp12G+XICL18V/85/7Saf7sfQq/36QT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kZITBAAAA3QAAAA8AAAAAAAAAAAAAAAAAnwIA&#10;AGRycy9kb3ducmV2LnhtbFBLBQYAAAAABAAEAPcAAACNAwAAAAA=&#10;">
                  <v:imagedata r:id="rId167" o:title=""/>
                </v:shape>
                <v:shape id="Picture 928" o:spid="_x0000_s1064" type="#_x0000_t75" style="position:absolute;left:5671;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JzDDAAAA3QAAAA8AAABkcnMvZG93bnJldi54bWxET01rwkAQvQv9D8sI3nSjxVhSVylii1I9&#10;VKXnITtmg9nZkF1j/PddoeBtHu9z5svOVqKlxpeOFYxHCQji3OmSCwWn4+fwDYQPyBorx6TgTh6W&#10;i5feHDPtbvxD7SEUIoawz1CBCaHOpPS5IYt+5GriyJ1dYzFE2BRSN3iL4baSkyRJpcWSY4PBmlaG&#10;8svhahV4v9uu2/M+Te/jXzPbfIfV13Sv1KDffbyDCNSFp/jfvdFx/mz6Co9v4gl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QnMMMAAADdAAAADwAAAAAAAAAAAAAAAACf&#10;AgAAZHJzL2Rvd25yZXYueG1sUEsFBgAAAAAEAAQA9wAAAI8DAAAAAA==&#10;">
                  <v:imagedata r:id="rId168" o:title=""/>
                </v:shape>
                <v:shape id="Picture 929" o:spid="_x0000_s1065" type="#_x0000_t75" style="position:absolute;left:5671;top:1843;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rhiTFAAAA3QAAAA8AAABkcnMvZG93bnJldi54bWxET0trwkAQvhf8D8sIvdWNYlWiq0hBsYUe&#10;jI/zkB2TkOxsmt0maX99tyB4m4/vOatNbyrRUuMKywrGowgEcWp1wZmC82n3sgDhPLLGyjIp+CEH&#10;m/XgaYWxth0fqU18JkIIuxgV5N7XsZQuzcmgG9maOHA32xj0ATaZ1A12IdxUchJFM2mw4NCQY01v&#10;OaVl8m0UtN3l990m+8PlMzpOZ5Pyo7y6L6Weh/12CcJT7x/iu/ugw/z56xT+vwkn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a4YkxQAAAN0AAAAPAAAAAAAAAAAAAAAA&#10;AJ8CAABkcnMvZG93bnJldi54bWxQSwUGAAAAAAQABAD3AAAAkQMAAAAA&#10;">
                  <v:imagedata r:id="rId169" o:title=""/>
                </v:shape>
                <v:rect id="Rectangle 930" o:spid="_x0000_s1066"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SMIA&#10;AADdAAAADwAAAGRycy9kb3ducmV2LnhtbERP24rCMBB9F/yHMIIvoqnLeqEaRYSFZWEfrH7A2Ixt&#10;sZmUJLX17zeCsG9zONfZ7ntTiwc5X1lWMJ8lIIhzqysuFFzOX9M1CB+QNdaWScGTPOx3w8EWU207&#10;PtEjC4WIIexTVFCG0KRS+rwkg35mG+LI3awzGCJ0hdQOuxhuavmRJEtpsOLYUGJDx5Lye9YaBcdz&#10;9uOTe/j9nHRuNWn5um7pqtR41B82IAL14V/8dn/rOH+1WM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BIwgAAAN0AAAAPAAAAAAAAAAAAAAAAAJgCAABkcnMvZG93&#10;bnJldi54bWxQSwUGAAAAAAQABAD1AAAAhwMAAAAA&#10;" fillcolor="#ebebeb" stroked="f"/>
                <v:rect id="Rectangle 931" o:spid="_x0000_s1067"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zdsMA&#10;AADdAAAADwAAAGRycy9kb3ducmV2LnhtbERPS2vCQBC+F/wPywje6kYlsU1dJSgtLfRS9dLbkB2T&#10;YHY2ZNc8/n1XEHqbj+85m91gatFR6yrLChbzCARxbnXFhYLz6f35BYTzyBpry6RgJAe77eRpg6m2&#10;Pf9Qd/SFCCHsUlRQet+kUrq8JINubhviwF1sa9AH2BZSt9iHcFPLZRQl0mDFoaHEhvYl5dfjzSjQ&#10;Nx6vzas9+/j7Y5VR9pUsDr9KzaZD9gbC0+D/xQ/3pw7z13EC9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pzdsMAAADdAAAADwAAAAAAAAAAAAAAAACYAgAAZHJzL2Rv&#10;d25yZXYueG1sUEsFBgAAAAAEAAQA9QAAAIgDAAAAAA==&#10;" filled="f" strokecolor="#333" strokeweight=".14606mm"/>
                <v:rect id="Rectangle 932" o:spid="_x0000_s1068"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rpMIA&#10;AADdAAAADwAAAGRycy9kb3ducmV2LnhtbERPzYrCMBC+L+w7hBG8yJquuFaqURZhQYQ9WH2AsZlt&#10;i82kJKmtb2+EBW/z8f3OejuYRtzI+dqygs9pAoK4sLrmUsH59POxBOEDssbGMim4k4ft5v1tjZm2&#10;PR/plodSxBD2GSqoQmgzKX1RkUE/tS1x5P6sMxgidKXUDvsYbho5S5KFNFhzbKiwpV1FxTXvjILd&#10;KT/45Bp+55PepZOOL8uOLkqNR8P3CkSgIbzE/+69jvPTrx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WukwgAAAN0AAAAPAAAAAAAAAAAAAAAAAJgCAABkcnMvZG93&#10;bnJldi54bWxQSwUGAAAAAAQABAD1AAAAhwMAAAAA&#10;" fillcolor="#ebebeb" stroked="f"/>
                <v:rect id="Rectangle 933" o:spid="_x0000_s1069"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Cn8UA&#10;AADdAAAADwAAAGRycy9kb3ducmV2LnhtbESPQWvCQBCF74X+h2UK3upGi1ajqwSLYsFL1Yu3ITsm&#10;wexsyK4a/71zEHqb4b1575v5snO1ulEbKs8GBv0EFHHubcWFgeNh/TkBFSKyxdozGXhQgOXi/W2O&#10;qfV3/qPbPhZKQjikaKCMsUm1DnlJDkPfN8SinX3rMMraFtq2eJdwV+thkoy1w4qlocSGViXll/3V&#10;GbBXflyaqT/G0W7zlVH2Ox78nIzpfXTZDFSkLv6bX9dbK/jfI8GVb2QE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UKfxQAAAN0AAAAPAAAAAAAAAAAAAAAAAJgCAABkcnMv&#10;ZG93bnJldi54bWxQSwUGAAAAAAQABAD1AAAAigMAAAAA&#10;" filled="f" strokecolor="#333" strokeweight=".14606mm"/>
                <v:rect id="Rectangle 934" o:spid="_x0000_s1070"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aTcMA&#10;AADdAAAADwAAAGRycy9kb3ducmV2LnhtbERP24rCMBB9X/Afwgi+iKbKrpdqFBGEZWEfrH7A2Ixt&#10;sZmUJLX17zcLC/s2h3Od7b43tXiS85VlBbNpAoI4t7riQsH1cpqsQPiArLG2TApe5GG/G7xtMdW2&#10;4zM9s1CIGMI+RQVlCE0qpc9LMuintiGO3N06gyFCV0jtsIvhppbzJFlIgxXHhhIbOpaUP7LWKDhe&#10;si+fPML3+7hzy3HLt1VLN6VGw/6wARGoD//iP/enjvOXH2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aTcMAAADdAAAADwAAAAAAAAAAAAAAAACYAgAAZHJzL2Rv&#10;d25yZXYueG1sUEsFBgAAAAAEAAQA9QAAAIgDAAAAAA==&#10;" fillcolor="#ebebeb" stroked="f"/>
                <v:rect id="Rectangle 935" o:spid="_x0000_s1071"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EJMYA&#10;AADdAAAADwAAAGRycy9kb3ducmV2LnhtbESPT2vCQBDF74V+h2UKvdWNLcYaXSUoigUv/rn0NmSn&#10;STA7G7Krxm/vHITeZnhv3vvNbNG7Rl2pC7VnA8NBAoq48Lbm0sDpuP74BhUissXGMxm4U4DF/PVl&#10;hpn1N97T9RBLJSEcMjRQxdhmWoeiIodh4Fti0f585zDK2pXadniTcNfozyRJtcOapaHClpYVFefD&#10;xRmwF76f24k/xdFu85VT/pMOV7/GvL/1+RRUpD7+m5/XWyv441T4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OEJMYAAADdAAAADwAAAAAAAAAAAAAAAACYAgAAZHJz&#10;L2Rvd25yZXYueG1sUEsFBgAAAAAEAAQA9QAAAIsDAAAAAA==&#10;" filled="f" strokecolor="#333" strokeweight=".14606mm"/>
                <v:shape id="Picture 936" o:spid="_x0000_s1072" type="#_x0000_t75" style="position:absolute;left:6937;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GVPXEAAAA3QAAAA8AAABkcnMvZG93bnJldi54bWxET0trwkAQvhf8D8sI3uomPaikrmKF4qNQ&#10;arT3MTsmqdnZkF2T+O+7BaG3+fieM1/2phItNa60rCAeRyCIM6tLzhWcju/PMxDOI2usLJOCOzlY&#10;LgZPc0y07fhAbepzEULYJaig8L5OpHRZQQbd2NbEgbvYxqAPsMmlbrAL4aaSL1E0kQZLDg0F1rQu&#10;KLumN6Mg+vnanE/d6iPm9u273ad16j93So2G/eoVhKfe/4sf7q0O86eTGP6+CS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GVPXEAAAA3QAAAA8AAAAAAAAAAAAAAAAA&#10;nwIAAGRycy9kb3ducmV2LnhtbFBLBQYAAAAABAAEAPcAAACQAwAAAAA=&#10;">
                  <v:imagedata r:id="rId158" o:title=""/>
                </v:shape>
                <v:shape id="Picture 937" o:spid="_x0000_s1073" type="#_x0000_t75" style="position:absolute;left:6937;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9L/DAAAA3QAAAA8AAABkcnMvZG93bnJldi54bWxET01rwkAQvRf6H5YpeKubKlpJXUVbKgp6&#10;qIp4HLLTJDQ7G7JTjf/eFQRv83ifM562rlInakLp2cBbNwFFnHlbcm5gv/t+HYEKgmyx8kwGLhRg&#10;Onl+GmNq/Zl/6LSVXMUQDikaKETqVOuQFeQwdH1NHLlf3ziUCJtc2wbPMdxVupckQ+2w5NhQYE2f&#10;BWV/239nYF6G1Wa2WH+N6OBkzv3NMRuIMZ2XdvYBSqiVh/juXto4/33Yg9s38QQ9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70v8MAAADdAAAADwAAAAAAAAAAAAAAAACf&#10;AgAAZHJzL2Rvd25yZXYueG1sUEsFBgAAAAAEAAQA9wAAAI8DAAAAAA==&#10;">
                  <v:imagedata r:id="rId159" o:title=""/>
                </v:shape>
                <v:shape id="Picture 938" o:spid="_x0000_s1074" type="#_x0000_t75" style="position:absolute;left:6937;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KqxfCAAAA3QAAAA8AAABkcnMvZG93bnJldi54bWxET01rwkAQvQv9D8sUvOmmFbSkrlIKVQ+C&#10;aIReh+yYpM3Ohuyo0V/vCoK3ebzPmc47V6sTtaHybOBtmIAizr2tuDCwz34GH6CCIFusPZOBCwWY&#10;z156U0ytP/OWTjspVAzhkKKBUqRJtQ55SQ7D0DfEkTv41qFE2BbatniO4a7W70ky1g4rjg0lNvRd&#10;Uv6/OzoDko0Wf9flZrVf606oYXfwvwtj+q/d1ycooU6e4od7ZeP8yXgE92/iCXp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SqsXwgAAAN0AAAAPAAAAAAAAAAAAAAAAAJ8C&#10;AABkcnMvZG93bnJldi54bWxQSwUGAAAAAAQABAD3AAAAjgMAAAAA&#10;">
                  <v:imagedata r:id="rId160" o:title=""/>
                </v:shape>
                <v:shape id="Picture 939" o:spid="_x0000_s1075" type="#_x0000_t75" style="position:absolute;left:6937;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QpXBAAAA3QAAAA8AAABkcnMvZG93bnJldi54bWxET81qwkAQvhf6DssI3upGsVFTVylCwFNL&#10;ow8wZCfZ0OxsyK5JfHtXKPQ2H9/v7I+TbcVAvW8cK1guEhDEpdMN1wqul/xtC8IHZI2tY1JwJw/H&#10;w+vLHjPtRv6hoQi1iCHsM1RgQugyKX1pyKJfuI44cpXrLYYI+1rqHscYblu5SpJUWmw4Nhjs6GSo&#10;/C1uVsE2r8KXqQqZvO/s7XqZpCP8Vmo+mz4/QASawr/4z33Wcf4mXcPzm3iCP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KQpXBAAAA3QAAAA8AAAAAAAAAAAAAAAAAnwIA&#10;AGRycy9kb3ducmV2LnhtbFBLBQYAAAAABAAEAPcAAACNAwAAAAA=&#10;">
                  <v:imagedata r:id="rId161" o:title=""/>
                </v:shape>
                <v:shape id="Picture 940" o:spid="_x0000_s1076" type="#_x0000_t75" style="position:absolute;left:6937;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B4LCAAAA3QAAAA8AAABkcnMvZG93bnJldi54bWxET0uLwjAQvgv7H8Is7E3TVaylGmUpCp4E&#10;39ehGdtiMylNtPXfb4SFvc3H95zFqje1eFLrKssKvkcRCOLc6ooLBafjZpiAcB5ZY22ZFLzIwWr5&#10;MVhgqm3He3oefCFCCLsUFZTeN6mULi/JoBvZhjhwN9sa9AG2hdQtdiHc1HIcRbE0WHFoKLGhrKT8&#10;fngYBZtJkvXH9eR1jrfdJat37lo9EqW+PvufOQhPvf8X/7m3OsyfxVN4fxN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EgeCwgAAAN0AAAAPAAAAAAAAAAAAAAAAAJ8C&#10;AABkcnMvZG93bnJldi54bWxQSwUGAAAAAAQABAD3AAAAjgMAAAAA&#10;">
                  <v:imagedata r:id="rId163" o:title=""/>
                </v:shape>
                <v:shape id="Picture 941" o:spid="_x0000_s1077" type="#_x0000_t75" style="position:absolute;left:6937;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WIO7BAAAA3QAAAA8AAABkcnMvZG93bnJldi54bWxET9uKwjAQfV/wH8IIvmnqylapRtEVF/XN&#10;ywcMzdiWNpPaRK1/bwRh3+ZwrjNbtKYSd2pcYVnBcBCBIE6tLjhTcD5t+hMQziNrrCyTgic5WMw7&#10;XzNMtH3wge5Hn4kQwi5BBbn3dSKlS3My6Aa2Jg7cxTYGfYBNJnWDjxBuKvkdRbE0WHBoyLGm35zS&#10;8ngzCnZsI1eOVuXu+bNc/232+rq9eqV63XY5BeGp9f/ij3urw/xxHMP7m3CC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WIO7BAAAA3QAAAA8AAAAAAAAAAAAAAAAAnwIA&#10;AGRycy9kb3ducmV2LnhtbFBLBQYAAAAABAAEAPcAAACNAwAAAAA=&#10;">
                  <v:imagedata r:id="rId162" o:title=""/>
                </v:shape>
                <v:rect id="Rectangle 942" o:spid="_x0000_s1078"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hGcIA&#10;AADdAAAADwAAAGRycy9kb3ducmV2LnhtbERPzYrCMBC+L/gOYQQvsqbKYqUaRQRBFvawdR9gbMa2&#10;2ExKktr69mZB8DYf3+9sdoNpxJ2cry0rmM8SEMSF1TWXCv7Ox88VCB+QNTaWScGDPOy2o48NZtr2&#10;/Ev3PJQihrDPUEEVQptJ6YuKDPqZbYkjd7XOYIjQlVI77GO4aeQiSZbSYM2xocKWDhUVt7wzCg7n&#10;/Nsnt/DzNe1dOu34surootRkPOzXIAIN4S1+uU86zk+XK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aEZwgAAAN0AAAAPAAAAAAAAAAAAAAAAAJgCAABkcnMvZG93&#10;bnJldi54bWxQSwUGAAAAAAQABAD1AAAAhwMAAAAA&#10;" fillcolor="#ebebeb" stroked="f"/>
                <v:rect id="Rectangle 943" o:spid="_x0000_s1079"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IIsYA&#10;AADdAAAADwAAAGRycy9kb3ducmV2LnhtbESPT2vCQBDF74V+h2UKvdWNLcYaXSUoigUv/rn0NmSn&#10;STA7G7Krxm/vHITeZnhv3vvNbNG7Rl2pC7VnA8NBAoq48Lbm0sDpuP74BhUissXGMxm4U4DF/PVl&#10;hpn1N97T9RBLJSEcMjRQxdhmWoeiIodh4Fti0f585zDK2pXadniTcNfozyRJtcOapaHClpYVFefD&#10;xRmwF76f24k/xdFu85VT/pMOV7/GvL/1+RRUpD7+m5/XWyv441Rw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IIsYAAADdAAAADwAAAAAAAAAAAAAAAACYAgAAZHJz&#10;L2Rvd25yZXYueG1sUEsFBgAAAAAEAAQA9QAAAIsDAAAAAA==&#10;" filled="f" strokecolor="#333" strokeweight=".14606mm"/>
                <v:rect id="Rectangle 944" o:spid="_x0000_s1080"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Q8MIA&#10;AADdAAAADwAAAGRycy9kb3ducmV2LnhtbERP24rCMBB9F/yHMIIvoqnL4qUaRYSFZWEfrH7A2Ixt&#10;sZmUJLX17zeCsG9zONfZ7ntTiwc5X1lWMJ8lIIhzqysuFFzOX9MVCB+QNdaWScGTPOx3w8EWU207&#10;PtEjC4WIIexTVFCG0KRS+rwkg35mG+LI3awzGCJ0hdQOuxhuavmRJAtpsOLYUGJDx5Lye9YaBcdz&#10;9uOTe/j9nHRuOWn5umrpqtR41B82IAL14V/8dn/rOH+5WMP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pDwwgAAAN0AAAAPAAAAAAAAAAAAAAAAAJgCAABkcnMvZG93&#10;bnJldi54bWxQSwUGAAAAAAQABAD1AAAAhwMAAAAA&#10;" fillcolor="#ebebeb" stroked="f"/>
                <v:rect id="Rectangle 945" o:spid="_x0000_s1081"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S+cYA&#10;AADdAAAADwAAAGRycy9kb3ducmV2LnhtbESPQWvCQBCF7wX/wzKF3upGi6ZGNxKUlha81HrpbchO&#10;k5DsbMiuGv+9cyj0NsN78943m+3oOnWhITSeDcymCSji0tuGKwOn77fnV1AhIlvsPJOBGwXY5pOH&#10;DWbWX/mLLsdYKQnhkKGBOsY+0zqUNTkMU98Ti/brB4dR1qHSdsCrhLtOz5NkqR02LA019rSrqWyP&#10;Z2fAnvnW9it/iovD+0tBxedytv8x5ulxLNagIo3x3/x3/WEFP02FX76REX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oS+cYAAADdAAAADwAAAAAAAAAAAAAAAACYAgAAZHJz&#10;L2Rvd25yZXYueG1sUEsFBgAAAAAEAAQA9QAAAIsDAAAAAA==&#10;" filled="f" strokecolor="#333" strokeweight=".14606mm"/>
                <v:rect id="Rectangle 946" o:spid="_x0000_s1082"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KK8IA&#10;AADdAAAADwAAAGRycy9kb3ducmV2LnhtbERPzYrCMBC+C75DGMGLaOoiVrpGWYSFZcGD1QcYm9m2&#10;2ExKktr69htB8DYf3+9s94NpxJ2cry0rWC4SEMSF1TWXCi7n7/kGhA/IGhvLpOBBHva78WiLmbY9&#10;n+ieh1LEEPYZKqhCaDMpfVGRQb+wLXHk/qwzGCJ0pdQO+xhuGvmRJGtpsObYUGFLh4qKW94ZBYdz&#10;/uuTWziuZr1LZx1fNx1dlZpOhq9PEIGG8Ba/3D86zk/TJTy/iS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QorwgAAAN0AAAAPAAAAAAAAAAAAAAAAAJgCAABkcnMvZG93&#10;bnJldi54bWxQSwUGAAAAAAQABAD1AAAAhwMAAAAA&#10;" fillcolor="#ebebeb" stroked="f"/>
                <v:rect id="Rectangle 947" o:spid="_x0000_s1083"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pFcMA&#10;AADdAAAADwAAAGRycy9kb3ducmV2LnhtbERPS4vCMBC+L/gfwgje1lRF3e02SlEUF7z4uOxtaMa2&#10;tJmUJmr990YQ9jYf33OSZWdqcaPWlZYVjIYRCOLM6pJzBefT5vMLhPPIGmvLpOBBDpaL3keCsbZ3&#10;PtDt6HMRQtjFqKDwvomldFlBBt3QNsSBu9jWoA+wzaVu8R7CTS3HUTSTBksODQU2tCooq45Xo0Bf&#10;+VE13/bsp/vtJKX0dzZa/yk16HfpDwhPnf8Xv907HebP52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pFcMAAADdAAAADwAAAAAAAAAAAAAAAACYAgAAZHJzL2Rv&#10;d25yZXYueG1sUEsFBgAAAAAEAAQA9QAAAIgDAAAAAA==&#10;" filled="f" strokecolor="#333" strokeweight=".14606mm"/>
                <v:shape id="Picture 948" o:spid="_x0000_s1084" type="#_x0000_t75" style="position:absolute;left:2438;top:3712;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zamjBAAAA3QAAAA8AAABkcnMvZG93bnJldi54bWxET82KwjAQvgv7DmEEL6LpVljdbqMsguBV&#10;2wcYm7GtbSbdJmp9eyMIe5uP73fSzWBacaPe1ZYVfM4jEMSF1TWXCvJsN1uBcB5ZY2uZFDzIwWb9&#10;MUox0fbOB7odfSlCCLsEFVTed4mUrqjIoJvbjjhwZ9sb9AH2pdQ93kO4aWUcRV/SYM2hocKOthUV&#10;zfFqFGSnaWNdvqhjfxn+ujjT8fn0rdRkPPz+gPA0+H/x273XYf5yuYDXN+EE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zamjBAAAA3QAAAA8AAAAAAAAAAAAAAAAAnwIA&#10;AGRycy9kb3ducmV2LnhtbFBLBQYAAAAABAAEAPcAAACNAwAAAAA=&#10;">
                  <v:imagedata r:id="rId170" o:title=""/>
                </v:shape>
                <v:rect id="Rectangle 949" o:spid="_x0000_s1085"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ps8IA&#10;AADdAAAADwAAAGRycy9kb3ducmV2LnhtbERPzYrCMBC+L/gOYQQvsqaKbKUaRQRBFvZg3QcYm7Et&#10;NpOSpLa+vVlY8DYf3+9sdoNpxIOcry0rmM8SEMSF1TWXCn4vx88VCB+QNTaWScGTPOy2o48NZtr2&#10;fKZHHkoRQ9hnqKAKoc2k9EVFBv3MtsSRu1lnMEToSqkd9jHcNHKRJF/SYM2xocKWDhUV97wzCg6X&#10;/Nsn9/CznPYunXZ8XXV0VWoyHvZrEIGG8Bb/u086zk/T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qmzwgAAAN0AAAAPAAAAAAAAAAAAAAAAAJgCAABkcnMvZG93&#10;bnJldi54bWxQSwUGAAAAAAQABAD1AAAAhwMAAAAA&#10;" fillcolor="#ebebeb" stroked="f"/>
                <v:rect id="Rectangle 950" o:spid="_x0000_s1086"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xYcMA&#10;AADdAAAADwAAAGRycy9kb3ducmV2LnhtbERPTWvCQBC9C/0PyxS86SaVaJu6kaAoCl5qvfQ2ZKdJ&#10;MDsbsqsm/94tFLzN433OctWbRtyoc7VlBfE0AkFcWF1zqeD8vZ28g3AeWWNjmRQM5GCVvYyWmGp7&#10;5y+6nXwpQgi7FBVU3replK6oyKCb2pY4cL+2M+gD7EqpO7yHcNPItyiaS4M1h4YKW1pXVFxOV6NA&#10;X3m4tB/27JPjbpZTfpjHmx+lxq99/gnCU++f4n/3Xof5i0UCf9+EE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xYcMAAADdAAAADwAAAAAAAAAAAAAAAACYAgAAZHJzL2Rv&#10;d25yZXYueG1sUEsFBgAAAAAEAAQA9QAAAIgDAAAAAA==&#10;" filled="f" strokecolor="#333" strokeweight=".14606mm"/>
                <v:shape id="Picture 951" o:spid="_x0000_s1087" type="#_x0000_t75" style="position:absolute;left:8203;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9luHHAAAA3QAAAA8AAABkcnMvZG93bnJldi54bWxEj0FrwkAQhe9C/8MyQi+im4gYSV1FCqUB&#10;ETQKvU6z0ySYnQ3ZbYz/vlsQvM3w3vfmzXo7mEb01LnasoJ4FoEgLqyuuVRwOX9MVyCcR9bYWCYF&#10;d3Kw3byM1phqe+MT9bkvRQhhl6KCyvs2ldIVFRl0M9sSB+3HdgZ9WLtS6g5vIdw0ch5FS2mw5nCh&#10;wpbeKyqu+a8JNb4/v/a7fpEf4vgwSfp5tj+2mVKv42H3BsLT4J/mB53pwCXJEv6/CSPI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9luHHAAAA3QAAAA8AAAAAAAAAAAAA&#10;AAAAnwIAAGRycy9kb3ducmV2LnhtbFBLBQYAAAAABAAEAPcAAACTAwAAAAA=&#10;">
                  <v:imagedata r:id="rId171" o:title=""/>
                </v:shape>
                <v:shape id="Picture 952" o:spid="_x0000_s1088" type="#_x0000_t75" style="position:absolute;left:8203;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hK0LDAAAA3QAAAA8AAABkcnMvZG93bnJldi54bWxET01rwkAQvRf6H5Yp9FZ300Njo2sopa3e&#10;RCvkOmTHJJidDdlNTPvrXUHwNo/3Oct8sq0YqfeNYw3JTIEgLp1puNJw+P1+mYPwAdlg65g0/JGH&#10;fPX4sMTMuDPvaNyHSsQQ9hlqqEPoMil9WZNFP3MdceSOrrcYIuwraXo8x3Dbylel3qTFhmNDjR19&#10;1lSe9oPV8D/9GErUulxv3wv1NQ5FUEmh9fPT9LEAEWgKd/HNvTFxfpqmcP0mni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rQsMAAADdAAAADwAAAAAAAAAAAAAAAACf&#10;AgAAZHJzL2Rvd25yZXYueG1sUEsFBgAAAAAEAAQA9wAAAI8DAAAAAA==&#10;">
                  <v:imagedata r:id="rId172" o:title=""/>
                </v:shape>
                <v:shape id="Picture 953" o:spid="_x0000_s1089" type="#_x0000_t75" style="position:absolute;left:8203;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6IbHAAAA3QAAAA8AAABkcnMvZG93bnJldi54bWxEj0FPAjEQhe8m/IdmSLxJFw9gVgohKJEY&#10;DwKC18l22G7cTjfbCtVf7xxMuM3kvXnvm9ki+1adqY9NYAPjUQGKuAq24drAx3599wAqJmSLbWAy&#10;8EMRFvPBzQxLGy68pfMu1UpCOJZowKXUlVrHypHHOAodsWin0HtMsva1tj1eJNy3+r4oJtpjw9Lg&#10;sKOVo+pr9+0NLJ9O+PZydJ/hfXz4nTyv8ut6k425HeblI6hEOV3N/9cbK/jTqeDKNzKCn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y6IbHAAAA3QAAAA8AAAAAAAAAAAAA&#10;AAAAnwIAAGRycy9kb3ducmV2LnhtbFBLBQYAAAAABAAEAPcAAACTAwAAAAA=&#10;">
                  <v:imagedata r:id="rId173" o:title=""/>
                </v:shape>
                <v:shape id="Picture 954" o:spid="_x0000_s1090" type="#_x0000_t75" style="position:absolute;left:8203;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6ngDHAAAA3QAAAA8AAABkcnMvZG93bnJldi54bWxEj0FrwkAQhe+C/2EZwZtu9GA0dRUVtCVS&#10;QdtDj2N2TNJmZ0N2q/HfdwWhtxnem/e9mS9bU4krNa60rGA0jEAQZ1aXnCv4/NgOpiCcR9ZYWSYF&#10;d3KwXHQ7c0y0vfGRriefixDCLkEFhfd1IqXLCjLohrYmDtrFNgZ9WJtc6gZvIdxUchxFE2mw5EAo&#10;sKZNQdnP6dcErn1N08N6Oxpf4t3+Oz2/777uM6X6vXb1AsJT6//Nz+s3HerH8Qwe34QR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6ngDHAAAA3QAAAA8AAAAAAAAAAAAA&#10;AAAAnwIAAGRycy9kb3ducmV2LnhtbFBLBQYAAAAABAAEAPcAAACTAwAAAAA=&#10;">
                  <v:imagedata r:id="rId174" o:title=""/>
                </v:shape>
                <v:shape id="Picture 955" o:spid="_x0000_s1091" type="#_x0000_t75" style="position:absolute;left:8203;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NT3GAAAA3QAAAA8AAABkcnMvZG93bnJldi54bWxEj09rwkAQxe9Cv8Myhd50Y4UYUleRloII&#10;HvxDz0N2zAazsyG7auqndw6F3mZ4b977zWI1+FbdqI9NYAPTSQaKuAq24drA6fg9LkDFhGyxDUwG&#10;finCavkyWmBpw533dDukWkkIxxINuJS6UutYOfIYJ6EjFu0ceo9J1r7Wtse7hPtWv2dZrj02LA0O&#10;O/p0VF0OV2/gXGymae+G+eyRf11xh/nPcbY15u11WH+ASjSkf/Pf9cYK/rwQfvlGRtD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M1PcYAAADdAAAADwAAAAAAAAAAAAAA&#10;AACfAgAAZHJzL2Rvd25yZXYueG1sUEsFBgAAAAAEAAQA9wAAAJIDAAAAAA==&#10;">
                  <v:imagedata r:id="rId175" o:title=""/>
                </v:shape>
                <v:shape id="Picture 956" o:spid="_x0000_s1092" type="#_x0000_t75" style="position:absolute;left:8203;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VhfDAAAA3QAAAA8AAABkcnMvZG93bnJldi54bWxET0trwkAQvhf6H5Yp9FY3tqCSuoottEbo&#10;xceltyE7ZoPZ2ZCdmvjvXUHobT6+58yXg2/UmbpYBzYwHmWgiMtga64MHPZfLzNQUZAtNoHJwIUi&#10;LBePD3PMbeh5S+edVCqFcMzRgBNpc61j6chjHIWWOHHH0HmUBLtK2w77FO4b/ZplE+2x5tTgsKVP&#10;R+Vp9+cN/PZbYTlmP9Pmo337Duti4yaFMc9Pw+odlNAg/+K7u7Bp/nQ2hts36QS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pWF8MAAADdAAAADwAAAAAAAAAAAAAAAACf&#10;AgAAZHJzL2Rvd25yZXYueG1sUEsFBgAAAAAEAAQA9wAAAI8DAAAAAA==&#10;">
                  <v:imagedata r:id="rId176" o:title=""/>
                </v:shape>
                <v:rect id="Rectangle 957" o:spid="_x0000_s1093"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ke8IA&#10;AADdAAAADwAAAGRycy9kb3ducmV2LnhtbERPzYrCMBC+C75DGMGLaKosWrpGEUGQBQ9bfYCxmW2L&#10;zaQkqa1vvxEW9jYf3+9s94NpxJOcry0rWC4SEMSF1TWXCm7X0zwF4QOyxsYyKXiRh/1uPNpipm3P&#10;3/TMQyliCPsMFVQhtJmUvqjIoF/YljhyP9YZDBG6UmqHfQw3jVwlyVoarDk2VNjSsaLikXdGwfGa&#10;f/nkES4fs95tZh3f047uSk0nw+ETRKAh/Iv/3Gcd52/SFby/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uR7wgAAAN0AAAAPAAAAAAAAAAAAAAAAAJgCAABkcnMvZG93&#10;bnJldi54bWxQSwUGAAAAAAQABAD1AAAAhwMAAAAA&#10;" fillcolor="#ebebeb" stroked="f"/>
                <v:rect id="Rectangle 958" o:spid="_x0000_s1094"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8qcEA&#10;AADdAAAADwAAAGRycy9kb3ducmV2LnhtbERPy6rCMBDdX/AfwgjurqmKr2qUoihecONj425oxrbY&#10;TEoTtf69EYS7m8N5znzZmFI8qHaFZQW9bgSCOLW64EzB+bT5nYBwHlljaZkUvMjBctH6mWOs7ZMP&#10;9Dj6TIQQdjEqyL2vYildmpNB17UVceCutjboA6wzqWt8hnBTyn4UjaTBgkNDjhWtckpvx7tRoO/8&#10;ulVTe/bD/XaQUPI36q0vSnXaTTID4anx/+Kve6fD/PFkAJ9vw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KnBAAAA3QAAAA8AAAAAAAAAAAAAAAAAmAIAAGRycy9kb3du&#10;cmV2LnhtbFBLBQYAAAAABAAEAPUAAACGAwAAAAA=&#10;" filled="f" strokecolor="#333" strokeweight=".14606mm"/>
                <v:rect id="Rectangle 959" o:spid="_x0000_s1095"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ZlMIA&#10;AADdAAAADwAAAGRycy9kb3ducmV2LnhtbERPzYrCMBC+L/gOYQQvsqaKrKUaRQRBFvZg3QcYm7Et&#10;NpOSpLa+vVlY8DYf3+9sdoNpxIOcry0rmM8SEMSF1TWXCn4vx88UhA/IGhvLpOBJHnbb0ccGM217&#10;PtMjD6WIIewzVFCF0GZS+qIig35mW+LI3awzGCJ0pdQO+xhuGrlIki9psObYUGFLh4qKe94ZBYdL&#10;/u2Te/hZTnu3mnZ8TTu6KjUZD/s1iEBDeIv/3Scd56/S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9mUwgAAAN0AAAAPAAAAAAAAAAAAAAAAAJgCAABkcnMvZG93&#10;bnJldi54bWxQSwUGAAAAAAQABAD1AAAAhwMAAAAA&#10;" fillcolor="#ebebeb" stroked="f"/>
                <v:rect id="Rectangle 960" o:spid="_x0000_s1096"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BRsQA&#10;AADdAAAADwAAAGRycy9kb3ducmV2LnhtbERPTWvCQBC9C/6HZQq91U0sUZu6CUFpacGL1ktvQ3aa&#10;BLOzIbvG5N93CwVv83ifs81H04qBetdYVhAvIhDEpdUNVwrOX29PGxDOI2tsLZOCiRzk2Xy2xVTb&#10;Gx9pOPlKhBB2KSqove9SKV1Zk0G3sB1x4H5sb9AH2FdS93gL4aaVyyhaSYMNh4YaO9rVVF5OV6NA&#10;X3m6dC/27JPD+3NBxecq3n8r9fgwFq8gPI3+Lv53f+gwf71J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wUbEAAAA3QAAAA8AAAAAAAAAAAAAAAAAmAIAAGRycy9k&#10;b3ducmV2LnhtbFBLBQYAAAAABAAEAPUAAACJAwAAAAA=&#10;" filled="f" strokecolor="#333" strokeweight=".14606mm"/>
                <v:rect id="Rectangle 961" o:spid="_x0000_s1097"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ieMIA&#10;AADdAAAADwAAAGRycy9kb3ducmV2LnhtbERPzYrCMBC+L/gOYQQvsqbKoqUaRQRBFvawdR9gbMa2&#10;2ExKktr69mZB8DYf3+9sdoNpxJ2cry0rmM8SEMSF1TWXCv7Ox88UhA/IGhvLpOBBHnbb0ccGM217&#10;/qV7HkoRQ9hnqKAKoc2k9EVFBv3MtsSRu1pnMEToSqkd9jHcNHKRJEtpsObYUGFLh4qKW94ZBYdz&#10;/u2TW/j5mvZuNe34knZ0UWoyHvZrEIGG8Ba/3Ccd56/SJ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eJ4wgAAAN0AAAAPAAAAAAAAAAAAAAAAAJgCAABkcnMvZG93&#10;bnJldi54bWxQSwUGAAAAAAQABAD1AAAAhwMAAAAA&#10;" fillcolor="#ebebeb" stroked="f"/>
                <v:rect id="Rectangle 962" o:spid="_x0000_s1098"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6qsMA&#10;AADdAAAADwAAAGRycy9kb3ducmV2LnhtbERPS4vCMBC+C/6HMII3Td1lfdRGKbu4rOBF7cXb0Ixt&#10;sZmUJmr99xtB8DYf33OSdWdqcaPWVZYVTMYRCOLc6ooLBdlxM5qDcB5ZY22ZFDzIwXrV7yUYa3vn&#10;Pd0OvhAhhF2MCkrvm1hKl5dk0I1tQxy4s20N+gDbQuoW7yHc1PIjiqbSYMWhocSGvkvKL4erUaCv&#10;/Lg0C5v5r93vZ0rpdjr5OSk1HHTpEoSnzr/FL/efDvNn8xk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b6qsMAAADdAAAADwAAAAAAAAAAAAAAAACYAgAAZHJzL2Rv&#10;d25yZXYueG1sUEsFBgAAAAAEAAQA9QAAAIgDAAAAAA==&#10;" filled="f" strokecolor="#333" strokeweight=".14606mm"/>
                <v:shape id="Picture 963" o:spid="_x0000_s1099" type="#_x0000_t75" style="position:absolute;left:9469;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5+jDAAAA3QAAAA8AAABkcnMvZG93bnJldi54bWxEj0FvwjAMhe+T+A+RkbiNlB0YKgQEaCAO&#10;vYyNu9WYttA4JQnQ/fv5MGk3W+/5vc+LVe9a9aAQG88GJuMMFHHpbcOVge+v3esMVEzIFlvPZOCH&#10;IqyWg5cF5tY/+ZMex1QpCeGYo4E6pS7XOpY1OYxj3xGLdvbBYZI1VNoGfEq4a/Vblk21w4alocaO&#10;tjWV1+PdGbCbj9shFBfqLZ+1a4tTsZ/sjBkN+/UcVKI+/Zv/rg9W8N9ngivfyAh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rn6MMAAADdAAAADwAAAAAAAAAAAAAAAACf&#10;AgAAZHJzL2Rvd25yZXYueG1sUEsFBgAAAAAEAAQA9wAAAI8DAAAAAA==&#10;">
                  <v:imagedata r:id="rId164" o:title=""/>
                </v:shape>
                <v:shape id="Picture 964" o:spid="_x0000_s1100" type="#_x0000_t75" style="position:absolute;left:9469;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5O0HEAAAA3QAAAA8AAABkcnMvZG93bnJldi54bWxET0trwkAQvgv+h2WE3sympbaauopIFb1V&#10;24LHITt5aHY2ZNck9td3hUJv8/E9Z77sTSVaalxpWcFjFIMgTq0uOVfw9bkZT0E4j6yxskwKbuRg&#10;uRgO5pho2/GB2qPPRQhhl6CCwvs6kdKlBRl0ka2JA5fZxqAPsMmlbrAL4aaST3H8Ig2WHBoKrGld&#10;UHo5Xo2Cyekn4+/qPT6f6Xl7/Vjv9ofSKvUw6ldvIDz1/l/8597pMP91OoP7N+EE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5O0HEAAAA3QAAAA8AAAAAAAAAAAAAAAAA&#10;nwIAAGRycy9kb3ducmV2LnhtbFBLBQYAAAAABAAEAPcAAACQAwAAAAA=&#10;">
                  <v:imagedata r:id="rId165" o:title=""/>
                </v:shape>
                <v:shape id="Picture 965" o:spid="_x0000_s1101" type="#_x0000_t75" style="position:absolute;left:9469;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511zHAAAA3QAAAA8AAABkcnMvZG93bnJldi54bWxEj0FrwkAQhe+F/odlCr3VTW1pNbpKKLV4&#10;E20RvI3ZMYnNzobsGpN/7xwKvc3w3rz3zXzZu1p11IbKs4HnUQKKOPe24sLAz/fqaQIqRGSLtWcy&#10;MFCA5eL+bo6p9VfeUreLhZIQDikaKGNsUq1DXpLDMPINsWgn3zqMsraFti1eJdzVepwkb9phxdJQ&#10;YkMfJeW/u4sz0L1Mh/HnMHyd+3A8HTbZa7bfro15fOizGahIffw3/12vreC/T4VfvpER9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7511zHAAAA3QAAAA8AAAAAAAAAAAAA&#10;AAAAnwIAAGRycy9kb3ducmV2LnhtbFBLBQYAAAAABAAEAPcAAACTAwAAAAA=&#10;">
                  <v:imagedata r:id="rId166" o:title=""/>
                </v:shape>
                <v:shape id="Picture 966" o:spid="_x0000_s1102" type="#_x0000_t75" style="position:absolute;left:9469;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QGnBAAAA3QAAAA8AAABkcnMvZG93bnJldi54bWxET01rAjEQvQv9D2EKXqRm7UHdrVFEWuhR&#10;V+l53Ew3i5vJkqTu+u8bQfA2j/c5q81gW3ElHxrHCmbTDARx5XTDtYLT8ettCSJEZI2tY1JwowCb&#10;9ctohYV2PR/oWsZapBAOBSowMXaFlKEyZDFMXUecuF/nLcYEfS21xz6F21a+Z9lcWmw4NRjsaGeo&#10;upR/VkHcEZ678pLv/XZiDvn59NPLT6XGr8P2A0SkIT7FD/e3TvMX+Qzu36QT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PQGnBAAAA3QAAAA8AAAAAAAAAAAAAAAAAnwIA&#10;AGRycy9kb3ducmV2LnhtbFBLBQYAAAAABAAEAPcAAACNAwAAAAA=&#10;">
                  <v:imagedata r:id="rId167" o:title=""/>
                </v:shape>
                <v:shape id="Picture 967" o:spid="_x0000_s1103" type="#_x0000_t75" style="position:absolute;left:9469;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Fe3EAAAA3QAAAA8AAABkcnMvZG93bnJldi54bWxET81qwkAQvgu+wzJCb81GK63GbMQKWqX0&#10;UPUBhuw0Sc3OhuxWt2/vFgre5uP7nXwZTCsu1LvGsoJxkoIgLq1uuFJwOm4eZyCcR9bYWiYFv+Rg&#10;WQwHOWbaXvmTLgdfiRjCLkMFtfddJqUrazLoEtsRR+7L9gZ9hH0ldY/XGG5aOUnTZ2mw4dhQY0fr&#10;msrz4ccoeA1mOpZPzu7X6ftbU37Pw2b7odTDKKwWIDwFfxf/u3c6zn+ZT+Dvm3iC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pFe3EAAAA3QAAAA8AAAAAAAAAAAAAAAAA&#10;nwIAAGRycy9kb3ducmV2LnhtbFBLBQYAAAAABAAEAPcAAACQAwAAAAA=&#10;">
                  <v:imagedata r:id="rId177" o:title=""/>
                </v:shape>
                <v:shape id="Picture 968" o:spid="_x0000_s1104" type="#_x0000_t75" style="position:absolute;left:9469;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tQPDAAAA3QAAAA8AAABkcnMvZG93bnJldi54bWxET0tPwkAQvpvwHzZjwk22SoJaWQjySDh4&#10;QPQAt0l36DZ2ZpvuUsq/Z01MvM2X7znTec+16qgNlRcDj6MMFEnhbSWlge+vzcMLqBBRLNZeyMCV&#10;Asxng7sp5tZf5JO6fSxVCpGQowEXY5NrHQpHjGHkG5LEnXzLGBNsS21bvKRwrvVTlk00YyWpwWFD&#10;S0fFz/7MBngtBxbXvfvAxZhWHzt3Ou6MGd73izdQkfr4L/5zb22a//w6ht9v0gl6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1A8MAAADdAAAADwAAAAAAAAAAAAAAAACf&#10;AgAAZHJzL2Rvd25yZXYueG1sUEsFBgAAAAAEAAQA9wAAAI8DAAAAAA==&#10;">
                  <v:imagedata r:id="rId178" o:title=""/>
                </v:shape>
                <v:rect id="Rectangle 969" o:spid="_x0000_s1105"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PScIA&#10;AADdAAAADwAAAGRycy9kb3ducmV2LnhtbERPzYrCMBC+L/gOYQQvoqmLrFqNIsLCInjY6gOMzdgW&#10;m0lJUlvffiMIe5uP73c2u97U4kHOV5YVzKYJCOLc6ooLBZfz92QJwgdkjbVlUvAkD7vt4GODqbYd&#10;/9IjC4WIIexTVFCG0KRS+rwkg35qG+LI3awzGCJ0hdQOuxhuavmZJF/SYMWxocSGDiXl96w1Cg7n&#10;7OiTezjNx51bjFu+Llu6KjUa9vs1iEB9+Be/3T86zl+s5v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k9JwgAAAN0AAAAPAAAAAAAAAAAAAAAAAJgCAABkcnMvZG93&#10;bnJldi54bWxQSwUGAAAAAAQABAD1AAAAhwMAAAAA&#10;" fillcolor="#ebebeb" stroked="f"/>
                <v:rect id="Rectangle 970" o:spid="_x0000_s1106"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m8EA&#10;AADdAAAADwAAAGRycy9kb3ducmV2LnhtbERPy6rCMBDdX/AfwgjuNFXxVY1S7kVRcONj425oxrbY&#10;TEoTtf69EYS7m8N5zmLVmFI8qHaFZQX9XgSCOLW64EzB+bTuTkE4j6yxtEwKXuRgtWz9LDDW9skH&#10;ehx9JkIIuxgV5N5XsZQuzcmg69mKOHBXWxv0AdaZ1DU+Q7gp5SCKxtJgwaEhx4p+c0pvx7tRoO/8&#10;ulUze/aj/WaYULIb9/8uSnXaTTIH4anx/+Kve6vD/MlsB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hV5vBAAAA3QAAAA8AAAAAAAAAAAAAAAAAmAIAAGRycy9kb3du&#10;cmV2LnhtbFBLBQYAAAAABAAEAPUAAACGAwAAAAA=&#10;" filled="f" strokecolor="#333" strokeweight=".14606mm"/>
                <v:rect id="Rectangle 971" o:spid="_x0000_s1107"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0pcIA&#10;AADdAAAADwAAAGRycy9kb3ducmV2LnhtbERP24rCMBB9F/yHMIIvoqnL4qUaRYSFZWEfrH7A2Ixt&#10;sZmUJLX17zeCsG9zONfZ7ntTiwc5X1lWMJ8lIIhzqysuFFzOX9MVCB+QNdaWScGTPOx3w8EWU207&#10;PtEjC4WIIexTVFCG0KRS+rwkg35mG+LI3awzGCJ0hdQOuxhuavmRJAtpsOLYUGJDx5Lye9YaBcdz&#10;9uOTe/j9nHRuOWn5umrpqtR41B82IAL14V/8dn/rOH+5X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HSlwgAAAN0AAAAPAAAAAAAAAAAAAAAAAJgCAABkcnMvZG93&#10;bnJldi54bWxQSwUGAAAAAAQABAD1AAAAhwMAAAAA&#10;" fillcolor="#ebebeb" stroked="f"/>
                <v:rect id="Rectangle 972" o:spid="_x0000_s1108"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sd8MA&#10;AADdAAAADwAAAGRycy9kb3ducmV2LnhtbERPS4vCMBC+C/6HMII3Td1l1dZGKbu4rODFx8Xb0Ixt&#10;sZmUJmr99xtB8DYf33PSVWdqcaPWVZYVTMYRCOLc6ooLBcfDejQH4TyyxtoyKXiQg9Wy30sx0fbO&#10;O7rtfSFCCLsEFZTeN4mULi/JoBvbhjhwZ9sa9AG2hdQt3kO4qeVHFE2lwYpDQ4kNfZeUX/ZXo0Bf&#10;+XFpYnv0X9vfz4yyzXTyc1JqOOiyBQhPnX+LX+4/HebP4h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9sd8MAAADdAAAADwAAAAAAAAAAAAAAAACYAgAAZHJzL2Rv&#10;d25yZXYueG1sUEsFBgAAAAAEAAQA9QAAAIgDAAAAAA==&#10;" filled="f" strokecolor="#333" strokeweight=".14606mm"/>
                <v:rect id="Rectangle 973" o:spid="_x0000_s1109"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FTMYA&#10;AADdAAAADwAAAGRycy9kb3ducmV2LnhtbESPQWvDMAyF74X9B6PBLmV1OkbbpXVLKQzGYIcl/QFq&#10;rCahsRxsp8n+/XQY7Cbxnt77tDtMrlN3CrH1bGC5yEARV962XBs4l+/PG1AxIVvsPJOBH4pw2D/M&#10;dphbP/I33YtUKwnhmKOBJqU+1zpWDTmMC98Ti3b1wWGSNdTaBhwl3HX6JctW2mHL0tBgT6eGqlsx&#10;OAOnsviM2S19vc7HsJ4PfNkMdDHm6XE6bkElmtK/+e/6wwr++k1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NFTMYAAADdAAAADwAAAAAAAAAAAAAAAACYAgAAZHJz&#10;L2Rvd25yZXYueG1sUEsFBgAAAAAEAAQA9QAAAIsDAAAAAA==&#10;" fillcolor="#ebebeb" stroked="f"/>
                <v:rect id="Rectangle 974" o:spid="_x0000_s1110"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dnsQA&#10;AADdAAAADwAAAGRycy9kb3ducmV2LnhtbERPS2vCQBC+C/6HZYTe6kZLUxNdJVhaWuilqRdvQ3ZM&#10;gtnZkF3z+PfdQsHbfHzP2R1G04ieOldbVrBaRiCIC6trLhWcft4eNyCcR9bYWCYFEzk47OezHaba&#10;DvxNfe5LEULYpaig8r5NpXRFRQbd0rbEgbvYzqAPsCul7nAI4aaR6yiKpcGaQ0OFLR0rKq75zSjQ&#10;N56ubWJP/vnr/Smj7DNevZ6VeliM2RaEp9Hfxf/uDx3mvyQJ/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XZ7EAAAA3QAAAA8AAAAAAAAAAAAAAAAAmAIAAGRycy9k&#10;b3ducmV2LnhtbFBLBQYAAAAABAAEAPUAAACJAwAAAAA=&#10;" filled="f" strokecolor="#333" strokeweight=".14606mm"/>
                <v:shape id="Picture 975" o:spid="_x0000_s1111" type="#_x0000_t75" style="position:absolute;left:3987;top:4211;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jenFAAAA3QAAAA8AAABkcnMvZG93bnJldi54bWxEj0FrwkAQhe+F/odlCt6aTXsQia5SBFtB&#10;LDaWnofsNIlmZ0N2Y6K/vnMQenvDvPnmvcVqdI26UBdqzwZekhQUceFtzaWB7+PmeQYqRGSLjWcy&#10;cKUAq+XjwwIz6wf+okseSyUQDhkaqGJsM61DUZHDkPiWWHa/vnMYZexKbTscBO4a/ZqmU+2wZvlQ&#10;YUvriopz3jsDJ9ztD1dBvv/4wd76D/J5/2nM5Gl8m4OKNMZ/8/16ayX+LJX80kYk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qI3pxQAAAN0AAAAPAAAAAAAAAAAAAAAA&#10;AJ8CAABkcnMvZG93bnJldi54bWxQSwUGAAAAAAQABAD3AAAAkQMAAAAA&#10;">
                  <v:imagedata r:id="rId179" o:title=""/>
                </v:shape>
                <v:shape id="Picture 976" o:spid="_x0000_s1112" type="#_x0000_t75" style="position:absolute;left:3987;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iunFAAAA3QAAAA8AAABkcnMvZG93bnJldi54bWxET0trwkAQvgv+h2UEL1I3eqghdRWRFiwF&#10;8XWwt0l2mgSzsyG7TdJ/3xUEb/PxPWe57k0lWmpcaVnBbBqBIM6sLjlXcDl/vMQgnEfWWFkmBX/k&#10;YL0aDpaYaNvxkdqTz0UIYZeggsL7OpHSZQUZdFNbEwfuxzYGfYBNLnWDXQg3lZxH0as0WHJoKLCm&#10;bUHZ7fRrFNTv8/gzPfhJur9+XdtusaDvW6rUeNRv3kB46v1T/HDvdJgfRzO4fxNO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7YrpxQAAAN0AAAAPAAAAAAAAAAAAAAAA&#10;AJ8CAABkcnMvZG93bnJldi54bWxQSwUGAAAAAAQABAD3AAAAkQMAAAAA&#10;">
                  <v:imagedata r:id="rId180" o:title=""/>
                </v:shape>
                <v:shape id="Picture 977" o:spid="_x0000_s1113" type="#_x0000_t75" style="position:absolute;left:3987;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9CnFAAAA3QAAAA8AAABkcnMvZG93bnJldi54bWxET01rwkAQvQv9D8sUvIhumoJK6iqtRWgF&#10;DyYqeBuy0ySYnQ3ZVdN/7wqCt3m8z5ktOlOLC7WusqzgbRSBIM6trrhQsMtWwykI55E11pZJwT85&#10;WMxfejNMtL3yli6pL0QIYZeggtL7JpHS5SUZdCPbEAfuz7YGfYBtIXWL1xBuahlH0VgarDg0lNjQ&#10;sqT8lJ6NgsPx/P69mxSneLBe7n+z7Guy2XRK9V+7zw8Qnjr/FD/cPzrMn0Yx3L8JJ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2fQpxQAAAN0AAAAPAAAAAAAAAAAAAAAA&#10;AJ8CAABkcnMvZG93bnJldi54bWxQSwUGAAAAAAQABAD3AAAAkQMAAAAA&#10;">
                  <v:imagedata r:id="rId181" o:title=""/>
                </v:shape>
                <v:shape id="Picture 978" o:spid="_x0000_s1114" type="#_x0000_t75" style="position:absolute;left:3987;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73jDAAAA3QAAAA8AAABkcnMvZG93bnJldi54bWxET01rwkAQvQv+h2UEb7qxQgmpqwS1th4q&#10;qIXS25Ads8HsbMhuNf57tyB4m8f7nNmis7W4UOsrxwom4wQEceF0xaWC7+P7KAXhA7LG2jEpuJGH&#10;xbzfm2Gm3ZX3dDmEUsQQ9hkqMCE0mZS+MGTRj11DHLmTay2GCNtS6havMdzW8iVJXqXFimODwYaW&#10;horz4c8qWOVfmx+z3e3Xuy3lv1ikm/CRKjUcdPkbiEBdeIof7k8d56fJFP6/iS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3veMMAAADdAAAADwAAAAAAAAAAAAAAAACf&#10;AgAAZHJzL2Rvd25yZXYueG1sUEsFBgAAAAAEAAQA9wAAAI8DAAAAAA==&#10;">
                  <v:imagedata r:id="rId182" o:title=""/>
                </v:shape>
                <v:shape id="Picture 979" o:spid="_x0000_s1115" type="#_x0000_t75" style="position:absolute;left:3987;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3MW7DAAAA3QAAAA8AAABkcnMvZG93bnJldi54bWxET01rAjEQvQv9D2EK3jTboiKrUYpQ1IOI&#10;VsHjuBk3q5vJuom6/vumIPQ2j/c542ljS3Gn2heOFXx0ExDEmdMF5wp2P9+dIQgfkDWWjknBkzxM&#10;J2+tMabaPXhD923IRQxhn6ICE0KVSukzQxZ911XEkTu52mKIsM6lrvERw20pP5NkIC0WHBsMVjQz&#10;lF22N6ugfzGaZ6hX833/cDxf18vqsFoq1X5vvkYgAjXhX/xyL3ScP0x68PdNPEF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cxbsMAAADdAAAADwAAAAAAAAAAAAAAAACf&#10;AgAAZHJzL2Rvd25yZXYueG1sUEsFBgAAAAAEAAQA9wAAAI8DAAAAAA==&#10;">
                  <v:imagedata r:id="rId183" o:title=""/>
                </v:shape>
                <v:shape id="Picture 980" o:spid="_x0000_s1116" type="#_x0000_t75" style="position:absolute;left:3987;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MX1XFAAAA3QAAAA8AAABkcnMvZG93bnJldi54bWxET9tqwkAQfS/4D8sIfaubhtZq6iqh0JKi&#10;4K0fMM2OSWh2NmRXTfx6VxD6NodzndmiM7U4UesqywqeRxEI4tzqigsFP/vPpwkI55E11pZJQU8O&#10;FvPBwwwTbc+8pdPOFyKEsEtQQel9k0jp8pIMupFtiAN3sK1BH2BbSN3iOYSbWsZRNJYGKw4NJTb0&#10;UVL+tzsaBevV0n+v377yabPpY/w9vqSHS6bU47BL30F46vy/+O7OdJg/iV7h9k04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TF9VxQAAAN0AAAAPAAAAAAAAAAAAAAAA&#10;AJ8CAABkcnMvZG93bnJldi54bWxQSwUGAAAAAAQABAD3AAAAkQMAAAAA&#10;">
                  <v:imagedata r:id="rId184" o:title=""/>
                </v:shape>
                <v:shape id="Picture 981" o:spid="_x0000_s1117" type="#_x0000_t75" style="position:absolute;left:5253;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WkfHAAAA3QAAAA8AAABkcnMvZG93bnJldi54bWxEj91qwkAQhe8LvsMyhd7VTVuRNGYj0h+Q&#10;ohdqH2DIjkkwO5vsrjF9e7cgeDfDOXO+M/lyNK0YyPnGsoKXaQKCuLS64UrB7+H7OQXhA7LG1jIp&#10;+CMPy2LykGOm7YV3NOxDJWII+wwV1CF0mZS+rMmgn9qOOGpH6wyGuLpKaoeXGG5a+Zokc2mw4Uio&#10;saOPmsrT/mwit5999dv08+19t2nWP64/tud+UOrpcVwtQAQaw918u17rWD9N5vD/TRxBF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nWkfHAAAA3QAAAA8AAAAAAAAAAAAA&#10;AAAAnwIAAGRycy9kb3ducmV2LnhtbFBLBQYAAAAABAAEAPcAAACTAwAAAAA=&#10;">
                  <v:imagedata r:id="rId185" o:title=""/>
                </v:shape>
                <v:shape id="Picture 982" o:spid="_x0000_s1118" type="#_x0000_t75" style="position:absolute;left:5253;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jk6HDAAAA3QAAAA8AAABkcnMvZG93bnJldi54bWxET01rAjEQvQv+hzBCL1KTetBlaxQpiIUe&#10;RC2lvQ2bcXdxM9kmUdd/bwTB2zze58wWnW3EmXyoHWt4GykQxIUzNZcavver1wxEiMgGG8ek4UoB&#10;FvN+b4a5cRfe0nkXS5FCOOSooYqxzaUMRUUWw8i1xIk7OG8xJuhLaTxeUrht5FipibRYc2qosKWP&#10;iorj7mQ1tGvk5c/f/ut3dbLhf7ixau3HWr8MuuU7iEhdfIof7k+T5mdqCvdv0gl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TocMAAADdAAAADwAAAAAAAAAAAAAAAACf&#10;AgAAZHJzL2Rvd25yZXYueG1sUEsFBgAAAAAEAAQA9wAAAI8DAAAAAA==&#10;">
                  <v:imagedata r:id="rId186" o:title=""/>
                </v:shape>
                <v:shape id="Picture 983" o:spid="_x0000_s1119" type="#_x0000_t75" style="position:absolute;left:5253;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vorHAAAA3QAAAA8AAABkcnMvZG93bnJldi54bWxEj0FPwzAMhe9I/IfISFwQSxjaNJVlExoa&#10;cEHaxn6A13htReOUJKztv8cHJG623vN7n5frwbfqQjE1gS08TAwo4jK4hisLx8/t/QJUysgO28Bk&#10;YaQE69X11RILF3re0+WQKyUhnAq0UOfcFVqnsiaPaRI6YtHOIXrMssZKu4i9hPtWT42Za48NS0ON&#10;HW1qKr8OP97Ci3sbYzrd9a9m9j07j7ux/HjcWHt7Mzw/gco05H/z3/W7E/yFEVz5Rkb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GvorHAAAA3QAAAA8AAAAAAAAAAAAA&#10;AAAAnwIAAGRycy9kb3ducmV2LnhtbFBLBQYAAAAABAAEAPcAAACTAwAAAAA=&#10;">
                  <v:imagedata r:id="rId187" o:title=""/>
                </v:shape>
                <v:shape id="Picture 984" o:spid="_x0000_s1120" type="#_x0000_t75" style="position:absolute;left:5253;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5G/DAAAA3QAAAA8AAABkcnMvZG93bnJldi54bWxET0trwkAQvhf8D8sUvNVNigRNXUULAaGH&#10;kqh4HbLTJDQ7G7Kbh/++Wyj0Nh/fc3aH2bRipN41lhXEqwgEcWl1w5WC6yV72YBwHllja5kUPMjB&#10;Yb942mGq7cQ5jYWvRAhhl6KC2vsuldKVNRl0K9sRB+7L9gZ9gH0ldY9TCDetfI2iRBpsODTU2NF7&#10;TeV3MRgFp+xu5XRrY1OsP463JB+v8fCp1PJ5Pr6B8DT7f/Gf+6zD/E20hd9vw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jkb8MAAADdAAAADwAAAAAAAAAAAAAAAACf&#10;AgAAZHJzL2Rvd25yZXYueG1sUEsFBgAAAAAEAAQA9wAAAI8DAAAAAA==&#10;">
                  <v:imagedata r:id="rId188" o:title=""/>
                </v:shape>
                <v:shape id="Picture 985" o:spid="_x0000_s1121" type="#_x0000_t75" style="position:absolute;left:5253;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rWDFAAAA3QAAAA8AAABkcnMvZG93bnJldi54bWxEj0FrwkAQhe8F/8Mygre6UUEkuoqIqUJP&#10;VcHrkB2TYHY2Zrcx9td3DoXeZnhv3vtmteldrTpqQ+XZwGScgCLOva24MHA5Z+8LUCEiW6w9k4EX&#10;BdisB28rTK1/8hd1p1goCeGQooEyxibVOuQlOQxj3xCLdvOtwyhrW2jb4lPCXa2nSTLXDiuWhhIb&#10;2pWU30/fzkDzYbHbX6/z7PPA2c+DZ5fHdGbMaNhvl6Ai9fHf/Hd9tIK/mAi/fCMj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X61gxQAAAN0AAAAPAAAAAAAAAAAAAAAA&#10;AJ8CAABkcnMvZG93bnJldi54bWxQSwUGAAAAAAQABAD3AAAAkQMAAAAA&#10;">
                  <v:imagedata r:id="rId189" o:title=""/>
                </v:shape>
                <v:shape id="Picture 986" o:spid="_x0000_s1122" type="#_x0000_t75" style="position:absolute;left:5253;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qCRnFAAAA3QAAAA8AAABkcnMvZG93bnJldi54bWxET01rwkAQvQv9D8sUetNNrIhGN0HEipR6&#10;qO2lt0l2TNJmZ0N2q8m/7xYEb/N4n7POetOIC3WutqwgnkQgiAuray4VfH68jBcgnEfW2FgmBQM5&#10;yNKH0RoTba/8TpeTL0UIYZeggsr7NpHSFRUZdBPbEgfubDuDPsCulLrDawg3jZxG0VwarDk0VNjS&#10;tqLi5/RrFOzy53y//Dp+D6/tsH+bLW1eGKvU02O/WYHw1Pu7+OY+6DB/Ecfw/004Qa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6gkZxQAAAN0AAAAPAAAAAAAAAAAAAAAA&#10;AJ8CAABkcnMvZG93bnJldi54bWxQSwUGAAAAAAQABAD3AAAAkQMAAAAA&#10;">
                  <v:imagedata r:id="rId190" o:title=""/>
                </v:shape>
                <v:shape id="Picture 987" o:spid="_x0000_s1123" type="#_x0000_t75" style="position:absolute;left:6519;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QvBAAAA3QAAAA8AAABkcnMvZG93bnJldi54bWxET01rAjEQvQv9D2EKvWlWCxK2RhFBKEgP&#10;Xe19uhk3SzeTbRLd7b9vBMHbPN7nrDaj68SVQmw9a5jPChDEtTctNxpOx/1UgYgJ2WDnmTT8UYTN&#10;+mmywtL4gT/pWqVG5BCOJWqwKfWllLG25DDOfE+cubMPDlOGoZEm4JDDXScXRbGUDlvODRZ72lmq&#10;f6qL01CdP072iCYevr5VP4Rf9drtldYvz+P2DUSiMT3Ed/e7yfPVfAG3b/IJ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JQvBAAAA3QAAAA8AAAAAAAAAAAAAAAAAnwIA&#10;AGRycy9kb3ducmV2LnhtbFBLBQYAAAAABAAEAPcAAACNAwAAAAA=&#10;">
                  <v:imagedata r:id="rId191" o:title=""/>
                </v:shape>
                <v:shape id="Picture 988" o:spid="_x0000_s1124" type="#_x0000_t75" style="position:absolute;left:6519;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MrCAAAA3QAAAA8AAABkcnMvZG93bnJldi54bWxET02LwjAQvQv7H8Is7E1TqxTpmhZXdsGL&#10;oFXwOjSzbbGZlCZq/fdGELzN433OMh9MK67Uu8aygukkAkFcWt1wpeB4+BsvQDiPrLG1TAru5CDP&#10;PkZLTLW98Z6uha9ECGGXooLa+y6V0pU1GXQT2xEH7t/2Bn2AfSV1j7cQbloZR1EiDTYcGmrsaF1T&#10;eS4uRsEucrNjTOv5KfnZJb9lvG2Ky1apr89h9Q3C0+Df4pd7o8P8xXQGz2/CCTJ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1TKwgAAAN0AAAAPAAAAAAAAAAAAAAAAAJ8C&#10;AABkcnMvZG93bnJldi54bWxQSwUGAAAAAAQABAD3AAAAjgMAAAAA&#10;">
                  <v:imagedata r:id="rId192" o:title=""/>
                </v:shape>
                <v:shape id="Picture 989" o:spid="_x0000_s1125" type="#_x0000_t75" style="position:absolute;left:6519;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2rA/IAAAA3QAAAA8AAABkcnMvZG93bnJldi54bWxEj0FrwkAQhe9C/8MyBS+iG0U0pK7SBiyF&#10;gqDm0ts0O02i2dmQXTX217uC4G2G9+Z9bxarztTiTK2rLCsYjyIQxLnVFRcKsv16GINwHlljbZkU&#10;XMnBavnSW2Ci7YW3dN75QoQQdgkqKL1vEildXpJBN7INcdD+bGvQh7UtpG7xEsJNLSdRNJMGKw6E&#10;EhtKS8qPu5MJkPngN81/0s/J6WOTHeJ59L39z5Tqv3bvbyA8df5pflx/6VA/Hk/h/k0YQS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dqwPyAAAAN0AAAAPAAAAAAAAAAAA&#10;AAAAAJ8CAABkcnMvZG93bnJldi54bWxQSwUGAAAAAAQABAD3AAAAlAMAAAAA&#10;">
                  <v:imagedata r:id="rId193" o:title=""/>
                </v:shape>
                <v:shape id="Picture 990" o:spid="_x0000_s1126" type="#_x0000_t75" style="position:absolute;left:6519;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646/EAAAA3QAAAA8AAABkcnMvZG93bnJldi54bWxET01rwkAQvRf8D8sIXqRuIrRIdBUNRISW&#10;otFDj2N2moRmZ0N2jem/7xaE3ubxPme1GUwjeupcbVlBPItAEBdW11wquJyz5wUI55E1NpZJwQ85&#10;2KxHTytMtL3zifrclyKEsEtQQeV9m0jpiooMupltiQP3ZTuDPsCulLrDewg3jZxH0as0WHNoqLCl&#10;tKLiO78ZBW+X1NbZFPNr/nl8H4jNx267V2oyHrZLEJ4G/y9+uA86zF/EL/D3TTh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646/EAAAA3QAAAA8AAAAAAAAAAAAAAAAA&#10;nwIAAGRycy9kb3ducmV2LnhtbFBLBQYAAAAABAAEAPcAAACQAwAAAAA=&#10;">
                  <v:imagedata r:id="rId194" o:title=""/>
                </v:shape>
                <v:shape id="Picture 991" o:spid="_x0000_s1127" type="#_x0000_t75" style="position:absolute;left:6519;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snDCAAAA3QAAAA8AAABkcnMvZG93bnJldi54bWxET0uLwjAQvi/4H8IseFvTepBSjbIUBBU8&#10;+EA8js1sW7aZlCba6q83guBtPr7nzBa9qcWNWldZVhCPIhDEudUVFwqOh+VPAsJ5ZI21ZVJwJweL&#10;+eBrhqm2He/otveFCCHsUlRQet+kUrq8JINuZBviwP3Z1qAPsC2kbrEL4aaW4yiaSIMVh4YSG8pK&#10;yv/3V6NgczqfckzG2yy7rLtDfF7y41ErNfzuf6cgPPX+I367VzrMT+IJvL4JJ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abJwwgAAAN0AAAAPAAAAAAAAAAAAAAAAAJ8C&#10;AABkcnMvZG93bnJldi54bWxQSwUGAAAAAAQABAD3AAAAjgMAAAAA&#10;">
                  <v:imagedata r:id="rId195" o:title=""/>
                </v:shape>
                <v:shape id="Picture 992" o:spid="_x0000_s1128" type="#_x0000_t75" style="position:absolute;left:6519;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xdrDAAAA3QAAAA8AAABkcnMvZG93bnJldi54bWxET01rAjEQvQv9D2EKvWmiUJWtUUQQpCC1&#10;qxdv0824u7iZrEmq679vhIK3ebzPmS0624gr+VA71jAcKBDEhTM1lxoO+3V/CiJEZIONY9JwpwCL&#10;+UtvhplxN/6max5LkUI4ZKihirHNpAxFRRbDwLXEiTs5bzEm6EtpPN5SuG3kSKmxtFhzaqiwpVVF&#10;xTn/tRryw+7n+DneuPzrrMp3v724iUKt31675QeISF18iv/dG5PmT4cTeHyTTp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rF2sMAAADdAAAADwAAAAAAAAAAAAAAAACf&#10;AgAAZHJzL2Rvd25yZXYueG1sUEsFBgAAAAAEAAQA9wAAAI8DAAAAAA==&#10;">
                  <v:imagedata r:id="rId196" o:title=""/>
                </v:shape>
                <v:shape id="Picture 993" o:spid="_x0000_s1129" type="#_x0000_t75" style="position:absolute;left:7785;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eFfFAAAA3QAAAA8AAABkcnMvZG93bnJldi54bWxEj0FrwkAQhe9C/8Myhd50EwsiqZtgFSHU&#10;U9Xeh+w0Sc3OptnVpP++cyj0NsN78943m2JynbrTEFrPBtJFAoq48rbl2sDlfJivQYWIbLHzTAZ+&#10;KECRP8w2mFk/8jvdT7FWEsIhQwNNjH2mdagachgWvicW7dMPDqOsQ63tgKOEu04vk2SlHbYsDQ32&#10;tGuoup5uzsDqeHktjx/fu/PhecR9+ZW+Lakz5ulx2r6AijTFf/PfdWkFf50KrnwjI+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dnhXxQAAAN0AAAAPAAAAAAAAAAAAAAAA&#10;AJ8CAABkcnMvZG93bnJldi54bWxQSwUGAAAAAAQABAD3AAAAkQMAAAAA&#10;">
                  <v:imagedata r:id="rId197" o:title=""/>
                </v:shape>
                <v:shape id="Picture 994" o:spid="_x0000_s1130" type="#_x0000_t75" style="position:absolute;left:7785;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X99DBAAAA3QAAAA8AAABkcnMvZG93bnJldi54bWxET91qwjAUvh/4DuEI3s20gp3rjCKC2MtN&#10;fYBjc5aWNSclibXu6ZfBYHfn4/s96+1oOzGQD61jBfk8A0FcO92yUXA5H55XIEJE1tg5JgUPCrDd&#10;TJ7WWGp35w8aTtGIFMKhRAVNjH0pZagbshjmridO3KfzFmOC3kjt8Z7CbScXWVZIiy2nhgZ72jdU&#10;f51uVsHR97ehLc7Lwl2pejHGvX/nlVKz6bh7AxFpjP/iP3el0/xV/gq/36QT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X99DBAAAA3QAAAA8AAAAAAAAAAAAAAAAAnwIA&#10;AGRycy9kb3ducmV2LnhtbFBLBQYAAAAABAAEAPcAAACNAwAAAAA=&#10;">
                  <v:imagedata r:id="rId198" o:title=""/>
                </v:shape>
                <v:shape id="Picture 995" o:spid="_x0000_s1131" type="#_x0000_t75" style="position:absolute;left:7785;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Y7UnHAAAA3QAAAA8AAABkcnMvZG93bnJldi54bWxEj91qwkAQhe8LvsMyhd7pptKqRFcRoTT+&#10;0FDbBxiyYxLMzobsqvHtOxdC72Y4Z875ZrHqXaOu1IXas4HXUQKKuPC25tLA78/HcAYqRGSLjWcy&#10;cKcAq+XgaYGp9Tf+pusxlkpCOKRooIqxTbUORUUOw8i3xKKdfOcwytqV2nZ4k3DX6HGSTLTDmqWh&#10;wpY2FRXn48UZWNfZdJq/5fst3bP3/uu0O3zmO2Nenvv1HFSkPv6bH9eZFfzZWPjlGxlB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9Y7UnHAAAA3QAAAA8AAAAAAAAAAAAA&#10;AAAAnwIAAGRycy9kb3ducmV2LnhtbFBLBQYAAAAABAAEAPcAAACTAwAAAAA=&#10;">
                  <v:imagedata r:id="rId199" o:title=""/>
                </v:shape>
                <v:shape id="Picture 996" o:spid="_x0000_s1132" type="#_x0000_t75" style="position:absolute;left:7785;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KHrEAAAA3QAAAA8AAABkcnMvZG93bnJldi54bWxET99rwjAQfh/sfwgn+CIz1cEm1ShDGNOn&#10;sm4UH4/mbIPNpTZRs/9+GQx8u4/v56020XbiSoM3jhXMphkI4tppw42C76/3pwUIH5A1do5JwQ95&#10;2KwfH1aYa3fjT7qWoREphH2OCtoQ+lxKX7dk0U9dT5y4oxsshgSHRuoBbyncdnKeZS/SouHU0GJP&#10;25bqU3mxCs5VnBShMkYeXovnj0O1n1z0XqnxKL4tQQSK4S7+d+90mr+Yz+Dvm3SC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eKHrEAAAA3QAAAA8AAAAAAAAAAAAAAAAA&#10;nwIAAGRycy9kb3ducmV2LnhtbFBLBQYAAAAABAAEAPcAAACQAwAAAAA=&#10;">
                  <v:imagedata r:id="rId200" o:title=""/>
                </v:shape>
                <v:shape id="Picture 997" o:spid="_x0000_s1133" type="#_x0000_t75" style="position:absolute;left:7785;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8PEnEAAAA3QAAAA8AAABkcnMvZG93bnJldi54bWxET0uLwjAQvgv7H8IseJE1tQfRahRZWHbF&#10;B+gKXodmbEubSW2i1n9vBMHbfHzPmc5bU4krNa6wrGDQj0AQp1YXnCk4/P98jUA4j6yxskwK7uRg&#10;PvvoTDHR9sY7uu59JkIIuwQV5N7XiZQuzcmg69uaOHAn2xj0ATaZ1A3eQripZBxFQ2mw4NCQY03f&#10;OaXl/mIUFOvxclUe69Pht+fOR7ncbMvVWKnuZ7uYgPDU+rf45f7TYf4ojuH5TThB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8PEnEAAAA3QAAAA8AAAAAAAAAAAAAAAAA&#10;nwIAAGRycy9kb3ducmV2LnhtbFBLBQYAAAAABAAEAPcAAACQAwAAAAA=&#10;">
                  <v:imagedata r:id="rId201" o:title=""/>
                </v:shape>
                <v:shape id="Picture 998" o:spid="_x0000_s1134" type="#_x0000_t75" style="position:absolute;left:7785;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IlXEAAAA3QAAAA8AAABkcnMvZG93bnJldi54bWxET01rwkAQvQv9D8sUetONFmpMXaUIpTmU&#10;QmIQehuyYxLMzobdNab/vlsoeJvH+5ztfjK9GMn5zrKC5SIBQVxb3XGjoDq+z1MQPiBr7C2Tgh/y&#10;sN89zLaYaXvjgsYyNCKGsM9QQRvCkEnp65YM+oUdiCN3ts5giNA1Uju8xXDTy1WSvEiDHceGFgc6&#10;tFRfyqtRcNh8268pQXdaX4vPcVOdP0wulXp6nN5eQQSawl387851nJ+unuHvm3iC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wIlXEAAAA3QAAAA8AAAAAAAAAAAAAAAAA&#10;nwIAAGRycy9kb3ducmV2LnhtbFBLBQYAAAAABAAEAPcAAACQAwAAAAA=&#10;">
                  <v:imagedata r:id="rId202" o:title=""/>
                </v:shape>
                <v:shape id="Picture 999" o:spid="_x0000_s1135" type="#_x0000_t75" style="position:absolute;left:9051;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46CXEAAAA3QAAAA8AAABkcnMvZG93bnJldi54bWxET0trAjEQvgv9D2GE3jSrlCJbo4gP0Hqx&#10;WpXepptxs3QzWTZR139vhIK3+fieMxw3thQXqn3hWEGvm4AgzpwuOFfwvVt0BiB8QNZYOiYFN/Iw&#10;Hr20hphqd+UvumxDLmII+xQVmBCqVEqfGbLou64ijtzJ1RZDhHUudY3XGG5L2U+Sd2mx4NhgsKKp&#10;oexve7YKktVhunabz/18qc3cHmbr44//Veq13Uw+QARqwlP8717qOH/Qf4PHN/EEO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46CXEAAAA3QAAAA8AAAAAAAAAAAAAAAAA&#10;nwIAAGRycy9kb3ducmV2LnhtbFBLBQYAAAAABAAEAPcAAACQAwAAAAA=&#10;">
                  <v:imagedata r:id="rId203" o:title=""/>
                </v:shape>
                <v:shape id="Picture 1000" o:spid="_x0000_s1136" type="#_x0000_t75" style="position:absolute;left:9051;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5j7TCAAAA3QAAAA8AAABkcnMvZG93bnJldi54bWxET02LwjAQvS/4H8II3tZUYUWqUUQQhT1p&#10;V8Tb2IxtsZmUJjX135uFhb3N433Oct2bWjypdZVlBZNxAoI4t7riQsFPtvucg3AeWWNtmRS8yMF6&#10;NfhYYqpt4CM9T74QMYRdigpK75tUSpeXZNCNbUMcubttDfoI20LqFkMMN7WcJslMGqw4NpTY0Lak&#10;/HHqjIKz7Cfdtzxc93l2u4TwCpcu2yg1GvabBQhPvf8X/7kPOs6fT7/g95t4gl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Y+0wgAAAN0AAAAPAAAAAAAAAAAAAAAAAJ8C&#10;AABkcnMvZG93bnJldi54bWxQSwUGAAAAAAQABAD3AAAAjgMAAAAA&#10;">
                  <v:imagedata r:id="rId204" o:title=""/>
                </v:shape>
                <v:shape id="Picture 1001" o:spid="_x0000_s1137" type="#_x0000_t75" style="position:absolute;left:9051;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jDbEAAAA3QAAAA8AAABkcnMvZG93bnJldi54bWxET01rAjEQvRf8D2EEbzVbKVtZNyuloJV6&#10;qnrwOGymu6mbyTaJuv77plDwNo/3OeVysJ24kA/GsYKnaQaCuHbacKPgsF89zkGEiKyxc0wKbhRg&#10;WY0eSiy0u/InXXaxESmEQ4EK2hj7QspQt2QxTF1PnLgv5y3GBH0jtcdrCrednGVZLi0aTg0t9vTW&#10;Un3ana2C08/H0a+ev/PuFo8v27U2h+27UWoyHl4XICIN8S7+d290mj+f5fD3TTpBV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WjDbEAAAA3QAAAA8AAAAAAAAAAAAAAAAA&#10;nwIAAGRycy9kb3ducmV2LnhtbFBLBQYAAAAABAAEAPcAAACQAwAAAAA=&#10;">
                  <v:imagedata r:id="rId205" o:title=""/>
                </v:shape>
                <v:shape id="Picture 1002" o:spid="_x0000_s1138" type="#_x0000_t75" style="position:absolute;left:9051;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6XGAAAA3QAAAA8AAABkcnMvZG93bnJldi54bWxET01rwkAQvQv+h2UKvZS6idAaUleRgJhD&#10;KWil6G2anSbB7GzMrjH9912h4G0e73Pmy8E0oqfO1ZYVxJMIBHFhdc2lgv3n+jkB4TyyxsYyKfgl&#10;B8vFeDTHVNsrb6nf+VKEEHYpKqi8b1MpXVGRQTexLXHgfmxn0AfYlVJ3eA3hppHTKHqVBmsODRW2&#10;lFVUnHYXo+Bwyc4n2rznx+8n99WsfRuXHy9KPT4MqzcQngZ/F/+7cx3mJ9MZ3L4JJ8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9/pcYAAADdAAAADwAAAAAAAAAAAAAA&#10;AACfAgAAZHJzL2Rvd25yZXYueG1sUEsFBgAAAAAEAAQA9wAAAJIDAAAAAA==&#10;">
                  <v:imagedata r:id="rId206" o:title=""/>
                </v:shape>
                <v:shape id="Picture 1003" o:spid="_x0000_s1139" type="#_x0000_t75" style="position:absolute;left:9051;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Li1LFAAAA3QAAAA8AAABkcnMvZG93bnJldi54bWxEj0FrwzAMhe+D/gejwm6rkx7WkNUtJWUw&#10;WC9Jt7uItSRbLAfba9N/Xx0Gu0m8p/c+bfezG9WFQhw8G8hXGSji1tuBOwMf59enAlRMyBZHz2Tg&#10;RhH2u8XDFkvrr1zTpUmdkhCOJRroU5pKrWPbk8O48hOxaF8+OEyyhk7bgFcJd6NeZ9mzdjiwNPQ4&#10;UdVT+9P8OgNNXtUVnopx832qw6b4PObvfDbmcTkfXkAlmtO/+e/6zQp+sRZc+UZG0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4tSxQAAAN0AAAAPAAAAAAAAAAAAAAAA&#10;AJ8CAABkcnMvZG93bnJldi54bWxQSwUGAAAAAAQABAD3AAAAkQMAAAAA&#10;">
                  <v:imagedata r:id="rId207" o:title=""/>
                </v:shape>
                <v:shape id="Picture 1004" o:spid="_x0000_s1140" type="#_x0000_t75" style="position:absolute;left:9051;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HLGHCAAAA3QAAAA8AAABkcnMvZG93bnJldi54bWxET0uLwjAQvgv+hzCCN031ILVrlMUHyJ5c&#10;Fdzj0Mw2xWZSmqitv34jLHibj+85i1VrK3GnxpeOFUzGCQji3OmSCwXn026UgvABWWPlmBR05GG1&#10;7PcWmGn34G+6H0MhYgj7DBWYEOpMSp8bsujHriaO3K9rLIYIm0LqBh8x3FZymiQzabHk2GCwprWh&#10;/Hq8WQXumt5+ug198TZ/dodnPbl0ZqfUcNB+foAI1Ia3+N+913F+Op3D65t4gl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xyxhwgAAAN0AAAAPAAAAAAAAAAAAAAAAAJ8C&#10;AABkcnMvZG93bnJldi54bWxQSwUGAAAAAAQABAD3AAAAjgMAAAAA&#10;">
                  <v:imagedata r:id="rId208" o:title=""/>
                </v:shape>
                <v:shapetype id="_x0000_t202" coordsize="21600,21600" o:spt="202" path="m,l,21600r21600,l21600,xe">
                  <v:stroke joinstyle="miter"/>
                  <v:path gradientshapeok="t" o:connecttype="rect"/>
                </v:shapetype>
                <v:shape id="Text Box 1005" o:spid="_x0000_s1141" type="#_x0000_t202" style="position:absolute;left:2016;top:221;width:865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Ns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6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NsYAAADdAAAADwAAAAAAAAAAAAAAAACYAgAAZHJz&#10;L2Rvd25yZXYueG1sUEsFBgAAAAAEAAQA9QAAAIsDAAAAAA==&#10;" filled="f" stroked="f">
                  <v:textbox inset="0,0,0,0">
                    <w:txbxContent>
                      <w:p w:rsidR="006C1F03" w:rsidRDefault="006C1F03" w:rsidP="00563271">
                        <w:pPr>
                          <w:widowControl w:val="0"/>
                          <w:numPr>
                            <w:ilvl w:val="0"/>
                            <w:numId w:val="55"/>
                          </w:numPr>
                          <w:tabs>
                            <w:tab w:val="left" w:pos="792"/>
                          </w:tabs>
                          <w:autoSpaceDE w:val="0"/>
                          <w:autoSpaceDN w:val="0"/>
                          <w:spacing w:before="194" w:after="0" w:line="240" w:lineRule="auto"/>
                        </w:pPr>
                        <w:r>
                          <w:t>Students in rows, facing the same</w:t>
                        </w:r>
                        <w:r>
                          <w:rPr>
                            <w:spacing w:val="-9"/>
                          </w:rPr>
                          <w:t xml:space="preserve"> </w:t>
                        </w:r>
                        <w:r>
                          <w:t>direction</w:t>
                        </w:r>
                      </w:p>
                      <w:p w:rsidR="006C1F03" w:rsidRDefault="006C1F03" w:rsidP="00563271">
                        <w:pPr>
                          <w:widowControl w:val="0"/>
                          <w:numPr>
                            <w:ilvl w:val="0"/>
                            <w:numId w:val="55"/>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r w:rsidR="00500B59" w:rsidRPr="00781F9E">
        <w:br w:type="page"/>
      </w:r>
    </w:p>
    <w:p w:rsidR="00B17CD8" w:rsidRDefault="00B17CD8" w:rsidP="00B17CD8">
      <w:pPr>
        <w:pStyle w:val="BodyText"/>
      </w:pPr>
      <w:r w:rsidRPr="00781F9E">
        <w:t>Library or Media Center</w:t>
      </w:r>
    </w:p>
    <w:p w:rsidR="00B17CD8" w:rsidRPr="00781F9E" w:rsidRDefault="00AF290E" w:rsidP="00B17CD8">
      <w:pPr>
        <w:pStyle w:val="BodyText"/>
        <w:rPr>
          <w:rFonts w:ascii="Arial Black"/>
          <w:b/>
          <w:sz w:val="20"/>
        </w:rPr>
      </w:pPr>
      <w:r>
        <w:rPr>
          <w:rFonts w:ascii="Arial Black"/>
          <w:b/>
          <w:noProof/>
          <w:sz w:val="20"/>
        </w:rPr>
        <mc:AlternateContent>
          <mc:Choice Requires="wpg">
            <w:drawing>
              <wp:inline distT="0" distB="0" distL="0" distR="0" wp14:anchorId="182C19FF" wp14:editId="6EEE0B8C">
                <wp:extent cx="5499100" cy="5300980"/>
                <wp:effectExtent l="9525" t="9525" r="6350" b="13970"/>
                <wp:docPr id="161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300980"/>
                          <a:chOff x="0" y="0"/>
                          <a:chExt cx="8660" cy="8348"/>
                        </a:xfrm>
                      </wpg:grpSpPr>
                      <wps:wsp>
                        <wps:cNvPr id="1618" name="Line 1239"/>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40"/>
                        <wps:cNvCnPr/>
                        <wps:spPr bwMode="auto">
                          <a:xfrm>
                            <a:off x="5" y="153"/>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41"/>
                        <wps:cNvCnPr/>
                        <wps:spPr bwMode="auto">
                          <a:xfrm>
                            <a:off x="0" y="72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242"/>
                        <wps:cNvCnPr/>
                        <wps:spPr bwMode="auto">
                          <a:xfrm>
                            <a:off x="5" y="727"/>
                            <a:ext cx="0" cy="76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243"/>
                        <wps:cNvCnPr/>
                        <wps:spPr bwMode="auto">
                          <a:xfrm>
                            <a:off x="0" y="8343"/>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244"/>
                        <wps:cNvCnPr/>
                        <wps:spPr bwMode="auto">
                          <a:xfrm>
                            <a:off x="8655" y="0"/>
                            <a:ext cx="0" cy="83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4" name="Picture 124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895"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24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584"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2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612"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24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46" y="4122"/>
                            <a:ext cx="38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24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133"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29" name="Freeform 1250"/>
                        <wps:cNvSpPr>
                          <a:spLocks/>
                        </wps:cNvSpPr>
                        <wps:spPr bwMode="auto">
                          <a:xfrm>
                            <a:off x="569" y="3831"/>
                            <a:ext cx="1492" cy="1493"/>
                          </a:xfrm>
                          <a:custGeom>
                            <a:avLst/>
                            <a:gdLst>
                              <a:gd name="T0" fmla="+- 0 1239 569"/>
                              <a:gd name="T1" fmla="*/ T0 w 1492"/>
                              <a:gd name="T2" fmla="+- 0 3835 3831"/>
                              <a:gd name="T3" fmla="*/ 3835 h 1493"/>
                              <a:gd name="T4" fmla="+- 0 1093 569"/>
                              <a:gd name="T5" fmla="*/ T4 w 1492"/>
                              <a:gd name="T6" fmla="+- 0 3865 3831"/>
                              <a:gd name="T7" fmla="*/ 3865 h 1493"/>
                              <a:gd name="T8" fmla="+- 0 959 569"/>
                              <a:gd name="T9" fmla="*/ T8 w 1492"/>
                              <a:gd name="T10" fmla="+- 0 3922 3831"/>
                              <a:gd name="T11" fmla="*/ 3922 h 1493"/>
                              <a:gd name="T12" fmla="+- 0 840 569"/>
                              <a:gd name="T13" fmla="*/ T12 w 1492"/>
                              <a:gd name="T14" fmla="+- 0 4002 3831"/>
                              <a:gd name="T15" fmla="*/ 4002 h 1493"/>
                              <a:gd name="T16" fmla="+- 0 739 569"/>
                              <a:gd name="T17" fmla="*/ T16 w 1492"/>
                              <a:gd name="T18" fmla="+- 0 4103 3831"/>
                              <a:gd name="T19" fmla="*/ 4103 h 1493"/>
                              <a:gd name="T20" fmla="+- 0 659 569"/>
                              <a:gd name="T21" fmla="*/ T20 w 1492"/>
                              <a:gd name="T22" fmla="+- 0 4222 3831"/>
                              <a:gd name="T23" fmla="*/ 4222 h 1493"/>
                              <a:gd name="T24" fmla="+- 0 603 569"/>
                              <a:gd name="T25" fmla="*/ T24 w 1492"/>
                              <a:gd name="T26" fmla="+- 0 4356 3831"/>
                              <a:gd name="T27" fmla="*/ 4356 h 1493"/>
                              <a:gd name="T28" fmla="+- 0 573 569"/>
                              <a:gd name="T29" fmla="*/ T28 w 1492"/>
                              <a:gd name="T30" fmla="+- 0 4502 3831"/>
                              <a:gd name="T31" fmla="*/ 4502 h 1493"/>
                              <a:gd name="T32" fmla="+- 0 573 569"/>
                              <a:gd name="T33" fmla="*/ T32 w 1492"/>
                              <a:gd name="T34" fmla="+- 0 4654 3831"/>
                              <a:gd name="T35" fmla="*/ 4654 h 1493"/>
                              <a:gd name="T36" fmla="+- 0 603 569"/>
                              <a:gd name="T37" fmla="*/ T36 w 1492"/>
                              <a:gd name="T38" fmla="+- 0 4800 3831"/>
                              <a:gd name="T39" fmla="*/ 4800 h 1493"/>
                              <a:gd name="T40" fmla="+- 0 659 569"/>
                              <a:gd name="T41" fmla="*/ T40 w 1492"/>
                              <a:gd name="T42" fmla="+- 0 4934 3831"/>
                              <a:gd name="T43" fmla="*/ 4934 h 1493"/>
                              <a:gd name="T44" fmla="+- 0 739 569"/>
                              <a:gd name="T45" fmla="*/ T44 w 1492"/>
                              <a:gd name="T46" fmla="+- 0 5053 3831"/>
                              <a:gd name="T47" fmla="*/ 5053 h 1493"/>
                              <a:gd name="T48" fmla="+- 0 840 569"/>
                              <a:gd name="T49" fmla="*/ T48 w 1492"/>
                              <a:gd name="T50" fmla="+- 0 5154 3831"/>
                              <a:gd name="T51" fmla="*/ 5154 h 1493"/>
                              <a:gd name="T52" fmla="+- 0 959 569"/>
                              <a:gd name="T53" fmla="*/ T52 w 1492"/>
                              <a:gd name="T54" fmla="+- 0 5234 3831"/>
                              <a:gd name="T55" fmla="*/ 5234 h 1493"/>
                              <a:gd name="T56" fmla="+- 0 1093 569"/>
                              <a:gd name="T57" fmla="*/ T56 w 1492"/>
                              <a:gd name="T58" fmla="+- 0 5291 3831"/>
                              <a:gd name="T59" fmla="*/ 5291 h 1493"/>
                              <a:gd name="T60" fmla="+- 0 1239 569"/>
                              <a:gd name="T61" fmla="*/ T60 w 1492"/>
                              <a:gd name="T62" fmla="+- 0 5320 3831"/>
                              <a:gd name="T63" fmla="*/ 5320 h 1493"/>
                              <a:gd name="T64" fmla="+- 0 1392 569"/>
                              <a:gd name="T65" fmla="*/ T64 w 1492"/>
                              <a:gd name="T66" fmla="+- 0 5320 3831"/>
                              <a:gd name="T67" fmla="*/ 5320 h 1493"/>
                              <a:gd name="T68" fmla="+- 0 1537 569"/>
                              <a:gd name="T69" fmla="*/ T68 w 1492"/>
                              <a:gd name="T70" fmla="+- 0 5291 3831"/>
                              <a:gd name="T71" fmla="*/ 5291 h 1493"/>
                              <a:gd name="T72" fmla="+- 0 1671 569"/>
                              <a:gd name="T73" fmla="*/ T72 w 1492"/>
                              <a:gd name="T74" fmla="+- 0 5234 3831"/>
                              <a:gd name="T75" fmla="*/ 5234 h 1493"/>
                              <a:gd name="T76" fmla="+- 0 1789 569"/>
                              <a:gd name="T77" fmla="*/ T76 w 1492"/>
                              <a:gd name="T78" fmla="+- 0 5154 3831"/>
                              <a:gd name="T79" fmla="*/ 5154 h 1493"/>
                              <a:gd name="T80" fmla="+- 0 1890 569"/>
                              <a:gd name="T81" fmla="*/ T80 w 1492"/>
                              <a:gd name="T82" fmla="+- 0 5053 3831"/>
                              <a:gd name="T83" fmla="*/ 5053 h 1493"/>
                              <a:gd name="T84" fmla="+- 0 1971 569"/>
                              <a:gd name="T85" fmla="*/ T84 w 1492"/>
                              <a:gd name="T86" fmla="+- 0 4934 3831"/>
                              <a:gd name="T87" fmla="*/ 4934 h 1493"/>
                              <a:gd name="T88" fmla="+- 0 2027 569"/>
                              <a:gd name="T89" fmla="*/ T88 w 1492"/>
                              <a:gd name="T90" fmla="+- 0 4800 3831"/>
                              <a:gd name="T91" fmla="*/ 4800 h 1493"/>
                              <a:gd name="T92" fmla="+- 0 2057 569"/>
                              <a:gd name="T93" fmla="*/ T92 w 1492"/>
                              <a:gd name="T94" fmla="+- 0 4654 3831"/>
                              <a:gd name="T95" fmla="*/ 4654 h 1493"/>
                              <a:gd name="T96" fmla="+- 0 2057 569"/>
                              <a:gd name="T97" fmla="*/ T96 w 1492"/>
                              <a:gd name="T98" fmla="+- 0 4502 3831"/>
                              <a:gd name="T99" fmla="*/ 4502 h 1493"/>
                              <a:gd name="T100" fmla="+- 0 2027 569"/>
                              <a:gd name="T101" fmla="*/ T100 w 1492"/>
                              <a:gd name="T102" fmla="+- 0 4356 3831"/>
                              <a:gd name="T103" fmla="*/ 4356 h 1493"/>
                              <a:gd name="T104" fmla="+- 0 1971 569"/>
                              <a:gd name="T105" fmla="*/ T104 w 1492"/>
                              <a:gd name="T106" fmla="+- 0 4222 3831"/>
                              <a:gd name="T107" fmla="*/ 4222 h 1493"/>
                              <a:gd name="T108" fmla="+- 0 1890 569"/>
                              <a:gd name="T109" fmla="*/ T108 w 1492"/>
                              <a:gd name="T110" fmla="+- 0 4103 3831"/>
                              <a:gd name="T111" fmla="*/ 4103 h 1493"/>
                              <a:gd name="T112" fmla="+- 0 1789 569"/>
                              <a:gd name="T113" fmla="*/ T112 w 1492"/>
                              <a:gd name="T114" fmla="+- 0 4002 3831"/>
                              <a:gd name="T115" fmla="*/ 4002 h 1493"/>
                              <a:gd name="T116" fmla="+- 0 1671 569"/>
                              <a:gd name="T117" fmla="*/ T116 w 1492"/>
                              <a:gd name="T118" fmla="+- 0 3922 3831"/>
                              <a:gd name="T119" fmla="*/ 3922 h 1493"/>
                              <a:gd name="T120" fmla="+- 0 1537 569"/>
                              <a:gd name="T121" fmla="*/ T120 w 1492"/>
                              <a:gd name="T122" fmla="+- 0 3865 3831"/>
                              <a:gd name="T123" fmla="*/ 3865 h 1493"/>
                              <a:gd name="T124" fmla="+- 0 1392 569"/>
                              <a:gd name="T125" fmla="*/ T124 w 1492"/>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51"/>
                        <wps:cNvSpPr>
                          <a:spLocks/>
                        </wps:cNvSpPr>
                        <wps:spPr bwMode="auto">
                          <a:xfrm>
                            <a:off x="569" y="3831"/>
                            <a:ext cx="1492" cy="1493"/>
                          </a:xfrm>
                          <a:custGeom>
                            <a:avLst/>
                            <a:gdLst>
                              <a:gd name="T0" fmla="+- 0 2057 569"/>
                              <a:gd name="T1" fmla="*/ T0 w 1492"/>
                              <a:gd name="T2" fmla="+- 0 4654 3831"/>
                              <a:gd name="T3" fmla="*/ 4654 h 1493"/>
                              <a:gd name="T4" fmla="+- 0 2027 569"/>
                              <a:gd name="T5" fmla="*/ T4 w 1492"/>
                              <a:gd name="T6" fmla="+- 0 4800 3831"/>
                              <a:gd name="T7" fmla="*/ 4800 h 1493"/>
                              <a:gd name="T8" fmla="+- 0 1971 569"/>
                              <a:gd name="T9" fmla="*/ T8 w 1492"/>
                              <a:gd name="T10" fmla="+- 0 4934 3831"/>
                              <a:gd name="T11" fmla="*/ 4934 h 1493"/>
                              <a:gd name="T12" fmla="+- 0 1890 569"/>
                              <a:gd name="T13" fmla="*/ T12 w 1492"/>
                              <a:gd name="T14" fmla="+- 0 5053 3831"/>
                              <a:gd name="T15" fmla="*/ 5053 h 1493"/>
                              <a:gd name="T16" fmla="+- 0 1789 569"/>
                              <a:gd name="T17" fmla="*/ T16 w 1492"/>
                              <a:gd name="T18" fmla="+- 0 5154 3831"/>
                              <a:gd name="T19" fmla="*/ 5154 h 1493"/>
                              <a:gd name="T20" fmla="+- 0 1671 569"/>
                              <a:gd name="T21" fmla="*/ T20 w 1492"/>
                              <a:gd name="T22" fmla="+- 0 5234 3831"/>
                              <a:gd name="T23" fmla="*/ 5234 h 1493"/>
                              <a:gd name="T24" fmla="+- 0 1537 569"/>
                              <a:gd name="T25" fmla="*/ T24 w 1492"/>
                              <a:gd name="T26" fmla="+- 0 5291 3831"/>
                              <a:gd name="T27" fmla="*/ 5291 h 1493"/>
                              <a:gd name="T28" fmla="+- 0 1392 569"/>
                              <a:gd name="T29" fmla="*/ T28 w 1492"/>
                              <a:gd name="T30" fmla="+- 0 5320 3831"/>
                              <a:gd name="T31" fmla="*/ 5320 h 1493"/>
                              <a:gd name="T32" fmla="+- 0 1239 569"/>
                              <a:gd name="T33" fmla="*/ T32 w 1492"/>
                              <a:gd name="T34" fmla="+- 0 5320 3831"/>
                              <a:gd name="T35" fmla="*/ 5320 h 1493"/>
                              <a:gd name="T36" fmla="+- 0 1093 569"/>
                              <a:gd name="T37" fmla="*/ T36 w 1492"/>
                              <a:gd name="T38" fmla="+- 0 5291 3831"/>
                              <a:gd name="T39" fmla="*/ 5291 h 1493"/>
                              <a:gd name="T40" fmla="+- 0 959 569"/>
                              <a:gd name="T41" fmla="*/ T40 w 1492"/>
                              <a:gd name="T42" fmla="+- 0 5234 3831"/>
                              <a:gd name="T43" fmla="*/ 5234 h 1493"/>
                              <a:gd name="T44" fmla="+- 0 840 569"/>
                              <a:gd name="T45" fmla="*/ T44 w 1492"/>
                              <a:gd name="T46" fmla="+- 0 5154 3831"/>
                              <a:gd name="T47" fmla="*/ 5154 h 1493"/>
                              <a:gd name="T48" fmla="+- 0 739 569"/>
                              <a:gd name="T49" fmla="*/ T48 w 1492"/>
                              <a:gd name="T50" fmla="+- 0 5053 3831"/>
                              <a:gd name="T51" fmla="*/ 5053 h 1493"/>
                              <a:gd name="T52" fmla="+- 0 659 569"/>
                              <a:gd name="T53" fmla="*/ T52 w 1492"/>
                              <a:gd name="T54" fmla="+- 0 4934 3831"/>
                              <a:gd name="T55" fmla="*/ 4934 h 1493"/>
                              <a:gd name="T56" fmla="+- 0 603 569"/>
                              <a:gd name="T57" fmla="*/ T56 w 1492"/>
                              <a:gd name="T58" fmla="+- 0 4800 3831"/>
                              <a:gd name="T59" fmla="*/ 4800 h 1493"/>
                              <a:gd name="T60" fmla="+- 0 573 569"/>
                              <a:gd name="T61" fmla="*/ T60 w 1492"/>
                              <a:gd name="T62" fmla="+- 0 4654 3831"/>
                              <a:gd name="T63" fmla="*/ 4654 h 1493"/>
                              <a:gd name="T64" fmla="+- 0 573 569"/>
                              <a:gd name="T65" fmla="*/ T64 w 1492"/>
                              <a:gd name="T66" fmla="+- 0 4502 3831"/>
                              <a:gd name="T67" fmla="*/ 4502 h 1493"/>
                              <a:gd name="T68" fmla="+- 0 603 569"/>
                              <a:gd name="T69" fmla="*/ T68 w 1492"/>
                              <a:gd name="T70" fmla="+- 0 4356 3831"/>
                              <a:gd name="T71" fmla="*/ 4356 h 1493"/>
                              <a:gd name="T72" fmla="+- 0 659 569"/>
                              <a:gd name="T73" fmla="*/ T72 w 1492"/>
                              <a:gd name="T74" fmla="+- 0 4222 3831"/>
                              <a:gd name="T75" fmla="*/ 4222 h 1493"/>
                              <a:gd name="T76" fmla="+- 0 739 569"/>
                              <a:gd name="T77" fmla="*/ T76 w 1492"/>
                              <a:gd name="T78" fmla="+- 0 4103 3831"/>
                              <a:gd name="T79" fmla="*/ 4103 h 1493"/>
                              <a:gd name="T80" fmla="+- 0 840 569"/>
                              <a:gd name="T81" fmla="*/ T80 w 1492"/>
                              <a:gd name="T82" fmla="+- 0 4002 3831"/>
                              <a:gd name="T83" fmla="*/ 4002 h 1493"/>
                              <a:gd name="T84" fmla="+- 0 959 569"/>
                              <a:gd name="T85" fmla="*/ T84 w 1492"/>
                              <a:gd name="T86" fmla="+- 0 3922 3831"/>
                              <a:gd name="T87" fmla="*/ 3922 h 1493"/>
                              <a:gd name="T88" fmla="+- 0 1093 569"/>
                              <a:gd name="T89" fmla="*/ T88 w 1492"/>
                              <a:gd name="T90" fmla="+- 0 3865 3831"/>
                              <a:gd name="T91" fmla="*/ 3865 h 1493"/>
                              <a:gd name="T92" fmla="+- 0 1239 569"/>
                              <a:gd name="T93" fmla="*/ T92 w 1492"/>
                              <a:gd name="T94" fmla="+- 0 3835 3831"/>
                              <a:gd name="T95" fmla="*/ 3835 h 1493"/>
                              <a:gd name="T96" fmla="+- 0 1392 569"/>
                              <a:gd name="T97" fmla="*/ T96 w 1492"/>
                              <a:gd name="T98" fmla="+- 0 3835 3831"/>
                              <a:gd name="T99" fmla="*/ 3835 h 1493"/>
                              <a:gd name="T100" fmla="+- 0 1537 569"/>
                              <a:gd name="T101" fmla="*/ T100 w 1492"/>
                              <a:gd name="T102" fmla="+- 0 3865 3831"/>
                              <a:gd name="T103" fmla="*/ 3865 h 1493"/>
                              <a:gd name="T104" fmla="+- 0 1671 569"/>
                              <a:gd name="T105" fmla="*/ T104 w 1492"/>
                              <a:gd name="T106" fmla="+- 0 3922 3831"/>
                              <a:gd name="T107" fmla="*/ 3922 h 1493"/>
                              <a:gd name="T108" fmla="+- 0 1789 569"/>
                              <a:gd name="T109" fmla="*/ T108 w 1492"/>
                              <a:gd name="T110" fmla="+- 0 4002 3831"/>
                              <a:gd name="T111" fmla="*/ 4002 h 1493"/>
                              <a:gd name="T112" fmla="+- 0 1890 569"/>
                              <a:gd name="T113" fmla="*/ T112 w 1492"/>
                              <a:gd name="T114" fmla="+- 0 4103 3831"/>
                              <a:gd name="T115" fmla="*/ 4103 h 1493"/>
                              <a:gd name="T116" fmla="+- 0 1971 569"/>
                              <a:gd name="T117" fmla="*/ T116 w 1492"/>
                              <a:gd name="T118" fmla="+- 0 4222 3831"/>
                              <a:gd name="T119" fmla="*/ 4222 h 1493"/>
                              <a:gd name="T120" fmla="+- 0 2027 569"/>
                              <a:gd name="T121" fmla="*/ T120 w 1492"/>
                              <a:gd name="T122" fmla="+- 0 4356 3831"/>
                              <a:gd name="T123" fmla="*/ 4356 h 1493"/>
                              <a:gd name="T124" fmla="+- 0 2057 569"/>
                              <a:gd name="T125" fmla="*/ T124 w 1492"/>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392"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25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175"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25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99"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2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579"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25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618" y="4233"/>
                            <a:ext cx="433" cy="377"/>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257"/>
                        <wps:cNvSpPr>
                          <a:spLocks/>
                        </wps:cNvSpPr>
                        <wps:spPr bwMode="auto">
                          <a:xfrm>
                            <a:off x="185" y="911"/>
                            <a:ext cx="8278" cy="7050"/>
                          </a:xfrm>
                          <a:custGeom>
                            <a:avLst/>
                            <a:gdLst>
                              <a:gd name="T0" fmla="+- 0 1828 185"/>
                              <a:gd name="T1" fmla="*/ T0 w 8278"/>
                              <a:gd name="T2" fmla="+- 0 911 911"/>
                              <a:gd name="T3" fmla="*/ 911 h 7050"/>
                              <a:gd name="T4" fmla="+- 0 185 185"/>
                              <a:gd name="T5" fmla="*/ T4 w 8278"/>
                              <a:gd name="T6" fmla="+- 0 911 911"/>
                              <a:gd name="T7" fmla="*/ 911 h 7050"/>
                              <a:gd name="T8" fmla="+- 0 185 185"/>
                              <a:gd name="T9" fmla="*/ T8 w 8278"/>
                              <a:gd name="T10" fmla="+- 0 7961 911"/>
                              <a:gd name="T11" fmla="*/ 7961 h 7050"/>
                              <a:gd name="T12" fmla="+- 0 390 185"/>
                              <a:gd name="T13" fmla="*/ T12 w 8278"/>
                              <a:gd name="T14" fmla="+- 0 7961 911"/>
                              <a:gd name="T15" fmla="*/ 7961 h 7050"/>
                              <a:gd name="T16" fmla="+- 0 390 185"/>
                              <a:gd name="T17" fmla="*/ T16 w 8278"/>
                              <a:gd name="T18" fmla="+- 0 7929 911"/>
                              <a:gd name="T19" fmla="*/ 7929 h 7050"/>
                              <a:gd name="T20" fmla="+- 0 420 185"/>
                              <a:gd name="T21" fmla="*/ T20 w 8278"/>
                              <a:gd name="T22" fmla="+- 0 7898 911"/>
                              <a:gd name="T23" fmla="*/ 7898 h 7050"/>
                              <a:gd name="T24" fmla="+- 0 246 185"/>
                              <a:gd name="T25" fmla="*/ T24 w 8278"/>
                              <a:gd name="T26" fmla="+- 0 7898 911"/>
                              <a:gd name="T27" fmla="*/ 7898 h 7050"/>
                              <a:gd name="T28" fmla="+- 0 246 185"/>
                              <a:gd name="T29" fmla="*/ T28 w 8278"/>
                              <a:gd name="T30" fmla="+- 0 973 911"/>
                              <a:gd name="T31" fmla="*/ 973 h 7050"/>
                              <a:gd name="T32" fmla="+- 0 1828 185"/>
                              <a:gd name="T33" fmla="*/ T32 w 8278"/>
                              <a:gd name="T34" fmla="+- 0 973 911"/>
                              <a:gd name="T35" fmla="*/ 973 h 7050"/>
                              <a:gd name="T36" fmla="+- 0 1828 185"/>
                              <a:gd name="T37" fmla="*/ T36 w 8278"/>
                              <a:gd name="T38" fmla="+- 0 911 911"/>
                              <a:gd name="T39" fmla="*/ 911 h 7050"/>
                              <a:gd name="T40" fmla="+- 0 8463 185"/>
                              <a:gd name="T41" fmla="*/ T40 w 8278"/>
                              <a:gd name="T42" fmla="+- 0 7898 911"/>
                              <a:gd name="T43" fmla="*/ 7898 h 7050"/>
                              <a:gd name="T44" fmla="+- 0 947 185"/>
                              <a:gd name="T45" fmla="*/ T44 w 8278"/>
                              <a:gd name="T46" fmla="+- 0 7898 911"/>
                              <a:gd name="T47" fmla="*/ 7898 h 7050"/>
                              <a:gd name="T48" fmla="+- 0 947 185"/>
                              <a:gd name="T49" fmla="*/ T48 w 8278"/>
                              <a:gd name="T50" fmla="+- 0 7961 911"/>
                              <a:gd name="T51" fmla="*/ 7961 h 7050"/>
                              <a:gd name="T52" fmla="+- 0 8463 185"/>
                              <a:gd name="T53" fmla="*/ T52 w 8278"/>
                              <a:gd name="T54" fmla="+- 0 7961 911"/>
                              <a:gd name="T55" fmla="*/ 7961 h 7050"/>
                              <a:gd name="T56" fmla="+- 0 8463 185"/>
                              <a:gd name="T57" fmla="*/ T56 w 8278"/>
                              <a:gd name="T58" fmla="+- 0 7898 911"/>
                              <a:gd name="T59" fmla="*/ 7898 h 7050"/>
                              <a:gd name="T60" fmla="+- 0 420 185"/>
                              <a:gd name="T61" fmla="*/ T60 w 8278"/>
                              <a:gd name="T62" fmla="+- 0 7341 911"/>
                              <a:gd name="T63" fmla="*/ 7341 h 7050"/>
                              <a:gd name="T64" fmla="+- 0 390 185"/>
                              <a:gd name="T65" fmla="*/ T64 w 8278"/>
                              <a:gd name="T66" fmla="+- 0 7341 911"/>
                              <a:gd name="T67" fmla="*/ 7341 h 7050"/>
                              <a:gd name="T68" fmla="+- 0 390 185"/>
                              <a:gd name="T69" fmla="*/ T68 w 8278"/>
                              <a:gd name="T70" fmla="+- 0 7898 911"/>
                              <a:gd name="T71" fmla="*/ 7898 h 7050"/>
                              <a:gd name="T72" fmla="+- 0 420 185"/>
                              <a:gd name="T73" fmla="*/ T72 w 8278"/>
                              <a:gd name="T74" fmla="+- 0 7898 911"/>
                              <a:gd name="T75" fmla="*/ 7898 h 7050"/>
                              <a:gd name="T76" fmla="+- 0 420 185"/>
                              <a:gd name="T77" fmla="*/ T76 w 8278"/>
                              <a:gd name="T78" fmla="+- 0 7341 911"/>
                              <a:gd name="T79" fmla="*/ 7341 h 7050"/>
                              <a:gd name="T80" fmla="+- 0 2446 185"/>
                              <a:gd name="T81" fmla="*/ T80 w 8278"/>
                              <a:gd name="T82" fmla="+- 0 911 911"/>
                              <a:gd name="T83" fmla="*/ 911 h 7050"/>
                              <a:gd name="T84" fmla="+- 0 2385 185"/>
                              <a:gd name="T85" fmla="*/ T84 w 8278"/>
                              <a:gd name="T86" fmla="+- 0 911 911"/>
                              <a:gd name="T87" fmla="*/ 911 h 7050"/>
                              <a:gd name="T88" fmla="+- 0 2385 185"/>
                              <a:gd name="T89" fmla="*/ T88 w 8278"/>
                              <a:gd name="T90" fmla="+- 0 973 911"/>
                              <a:gd name="T91" fmla="*/ 973 h 7050"/>
                              <a:gd name="T92" fmla="+- 0 2446 185"/>
                              <a:gd name="T93" fmla="*/ T92 w 8278"/>
                              <a:gd name="T94" fmla="+- 0 973 911"/>
                              <a:gd name="T95" fmla="*/ 973 h 7050"/>
                              <a:gd name="T96" fmla="+- 0 2446 185"/>
                              <a:gd name="T97" fmla="*/ T96 w 8278"/>
                              <a:gd name="T98" fmla="+- 0 911 911"/>
                              <a:gd name="T99" fmla="*/ 911 h 7050"/>
                              <a:gd name="T100" fmla="+- 0 3065 185"/>
                              <a:gd name="T101" fmla="*/ T100 w 8278"/>
                              <a:gd name="T102" fmla="+- 0 911 911"/>
                              <a:gd name="T103" fmla="*/ 911 h 7050"/>
                              <a:gd name="T104" fmla="+- 0 3004 185"/>
                              <a:gd name="T105" fmla="*/ T104 w 8278"/>
                              <a:gd name="T106" fmla="+- 0 911 911"/>
                              <a:gd name="T107" fmla="*/ 911 h 7050"/>
                              <a:gd name="T108" fmla="+- 0 3004 185"/>
                              <a:gd name="T109" fmla="*/ T108 w 8278"/>
                              <a:gd name="T110" fmla="+- 0 973 911"/>
                              <a:gd name="T111" fmla="*/ 973 h 7050"/>
                              <a:gd name="T112" fmla="+- 0 3065 185"/>
                              <a:gd name="T113" fmla="*/ T112 w 8278"/>
                              <a:gd name="T114" fmla="+- 0 973 911"/>
                              <a:gd name="T115" fmla="*/ 973 h 7050"/>
                              <a:gd name="T116" fmla="+- 0 3065 185"/>
                              <a:gd name="T117" fmla="*/ T116 w 8278"/>
                              <a:gd name="T118" fmla="+- 0 911 911"/>
                              <a:gd name="T119" fmla="*/ 911 h 7050"/>
                              <a:gd name="T120" fmla="+- 0 3684 185"/>
                              <a:gd name="T121" fmla="*/ T120 w 8278"/>
                              <a:gd name="T122" fmla="+- 0 911 911"/>
                              <a:gd name="T123" fmla="*/ 911 h 7050"/>
                              <a:gd name="T124" fmla="+- 0 3622 185"/>
                              <a:gd name="T125" fmla="*/ T124 w 8278"/>
                              <a:gd name="T126" fmla="+- 0 911 911"/>
                              <a:gd name="T127" fmla="*/ 911 h 7050"/>
                              <a:gd name="T128" fmla="+- 0 3622 185"/>
                              <a:gd name="T129" fmla="*/ T128 w 8278"/>
                              <a:gd name="T130" fmla="+- 0 973 911"/>
                              <a:gd name="T131" fmla="*/ 973 h 7050"/>
                              <a:gd name="T132" fmla="+- 0 3684 185"/>
                              <a:gd name="T133" fmla="*/ T132 w 8278"/>
                              <a:gd name="T134" fmla="+- 0 973 911"/>
                              <a:gd name="T135" fmla="*/ 973 h 7050"/>
                              <a:gd name="T136" fmla="+- 0 3684 185"/>
                              <a:gd name="T137" fmla="*/ T136 w 8278"/>
                              <a:gd name="T138" fmla="+- 0 911 911"/>
                              <a:gd name="T139" fmla="*/ 911 h 7050"/>
                              <a:gd name="T140" fmla="+- 0 8463 185"/>
                              <a:gd name="T141" fmla="*/ T140 w 8278"/>
                              <a:gd name="T142" fmla="+- 0 911 911"/>
                              <a:gd name="T143" fmla="*/ 911 h 7050"/>
                              <a:gd name="T144" fmla="+- 0 4241 185"/>
                              <a:gd name="T145" fmla="*/ T144 w 8278"/>
                              <a:gd name="T146" fmla="+- 0 911 911"/>
                              <a:gd name="T147" fmla="*/ 911 h 7050"/>
                              <a:gd name="T148" fmla="+- 0 4241 185"/>
                              <a:gd name="T149" fmla="*/ T148 w 8278"/>
                              <a:gd name="T150" fmla="+- 0 973 911"/>
                              <a:gd name="T151" fmla="*/ 973 h 7050"/>
                              <a:gd name="T152" fmla="+- 0 8463 185"/>
                              <a:gd name="T153" fmla="*/ T152 w 8278"/>
                              <a:gd name="T154" fmla="+- 0 973 911"/>
                              <a:gd name="T155" fmla="*/ 973 h 7050"/>
                              <a:gd name="T156" fmla="+- 0 8463 185"/>
                              <a:gd name="T157" fmla="*/ T156 w 8278"/>
                              <a:gd name="T158" fmla="+- 0 911 911"/>
                              <a:gd name="T159" fmla="*/ 911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25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469" y="4647"/>
                            <a:ext cx="39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25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742" y="3714"/>
                            <a:ext cx="429"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26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710" y="3718"/>
                            <a:ext cx="43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26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4021" y="4646"/>
                            <a:ext cx="38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26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259" y="5239"/>
                            <a:ext cx="363" cy="353"/>
                          </a:xfrm>
                          <a:prstGeom prst="rect">
                            <a:avLst/>
                          </a:prstGeom>
                          <a:noFill/>
                          <a:extLst>
                            <a:ext uri="{909E8E84-426E-40DD-AFC4-6F175D3DCCD1}">
                              <a14:hiddenFill xmlns:a14="http://schemas.microsoft.com/office/drawing/2010/main">
                                <a:solidFill>
                                  <a:srgbClr val="FFFFFF"/>
                                </a:solidFill>
                              </a14:hiddenFill>
                            </a:ext>
                          </a:extLst>
                        </pic:spPr>
                      </pic:pic>
                      <wps:wsp>
                        <wps:cNvPr id="1642" name="Freeform 1263"/>
                        <wps:cNvSpPr>
                          <a:spLocks/>
                        </wps:cNvSpPr>
                        <wps:spPr bwMode="auto">
                          <a:xfrm>
                            <a:off x="2694" y="3831"/>
                            <a:ext cx="1493" cy="1493"/>
                          </a:xfrm>
                          <a:custGeom>
                            <a:avLst/>
                            <a:gdLst>
                              <a:gd name="T0" fmla="+- 0 3364 2694"/>
                              <a:gd name="T1" fmla="*/ T0 w 1493"/>
                              <a:gd name="T2" fmla="+- 0 3835 3831"/>
                              <a:gd name="T3" fmla="*/ 3835 h 1493"/>
                              <a:gd name="T4" fmla="+- 0 3219 2694"/>
                              <a:gd name="T5" fmla="*/ T4 w 1493"/>
                              <a:gd name="T6" fmla="+- 0 3865 3831"/>
                              <a:gd name="T7" fmla="*/ 3865 h 1493"/>
                              <a:gd name="T8" fmla="+- 0 3085 2694"/>
                              <a:gd name="T9" fmla="*/ T8 w 1493"/>
                              <a:gd name="T10" fmla="+- 0 3922 3831"/>
                              <a:gd name="T11" fmla="*/ 3922 h 1493"/>
                              <a:gd name="T12" fmla="+- 0 2966 2694"/>
                              <a:gd name="T13" fmla="*/ T12 w 1493"/>
                              <a:gd name="T14" fmla="+- 0 4002 3831"/>
                              <a:gd name="T15" fmla="*/ 4002 h 1493"/>
                              <a:gd name="T16" fmla="+- 0 2865 2694"/>
                              <a:gd name="T17" fmla="*/ T16 w 1493"/>
                              <a:gd name="T18" fmla="+- 0 4103 3831"/>
                              <a:gd name="T19" fmla="*/ 4103 h 1493"/>
                              <a:gd name="T20" fmla="+- 0 2784 2694"/>
                              <a:gd name="T21" fmla="*/ T20 w 1493"/>
                              <a:gd name="T22" fmla="+- 0 4222 3831"/>
                              <a:gd name="T23" fmla="*/ 4222 h 1493"/>
                              <a:gd name="T24" fmla="+- 0 2728 2694"/>
                              <a:gd name="T25" fmla="*/ T24 w 1493"/>
                              <a:gd name="T26" fmla="+- 0 4356 3831"/>
                              <a:gd name="T27" fmla="*/ 4356 h 1493"/>
                              <a:gd name="T28" fmla="+- 0 2698 2694"/>
                              <a:gd name="T29" fmla="*/ T28 w 1493"/>
                              <a:gd name="T30" fmla="+- 0 4502 3831"/>
                              <a:gd name="T31" fmla="*/ 4502 h 1493"/>
                              <a:gd name="T32" fmla="+- 0 2698 2694"/>
                              <a:gd name="T33" fmla="*/ T32 w 1493"/>
                              <a:gd name="T34" fmla="+- 0 4654 3831"/>
                              <a:gd name="T35" fmla="*/ 4654 h 1493"/>
                              <a:gd name="T36" fmla="+- 0 2728 2694"/>
                              <a:gd name="T37" fmla="*/ T36 w 1493"/>
                              <a:gd name="T38" fmla="+- 0 4800 3831"/>
                              <a:gd name="T39" fmla="*/ 4800 h 1493"/>
                              <a:gd name="T40" fmla="+- 0 2784 2694"/>
                              <a:gd name="T41" fmla="*/ T40 w 1493"/>
                              <a:gd name="T42" fmla="+- 0 4934 3831"/>
                              <a:gd name="T43" fmla="*/ 4934 h 1493"/>
                              <a:gd name="T44" fmla="+- 0 2865 2694"/>
                              <a:gd name="T45" fmla="*/ T44 w 1493"/>
                              <a:gd name="T46" fmla="+- 0 5053 3831"/>
                              <a:gd name="T47" fmla="*/ 5053 h 1493"/>
                              <a:gd name="T48" fmla="+- 0 2966 2694"/>
                              <a:gd name="T49" fmla="*/ T48 w 1493"/>
                              <a:gd name="T50" fmla="+- 0 5154 3831"/>
                              <a:gd name="T51" fmla="*/ 5154 h 1493"/>
                              <a:gd name="T52" fmla="+- 0 3085 2694"/>
                              <a:gd name="T53" fmla="*/ T52 w 1493"/>
                              <a:gd name="T54" fmla="+- 0 5234 3831"/>
                              <a:gd name="T55" fmla="*/ 5234 h 1493"/>
                              <a:gd name="T56" fmla="+- 0 3219 2694"/>
                              <a:gd name="T57" fmla="*/ T56 w 1493"/>
                              <a:gd name="T58" fmla="+- 0 5291 3831"/>
                              <a:gd name="T59" fmla="*/ 5291 h 1493"/>
                              <a:gd name="T60" fmla="+- 0 3364 2694"/>
                              <a:gd name="T61" fmla="*/ T60 w 1493"/>
                              <a:gd name="T62" fmla="+- 0 5320 3831"/>
                              <a:gd name="T63" fmla="*/ 5320 h 1493"/>
                              <a:gd name="T64" fmla="+- 0 3517 2694"/>
                              <a:gd name="T65" fmla="*/ T64 w 1493"/>
                              <a:gd name="T66" fmla="+- 0 5320 3831"/>
                              <a:gd name="T67" fmla="*/ 5320 h 1493"/>
                              <a:gd name="T68" fmla="+- 0 3662 2694"/>
                              <a:gd name="T69" fmla="*/ T68 w 1493"/>
                              <a:gd name="T70" fmla="+- 0 5291 3831"/>
                              <a:gd name="T71" fmla="*/ 5291 h 1493"/>
                              <a:gd name="T72" fmla="+- 0 3796 2694"/>
                              <a:gd name="T73" fmla="*/ T72 w 1493"/>
                              <a:gd name="T74" fmla="+- 0 5234 3831"/>
                              <a:gd name="T75" fmla="*/ 5234 h 1493"/>
                              <a:gd name="T76" fmla="+- 0 3915 2694"/>
                              <a:gd name="T77" fmla="*/ T76 w 1493"/>
                              <a:gd name="T78" fmla="+- 0 5154 3831"/>
                              <a:gd name="T79" fmla="*/ 5154 h 1493"/>
                              <a:gd name="T80" fmla="+- 0 4016 2694"/>
                              <a:gd name="T81" fmla="*/ T80 w 1493"/>
                              <a:gd name="T82" fmla="+- 0 5053 3831"/>
                              <a:gd name="T83" fmla="*/ 5053 h 1493"/>
                              <a:gd name="T84" fmla="+- 0 4097 2694"/>
                              <a:gd name="T85" fmla="*/ T84 w 1493"/>
                              <a:gd name="T86" fmla="+- 0 4934 3831"/>
                              <a:gd name="T87" fmla="*/ 4934 h 1493"/>
                              <a:gd name="T88" fmla="+- 0 4153 2694"/>
                              <a:gd name="T89" fmla="*/ T88 w 1493"/>
                              <a:gd name="T90" fmla="+- 0 4800 3831"/>
                              <a:gd name="T91" fmla="*/ 4800 h 1493"/>
                              <a:gd name="T92" fmla="+- 0 4183 2694"/>
                              <a:gd name="T93" fmla="*/ T92 w 1493"/>
                              <a:gd name="T94" fmla="+- 0 4654 3831"/>
                              <a:gd name="T95" fmla="*/ 4654 h 1493"/>
                              <a:gd name="T96" fmla="+- 0 4183 2694"/>
                              <a:gd name="T97" fmla="*/ T96 w 1493"/>
                              <a:gd name="T98" fmla="+- 0 4502 3831"/>
                              <a:gd name="T99" fmla="*/ 4502 h 1493"/>
                              <a:gd name="T100" fmla="+- 0 4153 2694"/>
                              <a:gd name="T101" fmla="*/ T100 w 1493"/>
                              <a:gd name="T102" fmla="+- 0 4356 3831"/>
                              <a:gd name="T103" fmla="*/ 4356 h 1493"/>
                              <a:gd name="T104" fmla="+- 0 4097 2694"/>
                              <a:gd name="T105" fmla="*/ T104 w 1493"/>
                              <a:gd name="T106" fmla="+- 0 4222 3831"/>
                              <a:gd name="T107" fmla="*/ 4222 h 1493"/>
                              <a:gd name="T108" fmla="+- 0 4016 2694"/>
                              <a:gd name="T109" fmla="*/ T108 w 1493"/>
                              <a:gd name="T110" fmla="+- 0 4103 3831"/>
                              <a:gd name="T111" fmla="*/ 4103 h 1493"/>
                              <a:gd name="T112" fmla="+- 0 3915 2694"/>
                              <a:gd name="T113" fmla="*/ T112 w 1493"/>
                              <a:gd name="T114" fmla="+- 0 4002 3831"/>
                              <a:gd name="T115" fmla="*/ 4002 h 1493"/>
                              <a:gd name="T116" fmla="+- 0 3796 2694"/>
                              <a:gd name="T117" fmla="*/ T116 w 1493"/>
                              <a:gd name="T118" fmla="+- 0 3922 3831"/>
                              <a:gd name="T119" fmla="*/ 3922 h 1493"/>
                              <a:gd name="T120" fmla="+- 0 3662 2694"/>
                              <a:gd name="T121" fmla="*/ T120 w 1493"/>
                              <a:gd name="T122" fmla="+- 0 3865 3831"/>
                              <a:gd name="T123" fmla="*/ 3865 h 1493"/>
                              <a:gd name="T124" fmla="+- 0 3517 2694"/>
                              <a:gd name="T125" fmla="*/ T124 w 1493"/>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64"/>
                        <wps:cNvSpPr>
                          <a:spLocks/>
                        </wps:cNvSpPr>
                        <wps:spPr bwMode="auto">
                          <a:xfrm>
                            <a:off x="2694" y="3831"/>
                            <a:ext cx="1493" cy="1493"/>
                          </a:xfrm>
                          <a:custGeom>
                            <a:avLst/>
                            <a:gdLst>
                              <a:gd name="T0" fmla="+- 0 2698 2694"/>
                              <a:gd name="T1" fmla="*/ T0 w 1493"/>
                              <a:gd name="T2" fmla="+- 0 4502 3831"/>
                              <a:gd name="T3" fmla="*/ 4502 h 1493"/>
                              <a:gd name="T4" fmla="+- 0 2728 2694"/>
                              <a:gd name="T5" fmla="*/ T4 w 1493"/>
                              <a:gd name="T6" fmla="+- 0 4356 3831"/>
                              <a:gd name="T7" fmla="*/ 4356 h 1493"/>
                              <a:gd name="T8" fmla="+- 0 2784 2694"/>
                              <a:gd name="T9" fmla="*/ T8 w 1493"/>
                              <a:gd name="T10" fmla="+- 0 4222 3831"/>
                              <a:gd name="T11" fmla="*/ 4222 h 1493"/>
                              <a:gd name="T12" fmla="+- 0 2865 2694"/>
                              <a:gd name="T13" fmla="*/ T12 w 1493"/>
                              <a:gd name="T14" fmla="+- 0 4103 3831"/>
                              <a:gd name="T15" fmla="*/ 4103 h 1493"/>
                              <a:gd name="T16" fmla="+- 0 2966 2694"/>
                              <a:gd name="T17" fmla="*/ T16 w 1493"/>
                              <a:gd name="T18" fmla="+- 0 4002 3831"/>
                              <a:gd name="T19" fmla="*/ 4002 h 1493"/>
                              <a:gd name="T20" fmla="+- 0 3085 2694"/>
                              <a:gd name="T21" fmla="*/ T20 w 1493"/>
                              <a:gd name="T22" fmla="+- 0 3922 3831"/>
                              <a:gd name="T23" fmla="*/ 3922 h 1493"/>
                              <a:gd name="T24" fmla="+- 0 3219 2694"/>
                              <a:gd name="T25" fmla="*/ T24 w 1493"/>
                              <a:gd name="T26" fmla="+- 0 3865 3831"/>
                              <a:gd name="T27" fmla="*/ 3865 h 1493"/>
                              <a:gd name="T28" fmla="+- 0 3364 2694"/>
                              <a:gd name="T29" fmla="*/ T28 w 1493"/>
                              <a:gd name="T30" fmla="+- 0 3835 3831"/>
                              <a:gd name="T31" fmla="*/ 3835 h 1493"/>
                              <a:gd name="T32" fmla="+- 0 3517 2694"/>
                              <a:gd name="T33" fmla="*/ T32 w 1493"/>
                              <a:gd name="T34" fmla="+- 0 3835 3831"/>
                              <a:gd name="T35" fmla="*/ 3835 h 1493"/>
                              <a:gd name="T36" fmla="+- 0 3662 2694"/>
                              <a:gd name="T37" fmla="*/ T36 w 1493"/>
                              <a:gd name="T38" fmla="+- 0 3865 3831"/>
                              <a:gd name="T39" fmla="*/ 3865 h 1493"/>
                              <a:gd name="T40" fmla="+- 0 3796 2694"/>
                              <a:gd name="T41" fmla="*/ T40 w 1493"/>
                              <a:gd name="T42" fmla="+- 0 3922 3831"/>
                              <a:gd name="T43" fmla="*/ 3922 h 1493"/>
                              <a:gd name="T44" fmla="+- 0 3915 2694"/>
                              <a:gd name="T45" fmla="*/ T44 w 1493"/>
                              <a:gd name="T46" fmla="+- 0 4002 3831"/>
                              <a:gd name="T47" fmla="*/ 4002 h 1493"/>
                              <a:gd name="T48" fmla="+- 0 4016 2694"/>
                              <a:gd name="T49" fmla="*/ T48 w 1493"/>
                              <a:gd name="T50" fmla="+- 0 4103 3831"/>
                              <a:gd name="T51" fmla="*/ 4103 h 1493"/>
                              <a:gd name="T52" fmla="+- 0 4097 2694"/>
                              <a:gd name="T53" fmla="*/ T52 w 1493"/>
                              <a:gd name="T54" fmla="+- 0 4222 3831"/>
                              <a:gd name="T55" fmla="*/ 4222 h 1493"/>
                              <a:gd name="T56" fmla="+- 0 4153 2694"/>
                              <a:gd name="T57" fmla="*/ T56 w 1493"/>
                              <a:gd name="T58" fmla="+- 0 4356 3831"/>
                              <a:gd name="T59" fmla="*/ 4356 h 1493"/>
                              <a:gd name="T60" fmla="+- 0 4183 2694"/>
                              <a:gd name="T61" fmla="*/ T60 w 1493"/>
                              <a:gd name="T62" fmla="+- 0 4502 3831"/>
                              <a:gd name="T63" fmla="*/ 4502 h 1493"/>
                              <a:gd name="T64" fmla="+- 0 4183 2694"/>
                              <a:gd name="T65" fmla="*/ T64 w 1493"/>
                              <a:gd name="T66" fmla="+- 0 4654 3831"/>
                              <a:gd name="T67" fmla="*/ 4654 h 1493"/>
                              <a:gd name="T68" fmla="+- 0 4153 2694"/>
                              <a:gd name="T69" fmla="*/ T68 w 1493"/>
                              <a:gd name="T70" fmla="+- 0 4800 3831"/>
                              <a:gd name="T71" fmla="*/ 4800 h 1493"/>
                              <a:gd name="T72" fmla="+- 0 4097 2694"/>
                              <a:gd name="T73" fmla="*/ T72 w 1493"/>
                              <a:gd name="T74" fmla="+- 0 4934 3831"/>
                              <a:gd name="T75" fmla="*/ 4934 h 1493"/>
                              <a:gd name="T76" fmla="+- 0 4016 2694"/>
                              <a:gd name="T77" fmla="*/ T76 w 1493"/>
                              <a:gd name="T78" fmla="+- 0 5053 3831"/>
                              <a:gd name="T79" fmla="*/ 5053 h 1493"/>
                              <a:gd name="T80" fmla="+- 0 3915 2694"/>
                              <a:gd name="T81" fmla="*/ T80 w 1493"/>
                              <a:gd name="T82" fmla="+- 0 5154 3831"/>
                              <a:gd name="T83" fmla="*/ 5154 h 1493"/>
                              <a:gd name="T84" fmla="+- 0 3796 2694"/>
                              <a:gd name="T85" fmla="*/ T84 w 1493"/>
                              <a:gd name="T86" fmla="+- 0 5234 3831"/>
                              <a:gd name="T87" fmla="*/ 5234 h 1493"/>
                              <a:gd name="T88" fmla="+- 0 3662 2694"/>
                              <a:gd name="T89" fmla="*/ T88 w 1493"/>
                              <a:gd name="T90" fmla="+- 0 5291 3831"/>
                              <a:gd name="T91" fmla="*/ 5291 h 1493"/>
                              <a:gd name="T92" fmla="+- 0 3517 2694"/>
                              <a:gd name="T93" fmla="*/ T92 w 1493"/>
                              <a:gd name="T94" fmla="+- 0 5320 3831"/>
                              <a:gd name="T95" fmla="*/ 5320 h 1493"/>
                              <a:gd name="T96" fmla="+- 0 3364 2694"/>
                              <a:gd name="T97" fmla="*/ T96 w 1493"/>
                              <a:gd name="T98" fmla="+- 0 5320 3831"/>
                              <a:gd name="T99" fmla="*/ 5320 h 1493"/>
                              <a:gd name="T100" fmla="+- 0 3219 2694"/>
                              <a:gd name="T101" fmla="*/ T100 w 1493"/>
                              <a:gd name="T102" fmla="+- 0 5291 3831"/>
                              <a:gd name="T103" fmla="*/ 5291 h 1493"/>
                              <a:gd name="T104" fmla="+- 0 3085 2694"/>
                              <a:gd name="T105" fmla="*/ T104 w 1493"/>
                              <a:gd name="T106" fmla="+- 0 5234 3831"/>
                              <a:gd name="T107" fmla="*/ 5234 h 1493"/>
                              <a:gd name="T108" fmla="+- 0 2966 2694"/>
                              <a:gd name="T109" fmla="*/ T108 w 1493"/>
                              <a:gd name="T110" fmla="+- 0 5154 3831"/>
                              <a:gd name="T111" fmla="*/ 5154 h 1493"/>
                              <a:gd name="T112" fmla="+- 0 2865 2694"/>
                              <a:gd name="T113" fmla="*/ T112 w 1493"/>
                              <a:gd name="T114" fmla="+- 0 5053 3831"/>
                              <a:gd name="T115" fmla="*/ 5053 h 1493"/>
                              <a:gd name="T116" fmla="+- 0 2784 2694"/>
                              <a:gd name="T117" fmla="*/ T116 w 1493"/>
                              <a:gd name="T118" fmla="+- 0 4934 3831"/>
                              <a:gd name="T119" fmla="*/ 4934 h 1493"/>
                              <a:gd name="T120" fmla="+- 0 2728 2694"/>
                              <a:gd name="T121" fmla="*/ T120 w 1493"/>
                              <a:gd name="T122" fmla="+- 0 4800 3831"/>
                              <a:gd name="T123" fmla="*/ 4800 h 1493"/>
                              <a:gd name="T124" fmla="+- 0 2698 2694"/>
                              <a:gd name="T125" fmla="*/ T124 w 1493"/>
                              <a:gd name="T126" fmla="+- 0 4654 3831"/>
                              <a:gd name="T127" fmla="*/ 465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126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2924"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6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301" y="4901"/>
                            <a:ext cx="279"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6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518"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26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2743"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26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704"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27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6146"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27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5836"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27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4864"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27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4597" y="4122"/>
                            <a:ext cx="39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27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5384"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54" name="Freeform 1275"/>
                        <wps:cNvSpPr>
                          <a:spLocks/>
                        </wps:cNvSpPr>
                        <wps:spPr bwMode="auto">
                          <a:xfrm>
                            <a:off x="4821" y="3831"/>
                            <a:ext cx="1491" cy="1493"/>
                          </a:xfrm>
                          <a:custGeom>
                            <a:avLst/>
                            <a:gdLst>
                              <a:gd name="T0" fmla="+- 0 5490 4821"/>
                              <a:gd name="T1" fmla="*/ T0 w 1491"/>
                              <a:gd name="T2" fmla="+- 0 3835 3831"/>
                              <a:gd name="T3" fmla="*/ 3835 h 1493"/>
                              <a:gd name="T4" fmla="+- 0 5344 4821"/>
                              <a:gd name="T5" fmla="*/ T4 w 1491"/>
                              <a:gd name="T6" fmla="+- 0 3865 3831"/>
                              <a:gd name="T7" fmla="*/ 3865 h 1493"/>
                              <a:gd name="T8" fmla="+- 0 5211 4821"/>
                              <a:gd name="T9" fmla="*/ T8 w 1491"/>
                              <a:gd name="T10" fmla="+- 0 3922 3831"/>
                              <a:gd name="T11" fmla="*/ 3922 h 1493"/>
                              <a:gd name="T12" fmla="+- 0 5092 4821"/>
                              <a:gd name="T13" fmla="*/ T12 w 1491"/>
                              <a:gd name="T14" fmla="+- 0 4002 3831"/>
                              <a:gd name="T15" fmla="*/ 4002 h 1493"/>
                              <a:gd name="T16" fmla="+- 0 4991 4821"/>
                              <a:gd name="T17" fmla="*/ T16 w 1491"/>
                              <a:gd name="T18" fmla="+- 0 4103 3831"/>
                              <a:gd name="T19" fmla="*/ 4103 h 1493"/>
                              <a:gd name="T20" fmla="+- 0 4911 4821"/>
                              <a:gd name="T21" fmla="*/ T20 w 1491"/>
                              <a:gd name="T22" fmla="+- 0 4222 3831"/>
                              <a:gd name="T23" fmla="*/ 4222 h 1493"/>
                              <a:gd name="T24" fmla="+- 0 4854 4821"/>
                              <a:gd name="T25" fmla="*/ T24 w 1491"/>
                              <a:gd name="T26" fmla="+- 0 4356 3831"/>
                              <a:gd name="T27" fmla="*/ 4356 h 1493"/>
                              <a:gd name="T28" fmla="+- 0 4824 4821"/>
                              <a:gd name="T29" fmla="*/ T28 w 1491"/>
                              <a:gd name="T30" fmla="+- 0 4502 3831"/>
                              <a:gd name="T31" fmla="*/ 4502 h 1493"/>
                              <a:gd name="T32" fmla="+- 0 4824 4821"/>
                              <a:gd name="T33" fmla="*/ T32 w 1491"/>
                              <a:gd name="T34" fmla="+- 0 4654 3831"/>
                              <a:gd name="T35" fmla="*/ 4654 h 1493"/>
                              <a:gd name="T36" fmla="+- 0 4854 4821"/>
                              <a:gd name="T37" fmla="*/ T36 w 1491"/>
                              <a:gd name="T38" fmla="+- 0 4800 3831"/>
                              <a:gd name="T39" fmla="*/ 4800 h 1493"/>
                              <a:gd name="T40" fmla="+- 0 4911 4821"/>
                              <a:gd name="T41" fmla="*/ T40 w 1491"/>
                              <a:gd name="T42" fmla="+- 0 4934 3831"/>
                              <a:gd name="T43" fmla="*/ 4934 h 1493"/>
                              <a:gd name="T44" fmla="+- 0 4991 4821"/>
                              <a:gd name="T45" fmla="*/ T44 w 1491"/>
                              <a:gd name="T46" fmla="+- 0 5053 3831"/>
                              <a:gd name="T47" fmla="*/ 5053 h 1493"/>
                              <a:gd name="T48" fmla="+- 0 5092 4821"/>
                              <a:gd name="T49" fmla="*/ T48 w 1491"/>
                              <a:gd name="T50" fmla="+- 0 5154 3831"/>
                              <a:gd name="T51" fmla="*/ 5154 h 1493"/>
                              <a:gd name="T52" fmla="+- 0 5211 4821"/>
                              <a:gd name="T53" fmla="*/ T52 w 1491"/>
                              <a:gd name="T54" fmla="+- 0 5234 3831"/>
                              <a:gd name="T55" fmla="*/ 5234 h 1493"/>
                              <a:gd name="T56" fmla="+- 0 5344 4821"/>
                              <a:gd name="T57" fmla="*/ T56 w 1491"/>
                              <a:gd name="T58" fmla="+- 0 5291 3831"/>
                              <a:gd name="T59" fmla="*/ 5291 h 1493"/>
                              <a:gd name="T60" fmla="+- 0 5490 4821"/>
                              <a:gd name="T61" fmla="*/ T60 w 1491"/>
                              <a:gd name="T62" fmla="+- 0 5320 3831"/>
                              <a:gd name="T63" fmla="*/ 5320 h 1493"/>
                              <a:gd name="T64" fmla="+- 0 5642 4821"/>
                              <a:gd name="T65" fmla="*/ T64 w 1491"/>
                              <a:gd name="T66" fmla="+- 0 5320 3831"/>
                              <a:gd name="T67" fmla="*/ 5320 h 1493"/>
                              <a:gd name="T68" fmla="+- 0 5788 4821"/>
                              <a:gd name="T69" fmla="*/ T68 w 1491"/>
                              <a:gd name="T70" fmla="+- 0 5291 3831"/>
                              <a:gd name="T71" fmla="*/ 5291 h 1493"/>
                              <a:gd name="T72" fmla="+- 0 5922 4821"/>
                              <a:gd name="T73" fmla="*/ T72 w 1491"/>
                              <a:gd name="T74" fmla="+- 0 5234 3831"/>
                              <a:gd name="T75" fmla="*/ 5234 h 1493"/>
                              <a:gd name="T76" fmla="+- 0 6041 4821"/>
                              <a:gd name="T77" fmla="*/ T76 w 1491"/>
                              <a:gd name="T78" fmla="+- 0 5154 3831"/>
                              <a:gd name="T79" fmla="*/ 5154 h 1493"/>
                              <a:gd name="T80" fmla="+- 0 6142 4821"/>
                              <a:gd name="T81" fmla="*/ T80 w 1491"/>
                              <a:gd name="T82" fmla="+- 0 5053 3831"/>
                              <a:gd name="T83" fmla="*/ 5053 h 1493"/>
                              <a:gd name="T84" fmla="+- 0 6222 4821"/>
                              <a:gd name="T85" fmla="*/ T84 w 1491"/>
                              <a:gd name="T86" fmla="+- 0 4934 3831"/>
                              <a:gd name="T87" fmla="*/ 4934 h 1493"/>
                              <a:gd name="T88" fmla="+- 0 6279 4821"/>
                              <a:gd name="T89" fmla="*/ T88 w 1491"/>
                              <a:gd name="T90" fmla="+- 0 4800 3831"/>
                              <a:gd name="T91" fmla="*/ 4800 h 1493"/>
                              <a:gd name="T92" fmla="+- 0 6308 4821"/>
                              <a:gd name="T93" fmla="*/ T92 w 1491"/>
                              <a:gd name="T94" fmla="+- 0 4654 3831"/>
                              <a:gd name="T95" fmla="*/ 4654 h 1493"/>
                              <a:gd name="T96" fmla="+- 0 6308 4821"/>
                              <a:gd name="T97" fmla="*/ T96 w 1491"/>
                              <a:gd name="T98" fmla="+- 0 4502 3831"/>
                              <a:gd name="T99" fmla="*/ 4502 h 1493"/>
                              <a:gd name="T100" fmla="+- 0 6279 4821"/>
                              <a:gd name="T101" fmla="*/ T100 w 1491"/>
                              <a:gd name="T102" fmla="+- 0 4356 3831"/>
                              <a:gd name="T103" fmla="*/ 4356 h 1493"/>
                              <a:gd name="T104" fmla="+- 0 6222 4821"/>
                              <a:gd name="T105" fmla="*/ T104 w 1491"/>
                              <a:gd name="T106" fmla="+- 0 4222 3831"/>
                              <a:gd name="T107" fmla="*/ 4222 h 1493"/>
                              <a:gd name="T108" fmla="+- 0 6142 4821"/>
                              <a:gd name="T109" fmla="*/ T108 w 1491"/>
                              <a:gd name="T110" fmla="+- 0 4103 3831"/>
                              <a:gd name="T111" fmla="*/ 4103 h 1493"/>
                              <a:gd name="T112" fmla="+- 0 6041 4821"/>
                              <a:gd name="T113" fmla="*/ T112 w 1491"/>
                              <a:gd name="T114" fmla="+- 0 4002 3831"/>
                              <a:gd name="T115" fmla="*/ 4002 h 1493"/>
                              <a:gd name="T116" fmla="+- 0 5922 4821"/>
                              <a:gd name="T117" fmla="*/ T116 w 1491"/>
                              <a:gd name="T118" fmla="+- 0 3922 3831"/>
                              <a:gd name="T119" fmla="*/ 3922 h 1493"/>
                              <a:gd name="T120" fmla="+- 0 5788 4821"/>
                              <a:gd name="T121" fmla="*/ T120 w 1491"/>
                              <a:gd name="T122" fmla="+- 0 3865 3831"/>
                              <a:gd name="T123" fmla="*/ 3865 h 1493"/>
                              <a:gd name="T124" fmla="+- 0 5642 4821"/>
                              <a:gd name="T125" fmla="*/ T124 w 1491"/>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6"/>
                        <wps:cNvSpPr>
                          <a:spLocks/>
                        </wps:cNvSpPr>
                        <wps:spPr bwMode="auto">
                          <a:xfrm>
                            <a:off x="4821" y="3831"/>
                            <a:ext cx="1491" cy="1493"/>
                          </a:xfrm>
                          <a:custGeom>
                            <a:avLst/>
                            <a:gdLst>
                              <a:gd name="T0" fmla="+- 0 6308 4821"/>
                              <a:gd name="T1" fmla="*/ T0 w 1491"/>
                              <a:gd name="T2" fmla="+- 0 4654 3831"/>
                              <a:gd name="T3" fmla="*/ 4654 h 1493"/>
                              <a:gd name="T4" fmla="+- 0 6279 4821"/>
                              <a:gd name="T5" fmla="*/ T4 w 1491"/>
                              <a:gd name="T6" fmla="+- 0 4800 3831"/>
                              <a:gd name="T7" fmla="*/ 4800 h 1493"/>
                              <a:gd name="T8" fmla="+- 0 6222 4821"/>
                              <a:gd name="T9" fmla="*/ T8 w 1491"/>
                              <a:gd name="T10" fmla="+- 0 4934 3831"/>
                              <a:gd name="T11" fmla="*/ 4934 h 1493"/>
                              <a:gd name="T12" fmla="+- 0 6142 4821"/>
                              <a:gd name="T13" fmla="*/ T12 w 1491"/>
                              <a:gd name="T14" fmla="+- 0 5053 3831"/>
                              <a:gd name="T15" fmla="*/ 5053 h 1493"/>
                              <a:gd name="T16" fmla="+- 0 6041 4821"/>
                              <a:gd name="T17" fmla="*/ T16 w 1491"/>
                              <a:gd name="T18" fmla="+- 0 5154 3831"/>
                              <a:gd name="T19" fmla="*/ 5154 h 1493"/>
                              <a:gd name="T20" fmla="+- 0 5922 4821"/>
                              <a:gd name="T21" fmla="*/ T20 w 1491"/>
                              <a:gd name="T22" fmla="+- 0 5234 3831"/>
                              <a:gd name="T23" fmla="*/ 5234 h 1493"/>
                              <a:gd name="T24" fmla="+- 0 5788 4821"/>
                              <a:gd name="T25" fmla="*/ T24 w 1491"/>
                              <a:gd name="T26" fmla="+- 0 5291 3831"/>
                              <a:gd name="T27" fmla="*/ 5291 h 1493"/>
                              <a:gd name="T28" fmla="+- 0 5642 4821"/>
                              <a:gd name="T29" fmla="*/ T28 w 1491"/>
                              <a:gd name="T30" fmla="+- 0 5320 3831"/>
                              <a:gd name="T31" fmla="*/ 5320 h 1493"/>
                              <a:gd name="T32" fmla="+- 0 5490 4821"/>
                              <a:gd name="T33" fmla="*/ T32 w 1491"/>
                              <a:gd name="T34" fmla="+- 0 5320 3831"/>
                              <a:gd name="T35" fmla="*/ 5320 h 1493"/>
                              <a:gd name="T36" fmla="+- 0 5344 4821"/>
                              <a:gd name="T37" fmla="*/ T36 w 1491"/>
                              <a:gd name="T38" fmla="+- 0 5291 3831"/>
                              <a:gd name="T39" fmla="*/ 5291 h 1493"/>
                              <a:gd name="T40" fmla="+- 0 5211 4821"/>
                              <a:gd name="T41" fmla="*/ T40 w 1491"/>
                              <a:gd name="T42" fmla="+- 0 5234 3831"/>
                              <a:gd name="T43" fmla="*/ 5234 h 1493"/>
                              <a:gd name="T44" fmla="+- 0 5092 4821"/>
                              <a:gd name="T45" fmla="*/ T44 w 1491"/>
                              <a:gd name="T46" fmla="+- 0 5154 3831"/>
                              <a:gd name="T47" fmla="*/ 5154 h 1493"/>
                              <a:gd name="T48" fmla="+- 0 4991 4821"/>
                              <a:gd name="T49" fmla="*/ T48 w 1491"/>
                              <a:gd name="T50" fmla="+- 0 5053 3831"/>
                              <a:gd name="T51" fmla="*/ 5053 h 1493"/>
                              <a:gd name="T52" fmla="+- 0 4911 4821"/>
                              <a:gd name="T53" fmla="*/ T52 w 1491"/>
                              <a:gd name="T54" fmla="+- 0 4934 3831"/>
                              <a:gd name="T55" fmla="*/ 4934 h 1493"/>
                              <a:gd name="T56" fmla="+- 0 4854 4821"/>
                              <a:gd name="T57" fmla="*/ T56 w 1491"/>
                              <a:gd name="T58" fmla="+- 0 4800 3831"/>
                              <a:gd name="T59" fmla="*/ 4800 h 1493"/>
                              <a:gd name="T60" fmla="+- 0 4824 4821"/>
                              <a:gd name="T61" fmla="*/ T60 w 1491"/>
                              <a:gd name="T62" fmla="+- 0 4654 3831"/>
                              <a:gd name="T63" fmla="*/ 4654 h 1493"/>
                              <a:gd name="T64" fmla="+- 0 4824 4821"/>
                              <a:gd name="T65" fmla="*/ T64 w 1491"/>
                              <a:gd name="T66" fmla="+- 0 4502 3831"/>
                              <a:gd name="T67" fmla="*/ 4502 h 1493"/>
                              <a:gd name="T68" fmla="+- 0 4854 4821"/>
                              <a:gd name="T69" fmla="*/ T68 w 1491"/>
                              <a:gd name="T70" fmla="+- 0 4356 3831"/>
                              <a:gd name="T71" fmla="*/ 4356 h 1493"/>
                              <a:gd name="T72" fmla="+- 0 4911 4821"/>
                              <a:gd name="T73" fmla="*/ T72 w 1491"/>
                              <a:gd name="T74" fmla="+- 0 4222 3831"/>
                              <a:gd name="T75" fmla="*/ 4222 h 1493"/>
                              <a:gd name="T76" fmla="+- 0 4991 4821"/>
                              <a:gd name="T77" fmla="*/ T76 w 1491"/>
                              <a:gd name="T78" fmla="+- 0 4103 3831"/>
                              <a:gd name="T79" fmla="*/ 4103 h 1493"/>
                              <a:gd name="T80" fmla="+- 0 5092 4821"/>
                              <a:gd name="T81" fmla="*/ T80 w 1491"/>
                              <a:gd name="T82" fmla="+- 0 4002 3831"/>
                              <a:gd name="T83" fmla="*/ 4002 h 1493"/>
                              <a:gd name="T84" fmla="+- 0 5211 4821"/>
                              <a:gd name="T85" fmla="*/ T84 w 1491"/>
                              <a:gd name="T86" fmla="+- 0 3922 3831"/>
                              <a:gd name="T87" fmla="*/ 3922 h 1493"/>
                              <a:gd name="T88" fmla="+- 0 5344 4821"/>
                              <a:gd name="T89" fmla="*/ T88 w 1491"/>
                              <a:gd name="T90" fmla="+- 0 3865 3831"/>
                              <a:gd name="T91" fmla="*/ 3865 h 1493"/>
                              <a:gd name="T92" fmla="+- 0 5490 4821"/>
                              <a:gd name="T93" fmla="*/ T92 w 1491"/>
                              <a:gd name="T94" fmla="+- 0 3835 3831"/>
                              <a:gd name="T95" fmla="*/ 3835 h 1493"/>
                              <a:gd name="T96" fmla="+- 0 5642 4821"/>
                              <a:gd name="T97" fmla="*/ T96 w 1491"/>
                              <a:gd name="T98" fmla="+- 0 3835 3831"/>
                              <a:gd name="T99" fmla="*/ 3835 h 1493"/>
                              <a:gd name="T100" fmla="+- 0 5788 4821"/>
                              <a:gd name="T101" fmla="*/ T100 w 1491"/>
                              <a:gd name="T102" fmla="+- 0 3865 3831"/>
                              <a:gd name="T103" fmla="*/ 3865 h 1493"/>
                              <a:gd name="T104" fmla="+- 0 5922 4821"/>
                              <a:gd name="T105" fmla="*/ T104 w 1491"/>
                              <a:gd name="T106" fmla="+- 0 3922 3831"/>
                              <a:gd name="T107" fmla="*/ 3922 h 1493"/>
                              <a:gd name="T108" fmla="+- 0 6041 4821"/>
                              <a:gd name="T109" fmla="*/ T108 w 1491"/>
                              <a:gd name="T110" fmla="+- 0 4002 3831"/>
                              <a:gd name="T111" fmla="*/ 4002 h 1493"/>
                              <a:gd name="T112" fmla="+- 0 6142 4821"/>
                              <a:gd name="T113" fmla="*/ T112 w 1491"/>
                              <a:gd name="T114" fmla="+- 0 4103 3831"/>
                              <a:gd name="T115" fmla="*/ 4103 h 1493"/>
                              <a:gd name="T116" fmla="+- 0 6222 4821"/>
                              <a:gd name="T117" fmla="*/ T116 w 1491"/>
                              <a:gd name="T118" fmla="+- 0 4222 3831"/>
                              <a:gd name="T119" fmla="*/ 4222 h 1493"/>
                              <a:gd name="T120" fmla="+- 0 6279 4821"/>
                              <a:gd name="T121" fmla="*/ T120 w 1491"/>
                              <a:gd name="T122" fmla="+- 0 4356 3831"/>
                              <a:gd name="T123" fmla="*/ 4356 h 1493"/>
                              <a:gd name="T124" fmla="+- 0 6308 4821"/>
                              <a:gd name="T125" fmla="*/ T124 w 1491"/>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27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5644"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2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5427"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27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5050"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28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583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28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487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282"/>
                          <pic:cNvPicPr>
                            <a:picLocks noChangeAspect="1" noChangeArrowheads="1"/>
                          </pic:cNvPicPr>
                        </pic:nvPicPr>
                        <pic:blipFill>
                          <a:blip r:embed="rId239" cstate="email">
                            <a:extLst>
                              <a:ext uri="{28A0092B-C50C-407E-A947-70E740481C1C}">
                                <a14:useLocalDpi xmlns:a14="http://schemas.microsoft.com/office/drawing/2010/main" val="0"/>
                              </a:ext>
                            </a:extLst>
                          </a:blip>
                          <a:srcRect/>
                          <a:stretch>
                            <a:fillRect/>
                          </a:stretch>
                        </pic:blipFill>
                        <pic:spPr bwMode="auto">
                          <a:xfrm>
                            <a:off x="4564" y="3308"/>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2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631" y="2997"/>
                            <a:ext cx="424"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28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636" y="2024"/>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28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4563" y="1758"/>
                            <a:ext cx="40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28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5155"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1287"/>
                        <wps:cNvSpPr>
                          <a:spLocks/>
                        </wps:cNvSpPr>
                        <wps:spPr bwMode="auto">
                          <a:xfrm>
                            <a:off x="3757" y="1973"/>
                            <a:ext cx="1492" cy="1492"/>
                          </a:xfrm>
                          <a:custGeom>
                            <a:avLst/>
                            <a:gdLst>
                              <a:gd name="T0" fmla="+- 0 4427 3757"/>
                              <a:gd name="T1" fmla="*/ T0 w 1492"/>
                              <a:gd name="T2" fmla="+- 0 1976 1973"/>
                              <a:gd name="T3" fmla="*/ 1976 h 1492"/>
                              <a:gd name="T4" fmla="+- 0 4282 3757"/>
                              <a:gd name="T5" fmla="*/ T4 w 1492"/>
                              <a:gd name="T6" fmla="+- 0 2006 1973"/>
                              <a:gd name="T7" fmla="*/ 2006 h 1492"/>
                              <a:gd name="T8" fmla="+- 0 4148 3757"/>
                              <a:gd name="T9" fmla="*/ T8 w 1492"/>
                              <a:gd name="T10" fmla="+- 0 2063 1973"/>
                              <a:gd name="T11" fmla="*/ 2063 h 1492"/>
                              <a:gd name="T12" fmla="+- 0 4029 3757"/>
                              <a:gd name="T13" fmla="*/ T12 w 1492"/>
                              <a:gd name="T14" fmla="+- 0 2143 1973"/>
                              <a:gd name="T15" fmla="*/ 2143 h 1492"/>
                              <a:gd name="T16" fmla="+- 0 3928 3757"/>
                              <a:gd name="T17" fmla="*/ T16 w 1492"/>
                              <a:gd name="T18" fmla="+- 0 2244 1973"/>
                              <a:gd name="T19" fmla="*/ 2244 h 1492"/>
                              <a:gd name="T20" fmla="+- 0 3847 3757"/>
                              <a:gd name="T21" fmla="*/ T20 w 1492"/>
                              <a:gd name="T22" fmla="+- 0 2364 1973"/>
                              <a:gd name="T23" fmla="*/ 2364 h 1492"/>
                              <a:gd name="T24" fmla="+- 0 3791 3757"/>
                              <a:gd name="T25" fmla="*/ T24 w 1492"/>
                              <a:gd name="T26" fmla="+- 0 2497 1973"/>
                              <a:gd name="T27" fmla="*/ 2497 h 1492"/>
                              <a:gd name="T28" fmla="+- 0 3761 3757"/>
                              <a:gd name="T29" fmla="*/ T28 w 1492"/>
                              <a:gd name="T30" fmla="+- 0 2643 1973"/>
                              <a:gd name="T31" fmla="*/ 2643 h 1492"/>
                              <a:gd name="T32" fmla="+- 0 3761 3757"/>
                              <a:gd name="T33" fmla="*/ T32 w 1492"/>
                              <a:gd name="T34" fmla="+- 0 2795 1973"/>
                              <a:gd name="T35" fmla="*/ 2795 h 1492"/>
                              <a:gd name="T36" fmla="+- 0 3791 3757"/>
                              <a:gd name="T37" fmla="*/ T36 w 1492"/>
                              <a:gd name="T38" fmla="+- 0 2941 1973"/>
                              <a:gd name="T39" fmla="*/ 2941 h 1492"/>
                              <a:gd name="T40" fmla="+- 0 3847 3757"/>
                              <a:gd name="T41" fmla="*/ T40 w 1492"/>
                              <a:gd name="T42" fmla="+- 0 3075 1973"/>
                              <a:gd name="T43" fmla="*/ 3075 h 1492"/>
                              <a:gd name="T44" fmla="+- 0 3928 3757"/>
                              <a:gd name="T45" fmla="*/ T44 w 1492"/>
                              <a:gd name="T46" fmla="+- 0 3194 1973"/>
                              <a:gd name="T47" fmla="*/ 3194 h 1492"/>
                              <a:gd name="T48" fmla="+- 0 4029 3757"/>
                              <a:gd name="T49" fmla="*/ T48 w 1492"/>
                              <a:gd name="T50" fmla="+- 0 3295 1973"/>
                              <a:gd name="T51" fmla="*/ 3295 h 1492"/>
                              <a:gd name="T52" fmla="+- 0 4148 3757"/>
                              <a:gd name="T53" fmla="*/ T52 w 1492"/>
                              <a:gd name="T54" fmla="+- 0 3375 1973"/>
                              <a:gd name="T55" fmla="*/ 3375 h 1492"/>
                              <a:gd name="T56" fmla="+- 0 4282 3757"/>
                              <a:gd name="T57" fmla="*/ T56 w 1492"/>
                              <a:gd name="T58" fmla="+- 0 3432 1973"/>
                              <a:gd name="T59" fmla="*/ 3432 h 1492"/>
                              <a:gd name="T60" fmla="+- 0 4427 3757"/>
                              <a:gd name="T61" fmla="*/ T60 w 1492"/>
                              <a:gd name="T62" fmla="+- 0 3462 1973"/>
                              <a:gd name="T63" fmla="*/ 3462 h 1492"/>
                              <a:gd name="T64" fmla="+- 0 4580 3757"/>
                              <a:gd name="T65" fmla="*/ T64 w 1492"/>
                              <a:gd name="T66" fmla="+- 0 3462 1973"/>
                              <a:gd name="T67" fmla="*/ 3462 h 1492"/>
                              <a:gd name="T68" fmla="+- 0 4725 3757"/>
                              <a:gd name="T69" fmla="*/ T68 w 1492"/>
                              <a:gd name="T70" fmla="+- 0 3432 1973"/>
                              <a:gd name="T71" fmla="*/ 3432 h 1492"/>
                              <a:gd name="T72" fmla="+- 0 4859 3757"/>
                              <a:gd name="T73" fmla="*/ T72 w 1492"/>
                              <a:gd name="T74" fmla="+- 0 3375 1973"/>
                              <a:gd name="T75" fmla="*/ 3375 h 1492"/>
                              <a:gd name="T76" fmla="+- 0 4978 3757"/>
                              <a:gd name="T77" fmla="*/ T76 w 1492"/>
                              <a:gd name="T78" fmla="+- 0 3295 1973"/>
                              <a:gd name="T79" fmla="*/ 3295 h 1492"/>
                              <a:gd name="T80" fmla="+- 0 5079 3757"/>
                              <a:gd name="T81" fmla="*/ T80 w 1492"/>
                              <a:gd name="T82" fmla="+- 0 3194 1973"/>
                              <a:gd name="T83" fmla="*/ 3194 h 1492"/>
                              <a:gd name="T84" fmla="+- 0 5159 3757"/>
                              <a:gd name="T85" fmla="*/ T84 w 1492"/>
                              <a:gd name="T86" fmla="+- 0 3075 1973"/>
                              <a:gd name="T87" fmla="*/ 3075 h 1492"/>
                              <a:gd name="T88" fmla="+- 0 5216 3757"/>
                              <a:gd name="T89" fmla="*/ T88 w 1492"/>
                              <a:gd name="T90" fmla="+- 0 2941 1973"/>
                              <a:gd name="T91" fmla="*/ 2941 h 1492"/>
                              <a:gd name="T92" fmla="+- 0 5245 3757"/>
                              <a:gd name="T93" fmla="*/ T92 w 1492"/>
                              <a:gd name="T94" fmla="+- 0 2795 1973"/>
                              <a:gd name="T95" fmla="*/ 2795 h 1492"/>
                              <a:gd name="T96" fmla="+- 0 5245 3757"/>
                              <a:gd name="T97" fmla="*/ T96 w 1492"/>
                              <a:gd name="T98" fmla="+- 0 2643 1973"/>
                              <a:gd name="T99" fmla="*/ 2643 h 1492"/>
                              <a:gd name="T100" fmla="+- 0 5216 3757"/>
                              <a:gd name="T101" fmla="*/ T100 w 1492"/>
                              <a:gd name="T102" fmla="+- 0 2497 1973"/>
                              <a:gd name="T103" fmla="*/ 2497 h 1492"/>
                              <a:gd name="T104" fmla="+- 0 5159 3757"/>
                              <a:gd name="T105" fmla="*/ T104 w 1492"/>
                              <a:gd name="T106" fmla="+- 0 2364 1973"/>
                              <a:gd name="T107" fmla="*/ 2364 h 1492"/>
                              <a:gd name="T108" fmla="+- 0 5079 3757"/>
                              <a:gd name="T109" fmla="*/ T108 w 1492"/>
                              <a:gd name="T110" fmla="+- 0 2244 1973"/>
                              <a:gd name="T111" fmla="*/ 2244 h 1492"/>
                              <a:gd name="T112" fmla="+- 0 4978 3757"/>
                              <a:gd name="T113" fmla="*/ T112 w 1492"/>
                              <a:gd name="T114" fmla="+- 0 2143 1973"/>
                              <a:gd name="T115" fmla="*/ 2143 h 1492"/>
                              <a:gd name="T116" fmla="+- 0 4859 3757"/>
                              <a:gd name="T117" fmla="*/ T116 w 1492"/>
                              <a:gd name="T118" fmla="+- 0 2063 1973"/>
                              <a:gd name="T119" fmla="*/ 2063 h 1492"/>
                              <a:gd name="T120" fmla="+- 0 4725 3757"/>
                              <a:gd name="T121" fmla="*/ T120 w 1492"/>
                              <a:gd name="T122" fmla="+- 0 2006 1973"/>
                              <a:gd name="T123" fmla="*/ 2006 h 1492"/>
                              <a:gd name="T124" fmla="+- 0 4580 3757"/>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88"/>
                        <wps:cNvSpPr>
                          <a:spLocks/>
                        </wps:cNvSpPr>
                        <wps:spPr bwMode="auto">
                          <a:xfrm>
                            <a:off x="3757" y="1973"/>
                            <a:ext cx="1492" cy="1492"/>
                          </a:xfrm>
                          <a:custGeom>
                            <a:avLst/>
                            <a:gdLst>
                              <a:gd name="T0" fmla="+- 0 4427 3757"/>
                              <a:gd name="T1" fmla="*/ T0 w 1492"/>
                              <a:gd name="T2" fmla="+- 0 3462 1973"/>
                              <a:gd name="T3" fmla="*/ 3462 h 1492"/>
                              <a:gd name="T4" fmla="+- 0 4282 3757"/>
                              <a:gd name="T5" fmla="*/ T4 w 1492"/>
                              <a:gd name="T6" fmla="+- 0 3432 1973"/>
                              <a:gd name="T7" fmla="*/ 3432 h 1492"/>
                              <a:gd name="T8" fmla="+- 0 4148 3757"/>
                              <a:gd name="T9" fmla="*/ T8 w 1492"/>
                              <a:gd name="T10" fmla="+- 0 3375 1973"/>
                              <a:gd name="T11" fmla="*/ 3375 h 1492"/>
                              <a:gd name="T12" fmla="+- 0 4029 3757"/>
                              <a:gd name="T13" fmla="*/ T12 w 1492"/>
                              <a:gd name="T14" fmla="+- 0 3295 1973"/>
                              <a:gd name="T15" fmla="*/ 3295 h 1492"/>
                              <a:gd name="T16" fmla="+- 0 3928 3757"/>
                              <a:gd name="T17" fmla="*/ T16 w 1492"/>
                              <a:gd name="T18" fmla="+- 0 3194 1973"/>
                              <a:gd name="T19" fmla="*/ 3194 h 1492"/>
                              <a:gd name="T20" fmla="+- 0 3847 3757"/>
                              <a:gd name="T21" fmla="*/ T20 w 1492"/>
                              <a:gd name="T22" fmla="+- 0 3075 1973"/>
                              <a:gd name="T23" fmla="*/ 3075 h 1492"/>
                              <a:gd name="T24" fmla="+- 0 3791 3757"/>
                              <a:gd name="T25" fmla="*/ T24 w 1492"/>
                              <a:gd name="T26" fmla="+- 0 2941 1973"/>
                              <a:gd name="T27" fmla="*/ 2941 h 1492"/>
                              <a:gd name="T28" fmla="+- 0 3761 3757"/>
                              <a:gd name="T29" fmla="*/ T28 w 1492"/>
                              <a:gd name="T30" fmla="+- 0 2795 1973"/>
                              <a:gd name="T31" fmla="*/ 2795 h 1492"/>
                              <a:gd name="T32" fmla="+- 0 3761 3757"/>
                              <a:gd name="T33" fmla="*/ T32 w 1492"/>
                              <a:gd name="T34" fmla="+- 0 2643 1973"/>
                              <a:gd name="T35" fmla="*/ 2643 h 1492"/>
                              <a:gd name="T36" fmla="+- 0 3791 3757"/>
                              <a:gd name="T37" fmla="*/ T36 w 1492"/>
                              <a:gd name="T38" fmla="+- 0 2497 1973"/>
                              <a:gd name="T39" fmla="*/ 2497 h 1492"/>
                              <a:gd name="T40" fmla="+- 0 3847 3757"/>
                              <a:gd name="T41" fmla="*/ T40 w 1492"/>
                              <a:gd name="T42" fmla="+- 0 2364 1973"/>
                              <a:gd name="T43" fmla="*/ 2364 h 1492"/>
                              <a:gd name="T44" fmla="+- 0 3928 3757"/>
                              <a:gd name="T45" fmla="*/ T44 w 1492"/>
                              <a:gd name="T46" fmla="+- 0 2244 1973"/>
                              <a:gd name="T47" fmla="*/ 2244 h 1492"/>
                              <a:gd name="T48" fmla="+- 0 4029 3757"/>
                              <a:gd name="T49" fmla="*/ T48 w 1492"/>
                              <a:gd name="T50" fmla="+- 0 2143 1973"/>
                              <a:gd name="T51" fmla="*/ 2143 h 1492"/>
                              <a:gd name="T52" fmla="+- 0 4148 3757"/>
                              <a:gd name="T53" fmla="*/ T52 w 1492"/>
                              <a:gd name="T54" fmla="+- 0 2063 1973"/>
                              <a:gd name="T55" fmla="*/ 2063 h 1492"/>
                              <a:gd name="T56" fmla="+- 0 4282 3757"/>
                              <a:gd name="T57" fmla="*/ T56 w 1492"/>
                              <a:gd name="T58" fmla="+- 0 2006 1973"/>
                              <a:gd name="T59" fmla="*/ 2006 h 1492"/>
                              <a:gd name="T60" fmla="+- 0 4427 3757"/>
                              <a:gd name="T61" fmla="*/ T60 w 1492"/>
                              <a:gd name="T62" fmla="+- 0 1976 1973"/>
                              <a:gd name="T63" fmla="*/ 1976 h 1492"/>
                              <a:gd name="T64" fmla="+- 0 4580 3757"/>
                              <a:gd name="T65" fmla="*/ T64 w 1492"/>
                              <a:gd name="T66" fmla="+- 0 1976 1973"/>
                              <a:gd name="T67" fmla="*/ 1976 h 1492"/>
                              <a:gd name="T68" fmla="+- 0 4725 3757"/>
                              <a:gd name="T69" fmla="*/ T68 w 1492"/>
                              <a:gd name="T70" fmla="+- 0 2006 1973"/>
                              <a:gd name="T71" fmla="*/ 2006 h 1492"/>
                              <a:gd name="T72" fmla="+- 0 4859 3757"/>
                              <a:gd name="T73" fmla="*/ T72 w 1492"/>
                              <a:gd name="T74" fmla="+- 0 2063 1973"/>
                              <a:gd name="T75" fmla="*/ 2063 h 1492"/>
                              <a:gd name="T76" fmla="+- 0 4978 3757"/>
                              <a:gd name="T77" fmla="*/ T76 w 1492"/>
                              <a:gd name="T78" fmla="+- 0 2143 1973"/>
                              <a:gd name="T79" fmla="*/ 2143 h 1492"/>
                              <a:gd name="T80" fmla="+- 0 5079 3757"/>
                              <a:gd name="T81" fmla="*/ T80 w 1492"/>
                              <a:gd name="T82" fmla="+- 0 2244 1973"/>
                              <a:gd name="T83" fmla="*/ 2244 h 1492"/>
                              <a:gd name="T84" fmla="+- 0 5159 3757"/>
                              <a:gd name="T85" fmla="*/ T84 w 1492"/>
                              <a:gd name="T86" fmla="+- 0 2364 1973"/>
                              <a:gd name="T87" fmla="*/ 2364 h 1492"/>
                              <a:gd name="T88" fmla="+- 0 5216 3757"/>
                              <a:gd name="T89" fmla="*/ T88 w 1492"/>
                              <a:gd name="T90" fmla="+- 0 2497 1973"/>
                              <a:gd name="T91" fmla="*/ 2497 h 1492"/>
                              <a:gd name="T92" fmla="+- 0 5245 3757"/>
                              <a:gd name="T93" fmla="*/ T92 w 1492"/>
                              <a:gd name="T94" fmla="+- 0 2643 1973"/>
                              <a:gd name="T95" fmla="*/ 2643 h 1492"/>
                              <a:gd name="T96" fmla="+- 0 5245 3757"/>
                              <a:gd name="T97" fmla="*/ T96 w 1492"/>
                              <a:gd name="T98" fmla="+- 0 2795 1973"/>
                              <a:gd name="T99" fmla="*/ 2795 h 1492"/>
                              <a:gd name="T100" fmla="+- 0 5216 3757"/>
                              <a:gd name="T101" fmla="*/ T100 w 1492"/>
                              <a:gd name="T102" fmla="+- 0 2941 1973"/>
                              <a:gd name="T103" fmla="*/ 2941 h 1492"/>
                              <a:gd name="T104" fmla="+- 0 5159 3757"/>
                              <a:gd name="T105" fmla="*/ T104 w 1492"/>
                              <a:gd name="T106" fmla="+- 0 3075 1973"/>
                              <a:gd name="T107" fmla="*/ 3075 h 1492"/>
                              <a:gd name="T108" fmla="+- 0 5079 3757"/>
                              <a:gd name="T109" fmla="*/ T108 w 1492"/>
                              <a:gd name="T110" fmla="+- 0 3194 1973"/>
                              <a:gd name="T111" fmla="*/ 3194 h 1492"/>
                              <a:gd name="T112" fmla="+- 0 4978 3757"/>
                              <a:gd name="T113" fmla="*/ T112 w 1492"/>
                              <a:gd name="T114" fmla="+- 0 3295 1973"/>
                              <a:gd name="T115" fmla="*/ 3295 h 1492"/>
                              <a:gd name="T116" fmla="+- 0 4859 3757"/>
                              <a:gd name="T117" fmla="*/ T116 w 1492"/>
                              <a:gd name="T118" fmla="+- 0 3375 1973"/>
                              <a:gd name="T119" fmla="*/ 3375 h 1492"/>
                              <a:gd name="T120" fmla="+- 0 4725 3757"/>
                              <a:gd name="T121" fmla="*/ T120 w 1492"/>
                              <a:gd name="T122" fmla="+- 0 3432 1973"/>
                              <a:gd name="T123" fmla="*/ 3432 h 1492"/>
                              <a:gd name="T124" fmla="+- 0 4580 3757"/>
                              <a:gd name="T125" fmla="*/ T124 w 1492"/>
                              <a:gd name="T126" fmla="+- 0 3462 1973"/>
                              <a:gd name="T127" fmla="*/ 346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8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65"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29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4825"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29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65"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29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4471" y="2983"/>
                            <a:ext cx="377"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29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471"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294"/>
                          <pic:cNvPicPr>
                            <a:picLocks noChangeAspect="1" noChangeArrowheads="1"/>
                          </pic:cNvPicPr>
                        </pic:nvPicPr>
                        <pic:blipFill>
                          <a:blip r:embed="rId249" cstate="email">
                            <a:extLst>
                              <a:ext uri="{28A0092B-C50C-407E-A947-70E740481C1C}">
                                <a14:useLocalDpi xmlns:a14="http://schemas.microsoft.com/office/drawing/2010/main" val="0"/>
                              </a:ext>
                            </a:extLst>
                          </a:blip>
                          <a:srcRect/>
                          <a:stretch>
                            <a:fillRect/>
                          </a:stretch>
                        </pic:blipFill>
                        <pic:spPr bwMode="auto">
                          <a:xfrm>
                            <a:off x="1915" y="1755"/>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29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2826" y="202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29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827" y="2997"/>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29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913" y="330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29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373"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78" name="Freeform 1299"/>
                        <wps:cNvSpPr>
                          <a:spLocks/>
                        </wps:cNvSpPr>
                        <wps:spPr bwMode="auto">
                          <a:xfrm>
                            <a:off x="1632" y="1973"/>
                            <a:ext cx="1492" cy="1492"/>
                          </a:xfrm>
                          <a:custGeom>
                            <a:avLst/>
                            <a:gdLst>
                              <a:gd name="T0" fmla="+- 0 2301 1632"/>
                              <a:gd name="T1" fmla="*/ T0 w 1492"/>
                              <a:gd name="T2" fmla="+- 0 1976 1973"/>
                              <a:gd name="T3" fmla="*/ 1976 h 1492"/>
                              <a:gd name="T4" fmla="+- 0 2156 1632"/>
                              <a:gd name="T5" fmla="*/ T4 w 1492"/>
                              <a:gd name="T6" fmla="+- 0 2006 1973"/>
                              <a:gd name="T7" fmla="*/ 2006 h 1492"/>
                              <a:gd name="T8" fmla="+- 0 2022 1632"/>
                              <a:gd name="T9" fmla="*/ T8 w 1492"/>
                              <a:gd name="T10" fmla="+- 0 2063 1973"/>
                              <a:gd name="T11" fmla="*/ 2063 h 1492"/>
                              <a:gd name="T12" fmla="+- 0 1903 1632"/>
                              <a:gd name="T13" fmla="*/ T12 w 1492"/>
                              <a:gd name="T14" fmla="+- 0 2143 1973"/>
                              <a:gd name="T15" fmla="*/ 2143 h 1492"/>
                              <a:gd name="T16" fmla="+- 0 1802 1632"/>
                              <a:gd name="T17" fmla="*/ T16 w 1492"/>
                              <a:gd name="T18" fmla="+- 0 2244 1973"/>
                              <a:gd name="T19" fmla="*/ 2244 h 1492"/>
                              <a:gd name="T20" fmla="+- 0 1722 1632"/>
                              <a:gd name="T21" fmla="*/ T20 w 1492"/>
                              <a:gd name="T22" fmla="+- 0 2364 1973"/>
                              <a:gd name="T23" fmla="*/ 2364 h 1492"/>
                              <a:gd name="T24" fmla="+- 0 1666 1632"/>
                              <a:gd name="T25" fmla="*/ T24 w 1492"/>
                              <a:gd name="T26" fmla="+- 0 2497 1973"/>
                              <a:gd name="T27" fmla="*/ 2497 h 1492"/>
                              <a:gd name="T28" fmla="+- 0 1636 1632"/>
                              <a:gd name="T29" fmla="*/ T28 w 1492"/>
                              <a:gd name="T30" fmla="+- 0 2643 1973"/>
                              <a:gd name="T31" fmla="*/ 2643 h 1492"/>
                              <a:gd name="T32" fmla="+- 0 1636 1632"/>
                              <a:gd name="T33" fmla="*/ T32 w 1492"/>
                              <a:gd name="T34" fmla="+- 0 2795 1973"/>
                              <a:gd name="T35" fmla="*/ 2795 h 1492"/>
                              <a:gd name="T36" fmla="+- 0 1666 1632"/>
                              <a:gd name="T37" fmla="*/ T36 w 1492"/>
                              <a:gd name="T38" fmla="+- 0 2941 1973"/>
                              <a:gd name="T39" fmla="*/ 2941 h 1492"/>
                              <a:gd name="T40" fmla="+- 0 1722 1632"/>
                              <a:gd name="T41" fmla="*/ T40 w 1492"/>
                              <a:gd name="T42" fmla="+- 0 3075 1973"/>
                              <a:gd name="T43" fmla="*/ 3075 h 1492"/>
                              <a:gd name="T44" fmla="+- 0 1802 1632"/>
                              <a:gd name="T45" fmla="*/ T44 w 1492"/>
                              <a:gd name="T46" fmla="+- 0 3194 1973"/>
                              <a:gd name="T47" fmla="*/ 3194 h 1492"/>
                              <a:gd name="T48" fmla="+- 0 1903 1632"/>
                              <a:gd name="T49" fmla="*/ T48 w 1492"/>
                              <a:gd name="T50" fmla="+- 0 3295 1973"/>
                              <a:gd name="T51" fmla="*/ 3295 h 1492"/>
                              <a:gd name="T52" fmla="+- 0 2022 1632"/>
                              <a:gd name="T53" fmla="*/ T52 w 1492"/>
                              <a:gd name="T54" fmla="+- 0 3375 1973"/>
                              <a:gd name="T55" fmla="*/ 3375 h 1492"/>
                              <a:gd name="T56" fmla="+- 0 2156 1632"/>
                              <a:gd name="T57" fmla="*/ T56 w 1492"/>
                              <a:gd name="T58" fmla="+- 0 3432 1973"/>
                              <a:gd name="T59" fmla="*/ 3432 h 1492"/>
                              <a:gd name="T60" fmla="+- 0 2301 1632"/>
                              <a:gd name="T61" fmla="*/ T60 w 1492"/>
                              <a:gd name="T62" fmla="+- 0 3462 1973"/>
                              <a:gd name="T63" fmla="*/ 3462 h 1492"/>
                              <a:gd name="T64" fmla="+- 0 2454 1632"/>
                              <a:gd name="T65" fmla="*/ T64 w 1492"/>
                              <a:gd name="T66" fmla="+- 0 3462 1973"/>
                              <a:gd name="T67" fmla="*/ 3462 h 1492"/>
                              <a:gd name="T68" fmla="+- 0 2600 1632"/>
                              <a:gd name="T69" fmla="*/ T68 w 1492"/>
                              <a:gd name="T70" fmla="+- 0 3432 1973"/>
                              <a:gd name="T71" fmla="*/ 3432 h 1492"/>
                              <a:gd name="T72" fmla="+- 0 2733 1632"/>
                              <a:gd name="T73" fmla="*/ T72 w 1492"/>
                              <a:gd name="T74" fmla="+- 0 3375 1973"/>
                              <a:gd name="T75" fmla="*/ 3375 h 1492"/>
                              <a:gd name="T76" fmla="+- 0 2852 1632"/>
                              <a:gd name="T77" fmla="*/ T76 w 1492"/>
                              <a:gd name="T78" fmla="+- 0 3295 1973"/>
                              <a:gd name="T79" fmla="*/ 3295 h 1492"/>
                              <a:gd name="T80" fmla="+- 0 2954 1632"/>
                              <a:gd name="T81" fmla="*/ T80 w 1492"/>
                              <a:gd name="T82" fmla="+- 0 3194 1973"/>
                              <a:gd name="T83" fmla="*/ 3194 h 1492"/>
                              <a:gd name="T84" fmla="+- 0 3034 1632"/>
                              <a:gd name="T85" fmla="*/ T84 w 1492"/>
                              <a:gd name="T86" fmla="+- 0 3075 1973"/>
                              <a:gd name="T87" fmla="*/ 3075 h 1492"/>
                              <a:gd name="T88" fmla="+- 0 3090 1632"/>
                              <a:gd name="T89" fmla="*/ T88 w 1492"/>
                              <a:gd name="T90" fmla="+- 0 2941 1973"/>
                              <a:gd name="T91" fmla="*/ 2941 h 1492"/>
                              <a:gd name="T92" fmla="+- 0 3120 1632"/>
                              <a:gd name="T93" fmla="*/ T92 w 1492"/>
                              <a:gd name="T94" fmla="+- 0 2795 1973"/>
                              <a:gd name="T95" fmla="*/ 2795 h 1492"/>
                              <a:gd name="T96" fmla="+- 0 3120 1632"/>
                              <a:gd name="T97" fmla="*/ T96 w 1492"/>
                              <a:gd name="T98" fmla="+- 0 2643 1973"/>
                              <a:gd name="T99" fmla="*/ 2643 h 1492"/>
                              <a:gd name="T100" fmla="+- 0 3090 1632"/>
                              <a:gd name="T101" fmla="*/ T100 w 1492"/>
                              <a:gd name="T102" fmla="+- 0 2497 1973"/>
                              <a:gd name="T103" fmla="*/ 2497 h 1492"/>
                              <a:gd name="T104" fmla="+- 0 3034 1632"/>
                              <a:gd name="T105" fmla="*/ T104 w 1492"/>
                              <a:gd name="T106" fmla="+- 0 2364 1973"/>
                              <a:gd name="T107" fmla="*/ 2364 h 1492"/>
                              <a:gd name="T108" fmla="+- 0 2954 1632"/>
                              <a:gd name="T109" fmla="*/ T108 w 1492"/>
                              <a:gd name="T110" fmla="+- 0 2244 1973"/>
                              <a:gd name="T111" fmla="*/ 2244 h 1492"/>
                              <a:gd name="T112" fmla="+- 0 2852 1632"/>
                              <a:gd name="T113" fmla="*/ T112 w 1492"/>
                              <a:gd name="T114" fmla="+- 0 2143 1973"/>
                              <a:gd name="T115" fmla="*/ 2143 h 1492"/>
                              <a:gd name="T116" fmla="+- 0 2733 1632"/>
                              <a:gd name="T117" fmla="*/ T116 w 1492"/>
                              <a:gd name="T118" fmla="+- 0 2063 1973"/>
                              <a:gd name="T119" fmla="*/ 2063 h 1492"/>
                              <a:gd name="T120" fmla="+- 0 2600 1632"/>
                              <a:gd name="T121" fmla="*/ T120 w 1492"/>
                              <a:gd name="T122" fmla="+- 0 2006 1973"/>
                              <a:gd name="T123" fmla="*/ 2006 h 1492"/>
                              <a:gd name="T124" fmla="+- 0 2454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00"/>
                        <wps:cNvSpPr>
                          <a:spLocks/>
                        </wps:cNvSpPr>
                        <wps:spPr bwMode="auto">
                          <a:xfrm>
                            <a:off x="1632" y="1973"/>
                            <a:ext cx="1492" cy="1492"/>
                          </a:xfrm>
                          <a:custGeom>
                            <a:avLst/>
                            <a:gdLst>
                              <a:gd name="T0" fmla="+- 0 2454 1632"/>
                              <a:gd name="T1" fmla="*/ T0 w 1492"/>
                              <a:gd name="T2" fmla="+- 0 1976 1973"/>
                              <a:gd name="T3" fmla="*/ 1976 h 1492"/>
                              <a:gd name="T4" fmla="+- 0 2600 1632"/>
                              <a:gd name="T5" fmla="*/ T4 w 1492"/>
                              <a:gd name="T6" fmla="+- 0 2006 1973"/>
                              <a:gd name="T7" fmla="*/ 2006 h 1492"/>
                              <a:gd name="T8" fmla="+- 0 2733 1632"/>
                              <a:gd name="T9" fmla="*/ T8 w 1492"/>
                              <a:gd name="T10" fmla="+- 0 2063 1973"/>
                              <a:gd name="T11" fmla="*/ 2063 h 1492"/>
                              <a:gd name="T12" fmla="+- 0 2852 1632"/>
                              <a:gd name="T13" fmla="*/ T12 w 1492"/>
                              <a:gd name="T14" fmla="+- 0 2143 1973"/>
                              <a:gd name="T15" fmla="*/ 2143 h 1492"/>
                              <a:gd name="T16" fmla="+- 0 2954 1632"/>
                              <a:gd name="T17" fmla="*/ T16 w 1492"/>
                              <a:gd name="T18" fmla="+- 0 2244 1973"/>
                              <a:gd name="T19" fmla="*/ 2244 h 1492"/>
                              <a:gd name="T20" fmla="+- 0 3034 1632"/>
                              <a:gd name="T21" fmla="*/ T20 w 1492"/>
                              <a:gd name="T22" fmla="+- 0 2364 1973"/>
                              <a:gd name="T23" fmla="*/ 2364 h 1492"/>
                              <a:gd name="T24" fmla="+- 0 3090 1632"/>
                              <a:gd name="T25" fmla="*/ T24 w 1492"/>
                              <a:gd name="T26" fmla="+- 0 2497 1973"/>
                              <a:gd name="T27" fmla="*/ 2497 h 1492"/>
                              <a:gd name="T28" fmla="+- 0 3120 1632"/>
                              <a:gd name="T29" fmla="*/ T28 w 1492"/>
                              <a:gd name="T30" fmla="+- 0 2643 1973"/>
                              <a:gd name="T31" fmla="*/ 2643 h 1492"/>
                              <a:gd name="T32" fmla="+- 0 3120 1632"/>
                              <a:gd name="T33" fmla="*/ T32 w 1492"/>
                              <a:gd name="T34" fmla="+- 0 2795 1973"/>
                              <a:gd name="T35" fmla="*/ 2795 h 1492"/>
                              <a:gd name="T36" fmla="+- 0 3090 1632"/>
                              <a:gd name="T37" fmla="*/ T36 w 1492"/>
                              <a:gd name="T38" fmla="+- 0 2941 1973"/>
                              <a:gd name="T39" fmla="*/ 2941 h 1492"/>
                              <a:gd name="T40" fmla="+- 0 3034 1632"/>
                              <a:gd name="T41" fmla="*/ T40 w 1492"/>
                              <a:gd name="T42" fmla="+- 0 3075 1973"/>
                              <a:gd name="T43" fmla="*/ 3075 h 1492"/>
                              <a:gd name="T44" fmla="+- 0 2954 1632"/>
                              <a:gd name="T45" fmla="*/ T44 w 1492"/>
                              <a:gd name="T46" fmla="+- 0 3194 1973"/>
                              <a:gd name="T47" fmla="*/ 3194 h 1492"/>
                              <a:gd name="T48" fmla="+- 0 2852 1632"/>
                              <a:gd name="T49" fmla="*/ T48 w 1492"/>
                              <a:gd name="T50" fmla="+- 0 3295 1973"/>
                              <a:gd name="T51" fmla="*/ 3295 h 1492"/>
                              <a:gd name="T52" fmla="+- 0 2733 1632"/>
                              <a:gd name="T53" fmla="*/ T52 w 1492"/>
                              <a:gd name="T54" fmla="+- 0 3375 1973"/>
                              <a:gd name="T55" fmla="*/ 3375 h 1492"/>
                              <a:gd name="T56" fmla="+- 0 2600 1632"/>
                              <a:gd name="T57" fmla="*/ T56 w 1492"/>
                              <a:gd name="T58" fmla="+- 0 3432 1973"/>
                              <a:gd name="T59" fmla="*/ 3432 h 1492"/>
                              <a:gd name="T60" fmla="+- 0 2454 1632"/>
                              <a:gd name="T61" fmla="*/ T60 w 1492"/>
                              <a:gd name="T62" fmla="+- 0 3462 1973"/>
                              <a:gd name="T63" fmla="*/ 3462 h 1492"/>
                              <a:gd name="T64" fmla="+- 0 2301 1632"/>
                              <a:gd name="T65" fmla="*/ T64 w 1492"/>
                              <a:gd name="T66" fmla="+- 0 3462 1973"/>
                              <a:gd name="T67" fmla="*/ 3462 h 1492"/>
                              <a:gd name="T68" fmla="+- 0 2156 1632"/>
                              <a:gd name="T69" fmla="*/ T68 w 1492"/>
                              <a:gd name="T70" fmla="+- 0 3432 1973"/>
                              <a:gd name="T71" fmla="*/ 3432 h 1492"/>
                              <a:gd name="T72" fmla="+- 0 2022 1632"/>
                              <a:gd name="T73" fmla="*/ T72 w 1492"/>
                              <a:gd name="T74" fmla="+- 0 3375 1973"/>
                              <a:gd name="T75" fmla="*/ 3375 h 1492"/>
                              <a:gd name="T76" fmla="+- 0 1903 1632"/>
                              <a:gd name="T77" fmla="*/ T76 w 1492"/>
                              <a:gd name="T78" fmla="+- 0 3295 1973"/>
                              <a:gd name="T79" fmla="*/ 3295 h 1492"/>
                              <a:gd name="T80" fmla="+- 0 1802 1632"/>
                              <a:gd name="T81" fmla="*/ T80 w 1492"/>
                              <a:gd name="T82" fmla="+- 0 3194 1973"/>
                              <a:gd name="T83" fmla="*/ 3194 h 1492"/>
                              <a:gd name="T84" fmla="+- 0 1722 1632"/>
                              <a:gd name="T85" fmla="*/ T84 w 1492"/>
                              <a:gd name="T86" fmla="+- 0 3075 1973"/>
                              <a:gd name="T87" fmla="*/ 3075 h 1492"/>
                              <a:gd name="T88" fmla="+- 0 1666 1632"/>
                              <a:gd name="T89" fmla="*/ T88 w 1492"/>
                              <a:gd name="T90" fmla="+- 0 2941 1973"/>
                              <a:gd name="T91" fmla="*/ 2941 h 1492"/>
                              <a:gd name="T92" fmla="+- 0 1636 1632"/>
                              <a:gd name="T93" fmla="*/ T92 w 1492"/>
                              <a:gd name="T94" fmla="+- 0 2795 1973"/>
                              <a:gd name="T95" fmla="*/ 2795 h 1492"/>
                              <a:gd name="T96" fmla="+- 0 1636 1632"/>
                              <a:gd name="T97" fmla="*/ T96 w 1492"/>
                              <a:gd name="T98" fmla="+- 0 2643 1973"/>
                              <a:gd name="T99" fmla="*/ 2643 h 1492"/>
                              <a:gd name="T100" fmla="+- 0 1666 1632"/>
                              <a:gd name="T101" fmla="*/ T100 w 1492"/>
                              <a:gd name="T102" fmla="+- 0 2497 1973"/>
                              <a:gd name="T103" fmla="*/ 2497 h 1492"/>
                              <a:gd name="T104" fmla="+- 0 1722 1632"/>
                              <a:gd name="T105" fmla="*/ T104 w 1492"/>
                              <a:gd name="T106" fmla="+- 0 2364 1973"/>
                              <a:gd name="T107" fmla="*/ 2364 h 1492"/>
                              <a:gd name="T108" fmla="+- 0 1802 1632"/>
                              <a:gd name="T109" fmla="*/ T108 w 1492"/>
                              <a:gd name="T110" fmla="+- 0 2244 1973"/>
                              <a:gd name="T111" fmla="*/ 2244 h 1492"/>
                              <a:gd name="T112" fmla="+- 0 1903 1632"/>
                              <a:gd name="T113" fmla="*/ T112 w 1492"/>
                              <a:gd name="T114" fmla="+- 0 2143 1973"/>
                              <a:gd name="T115" fmla="*/ 2143 h 1492"/>
                              <a:gd name="T116" fmla="+- 0 2022 1632"/>
                              <a:gd name="T117" fmla="*/ T116 w 1492"/>
                              <a:gd name="T118" fmla="+- 0 2063 1973"/>
                              <a:gd name="T119" fmla="*/ 2063 h 1492"/>
                              <a:gd name="T120" fmla="+- 0 2156 1632"/>
                              <a:gd name="T121" fmla="*/ T120 w 1492"/>
                              <a:gd name="T122" fmla="+- 0 2006 1973"/>
                              <a:gd name="T123" fmla="*/ 2006 h 1492"/>
                              <a:gd name="T124" fmla="+- 0 2301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130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2557"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30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690"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0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2557"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0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2033"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0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2033" y="2983"/>
                            <a:ext cx="377" cy="435"/>
                          </a:xfrm>
                          <a:prstGeom prst="rect">
                            <a:avLst/>
                          </a:prstGeom>
                          <a:noFill/>
                          <a:extLst>
                            <a:ext uri="{909E8E84-426E-40DD-AFC4-6F175D3DCCD1}">
                              <a14:hiddenFill xmlns:a14="http://schemas.microsoft.com/office/drawing/2010/main">
                                <a:solidFill>
                                  <a:srgbClr val="FFFFFF"/>
                                </a:solidFill>
                              </a14:hiddenFill>
                            </a:ext>
                          </a:extLst>
                        </pic:spPr>
                      </pic:pic>
                      <wps:wsp>
                        <wps:cNvPr id="1685" name="Rectangle 1306"/>
                        <wps:cNvSpPr>
                          <a:spLocks noChangeArrowheads="1"/>
                        </wps:cNvSpPr>
                        <wps:spPr bwMode="auto">
                          <a:xfrm>
                            <a:off x="449"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307"/>
                        <wps:cNvSpPr>
                          <a:spLocks noChangeArrowheads="1"/>
                        </wps:cNvSpPr>
                        <wps:spPr bwMode="auto">
                          <a:xfrm>
                            <a:off x="1567" y="1020"/>
                            <a:ext cx="1113"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308"/>
                        <wps:cNvSpPr>
                          <a:spLocks noChangeArrowheads="1"/>
                        </wps:cNvSpPr>
                        <wps:spPr bwMode="auto">
                          <a:xfrm>
                            <a:off x="268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309"/>
                        <wps:cNvSpPr>
                          <a:spLocks noChangeArrowheads="1"/>
                        </wps:cNvSpPr>
                        <wps:spPr bwMode="auto">
                          <a:xfrm>
                            <a:off x="380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310"/>
                        <wps:cNvSpPr>
                          <a:spLocks noChangeArrowheads="1"/>
                        </wps:cNvSpPr>
                        <wps:spPr bwMode="auto">
                          <a:xfrm>
                            <a:off x="4925"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1311"/>
                          <pic:cNvPicPr>
                            <a:picLocks noChangeAspect="1" noChangeArrowheads="1"/>
                          </pic:cNvPicPr>
                        </pic:nvPicPr>
                        <pic:blipFill>
                          <a:blip r:embed="rId259" cstate="email">
                            <a:extLst>
                              <a:ext uri="{28A0092B-C50C-407E-A947-70E740481C1C}">
                                <a14:useLocalDpi xmlns:a14="http://schemas.microsoft.com/office/drawing/2010/main" val="0"/>
                              </a:ext>
                            </a:extLst>
                          </a:blip>
                          <a:srcRect/>
                          <a:stretch>
                            <a:fillRect/>
                          </a:stretch>
                        </pic:blipFill>
                        <pic:spPr bwMode="auto">
                          <a:xfrm>
                            <a:off x="1915" y="5446"/>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31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827" y="5719"/>
                            <a:ext cx="423"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3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2827" y="6688"/>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3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13" y="6999"/>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3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373"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695" name="Freeform 1316"/>
                        <wps:cNvSpPr>
                          <a:spLocks/>
                        </wps:cNvSpPr>
                        <wps:spPr bwMode="auto">
                          <a:xfrm>
                            <a:off x="1632" y="5681"/>
                            <a:ext cx="1492" cy="1492"/>
                          </a:xfrm>
                          <a:custGeom>
                            <a:avLst/>
                            <a:gdLst>
                              <a:gd name="T0" fmla="+- 0 2301 1632"/>
                              <a:gd name="T1" fmla="*/ T0 w 1492"/>
                              <a:gd name="T2" fmla="+- 0 5684 5681"/>
                              <a:gd name="T3" fmla="*/ 5684 h 1492"/>
                              <a:gd name="T4" fmla="+- 0 2156 1632"/>
                              <a:gd name="T5" fmla="*/ T4 w 1492"/>
                              <a:gd name="T6" fmla="+- 0 5714 5681"/>
                              <a:gd name="T7" fmla="*/ 5714 h 1492"/>
                              <a:gd name="T8" fmla="+- 0 2022 1632"/>
                              <a:gd name="T9" fmla="*/ T8 w 1492"/>
                              <a:gd name="T10" fmla="+- 0 5771 5681"/>
                              <a:gd name="T11" fmla="*/ 5771 h 1492"/>
                              <a:gd name="T12" fmla="+- 0 1903 1632"/>
                              <a:gd name="T13" fmla="*/ T12 w 1492"/>
                              <a:gd name="T14" fmla="+- 0 5851 5681"/>
                              <a:gd name="T15" fmla="*/ 5851 h 1492"/>
                              <a:gd name="T16" fmla="+- 0 1802 1632"/>
                              <a:gd name="T17" fmla="*/ T16 w 1492"/>
                              <a:gd name="T18" fmla="+- 0 5952 5681"/>
                              <a:gd name="T19" fmla="*/ 5952 h 1492"/>
                              <a:gd name="T20" fmla="+- 0 1722 1632"/>
                              <a:gd name="T21" fmla="*/ T20 w 1492"/>
                              <a:gd name="T22" fmla="+- 0 6071 5681"/>
                              <a:gd name="T23" fmla="*/ 6071 h 1492"/>
                              <a:gd name="T24" fmla="+- 0 1666 1632"/>
                              <a:gd name="T25" fmla="*/ T24 w 1492"/>
                              <a:gd name="T26" fmla="+- 0 6205 5681"/>
                              <a:gd name="T27" fmla="*/ 6205 h 1492"/>
                              <a:gd name="T28" fmla="+- 0 1636 1632"/>
                              <a:gd name="T29" fmla="*/ T28 w 1492"/>
                              <a:gd name="T30" fmla="+- 0 6351 5681"/>
                              <a:gd name="T31" fmla="*/ 6351 h 1492"/>
                              <a:gd name="T32" fmla="+- 0 1636 1632"/>
                              <a:gd name="T33" fmla="*/ T32 w 1492"/>
                              <a:gd name="T34" fmla="+- 0 6503 5681"/>
                              <a:gd name="T35" fmla="*/ 6503 h 1492"/>
                              <a:gd name="T36" fmla="+- 0 1666 1632"/>
                              <a:gd name="T37" fmla="*/ T36 w 1492"/>
                              <a:gd name="T38" fmla="+- 0 6649 5681"/>
                              <a:gd name="T39" fmla="*/ 6649 h 1492"/>
                              <a:gd name="T40" fmla="+- 0 1722 1632"/>
                              <a:gd name="T41" fmla="*/ T40 w 1492"/>
                              <a:gd name="T42" fmla="+- 0 6783 5681"/>
                              <a:gd name="T43" fmla="*/ 6783 h 1492"/>
                              <a:gd name="T44" fmla="+- 0 1802 1632"/>
                              <a:gd name="T45" fmla="*/ T44 w 1492"/>
                              <a:gd name="T46" fmla="+- 0 6902 5681"/>
                              <a:gd name="T47" fmla="*/ 6902 h 1492"/>
                              <a:gd name="T48" fmla="+- 0 1903 1632"/>
                              <a:gd name="T49" fmla="*/ T48 w 1492"/>
                              <a:gd name="T50" fmla="+- 0 7003 5681"/>
                              <a:gd name="T51" fmla="*/ 7003 h 1492"/>
                              <a:gd name="T52" fmla="+- 0 2022 1632"/>
                              <a:gd name="T53" fmla="*/ T52 w 1492"/>
                              <a:gd name="T54" fmla="+- 0 7083 5681"/>
                              <a:gd name="T55" fmla="*/ 7083 h 1492"/>
                              <a:gd name="T56" fmla="+- 0 2156 1632"/>
                              <a:gd name="T57" fmla="*/ T56 w 1492"/>
                              <a:gd name="T58" fmla="+- 0 7140 5681"/>
                              <a:gd name="T59" fmla="*/ 7140 h 1492"/>
                              <a:gd name="T60" fmla="+- 0 2301 1632"/>
                              <a:gd name="T61" fmla="*/ T60 w 1492"/>
                              <a:gd name="T62" fmla="+- 0 7170 5681"/>
                              <a:gd name="T63" fmla="*/ 7170 h 1492"/>
                              <a:gd name="T64" fmla="+- 0 2454 1632"/>
                              <a:gd name="T65" fmla="*/ T64 w 1492"/>
                              <a:gd name="T66" fmla="+- 0 7170 5681"/>
                              <a:gd name="T67" fmla="*/ 7170 h 1492"/>
                              <a:gd name="T68" fmla="+- 0 2600 1632"/>
                              <a:gd name="T69" fmla="*/ T68 w 1492"/>
                              <a:gd name="T70" fmla="+- 0 7140 5681"/>
                              <a:gd name="T71" fmla="*/ 7140 h 1492"/>
                              <a:gd name="T72" fmla="+- 0 2733 1632"/>
                              <a:gd name="T73" fmla="*/ T72 w 1492"/>
                              <a:gd name="T74" fmla="+- 0 7083 5681"/>
                              <a:gd name="T75" fmla="*/ 7083 h 1492"/>
                              <a:gd name="T76" fmla="+- 0 2852 1632"/>
                              <a:gd name="T77" fmla="*/ T76 w 1492"/>
                              <a:gd name="T78" fmla="+- 0 7003 5681"/>
                              <a:gd name="T79" fmla="*/ 7003 h 1492"/>
                              <a:gd name="T80" fmla="+- 0 2954 1632"/>
                              <a:gd name="T81" fmla="*/ T80 w 1492"/>
                              <a:gd name="T82" fmla="+- 0 6902 5681"/>
                              <a:gd name="T83" fmla="*/ 6902 h 1492"/>
                              <a:gd name="T84" fmla="+- 0 3034 1632"/>
                              <a:gd name="T85" fmla="*/ T84 w 1492"/>
                              <a:gd name="T86" fmla="+- 0 6783 5681"/>
                              <a:gd name="T87" fmla="*/ 6783 h 1492"/>
                              <a:gd name="T88" fmla="+- 0 3090 1632"/>
                              <a:gd name="T89" fmla="*/ T88 w 1492"/>
                              <a:gd name="T90" fmla="+- 0 6649 5681"/>
                              <a:gd name="T91" fmla="*/ 6649 h 1492"/>
                              <a:gd name="T92" fmla="+- 0 3120 1632"/>
                              <a:gd name="T93" fmla="*/ T92 w 1492"/>
                              <a:gd name="T94" fmla="+- 0 6503 5681"/>
                              <a:gd name="T95" fmla="*/ 6503 h 1492"/>
                              <a:gd name="T96" fmla="+- 0 3120 1632"/>
                              <a:gd name="T97" fmla="*/ T96 w 1492"/>
                              <a:gd name="T98" fmla="+- 0 6351 5681"/>
                              <a:gd name="T99" fmla="*/ 6351 h 1492"/>
                              <a:gd name="T100" fmla="+- 0 3090 1632"/>
                              <a:gd name="T101" fmla="*/ T100 w 1492"/>
                              <a:gd name="T102" fmla="+- 0 6205 5681"/>
                              <a:gd name="T103" fmla="*/ 6205 h 1492"/>
                              <a:gd name="T104" fmla="+- 0 3034 1632"/>
                              <a:gd name="T105" fmla="*/ T104 w 1492"/>
                              <a:gd name="T106" fmla="+- 0 6071 5681"/>
                              <a:gd name="T107" fmla="*/ 6071 h 1492"/>
                              <a:gd name="T108" fmla="+- 0 2954 1632"/>
                              <a:gd name="T109" fmla="*/ T108 w 1492"/>
                              <a:gd name="T110" fmla="+- 0 5952 5681"/>
                              <a:gd name="T111" fmla="*/ 5952 h 1492"/>
                              <a:gd name="T112" fmla="+- 0 2852 1632"/>
                              <a:gd name="T113" fmla="*/ T112 w 1492"/>
                              <a:gd name="T114" fmla="+- 0 5851 5681"/>
                              <a:gd name="T115" fmla="*/ 5851 h 1492"/>
                              <a:gd name="T116" fmla="+- 0 2733 1632"/>
                              <a:gd name="T117" fmla="*/ T116 w 1492"/>
                              <a:gd name="T118" fmla="+- 0 5771 5681"/>
                              <a:gd name="T119" fmla="*/ 5771 h 1492"/>
                              <a:gd name="T120" fmla="+- 0 2600 1632"/>
                              <a:gd name="T121" fmla="*/ T120 w 1492"/>
                              <a:gd name="T122" fmla="+- 0 5714 5681"/>
                              <a:gd name="T123" fmla="*/ 5714 h 1492"/>
                              <a:gd name="T124" fmla="+- 0 2454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17"/>
                        <wps:cNvSpPr>
                          <a:spLocks/>
                        </wps:cNvSpPr>
                        <wps:spPr bwMode="auto">
                          <a:xfrm>
                            <a:off x="1632" y="5681"/>
                            <a:ext cx="1492" cy="1492"/>
                          </a:xfrm>
                          <a:custGeom>
                            <a:avLst/>
                            <a:gdLst>
                              <a:gd name="T0" fmla="+- 0 2454 1632"/>
                              <a:gd name="T1" fmla="*/ T0 w 1492"/>
                              <a:gd name="T2" fmla="+- 0 5684 5681"/>
                              <a:gd name="T3" fmla="*/ 5684 h 1492"/>
                              <a:gd name="T4" fmla="+- 0 2600 1632"/>
                              <a:gd name="T5" fmla="*/ T4 w 1492"/>
                              <a:gd name="T6" fmla="+- 0 5714 5681"/>
                              <a:gd name="T7" fmla="*/ 5714 h 1492"/>
                              <a:gd name="T8" fmla="+- 0 2733 1632"/>
                              <a:gd name="T9" fmla="*/ T8 w 1492"/>
                              <a:gd name="T10" fmla="+- 0 5771 5681"/>
                              <a:gd name="T11" fmla="*/ 5771 h 1492"/>
                              <a:gd name="T12" fmla="+- 0 2852 1632"/>
                              <a:gd name="T13" fmla="*/ T12 w 1492"/>
                              <a:gd name="T14" fmla="+- 0 5851 5681"/>
                              <a:gd name="T15" fmla="*/ 5851 h 1492"/>
                              <a:gd name="T16" fmla="+- 0 2954 1632"/>
                              <a:gd name="T17" fmla="*/ T16 w 1492"/>
                              <a:gd name="T18" fmla="+- 0 5952 5681"/>
                              <a:gd name="T19" fmla="*/ 5952 h 1492"/>
                              <a:gd name="T20" fmla="+- 0 3034 1632"/>
                              <a:gd name="T21" fmla="*/ T20 w 1492"/>
                              <a:gd name="T22" fmla="+- 0 6071 5681"/>
                              <a:gd name="T23" fmla="*/ 6071 h 1492"/>
                              <a:gd name="T24" fmla="+- 0 3090 1632"/>
                              <a:gd name="T25" fmla="*/ T24 w 1492"/>
                              <a:gd name="T26" fmla="+- 0 6205 5681"/>
                              <a:gd name="T27" fmla="*/ 6205 h 1492"/>
                              <a:gd name="T28" fmla="+- 0 3120 1632"/>
                              <a:gd name="T29" fmla="*/ T28 w 1492"/>
                              <a:gd name="T30" fmla="+- 0 6351 5681"/>
                              <a:gd name="T31" fmla="*/ 6351 h 1492"/>
                              <a:gd name="T32" fmla="+- 0 3120 1632"/>
                              <a:gd name="T33" fmla="*/ T32 w 1492"/>
                              <a:gd name="T34" fmla="+- 0 6503 5681"/>
                              <a:gd name="T35" fmla="*/ 6503 h 1492"/>
                              <a:gd name="T36" fmla="+- 0 3090 1632"/>
                              <a:gd name="T37" fmla="*/ T36 w 1492"/>
                              <a:gd name="T38" fmla="+- 0 6649 5681"/>
                              <a:gd name="T39" fmla="*/ 6649 h 1492"/>
                              <a:gd name="T40" fmla="+- 0 3034 1632"/>
                              <a:gd name="T41" fmla="*/ T40 w 1492"/>
                              <a:gd name="T42" fmla="+- 0 6783 5681"/>
                              <a:gd name="T43" fmla="*/ 6783 h 1492"/>
                              <a:gd name="T44" fmla="+- 0 2954 1632"/>
                              <a:gd name="T45" fmla="*/ T44 w 1492"/>
                              <a:gd name="T46" fmla="+- 0 6902 5681"/>
                              <a:gd name="T47" fmla="*/ 6902 h 1492"/>
                              <a:gd name="T48" fmla="+- 0 2852 1632"/>
                              <a:gd name="T49" fmla="*/ T48 w 1492"/>
                              <a:gd name="T50" fmla="+- 0 7003 5681"/>
                              <a:gd name="T51" fmla="*/ 7003 h 1492"/>
                              <a:gd name="T52" fmla="+- 0 2733 1632"/>
                              <a:gd name="T53" fmla="*/ T52 w 1492"/>
                              <a:gd name="T54" fmla="+- 0 7083 5681"/>
                              <a:gd name="T55" fmla="*/ 7083 h 1492"/>
                              <a:gd name="T56" fmla="+- 0 2600 1632"/>
                              <a:gd name="T57" fmla="*/ T56 w 1492"/>
                              <a:gd name="T58" fmla="+- 0 7140 5681"/>
                              <a:gd name="T59" fmla="*/ 7140 h 1492"/>
                              <a:gd name="T60" fmla="+- 0 2454 1632"/>
                              <a:gd name="T61" fmla="*/ T60 w 1492"/>
                              <a:gd name="T62" fmla="+- 0 7170 5681"/>
                              <a:gd name="T63" fmla="*/ 7170 h 1492"/>
                              <a:gd name="T64" fmla="+- 0 2301 1632"/>
                              <a:gd name="T65" fmla="*/ T64 w 1492"/>
                              <a:gd name="T66" fmla="+- 0 7170 5681"/>
                              <a:gd name="T67" fmla="*/ 7170 h 1492"/>
                              <a:gd name="T68" fmla="+- 0 2156 1632"/>
                              <a:gd name="T69" fmla="*/ T68 w 1492"/>
                              <a:gd name="T70" fmla="+- 0 7140 5681"/>
                              <a:gd name="T71" fmla="*/ 7140 h 1492"/>
                              <a:gd name="T72" fmla="+- 0 2022 1632"/>
                              <a:gd name="T73" fmla="*/ T72 w 1492"/>
                              <a:gd name="T74" fmla="+- 0 7083 5681"/>
                              <a:gd name="T75" fmla="*/ 7083 h 1492"/>
                              <a:gd name="T76" fmla="+- 0 1903 1632"/>
                              <a:gd name="T77" fmla="*/ T76 w 1492"/>
                              <a:gd name="T78" fmla="+- 0 7003 5681"/>
                              <a:gd name="T79" fmla="*/ 7003 h 1492"/>
                              <a:gd name="T80" fmla="+- 0 1802 1632"/>
                              <a:gd name="T81" fmla="*/ T80 w 1492"/>
                              <a:gd name="T82" fmla="+- 0 6902 5681"/>
                              <a:gd name="T83" fmla="*/ 6902 h 1492"/>
                              <a:gd name="T84" fmla="+- 0 1722 1632"/>
                              <a:gd name="T85" fmla="*/ T84 w 1492"/>
                              <a:gd name="T86" fmla="+- 0 6783 5681"/>
                              <a:gd name="T87" fmla="*/ 6783 h 1492"/>
                              <a:gd name="T88" fmla="+- 0 1666 1632"/>
                              <a:gd name="T89" fmla="*/ T88 w 1492"/>
                              <a:gd name="T90" fmla="+- 0 6649 5681"/>
                              <a:gd name="T91" fmla="*/ 6649 h 1492"/>
                              <a:gd name="T92" fmla="+- 0 1636 1632"/>
                              <a:gd name="T93" fmla="*/ T92 w 1492"/>
                              <a:gd name="T94" fmla="+- 0 6503 5681"/>
                              <a:gd name="T95" fmla="*/ 6503 h 1492"/>
                              <a:gd name="T96" fmla="+- 0 1636 1632"/>
                              <a:gd name="T97" fmla="*/ T96 w 1492"/>
                              <a:gd name="T98" fmla="+- 0 6351 5681"/>
                              <a:gd name="T99" fmla="*/ 6351 h 1492"/>
                              <a:gd name="T100" fmla="+- 0 1666 1632"/>
                              <a:gd name="T101" fmla="*/ T100 w 1492"/>
                              <a:gd name="T102" fmla="+- 0 6205 5681"/>
                              <a:gd name="T103" fmla="*/ 6205 h 1492"/>
                              <a:gd name="T104" fmla="+- 0 1722 1632"/>
                              <a:gd name="T105" fmla="*/ T104 w 1492"/>
                              <a:gd name="T106" fmla="+- 0 6071 5681"/>
                              <a:gd name="T107" fmla="*/ 6071 h 1492"/>
                              <a:gd name="T108" fmla="+- 0 1802 1632"/>
                              <a:gd name="T109" fmla="*/ T108 w 1492"/>
                              <a:gd name="T110" fmla="+- 0 5952 5681"/>
                              <a:gd name="T111" fmla="*/ 5952 h 1492"/>
                              <a:gd name="T112" fmla="+- 0 1903 1632"/>
                              <a:gd name="T113" fmla="*/ T112 w 1492"/>
                              <a:gd name="T114" fmla="+- 0 5851 5681"/>
                              <a:gd name="T115" fmla="*/ 5851 h 1492"/>
                              <a:gd name="T116" fmla="+- 0 2022 1632"/>
                              <a:gd name="T117" fmla="*/ T116 w 1492"/>
                              <a:gd name="T118" fmla="+- 0 5771 5681"/>
                              <a:gd name="T119" fmla="*/ 5771 h 1492"/>
                              <a:gd name="T120" fmla="+- 0 2156 1632"/>
                              <a:gd name="T121" fmla="*/ T120 w 1492"/>
                              <a:gd name="T122" fmla="+- 0 5714 5681"/>
                              <a:gd name="T123" fmla="*/ 5714 h 1492"/>
                              <a:gd name="T124" fmla="+- 0 2301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7" name="Picture 13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557"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690"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2557"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2033" y="5730"/>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2033"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23"/>
                          <pic:cNvPicPr>
                            <a:picLocks noChangeAspect="1" noChangeArrowheads="1"/>
                          </pic:cNvPicPr>
                        </pic:nvPicPr>
                        <pic:blipFill>
                          <a:blip r:embed="rId269" cstate="email">
                            <a:extLst>
                              <a:ext uri="{28A0092B-C50C-407E-A947-70E740481C1C}">
                                <a14:useLocalDpi xmlns:a14="http://schemas.microsoft.com/office/drawing/2010/main" val="0"/>
                              </a:ext>
                            </a:extLst>
                          </a:blip>
                          <a:srcRect/>
                          <a:stretch>
                            <a:fillRect/>
                          </a:stretch>
                        </pic:blipFill>
                        <pic:spPr bwMode="auto">
                          <a:xfrm>
                            <a:off x="4564" y="6999"/>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2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631" y="668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2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636" y="5715"/>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2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4564" y="544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2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5155"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1328"/>
                        <wps:cNvSpPr>
                          <a:spLocks/>
                        </wps:cNvSpPr>
                        <wps:spPr bwMode="auto">
                          <a:xfrm>
                            <a:off x="3757" y="5681"/>
                            <a:ext cx="1492" cy="1492"/>
                          </a:xfrm>
                          <a:custGeom>
                            <a:avLst/>
                            <a:gdLst>
                              <a:gd name="T0" fmla="+- 0 4427 3757"/>
                              <a:gd name="T1" fmla="*/ T0 w 1492"/>
                              <a:gd name="T2" fmla="+- 0 5684 5681"/>
                              <a:gd name="T3" fmla="*/ 5684 h 1492"/>
                              <a:gd name="T4" fmla="+- 0 4282 3757"/>
                              <a:gd name="T5" fmla="*/ T4 w 1492"/>
                              <a:gd name="T6" fmla="+- 0 5714 5681"/>
                              <a:gd name="T7" fmla="*/ 5714 h 1492"/>
                              <a:gd name="T8" fmla="+- 0 4148 3757"/>
                              <a:gd name="T9" fmla="*/ T8 w 1492"/>
                              <a:gd name="T10" fmla="+- 0 5771 5681"/>
                              <a:gd name="T11" fmla="*/ 5771 h 1492"/>
                              <a:gd name="T12" fmla="+- 0 4029 3757"/>
                              <a:gd name="T13" fmla="*/ T12 w 1492"/>
                              <a:gd name="T14" fmla="+- 0 5851 5681"/>
                              <a:gd name="T15" fmla="*/ 5851 h 1492"/>
                              <a:gd name="T16" fmla="+- 0 3928 3757"/>
                              <a:gd name="T17" fmla="*/ T16 w 1492"/>
                              <a:gd name="T18" fmla="+- 0 5952 5681"/>
                              <a:gd name="T19" fmla="*/ 5952 h 1492"/>
                              <a:gd name="T20" fmla="+- 0 3847 3757"/>
                              <a:gd name="T21" fmla="*/ T20 w 1492"/>
                              <a:gd name="T22" fmla="+- 0 6071 5681"/>
                              <a:gd name="T23" fmla="*/ 6071 h 1492"/>
                              <a:gd name="T24" fmla="+- 0 3791 3757"/>
                              <a:gd name="T25" fmla="*/ T24 w 1492"/>
                              <a:gd name="T26" fmla="+- 0 6205 5681"/>
                              <a:gd name="T27" fmla="*/ 6205 h 1492"/>
                              <a:gd name="T28" fmla="+- 0 3761 3757"/>
                              <a:gd name="T29" fmla="*/ T28 w 1492"/>
                              <a:gd name="T30" fmla="+- 0 6351 5681"/>
                              <a:gd name="T31" fmla="*/ 6351 h 1492"/>
                              <a:gd name="T32" fmla="+- 0 3761 3757"/>
                              <a:gd name="T33" fmla="*/ T32 w 1492"/>
                              <a:gd name="T34" fmla="+- 0 6503 5681"/>
                              <a:gd name="T35" fmla="*/ 6503 h 1492"/>
                              <a:gd name="T36" fmla="+- 0 3791 3757"/>
                              <a:gd name="T37" fmla="*/ T36 w 1492"/>
                              <a:gd name="T38" fmla="+- 0 6649 5681"/>
                              <a:gd name="T39" fmla="*/ 6649 h 1492"/>
                              <a:gd name="T40" fmla="+- 0 3847 3757"/>
                              <a:gd name="T41" fmla="*/ T40 w 1492"/>
                              <a:gd name="T42" fmla="+- 0 6783 5681"/>
                              <a:gd name="T43" fmla="*/ 6783 h 1492"/>
                              <a:gd name="T44" fmla="+- 0 3928 3757"/>
                              <a:gd name="T45" fmla="*/ T44 w 1492"/>
                              <a:gd name="T46" fmla="+- 0 6902 5681"/>
                              <a:gd name="T47" fmla="*/ 6902 h 1492"/>
                              <a:gd name="T48" fmla="+- 0 4029 3757"/>
                              <a:gd name="T49" fmla="*/ T48 w 1492"/>
                              <a:gd name="T50" fmla="+- 0 7003 5681"/>
                              <a:gd name="T51" fmla="*/ 7003 h 1492"/>
                              <a:gd name="T52" fmla="+- 0 4148 3757"/>
                              <a:gd name="T53" fmla="*/ T52 w 1492"/>
                              <a:gd name="T54" fmla="+- 0 7083 5681"/>
                              <a:gd name="T55" fmla="*/ 7083 h 1492"/>
                              <a:gd name="T56" fmla="+- 0 4282 3757"/>
                              <a:gd name="T57" fmla="*/ T56 w 1492"/>
                              <a:gd name="T58" fmla="+- 0 7140 5681"/>
                              <a:gd name="T59" fmla="*/ 7140 h 1492"/>
                              <a:gd name="T60" fmla="+- 0 4427 3757"/>
                              <a:gd name="T61" fmla="*/ T60 w 1492"/>
                              <a:gd name="T62" fmla="+- 0 7170 5681"/>
                              <a:gd name="T63" fmla="*/ 7170 h 1492"/>
                              <a:gd name="T64" fmla="+- 0 4580 3757"/>
                              <a:gd name="T65" fmla="*/ T64 w 1492"/>
                              <a:gd name="T66" fmla="+- 0 7170 5681"/>
                              <a:gd name="T67" fmla="*/ 7170 h 1492"/>
                              <a:gd name="T68" fmla="+- 0 4725 3757"/>
                              <a:gd name="T69" fmla="*/ T68 w 1492"/>
                              <a:gd name="T70" fmla="+- 0 7140 5681"/>
                              <a:gd name="T71" fmla="*/ 7140 h 1492"/>
                              <a:gd name="T72" fmla="+- 0 4859 3757"/>
                              <a:gd name="T73" fmla="*/ T72 w 1492"/>
                              <a:gd name="T74" fmla="+- 0 7083 5681"/>
                              <a:gd name="T75" fmla="*/ 7083 h 1492"/>
                              <a:gd name="T76" fmla="+- 0 4978 3757"/>
                              <a:gd name="T77" fmla="*/ T76 w 1492"/>
                              <a:gd name="T78" fmla="+- 0 7003 5681"/>
                              <a:gd name="T79" fmla="*/ 7003 h 1492"/>
                              <a:gd name="T80" fmla="+- 0 5079 3757"/>
                              <a:gd name="T81" fmla="*/ T80 w 1492"/>
                              <a:gd name="T82" fmla="+- 0 6902 5681"/>
                              <a:gd name="T83" fmla="*/ 6902 h 1492"/>
                              <a:gd name="T84" fmla="+- 0 5159 3757"/>
                              <a:gd name="T85" fmla="*/ T84 w 1492"/>
                              <a:gd name="T86" fmla="+- 0 6783 5681"/>
                              <a:gd name="T87" fmla="*/ 6783 h 1492"/>
                              <a:gd name="T88" fmla="+- 0 5216 3757"/>
                              <a:gd name="T89" fmla="*/ T88 w 1492"/>
                              <a:gd name="T90" fmla="+- 0 6649 5681"/>
                              <a:gd name="T91" fmla="*/ 6649 h 1492"/>
                              <a:gd name="T92" fmla="+- 0 5245 3757"/>
                              <a:gd name="T93" fmla="*/ T92 w 1492"/>
                              <a:gd name="T94" fmla="+- 0 6503 5681"/>
                              <a:gd name="T95" fmla="*/ 6503 h 1492"/>
                              <a:gd name="T96" fmla="+- 0 5245 3757"/>
                              <a:gd name="T97" fmla="*/ T96 w 1492"/>
                              <a:gd name="T98" fmla="+- 0 6351 5681"/>
                              <a:gd name="T99" fmla="*/ 6351 h 1492"/>
                              <a:gd name="T100" fmla="+- 0 5216 3757"/>
                              <a:gd name="T101" fmla="*/ T100 w 1492"/>
                              <a:gd name="T102" fmla="+- 0 6205 5681"/>
                              <a:gd name="T103" fmla="*/ 6205 h 1492"/>
                              <a:gd name="T104" fmla="+- 0 5159 3757"/>
                              <a:gd name="T105" fmla="*/ T104 w 1492"/>
                              <a:gd name="T106" fmla="+- 0 6071 5681"/>
                              <a:gd name="T107" fmla="*/ 6071 h 1492"/>
                              <a:gd name="T108" fmla="+- 0 5079 3757"/>
                              <a:gd name="T109" fmla="*/ T108 w 1492"/>
                              <a:gd name="T110" fmla="+- 0 5952 5681"/>
                              <a:gd name="T111" fmla="*/ 5952 h 1492"/>
                              <a:gd name="T112" fmla="+- 0 4978 3757"/>
                              <a:gd name="T113" fmla="*/ T112 w 1492"/>
                              <a:gd name="T114" fmla="+- 0 5851 5681"/>
                              <a:gd name="T115" fmla="*/ 5851 h 1492"/>
                              <a:gd name="T116" fmla="+- 0 4859 3757"/>
                              <a:gd name="T117" fmla="*/ T116 w 1492"/>
                              <a:gd name="T118" fmla="+- 0 5771 5681"/>
                              <a:gd name="T119" fmla="*/ 5771 h 1492"/>
                              <a:gd name="T120" fmla="+- 0 4725 3757"/>
                              <a:gd name="T121" fmla="*/ T120 w 1492"/>
                              <a:gd name="T122" fmla="+- 0 5714 5681"/>
                              <a:gd name="T123" fmla="*/ 5714 h 1492"/>
                              <a:gd name="T124" fmla="+- 0 4580 3757"/>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29"/>
                        <wps:cNvSpPr>
                          <a:spLocks/>
                        </wps:cNvSpPr>
                        <wps:spPr bwMode="auto">
                          <a:xfrm>
                            <a:off x="3757" y="5681"/>
                            <a:ext cx="1492" cy="1492"/>
                          </a:xfrm>
                          <a:custGeom>
                            <a:avLst/>
                            <a:gdLst>
                              <a:gd name="T0" fmla="+- 0 4427 3757"/>
                              <a:gd name="T1" fmla="*/ T0 w 1492"/>
                              <a:gd name="T2" fmla="+- 0 7170 5681"/>
                              <a:gd name="T3" fmla="*/ 7170 h 1492"/>
                              <a:gd name="T4" fmla="+- 0 4282 3757"/>
                              <a:gd name="T5" fmla="*/ T4 w 1492"/>
                              <a:gd name="T6" fmla="+- 0 7140 5681"/>
                              <a:gd name="T7" fmla="*/ 7140 h 1492"/>
                              <a:gd name="T8" fmla="+- 0 4148 3757"/>
                              <a:gd name="T9" fmla="*/ T8 w 1492"/>
                              <a:gd name="T10" fmla="+- 0 7083 5681"/>
                              <a:gd name="T11" fmla="*/ 7083 h 1492"/>
                              <a:gd name="T12" fmla="+- 0 4029 3757"/>
                              <a:gd name="T13" fmla="*/ T12 w 1492"/>
                              <a:gd name="T14" fmla="+- 0 7003 5681"/>
                              <a:gd name="T15" fmla="*/ 7003 h 1492"/>
                              <a:gd name="T16" fmla="+- 0 3928 3757"/>
                              <a:gd name="T17" fmla="*/ T16 w 1492"/>
                              <a:gd name="T18" fmla="+- 0 6902 5681"/>
                              <a:gd name="T19" fmla="*/ 6902 h 1492"/>
                              <a:gd name="T20" fmla="+- 0 3847 3757"/>
                              <a:gd name="T21" fmla="*/ T20 w 1492"/>
                              <a:gd name="T22" fmla="+- 0 6783 5681"/>
                              <a:gd name="T23" fmla="*/ 6783 h 1492"/>
                              <a:gd name="T24" fmla="+- 0 3791 3757"/>
                              <a:gd name="T25" fmla="*/ T24 w 1492"/>
                              <a:gd name="T26" fmla="+- 0 6649 5681"/>
                              <a:gd name="T27" fmla="*/ 6649 h 1492"/>
                              <a:gd name="T28" fmla="+- 0 3761 3757"/>
                              <a:gd name="T29" fmla="*/ T28 w 1492"/>
                              <a:gd name="T30" fmla="+- 0 6503 5681"/>
                              <a:gd name="T31" fmla="*/ 6503 h 1492"/>
                              <a:gd name="T32" fmla="+- 0 3761 3757"/>
                              <a:gd name="T33" fmla="*/ T32 w 1492"/>
                              <a:gd name="T34" fmla="+- 0 6351 5681"/>
                              <a:gd name="T35" fmla="*/ 6351 h 1492"/>
                              <a:gd name="T36" fmla="+- 0 3791 3757"/>
                              <a:gd name="T37" fmla="*/ T36 w 1492"/>
                              <a:gd name="T38" fmla="+- 0 6205 5681"/>
                              <a:gd name="T39" fmla="*/ 6205 h 1492"/>
                              <a:gd name="T40" fmla="+- 0 3847 3757"/>
                              <a:gd name="T41" fmla="*/ T40 w 1492"/>
                              <a:gd name="T42" fmla="+- 0 6071 5681"/>
                              <a:gd name="T43" fmla="*/ 6071 h 1492"/>
                              <a:gd name="T44" fmla="+- 0 3928 3757"/>
                              <a:gd name="T45" fmla="*/ T44 w 1492"/>
                              <a:gd name="T46" fmla="+- 0 5952 5681"/>
                              <a:gd name="T47" fmla="*/ 5952 h 1492"/>
                              <a:gd name="T48" fmla="+- 0 4029 3757"/>
                              <a:gd name="T49" fmla="*/ T48 w 1492"/>
                              <a:gd name="T50" fmla="+- 0 5851 5681"/>
                              <a:gd name="T51" fmla="*/ 5851 h 1492"/>
                              <a:gd name="T52" fmla="+- 0 4148 3757"/>
                              <a:gd name="T53" fmla="*/ T52 w 1492"/>
                              <a:gd name="T54" fmla="+- 0 5771 5681"/>
                              <a:gd name="T55" fmla="*/ 5771 h 1492"/>
                              <a:gd name="T56" fmla="+- 0 4282 3757"/>
                              <a:gd name="T57" fmla="*/ T56 w 1492"/>
                              <a:gd name="T58" fmla="+- 0 5714 5681"/>
                              <a:gd name="T59" fmla="*/ 5714 h 1492"/>
                              <a:gd name="T60" fmla="+- 0 4427 3757"/>
                              <a:gd name="T61" fmla="*/ T60 w 1492"/>
                              <a:gd name="T62" fmla="+- 0 5684 5681"/>
                              <a:gd name="T63" fmla="*/ 5684 h 1492"/>
                              <a:gd name="T64" fmla="+- 0 4580 3757"/>
                              <a:gd name="T65" fmla="*/ T64 w 1492"/>
                              <a:gd name="T66" fmla="+- 0 5684 5681"/>
                              <a:gd name="T67" fmla="*/ 5684 h 1492"/>
                              <a:gd name="T68" fmla="+- 0 4725 3757"/>
                              <a:gd name="T69" fmla="*/ T68 w 1492"/>
                              <a:gd name="T70" fmla="+- 0 5714 5681"/>
                              <a:gd name="T71" fmla="*/ 5714 h 1492"/>
                              <a:gd name="T72" fmla="+- 0 4859 3757"/>
                              <a:gd name="T73" fmla="*/ T72 w 1492"/>
                              <a:gd name="T74" fmla="+- 0 5771 5681"/>
                              <a:gd name="T75" fmla="*/ 5771 h 1492"/>
                              <a:gd name="T76" fmla="+- 0 4978 3757"/>
                              <a:gd name="T77" fmla="*/ T76 w 1492"/>
                              <a:gd name="T78" fmla="+- 0 5851 5681"/>
                              <a:gd name="T79" fmla="*/ 5851 h 1492"/>
                              <a:gd name="T80" fmla="+- 0 5079 3757"/>
                              <a:gd name="T81" fmla="*/ T80 w 1492"/>
                              <a:gd name="T82" fmla="+- 0 5952 5681"/>
                              <a:gd name="T83" fmla="*/ 5952 h 1492"/>
                              <a:gd name="T84" fmla="+- 0 5159 3757"/>
                              <a:gd name="T85" fmla="*/ T84 w 1492"/>
                              <a:gd name="T86" fmla="+- 0 6071 5681"/>
                              <a:gd name="T87" fmla="*/ 6071 h 1492"/>
                              <a:gd name="T88" fmla="+- 0 5216 3757"/>
                              <a:gd name="T89" fmla="*/ T88 w 1492"/>
                              <a:gd name="T90" fmla="+- 0 6205 5681"/>
                              <a:gd name="T91" fmla="*/ 6205 h 1492"/>
                              <a:gd name="T92" fmla="+- 0 5245 3757"/>
                              <a:gd name="T93" fmla="*/ T92 w 1492"/>
                              <a:gd name="T94" fmla="+- 0 6351 5681"/>
                              <a:gd name="T95" fmla="*/ 6351 h 1492"/>
                              <a:gd name="T96" fmla="+- 0 5245 3757"/>
                              <a:gd name="T97" fmla="*/ T96 w 1492"/>
                              <a:gd name="T98" fmla="+- 0 6503 5681"/>
                              <a:gd name="T99" fmla="*/ 6503 h 1492"/>
                              <a:gd name="T100" fmla="+- 0 5216 3757"/>
                              <a:gd name="T101" fmla="*/ T100 w 1492"/>
                              <a:gd name="T102" fmla="+- 0 6649 5681"/>
                              <a:gd name="T103" fmla="*/ 6649 h 1492"/>
                              <a:gd name="T104" fmla="+- 0 5159 3757"/>
                              <a:gd name="T105" fmla="*/ T104 w 1492"/>
                              <a:gd name="T106" fmla="+- 0 6783 5681"/>
                              <a:gd name="T107" fmla="*/ 6783 h 1492"/>
                              <a:gd name="T108" fmla="+- 0 5079 3757"/>
                              <a:gd name="T109" fmla="*/ T108 w 1492"/>
                              <a:gd name="T110" fmla="+- 0 6902 5681"/>
                              <a:gd name="T111" fmla="*/ 6902 h 1492"/>
                              <a:gd name="T112" fmla="+- 0 4978 3757"/>
                              <a:gd name="T113" fmla="*/ T112 w 1492"/>
                              <a:gd name="T114" fmla="+- 0 7003 5681"/>
                              <a:gd name="T115" fmla="*/ 7003 h 1492"/>
                              <a:gd name="T116" fmla="+- 0 4859 3757"/>
                              <a:gd name="T117" fmla="*/ T116 w 1492"/>
                              <a:gd name="T118" fmla="+- 0 7083 5681"/>
                              <a:gd name="T119" fmla="*/ 7083 h 1492"/>
                              <a:gd name="T120" fmla="+- 0 4725 3757"/>
                              <a:gd name="T121" fmla="*/ T120 w 1492"/>
                              <a:gd name="T122" fmla="+- 0 7140 5681"/>
                              <a:gd name="T123" fmla="*/ 7140 h 1492"/>
                              <a:gd name="T124" fmla="+- 0 4580 3757"/>
                              <a:gd name="T125" fmla="*/ T124 w 1492"/>
                              <a:gd name="T126" fmla="+- 0 7170 5681"/>
                              <a:gd name="T127" fmla="*/ 717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9" name="Picture 133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65"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3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4825"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33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65"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33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4471"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33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4471" y="5730"/>
                            <a:ext cx="377" cy="433"/>
                          </a:xfrm>
                          <a:prstGeom prst="rect">
                            <a:avLst/>
                          </a:prstGeom>
                          <a:noFill/>
                          <a:extLst>
                            <a:ext uri="{909E8E84-426E-40DD-AFC4-6F175D3DCCD1}">
                              <a14:hiddenFill xmlns:a14="http://schemas.microsoft.com/office/drawing/2010/main">
                                <a:solidFill>
                                  <a:srgbClr val="FFFFFF"/>
                                </a:solidFill>
                              </a14:hiddenFill>
                            </a:ext>
                          </a:extLst>
                        </pic:spPr>
                      </pic:pic>
                      <wps:wsp>
                        <wps:cNvPr id="1714" name="Text Box 1335"/>
                        <wps:cNvSpPr txBox="1">
                          <a:spLocks noChangeArrowheads="1"/>
                        </wps:cNvSpPr>
                        <wps:spPr bwMode="auto">
                          <a:xfrm>
                            <a:off x="5" y="5"/>
                            <a:ext cx="8650" cy="7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F03" w:rsidRDefault="006C1F03" w:rsidP="00563271">
                              <w:pPr>
                                <w:widowControl w:val="0"/>
                                <w:numPr>
                                  <w:ilvl w:val="0"/>
                                  <w:numId w:val="62"/>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wps:txbx>
                        <wps:bodyPr rot="0" vert="horz" wrap="square" lIns="0" tIns="0" rIns="0" bIns="0" anchor="t" anchorCtr="0" upright="1">
                          <a:noAutofit/>
                        </wps:bodyPr>
                      </wps:wsp>
                    </wpg:wgp>
                  </a:graphicData>
                </a:graphic>
              </wp:inline>
            </w:drawing>
          </mc:Choice>
          <mc:Fallback>
            <w:pict>
              <v:group id="Group 1238" o:spid="_x0000_s1142" style="width:433pt;height:417.4pt;mso-position-horizontal-relative:char;mso-position-vertical-relative:line" coordsize="8660,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">
                <v:line id="Line 1239" o:spid="_x0000_s1143" style="position:absolute;visibility:visible;mso-wrap-style:square" from="5,0" to="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B4cUAAADdAAAADwAAAGRycy9kb3ducmV2LnhtbESPQWvDMAyF74P+B6PCbqvTHdqR1i1r&#10;oe0gp3WD7ShsNQ6L5RB7Sfbvp8NgN4n39N6n7X4KrRqoT01kA8tFAYrYRtdwbeD97fTwBCplZIdt&#10;ZDLwQwn2u9ndFksXR36l4ZprJSGcSjTgc+5KrZP1FDAtYkcs2i32AbOsfa1dj6OEh1Y/FsVKB2xY&#10;Gjx2dPRkv67fwcBwqT6Hah3RXj6qg7enc7Mez8bcz6fnDahMU/43/12/OMFfLQV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2B4cUAAADdAAAADwAAAAAAAAAA&#10;AAAAAAChAgAAZHJzL2Rvd25yZXYueG1sUEsFBgAAAAAEAAQA+QAAAJMDAAAAAA==&#10;" strokeweight=".48pt"/>
                <v:line id="Line 1240" o:spid="_x0000_s1144" style="position:absolute;visibility:visible;mso-wrap-style:square" from="5,153" to="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kesMAAADdAAAADwAAAGRycy9kb3ducmV2LnhtbERPTWsCMRC9C/6HMIXeNGsPalej1IJa&#10;2JO2UI9DMm4WN5Nlk+6u/94UCr3N433Oeju4WnTUhsqzgtk0A0Gsvam4VPD1uZ8sQYSIbLD2TAru&#10;FGC7GY/WmBvf84m6cyxFCuGQowIbY5NLGbQlh2HqG+LEXX3rMCbYltK02KdwV8uXLJtLhxWnBosN&#10;vVvSt/OPU9Adi0tXLDzq43exs3p/qBb9Qannp+FtBSLSEP/Ff+4Pk+bPZ6/w+006QW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JHrDAAAA3QAAAA8AAAAAAAAAAAAA&#10;AAAAoQIAAGRycy9kb3ducmV2LnhtbFBLBQYAAAAABAAEAPkAAACRAwAAAAA=&#10;" strokeweight=".48pt"/>
                <v:line id="Line 1241" o:spid="_x0000_s1145" style="position:absolute;visibility:visible;mso-wrap-style:square" from="0,722" to="865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HWsYAAADdAAAADwAAAGRycy9kb3ducmV2LnhtbESPT2vDMAzF74N9B6PBbquzHtqS1i3b&#10;oH8gp3aD7ShsNQ6L5RB7Sfbtq8NgN4n39N5Pm90UWjVQn5rIBp5nBShiG13DtYGP9/3TClTKyA7b&#10;yGTglxLstvd3GyxdHPlMwyXXSkI4lWjA59yVWifrKWCaxY5YtGvsA2ZZ+1q7HkcJD62eF8VCB2xY&#10;Gjx29ObJfl9+goHhWH0N1TKiPX5Wr97uD81yPBjz+DC9rEFlmvK/+e/65AR/MRd++UZG0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R1rGAAAA3QAAAA8AAAAAAAAA&#10;AAAAAAAAoQIAAGRycy9kb3ducmV2LnhtbFBLBQYAAAAABAAEAPkAAACUAwAAAAA=&#10;" strokeweight=".48pt"/>
                <v:line id="Line 1242" o:spid="_x0000_s1146" style="position:absolute;visibility:visible;mso-wrap-style:square" from="5,727" to="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iwcMAAADdAAAADwAAAGRycy9kb3ducmV2LnhtbERPS2sCMRC+F/wPYYTealYPWlajqOAD&#10;9lRb0OOQjJvFzWTZpLvrv28Khd7m43vOajO4WnTUhsqzgukkA0Gsvam4VPD1eXh7BxEissHaMyl4&#10;UoDNevSywtz4nj+ou8RSpBAOOSqwMTa5lEFbchgmviFO3N23DmOCbSlNi30Kd7WcZdlcOqw4NVhs&#10;aG9JPy7fTkF3Km5dsfCoT9diZ/XhWC36o1Kv42G7BBFpiP/iP/fZpPnz2RR+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4sHDAAAA3QAAAA8AAAAAAAAAAAAA&#10;AAAAoQIAAGRycy9kb3ducmV2LnhtbFBLBQYAAAAABAAEAPkAAACRAwAAAAA=&#10;" strokeweight=".48pt"/>
                <v:line id="Line 1243" o:spid="_x0000_s1147" style="position:absolute;visibility:visible;mso-wrap-style:square" from="0,8343" to="8650,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8tsMAAADdAAAADwAAAGRycy9kb3ducmV2LnhtbERPTWvCQBC9C/0PyxS86aY5qKSu0hbU&#10;Qk5qoT0Ou2M2mJ0N2TVJ/323IHibx/uc9XZ0jeipC7VnBS/zDASx9qbmSsHXeTdbgQgR2WDjmRT8&#10;UoDt5mmyxsL4gY/Un2IlUgiHAhXYGNtCyqAtOQxz3xIn7uI7hzHBrpKmwyGFu0bmWbaQDmtODRZb&#10;+rCkr6ebU9Afyp++XHrUh+/y3erdvl4Oe6Wmz+PbK4hIY3yI7+5Pk+Yv8hz+v0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5fLbDAAAA3QAAAA8AAAAAAAAAAAAA&#10;AAAAoQIAAGRycy9kb3ducmV2LnhtbFBLBQYAAAAABAAEAPkAAACRAwAAAAA=&#10;" strokeweight=".48pt"/>
                <v:line id="Line 1244" o:spid="_x0000_s1148" style="position:absolute;visibility:visible;mso-wrap-style:square" from="8655,0" to="865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ZLcMAAADdAAAADwAAAGRycy9kb3ducmV2LnhtbERPS2sCMRC+F/ofwhR6q1kVVLZGUcEH&#10;7KlaaI9DMt0s3UyWTdzd/nsjCL3Nx/ec5XpwteioDZVnBeNRBoJYe1NxqeDzsn9bgAgR2WDtmRT8&#10;UYD16vlpibnxPX9Qd46lSCEcclRgY2xyKYO25DCMfEOcuB/fOowJtqU0LfYp3NVykmUz6bDi1GCx&#10;oZ0l/Xu+OgXdsfjuirlHffwqtlbvD9W8Pyj1+jJs3kFEGuK/+OE+mTR/NpnC/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12S3DAAAA3QAAAA8AAAAAAAAAAAAA&#10;AAAAoQIAAGRycy9kb3ducmV2LnhtbFBLBQYAAAAABAAEAPkAAACRAwAAAAA=&#10;" strokeweight=".48pt"/>
                <v:shape id="Picture 1245" o:spid="_x0000_s1149" type="#_x0000_t75" style="position:absolute;left:1895;top:4123;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xbEAAAA3QAAAA8AAABkcnMvZG93bnJldi54bWxET01rwkAQvQv+h2UEL1I3kaI2ukorVvQg&#10;opbicciOSTA7G7Krxn/fLQje5vE+ZzpvTCluVLvCsoK4H4EgTq0uOFPwc/x+G4NwHlljaZkUPMjB&#10;fNZuTTHR9s57uh18JkIIuwQV5N5XiZQuzcmg69uKOHBnWxv0AdaZ1DXeQ7gp5SCKhtJgwaEhx4oW&#10;OaWXw9UoWO2OOx2v/ddpG49+l7zRPfehlep2ms8JCE+Nf4mf7rUO84eDd/j/Jpw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lDxbEAAAA3QAAAA8AAAAAAAAAAAAAAAAA&#10;nwIAAGRycy9kb3ducmV2LnhtbFBLBQYAAAAABAAEAPcAAACQAwAAAAA=&#10;">
                  <v:imagedata r:id="rId279" o:title=""/>
                </v:shape>
                <v:shape id="Picture 1246" o:spid="_x0000_s1150" type="#_x0000_t75" style="position:absolute;left:1584;top:5035;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3jnFAAAA3QAAAA8AAABkcnMvZG93bnJldi54bWxETz1vwjAQ3Sv1P1hXqVtxihSEUgyq2lIY&#10;ukAy0O0UH05ofA6xgcCvx5WQ2O7pfd5k1ttGHKnztWMFr4MEBHHpdM1GQZHPX8YgfEDW2DgmBWfy&#10;MJs+Pkww0+7EKzqugxExhH2GCqoQ2kxKX1Zk0Q9cSxy5resshgg7I3WHpxhuGzlMkpG0WHNsqLCl&#10;j4rKv/XBKki/82TR7NPL+cfIjfktPsf5106p56f+/Q1EoD7cxTf3Usf5o2EK/9/EE+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d45xQAAAN0AAAAPAAAAAAAAAAAAAAAA&#10;AJ8CAABkcnMvZG93bnJldi54bWxQSwUGAAAAAAQABAD3AAAAkQMAAAAA&#10;">
                  <v:imagedata r:id="rId280" o:title=""/>
                </v:shape>
                <v:shape id="Picture 1247" o:spid="_x0000_s1151" type="#_x0000_t75" style="position:absolute;left:612;top:5035;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iWaXGAAAA3QAAAA8AAABkcnMvZG93bnJldi54bWxET01rwkAQvQv+h2UEL1I3lRIkdRWRFoW2&#10;B42l1zE7JsHsbLq7xrS/vlso9DaP9zmLVW8a0ZHztWUF99MEBHFhdc2lgmP+fDcH4QOyxsYyKfgi&#10;D6vlcLDATNsb76k7hFLEEPYZKqhCaDMpfVGRQT+1LXHkztYZDBG6UmqHtxhuGjlLklQarDk2VNjS&#10;pqLicrgaBanLn7Yvu9frpLvQ/uP0/v32+ZArNR7160cQgfrwL/5z73Scn85S+P0mni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ZpcYAAADdAAAADwAAAAAAAAAAAAAA&#10;AACfAgAAZHJzL2Rvd25yZXYueG1sUEsFBgAAAAAEAAQA9wAAAJIDAAAAAA==&#10;">
                  <v:imagedata r:id="rId281" o:title=""/>
                </v:shape>
                <v:shape id="Picture 1248" o:spid="_x0000_s1152" type="#_x0000_t75" style="position:absolute;left:346;top:4122;width:389;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LS7CAAAA3QAAAA8AAABkcnMvZG93bnJldi54bWxET81qg0AQvgf6DssUekvWCLXBZiNBKJTe&#10;on2A0Z2sNu6suGti+/TdQKG3+fh+Z18sdhBXmnzvWMF2k4Agbp3u2Sj4rN/WOxA+IGscHJOCb/JQ&#10;HB5We8y1u/GJrlUwIoawz1FBF8KYS+nbjiz6jRuJI3d2k8UQ4WSknvAWw+0g0yTJpMWeY0OHI5Ud&#10;tZdqtgqe5YxyCR9flzL7KfXcmDppjFJPj8vxFUSgJfyL/9zvOs7P0he4fxN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S0uwgAAAN0AAAAPAAAAAAAAAAAAAAAAAJ8C&#10;AABkcnMvZG93bnJldi54bWxQSwUGAAAAAAQABAD3AAAAjgMAAAAA&#10;">
                  <v:imagedata r:id="rId282" o:title=""/>
                </v:shape>
                <v:shape id="Picture 1249" o:spid="_x0000_s1153" type="#_x0000_t75" style="position:absolute;left:1133;top:3580;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TXJAAAA3QAAAA8AAABkcnMvZG93bnJldi54bWxEj0FPwkAQhe8m/ofNmHgxsoVDQyoLIRoT&#10;Dh6goL0O3aEtdGdrd6XVX+8cTLzN5L1575vFanStulIfGs8GppMEFHHpbcOVgcP+9XEOKkRki61n&#10;MvBNAVbL25sFZtYPvKNrHislIRwyNFDH2GVah7Imh2HiO2LRTr53GGXtK217HCTctXqWJKl22LA0&#10;1NjRc03lJf9yBk67z5d0225+jsVHcX4Y37fT/G0w5v5uXD+BijTGf/Pf9cYKfjoTXPlGRt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8lJNckAAADdAAAADwAAAAAAAAAA&#10;AAAAAACfAgAAZHJzL2Rvd25yZXYueG1sUEsFBgAAAAAEAAQA9wAAAJUDAAAAAA==&#10;">
                  <v:imagedata r:id="rId283" o:title=""/>
                </v:shape>
                <v:shape id="Freeform 1250" o:spid="_x0000_s1154" style="position:absolute;left:569;top:383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OIMMA&#10;AADdAAAADwAAAGRycy9kb3ducmV2LnhtbERPS4vCMBC+C/6HMMLeNNWldbdrFBEEwYP4uHgbmtm2&#10;2kxqE2v992Zhwdt8fM+ZLTpTiZYaV1pWMB5FIIgzq0vOFZyO6+EXCOeRNVaWScGTHCzm/d4MU20f&#10;vKf24HMRQtilqKDwvk6ldFlBBt3I1sSB+7WNQR9gk0vd4COEm0pOoiiRBksODQXWtCooux7uRkE+&#10;XWe3M94/22RV7+PxJt7uLrFSH4Nu+QPCU+ff4n/3Rof5yeQb/r4JJ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OIMMAAADdAAAADwAAAAAAAAAAAAAAAACYAgAAZHJzL2Rv&#10;d25yZXYueG1sUEsFBgAAAAAEAAQA9QAAAIgDAAAAAA==&#10;"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fillcolor="#ebebeb" stroked="f">
                  <v:path arrowok="t" o:connecttype="custom" o:connectlocs="670,3835;524,3865;390,3922;271,4002;170,4103;90,4222;34,4356;4,4502;4,4654;34,4800;90,4934;170,5053;271,5154;390,5234;524,5291;670,5320;823,5320;968,5291;1102,5234;1220,5154;1321,5053;1402,4934;1458,4800;1488,4654;1488,4502;1458,4356;1402,4222;1321,4103;1220,4002;1102,3922;968,3865;823,3835" o:connectangles="0,0,0,0,0,0,0,0,0,0,0,0,0,0,0,0,0,0,0,0,0,0,0,0,0,0,0,0,0,0,0,0"/>
                </v:shape>
                <v:shape id="Freeform 1251" o:spid="_x0000_s1155" style="position:absolute;left:569;top:383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MUA&#10;AADdAAAADwAAAGRycy9kb3ducmV2LnhtbESPQWvCQBCF70L/wzKF3nRjhSCpq6jQIngQbS69Ddkx&#10;G5qdDdk1pv++cxC8zfDevPfNajP6Vg3UxyawgfksA0VcBdtwbaD8/pwuQcWEbLENTAb+KMJm/TJZ&#10;YWHDnc80XFKtJIRjgQZcSl2hdawceYyz0BGLdg29xyRrX2vb413CfavfsyzXHhuWBocd7R1Vv5eb&#10;N/AVf/bldTjdDk19nC+6fOe4HI15ex23H6ASjelpflwfrODn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9vUxQAAAN0AAAAPAAAAAAAAAAAAAAAAAJgCAABkcnMv&#10;ZG93bnJldi54bWxQSwUGAAAAAAQABAD1AAAAigMAAAAA&#10;"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filled="f" strokeweight=".14006mm">
                  <v:path arrowok="t" o:connecttype="custom" o:connectlocs="1488,4654;1458,4800;1402,4934;1321,5053;1220,5154;1102,5234;968,5291;823,5320;670,5320;524,5291;390,5234;271,5154;170,5053;90,4934;34,4800;4,4654;4,4502;34,4356;90,4222;170,4103;271,4002;390,3922;524,3865;670,3835;823,3835;968,3865;1102,3922;1220,4002;1321,4103;1402,4222;1458,4356;1488,4502" o:connectangles="0,0,0,0,0,0,0,0,0,0,0,0,0,0,0,0,0,0,0,0,0,0,0,0,0,0,0,0,0,0,0,0"/>
                </v:shape>
                <v:shape id="Picture 1252" o:spid="_x0000_s1156" type="#_x0000_t75" style="position:absolute;left:1392;top:4758;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gnzCAAAA3QAAAA8AAABkcnMvZG93bnJldi54bWxET81qg0AQvgf6DssEegl1tUIoNquEhja5&#10;1vQBRneiojsr7ibaPn22UOhtPr7f2RWLGcSNJtdZVpBEMQji2uqOGwVf5/enFxDOI2scLJOCb3JQ&#10;5A+rHWbazvxJt9I3IoSwy1BB6/2YSenqlgy6yI7EgbvYyaAPcGqknnAO4WaQz3G8lQY7Dg0tjvTW&#10;Ut2XV6NgSE+Hj/LSUV/HG5NiVR3nn0qpx/WyfwXhafH/4j/3SYf52zSB32/CC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A4J8wgAAAN0AAAAPAAAAAAAAAAAAAAAAAJ8C&#10;AABkcnMvZG93bnJldi54bWxQSwUGAAAAAAQABAD3AAAAjgMAAAAA&#10;">
                  <v:imagedata r:id="rId284" o:title=""/>
                </v:shape>
                <v:shape id="Picture 1253" o:spid="_x0000_s1157" type="#_x0000_t75" style="position:absolute;left:1175;top:3889;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YEcm+AAAA3QAAAA8AAABkcnMvZG93bnJldi54bWxET0sKwjAQ3QveIYzgTlMriFSjqCAIrvyA&#10;27EZ22IzKU2s1dMbQXA3j/ed+bI1pWiodoVlBaNhBII4tbrgTMH5tB1MQTiPrLG0TApe5GC56Hbm&#10;mGj75AM1R5+JEMIuQQW591UipUtzMuiGtiIO3M3WBn2AdSZ1jc8QbkoZR9FEGiw4NORY0San9H58&#10;GAW7d7yn17S9bkaFvKyzOCot3ZXq99rVDISn1v/FP/dOh/mTcQzfb8IJ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8YEcm+AAAA3QAAAA8AAAAAAAAAAAAAAAAAnwIAAGRy&#10;cy9kb3ducmV2LnhtbFBLBQYAAAAABAAEAPcAAACKAwAAAAA=&#10;">
                  <v:imagedata r:id="rId285" o:title=""/>
                </v:shape>
                <v:shape id="Picture 1254" o:spid="_x0000_s1158" type="#_x0000_t75" style="position:absolute;left:799;top:4758;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lUbAAAAA3QAAAA8AAABkcnMvZG93bnJldi54bWxET8uqwjAQ3Qv+QxjBnaY+EK1GEbkXdHm1&#10;uB6bsSk2k9JErX9vBOHu5nCes9q0thIPanzpWMFomIAgzp0uuVCQnX4HcxA+IGusHJOCF3nYrLud&#10;FabaPfmPHsdQiBjCPkUFJoQ6ldLnhiz6oauJI3d1jcUQYVNI3eAzhttKjpNkJi2WHBsM1rQzlN+O&#10;d6tgetHndmGS+y4r5yOqtj+H7JYp1e+12yWIQG34F3/dex3nzyYT+HwTT5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VRsAAAADdAAAADwAAAAAAAAAAAAAAAACfAgAA&#10;ZHJzL2Rvd25yZXYueG1sUEsFBgAAAAAEAAQA9wAAAIwDAAAAAA==&#10;">
                  <v:imagedata r:id="rId286" o:title=""/>
                </v:shape>
                <v:shape id="Picture 1255" o:spid="_x0000_s1159" type="#_x0000_t75" style="position:absolute;left:1579;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3/onDAAAA3QAAAA8AAABkcnMvZG93bnJldi54bWxET81qwkAQvhf6DssUetNN2mJrzCpNwaJ4&#10;MeoDDNlpEpKdDburxrfvFoTe5uP7nXw1ml5cyPnWsoJ0moAgrqxuuVZwOq4nHyB8QNbYWyYFN/Kw&#10;Wj4+5Jhpe+WSLodQixjCPkMFTQhDJqWvGjLop3YgjtyPdQZDhK6W2uE1hpteviTJTBpsOTY0ONBX&#10;Q1V3OBsFxfbd0ibdzffDOW2/i64kty2Uen4aPxcgAo3hX3x3b3ScP3t9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f+icMAAADdAAAADwAAAAAAAAAAAAAAAACf&#10;AgAAZHJzL2Rvd25yZXYueG1sUEsFBgAAAAAEAAQA9wAAAI8DAAAAAA==&#10;">
                  <v:imagedata r:id="rId287" o:title=""/>
                </v:shape>
                <v:shape id="Picture 1256" o:spid="_x0000_s1160" type="#_x0000_t75" style="position:absolute;left:618;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LZjEAAAA3QAAAA8AAABkcnMvZG93bnJldi54bWxET01rwkAQvRf8D8sIvdWNtUqJriLFghdx&#10;1YD1NmSnSWh2NmRXjf++Kwje5vE+Z7bobC0u1PrKsYLhIAFBnDtTcaEgO3y/fYLwAdlg7ZgU3MjD&#10;Yt57mWFq3JV3dNmHQsQQ9ikqKENoUil9XpJFP3ANceR+XWsxRNgW0rR4jeG2lu9JMpEWK44NJTb0&#10;VVL+tz9bBb7h4+ZHr7YfK30a3Y7nTGudKfXa75ZTEIG68BQ/3GsT509GY7h/E0+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pLZjEAAAA3QAAAA8AAAAAAAAAAAAAAAAA&#10;nwIAAGRycy9kb3ducmV2LnhtbFBLBQYAAAAABAAEAPcAAACQAwAAAAA=&#10;">
                  <v:imagedata r:id="rId288" o:title=""/>
                </v:shape>
                <v:shape id="AutoShape 1257" o:spid="_x0000_s1161" style="position:absolute;left:185;top:911;width:8278;height:7050;visibility:visible;mso-wrap-style:square;v-text-anchor:top" coordsize="8278,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UisEA&#10;AADdAAAADwAAAGRycy9kb3ducmV2LnhtbERPy6rCMBDdC/5DGMGNaHq9UKUaRURBRBc+PmBoxrba&#10;TEqTa+vfmwuCuzmc58yXrSnFk2pXWFbwM4pAEKdWF5wpuF62wykI55E1lpZJwYscLBfdzhwTbRs+&#10;0fPsMxFC2CWoIPe+SqR0aU4G3chWxIG72dqgD7DOpK6xCeGmlOMoiqXBgkNDjhWtc0of5z+j4Ejb&#10;077Z7DbTV3mYyEtDN38fKNXvtasZCE+t/4o/7p0O8+PfGP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7VIrBAAAA3QAAAA8AAAAAAAAAAAAAAAAAmAIAAGRycy9kb3du&#10;cmV2LnhtbFBLBQYAAAAABAAEAPUAAACGAwAAAAA=&#10;" path="m1643,l,,,7050r205,l205,7018r30,-31l61,6987,61,62r1582,l1643,xm8278,6987r-7516,l762,7050r7516,l8278,6987xm235,6430r-30,l205,6987r30,l235,6430xm2261,r-61,l2200,62r61,l2261,xm2880,r-61,l2819,62r61,l2880,xm3499,r-62,l3437,62r62,l3499,xm8278,l4056,r,62l8278,62r,-62xe" fillcolor="gray" stroked="f">
                  <v:path arrowok="t" o:connecttype="custom" o:connectlocs="1643,911;0,911;0,7961;205,7961;205,7929;235,7898;61,7898;61,973;1643,973;1643,911;8278,7898;762,7898;762,7961;8278,7961;8278,7898;235,7341;205,7341;205,7898;235,7898;235,7341;2261,911;2200,911;2200,973;2261,973;2261,911;2880,911;2819,911;2819,973;2880,973;2880,911;3499,911;3437,911;3437,973;3499,973;3499,911;8278,911;4056,911;4056,973;8278,973;8278,911" o:connectangles="0,0,0,0,0,0,0,0,0,0,0,0,0,0,0,0,0,0,0,0,0,0,0,0,0,0,0,0,0,0,0,0,0,0,0,0,0,0,0,0"/>
                </v:shape>
                <v:shape id="Picture 1258" o:spid="_x0000_s1162" type="#_x0000_t75" style="position:absolute;left:2469;top:4647;width:39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zXrEAAAA3QAAAA8AAABkcnMvZG93bnJldi54bWxET01rwkAQvQv+h2WE3nSjgkrqKiJYPLSg&#10;0RaP0+yYBLOzaXar0V/vCoK3ebzPmc4bU4oz1a6wrKDfi0AQp1YXnCnY71bdCQjnkTWWlknBlRzM&#10;Z+3WFGNtL7ylc+IzEULYxagg976KpXRpTgZdz1bEgTva2qAPsM6krvESwk0pB1E0kgYLDg05VrTM&#10;KT0l/0bBcrE9uE/3m9zSr81Kfx8+9O3vR6m3TrN4B+Gp8S/x073WYf5oOIbHN+EE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bzXrEAAAA3QAAAA8AAAAAAAAAAAAAAAAA&#10;nwIAAGRycy9kb3ducmV2LnhtbFBLBQYAAAAABAAEAPcAAACQAwAAAAA=&#10;">
                  <v:imagedata r:id="rId289" o:title=""/>
                </v:shape>
                <v:shape id="Picture 1259" o:spid="_x0000_s1163" type="#_x0000_t75" style="position:absolute;left:2742;top:3714;width:429;height: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kdjFAAAA3QAAAA8AAABkcnMvZG93bnJldi54bWxEj09rwkAQxe8Fv8MyQm91o0IIqauIoLQn&#10;8Q/0OmTHbDA7G7Krxn76zqHgbYb35r3fLFaDb9Wd+tgENjCdZKCIq2Abrg2cT9uPAlRMyBbbwGTg&#10;SRFWy9HbAksbHnyg+zHVSkI4lmjApdSVWsfKkcc4CR2xaJfQe0yy9rW2PT4k3Ld6lmW59tiwNDjs&#10;aOOouh5v3kDx2ziv/fM7d+dDsd9O57v95ceY9/Gw/gSVaEgv8//1lxX8fC648o2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5HYxQAAAN0AAAAPAAAAAAAAAAAAAAAA&#10;AJ8CAABkcnMvZG93bnJldi54bWxQSwUGAAAAAAQABAD3AAAAkQMAAAAA&#10;">
                  <v:imagedata r:id="rId290" o:title=""/>
                </v:shape>
                <v:shape id="Picture 1260" o:spid="_x0000_s1164" type="#_x0000_t75" style="position:absolute;left:3710;top:3718;width:433;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YbnBAAAA3QAAAA8AAABkcnMvZG93bnJldi54bWxET8luwjAQvSP1H6ypxA0cFlGaYhBCYrkC&#10;/YAhHpK08Ti1DZi/x0hIvc3TW2e2iKYRV3K+tqxg0M9AEBdW11wq+D6ue1MQPiBrbCyTgjt5WMzf&#10;OjPMtb3xnq6HUIoUwj5HBVUIbS6lLyoy6Pu2JU7c2TqDIUFXSu3wlsJNI4dZNpEGa04NFba0qqj4&#10;PVyMgjic8t/+Q5/dans8DTZxd/rxY6W673H5BSJQDP/il3un0/zJ6BOe36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PYbnBAAAA3QAAAA8AAAAAAAAAAAAAAAAAnwIA&#10;AGRycy9kb3ducmV2LnhtbFBLBQYAAAAABAAEAPcAAACNAwAAAAA=&#10;">
                  <v:imagedata r:id="rId291" o:title=""/>
                </v:shape>
                <v:shape id="Picture 1261" o:spid="_x0000_s1165" type="#_x0000_t75" style="position:absolute;left:4021;top:4646;width:389;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PPvGAAAA3QAAAA8AAABkcnMvZG93bnJldi54bWxEj81uwkAMhO9IfYeVK/WCyoaqIBRYUITU&#10;H3Ej5AHcrEnSZr1pdiHp29cHJG62ZjzzebMbXauu1IfGs4H5LAFFXHrbcGWgOL09r0CFiGyx9UwG&#10;/ijAbvsw2WBq/cBHuuaxUhLCIUUDdYxdqnUoa3IYZr4jFu3se4dR1r7StsdBwl2rX5JkqR02LA01&#10;drSvqfzJL86Am//uufg6Lgqerr6zy0d2eC8GY54ex2wNKtIY7+bb9acV/OWr8Ms3MoL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c8+8YAAADdAAAADwAAAAAAAAAAAAAA&#10;AACfAgAAZHJzL2Rvd25yZXYueG1sUEsFBgAAAAAEAAQA9wAAAJIDAAAAAA==&#10;">
                  <v:imagedata r:id="rId292" o:title=""/>
                </v:shape>
                <v:shape id="Picture 1262" o:spid="_x0000_s1166" type="#_x0000_t75" style="position:absolute;left:3259;top:5239;width:363;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lVPAAAAA3QAAAA8AAABkcnMvZG93bnJldi54bWxET02LwjAQvQv+hzCCF1nTihTpGkUFxatV&#10;0ePQzLZlm0lpotZ/bwTB2zze58yXnanFnVpXWVYQjyMQxLnVFRcKTsftzwyE88gaa8uk4EkOlot+&#10;b46ptg8+0D3zhQgh7FJUUHrfpFK6vCSDbmwb4sD92dagD7AtpG7xEcJNLSdRlEiDFYeGEhvalJT/&#10;ZzejwK6SNcacRdP6csHrZnceTcxWqeGgW/2C8NT5r/jj3uswP5nG8P4mnC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qVU8AAAADdAAAADwAAAAAAAAAAAAAAAACfAgAA&#10;ZHJzL2Rvd25yZXYueG1sUEsFBgAAAAAEAAQA9wAAAIwDAAAAAA==&#10;">
                  <v:imagedata r:id="rId293" o:title=""/>
                </v:shape>
                <v:shape id="Freeform 1263" o:spid="_x0000_s1167" style="position:absolute;left:2694;top:3831;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lBsQA&#10;AADdAAAADwAAAGRycy9kb3ducmV2LnhtbERPTWvCQBC9F/oflhF6KbpbsaFEVxG1tYiXRr0P2TEJ&#10;ZmdDdtXk33eFQm/zeJ8zW3S2FjdqfeVYw9tIgSDOnam40HA8fA4/QPiAbLB2TBp68rCYPz/NMDXu&#10;zj90y0IhYgj7FDWUITSplD4vyaIfuYY4cmfXWgwRtoU0Ld5juK3lWKlEWqw4NpTY0Kqk/JJdrYbk&#10;a6fWk81qWbzv+6vd9r16PWVavwy65RREoC78i//c3ybOTyZjeHw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ZQbEAAAA3QAAAA8AAAAAAAAAAAAAAAAAmAIAAGRycy9k&#10;b3ducmV2LnhtbFBLBQYAAAAABAAEAPUAAACJAwAAAAA=&#10;"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fillcolor="#ebebeb" stroked="f">
                  <v:path arrowok="t" o:connecttype="custom" o:connectlocs="670,3835;525,3865;391,3922;272,4002;171,4103;90,4222;34,4356;4,4502;4,4654;34,4800;90,4934;171,5053;272,5154;391,5234;525,5291;670,5320;823,5320;968,5291;1102,5234;1221,5154;1322,5053;1403,4934;1459,4800;1489,4654;1489,4502;1459,4356;1403,4222;1322,4103;1221,4002;1102,3922;968,3865;823,3835" o:connectangles="0,0,0,0,0,0,0,0,0,0,0,0,0,0,0,0,0,0,0,0,0,0,0,0,0,0,0,0,0,0,0,0"/>
                </v:shape>
                <v:shape id="Freeform 1264" o:spid="_x0000_s1168" style="position:absolute;left:2694;top:3831;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gp8MA&#10;AADdAAAADwAAAGRycy9kb3ducmV2LnhtbERPTYvCMBC9C/6HMII3TXUX3e0aRRQXPYl1D3obmrEt&#10;NpNuE7X+eyMI3ubxPmcya0wprlS7wrKCQT8CQZxaXXCm4G+/6n2BcB5ZY2mZFNzJwWzabk0w1vbG&#10;O7omPhMhhF2MCnLvq1hKl+Zk0PVtRRy4k60N+gDrTOoabyHclHIYRSNpsODQkGNFi5zSc3IxCo7L&#10;vf4ul/ff7WqTLY6H8T8NDqhUt9PMf0B4avxb/HKvdZg/+vy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gp8MAAADdAAAADwAAAAAAAAAAAAAAAACYAgAAZHJzL2Rv&#10;d25yZXYueG1sUEsFBgAAAAAEAAQA9QAAAIgDAAAAAA==&#10;"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filled="f" strokeweight=".14006mm">
                  <v:path arrowok="t" o:connecttype="custom" o:connectlocs="4,4502;34,4356;90,4222;171,4103;272,4002;391,3922;525,3865;670,3835;823,3835;968,3865;1102,3922;1221,4002;1322,4103;1403,4222;1459,4356;1489,4502;1489,4654;1459,4800;1403,4934;1322,5053;1221,5154;1102,5234;968,5291;823,5320;670,5320;525,5291;391,5234;272,5154;171,5053;90,4934;34,4800;4,4654" o:connectangles="0,0,0,0,0,0,0,0,0,0,0,0,0,0,0,0,0,0,0,0,0,0,0,0,0,0,0,0,0,0,0,0"/>
                </v:shape>
                <v:shape id="Picture 1265" o:spid="_x0000_s1169" type="#_x0000_t75" style="position:absolute;left:2924;top:3941;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pJrCAAAA3QAAAA8AAABkcnMvZG93bnJldi54bWxET01rwkAQvQv+h2UEb7oxiEjMRkQo5FTQ&#10;tkRvQ3ZMgtnZkN3E9N93C4Xe5vE+Jz1OphUj9a6xrGCzjkAQl1Y3XCn4/Hhb7UE4j6yxtUwKvsnB&#10;MZvPUky0ffGFxquvRAhhl6CC2vsukdKVNRl0a9sRB+5he4M+wL6SusdXCDetjKNoJw02HBpq7Ohc&#10;U/m8DkZBVZgov/Ot2btxkLEs3r+KzaDUcjGdDiA8Tf5f/OfOdZi/227h95tw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aSawgAAAN0AAAAPAAAAAAAAAAAAAAAAAJ8C&#10;AABkcnMvZG93bnJldi54bWxQSwUGAAAAAAQABAD3AAAAjgMAAAAA&#10;">
                  <v:imagedata r:id="rId294" o:title=""/>
                </v:shape>
                <v:shape id="Picture 1266" o:spid="_x0000_s1170" type="#_x0000_t75" style="position:absolute;left:3301;top:4901;width:279;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2GjEAAAA3QAAAA8AAABkcnMvZG93bnJldi54bWxET9tqwkAQfS/0H5YR+lY3liohdQ2lVBBv&#10;UFv6PM1Ok5DsbMyuJvr1riD4NodznWnam1ocqXWlZQWjYQSCOLO65FzBz/f8OQbhPLLG2jIpOJGD&#10;dPb4MMVE246/6LjzuQgh7BJUUHjfJFK6rCCDbmgb4sD929agD7DNpW6xC+Gmli9RNJEGSw4NBTb0&#10;UVBW7Q5GwWcXb/b1Vq5t9iv3yxhXy3P1p9TToH9/A+Gp93fxzb3QYf7kdQzXb8IJ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2GjEAAAA3QAAAA8AAAAAAAAAAAAAAAAA&#10;nwIAAGRycy9kb3ducmV2LnhtbFBLBQYAAAAABAAEAPcAAACQAwAAAAA=&#10;">
                  <v:imagedata r:id="rId295" o:title=""/>
                </v:shape>
                <v:shape id="Picture 1267" o:spid="_x0000_s1171" type="#_x0000_t75" style="position:absolute;left:3518;top:3941;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hzLCAAAA3QAAAA8AAABkcnMvZG93bnJldi54bWxET01rwkAQvRf6H5YRvNWNVYJEVxFLSw+9&#10;qC1eh+yYDWZnQ3aqaX59Vyj0No/3OatN7xt1pS7WgQ1MJxko4jLYmisDn8fXpwWoKMgWm8Bk4Ici&#10;bNaPDyssbLjxnq4HqVQK4VigASfSFlrH0pHHOAktceLOofMoCXaVth3eUrhv9HOW5dpjzanBYUs7&#10;R+Xl8O0NyCn/WBC+DbPTTsvA8WXuvgZjxqN+uwQl1Mu/+M/9btP8fJ7D/Zt0g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YcywgAAAN0AAAAPAAAAAAAAAAAAAAAAAJ8C&#10;AABkcnMvZG93bnJldi54bWxQSwUGAAAAAAQABAD3AAAAjgMAAAAA&#10;">
                  <v:imagedata r:id="rId296" o:title=""/>
                </v:shape>
                <v:shape id="Picture 1268" o:spid="_x0000_s1172" type="#_x0000_t75" style="position:absolute;left:2743;top:4545;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88pPEAAAA3QAAAA8AAABkcnMvZG93bnJldi54bWxET01rwkAQvRf8D8sI3uqmUrSmriJKUdCD&#10;jYVeh+w02TY7G7JrEv+9Kwi9zeN9zmLV20q01HjjWMHLOAFBnDttuFDwdf54fgPhA7LGyjEpuJKH&#10;1XLwtMBUu44/qc1CIWII+xQVlCHUqZQ+L8miH7uaOHI/rrEYImwKqRvsYrit5CRJptKi4dhQYk2b&#10;kvK/7GIVTObnazGbb4/733V76swp230fjFKjYb9+BxGoD//ih3uv4/zp6wzu38QT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88pPEAAAA3QAAAA8AAAAAAAAAAAAAAAAA&#10;nwIAAGRycy9kb3ducmV2LnhtbFBLBQYAAAAABAAEAPcAAACQAwAAAAA=&#10;">
                  <v:imagedata r:id="rId297" o:title=""/>
                </v:shape>
                <v:shape id="Picture 1269" o:spid="_x0000_s1173" type="#_x0000_t75" style="position:absolute;left:3704;top:4545;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3q3GAAAA3QAAAA8AAABkcnMvZG93bnJldi54bWxEj9FOwkAQRd9N/IfNmPAmWwmiqSzEGDWQ&#10;GIjgB0y6Q9vQnS3dsZS/dx5IfJvJvXPvmflyCI3pqUt1ZAcP4wwMcRF9zaWDn/3H/TOYJMgem8jk&#10;4EIJlovbmznmPp75m/qdlEZDOOXooBJpc2tTUVHANI4tsWqH2AUUXbvS+g7PGh4aO8mymQ1YszZU&#10;2NJbRcVx9xscfO379nN1Omy2l6f1UcKjNMO7d250N7y+gBEa5N98vV55xZ9NFVe/0RHs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TercYAAADdAAAADwAAAAAAAAAAAAAA&#10;AACfAgAAZHJzL2Rvd25yZXYueG1sUEsFBgAAAAAEAAQA9wAAAJIDAAAAAA==&#10;">
                  <v:imagedata r:id="rId298" o:title=""/>
                </v:shape>
                <v:shape id="Picture 1270" o:spid="_x0000_s1174" type="#_x0000_t75" style="position:absolute;left:6146;top:4123;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gF/DAAAA3QAAAA8AAABkcnMvZG93bnJldi54bWxET0trwkAQvgv+h2UKvemmEqSmWaUIghSq&#10;1HjpbZKdPGh2NmTXmP57VxC8zcf3nHQzmlYM1LvGsoK3eQSCuLC64UrBOdvN3kE4j6yxtUwK/snB&#10;Zj2dpJhoe+UfGk6+EiGEXYIKau+7REpX1GTQzW1HHLjS9gZ9gH0ldY/XEG5auYiipTTYcGiosaNt&#10;TcXf6WIU5F/f+3J7vFQHKn6zaJGbLI+NUq8v4+cHCE+jf4of7r0O85fxCu7fhB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yAX8MAAADdAAAADwAAAAAAAAAAAAAAAACf&#10;AgAAZHJzL2Rvd25yZXYueG1sUEsFBgAAAAAEAAQA9wAAAI8DAAAAAA==&#10;">
                  <v:imagedata r:id="rId299" o:title=""/>
                </v:shape>
                <v:shape id="Picture 1271" o:spid="_x0000_s1175" type="#_x0000_t75" style="position:absolute;left:5836;top:5035;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KVjEAAAA3QAAAA8AAABkcnMvZG93bnJldi54bWxEj9FKA0EMRd8F/2GI4JudrWCp206LClKF&#10;grT6AXEn3VncyQw7cbv+vXkQfEu4N/eerLdT7M1IQ+kSO5jPKjDETfIdtw4+3p9vlmCKIHvsE5OD&#10;Hyqw3VxerLH26cwHGo/SGg3hUqODIJJra0sTKGKZpUys2ikNEUXXobV+wLOGx97eVtXCRuxYGwJm&#10;egrUfB2/o4N9XObHN/r0uxRyep2Pcr/fiXPXV9PDCozQJP/mv+sXr/iLO+XXb3QEu/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6KVjEAAAA3QAAAA8AAAAAAAAAAAAAAAAA&#10;nwIAAGRycy9kb3ducmV2LnhtbFBLBQYAAAAABAAEAPcAAACQAwAAAAA=&#10;">
                  <v:imagedata r:id="rId300" o:title=""/>
                </v:shape>
                <v:shape id="Picture 1272" o:spid="_x0000_s1176" type="#_x0000_t75" style="position:absolute;left:4864;top:5035;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WHJrHAAAA3QAAAA8AAABkcnMvZG93bnJldi54bWxEj0FrwkAQhe8F/8MyBW/NRkEr0U2ohYrt&#10;SdMc6m3MTpPQ7GzIrib9912h4G2G9+Z9bzbZaFpxpd41lhXMohgEcWl1w5WC4vPtaQXCeWSNrWVS&#10;8EsOsnTysMFE24GPdM19JUIIuwQV1N53iZSurMmgi2xHHLRv2xv0Ye0rqXscQrhp5TyOl9Jgw4FQ&#10;Y0evNZU/+cUEyP7rlH9s9TsX53nxvLJDvDsflJo+ji9rEJ5Gfzf/X+91qL9czOD2TRhB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WHJrHAAAA3QAAAA8AAAAAAAAAAAAA&#10;AAAAnwIAAGRycy9kb3ducmV2LnhtbFBLBQYAAAAABAAEAPcAAACTAwAAAAA=&#10;">
                  <v:imagedata r:id="rId301" o:title=""/>
                </v:shape>
                <v:shape id="Picture 1273" o:spid="_x0000_s1177" type="#_x0000_t75" style="position:absolute;left:4597;top:4122;width:390;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BHXEAAAA3QAAAA8AAABkcnMvZG93bnJldi54bWxET0trg0AQvhfyH5Yp9FKaVWlCsFklBEK9&#10;hJLHJbfBnarozoq7Mfrvu4VCb/PxPWebT6YTIw2usawgXkYgiEurG64UXC+Htw0I55E1dpZJwUwO&#10;8mzxtMVU2wefaDz7SoQQdikqqL3vUyldWZNBt7Q9ceC+7WDQBzhUUg/4COGmk0kUraXBhkNDjT3t&#10;ayrb890o0Ec3v+/j6PY5FRszHttxptcvpV6ep90HCE+T/xf/uQsd5q9XCfx+E06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KBHXEAAAA3QAAAA8AAAAAAAAAAAAAAAAA&#10;nwIAAGRycy9kb3ducmV2LnhtbFBLBQYAAAAABAAEAPcAAACQAwAAAAA=&#10;">
                  <v:imagedata r:id="rId302" o:title=""/>
                </v:shape>
                <v:shape id="Picture 1274" o:spid="_x0000_s1178" type="#_x0000_t75" style="position:absolute;left:5384;top:3580;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ZJjFAAAA3QAAAA8AAABkcnMvZG93bnJldi54bWxET01rwkAQvRf8D8sIvdWNiqGkriKiUiI9&#10;NK2U3obsNJuanY3ZVeO/7xYKvc3jfc582dtGXKjztWMF41ECgrh0uuZKwfvb9uERhA/IGhvHpOBG&#10;HpaLwd0cM+2u/EqXIlQihrDPUIEJoc2k9KUhi37kWuLIfbnOYoiwq6Tu8BrDbSMnSZJKizXHBoMt&#10;rQ2Vx+JsFRw+zeblAw/5bn/afZt2lRchzZW6H/arJxCB+vAv/nM/6zg/nU3h95t4gl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2WSYxQAAAN0AAAAPAAAAAAAAAAAAAAAA&#10;AJ8CAABkcnMvZG93bnJldi54bWxQSwUGAAAAAAQABAD3AAAAkQMAAAAA&#10;">
                  <v:imagedata r:id="rId303" o:title=""/>
                </v:shape>
                <v:shape id="Freeform 1275" o:spid="_x0000_s1179" style="position:absolute;left:4821;top:3831;width:1491;height:1493;visibility:visible;mso-wrap-style:square;v-text-anchor:top" coordsize="149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bkMUA&#10;AADdAAAADwAAAGRycy9kb3ducmV2LnhtbERPTWsCMRC9C/6HMEJvNWupWrZGkdJSiwfRtgdv0824&#10;WbuZLEm6rv/eCAVv83ifM1t0thYt+VA5VjAaZiCIC6crLhV8fb7dP4EIEVlj7ZgUnCnAYt7vzTDX&#10;7sRbanexFCmEQ44KTIxNLmUoDFkMQ9cQJ+7gvMWYoC+l9nhK4baWD1k2kRYrTg0GG3oxVPzu/qyC&#10;bm3Lj8P33mxex8f2ffnjV/s4Vepu0C2fQUTq4k38717pNH8yfoTrN+k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huQxQAAAN0AAAAPAAAAAAAAAAAAAAAAAJgCAABkcnMv&#10;ZG93bnJldi54bWxQSwUGAAAAAAQABAD1AAAAigMAAAAA&#10;"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fillcolor="#ebebeb" stroked="f">
                  <v:path arrowok="t" o:connecttype="custom" o:connectlocs="669,3835;523,3865;390,3922;271,4002;170,4103;90,4222;33,4356;3,4502;3,4654;33,4800;90,4934;170,5053;271,5154;390,5234;523,5291;669,5320;821,5320;967,5291;1101,5234;1220,5154;1321,5053;1401,4934;1458,4800;1487,4654;1487,4502;1458,4356;1401,4222;1321,4103;1220,4002;1101,3922;967,3865;821,3835" o:connectangles="0,0,0,0,0,0,0,0,0,0,0,0,0,0,0,0,0,0,0,0,0,0,0,0,0,0,0,0,0,0,0,0"/>
                </v:shape>
                <v:shape id="Freeform 1276" o:spid="_x0000_s1180" style="position:absolute;left:4821;top:3831;width:1491;height:1493;visibility:visible;mso-wrap-style:square;v-text-anchor:top" coordsize="149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MdsIA&#10;AADdAAAADwAAAGRycy9kb3ducmV2LnhtbERP22oCMRB9L/gPYYS+FM2ueF2NYi2F4puXDxg24+7i&#10;ZhKSqOvfN0Khb3M411ltOtOKO/nQWFaQDzMQxKXVDVcKzqfvwRxEiMgaW8uk4EkBNuve2woLbR98&#10;oPsxViKFcChQQR2jK6QMZU0Gw9A64sRdrDcYE/SV1B4fKdy0cpRlU2mw4dRQo6NdTeX1eDMKRmHe&#10;7C/Rma9FN85nLv/49PubUu/9brsEEamL/+I/949O86eTCby+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Ex2wgAAAN0AAAAPAAAAAAAAAAAAAAAAAJgCAABkcnMvZG93&#10;bnJldi54bWxQSwUGAAAAAAQABAD1AAAAhwMAAAAA&#10;"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filled="f" strokeweight=".14006mm">
                  <v:path arrowok="t" o:connecttype="custom" o:connectlocs="1487,4654;1458,4800;1401,4934;1321,5053;1220,5154;1101,5234;967,5291;821,5320;669,5320;523,5291;390,5234;271,5154;170,5053;90,4934;33,4800;3,4654;3,4502;33,4356;90,4222;170,4103;271,4002;390,3922;523,3865;669,3835;821,3835;967,3865;1101,3922;1220,4002;1321,4103;1401,4222;1458,4356;1487,4502" o:connectangles="0,0,0,0,0,0,0,0,0,0,0,0,0,0,0,0,0,0,0,0,0,0,0,0,0,0,0,0,0,0,0,0"/>
                </v:shape>
                <v:shape id="Picture 1277" o:spid="_x0000_s1181" type="#_x0000_t75" style="position:absolute;left:5644;top:4758;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8MynFAAAA3QAAAA8AAABkcnMvZG93bnJldi54bWxET99rwjAQfh/4P4Qb+DZTHWZbNcrYFBzI&#10;QDcGvh3NrS02l5JEW/3rl8Fgb/fx/bz5sreNOJMPtWMN41EGgrhwpuZSw+fH+u4RRIjIBhvHpOFC&#10;AZaLwc0cc+M63tF5H0uRQjjkqKGKsc2lDEVFFsPItcSJ+3beYkzQl9J47FK4beQky5S0WHNqqLCl&#10;l4qK4/5kNTwoWim/+3rqxq/Xeju5f3vfdgeth7f98wxEpD7+i//cG5Pmq6mC32/SC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PDMpxQAAAN0AAAAPAAAAAAAAAAAAAAAA&#10;AJ8CAABkcnMvZG93bnJldi54bWxQSwUGAAAAAAQABAD3AAAAkQMAAAAA&#10;">
                  <v:imagedata r:id="rId304" o:title=""/>
                </v:shape>
                <v:shape id="Picture 1278" o:spid="_x0000_s1182" type="#_x0000_t75" style="position:absolute;left:5427;top:3889;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LCAAAA3QAAAA8AAABkcnMvZG93bnJldi54bWxET81qwkAQvhd8h2WEXopuWkkq0VWkYBF7&#10;MvUBxuyYBLOzS3Y16du7gtDbfHy/s1wPphU36nxjWcH7NAFBXFrdcKXg+LudzEH4gKyxtUwK/sjD&#10;ejV6WWKubc8HuhWhEjGEfY4K6hBcLqUvazLop9YRR+5sO4Mhwq6SusM+hptWfiRJJg02HBtqdPRV&#10;U3kprkYBuVl13XynpzZ925b7n+LIvUuUeh0PmwWIQEP4Fz/dOx3nZ+knPL6JJ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PUgCwgAAAN0AAAAPAAAAAAAAAAAAAAAAAJ8C&#10;AABkcnMvZG93bnJldi54bWxQSwUGAAAAAAQABAD3AAAAjgMAAAAA&#10;">
                  <v:imagedata r:id="rId305" o:title=""/>
                </v:shape>
                <v:shape id="Picture 1279" o:spid="_x0000_s1183" type="#_x0000_t75" style="position:absolute;left:5050;top:4758;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av3HAAAA3QAAAA8AAABkcnMvZG93bnJldi54bWxEj81rwkAQxe+F/g/LFLwU3VQxSHSVUiha&#10;b34dvA3ZyUebnQ3ZNab/fedQ8DbDe/Peb1abwTWqpy7Ung28TRJQxLm3NZcGzqfP8QJUiMgWG89k&#10;4JcCbNbPTyvMrL/zgfpjLJWEcMjQQBVjm2kd8oocholviUUrfOcwytqV2nZ4l3DX6GmSpNphzdJQ&#10;YUsfFeU/x5sz8OWb62ta7PttcdnvLhZnh+/zzJjRy/C+BBVpiA/z//XOCn46F1z5Rk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xav3HAAAA3QAAAA8AAAAAAAAAAAAA&#10;AAAAnwIAAGRycy9kb3ducmV2LnhtbFBLBQYAAAAABAAEAPcAAACTAwAAAAA=&#10;">
                  <v:imagedata r:id="rId306" o:title=""/>
                </v:shape>
                <v:shape id="Picture 1280" o:spid="_x0000_s1184" type="#_x0000_t75" style="position:absolute;left:5830;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uRXnCAAAA3QAAAA8AAABkcnMvZG93bnJldi54bWxET0trAjEQvhf8D2GE3mrWgq/VKFIoCPXi&#10;tqDHYTPuBjeTJUl3t/31Rij0Nh/fcza7wTaiIx+MYwXTSQaCuHTacKXg6/P9ZQkiRGSNjWNS8EMB&#10;dtvR0wZz7Xo+UVfESqQQDjkqqGNscylDWZPFMHEtceKuzluMCfpKao99CreNfM2yubRoODXU2NJb&#10;TeWt+LYKYu8vWi6ON7coOlvyhzHn30Kp5/GwX4OINMR/8Z/7oNP8+WwFj2/SC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kV5wgAAAN0AAAAPAAAAAAAAAAAAAAAAAJ8C&#10;AABkcnMvZG93bnJldi54bWxQSwUGAAAAAAQABAD3AAAAjgMAAAAA&#10;">
                  <v:imagedata r:id="rId307" o:title=""/>
                </v:shape>
                <v:shape id="Picture 1281" o:spid="_x0000_s1185" type="#_x0000_t75" style="position:absolute;left:4870;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9pmnGAAAA3QAAAA8AAABkcnMvZG93bnJldi54bWxEj0FrwkAQhe9C/8MyQi9SN3oIEl1FhIJQ&#10;SjXR+5Adk9jsbMhuNe2v7xwEbzO8N+99s9oMrlU36kPj2cBsmoAiLr1tuDJwKt7fFqBCRLbYeiYD&#10;vxRgs34ZrTCz/s5HuuWxUhLCIUMDdYxdpnUoa3IYpr4jFu3ie4dR1r7Stse7hLtWz5Mk1Q4bloYa&#10;O9rVVH7nP87A5HStMNe7z/m5+DjsL19/s+uxMOZ1PGyXoCIN8Wl+XO+t4Kep8Ms3MoJ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macYAAADdAAAADwAAAAAAAAAAAAAA&#10;AACfAgAAZHJzL2Rvd25yZXYueG1sUEsFBgAAAAAEAAQA9wAAAJIDAAAAAA==&#10;">
                  <v:imagedata r:id="rId308" o:title=""/>
                </v:shape>
                <v:shape id="Picture 1282" o:spid="_x0000_s1186" type="#_x0000_t75" style="position:absolute;left:4564;top:3308;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Wn13FAAAA3QAAAA8AAABkcnMvZG93bnJldi54bWxET0trwkAQvhf6H5YpeNONHkKNbkIpFTwI&#10;4qPU45Adk9jsbLq7NbG/vlsQepuP7znLYjCtuJLzjWUF00kCgri0uuFKwfGwGj+D8AFZY2uZFNzI&#10;Q5E/Piwx07bnHV33oRIxhH2GCuoQukxKX9Zk0E9sRxy5s3UGQ4SuktphH8NNK2dJkkqDDceGGjt6&#10;ran83H8bBR+X1ddm5n7mybZE997jaftWrZUaPQ0vCxCBhvAvvrvXOs5P0yn8fRN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lp9dxQAAAN0AAAAPAAAAAAAAAAAAAAAA&#10;AJ8CAABkcnMvZG93bnJldi54bWxQSwUGAAAAAAQABAD3AAAAkQMAAAAA&#10;">
                  <v:imagedata r:id="rId309" o:title=""/>
                </v:shape>
                <v:shape id="Picture 1283" o:spid="_x0000_s1187" type="#_x0000_t75" style="position:absolute;left:3631;top:2997;width:424;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hfLCAAAA3QAAAA8AAABkcnMvZG93bnJldi54bWxET0uLwjAQvi/4H8IIe1k0tSxFqlGkuIun&#10;BR/gdWzGtrSZlCba7r83guBtPr7nLNeDacSdOldZVjCbRiCIc6srLhScjj+TOQjnkTU2lknBPzlY&#10;r0YfS0y17XlP94MvRAhhl6KC0vs2ldLlJRl0U9sSB+5qO4M+wK6QusM+hJtGxlGUSIMVh4YSW8pK&#10;yuvDzSjoqf77PWWbbXGZnTV9f8U1Z7FSn+NhswDhafBv8cu902F+ksTw/Cac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4XywgAAAN0AAAAPAAAAAAAAAAAAAAAAAJ8C&#10;AABkcnMvZG93bnJldi54bWxQSwUGAAAAAAQABAD3AAAAjgMAAAAA&#10;">
                  <v:imagedata r:id="rId310" o:title=""/>
                </v:shape>
                <v:shape id="Picture 1284" o:spid="_x0000_s1188" type="#_x0000_t75" style="position:absolute;left:3636;top:2024;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1D7CAAAA3QAAAA8AAABkcnMvZG93bnJldi54bWxET99rwjAQfh/sfwg32NtMt2mRahQROmRv&#10;dg58PJqz6WwuJYla//tFEHy7j+/nzZeD7cSZfGgdK3gfZSCIa6dbbhTsfsq3KYgQkTV2jknBlQIs&#10;F89Pcyy0u/CWzlVsRArhUKACE2NfSBlqQxbDyPXEiTs4bzEm6BupPV5SuO3kR5bl0mLLqcFgT2tD&#10;9bE6WQWT/bH0Xy3RblIN5en7z2x/x0ap15dhNQMRaYgP8d290Wl+nn/C7Zt0gl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dQ+wgAAAN0AAAAPAAAAAAAAAAAAAAAAAJ8C&#10;AABkcnMvZG93bnJldi54bWxQSwUGAAAAAAQABAD3AAAAjgMAAAAA&#10;">
                  <v:imagedata r:id="rId311" o:title=""/>
                </v:shape>
                <v:shape id="Picture 1285" o:spid="_x0000_s1189" type="#_x0000_t75" style="position:absolute;left:4563;top:1758;width:405;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U0jDAAAA3QAAAA8AAABkcnMvZG93bnJldi54bWxET0trwkAQvgv9D8sUvJmNWldNXUWEQo/1&#10;dfA2ZMckbXY2za4a/323IHibj+85i1Vna3Gl1leONQyTFARx7kzFhYbD/mMwA+EDssHaMWm4k4fV&#10;8qW3wMy4G2/puguFiCHsM9RQhtBkUvq8JIs+cQ1x5M6utRgibAtpWrzFcFvLUZoqabHi2FBiQ5uS&#10;8p/dxWoYq69T+s3H7bH6vQ+n60nwajTXuv/ard9BBOrCU/xwf5o4X6k3+P8mn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FTSMMAAADdAAAADwAAAAAAAAAAAAAAAACf&#10;AgAAZHJzL2Rvd25yZXYueG1sUEsFBgAAAAAEAAQA9wAAAI8DAAAAAA==&#10;">
                  <v:imagedata r:id="rId312" o:title=""/>
                </v:shape>
                <v:shape id="Picture 1286" o:spid="_x0000_s1190" type="#_x0000_t75" style="position:absolute;left:5155;top:2546;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6+TEAAAA3QAAAA8AAABkcnMvZG93bnJldi54bWxET0trAjEQvhf6H8IUvJSateJSt0YpFsGD&#10;l7UPexw242btZhI2Udd/b4RCb/PxPWe26G0rTtSFxrGC0TADQVw53XCt4PNj9fQCIkRkja1jUnCh&#10;AIv5/d0MC+3OXNJpG2uRQjgUqMDE6AspQ2XIYhg6T5y4vessxgS7WuoOzynctvI5y3JpseHUYNDT&#10;0lD1uz1aBdOf70PwO/llQvs+9o+bMvdNqdTgoX97BRGpj//iP/dap/l5PoHbN+kE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B6+TEAAAA3QAAAA8AAAAAAAAAAAAAAAAA&#10;nwIAAGRycy9kb3ducmV2LnhtbFBLBQYAAAAABAAEAPcAAACQAwAAAAA=&#10;">
                  <v:imagedata r:id="rId313" o:title=""/>
                </v:shape>
                <v:shape id="Freeform 1287" o:spid="_x0000_s1191" style="position:absolute;left:3757;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Af8QA&#10;AADdAAAADwAAAGRycy9kb3ducmV2LnhtbERPTWsCMRC9C/6HMAUvotl6WGRrlFawqBep2oO3IRl3&#10;l24m6SbV9d8boeBtHu9zZovONuJCbagdK3gdZyCItTM1lwqOh9VoCiJEZIONY1JwowCLeb83w8K4&#10;K3/RZR9LkUI4FKigitEXUgZdkcUwdp44cWfXWowJtqU0LV5TuG3kJMtyabHm1FChp2VF+mf/ZxV8&#10;3Kbb7WlXf6/PG62HfmV9+P1UavDSvb+BiNTFp/jfvTZpfp7n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gH/EAAAA3QAAAA8AAAAAAAAAAAAAAAAAmAIAAGRycy9k&#10;b3ducmV2LnhtbFBLBQYAAAAABAAEAPUAAACJAwAAAAA=&#10;"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fillcolor="#ebebeb" stroked="f">
                  <v:path arrowok="t" o:connecttype="custom" o:connectlocs="670,1976;525,2006;391,2063;272,2143;171,2244;90,2364;34,2497;4,2643;4,2795;34,2941;90,3075;171,3194;272,3295;391,3375;525,3432;670,3462;823,3462;968,3432;1102,3375;1221,3295;1322,3194;1402,3075;1459,2941;1488,2795;1488,2643;1459,2497;1402,2364;1322,2244;1221,2143;1102,2063;968,2006;823,1976" o:connectangles="0,0,0,0,0,0,0,0,0,0,0,0,0,0,0,0,0,0,0,0,0,0,0,0,0,0,0,0,0,0,0,0"/>
                </v:shape>
                <v:shape id="Freeform 1288" o:spid="_x0000_s1192" style="position:absolute;left:3757;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AbsIA&#10;AADdAAAADwAAAGRycy9kb3ducmV2LnhtbERPS4vCMBC+L/gfwgje1lSFrlSjiKJ4cllf56EZ22oz&#10;KUnU+u83Cwve5uN7znTemlo8yPnKsoJBPwFBnFtdcaHgeFh/jkH4gKyxtkwKXuRhPut8TDHT9sk/&#10;9NiHQsQQ9hkqKENoMil9XpJB37cNceQu1hkMEbpCaofPGG5qOUySVBqsODaU2NCypPy2vxsF1yP7&#10;9Xi1c/oyGn4fNqfV4jy4KtXrtosJiEBteIv/3Vsd56fpF/x9E0+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4BuwgAAAN0AAAAPAAAAAAAAAAAAAAAAAJgCAABkcnMvZG93&#10;bnJldi54bWxQSwUGAAAAAAQABAD1AAAAhwMAAAAA&#10;"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filled="f" strokeweight=".14006mm">
                  <v:path arrowok="t" o:connecttype="custom" o:connectlocs="670,3462;525,3432;391,3375;272,3295;171,3194;90,3075;34,2941;4,2795;4,2643;34,2497;90,2364;171,2244;272,2143;391,2063;525,2006;670,1976;823,1976;968,2006;1102,2063;1221,2143;1322,2244;1402,2364;1459,2497;1488,2643;1488,2795;1459,2941;1402,3075;1322,3194;1221,3295;1102,3375;968,3432;823,3462" o:connectangles="0,0,0,0,0,0,0,0,0,0,0,0,0,0,0,0,0,0,0,0,0,0,0,0,0,0,0,0,0,0,0,0"/>
                </v:shape>
                <v:shape id="Picture 1289" o:spid="_x0000_s1193" type="#_x0000_t75" style="position:absolute;left:3865;top:2797;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xT3FAAAA3QAAAA8AAABkcnMvZG93bnJldi54bWxEj0FrwzAMhe+D/QejwW6L0zDMyOqWUhgt&#10;62lt6a4iVpPQWM5iN83+fXUY7Cbxnt77NF9OvlMjDbENbGGW5aCIq+Bari0cDx8vb6BiQnbYBSYL&#10;vxRhuXh8mGPpwo2/aNynWkkIxxItNCn1pdaxashjzEJPLNo5DB6TrEOt3YA3CfedLvLcaI8tS0OD&#10;Pa0bqi77q7dQrK/psOl/dt9Vjq+zy3j6NKaw9vlpWr2DSjSlf/Pf9dYJvjGCK9/ICHp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LsU9xQAAAN0AAAAPAAAAAAAAAAAAAAAA&#10;AJ8CAABkcnMvZG93bnJldi54bWxQSwUGAAAAAAQABAD3AAAAkQMAAAAA&#10;">
                  <v:imagedata r:id="rId314" o:title=""/>
                </v:shape>
                <v:shape id="Picture 1290" o:spid="_x0000_s1194" type="#_x0000_t75" style="position:absolute;left:4825;top:2580;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BMnCAAAA3QAAAA8AAABkcnMvZG93bnJldi54bWxET0uLwjAQvgv7H8IseLOpu1C1GkUEWW9L&#10;faDHoRnbYjMpTdbWf78RBG/z8T1nsepNLe7UusqygnEUgyDOra64UHA8bEdTEM4ja6wtk4IHOVgt&#10;PwYLTLXtOKP73hcihLBLUUHpfZNK6fKSDLrINsSBu9rWoA+wLaRusQvhppZfcZxIgxWHhhIb2pSU&#10;3/Z/RsH2lMXF1f7+2N0lm/T+zONb963U8LNfz0F46v1b/HLvdJifJDN4fhNO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ATJwgAAAN0AAAAPAAAAAAAAAAAAAAAAAJ8C&#10;AABkcnMvZG93bnJldi54bWxQSwUGAAAAAAQABAD3AAAAjgMAAAAA&#10;">
                  <v:imagedata r:id="rId315" o:title=""/>
                </v:shape>
                <v:shape id="Picture 1291" o:spid="_x0000_s1195" type="#_x0000_t75" style="position:absolute;left:3865;top:220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u/lbHAAAA3QAAAA8AAABkcnMvZG93bnJldi54bWxEj0FrwkAQhe+F/odlCr3VTYtoia5iLQUp&#10;XtSCHofsmESzszG7iem/dw6Ctxnem/e+mc57V6mOmlB6NvA+SEARZ96WnBv42/28fYIKEdli5ZkM&#10;/FOA+ez5aYqp9VfeULeNuZIQDikaKGKsU61DVpDDMPA1sWhH3ziMsja5tg1eJdxV+iNJRtphydJQ&#10;YE3LgrLztnUG2vXysvvuu2p/XA3D6fD12w7XF2NeX/rFBFSkPj7M9+uVFfzRWPjlGxlB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u/lbHAAAA3QAAAA8AAAAAAAAAAAAA&#10;AAAAnwIAAGRycy9kb3ducmV2LnhtbFBLBQYAAAAABAAEAPcAAACTAwAAAAA=&#10;">
                  <v:imagedata r:id="rId316" o:title=""/>
                </v:shape>
                <v:shape id="Picture 1292" o:spid="_x0000_s1196" type="#_x0000_t75" style="position:absolute;left:4471;top:2983;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Tu+AAAA3QAAAA8AAABkcnMvZG93bnJldi54bWxET80OwUAQvku8w2Ykbmw5IGWJSAji4O8B&#10;Jt3Rlu5sdRf19lYicZsv3+9MZrUpxJMql1tW0OtGIIgTq3NOFZxPy84IhPPIGgvLpOBNDmbTZmOC&#10;sbYvPtDz6FMRQtjFqCDzvoyldElGBl3XlsSBu9jKoA+wSqWu8BXCTSH7UTSQBnMODRmWtMgouR0f&#10;RsH2TZu9sTgszZV3l9Xu7q59VKrdqudjEJ5q/xf/3Gsd5g+GPfh+E06Q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g/FTu+AAAA3QAAAA8AAAAAAAAAAAAAAAAAnwIAAGRy&#10;cy9kb3ducmV2LnhtbFBLBQYAAAAABAAEAPcAAACKAwAAAAA=&#10;">
                  <v:imagedata r:id="rId317" o:title=""/>
                </v:shape>
                <v:shape id="Picture 1293" o:spid="_x0000_s1197" type="#_x0000_t75" style="position:absolute;left:4471;top:2022;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XDzGAAAA3QAAAA8AAABkcnMvZG93bnJldi54bWxEj0FrwkAQhe8F/8Mygrdmo4dUUleJAUXo&#10;oag99Dhkp8m22dmQXTX117uC4G2G9+Z9bxarwbbiTL03jhVMkxQEceW04VrB13HzOgfhA7LG1jEp&#10;+CcPq+XoZYG5dhfe0/kQahFD2OeooAmhy6X0VUMWfeI64qj9uN5iiGtfS93jJYbbVs7SNJMWDUdC&#10;gx2VDVV/h5ONXEed+TbrYpddt0X5sS8/f51RajIeincQgYbwND+udzrWz95mcP8mji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JcPMYAAADdAAAADwAAAAAAAAAAAAAA&#10;AACfAgAAZHJzL2Rvd25yZXYueG1sUEsFBgAAAAAEAAQA9wAAAJIDAAAAAA==&#10;">
                  <v:imagedata r:id="rId318" o:title=""/>
                </v:shape>
                <v:shape id="Picture 1294" o:spid="_x0000_s1198" type="#_x0000_t75" style="position:absolute;left:1915;top:1755;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8AOzBAAAA3QAAAA8AAABkcnMvZG93bnJldi54bWxET01rAjEQvQv9D2EKvWm2Cla2RimKsBcP&#10;ruJ52Ew3q5tJSKJu/70pFHqbx/uc5XqwvbhTiJ1jBe+TAgRx43THrYLTcTdegIgJWWPvmBT8UIT1&#10;6mW0xFK7Bx/oXqdW5BCOJSowKflSytgYshgnzhNn7tsFiynD0Eod8JHDbS+nRTGXFjvODQY9bQw1&#10;1/pmFfhw2B+rjT+Hk9nq2SXWvkqdUm+vw9cniERD+hf/uSud588/ZvD7TT5B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8AOzBAAAA3QAAAA8AAAAAAAAAAAAAAAAAnwIA&#10;AGRycy9kb3ducmV2LnhtbFBLBQYAAAAABAAEAPcAAACNAwAAAAA=&#10;">
                  <v:imagedata r:id="rId319" o:title=""/>
                </v:shape>
                <v:shape id="Picture 1295" o:spid="_x0000_s1199" type="#_x0000_t75" style="position:absolute;left:2826;top:2028;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zDAAAA3QAAAA8AAABkcnMvZG93bnJldi54bWxET91qwjAUvh/sHcIRvFtTh9qtM8oQCoIg&#10;s+4BzpqztticdEm09e2XwcC78/H9ntVmNJ24kvOtZQWzJAVBXFndcq3g81Q8vYDwAVljZ5kU3MjD&#10;Zv34sMJc24GPdC1DLWII+xwVNCH0uZS+asigT2xPHLlv6wyGCF0ttcMhhptOPqfpUhpsOTY02NO2&#10;oepcXowCO/spv/aDf00PB1v4YzcssuJDqelkfH8DEWgMd/G/e6fj/GU2h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oTMMAAADdAAAADwAAAAAAAAAAAAAAAACf&#10;AgAAZHJzL2Rvd25yZXYueG1sUEsFBgAAAAAEAAQA9wAAAI8DAAAAAA==&#10;">
                  <v:imagedata r:id="rId320" o:title=""/>
                </v:shape>
                <v:shape id="Picture 1296" o:spid="_x0000_s1200" type="#_x0000_t75" style="position:absolute;left:2827;top:2997;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Lx/CAAAA3QAAAA8AAABkcnMvZG93bnJldi54bWxET01rwkAQvQv9D8sUetPdClFJXUWEll56&#10;qEbocciOSTQzG7JrTP99t1DobR7vc9bbkVs1UB8aLxaeZwYUSeldI5WF4vg6XYEKEcVh64UsfFOA&#10;7eZhssbc+bt80nCIlUohEnK0UMfY5VqHsibGMPMdSeLOvmeMCfaVdj3eUzi3em7MQjM2khpq7Ghf&#10;U3k93NjC5ZIxOrf7OnE1nD74zRTZ3lj79DjuXkBFGuO/+M/97tL8xTKD32/SCX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ri8fwgAAAN0AAAAPAAAAAAAAAAAAAAAAAJ8C&#10;AABkcnMvZG93bnJldi54bWxQSwUGAAAAAAQABAD3AAAAjgMAAAAA&#10;">
                  <v:imagedata r:id="rId321" o:title=""/>
                </v:shape>
                <v:shape id="Picture 1297" o:spid="_x0000_s1201" type="#_x0000_t75" style="position:absolute;left:1913;top:3308;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YuPDAAAA3QAAAA8AAABkcnMvZG93bnJldi54bWxET8lqwzAQvRfyD2ICvdVyXXCDEyW0hUAp&#10;uWSB9Di1JraINTKS4rh/XwUCvc3jrbNYjbYTA/lgHCt4znIQxLXThhsFh/36aQYiRGSNnWNS8EsB&#10;VsvJwwIr7a68pWEXG5FCOFSooI2xr6QMdUsWQ+Z64sSdnLcYE/SN1B6vKdx2ssjzUlo0nBpa7Omj&#10;pfq8u1gF6/dvc9SX2g8bc5Yv8qcYxq9Cqcfp+DYHEWmM/+K7+1On+eVrCbdv0gl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xi48MAAADdAAAADwAAAAAAAAAAAAAAAACf&#10;AgAAZHJzL2Rvd25yZXYueG1sUEsFBgAAAAAEAAQA9wAAAI8DAAAAAA==&#10;">
                  <v:imagedata r:id="rId322" o:title=""/>
                </v:shape>
                <v:shape id="Picture 1298" o:spid="_x0000_s1202" type="#_x0000_t75" style="position:absolute;left:1373;top:2546;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POTCAAAA3QAAAA8AAABkcnMvZG93bnJldi54bWxET02LwjAQvQv+hzDC3my6y6JSjbKrCIoi&#10;WMW9Ds1sW2wmpYla/70RBG/zeJ8zmbWmEldqXGlZwWcUgyDOrC45V3A8LPsjEM4ja6wsk4I7OZhN&#10;u50JJtreeE/X1OcihLBLUEHhfZ1I6bKCDLrI1sSB+7eNQR9gk0vd4C2Em0p+xfFAGiw5NBRY07yg&#10;7JxejILNXJ//qtVmvSD6Tk/57vJbbndKffTanzEIT61/i1/ulQ7zB8MhPL8JJ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zzkwgAAAN0AAAAPAAAAAAAAAAAAAAAAAJ8C&#10;AABkcnMvZG93bnJldi54bWxQSwUGAAAAAAQABAD3AAAAjgMAAAAA&#10;">
                  <v:imagedata r:id="rId323" o:title=""/>
                </v:shape>
                <v:shape id="Freeform 1299" o:spid="_x0000_s1203" style="position:absolute;left:1632;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nS8cA&#10;AADdAAAADwAAAGRycy9kb3ducmV2LnhtbESPQU8CMRCF7yb+h2ZMuBjpygHISiFqAkEuBNCDt0k7&#10;7G7cTsu2wvLvnYMJt5m8N+99M1v0vlVn6lIT2MDzsABFbINruDLweVg+TUGljOywDUwGrpRgMb+/&#10;m2HpwoV3dN7nSkkIpxIN1DnHUutka/KYhiESi3YMnccsa1dp1+FFwn2rR0Ux1h4bloYaI73XZH/2&#10;v97A23W62Xxvm6/18cPax7j0MZ1Wxgwe+tcXUJn6fDP/X6+d4I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3J0vHAAAA3QAAAA8AAAAAAAAAAAAAAAAAmAIAAGRy&#10;cy9kb3ducmV2LnhtbFBLBQYAAAAABAAEAPUAAACMAwAAAAA=&#10;"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fillcolor="#ebebeb" stroked="f">
                  <v:path arrowok="t" o:connecttype="custom" o:connectlocs="669,1976;524,2006;390,2063;271,2143;170,2244;90,2364;34,2497;4,2643;4,2795;34,2941;90,3075;170,3194;271,3295;390,3375;524,3432;669,3462;822,3462;968,3432;1101,3375;1220,3295;1322,3194;1402,3075;1458,2941;1488,2795;1488,2643;1458,2497;1402,2364;1322,2244;1220,2143;1101,2063;968,2006;822,1976" o:connectangles="0,0,0,0,0,0,0,0,0,0,0,0,0,0,0,0,0,0,0,0,0,0,0,0,0,0,0,0,0,0,0,0"/>
                </v:shape>
                <v:shape id="Freeform 1300" o:spid="_x0000_s1204" style="position:absolute;left:1632;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nWsIA&#10;AADdAAAADwAAAGRycy9kb3ducmV2LnhtbERPS4vCMBC+C/sfwix401QFH9UosuLiacXneWjGtm4z&#10;KUlW67/fCIK3+fieM1s0phI3cr60rKDXTUAQZ1aXnCs4HtadMQgfkDVWlknBgzws5h+tGaba3nlH&#10;t33IRQxhn6KCIoQ6ldJnBRn0XVsTR+5incEQoculdniP4aaS/SQZSoMlx4YCa/oqKPvd/xkF1yP7&#10;9Xj14/Rl0N8evk+r5bl3Var92SynIAI14S1+uTc6zh+OJvD8Jp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SdawgAAAN0AAAAPAAAAAAAAAAAAAAAAAJgCAABkcnMvZG93&#10;bnJldi54bWxQSwUGAAAAAAQABAD1AAAAhwMAAAAA&#10;"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filled="f" strokeweight=".14006mm">
                  <v:path arrowok="t" o:connecttype="custom" o:connectlocs="822,1976;968,2006;1101,2063;1220,2143;1322,2244;1402,2364;1458,2497;1488,2643;1488,2795;1458,2941;1402,3075;1322,3194;1220,3295;1101,3375;968,3432;822,3462;669,3462;524,3432;390,3375;271,3295;170,3194;90,3075;34,2941;4,2795;4,2643;34,2497;90,2364;170,2244;271,2143;390,2063;524,2006;669,1976" o:connectangles="0,0,0,0,0,0,0,0,0,0,0,0,0,0,0,0,0,0,0,0,0,0,0,0,0,0,0,0,0,0,0,0"/>
                </v:shape>
                <v:shape id="Picture 1301" o:spid="_x0000_s1205" type="#_x0000_t75" style="position:absolute;left:2557;top:220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v/LGAAAA3QAAAA8AAABkcnMvZG93bnJldi54bWxEj09rwzAMxe+DfQejwW6rsx5KyOqWMSiM&#10;bqV/DzuKWHWyxXKIvTT59tWh0JvEe3rvp/ly8I3qqYt1YAOvkwwUcRlszc7A6bh6yUHFhGyxCUwG&#10;RoqwXDw+zLGw4cJ76g/JKQnhWKCBKqW20DqWFXmMk9ASi3YOnccka+e07fAi4b7R0yybaY81S0OF&#10;LX1UVP4d/r2Br1W/G49lonwznr9/frduuz45Y56fhvc3UImGdDffrj+t4M9y4ZdvZAS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K/8sYAAADdAAAADwAAAAAAAAAAAAAA&#10;AACfAgAAZHJzL2Rvd25yZXYueG1sUEsFBgAAAAAEAAQA9wAAAJIDAAAAAA==&#10;">
                  <v:imagedata r:id="rId324" o:title=""/>
                </v:shape>
                <v:shape id="Picture 1302" o:spid="_x0000_s1206" type="#_x0000_t75" style="position:absolute;left:1690;top:2580;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LPvFAAAA3QAAAA8AAABkcnMvZG93bnJldi54bWxET01rwkAQvRf6H5YpeCm6iYhozCoqBCqe&#10;attDb9PsmAR3Z0N2jam/vlso9DaP9zn5ZrBG9NT5xrGCdJKAIC6dbrhS8P5WjBcgfEDWaByTgm/y&#10;sFk/PuSYaXfjV+pPoRIxhH2GCuoQ2kxKX9Zk0U9cSxy5s+sshgi7SuoObzHcGjlNkrm02HBsqLGl&#10;fU3l5XS1Co6z3fFweL6fy8p8fZrCfyyTtFBq9DRsVyACDeFf/Od+0XH+fJHC7zfx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Cz7xQAAAN0AAAAPAAAAAAAAAAAAAAAA&#10;AJ8CAABkcnMvZG93bnJldi54bWxQSwUGAAAAAAQABAD3AAAAkQMAAAAA&#10;">
                  <v:imagedata r:id="rId325" o:title=""/>
                </v:shape>
                <v:shape id="Picture 1303" o:spid="_x0000_s1207" type="#_x0000_t75" style="position:absolute;left:2557;top:2797;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JKLDAAAA3QAAAA8AAABkcnMvZG93bnJldi54bWxET9tqwkAQfS/0H5Yp+FY3jVU0uoqUKilU&#10;wdv7kB2zodnZkF01/n23IPRtDuc6s0Vna3Gl1leOFbz1ExDEhdMVlwqOh9XrGIQPyBprx6TgTh4W&#10;8+enGWba3XhH130oRQxhn6ECE0KTSekLQxZ93zXEkTu71mKIsC2lbvEWw20t0yQZSYsVxwaDDX0Y&#10;Kn72F6tgnU42X4Pl6W635kiffph/r/N3pXov3XIKIlAX/sUPd67j/NE4hb9v4gl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kosMAAADdAAAADwAAAAAAAAAAAAAAAACf&#10;AgAAZHJzL2Rvd25yZXYueG1sUEsFBgAAAAAEAAQA9wAAAI8DAAAAAA==&#10;">
                  <v:imagedata r:id="rId326" o:title=""/>
                </v:shape>
                <v:shape id="Picture 1304" o:spid="_x0000_s1208" type="#_x0000_t75" style="position:absolute;left:2033;top:2022;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fh/EAAAA3QAAAA8AAABkcnMvZG93bnJldi54bWxET01rwkAQvQv+h2UKvdVNWwmSZiMqllY8&#10;tNVeehuyYxKSnQ27q8Z/7woFb/N4n5PPB9OJEznfWFbwPElAEJdWN1wp+N2/P81A+ICssbNMCi7k&#10;YV6MRzlm2p75h067UIkYwj5DBXUIfSalL2sy6Ce2J47cwTqDIUJXSe3wHMNNJ1+SJJUGG44NNfa0&#10;qqlsd0ejwOy75Lhefm3/NpWbpquPdfvNrVKPD8PiDUSgIdzF/+5PHeens1e4fRNPk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fh/EAAAA3QAAAA8AAAAAAAAAAAAAAAAA&#10;nwIAAGRycy9kb3ducmV2LnhtbFBLBQYAAAAABAAEAPcAAACQAwAAAAA=&#10;">
                  <v:imagedata r:id="rId327" o:title=""/>
                </v:shape>
                <v:shape id="Picture 1305" o:spid="_x0000_s1209" type="#_x0000_t75" style="position:absolute;left:2033;top:2983;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XiXBAAAA3QAAAA8AAABkcnMvZG93bnJldi54bWxET01rg0AQvRfyH5YJ5NasCSJiswkhEMhN&#10;oh56HNypmriz4m7U/vtuodDbPN7nHE6L6cVEo+ssK9htIxDEtdUdNwqq8vqegnAeWWNvmRR8k4PT&#10;cfV2wEzbme80Fb4RIYRdhgpa74dMSle3ZNBt7UAcuC87GvQBjo3UI84h3PRyH0WJNNhxaGhxoEtL&#10;9bN4GQXF/KhK6+J+sjnlSVzfzp/7WKnNejl/gPC0+H/xn/umw/wkjeH3m3CCP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0XiXBAAAA3QAAAA8AAAAAAAAAAAAAAAAAnwIA&#10;AGRycy9kb3ducmV2LnhtbFBLBQYAAAAABAAEAPcAAACNAwAAAAA=&#10;">
                  <v:imagedata r:id="rId328" o:title=""/>
                </v:shape>
                <v:rect id="Rectangle 1306" o:spid="_x0000_s1210" style="position:absolute;left:449;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zksIA&#10;AADdAAAADwAAAGRycy9kb3ducmV2LnhtbERPzYrCMBC+L+w7hBG8yJquuFqqURZhQYQ9WH2AsZlt&#10;i82kJKmtb2+EBW/z8f3OejuYRtzI+dqygs9pAoK4sLrmUsH59PORgvABWWNjmRTcycN28/62xkzb&#10;no90y0MpYgj7DBVUIbSZlL6oyKCf2pY4cn/WGQwRulJqh30MN42cJclCGqw5NlTY0q6i4pp3RsHu&#10;lB98cg2/80nvlpOOL2lHF6XGo+F7BSLQEF7if/dex/mL9Au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nOSwgAAAN0AAAAPAAAAAAAAAAAAAAAAAJgCAABkcnMvZG93&#10;bnJldi54bWxQSwUGAAAAAAQABAD1AAAAhwMAAAAA&#10;" fillcolor="#ebebeb" stroked="f"/>
                <v:rect id="Rectangle 1307" o:spid="_x0000_s1211" style="position:absolute;left:1567;top:1020;width:111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5cIA&#10;AADdAAAADwAAAGRycy9kb3ducmV2LnhtbERPzYrCMBC+L+w7hFnwIpoqSy1do4ggyMIetvoAYzPb&#10;FptJSVJb394sCN7m4/ud9XY0rbiR841lBYt5AoK4tLrhSsH5dJhlIHxA1thaJgV38rDdvL+tMdd2&#10;4F+6FaESMYR9jgrqELpcSl/WZNDPbUccuT/rDIYIXSW1wyGGm1YukySVBhuODTV2tK+pvBa9UbA/&#10;Fd8+uYafz+ngVtOeL1lPF6UmH+PuC0SgMbzET/dRx/lplsL/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O3lwgAAAN0AAAAPAAAAAAAAAAAAAAAAAJgCAABkcnMvZG93&#10;bnJldi54bWxQSwUGAAAAAAQABAD1AAAAhwMAAAAA&#10;" fillcolor="#ebebeb" stroked="f"/>
                <v:rect id="Rectangle 1308" o:spid="_x0000_s1212" style="position:absolute;left:2687;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fsIA&#10;AADdAAAADwAAAGRycy9kb3ducmV2LnhtbERPzYrCMBC+L/gOYQQvsqbKoqUaRQRBFvawdR9gbMa2&#10;2ExKktr69mZB8DYf3+9sdoNpxJ2cry0rmM8SEMSF1TWXCv7Ox88UhA/IGhvLpOBBHnbb0ccGM217&#10;/qV7HkoRQ9hnqKAKoc2k9EVFBv3MtsSRu1pnMEToSqkd9jHcNHKRJEtpsObYUGFLh4qKW94ZBYdz&#10;/u2TW/j5mvZuNe34knZ0UWoyHvZrEIGG8Ba/3Ccd5y/TF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Eh+wgAAAN0AAAAPAAAAAAAAAAAAAAAAAJgCAABkcnMvZG93&#10;bnJldi54bWxQSwUGAAAAAAQABAD1AAAAhwMAAAAA&#10;" fillcolor="#ebebeb" stroked="f"/>
                <v:rect id="Rectangle 1309" o:spid="_x0000_s1213" style="position:absolute;left:3807;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cDMUA&#10;AADdAAAADwAAAGRycy9kb3ducmV2LnhtbESPQWvDMAyF74P9B6PBLmV1OkYbsrplFApj0MOS/gA1&#10;1pLQWA6202T/fjoUdpN4T+992u5n16sbhdh5NrBaZqCIa287bgycq+NLDiomZIu9ZzLwSxH2u8eH&#10;LRbWT/xNtzI1SkI4FmigTWkotI51Sw7j0g/Eov344DDJGhptA04S7nr9mmVr7bBjaWhxoENL9bUc&#10;nYFDVX7F7JpOb4spbBYjX/KRLsY8P80f76ASzenffL/+tIK/zgVXvpER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9wMxQAAAN0AAAAPAAAAAAAAAAAAAAAAAJgCAABkcnMv&#10;ZG93bnJldi54bWxQSwUGAAAAAAQABAD1AAAAigMAAAAA&#10;" fillcolor="#ebebeb" stroked="f"/>
                <v:rect id="Rectangle 1310" o:spid="_x0000_s1214" style="position:absolute;left:4925;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5l8MA&#10;AADdAAAADwAAAGRycy9kb3ducmV2LnhtbERPzWrCQBC+F3yHZQQvUjctoml0lSIUiuChiQ8wZsck&#10;mJ0NuxsT375bKHibj+93tvvRtOJOzjeWFbwtEhDEpdUNVwrOxddrCsIHZI2tZVLwIA/73eRli5m2&#10;A//QPQ+ViCHsM1RQh9BlUvqyJoN+YTviyF2tMxgidJXUDocYblr5niQrabDh2FBjR4eaylveGwWH&#10;Ij/65BZOy/ng1vOeL2lPF6Vm0/FzAyLQGJ7if/e3jvNX6Qf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5l8MAAADdAAAADwAAAAAAAAAAAAAAAACYAgAAZHJzL2Rv&#10;d25yZXYueG1sUEsFBgAAAAAEAAQA9QAAAIgDAAAAAA==&#10;" fillcolor="#ebebeb" stroked="f"/>
                <v:shape id="Picture 1311" o:spid="_x0000_s1215" type="#_x0000_t75" style="position:absolute;left:1915;top:5446;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4IxzGAAAA3QAAAA8AAABkcnMvZG93bnJldi54bWxEj0FrwzAMhe+D/QejQW+rvbKWLatbRmGs&#10;UHpYt0OPIladkFjOYi9N/311KOwm8Z7e+7Rcj6FVA/WpjmzhaWpAEZfR1ewt/Hx/PL6AShnZYRuZ&#10;LFwowXp1f7fEwsUzf9FwyF5JCKcCLVQ5d4XWqawoYJrGjli0U+wDZll7r12PZwkPrZ4Zs9ABa5aG&#10;CjvaVFQ2h79gwTen4fl3vvPlOL8cP/dHE7Ax1k4exvc3UJnG/G++XW+d4C9ehV++kRH0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gjHMYAAADdAAAADwAAAAAAAAAAAAAA&#10;AACfAgAAZHJzL2Rvd25yZXYueG1sUEsFBgAAAAAEAAQA9wAAAJIDAAAAAA==&#10;">
                  <v:imagedata r:id="rId329" o:title=""/>
                </v:shape>
                <v:shape id="Picture 1312" o:spid="_x0000_s1216" type="#_x0000_t75" style="position:absolute;left:2827;top:5719;width:423;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nInEAAAA3QAAAA8AAABkcnMvZG93bnJldi54bWxET9tqwkAQfRf6D8sU+qYbhQabukoRBaFW&#10;aFoofRuyYxLMzobdzaV/7xYE3+ZwrrPajKYRPTlfW1YwnyUgiAuray4VfH/tp0sQPiBrbCyTgj/y&#10;sFk/TFaYaTvwJ/V5KEUMYZ+hgiqENpPSFxUZ9DPbEkfubJ3BEKErpXY4xHDTyEWSpNJgzbGhwpa2&#10;FRWXvDMKws9p+9w5ebz8Fh+7+qyd2+/elXp6HN9eQQQaw118cx90nJ++zOH/m3iC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ynInEAAAA3QAAAA8AAAAAAAAAAAAAAAAA&#10;nwIAAGRycy9kb3ducmV2LnhtbFBLBQYAAAAABAAEAPcAAACQAwAAAAA=&#10;">
                  <v:imagedata r:id="rId330" o:title=""/>
                </v:shape>
                <v:shape id="Picture 1313" o:spid="_x0000_s1217" type="#_x0000_t75" style="position:absolute;left:2827;top:6688;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XorGAAAA3QAAAA8AAABkcnMvZG93bnJldi54bWxET01rwkAQvQv+h2WEXqTZKEU0uoptKQ3Y&#10;Q9VevE2yYxLMzobsqml/fVcQvM3jfc5i1ZlaXKh1lWUFoygGQZxbXXGh4Gf/8TwF4TyyxtoyKfgl&#10;B6tlv7fARNsrb+my84UIIewSVFB63yRSurwkgy6yDXHgjrY16ANsC6lbvIZwU8txHE+kwYpDQ4kN&#10;vZWUn3Zno+Dv8DLcvKdZl43O31/pa8zb0/5TqadBt56D8NT5h/juTnWYP5mN4fZNOEE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NeisYAAADdAAAADwAAAAAAAAAAAAAA&#10;AACfAgAAZHJzL2Rvd25yZXYueG1sUEsFBgAAAAAEAAQA9wAAAJIDAAAAAA==&#10;">
                  <v:imagedata r:id="rId331" o:title=""/>
                </v:shape>
                <v:shape id="Picture 1314" o:spid="_x0000_s1218" type="#_x0000_t75" style="position:absolute;left:1913;top:6999;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gbbEAAAA3QAAAA8AAABkcnMvZG93bnJldi54bWxET0trwkAQvhf8D8sIvZS6sQUxaTaigtRr&#10;fWCPQ3ZMUrOzcXersb++WxB6m4/vOfmsN624kPONZQXjUQKCuLS64UrBbrt6noLwAVlja5kU3MjD&#10;rBg85Jhpe+UPumxCJWII+wwV1CF0mZS+rMmgH9mOOHJH6wyGCF0ltcNrDDetfEmSiTTYcGyosaNl&#10;TeVp820U+LE7PO1/3hfma3tO9dGuV7fzp1KPw37+BiJQH/7Fd/dax/mT9BX+vokn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AgbbEAAAA3QAAAA8AAAAAAAAAAAAAAAAA&#10;nwIAAGRycy9kb3ducmV2LnhtbFBLBQYAAAAABAAEAPcAAACQAwAAAAA=&#10;">
                  <v:imagedata r:id="rId332" o:title=""/>
                </v:shape>
                <v:shape id="Picture 1315" o:spid="_x0000_s1219" type="#_x0000_t75" style="position:absolute;left:1373;top:6237;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QyHDAAAA3QAAAA8AAABkcnMvZG93bnJldi54bWxET01rwkAQvRf8D8sIvdWNUqRGVxGhEGgu&#10;SZVep9kxCWZnQ3ZNYn59t1DobR7vc3aH0TSip87VlhUsFxEI4sLqmksF58/3lzcQziNrbCyTggc5&#10;OOxnTzuMtR04oz73pQgh7GJUUHnfxlK6oiKDbmFb4sBdbWfQB9iVUnc4hHDTyFUUraXBmkNDhS2d&#10;Kipu+d0oGLL8nvjV98elT6cpzR/MQ/+l1PN8PG5BeBr9v/jPnegwf715hd9vw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hDIcMAAADdAAAADwAAAAAAAAAAAAAAAACf&#10;AgAAZHJzL2Rvd25yZXYueG1sUEsFBgAAAAAEAAQA9wAAAI8DAAAAAA==&#10;">
                  <v:imagedata r:id="rId333" o:title=""/>
                </v:shape>
                <v:shape id="Freeform 1316" o:spid="_x0000_s1220" style="position:absolute;left:1632;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uL8UA&#10;AADdAAAADwAAAGRycy9kb3ducmV2LnhtbERPTWsCMRC9C/6HMIIX0WwLit0apS0o6kW6tYfehmTc&#10;XbqZpJuo679vhEJv83ifs1h1thEXakPtWMHDJANBrJ2puVRw/FiP5yBCRDbYOCYFNwqwWvZ7C8yN&#10;u/I7XYpYihTCIUcFVYw+lzLoiiyGifPEiTu51mJMsC2lafGawm0jH7NsJi3WnBoq9PRWkf4uzlbB&#10;622+338d6s/taaf1yK+tDz8bpYaD7uUZRKQu/ov/3FuT5s+epnD/Jp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m4vxQAAAN0AAAAPAAAAAAAAAAAAAAAAAJgCAABkcnMv&#10;ZG93bnJldi54bWxQSwUGAAAAAAQABAD1AAAAigMAAAAA&#10;"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fillcolor="#ebebeb" stroked="f">
                  <v:path arrowok="t" o:connecttype="custom" o:connectlocs="669,5684;524,5714;390,5771;271,5851;170,5952;90,6071;34,6205;4,6351;4,6503;34,6649;90,6783;170,6902;271,7003;390,7083;524,7140;669,7170;822,7170;968,7140;1101,7083;1220,7003;1322,6902;1402,6783;1458,6649;1488,6503;1488,6351;1458,6205;1402,6071;1322,5952;1220,5851;1101,5771;968,5714;822,5684" o:connectangles="0,0,0,0,0,0,0,0,0,0,0,0,0,0,0,0,0,0,0,0,0,0,0,0,0,0,0,0,0,0,0,0"/>
                </v:shape>
                <v:shape id="Freeform 1317" o:spid="_x0000_s1221" style="position:absolute;left:1632;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0sIA&#10;AADdAAAADwAAAGRycy9kb3ducmV2LnhtbERPS4vCMBC+C/6HMII3TVUoWo0iisueVtbXeWjGttpM&#10;SpLV7r/fCAve5uN7zmLVmlo8yPnKsoLRMAFBnFtdcaHgdNwNpiB8QNZYWyYFv+Rhtex2Fphp++Rv&#10;ehxCIWII+wwVlCE0mZQ+L8mgH9qGOHJX6wyGCF0htcNnDDe1HCdJKg1WHBtKbGhTUn4//BgFtxP7&#10;3XT75fR1Mt4fP87b9WV0U6rfa9dzEIHa8Bb/uz91nJ/OUnh9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lXSwgAAAN0AAAAPAAAAAAAAAAAAAAAAAJgCAABkcnMvZG93&#10;bnJldi54bWxQSwUGAAAAAAQABAD1AAAAhwMAAAAA&#10;"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filled="f" strokeweight=".14006mm">
                  <v:path arrowok="t" o:connecttype="custom" o:connectlocs="822,5684;968,5714;1101,5771;1220,5851;1322,5952;1402,6071;1458,6205;1488,6351;1488,6503;1458,6649;1402,6783;1322,6902;1220,7003;1101,7083;968,7140;822,7170;669,7170;524,7140;390,7083;271,7003;170,6902;90,6783;34,6649;4,6503;4,6351;34,6205;90,6071;170,5952;271,5851;390,5771;524,5714;669,5684" o:connectangles="0,0,0,0,0,0,0,0,0,0,0,0,0,0,0,0,0,0,0,0,0,0,0,0,0,0,0,0,0,0,0,0"/>
                </v:shape>
                <v:shape id="Picture 1318" o:spid="_x0000_s1222" type="#_x0000_t75" style="position:absolute;left:2557;top:591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4vCAAAA3QAAAA8AAABkcnMvZG93bnJldi54bWxET01rwkAQvQv9D8sUvOmmpWibuoa0UMit&#10;mkjPQ3ZMYndnQ3Yb4793C4K3ebzP2WSTNWKkwXeOFTwtExDEtdMdNwoO1dfiFYQPyBqNY1JwIQ/Z&#10;9mG2wVS7M+9pLEMjYgj7FBW0IfSplL5uyaJfup44ckc3WAwRDo3UA55juDXyOUlW0mLHsaHFnj5b&#10;qn/LP6ugyb/3FZuX0489XIriI9kZ43Kl5o9T/g4i0BTu4pu70HH+6m0N/9/EE+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vyuLwgAAAN0AAAAPAAAAAAAAAAAAAAAAAJ8C&#10;AABkcnMvZG93bnJldi54bWxQSwUGAAAAAAQABAD3AAAAjgMAAAAA&#10;">
                  <v:imagedata r:id="rId334" o:title=""/>
                </v:shape>
                <v:shape id="Picture 1319" o:spid="_x0000_s1223" type="#_x0000_t75" style="position:absolute;left:1690;top:6288;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YrvHAAAA3QAAAA8AAABkcnMvZG93bnJldi54bWxEj09rAkEMxe+C32GI0JvOVorY1VGKaNlD&#10;qWh70Fvcyf7BncyyM9Xtt28OQm8J7+W9X5br3jXqRl2oPRt4niSgiHNvay4NfH/txnNQISJbbDyT&#10;gV8KsF4NB0tMrb/zgW7HWCoJ4ZCigSrGNtU65BU5DBPfEotW+M5hlLUrte3wLuGu0dMkmWmHNUtD&#10;hS1tKsqvxx9ngN4/s3javCTFfpsdzsXp47Lr58Y8jfq3BahIffw3P64zK/izV8GVb2QEv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cYrvHAAAA3QAAAA8AAAAAAAAAAAAA&#10;AAAAnwIAAGRycy9kb3ducmV2LnhtbFBLBQYAAAAABAAEAPcAAACTAwAAAAA=&#10;">
                  <v:imagedata r:id="rId335" o:title=""/>
                </v:shape>
                <v:shape id="Picture 1320" o:spid="_x0000_s1224" type="#_x0000_t75" style="position:absolute;left:2557;top:6505;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vGIzDAAAA3QAAAA8AAABkcnMvZG93bnJldi54bWxET81qAjEQvgt9hzCFXkSzVhBdjaJCaUF6&#10;cPUBxs10s3QzWZLU3fbpjVDwNh/f76w2vW3ElXyoHSuYjDMQxKXTNVcKzqe30RxEiMgaG8ek4JcC&#10;bNZPgxXm2nV8pGsRK5FCOOSowMTY5lKG0pDFMHYtceK+nLcYE/SV1B67FG4b+ZplM2mx5tRgsKW9&#10;ofK7+LEK+GT5s/B/u/JynB+mmWEadu9KvTz32yWISH18iP/dHzrNny0WcP8mnS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8YjMMAAADdAAAADwAAAAAAAAAAAAAAAACf&#10;AgAAZHJzL2Rvd25yZXYueG1sUEsFBgAAAAAEAAQA9wAAAI8DAAAAAA==&#10;">
                  <v:imagedata r:id="rId336" o:title=""/>
                </v:shape>
                <v:shape id="Picture 1321" o:spid="_x0000_s1225" type="#_x0000_t75" style="position:absolute;left:2033;top:573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2b8vFAAAA3QAAAA8AAABkcnMvZG93bnJldi54bWxEj0FrwkAQhe+C/2GZQi+imxaxGl1FSqWK&#10;p6oHj0N2TEKzs2F3G9N/7xwKvc3w3rz3zWrTu0Z1FGLt2cDLJANFXHhbc2ngct6N56BiQrbYeCYD&#10;vxRhsx4OVphbf+cv6k6pVBLCMUcDVUptrnUsKnIYJ74lFu3mg8Mkayi1DXiXcNfo1yybaYc1S0OF&#10;Lb1XVHyffpyBz6BnH/a4KOlwmOJo2l13Hr0xz0/9dgkqUZ/+zX/Xeyv4b5nwyzcyg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9m/LxQAAAN0AAAAPAAAAAAAAAAAAAAAA&#10;AJ8CAABkcnMvZG93bnJldi54bWxQSwUGAAAAAAQABAD3AAAAkQMAAAAA&#10;">
                  <v:imagedata r:id="rId337" o:title=""/>
                </v:shape>
                <v:shape id="Picture 1322" o:spid="_x0000_s1226" type="#_x0000_t75" style="position:absolute;left:2033;top:6691;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GU3CAAAA3QAAAA8AAABkcnMvZG93bnJldi54bWxET01rwkAQvQv+h2WE3urGlrYas4q1FHq0&#10;Ru9jdpINZmdDdpuk/75bELzN431Oth1tI3rqfO1YwWKegCAunK65UnDKPx+XIHxA1tg4JgW/5GG7&#10;mU4yTLUb+Jv6Y6hEDGGfogITQptK6QtDFv3ctcSRK11nMUTYVVJ3OMRw28inJHmVFmuODQZb2hsq&#10;rscfqyA/n5/ri2k4f29f9quPVTn0h16ph9m4W4MINIa7+Ob+0nH+W7KA/2/iC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hlNwgAAAN0AAAAPAAAAAAAAAAAAAAAAAJ8C&#10;AABkcnMvZG93bnJldi54bWxQSwUGAAAAAAQABAD3AAAAjgMAAAAA&#10;">
                  <v:imagedata r:id="rId338" o:title=""/>
                </v:shape>
                <v:shape id="Picture 1323" o:spid="_x0000_s1227" type="#_x0000_t75" style="position:absolute;left:4564;top:6999;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e+JbCAAAA3QAAAA8AAABkcnMvZG93bnJldi54bWxET99rwjAQfh/sfwg38G0mczhHNcrYEGQ+&#10;rSrs8WjOpqy5lCat7X+/CIJv9/H9vNVmcLXoqQ2VZw0vUwWCuPCm4lLD8bB9fgcRIrLB2jNpGCnA&#10;Zv34sMLM+Av/UJ/HUqQQDhlqsDE2mZShsOQwTH1DnLizbx3GBNtSmhYvKdzVcqbUm3RYcWqw2NCn&#10;peIv75yG/KtTh30nf0/z16399v3IvB+1njwNH0sQkYZ4F9/cO5PmL9QMrt+kE+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viWwgAAAN0AAAAPAAAAAAAAAAAAAAAAAJ8C&#10;AABkcnMvZG93bnJldi54bWxQSwUGAAAAAAQABAD3AAAAjgMAAAAA&#10;">
                  <v:imagedata r:id="rId339" o:title=""/>
                </v:shape>
                <v:shape id="Picture 1324" o:spid="_x0000_s1228" type="#_x0000_t75" style="position:absolute;left:3631;top:6688;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aofDAAAA3QAAAA8AAABkcnMvZG93bnJldi54bWxET01rAjEQvQv9D2EK3jSpQltXo4io1aOr&#10;oN6GzXR3281k2URd/70RCr3N433OZNbaSlyp8aVjDW99BYI4c6bkXMNhv+p9gvAB2WDlmDTcycNs&#10;+tKZYGLcjXd0TUMuYgj7BDUUIdSJlD4ryKLvu5o4ct+usRgibHJpGrzFcFvJgVLv0mLJsaHAmhYF&#10;Zb/pxWoYHtP9sf5ZL7fn5elrtZEjVdqR1t3Xdj4GEagN/+I/98bE+R9qCM9v4gl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Bqh8MAAADdAAAADwAAAAAAAAAAAAAAAACf&#10;AgAAZHJzL2Rvd25yZXYueG1sUEsFBgAAAAAEAAQA9wAAAI8DAAAAAA==&#10;">
                  <v:imagedata r:id="rId340" o:title=""/>
                </v:shape>
                <v:shape id="Picture 1325" o:spid="_x0000_s1229" type="#_x0000_t75" style="position:absolute;left:3636;top:5715;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NnfFAAAA3QAAAA8AAABkcnMvZG93bnJldi54bWxET99rwjAQfh/sfwg38GXMpDJmqUYRQdkm&#10;THSC+HY0t7asudQmav3vjTDY2318P2887WwtztT6yrGGpK9AEOfOVFxo2H0vXlIQPiAbrB2Thit5&#10;mE4eH8aYGXfhDZ23oRAxhH2GGsoQmkxKn5dk0fddQxy5H9daDBG2hTQtXmK4reVAqTdpseLYUGJD&#10;85Ly3+3JalgsPw/p+qhW6Wnd7ZNVQteP5y+te0/dbAQiUBf+xX/udxPnD9Ur3L+JJ8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DZ3xQAAAN0AAAAPAAAAAAAAAAAAAAAA&#10;AJ8CAABkcnMvZG93bnJldi54bWxQSwUGAAAAAAQABAD3AAAAkQMAAAAA&#10;">
                  <v:imagedata r:id="rId341" o:title=""/>
                </v:shape>
                <v:shape id="Picture 1326" o:spid="_x0000_s1230" type="#_x0000_t75" style="position:absolute;left:4564;top:5448;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943EAAAA3QAAAA8AAABkcnMvZG93bnJldi54bWxET01rAjEQvRf6H8IUvNWsgrpsjSKCpQdR&#10;tEJ7nG7Gzepmsm6irv31jSD0No/3OeNpaytxocaXjhX0ugkI4tzpkgsFu8/FawrCB2SNlWNScCMP&#10;08nz0xgz7a68ocs2FCKGsM9QgQmhzqT0uSGLvutq4sjtXWMxRNgUUjd4jeG2kv0kGUqLJccGgzXN&#10;DeXH7dkqWJ92s1C865TN99dPf5UeNsv5r1Kdl3b2BiJQG/7FD/eHjvNHyQDu38QT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a943EAAAA3QAAAA8AAAAAAAAAAAAAAAAA&#10;nwIAAGRycy9kb3ducmV2LnhtbFBLBQYAAAAABAAEAPcAAACQAwAAAAA=&#10;">
                  <v:imagedata r:id="rId342" o:title=""/>
                </v:shape>
                <v:shape id="Picture 1327" o:spid="_x0000_s1231" type="#_x0000_t75" style="position:absolute;left:5155;top:6237;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SoTEAAAA3QAAAA8AAABkcnMvZG93bnJldi54bWxET01rAjEQvRf8D2GE3mpWD1a3RlGh4EVB&#10;K257GzbT3dXNZEmirv31RhB6m8f7nMmsNbW4kPOVZQX9XgKCOLe64kLB/uvzbQTCB2SNtWVScCMP&#10;s2nnZYKptlfe0mUXChFD2KeooAyhSaX0eUkGfc82xJH7tc5giNAVUju8xnBTy0GSDKXBimNDiQ0t&#10;S8pPu7NRsHaL72x9O/6M939247PsMFrNjVKv3Xb+ASJQG/7FT/dKx/nvyRAe38QT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0SoTEAAAA3QAAAA8AAAAAAAAAAAAAAAAA&#10;nwIAAGRycy9kb3ducmV2LnhtbFBLBQYAAAAABAAEAPcAAACQAwAAAAA=&#10;">
                  <v:imagedata r:id="rId343" o:title=""/>
                </v:shape>
                <v:shape id="Freeform 1328" o:spid="_x0000_s1232" style="position:absolute;left:3757;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2cUA&#10;AADdAAAADwAAAGRycy9kb3ducmV2LnhtbERPTWsCMRC9F/ofwhS8FM3qQWXdKG1BWb2U2nrwNiTj&#10;7tLNJG6irv++KRR6m8f7nGLV21ZcqQuNYwXjUQaCWDvTcKXg63M9nIMIEdlg65gU3CnAavn4UGBu&#10;3I0/6LqPlUghHHJUUMfocymDrsliGDlPnLiT6yzGBLtKmg5vKdy2cpJlU2mx4dRQo6e3mvT3/mIV&#10;vN7nu93xvTmUp63Wz35tfThvlBo89S8LEJH6+C/+c5cmzZ9lM/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8/ZxQAAAN0AAAAPAAAAAAAAAAAAAAAAAJgCAABkcnMv&#10;ZG93bnJldi54bWxQSwUGAAAAAAQABAD1AAAAigMAAAAA&#10;"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fillcolor="#ebebeb" stroked="f">
                  <v:path arrowok="t" o:connecttype="custom" o:connectlocs="670,5684;525,5714;391,5771;272,5851;171,5952;90,6071;34,6205;4,6351;4,6503;34,6649;90,6783;171,6902;272,7003;391,7083;525,7140;670,7170;823,7170;968,7140;1102,7083;1221,7003;1322,6902;1402,6783;1459,6649;1488,6503;1488,6351;1459,6205;1402,6071;1322,5952;1221,5851;1102,5771;968,5714;823,5684" o:connectangles="0,0,0,0,0,0,0,0,0,0,0,0,0,0,0,0,0,0,0,0,0,0,0,0,0,0,0,0,0,0,0,0"/>
                </v:shape>
                <v:shape id="Freeform 1329" o:spid="_x0000_s1233" style="position:absolute;left:3757;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IcYA&#10;AADdAAAADwAAAGRycy9kb3ducmV2LnhtbESPT2/CMAzF70j7DpGRdqMpTBqoa0BoiGmnTfzb2WpM&#10;W2icKsmg+/bzYdJutt7zez+Xq8F16kYhtp4NTLMcFHHlbcu1geNhO1mAignZYueZDPxQhNXyYVRi&#10;Yf2dd3Tbp1pJCMcCDTQp9YXWsWrIYcx8Tyza2QeHSdZQaxvwLuGu07M8f9YOW5aGBnt6bai67r+d&#10;gcuR43ax+Qj2/DT7PLydNuuv6cWYx/GwfgGVaEj/5r/rdyv481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r+IcYAAADdAAAADwAAAAAAAAAAAAAAAACYAgAAZHJz&#10;L2Rvd25yZXYueG1sUEsFBgAAAAAEAAQA9QAAAIsDAAAAAA==&#10;"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filled="f" strokeweight=".14006mm">
                  <v:path arrowok="t" o:connecttype="custom" o:connectlocs="670,7170;525,7140;391,7083;272,7003;171,6902;90,6783;34,6649;4,6503;4,6351;34,6205;90,6071;171,5952;272,5851;391,5771;525,5714;670,5684;823,5684;968,5714;1102,5771;1221,5851;1322,5952;1402,6071;1459,6205;1488,6351;1488,6503;1459,6649;1402,6783;1322,6902;1221,7003;1102,7083;968,7140;823,7170" o:connectangles="0,0,0,0,0,0,0,0,0,0,0,0,0,0,0,0,0,0,0,0,0,0,0,0,0,0,0,0,0,0,0,0"/>
                </v:shape>
                <v:shape id="Picture 1330" o:spid="_x0000_s1234" type="#_x0000_t75" style="position:absolute;left:3865;top:6505;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10HDAAAA3QAAAA8AAABkcnMvZG93bnJldi54bWxET01rwkAQvQv+h2WE3nRjhWrTbEQs0ha8&#10;xNT7mJ0mwd3ZmF01/ffdQqG3ebzPydaDNeJGvW8dK5jPEhDEldMt1wo+y910BcIHZI3GMSn4Jg/r&#10;fDzKMNXuzgXdDqEWMYR9igqaELpUSl81ZNHPXEccuS/XWwwR9rXUPd5juDXyMUmepMWWY0ODHW0b&#10;qs6Hq1Vw9Kb88KvF2+VUhPrVlLS/FFelHibD5gVEoCH8i//c7zrOXybP8PtNPEH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HXQcMAAADdAAAADwAAAAAAAAAAAAAAAACf&#10;AgAAZHJzL2Rvd25yZXYueG1sUEsFBgAAAAAEAAQA9wAAAI8DAAAAAA==&#10;">
                  <v:imagedata r:id="rId344" o:title=""/>
                </v:shape>
                <v:shape id="Picture 1331" o:spid="_x0000_s1235" type="#_x0000_t75" style="position:absolute;left:4825;top:6288;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M2HGAAAA3QAAAA8AAABkcnMvZG93bnJldi54bWxEj0FvwjAMhe+T+A+RkXZBkMJhmwoBISTQ&#10;Thtjk3Y1jWm7NU6VhNL++/mAtJut9/ze59Wmd43qKMTas4H5LANFXHhbc2ng63M/fQEVE7LFxjMZ&#10;GCjCZj16WGFu/Y0/qDulUkkIxxwNVCm1udaxqMhhnPmWWLSLDw6TrKHUNuBNwl2jF1n2pB3WLA0V&#10;trSrqPg9XZ2BVJ53w/FtGH4y/T2ZdLig93Aw5nHcb5egEvXp33y/frWC/zwXfvlGRt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UzYcYAAADdAAAADwAAAAAAAAAAAAAA&#10;AACfAgAAZHJzL2Rvd25yZXYueG1sUEsFBgAAAAAEAAQA9wAAAJIDAAAAAA==&#10;">
                  <v:imagedata r:id="rId345" o:title=""/>
                </v:shape>
                <v:shape id="Picture 1332" o:spid="_x0000_s1236" type="#_x0000_t75" style="position:absolute;left:3865;top:591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XBrCAAAA3QAAAA8AAABkcnMvZG93bnJldi54bWxET01rwkAQvRf8D8sI3uomHtISXUWEQApe&#10;TEvOQ3ZMgtnZmF2T9N+7QqG3ebzP2R1m04mRBtdaVhCvIxDEldUt1wp+vrP3TxDOI2vsLJOCX3Jw&#10;2C/edphqO/GFxsLXIoSwS1FB432fSumqhgy6te2JA3e1g0Ef4FBLPeAUwk0nN1GUSIMth4YGezo1&#10;VN2Kh1FQnYurb6e4zOr7V2nKU56cb1ap1XI+bkF4mv2/+M+d6zD/I47h9U04Qe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4FwawgAAAN0AAAAPAAAAAAAAAAAAAAAAAJ8C&#10;AABkcnMvZG93bnJldi54bWxQSwUGAAAAAAQABAD3AAAAjgMAAAAA&#10;">
                  <v:imagedata r:id="rId346" o:title=""/>
                </v:shape>
                <v:shape id="Picture 1333" o:spid="_x0000_s1237" type="#_x0000_t75" style="position:absolute;left:4471;top:6691;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z+XEAAAA3QAAAA8AAABkcnMvZG93bnJldi54bWxET0trwkAQvgv+h2UEb7pRqUrqKj4oFXpo&#10;o156m2anSTA7G7NbE/99VxC8zcf3nMWqNaW4Uu0KywpGwwgEcWp1wZmC0/FtMAfhPLLG0jIpuJGD&#10;1bLbWWCsbcMJXQ8+EyGEXYwKcu+rWEqX5mTQDW1FHLhfWxv0AdaZ1DU2IdyUchxFU2mw4NCQY0Xb&#10;nNLz4c8o2KxJf/Dx+5K8b0+TZvfTZJ8vX0r1e+36FYSn1j/FD/deh/mz0Rju34QT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z+XEAAAA3QAAAA8AAAAAAAAAAAAAAAAA&#10;nwIAAGRycy9kb3ducmV2LnhtbFBLBQYAAAAABAAEAPcAAACQAwAAAAA=&#10;">
                  <v:imagedata r:id="rId347" o:title=""/>
                </v:shape>
                <v:shape id="Picture 1334" o:spid="_x0000_s1238" type="#_x0000_t75" style="position:absolute;left:4471;top:573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3PvfFAAAA3QAAAA8AAABkcnMvZG93bnJldi54bWxET9tqwkAQfS/0H5YR+lY3UagSXUWEYkEp&#10;NIqXtyE7JovZ2ZBdNe3XdwtC3+ZwrjOdd7YWN2q9cawg7ScgiAunDZcKdtv31zEIH5A11o5JwTd5&#10;mM+en6aYaXfnL7rloRQxhH2GCqoQmkxKX1Rk0fddQxy5s2sthgjbUuoW7zHc1nKQJG/SouHYUGFD&#10;y4qKS361ChandLj6PB5HZv2D1+VB7s0m3yv10usWExCBuvAvfrg/dJw/Sofw9008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z73xQAAAN0AAAAPAAAAAAAAAAAAAAAA&#10;AJ8CAABkcnMvZG93bnJldi54bWxQSwUGAAAAAAQABAD3AAAAkQMAAAAA&#10;">
                  <v:imagedata r:id="rId348" o:title=""/>
                </v:shape>
                <v:shape id="Text Box 1335" o:spid="_x0000_s1239" type="#_x0000_t202" style="position:absolute;left:5;top:5;width:865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om8IA&#10;AADdAAAADwAAAGRycy9kb3ducmV2LnhtbERPzWqDQBC+F/IOywR6q2tKbYNxDaEYCD0UNHmAwZ2q&#10;iTsr7lbt22cLhd7m4/udbL+YXkw0us6ygk0UgyCure64UXA5H5+2IJxH1thbJgU/5GCfrx4yTLWd&#10;uaSp8o0IIexSVNB6P6RSurolgy6yA3Hgvuxo0Ac4NlKPOIdw08vnOH6VBjsODS0O9N5Sfau+jQIq&#10;r521x+1cDr65fLgiSYrPRKnH9XLYgfC0+H/xn/ukw/y3zQv8fhN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OibwgAAAN0AAAAPAAAAAAAAAAAAAAAAAJgCAABkcnMvZG93&#10;bnJldi54bWxQSwUGAAAAAAQABAD1AAAAhwMAAAAA&#10;" filled="f" strokeweight=".48pt">
                  <v:textbox inset="0,0,0,0">
                    <w:txbxContent>
                      <w:p w:rsidR="006C1F03" w:rsidRDefault="006C1F03" w:rsidP="00563271">
                        <w:pPr>
                          <w:widowControl w:val="0"/>
                          <w:numPr>
                            <w:ilvl w:val="0"/>
                            <w:numId w:val="62"/>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v:textbox>
                </v:shape>
                <w10:anchorlock/>
              </v:group>
            </w:pict>
          </mc:Fallback>
        </mc:AlternateContent>
      </w:r>
    </w:p>
    <w:p w:rsidR="00B17CD8" w:rsidRPr="00781F9E" w:rsidRDefault="00B17CD8" w:rsidP="00B17CD8">
      <w:pPr>
        <w:pStyle w:val="BodyText"/>
        <w:rPr>
          <w:rFonts w:ascii="Arial Black"/>
          <w:b/>
          <w:sz w:val="20"/>
        </w:rPr>
      </w:pPr>
    </w:p>
    <w:p w:rsidR="00B17CD8" w:rsidRPr="00A407C7" w:rsidRDefault="00B846DB" w:rsidP="002545AA">
      <w:pPr>
        <w:pStyle w:val="BodyText"/>
        <w:spacing w:before="1"/>
        <w:ind w:left="0" w:firstLine="0"/>
        <w:rPr>
          <w:b/>
        </w:rPr>
      </w:pPr>
      <w:r>
        <w:rPr>
          <w:rFonts w:ascii="Arial Black"/>
          <w:b/>
          <w:sz w:val="27"/>
        </w:rPr>
        <w:br w:type="page"/>
      </w:r>
      <w:r w:rsidR="00B17CD8" w:rsidRPr="00A407C7">
        <w:rPr>
          <w:b/>
        </w:rPr>
        <w:t>Cafeteria</w:t>
      </w:r>
    </w:p>
    <w:p w:rsidR="00B17CD8" w:rsidRDefault="00B17CD8" w:rsidP="00B17CD8">
      <w:pPr>
        <w:pStyle w:val="BodyText"/>
        <w:spacing w:before="2"/>
        <w:rPr>
          <w:rFonts w:ascii="Arial Black"/>
          <w:b/>
          <w:sz w:val="12"/>
        </w:rPr>
      </w:pPr>
    </w:p>
    <w:p w:rsidR="00EF54DF" w:rsidRPr="00781F9E" w:rsidRDefault="00AF290E" w:rsidP="00B17CD8">
      <w:pPr>
        <w:pStyle w:val="BodyText"/>
        <w:spacing w:before="2"/>
        <w:rPr>
          <w:rFonts w:ascii="Arial Black"/>
          <w:b/>
          <w:sz w:val="12"/>
        </w:rPr>
      </w:pPr>
      <w:r>
        <w:rPr>
          <w:noProof/>
          <w:sz w:val="20"/>
        </w:rPr>
        <mc:AlternateContent>
          <mc:Choice Requires="wpg">
            <w:drawing>
              <wp:inline distT="0" distB="0" distL="0" distR="0" wp14:anchorId="3D3DF7BD" wp14:editId="0D55ED7F">
                <wp:extent cx="5499100" cy="5634355"/>
                <wp:effectExtent l="9525" t="9525" r="6350" b="13970"/>
                <wp:docPr id="1"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634355"/>
                          <a:chOff x="0" y="0"/>
                          <a:chExt cx="8660" cy="8873"/>
                        </a:xfrm>
                      </wpg:grpSpPr>
                      <wps:wsp>
                        <wps:cNvPr id="2" name="Line 1337"/>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338"/>
                        <wps:cNvCnPr/>
                        <wps:spPr bwMode="auto">
                          <a:xfrm>
                            <a:off x="5" y="153"/>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1339"/>
                        <wps:cNvCnPr/>
                        <wps:spPr bwMode="auto">
                          <a:xfrm>
                            <a:off x="0" y="114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340"/>
                        <wps:cNvCnPr/>
                        <wps:spPr bwMode="auto">
                          <a:xfrm>
                            <a:off x="5" y="1147"/>
                            <a:ext cx="0" cy="77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341"/>
                        <wps:cNvCnPr/>
                        <wps:spPr bwMode="auto">
                          <a:xfrm>
                            <a:off x="0" y="8868"/>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42"/>
                        <wps:cNvCnPr/>
                        <wps:spPr bwMode="auto">
                          <a:xfrm>
                            <a:off x="8655" y="0"/>
                            <a:ext cx="0" cy="8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343"/>
                          <pic:cNvPicPr>
                            <a:picLocks noChangeAspect="1" noChangeArrowheads="1"/>
                          </pic:cNvPicPr>
                        </pic:nvPicPr>
                        <pic:blipFill>
                          <a:blip r:embed="rId349" cstate="email">
                            <a:extLst>
                              <a:ext uri="{28A0092B-C50C-407E-A947-70E740481C1C}">
                                <a14:useLocalDpi xmlns:a14="http://schemas.microsoft.com/office/drawing/2010/main" val="0"/>
                              </a:ext>
                            </a:extLst>
                          </a:blip>
                          <a:srcRect/>
                          <a:stretch>
                            <a:fillRect/>
                          </a:stretch>
                        </pic:blipFill>
                        <pic:spPr bwMode="auto">
                          <a:xfrm>
                            <a:off x="144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44"/>
                          <pic:cNvPicPr>
                            <a:picLocks noChangeAspect="1" noChangeArrowheads="1"/>
                          </pic:cNvPicPr>
                        </pic:nvPicPr>
                        <pic:blipFill>
                          <a:blip r:embed="rId350" cstate="email">
                            <a:extLst>
                              <a:ext uri="{28A0092B-C50C-407E-A947-70E740481C1C}">
                                <a14:useLocalDpi xmlns:a14="http://schemas.microsoft.com/office/drawing/2010/main" val="0"/>
                              </a:ext>
                            </a:extLst>
                          </a:blip>
                          <a:srcRect/>
                          <a:stretch>
                            <a:fillRect/>
                          </a:stretch>
                        </pic:blipFill>
                        <pic:spPr bwMode="auto">
                          <a:xfrm>
                            <a:off x="144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45"/>
                          <pic:cNvPicPr>
                            <a:picLocks noChangeAspect="1" noChangeArrowheads="1"/>
                          </pic:cNvPicPr>
                        </pic:nvPicPr>
                        <pic:blipFill>
                          <a:blip r:embed="rId351" cstate="email">
                            <a:extLst>
                              <a:ext uri="{28A0092B-C50C-407E-A947-70E740481C1C}">
                                <a14:useLocalDpi xmlns:a14="http://schemas.microsoft.com/office/drawing/2010/main" val="0"/>
                              </a:ext>
                            </a:extLst>
                          </a:blip>
                          <a:srcRect/>
                          <a:stretch>
                            <a:fillRect/>
                          </a:stretch>
                        </pic:blipFill>
                        <pic:spPr bwMode="auto">
                          <a:xfrm>
                            <a:off x="2627" y="6956"/>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4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2627" y="633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4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144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48"/>
                          <pic:cNvPicPr>
                            <a:picLocks noChangeAspect="1" noChangeArrowheads="1"/>
                          </pic:cNvPicPr>
                        </pic:nvPicPr>
                        <pic:blipFill>
                          <a:blip r:embed="rId354" cstate="email">
                            <a:extLst>
                              <a:ext uri="{28A0092B-C50C-407E-A947-70E740481C1C}">
                                <a14:useLocalDpi xmlns:a14="http://schemas.microsoft.com/office/drawing/2010/main" val="0"/>
                              </a:ext>
                            </a:extLst>
                          </a:blip>
                          <a:srcRect/>
                          <a:stretch>
                            <a:fillRect/>
                          </a:stretch>
                        </pic:blipFill>
                        <pic:spPr bwMode="auto">
                          <a:xfrm>
                            <a:off x="144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4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2627" y="569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50"/>
                          <pic:cNvPicPr>
                            <a:picLocks noChangeAspect="1" noChangeArrowheads="1"/>
                          </pic:cNvPicPr>
                        </pic:nvPicPr>
                        <pic:blipFill>
                          <a:blip r:embed="rId356" cstate="email">
                            <a:extLst>
                              <a:ext uri="{28A0092B-C50C-407E-A947-70E740481C1C}">
                                <a14:useLocalDpi xmlns:a14="http://schemas.microsoft.com/office/drawing/2010/main" val="0"/>
                              </a:ext>
                            </a:extLst>
                          </a:blip>
                          <a:srcRect/>
                          <a:stretch>
                            <a:fillRect/>
                          </a:stretch>
                        </pic:blipFill>
                        <pic:spPr bwMode="auto">
                          <a:xfrm>
                            <a:off x="2627" y="506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51"/>
                          <pic:cNvPicPr>
                            <a:picLocks noChangeAspect="1" noChangeArrowheads="1"/>
                          </pic:cNvPicPr>
                        </pic:nvPicPr>
                        <pic:blipFill>
                          <a:blip r:embed="rId354" cstate="email">
                            <a:extLst>
                              <a:ext uri="{28A0092B-C50C-407E-A947-70E740481C1C}">
                                <a14:useLocalDpi xmlns:a14="http://schemas.microsoft.com/office/drawing/2010/main" val="0"/>
                              </a:ext>
                            </a:extLst>
                          </a:blip>
                          <a:srcRect/>
                          <a:stretch>
                            <a:fillRect/>
                          </a:stretch>
                        </pic:blipFill>
                        <pic:spPr bwMode="auto">
                          <a:xfrm>
                            <a:off x="144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52"/>
                          <pic:cNvPicPr>
                            <a:picLocks noChangeAspect="1" noChangeArrowheads="1"/>
                          </pic:cNvPicPr>
                        </pic:nvPicPr>
                        <pic:blipFill>
                          <a:blip r:embed="rId349" cstate="email">
                            <a:extLst>
                              <a:ext uri="{28A0092B-C50C-407E-A947-70E740481C1C}">
                                <a14:useLocalDpi xmlns:a14="http://schemas.microsoft.com/office/drawing/2010/main" val="0"/>
                              </a:ext>
                            </a:extLst>
                          </a:blip>
                          <a:srcRect/>
                          <a:stretch>
                            <a:fillRect/>
                          </a:stretch>
                        </pic:blipFill>
                        <pic:spPr bwMode="auto">
                          <a:xfrm>
                            <a:off x="144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53"/>
                          <pic:cNvPicPr>
                            <a:picLocks noChangeAspect="1" noChangeArrowheads="1"/>
                          </pic:cNvPicPr>
                        </pic:nvPicPr>
                        <pic:blipFill>
                          <a:blip r:embed="rId356" cstate="email">
                            <a:extLst>
                              <a:ext uri="{28A0092B-C50C-407E-A947-70E740481C1C}">
                                <a14:useLocalDpi xmlns:a14="http://schemas.microsoft.com/office/drawing/2010/main" val="0"/>
                              </a:ext>
                            </a:extLst>
                          </a:blip>
                          <a:srcRect/>
                          <a:stretch>
                            <a:fillRect/>
                          </a:stretch>
                        </pic:blipFill>
                        <pic:spPr bwMode="auto">
                          <a:xfrm>
                            <a:off x="2627" y="442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54"/>
                          <pic:cNvPicPr>
                            <a:picLocks noChangeAspect="1" noChangeArrowheads="1"/>
                          </pic:cNvPicPr>
                        </pic:nvPicPr>
                        <pic:blipFill>
                          <a:blip r:embed="rId351" cstate="email">
                            <a:extLst>
                              <a:ext uri="{28A0092B-C50C-407E-A947-70E740481C1C}">
                                <a14:useLocalDpi xmlns:a14="http://schemas.microsoft.com/office/drawing/2010/main" val="0"/>
                              </a:ext>
                            </a:extLst>
                          </a:blip>
                          <a:srcRect/>
                          <a:stretch>
                            <a:fillRect/>
                          </a:stretch>
                        </pic:blipFill>
                        <pic:spPr bwMode="auto">
                          <a:xfrm>
                            <a:off x="2627" y="3799"/>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55"/>
                          <pic:cNvPicPr>
                            <a:picLocks noChangeAspect="1" noChangeArrowheads="1"/>
                          </pic:cNvPicPr>
                        </pic:nvPicPr>
                        <pic:blipFill>
                          <a:blip r:embed="rId350" cstate="email">
                            <a:extLst>
                              <a:ext uri="{28A0092B-C50C-407E-A947-70E740481C1C}">
                                <a14:useLocalDpi xmlns:a14="http://schemas.microsoft.com/office/drawing/2010/main" val="0"/>
                              </a:ext>
                            </a:extLst>
                          </a:blip>
                          <a:srcRect/>
                          <a:stretch>
                            <a:fillRect/>
                          </a:stretch>
                        </pic:blipFill>
                        <pic:spPr bwMode="auto">
                          <a:xfrm>
                            <a:off x="144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5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144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5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2627" y="316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5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2627" y="2533"/>
                            <a:ext cx="308" cy="31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359"/>
                        <wps:cNvSpPr>
                          <a:spLocks noChangeArrowheads="1"/>
                        </wps:cNvSpPr>
                        <wps:spPr bwMode="auto">
                          <a:xfrm>
                            <a:off x="169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60"/>
                        <wps:cNvSpPr>
                          <a:spLocks noChangeArrowheads="1"/>
                        </wps:cNvSpPr>
                        <wps:spPr bwMode="auto">
                          <a:xfrm>
                            <a:off x="169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61"/>
                        <wps:cNvSpPr>
                          <a:spLocks noChangeArrowheads="1"/>
                        </wps:cNvSpPr>
                        <wps:spPr bwMode="auto">
                          <a:xfrm>
                            <a:off x="2202"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62"/>
                        <wps:cNvSpPr>
                          <a:spLocks noChangeArrowheads="1"/>
                        </wps:cNvSpPr>
                        <wps:spPr bwMode="auto">
                          <a:xfrm>
                            <a:off x="2202"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363"/>
                        <wps:cNvSpPr>
                          <a:spLocks noChangeArrowheads="1"/>
                        </wps:cNvSpPr>
                        <wps:spPr bwMode="auto">
                          <a:xfrm>
                            <a:off x="169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64"/>
                        <wps:cNvSpPr>
                          <a:spLocks noChangeArrowheads="1"/>
                        </wps:cNvSpPr>
                        <wps:spPr bwMode="auto">
                          <a:xfrm>
                            <a:off x="169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65"/>
                        <wps:cNvSpPr>
                          <a:spLocks noChangeArrowheads="1"/>
                        </wps:cNvSpPr>
                        <wps:spPr bwMode="auto">
                          <a:xfrm>
                            <a:off x="2202"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66"/>
                        <wps:cNvSpPr>
                          <a:spLocks noChangeArrowheads="1"/>
                        </wps:cNvSpPr>
                        <wps:spPr bwMode="auto">
                          <a:xfrm>
                            <a:off x="2202"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67"/>
                        <wps:cNvSpPr>
                          <a:spLocks noChangeArrowheads="1"/>
                        </wps:cNvSpPr>
                        <wps:spPr bwMode="auto">
                          <a:xfrm>
                            <a:off x="169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68"/>
                        <wps:cNvSpPr>
                          <a:spLocks noChangeArrowheads="1"/>
                        </wps:cNvSpPr>
                        <wps:spPr bwMode="auto">
                          <a:xfrm>
                            <a:off x="169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69"/>
                        <wps:cNvSpPr>
                          <a:spLocks noChangeArrowheads="1"/>
                        </wps:cNvSpPr>
                        <wps:spPr bwMode="auto">
                          <a:xfrm>
                            <a:off x="2202"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70"/>
                        <wps:cNvSpPr>
                          <a:spLocks noChangeArrowheads="1"/>
                        </wps:cNvSpPr>
                        <wps:spPr bwMode="auto">
                          <a:xfrm>
                            <a:off x="2202"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371"/>
                        <wps:cNvSpPr>
                          <a:spLocks noChangeArrowheads="1"/>
                        </wps:cNvSpPr>
                        <wps:spPr bwMode="auto">
                          <a:xfrm>
                            <a:off x="169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72"/>
                        <wps:cNvSpPr>
                          <a:spLocks noChangeArrowheads="1"/>
                        </wps:cNvSpPr>
                        <wps:spPr bwMode="auto">
                          <a:xfrm>
                            <a:off x="169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73"/>
                        <wps:cNvSpPr>
                          <a:spLocks noChangeArrowheads="1"/>
                        </wps:cNvSpPr>
                        <wps:spPr bwMode="auto">
                          <a:xfrm>
                            <a:off x="2202"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74"/>
                        <wps:cNvSpPr>
                          <a:spLocks noChangeArrowheads="1"/>
                        </wps:cNvSpPr>
                        <wps:spPr bwMode="auto">
                          <a:xfrm>
                            <a:off x="2202"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37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28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7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228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7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228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37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228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37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28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38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228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38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28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8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228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38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778"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38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1778"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38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778"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38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78"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38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778"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8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1778"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8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1778"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9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778"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91"/>
                          <pic:cNvPicPr>
                            <a:picLocks noChangeAspect="1" noChangeArrowheads="1"/>
                          </pic:cNvPicPr>
                        </pic:nvPicPr>
                        <pic:blipFill>
                          <a:blip r:embed="rId376" cstate="email">
                            <a:extLst>
                              <a:ext uri="{28A0092B-C50C-407E-A947-70E740481C1C}">
                                <a14:useLocalDpi xmlns:a14="http://schemas.microsoft.com/office/drawing/2010/main" val="0"/>
                              </a:ext>
                            </a:extLst>
                          </a:blip>
                          <a:srcRect/>
                          <a:stretch>
                            <a:fillRect/>
                          </a:stretch>
                        </pic:blipFill>
                        <pic:spPr bwMode="auto">
                          <a:xfrm>
                            <a:off x="381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392"/>
                          <pic:cNvPicPr>
                            <a:picLocks noChangeAspect="1" noChangeArrowheads="1"/>
                          </pic:cNvPicPr>
                        </pic:nvPicPr>
                        <pic:blipFill>
                          <a:blip r:embed="rId377" cstate="email">
                            <a:extLst>
                              <a:ext uri="{28A0092B-C50C-407E-A947-70E740481C1C}">
                                <a14:useLocalDpi xmlns:a14="http://schemas.microsoft.com/office/drawing/2010/main" val="0"/>
                              </a:ext>
                            </a:extLst>
                          </a:blip>
                          <a:srcRect/>
                          <a:stretch>
                            <a:fillRect/>
                          </a:stretch>
                        </pic:blipFill>
                        <pic:spPr bwMode="auto">
                          <a:xfrm>
                            <a:off x="381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39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499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39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499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39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381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396"/>
                          <pic:cNvPicPr>
                            <a:picLocks noChangeAspect="1" noChangeArrowheads="1"/>
                          </pic:cNvPicPr>
                        </pic:nvPicPr>
                        <pic:blipFill>
                          <a:blip r:embed="rId381" cstate="email">
                            <a:extLst>
                              <a:ext uri="{28A0092B-C50C-407E-A947-70E740481C1C}">
                                <a14:useLocalDpi xmlns:a14="http://schemas.microsoft.com/office/drawing/2010/main" val="0"/>
                              </a:ext>
                            </a:extLst>
                          </a:blip>
                          <a:srcRect/>
                          <a:stretch>
                            <a:fillRect/>
                          </a:stretch>
                        </pic:blipFill>
                        <pic:spPr bwMode="auto">
                          <a:xfrm>
                            <a:off x="381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39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499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398"/>
                          <pic:cNvPicPr>
                            <a:picLocks noChangeAspect="1" noChangeArrowheads="1"/>
                          </pic:cNvPicPr>
                        </pic:nvPicPr>
                        <pic:blipFill>
                          <a:blip r:embed="rId383" cstate="email">
                            <a:extLst>
                              <a:ext uri="{28A0092B-C50C-407E-A947-70E740481C1C}">
                                <a14:useLocalDpi xmlns:a14="http://schemas.microsoft.com/office/drawing/2010/main" val="0"/>
                              </a:ext>
                            </a:extLst>
                          </a:blip>
                          <a:srcRect/>
                          <a:stretch>
                            <a:fillRect/>
                          </a:stretch>
                        </pic:blipFill>
                        <pic:spPr bwMode="auto">
                          <a:xfrm>
                            <a:off x="499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399"/>
                          <pic:cNvPicPr>
                            <a:picLocks noChangeAspect="1" noChangeArrowheads="1"/>
                          </pic:cNvPicPr>
                        </pic:nvPicPr>
                        <pic:blipFill>
                          <a:blip r:embed="rId381" cstate="email">
                            <a:extLst>
                              <a:ext uri="{28A0092B-C50C-407E-A947-70E740481C1C}">
                                <a14:useLocalDpi xmlns:a14="http://schemas.microsoft.com/office/drawing/2010/main" val="0"/>
                              </a:ext>
                            </a:extLst>
                          </a:blip>
                          <a:srcRect/>
                          <a:stretch>
                            <a:fillRect/>
                          </a:stretch>
                        </pic:blipFill>
                        <pic:spPr bwMode="auto">
                          <a:xfrm>
                            <a:off x="381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400"/>
                          <pic:cNvPicPr>
                            <a:picLocks noChangeAspect="1" noChangeArrowheads="1"/>
                          </pic:cNvPicPr>
                        </pic:nvPicPr>
                        <pic:blipFill>
                          <a:blip r:embed="rId376" cstate="email">
                            <a:extLst>
                              <a:ext uri="{28A0092B-C50C-407E-A947-70E740481C1C}">
                                <a14:useLocalDpi xmlns:a14="http://schemas.microsoft.com/office/drawing/2010/main" val="0"/>
                              </a:ext>
                            </a:extLst>
                          </a:blip>
                          <a:srcRect/>
                          <a:stretch>
                            <a:fillRect/>
                          </a:stretch>
                        </pic:blipFill>
                        <pic:spPr bwMode="auto">
                          <a:xfrm>
                            <a:off x="381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401"/>
                          <pic:cNvPicPr>
                            <a:picLocks noChangeAspect="1" noChangeArrowheads="1"/>
                          </pic:cNvPicPr>
                        </pic:nvPicPr>
                        <pic:blipFill>
                          <a:blip r:embed="rId383" cstate="email">
                            <a:extLst>
                              <a:ext uri="{28A0092B-C50C-407E-A947-70E740481C1C}">
                                <a14:useLocalDpi xmlns:a14="http://schemas.microsoft.com/office/drawing/2010/main" val="0"/>
                              </a:ext>
                            </a:extLst>
                          </a:blip>
                          <a:srcRect/>
                          <a:stretch>
                            <a:fillRect/>
                          </a:stretch>
                        </pic:blipFill>
                        <pic:spPr bwMode="auto">
                          <a:xfrm>
                            <a:off x="499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0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499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403"/>
                          <pic:cNvPicPr>
                            <a:picLocks noChangeAspect="1" noChangeArrowheads="1"/>
                          </pic:cNvPicPr>
                        </pic:nvPicPr>
                        <pic:blipFill>
                          <a:blip r:embed="rId377" cstate="email">
                            <a:extLst>
                              <a:ext uri="{28A0092B-C50C-407E-A947-70E740481C1C}">
                                <a14:useLocalDpi xmlns:a14="http://schemas.microsoft.com/office/drawing/2010/main" val="0"/>
                              </a:ext>
                            </a:extLst>
                          </a:blip>
                          <a:srcRect/>
                          <a:stretch>
                            <a:fillRect/>
                          </a:stretch>
                        </pic:blipFill>
                        <pic:spPr bwMode="auto">
                          <a:xfrm>
                            <a:off x="381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0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381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0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499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0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499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407"/>
                        <wps:cNvSpPr>
                          <a:spLocks noChangeArrowheads="1"/>
                        </wps:cNvSpPr>
                        <wps:spPr bwMode="auto">
                          <a:xfrm>
                            <a:off x="406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08"/>
                        <wps:cNvSpPr>
                          <a:spLocks noChangeArrowheads="1"/>
                        </wps:cNvSpPr>
                        <wps:spPr bwMode="auto">
                          <a:xfrm>
                            <a:off x="406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409"/>
                        <wps:cNvSpPr>
                          <a:spLocks noChangeArrowheads="1"/>
                        </wps:cNvSpPr>
                        <wps:spPr bwMode="auto">
                          <a:xfrm>
                            <a:off x="457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10"/>
                        <wps:cNvSpPr>
                          <a:spLocks noChangeArrowheads="1"/>
                        </wps:cNvSpPr>
                        <wps:spPr bwMode="auto">
                          <a:xfrm>
                            <a:off x="457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411"/>
                        <wps:cNvSpPr>
                          <a:spLocks noChangeArrowheads="1"/>
                        </wps:cNvSpPr>
                        <wps:spPr bwMode="auto">
                          <a:xfrm>
                            <a:off x="406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12"/>
                        <wps:cNvSpPr>
                          <a:spLocks noChangeArrowheads="1"/>
                        </wps:cNvSpPr>
                        <wps:spPr bwMode="auto">
                          <a:xfrm>
                            <a:off x="406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413"/>
                        <wps:cNvSpPr>
                          <a:spLocks noChangeArrowheads="1"/>
                        </wps:cNvSpPr>
                        <wps:spPr bwMode="auto">
                          <a:xfrm>
                            <a:off x="457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14"/>
                        <wps:cNvSpPr>
                          <a:spLocks noChangeArrowheads="1"/>
                        </wps:cNvSpPr>
                        <wps:spPr bwMode="auto">
                          <a:xfrm>
                            <a:off x="457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415"/>
                        <wps:cNvSpPr>
                          <a:spLocks noChangeArrowheads="1"/>
                        </wps:cNvSpPr>
                        <wps:spPr bwMode="auto">
                          <a:xfrm>
                            <a:off x="406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16"/>
                        <wps:cNvSpPr>
                          <a:spLocks noChangeArrowheads="1"/>
                        </wps:cNvSpPr>
                        <wps:spPr bwMode="auto">
                          <a:xfrm>
                            <a:off x="406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17"/>
                        <wps:cNvSpPr>
                          <a:spLocks noChangeArrowheads="1"/>
                        </wps:cNvSpPr>
                        <wps:spPr bwMode="auto">
                          <a:xfrm>
                            <a:off x="457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18"/>
                        <wps:cNvSpPr>
                          <a:spLocks noChangeArrowheads="1"/>
                        </wps:cNvSpPr>
                        <wps:spPr bwMode="auto">
                          <a:xfrm>
                            <a:off x="457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419"/>
                        <wps:cNvSpPr>
                          <a:spLocks noChangeArrowheads="1"/>
                        </wps:cNvSpPr>
                        <wps:spPr bwMode="auto">
                          <a:xfrm>
                            <a:off x="406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20"/>
                        <wps:cNvSpPr>
                          <a:spLocks noChangeArrowheads="1"/>
                        </wps:cNvSpPr>
                        <wps:spPr bwMode="auto">
                          <a:xfrm>
                            <a:off x="406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421"/>
                        <wps:cNvSpPr>
                          <a:spLocks noChangeArrowheads="1"/>
                        </wps:cNvSpPr>
                        <wps:spPr bwMode="auto">
                          <a:xfrm>
                            <a:off x="457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22"/>
                        <wps:cNvSpPr>
                          <a:spLocks noChangeArrowheads="1"/>
                        </wps:cNvSpPr>
                        <wps:spPr bwMode="auto">
                          <a:xfrm>
                            <a:off x="457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1" name="Picture 142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465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42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465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42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465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42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465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42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465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42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465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42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465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43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414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43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414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43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414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43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14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43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414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43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414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43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414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43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14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43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465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43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618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440"/>
                          <pic:cNvPicPr>
                            <a:picLocks noChangeAspect="1" noChangeArrowheads="1"/>
                          </pic:cNvPicPr>
                        </pic:nvPicPr>
                        <pic:blipFill>
                          <a:blip r:embed="rId404" cstate="email">
                            <a:extLst>
                              <a:ext uri="{28A0092B-C50C-407E-A947-70E740481C1C}">
                                <a14:useLocalDpi xmlns:a14="http://schemas.microsoft.com/office/drawing/2010/main" val="0"/>
                              </a:ext>
                            </a:extLst>
                          </a:blip>
                          <a:srcRect/>
                          <a:stretch>
                            <a:fillRect/>
                          </a:stretch>
                        </pic:blipFill>
                        <pic:spPr bwMode="auto">
                          <a:xfrm>
                            <a:off x="618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44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736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44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36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44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618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444"/>
                          <pic:cNvPicPr>
                            <a:picLocks noChangeAspect="1" noChangeArrowheads="1"/>
                          </pic:cNvPicPr>
                        </pic:nvPicPr>
                        <pic:blipFill>
                          <a:blip r:embed="rId408" cstate="email">
                            <a:extLst>
                              <a:ext uri="{28A0092B-C50C-407E-A947-70E740481C1C}">
                                <a14:useLocalDpi xmlns:a14="http://schemas.microsoft.com/office/drawing/2010/main" val="0"/>
                              </a:ext>
                            </a:extLst>
                          </a:blip>
                          <a:srcRect/>
                          <a:stretch>
                            <a:fillRect/>
                          </a:stretch>
                        </pic:blipFill>
                        <pic:spPr bwMode="auto">
                          <a:xfrm>
                            <a:off x="618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44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736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446"/>
                          <pic:cNvPicPr>
                            <a:picLocks noChangeAspect="1" noChangeArrowheads="1"/>
                          </pic:cNvPicPr>
                        </pic:nvPicPr>
                        <pic:blipFill>
                          <a:blip r:embed="rId410" cstate="email">
                            <a:extLst>
                              <a:ext uri="{28A0092B-C50C-407E-A947-70E740481C1C}">
                                <a14:useLocalDpi xmlns:a14="http://schemas.microsoft.com/office/drawing/2010/main" val="0"/>
                              </a:ext>
                            </a:extLst>
                          </a:blip>
                          <a:srcRect/>
                          <a:stretch>
                            <a:fillRect/>
                          </a:stretch>
                        </pic:blipFill>
                        <pic:spPr bwMode="auto">
                          <a:xfrm>
                            <a:off x="736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447"/>
                          <pic:cNvPicPr>
                            <a:picLocks noChangeAspect="1" noChangeArrowheads="1"/>
                          </pic:cNvPicPr>
                        </pic:nvPicPr>
                        <pic:blipFill>
                          <a:blip r:embed="rId408" cstate="email">
                            <a:extLst>
                              <a:ext uri="{28A0092B-C50C-407E-A947-70E740481C1C}">
                                <a14:useLocalDpi xmlns:a14="http://schemas.microsoft.com/office/drawing/2010/main" val="0"/>
                              </a:ext>
                            </a:extLst>
                          </a:blip>
                          <a:srcRect/>
                          <a:stretch>
                            <a:fillRect/>
                          </a:stretch>
                        </pic:blipFill>
                        <pic:spPr bwMode="auto">
                          <a:xfrm>
                            <a:off x="618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44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618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449"/>
                          <pic:cNvPicPr>
                            <a:picLocks noChangeAspect="1" noChangeArrowheads="1"/>
                          </pic:cNvPicPr>
                        </pic:nvPicPr>
                        <pic:blipFill>
                          <a:blip r:embed="rId410" cstate="email">
                            <a:extLst>
                              <a:ext uri="{28A0092B-C50C-407E-A947-70E740481C1C}">
                                <a14:useLocalDpi xmlns:a14="http://schemas.microsoft.com/office/drawing/2010/main" val="0"/>
                              </a:ext>
                            </a:extLst>
                          </a:blip>
                          <a:srcRect/>
                          <a:stretch>
                            <a:fillRect/>
                          </a:stretch>
                        </pic:blipFill>
                        <pic:spPr bwMode="auto">
                          <a:xfrm>
                            <a:off x="736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45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736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451"/>
                          <pic:cNvPicPr>
                            <a:picLocks noChangeAspect="1" noChangeArrowheads="1"/>
                          </pic:cNvPicPr>
                        </pic:nvPicPr>
                        <pic:blipFill>
                          <a:blip r:embed="rId404" cstate="email">
                            <a:extLst>
                              <a:ext uri="{28A0092B-C50C-407E-A947-70E740481C1C}">
                                <a14:useLocalDpi xmlns:a14="http://schemas.microsoft.com/office/drawing/2010/main" val="0"/>
                              </a:ext>
                            </a:extLst>
                          </a:blip>
                          <a:srcRect/>
                          <a:stretch>
                            <a:fillRect/>
                          </a:stretch>
                        </pic:blipFill>
                        <pic:spPr bwMode="auto">
                          <a:xfrm>
                            <a:off x="618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45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618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45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736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45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736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73" name="Rectangle 1455"/>
                        <wps:cNvSpPr>
                          <a:spLocks noChangeArrowheads="1"/>
                        </wps:cNvSpPr>
                        <wps:spPr bwMode="auto">
                          <a:xfrm>
                            <a:off x="643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456"/>
                        <wps:cNvSpPr>
                          <a:spLocks noChangeArrowheads="1"/>
                        </wps:cNvSpPr>
                        <wps:spPr bwMode="auto">
                          <a:xfrm>
                            <a:off x="643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457"/>
                        <wps:cNvSpPr>
                          <a:spLocks noChangeArrowheads="1"/>
                        </wps:cNvSpPr>
                        <wps:spPr bwMode="auto">
                          <a:xfrm>
                            <a:off x="694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458"/>
                        <wps:cNvSpPr>
                          <a:spLocks noChangeArrowheads="1"/>
                        </wps:cNvSpPr>
                        <wps:spPr bwMode="auto">
                          <a:xfrm>
                            <a:off x="694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459"/>
                        <wps:cNvSpPr>
                          <a:spLocks noChangeArrowheads="1"/>
                        </wps:cNvSpPr>
                        <wps:spPr bwMode="auto">
                          <a:xfrm>
                            <a:off x="643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460"/>
                        <wps:cNvSpPr>
                          <a:spLocks noChangeArrowheads="1"/>
                        </wps:cNvSpPr>
                        <wps:spPr bwMode="auto">
                          <a:xfrm>
                            <a:off x="643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461"/>
                        <wps:cNvSpPr>
                          <a:spLocks noChangeArrowheads="1"/>
                        </wps:cNvSpPr>
                        <wps:spPr bwMode="auto">
                          <a:xfrm>
                            <a:off x="694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462"/>
                        <wps:cNvSpPr>
                          <a:spLocks noChangeArrowheads="1"/>
                        </wps:cNvSpPr>
                        <wps:spPr bwMode="auto">
                          <a:xfrm>
                            <a:off x="694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463"/>
                        <wps:cNvSpPr>
                          <a:spLocks noChangeArrowheads="1"/>
                        </wps:cNvSpPr>
                        <wps:spPr bwMode="auto">
                          <a:xfrm>
                            <a:off x="643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64"/>
                        <wps:cNvSpPr>
                          <a:spLocks noChangeArrowheads="1"/>
                        </wps:cNvSpPr>
                        <wps:spPr bwMode="auto">
                          <a:xfrm>
                            <a:off x="643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65"/>
                        <wps:cNvSpPr>
                          <a:spLocks noChangeArrowheads="1"/>
                        </wps:cNvSpPr>
                        <wps:spPr bwMode="auto">
                          <a:xfrm>
                            <a:off x="694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66"/>
                        <wps:cNvSpPr>
                          <a:spLocks noChangeArrowheads="1"/>
                        </wps:cNvSpPr>
                        <wps:spPr bwMode="auto">
                          <a:xfrm>
                            <a:off x="694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67"/>
                        <wps:cNvSpPr>
                          <a:spLocks noChangeArrowheads="1"/>
                        </wps:cNvSpPr>
                        <wps:spPr bwMode="auto">
                          <a:xfrm>
                            <a:off x="643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468"/>
                        <wps:cNvSpPr>
                          <a:spLocks noChangeArrowheads="1"/>
                        </wps:cNvSpPr>
                        <wps:spPr bwMode="auto">
                          <a:xfrm>
                            <a:off x="643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69"/>
                        <wps:cNvSpPr>
                          <a:spLocks noChangeArrowheads="1"/>
                        </wps:cNvSpPr>
                        <wps:spPr bwMode="auto">
                          <a:xfrm>
                            <a:off x="694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70"/>
                        <wps:cNvSpPr>
                          <a:spLocks noChangeArrowheads="1"/>
                        </wps:cNvSpPr>
                        <wps:spPr bwMode="auto">
                          <a:xfrm>
                            <a:off x="694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9" name="Picture 147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702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147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702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147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702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147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702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47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702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47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702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147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702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147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651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47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651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48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651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48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51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48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651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48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651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48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651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48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651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48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7025" y="2570"/>
                            <a:ext cx="321" cy="244"/>
                          </a:xfrm>
                          <a:prstGeom prst="rect">
                            <a:avLst/>
                          </a:prstGeom>
                          <a:noFill/>
                          <a:extLst>
                            <a:ext uri="{909E8E84-426E-40DD-AFC4-6F175D3DCCD1}">
                              <a14:hiddenFill xmlns:a14="http://schemas.microsoft.com/office/drawing/2010/main">
                                <a:solidFill>
                                  <a:srgbClr val="FFFFFF"/>
                                </a:solidFill>
                              </a14:hiddenFill>
                            </a:ext>
                          </a:extLst>
                        </pic:spPr>
                      </pic:pic>
                      <wps:wsp>
                        <wps:cNvPr id="1605" name="AutoShape 1487"/>
                        <wps:cNvSpPr>
                          <a:spLocks/>
                        </wps:cNvSpPr>
                        <wps:spPr bwMode="auto">
                          <a:xfrm>
                            <a:off x="220" y="1351"/>
                            <a:ext cx="8207" cy="7105"/>
                          </a:xfrm>
                          <a:custGeom>
                            <a:avLst/>
                            <a:gdLst>
                              <a:gd name="T0" fmla="+- 0 246 220"/>
                              <a:gd name="T1" fmla="*/ T0 w 8207"/>
                              <a:gd name="T2" fmla="+- 0 2958 1351"/>
                              <a:gd name="T3" fmla="*/ 2958 h 7105"/>
                              <a:gd name="T4" fmla="+- 0 760 220"/>
                              <a:gd name="T5" fmla="*/ T4 w 8207"/>
                              <a:gd name="T6" fmla="+- 0 2984 1351"/>
                              <a:gd name="T7" fmla="*/ 2984 h 7105"/>
                              <a:gd name="T8" fmla="+- 0 8427 220"/>
                              <a:gd name="T9" fmla="*/ T8 w 8207"/>
                              <a:gd name="T10" fmla="+- 0 1351 1351"/>
                              <a:gd name="T11" fmla="*/ 1351 h 7105"/>
                              <a:gd name="T12" fmla="+- 0 220 220"/>
                              <a:gd name="T13" fmla="*/ T12 w 8207"/>
                              <a:gd name="T14" fmla="+- 0 2958 1351"/>
                              <a:gd name="T15" fmla="*/ 2958 h 7105"/>
                              <a:gd name="T16" fmla="+- 0 274 220"/>
                              <a:gd name="T17" fmla="*/ T16 w 8207"/>
                              <a:gd name="T18" fmla="+- 0 1405 1351"/>
                              <a:gd name="T19" fmla="*/ 1405 h 7105"/>
                              <a:gd name="T20" fmla="+- 0 8427 220"/>
                              <a:gd name="T21" fmla="*/ T20 w 8207"/>
                              <a:gd name="T22" fmla="+- 0 1351 1351"/>
                              <a:gd name="T23" fmla="*/ 1351 h 7105"/>
                              <a:gd name="T24" fmla="+- 0 8373 220"/>
                              <a:gd name="T25" fmla="*/ T24 w 8207"/>
                              <a:gd name="T26" fmla="+- 0 2499 1351"/>
                              <a:gd name="T27" fmla="*/ 2499 h 7105"/>
                              <a:gd name="T28" fmla="+- 0 8427 220"/>
                              <a:gd name="T29" fmla="*/ T28 w 8207"/>
                              <a:gd name="T30" fmla="+- 0 2553 1351"/>
                              <a:gd name="T31" fmla="*/ 2553 h 7105"/>
                              <a:gd name="T32" fmla="+- 0 8427 220"/>
                              <a:gd name="T33" fmla="*/ T32 w 8207"/>
                              <a:gd name="T34" fmla="+- 0 1405 1351"/>
                              <a:gd name="T35" fmla="*/ 1405 h 7105"/>
                              <a:gd name="T36" fmla="+- 0 8373 220"/>
                              <a:gd name="T37" fmla="*/ T36 w 8207"/>
                              <a:gd name="T38" fmla="+- 0 2012 1351"/>
                              <a:gd name="T39" fmla="*/ 2012 h 7105"/>
                              <a:gd name="T40" fmla="+- 0 8427 220"/>
                              <a:gd name="T41" fmla="*/ T40 w 8207"/>
                              <a:gd name="T42" fmla="+- 0 1405 1351"/>
                              <a:gd name="T43" fmla="*/ 1405 h 7105"/>
                              <a:gd name="T44" fmla="+- 0 8373 220"/>
                              <a:gd name="T45" fmla="*/ T44 w 8207"/>
                              <a:gd name="T46" fmla="+- 0 3041 1351"/>
                              <a:gd name="T47" fmla="*/ 3041 h 7105"/>
                              <a:gd name="T48" fmla="+- 0 8427 220"/>
                              <a:gd name="T49" fmla="*/ T48 w 8207"/>
                              <a:gd name="T50" fmla="+- 0 3095 1351"/>
                              <a:gd name="T51" fmla="*/ 3095 h 7105"/>
                              <a:gd name="T52" fmla="+- 0 274 220"/>
                              <a:gd name="T53" fmla="*/ T52 w 8207"/>
                              <a:gd name="T54" fmla="+- 0 3445 1351"/>
                              <a:gd name="T55" fmla="*/ 3445 h 7105"/>
                              <a:gd name="T56" fmla="+- 0 220 220"/>
                              <a:gd name="T57" fmla="*/ T56 w 8207"/>
                              <a:gd name="T58" fmla="+- 0 3499 1351"/>
                              <a:gd name="T59" fmla="*/ 3499 h 7105"/>
                              <a:gd name="T60" fmla="+- 0 274 220"/>
                              <a:gd name="T61" fmla="*/ T60 w 8207"/>
                              <a:gd name="T62" fmla="+- 0 3445 1351"/>
                              <a:gd name="T63" fmla="*/ 3445 h 7105"/>
                              <a:gd name="T64" fmla="+- 0 8373 220"/>
                              <a:gd name="T65" fmla="*/ T64 w 8207"/>
                              <a:gd name="T66" fmla="+- 0 3582 1351"/>
                              <a:gd name="T67" fmla="*/ 3582 h 7105"/>
                              <a:gd name="T68" fmla="+- 0 8427 220"/>
                              <a:gd name="T69" fmla="*/ T68 w 8207"/>
                              <a:gd name="T70" fmla="+- 0 3636 1351"/>
                              <a:gd name="T71" fmla="*/ 3636 h 7105"/>
                              <a:gd name="T72" fmla="+- 0 274 220"/>
                              <a:gd name="T73" fmla="*/ T72 w 8207"/>
                              <a:gd name="T74" fmla="+- 0 3986 1351"/>
                              <a:gd name="T75" fmla="*/ 3986 h 7105"/>
                              <a:gd name="T76" fmla="+- 0 220 220"/>
                              <a:gd name="T77" fmla="*/ T76 w 8207"/>
                              <a:gd name="T78" fmla="+- 0 8456 1351"/>
                              <a:gd name="T79" fmla="*/ 8456 h 7105"/>
                              <a:gd name="T80" fmla="+- 0 8427 220"/>
                              <a:gd name="T81" fmla="*/ T80 w 8207"/>
                              <a:gd name="T82" fmla="+- 0 8402 1351"/>
                              <a:gd name="T83" fmla="*/ 8402 h 7105"/>
                              <a:gd name="T84" fmla="+- 0 274 220"/>
                              <a:gd name="T85" fmla="*/ T84 w 8207"/>
                              <a:gd name="T86" fmla="+- 0 3986 1351"/>
                              <a:gd name="T87" fmla="*/ 3986 h 7105"/>
                              <a:gd name="T88" fmla="+- 0 8373 220"/>
                              <a:gd name="T89" fmla="*/ T88 w 8207"/>
                              <a:gd name="T90" fmla="+- 0 7371 1351"/>
                              <a:gd name="T91" fmla="*/ 7371 h 7105"/>
                              <a:gd name="T92" fmla="+- 0 8427 220"/>
                              <a:gd name="T93" fmla="*/ T92 w 8207"/>
                              <a:gd name="T94" fmla="+- 0 8402 1351"/>
                              <a:gd name="T95" fmla="*/ 8402 h 7105"/>
                              <a:gd name="T96" fmla="+- 0 8427 220"/>
                              <a:gd name="T97" fmla="*/ T96 w 8207"/>
                              <a:gd name="T98" fmla="+- 0 6830 1351"/>
                              <a:gd name="T99" fmla="*/ 6830 h 7105"/>
                              <a:gd name="T100" fmla="+- 0 8373 220"/>
                              <a:gd name="T101" fmla="*/ T100 w 8207"/>
                              <a:gd name="T102" fmla="+- 0 6884 1351"/>
                              <a:gd name="T103" fmla="*/ 6884 h 7105"/>
                              <a:gd name="T104" fmla="+- 0 8427 220"/>
                              <a:gd name="T105" fmla="*/ T104 w 8207"/>
                              <a:gd name="T106" fmla="+- 0 6830 1351"/>
                              <a:gd name="T107" fmla="*/ 6830 h 7105"/>
                              <a:gd name="T108" fmla="+- 0 8373 220"/>
                              <a:gd name="T109" fmla="*/ T108 w 8207"/>
                              <a:gd name="T110" fmla="+- 0 6289 1351"/>
                              <a:gd name="T111" fmla="*/ 6289 h 7105"/>
                              <a:gd name="T112" fmla="+- 0 8427 220"/>
                              <a:gd name="T113" fmla="*/ T112 w 8207"/>
                              <a:gd name="T114" fmla="+- 0 6343 1351"/>
                              <a:gd name="T115" fmla="*/ 6343 h 7105"/>
                              <a:gd name="T116" fmla="+- 0 8427 220"/>
                              <a:gd name="T117" fmla="*/ T116 w 8207"/>
                              <a:gd name="T118" fmla="+- 0 5748 1351"/>
                              <a:gd name="T119" fmla="*/ 5748 h 7105"/>
                              <a:gd name="T120" fmla="+- 0 8373 220"/>
                              <a:gd name="T121" fmla="*/ T120 w 8207"/>
                              <a:gd name="T122" fmla="+- 0 5802 1351"/>
                              <a:gd name="T123" fmla="*/ 5802 h 7105"/>
                              <a:gd name="T124" fmla="+- 0 8427 220"/>
                              <a:gd name="T125" fmla="*/ T124 w 8207"/>
                              <a:gd name="T126" fmla="+- 0 5748 1351"/>
                              <a:gd name="T127" fmla="*/ 5748 h 7105"/>
                              <a:gd name="T128" fmla="+- 0 8373 220"/>
                              <a:gd name="T129" fmla="*/ T128 w 8207"/>
                              <a:gd name="T130" fmla="+- 0 5205 1351"/>
                              <a:gd name="T131" fmla="*/ 5205 h 7105"/>
                              <a:gd name="T132" fmla="+- 0 8427 220"/>
                              <a:gd name="T133" fmla="*/ T132 w 8207"/>
                              <a:gd name="T134" fmla="+- 0 5259 1351"/>
                              <a:gd name="T135" fmla="*/ 5259 h 7105"/>
                              <a:gd name="T136" fmla="+- 0 8427 220"/>
                              <a:gd name="T137" fmla="*/ T136 w 8207"/>
                              <a:gd name="T138" fmla="+- 0 4664 1351"/>
                              <a:gd name="T139" fmla="*/ 4664 h 7105"/>
                              <a:gd name="T140" fmla="+- 0 8373 220"/>
                              <a:gd name="T141" fmla="*/ T140 w 8207"/>
                              <a:gd name="T142" fmla="+- 0 4718 1351"/>
                              <a:gd name="T143" fmla="*/ 4718 h 7105"/>
                              <a:gd name="T144" fmla="+- 0 8427 220"/>
                              <a:gd name="T145" fmla="*/ T144 w 8207"/>
                              <a:gd name="T146" fmla="+- 0 4664 1351"/>
                              <a:gd name="T147" fmla="*/ 4664 h 7105"/>
                              <a:gd name="T148" fmla="+- 0 8373 220"/>
                              <a:gd name="T149" fmla="*/ T148 w 8207"/>
                              <a:gd name="T150" fmla="+- 0 4123 1351"/>
                              <a:gd name="T151" fmla="*/ 4123 h 7105"/>
                              <a:gd name="T152" fmla="+- 0 8427 220"/>
                              <a:gd name="T153" fmla="*/ T152 w 8207"/>
                              <a:gd name="T154" fmla="+- 0 4177 1351"/>
                              <a:gd name="T155" fmla="*/ 4177 h 7105"/>
                              <a:gd name="T156" fmla="+- 0 760 220"/>
                              <a:gd name="T157" fmla="*/ T156 w 8207"/>
                              <a:gd name="T158" fmla="+- 0 3959 1351"/>
                              <a:gd name="T159" fmla="*/ 3959 h 7105"/>
                              <a:gd name="T160" fmla="+- 0 246 220"/>
                              <a:gd name="T161" fmla="*/ T160 w 8207"/>
                              <a:gd name="T162" fmla="+- 0 3986 1351"/>
                              <a:gd name="T163" fmla="*/ 3986 h 7105"/>
                              <a:gd name="T164" fmla="+- 0 760 220"/>
                              <a:gd name="T165" fmla="*/ T164 w 8207"/>
                              <a:gd name="T166" fmla="+- 0 3959 1351"/>
                              <a:gd name="T167" fmla="*/ 3959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5">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Rectangle 1488"/>
                        <wps:cNvSpPr>
                          <a:spLocks noChangeArrowheads="1"/>
                        </wps:cNvSpPr>
                        <wps:spPr bwMode="auto">
                          <a:xfrm>
                            <a:off x="8373" y="580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489"/>
                        <wps:cNvSpPr>
                          <a:spLocks noChangeArrowheads="1"/>
                        </wps:cNvSpPr>
                        <wps:spPr bwMode="auto">
                          <a:xfrm>
                            <a:off x="8373" y="5259"/>
                            <a:ext cx="54" cy="488"/>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490"/>
                        <wps:cNvSpPr>
                          <a:spLocks noChangeArrowheads="1"/>
                        </wps:cNvSpPr>
                        <wps:spPr bwMode="auto">
                          <a:xfrm>
                            <a:off x="8373" y="4718"/>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491"/>
                        <wps:cNvSpPr>
                          <a:spLocks noChangeArrowheads="1"/>
                        </wps:cNvSpPr>
                        <wps:spPr bwMode="auto">
                          <a:xfrm>
                            <a:off x="8373" y="4177"/>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492"/>
                        <wps:cNvSpPr>
                          <a:spLocks noChangeArrowheads="1"/>
                        </wps:cNvSpPr>
                        <wps:spPr bwMode="auto">
                          <a:xfrm>
                            <a:off x="8373" y="3636"/>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493"/>
                        <wps:cNvSpPr>
                          <a:spLocks noChangeArrowheads="1"/>
                        </wps:cNvSpPr>
                        <wps:spPr bwMode="auto">
                          <a:xfrm>
                            <a:off x="8373" y="3095"/>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494"/>
                        <wps:cNvSpPr>
                          <a:spLocks noChangeArrowheads="1"/>
                        </wps:cNvSpPr>
                        <wps:spPr bwMode="auto">
                          <a:xfrm>
                            <a:off x="8373" y="255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495"/>
                        <wps:cNvSpPr>
                          <a:spLocks noChangeArrowheads="1"/>
                        </wps:cNvSpPr>
                        <wps:spPr bwMode="auto">
                          <a:xfrm>
                            <a:off x="8373" y="201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496"/>
                        <wps:cNvSpPr>
                          <a:spLocks noChangeArrowheads="1"/>
                        </wps:cNvSpPr>
                        <wps:spPr bwMode="auto">
                          <a:xfrm>
                            <a:off x="8373" y="634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497"/>
                        <wps:cNvSpPr>
                          <a:spLocks noChangeArrowheads="1"/>
                        </wps:cNvSpPr>
                        <wps:spPr bwMode="auto">
                          <a:xfrm>
                            <a:off x="8373" y="6884"/>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Text Box 1498"/>
                        <wps:cNvSpPr txBox="1">
                          <a:spLocks noChangeArrowheads="1"/>
                        </wps:cNvSpPr>
                        <wps:spPr bwMode="auto">
                          <a:xfrm>
                            <a:off x="5" y="5"/>
                            <a:ext cx="8650" cy="1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F03" w:rsidRDefault="006C1F03" w:rsidP="00563271">
                              <w:pPr>
                                <w:widowControl w:val="0"/>
                                <w:numPr>
                                  <w:ilvl w:val="0"/>
                                  <w:numId w:val="63"/>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6C1F03" w:rsidRDefault="006C1F03" w:rsidP="00563271">
                              <w:pPr>
                                <w:widowControl w:val="0"/>
                                <w:numPr>
                                  <w:ilvl w:val="0"/>
                                  <w:numId w:val="63"/>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wps:txbx>
                        <wps:bodyPr rot="0" vert="horz" wrap="square" lIns="0" tIns="0" rIns="0" bIns="0" anchor="t" anchorCtr="0" upright="1">
                          <a:noAutofit/>
                        </wps:bodyPr>
                      </wps:wsp>
                    </wpg:wgp>
                  </a:graphicData>
                </a:graphic>
              </wp:inline>
            </w:drawing>
          </mc:Choice>
          <mc:Fallback>
            <w:pict>
              <v:group id="Group 1336" o:spid="_x0000_s1240" style="width:433pt;height:443.65pt;mso-position-horizontal-relative:char;mso-position-vertical-relative:line" coordsize="8660,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">
                <v:line id="Line 1337" o:spid="_x0000_s1241" style="position:absolute;visibility:visible;mso-wrap-style:square" from="5,0" to="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v:line id="Line 1338" o:spid="_x0000_s1242" style="position:absolute;visibility:visible;mso-wrap-style:square" from="5,153" to="5,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1339" o:spid="_x0000_s1243" style="position:absolute;visibility:visible;mso-wrap-style:square" from="0,1142" to="8659,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1340" o:spid="_x0000_s1244" style="position:absolute;visibility:visible;mso-wrap-style:square" from="5,1147" to="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1341" o:spid="_x0000_s1245" style="position:absolute;visibility:visible;mso-wrap-style:square" from="0,8868" to="8650,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1342" o:spid="_x0000_s1246" style="position:absolute;visibility:visible;mso-wrap-style:square" from="8655,0" to="865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shape id="Picture 1343" o:spid="_x0000_s1247" type="#_x0000_t75" style="position:absolute;left:144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3sbzCAAAA2gAAAA8AAABkcnMvZG93bnJldi54bWxEj0FrwkAUhO8F/8PyhF6KbpqD1egqIihe&#10;mwbE2yP7zAazb8Pu1qT/3i0Uehxm5htmsxttJx7kQ+tYwfs8A0FcO91yo6D6Os6WIEJE1tg5JgU/&#10;FGC3nbxssNBu4E96lLERCcKhQAUmxr6QMtSGLIa564mTd3PeYkzSN1J7HBLcdjLPsoW02HJaMNjT&#10;wVB9L7+tgoW/npqPfD/kprpeVn2ZEb9VSr1Ox/0aRKQx/of/2metYAW/V9IN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7G8wgAAANoAAAAPAAAAAAAAAAAAAAAAAJ8C&#10;AABkcnMvZG93bnJldi54bWxQSwUGAAAAAAQABAD3AAAAjgMAAAAA&#10;">
                  <v:imagedata r:id="rId431" o:title=""/>
                </v:shape>
                <v:shape id="Picture 1344" o:spid="_x0000_s1248" type="#_x0000_t75" style="position:absolute;left:144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0uwzFAAAA2wAAAA8AAABkcnMvZG93bnJldi54bWxEj09rwkAQxe8Fv8MyQm91o0Ir0VWkYLEU&#10;Wv97HbNjEpqdTbNbTb995yB4m+G9ee83k1nrKnWhJpSeDfR7CSjizNuScwO77eJpBCpEZIuVZzLw&#10;RwFm087DBFPrr7ymyybmSkI4pGigiLFOtQ5ZQQ5Dz9fEop194zDK2uTaNniVcFfpQZI8a4clS0OB&#10;Nb0WlH1vfp2B9+Nbtj7wvMaPn+3LMF/1T1+fe2Meu+18DCpSG+/m2/XSCr7Qyy8yg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LsMxQAAANsAAAAPAAAAAAAAAAAAAAAA&#10;AJ8CAABkcnMvZG93bnJldi54bWxQSwUGAAAAAAQABAD3AAAAkQMAAAAA&#10;">
                  <v:imagedata r:id="rId432" o:title=""/>
                </v:shape>
                <v:shape id="Picture 1345" o:spid="_x0000_s1249" type="#_x0000_t75" style="position:absolute;left:2627;top:6956;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uIfCAAAA2wAAAA8AAABkcnMvZG93bnJldi54bWxET0trwkAQvgv9D8sUetNNShFNs5HS0uih&#10;Hoza85idPDA7G7JbTf99tyB4m4/vOelqNJ240OBaywriWQSCuLS65VrBYf85XYBwHlljZ5kU/JKD&#10;VfYwSTHR9so7uhS+FiGEXYIKGu/7REpXNmTQzWxPHLjKDgZ9gEMt9YDXEG46+RxFc2mw5dDQYE/v&#10;DZXn4scoWM7Xe3P8eDFVZU/f8VeUb3ObK/X0OL69gvA0+rv45t7oMD+G/1/CA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riHwgAAANsAAAAPAAAAAAAAAAAAAAAAAJ8C&#10;AABkcnMvZG93bnJldi54bWxQSwUGAAAAAAQABAD3AAAAjgMAAAAA&#10;">
                  <v:imagedata r:id="rId433" o:title=""/>
                </v:shape>
                <v:shape id="Picture 1346" o:spid="_x0000_s1250" type="#_x0000_t75" style="position:absolute;left:2627;top:633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3DvnBAAAA2wAAAA8AAABkcnMvZG93bnJldi54bWxET0uLwjAQvi/4H8IIe1tTFRepRhFZQVg8&#10;+DjobWjGptpMSpLV+u+NIOxtPr7nTOetrcWNfKgcK+j3MhDEhdMVlwoO+9XXGESIyBprx6TgQQHm&#10;s87HFHPt7ryl2y6WIoVwyFGBibHJpQyFIYuh5xrixJ2dtxgT9KXUHu8p3NZykGXf0mLFqcFgQ0tD&#10;xXX3ZxVstsfHz2jzO5TnizytjM8O+8tVqc9uu5iAiNTGf/HbvdZp/gBev6QD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3DvnBAAAA2wAAAA8AAAAAAAAAAAAAAAAAnwIA&#10;AGRycy9kb3ducmV2LnhtbFBLBQYAAAAABAAEAPcAAACNAwAAAAA=&#10;">
                  <v:imagedata r:id="rId434" o:title=""/>
                </v:shape>
                <v:shape id="Picture 1347" o:spid="_x0000_s1251" type="#_x0000_t75" style="position:absolute;left:144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0GLFAAAA2wAAAA8AAABkcnMvZG93bnJldi54bWxEj09rAjEQxe+C3yGM0ItotraKrkYppdJe&#10;RPxz0NuwGTeLm8l2E3X99k1B8DbDe/N+b2aLxpbiSrUvHCt47ScgiDOnC84V7HfL3hiED8gaS8ek&#10;4E4eFvN2a4apdjfe0HUbchFD2KeowIRQpVL6zJBF33cVcdROrrYY4lrnUtd4i+G2lIMkGUmLBUeC&#10;wYo+DWXn7cVG7vtwVd2/D79dn60HR7L73Ey+lHrpNB9TEIGa8DQ/rn90rP8G/7/EAe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GNBixQAAANsAAAAPAAAAAAAAAAAAAAAA&#10;AJ8CAABkcnMvZG93bnJldi54bWxQSwUGAAAAAAQABAD3AAAAkQMAAAAA&#10;">
                  <v:imagedata r:id="rId435" o:title=""/>
                </v:shape>
                <v:shape id="Picture 1348" o:spid="_x0000_s1252" type="#_x0000_t75" style="position:absolute;left:144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J3gfBAAAA2wAAAA8AAABkcnMvZG93bnJldi54bWxET8luwjAQvSPxD9Yg9QYObRRQwKAu6iJu&#10;BD5giIc4EI+j2IXQr68rVeI2T2+d5bq3jbhQ52vHCqaTBARx6XTNlYL97n08B+EDssbGMSm4kYf1&#10;ajhYYq7dlbd0KUIlYgj7HBWYENpcSl8asugnriWO3NF1FkOEXSV1h9cYbhv5mCSZtFhzbDDY0quh&#10;8lx8WwXp9pTpz49ZdtiYU/ryc9NP5VtQ6mHUPy9ABOrDXfzv/tJxfgp/v8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J3gfBAAAA2wAAAA8AAAAAAAAAAAAAAAAAnwIA&#10;AGRycy9kb3ducmV2LnhtbFBLBQYAAAAABAAEAPcAAACNAwAAAAA=&#10;">
                  <v:imagedata r:id="rId436" o:title=""/>
                </v:shape>
                <v:shape id="Picture 1349" o:spid="_x0000_s1253" type="#_x0000_t75" style="position:absolute;left:2627;top:569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cD/DAAAA2wAAAA8AAABkcnMvZG93bnJldi54bWxET01rwkAQvQv9D8sUvOlGsaVGV7FigyCF&#10;NornITsmwexsml01+uvdguBtHu9zpvPWVOJMjSstKxj0IxDEmdUl5wp226/eBwjnkTVWlknBlRzM&#10;Zy+dKcbaXviXzqnPRQhhF6OCwvs6ltJlBRl0fVsTB+5gG4M+wCaXusFLCDeVHEbRuzRYcmgosKZl&#10;QdkxPRkF6b78WY3/xjZJVt+fw8VmP7pdE6W6r+1iAsJT65/ih3utw/w3+P8lH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4BwP8MAAADbAAAADwAAAAAAAAAAAAAAAACf&#10;AgAAZHJzL2Rvd25yZXYueG1sUEsFBgAAAAAEAAQA9wAAAI8DAAAAAA==&#10;">
                  <v:imagedata r:id="rId437" o:title=""/>
                </v:shape>
                <v:shape id="Picture 1350" o:spid="_x0000_s1254" type="#_x0000_t75" style="position:absolute;left:2627;top:5064;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6Jx/FAAAA2wAAAA8AAABkcnMvZG93bnJldi54bWxET0trwkAQvhf6H5YpeCm6SSii0VWqUmjp&#10;ofgCvQ3ZMUnNzobdrab99d1Cwdt8fM+ZzjvTiAs5X1tWkA4SEMSF1TWXCnbbl/4IhA/IGhvLpOCb&#10;PMxn93dTzLW98poum1CKGMI+RwVVCG0upS8qMugHtiWO3Mk6gyFCV0rt8BrDTSOzJBlKgzXHhgpb&#10;WlZUnDdfRsHH4/viLXOrn/04W39m6dMhPZ4PSvUeuucJiEBduIn/3a86zh/C3y/x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icfxQAAANsAAAAPAAAAAAAAAAAAAAAA&#10;AJ8CAABkcnMvZG93bnJldi54bWxQSwUGAAAAAAQABAD3AAAAkQMAAAAA&#10;">
                  <v:imagedata r:id="rId438" o:title=""/>
                </v:shape>
                <v:shape id="Picture 1351" o:spid="_x0000_s1255" type="#_x0000_t75" style="position:absolute;left:144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QHDCAAAA2wAAAA8AAABkcnMvZG93bnJldi54bWxET0tuwjAQ3VfiDtYgsSsOLQpVioOgFbTq&#10;DsoBhngaJ8TjKDYQenqMVKm7eXrfmS9624gzdb5yrGAyTkAQF05XXCrYf68fX0D4gKyxcUwKruRh&#10;kQ8e5phpd+EtnXehFDGEfYYKTAhtJqUvDFn0Y9cSR+7HdRZDhF0pdYeXGG4b+ZQkqbRYcWww2NKb&#10;oeK4O1kF022d6o/NLD18mXq6+r3q5+I9KDUa9stXEIH68C/+c3/qOH8G91/i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W0BwwgAAANsAAAAPAAAAAAAAAAAAAAAAAJ8C&#10;AABkcnMvZG93bnJldi54bWxQSwUGAAAAAAQABAD3AAAAjgMAAAAA&#10;">
                  <v:imagedata r:id="rId436" o:title=""/>
                </v:shape>
                <v:shape id="Picture 1352" o:spid="_x0000_s1256" type="#_x0000_t75" style="position:absolute;left:144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U9XDAAAA2wAAAA8AAABkcnMvZG93bnJldi54bWxEj0FrwzAMhe+D/QejwS5jdZpD16Z1Syls&#10;7LosUHoTsRaHxnKwvSb799NhsJvEe3rv0+4w+0HdKKY+sIHlogBF3Abbc2eg+Xx9XoNKGdniEJgM&#10;/FCCw/7+boeVDRN/0K3OnZIQThUacDmPldapdeQxLcJILNpXiB6zrLHTNuIk4X7QZVGstMeepcHh&#10;SCdH7bX+9gZW8fLWvZTHqXTN5bwZ64L4qTHm8WE+bkFlmvO/+e/63Qq+wMovMoD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NT1cMAAADbAAAADwAAAAAAAAAAAAAAAACf&#10;AgAAZHJzL2Rvd25yZXYueG1sUEsFBgAAAAAEAAQA9wAAAI8DAAAAAA==&#10;">
                  <v:imagedata r:id="rId431" o:title=""/>
                </v:shape>
                <v:shape id="Picture 1353" o:spid="_x0000_s1257" type="#_x0000_t75" style="position:absolute;left:2627;top:4424;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s23FAAAA2wAAAA8AAABkcnMvZG93bnJldi54bWxET0trwkAQvhf8D8sUeim6SZCi0VX6oFDp&#10;ofgCvQ3ZaRLNzobdrcb+erdQ8DYf33Om88404kTO15YVpIMEBHFhdc2lgs36vT8C4QOyxsYyKbiQ&#10;h/msdzfFXNszL+m0CqWIIexzVFCF0OZS+qIig35gW+LIfVtnMEToSqkdnmO4aWSWJE/SYM2xocKW&#10;Xisqjqsfo+Dr8fNlkbm33+04Wx6ydLhL98edUg/33fMERKAu3MT/7g8d54/h75d4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5bNtxQAAANsAAAAPAAAAAAAAAAAAAAAA&#10;AJ8CAABkcnMvZG93bnJldi54bWxQSwUGAAAAAAQABAD3AAAAkQMAAAAA&#10;">
                  <v:imagedata r:id="rId438" o:title=""/>
                </v:shape>
                <v:shape id="Picture 1354" o:spid="_x0000_s1258" type="#_x0000_t75" style="position:absolute;left:2627;top:3799;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16G/AAAA2wAAAA8AAABkcnMvZG93bnJldi54bWxET8uKwjAU3Q/4D+EK7sZUERmrUUSxunAW&#10;PtfX5vaBzU1pota/N4uBWR7Oe7ZoTSWe1LjSsoJBPwJBnFpdcq7gfNp8/4BwHlljZZkUvMnBYt75&#10;mmGs7YsP9Dz6XIQQdjEqKLyvYyldWpBB17c1ceAy2xj0ATa51A2+Qrip5DCKxtJgyaGhwJpWBaX3&#10;48MomIy3J3NZj0yW2dt1sI+S38QmSvW67XIKwlPr/8V/7p1WMAzrw5fwA+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otehvwAAANsAAAAPAAAAAAAAAAAAAAAAAJ8CAABk&#10;cnMvZG93bnJldi54bWxQSwUGAAAAAAQABAD3AAAAiwMAAAAA&#10;">
                  <v:imagedata r:id="rId433" o:title=""/>
                </v:shape>
                <v:shape id="Picture 1355" o:spid="_x0000_s1259" type="#_x0000_t75" style="position:absolute;left:144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1CrFAAAA2wAAAA8AAABkcnMvZG93bnJldi54bWxEj91qwkAUhO8F32E5Qu90EwtaopsgBaVS&#10;8Lfq7Wn2NAnNnk2zq6Zv3y0UejnMzDfMPOtMLW7UusqygngUgSDOra64UPB2XA6fQDiPrLG2TAq+&#10;yUGW9ntzTLS9855uB1+IAGGXoILS+yaR0uUlGXQj2xAH78O2Bn2QbSF1i/cAN7UcR9FEGqw4LJTY&#10;0HNJ+efhahSsL6t8f+ZFg69fx+ljsYvft5uTUg+DbjED4anz/+G/9otWMI7h90v4A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NQqxQAAANsAAAAPAAAAAAAAAAAAAAAA&#10;AJ8CAABkcnMvZG93bnJldi54bWxQSwUGAAAAAAQABAD3AAAAkQMAAAAA&#10;">
                  <v:imagedata r:id="rId432" o:title=""/>
                </v:shape>
                <v:shape id="Picture 1356" o:spid="_x0000_s1260" type="#_x0000_t75" style="position:absolute;left:144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enDAAAAA2wAAAA8AAABkcnMvZG93bnJldi54bWxEj0GLwjAUhO/C/ofwBG+aWkGlaxQpCF7V&#10;ZfH4bN62xeSlJFlb/70RFvY4zMw3zGY3WCMe5EPrWMF8loEgrpxuuVbwdTlM1yBCRNZoHJOCJwXY&#10;bT9GGyy06/lEj3OsRYJwKFBBE2NXSBmqhiyGmeuIk/fjvMWYpK+l9tgnuDUyz7KltNhyWmiwo7Kh&#10;6n7+tQo63ffH1XXx9PMy3Fb7b3PD0ig1GQ/7TxCRhvgf/msftYI8h/eX9AP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Z6cMAAAADbAAAADwAAAAAAAAAAAAAAAACfAgAA&#10;ZHJzL2Rvd25yZXYueG1sUEsFBgAAAAAEAAQA9wAAAIwDAAAAAA==&#10;">
                  <v:imagedata r:id="rId439" o:title=""/>
                </v:shape>
                <v:shape id="Picture 1357" o:spid="_x0000_s1261" type="#_x0000_t75" style="position:absolute;left:2627;top:316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Qv/GAAAA2wAAAA8AAABkcnMvZG93bnJldi54bWxEj09rwkAUxO8Fv8PyhF6KbmqhaHQVqVgL&#10;HsQ/EY+P7DMJZt/G7Dam394VCh6HmfkNM5m1phQN1a6wrOC9H4EgTq0uOFNw2C97QxDOI2ssLZOC&#10;P3Iwm3ZeJhhre+MtNTufiQBhF6OC3PsqltKlORl0fVsRB+9sa4M+yDqTusZbgJtSDqLoUxosOCzk&#10;WNFXTull92sUfK9Wm2Z9Sq/bbJQwvx2XyWKdKPXabedjEJ5a/wz/t3+0gsEHPL6EH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9C/8YAAADbAAAADwAAAAAAAAAAAAAA&#10;AACfAgAAZHJzL2Rvd25yZXYueG1sUEsFBgAAAAAEAAQA9wAAAJIDAAAAAA==&#10;">
                  <v:imagedata r:id="rId440" o:title=""/>
                </v:shape>
                <v:shape id="Picture 1358" o:spid="_x0000_s1262" type="#_x0000_t75" style="position:absolute;left:2627;top:2533;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FmbFAAAA2wAAAA8AAABkcnMvZG93bnJldi54bWxEj09rwkAUxO8Fv8PyCt6aTYO0mrqKFIJ6&#10;KTV66e2RffmD2bchu02in75bKPQ4zMxvmPV2Mq0YqHeNZQXPUQyCuLC64UrB5Zw9LUE4j6yxtUwK&#10;buRgu5k9rDHVduQTDbmvRICwS1FB7X2XSumKmgy6yHbEwSttb9AH2VdS9zgGuGllEscv0mDDYaHG&#10;jt5rKq75t1Fw1beyLOXXx35c3T9fk+KYmapTav447d5AeJr8f/ivfdAKkgX8fg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6xZmxQAAANsAAAAPAAAAAAAAAAAAAAAA&#10;AJ8CAABkcnMvZG93bnJldi54bWxQSwUGAAAAAAQABAD3AAAAkQMAAAAA&#10;">
                  <v:imagedata r:id="rId441" o:title=""/>
                </v:shape>
                <v:rect id="Rectangle 1359" o:spid="_x0000_s1263" style="position:absolute;left:169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Cr8QA&#10;AADbAAAADwAAAGRycy9kb3ducmV2LnhtbESPwWrDMBBE74X+g9hCLqaRa9I2uJFNCQRKoIc4/YCN&#10;tbVNrJWR5Nj9+yhQyHGYmTfMppxNLy7kfGdZwcsyBUFcW91xo+DnuHteg/ABWWNvmRT8kYeyeHzY&#10;YK7txAe6VKEREcI+RwVtCEMupa9bMuiXdiCO3q91BkOUrpHa4RThppdZmr5Jgx3HhRYH2rZUn6vR&#10;KNgeq71Pz+F7lUzuPRn5tB7ppNTiaf78ABFoDvfwf/tLK8he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Qq/EAAAA2wAAAA8AAAAAAAAAAAAAAAAAmAIAAGRycy9k&#10;b3ducmV2LnhtbFBLBQYAAAAABAAEAPUAAACJAwAAAAA=&#10;" fillcolor="#ebebeb" stroked="f"/>
                <v:rect id="Rectangle 1360" o:spid="_x0000_s1264" style="position:absolute;left:169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nGcEA&#10;AADbAAAADwAAAGRycy9kb3ducmV2LnhtbESPzarCMBSE94LvEI7gTlNdqFSjiCJ0dcEf0OWhOba1&#10;zUlpcm19eyMILoeZ+YZZbTpTiSc1rrCsYDKOQBCnVhecKbicD6MFCOeRNVaWScGLHGzW/d4KY21b&#10;PtLz5DMRIOxiVJB7X8dSujQng25sa+Lg3W1j0AfZZFI32Aa4qeQ0imbSYMFhIceadjml5enfKLi1&#10;pWlv1/3jzy4eyfY4L/0+uSg1HHTbJQhPnf+Fv+1EK5jO4P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a5xnBAAAA2wAAAA8AAAAAAAAAAAAAAAAAmAIAAGRycy9kb3du&#10;cmV2LnhtbFBLBQYAAAAABAAEAPUAAACGAwAAAAA=&#10;" filled="f" strokecolor="#333" strokeweight=".1175mm"/>
                <v:rect id="Rectangle 1361" o:spid="_x0000_s1265" style="position:absolute;left:2202;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5Q8IA&#10;AADbAAAADwAAAGRycy9kb3ducmV2LnhtbESP0YrCMBRE3wX/IVxhX0TTFVHpGmURFhbBB1s/4Nrc&#10;bYvNTUlS2/17Iwg+DjNzhtnuB9OIOzlfW1bwOU9AEBdW11wquOQ/sw0IH5A1NpZJwT952O/Goy2m&#10;2vZ8pnsWShEh7FNUUIXQplL6oiKDfm5b4uj9WWcwROlKqR32EW4auUiSlTRYc1yosKVDRcUt64yC&#10;Q54dfXILp+W0d+tpx9dNR1elPibD9xeIQEN4h1/tX61gsYbn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XlDwgAAANsAAAAPAAAAAAAAAAAAAAAAAJgCAABkcnMvZG93&#10;bnJldi54bWxQSwUGAAAAAAQABAD1AAAAhwMAAAAA&#10;" fillcolor="#ebebeb" stroked="f"/>
                <v:rect id="Rectangle 1362" o:spid="_x0000_s1266" style="position:absolute;left:2202;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8L0A&#10;AADbAAAADwAAAGRycy9kb3ducmV2LnhtbERPuwrCMBTdBf8hXMFNUx1UqlFEEToJPkDHS3Nta5ub&#10;0kRb/94MguPhvFebzlTiTY0rLCuYjCMQxKnVBWcKrpfDaAHCeWSNlWVS8CEHm3W/t8JY25ZP9D77&#10;TIQQdjEqyL2vYyldmpNBN7Y1ceAetjHoA2wyqRtsQ7ip5DSKZtJgwaEhx5p2OaXl+WUU3NvStPfb&#10;/nm0i2eyPc1Lv0+uSg0H3XYJwlPn/+KfO9EKp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0nW8L0AAADbAAAADwAAAAAAAAAAAAAAAACYAgAAZHJzL2Rvd25yZXYu&#10;eG1sUEsFBgAAAAAEAAQA9QAAAIIDAAAAAA==&#10;" filled="f" strokecolor="#333" strokeweight=".1175mm"/>
                <v:rect id="Rectangle 1363" o:spid="_x0000_s1267" style="position:absolute;left:169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IqsQA&#10;AADbAAAADwAAAGRycy9kb3ducmV2LnhtbESPwWrDMBBE74X8g9hAL6aRY0qTupFNCBRCoYc6+YCN&#10;tbVNrJWR5Nj5+6pQ6HGYmTfMrpxNL27kfGdZwXqVgiCure64UXA+vT9tQfiArLG3TAru5KEsFg87&#10;zLWd+ItuVWhEhLDPUUEbwpBL6euWDPqVHYij922dwRCla6R2OEW46WWWpi/SYMdxocWBDi3V12o0&#10;Cg6n6sOn1/D5nExuk4x82Y50UepxOe/fQASaw3/4r33UCrJ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SKrEAAAA2wAAAA8AAAAAAAAAAAAAAAAAmAIAAGRycy9k&#10;b3ducmV2LnhtbFBLBQYAAAAABAAEAPUAAACJAwAAAAA=&#10;" fillcolor="#ebebeb" stroked="f"/>
                <v:rect id="Rectangle 1364" o:spid="_x0000_s1268" style="position:absolute;left:169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MK8AA&#10;AADbAAAADwAAAGRycy9kb3ducmV2LnhtbERPyWrDMBC9F/oPYgq5NXITaIMbOYSYgE8Bu4HmOFhT&#10;rxoZS7Gdv68OhR4fb98fFtOLiUbXWFbwto5AEJdWN1wpuH6dX3cgnEfW2FsmBQ9ycEien/YYaztz&#10;TlPhKxFC2MWooPZ+iKV0ZU0G3doOxIH7saNBH+BYST3iHMJNLzdR9C4NNhwaahzoVFPZFXej4DZ3&#10;Zr59p+3F7trsmH90Ps2uSq1eluMnCE+L/xf/uTOtYBvWhy/hB8j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ZMK8AAAADbAAAADwAAAAAAAAAAAAAAAACYAgAAZHJzL2Rvd25y&#10;ZXYueG1sUEsFBgAAAAAEAAQA9QAAAIUDAAAAAA==&#10;" filled="f" strokecolor="#333" strokeweight=".1175mm"/>
                <v:rect id="Rectangle 1365" o:spid="_x0000_s1269" style="position:absolute;left:2202;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SccIA&#10;AADbAAAADwAAAGRycy9kb3ducmV2LnhtbESP0YrCMBRE34X9h3AX9kU0dRWVapRFWFgEH6x+wLW5&#10;tsXmpiSp7f69EQQfh5k5w6y3vanFnZyvLCuYjBMQxLnVFRcKzqff0RKED8gaa8uk4J88bDcfgzWm&#10;2nZ8pHsWChEh7FNUUIbQpFL6vCSDfmwb4uhdrTMYonSF1A67CDe1/E6SuTRYcVwosaFdSfkta42C&#10;3Snb++QWDrNh5xbDli/Lli5KfX32PysQgfrwDr/af1rBdAL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dJxwgAAANsAAAAPAAAAAAAAAAAAAAAAAJgCAABkcnMvZG93&#10;bnJldi54bWxQSwUGAAAAAAQABAD1AAAAhwMAAAAA&#10;" fillcolor="#ebebeb" stroked="f"/>
                <v:rect id="Rectangle 1366" o:spid="_x0000_s1270" style="position:absolute;left:2202;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lNcMA&#10;AADbAAAADwAAAGRycy9kb3ducmV2LnhtbESPT4vCMBTE74LfITxhb5rusqhU0yIrQk8L/gE9Ppq3&#10;bW3zUppou9/eCILHYWZ+w6zTwTTiTp2rLCv4nEUgiHOrKy4UnI676RKE88gaG8uk4J8cpMl4tMZY&#10;2573dD/4QgQIuxgVlN63sZQuL8mgm9mWOHh/tjPog+wKqTvsA9w08iuK5tJgxWGhxJZ+Ssrrw80o&#10;uPS16S/n7fXXLq/ZZr+o/TY7KfUxGTYrEJ4G/w6/2plWMP+G5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5lNcMAAADbAAAADwAAAAAAAAAAAAAAAACYAgAAZHJzL2Rv&#10;d25yZXYueG1sUEsFBgAAAAAEAAQA9QAAAIgDAAAAAA==&#10;" filled="f" strokecolor="#333" strokeweight=".1175mm"/>
                <v:rect id="Rectangle 1367" o:spid="_x0000_s1271" style="position:absolute;left:169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7b8IA&#10;AADbAAAADwAAAGRycy9kb3ducmV2LnhtbESP0YrCMBRE34X9h3CFfRFNXdSVapRFEBbBB+t+wLW5&#10;tsXmpiSp7f69EQQfh5k5w6y3vanFnZyvLCuYThIQxLnVFRcK/s778RKED8gaa8uk4J88bDcfgzWm&#10;2nZ8onsWChEh7FNUUIbQpFL6vCSDfmIb4uhdrTMYonSF1A67CDe1/EqShTRYcVwosaFdSfkta42C&#10;3Tk7+OQWjrNR575HLV+WLV2U+hz2PysQgfrwDr/av1rBYg7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ftvwgAAANsAAAAPAAAAAAAAAAAAAAAAAJgCAABkcnMvZG93&#10;bnJldi54bWxQSwUGAAAAAAQABAD1AAAAhwMAAAAA&#10;" fillcolor="#ebebeb" stroked="f"/>
                <v:rect id="Rectangle 1368" o:spid="_x0000_s1272" style="position:absolute;left:169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2cMA&#10;AADbAAAADwAAAGRycy9kb3ducmV2LnhtbESPzWrDMBCE74W+g9hCb42cHtzgRDEmpuBTwWkgOS7W&#10;xr9aGUu13bevCoUeh5n5hjmkqxnETJNrLSvYbiIQxJXVLdcKLp/vLzsQziNrHCyTgm9ykB4fHw6Y&#10;aLtwSfPZ1yJA2CWooPF+TKR0VUMG3caOxMG728mgD3KqpZ5wCXAzyNcoiqXBlsNCgyOdGqr685dR&#10;cFt6s9yuefdhd12RlW+9z4uLUs9Pa7YH4Wn1/+G/dqEVxDH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e2cMAAADbAAAADwAAAAAAAAAAAAAAAACYAgAAZHJzL2Rv&#10;d25yZXYueG1sUEsFBgAAAAAEAAQA9QAAAIgDAAAAAA==&#10;" filled="f" strokecolor="#333" strokeweight=".1175mm"/>
                <v:rect id="Rectangle 1369" o:spid="_x0000_s1273" style="position:absolute;left:2202;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g8QA&#10;AADbAAAADwAAAGRycy9kb3ducmV2LnhtbESPwWrDMBBE74X+g9hCLqaRE4Id3CghBAKhkEOdfsDa&#10;2tom1spIcuz+fVUo9DjMzBtmd5hNLx7kfGdZwWqZgiCure64UfB5O79uQfiArLG3TAq+ycNh//y0&#10;w0LbiT/oUYZGRAj7AhW0IQyFlL5uyaBf2oE4el/WGQxRukZqh1OEm16u0zSTBjuOCy0OdGqpvpej&#10;UXC6le8+vYfrJplcnoxcbUeqlFq8zMc3EIHm8B/+a1+0giyH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wIPEAAAA2wAAAA8AAAAAAAAAAAAAAAAAmAIAAGRycy9k&#10;b3ducmV2LnhtbFBLBQYAAAAABAAEAPUAAACJAwAAAAA=&#10;" fillcolor="#ebebeb" stroked="f"/>
                <v:rect id="Rectangle 1370" o:spid="_x0000_s1274" style="position:absolute;left:2202;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vML0A&#10;AADbAAAADwAAAGRycy9kb3ducmV2LnhtbERPuwrCMBTdBf8hXMFNUx1UqlFEEToJPkDHS3Nta5ub&#10;0kRb/94MguPhvFebzlTiTY0rLCuYjCMQxKnVBWcKrpfDaAHCeWSNlWVS8CEHm3W/t8JY25ZP9D77&#10;TIQQdjEqyL2vYyldmpNBN7Y1ceAetjHoA2wyqRtsQ7ip5DSKZtJgwaEhx5p2OaXl+WUU3NvStPfb&#10;/nm0i2eyPc1Lv0+uSg0H3XYJwlPn/+KfO9EKZ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SNvML0AAADbAAAADwAAAAAAAAAAAAAAAACYAgAAZHJzL2Rvd25yZXYu&#10;eG1sUEsFBgAAAAAEAAQA9QAAAIIDAAAAAA==&#10;" filled="f" strokecolor="#333" strokeweight=".1175mm"/>
                <v:rect id="Rectangle 1371" o:spid="_x0000_s1275" style="position:absolute;left:169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xasIA&#10;AADbAAAADwAAAGRycy9kb3ducmV2LnhtbESP0YrCMBRE3wX/IVzBF9FUEVerUUQQFmEfrPsB1+ba&#10;FpubkqS2/v1mYWEfh5k5w+wOvanFi5yvLCuYzxIQxLnVFRcKvm/n6RqED8gaa8uk4E0eDvvhYIep&#10;th1f6ZWFQkQI+xQVlCE0qZQ+L8mgn9mGOHoP6wyGKF0htcMuwk0tF0mykgYrjgslNnQqKX9mrVFw&#10;umUXnzzD13LSuY9Jy/d1S3elxqP+uAURqA//4b/2p1aw2sD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PFqwgAAANsAAAAPAAAAAAAAAAAAAAAAAJgCAABkcnMvZG93&#10;bnJldi54bWxQSwUGAAAAAAQABAD1AAAAhwMAAAAA&#10;" fillcolor="#ebebeb" stroked="f"/>
                <v:rect id="Rectangle 1372" o:spid="_x0000_s1276" style="position:absolute;left:169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670A&#10;AADbAAAADwAAAGRycy9kb3ducmV2LnhtbERPuwrCMBTdBf8hXMFNUx1UqlFEEToJPkDHS3Nta5ub&#10;0kRb/94MguPhvFebzlTiTY0rLCuYjCMQxKnVBWcKrpfDaAHCeWSNlWVS8CEHm3W/t8JY25ZP9D77&#10;TIQQdjEqyL2vYyldmpNBN7Y1ceAetjHoA2wyqRtsQ7ip5DSKZtJgwaEhx5p2OaXl+WUU3NvStPfb&#10;/nm0i2eyPc1Lv0+uSg0H3XYJwlPn/+KfO9EK5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oz1670AAADbAAAADwAAAAAAAAAAAAAAAACYAgAAZHJzL2Rvd25yZXYu&#10;eG1sUEsFBgAAAAAEAAQA9QAAAIIDAAAAAA==&#10;" filled="f" strokecolor="#333" strokeweight=".1175mm"/>
                <v:rect id="Rectangle 1373" o:spid="_x0000_s1277" style="position:absolute;left:2202;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rscQA&#10;AADbAAAADwAAAGRycy9kb3ducmV2LnhtbESPzWrDMBCE74W+g9hCLyaRE0Id3CghBAKh0EOdPMDa&#10;2tom1spI8k/fvioEehxm5htmd5hNJ0ZyvrWsYLVMQRBXVrdcK7hdz4stCB+QNXaWScEPeTjsn592&#10;mGs78ReNRahFhLDPUUETQp9L6auGDPql7Ymj922dwRClq6V2OEW46eQ6Td+kwZbjQoM9nRqq7sVg&#10;FJyuxYdP7+Fzk0wuSwYutwOVSr2+zMd3EIHm8B9+tC9aQbaCv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a7HEAAAA2wAAAA8AAAAAAAAAAAAAAAAAmAIAAGRycy9k&#10;b3ducmV2LnhtbFBLBQYAAAAABAAEAPUAAACJAwAAAAA=&#10;" fillcolor="#ebebeb" stroked="f"/>
                <v:rect id="Rectangle 1374" o:spid="_x0000_s1278" style="position:absolute;left:2202;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OB8EA&#10;AADbAAAADwAAAGRycy9kb3ducmV2LnhtbESPzarCMBSE94LvEI7gTlNdqFSjiCJ0dcEf0OWhOba1&#10;zUlpcm19eyMILoeZ+YZZbTpTiSc1rrCsYDKOQBCnVhecKbicD6MFCOeRNVaWScGLHGzW/d4KY21b&#10;PtLz5DMRIOxiVJB7X8dSujQng25sa+Lg3W1j0AfZZFI32Aa4qeQ0imbSYMFhIceadjml5enfKLi1&#10;pWlv1/3jzy4eyfY4L/0+uSg1HHTbJQhPnf+Fv+1EK5hP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SzgfBAAAA2wAAAA8AAAAAAAAAAAAAAAAAmAIAAGRycy9kb3du&#10;cmV2LnhtbFBLBQYAAAAABAAEAPUAAACGAwAAAAA=&#10;" filled="f" strokecolor="#333" strokeweight=".1175mm"/>
                <v:shape id="Picture 1375" o:spid="_x0000_s1279" type="#_x0000_t75" style="position:absolute;left:228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XBTCAAAA2wAAAA8AAABkcnMvZG93bnJldi54bWxEj92KwjAUhO8F3yEcwTtNtbBKNRURBcWr&#10;dfcBDs2xPzYntYm2vr1ZWPBymJlvmPWmN7V4UutKywpm0wgEcWZ1ybmC35/DZAnCeWSNtWVS8CIH&#10;m3Q4WGOibcff9Lz4XAQIuwQVFN43iZQuK8igm9qGOHhX2xr0Qba51C12AW5qOY+iL2mw5LBQYEO7&#10;grLb5WEU0Km6bqtzHteP8z42XX/f7+Z3pcajfrsC4an3n/B/+6gVLGL4+xJ+gE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JVwUwgAAANsAAAAPAAAAAAAAAAAAAAAAAJ8C&#10;AABkcnMvZG93bnJldi54bWxQSwUGAAAAAAQABAD3AAAAjgMAAAAA&#10;">
                  <v:imagedata r:id="rId442" o:title=""/>
                </v:shape>
                <v:shape id="Picture 1376" o:spid="_x0000_s1280" type="#_x0000_t75" style="position:absolute;left:228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7bCAAAA2wAAAA8AAABkcnMvZG93bnJldi54bWxEj9GKwjAURN8X/IdwBV9E0xXZlWqUpSL4&#10;uLb7Adfm2habm9rEtv79RhB8HGbmDLPZDaYWHbWusqzgcx6BIM6trrhQ8JcdZisQziNrrC2Tggc5&#10;2G1HHxuMte35RF3qCxEg7GJUUHrfxFK6vCSDbm4b4uBdbGvQB9kWUrfYB7ip5SKKvqTBisNCiQ0l&#10;JeXX9G4UJOZ876e/yWGRdWZ6G5ZZurJ7pSbj4WcNwtPg3+FX+6gVfC/h+SX8AL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jO2wgAAANsAAAAPAAAAAAAAAAAAAAAAAJ8C&#10;AABkcnMvZG93bnJldi54bWxQSwUGAAAAAAQABAD3AAAAjgMAAAAA&#10;">
                  <v:imagedata r:id="rId443" o:title=""/>
                </v:shape>
                <v:shape id="Picture 1377" o:spid="_x0000_s1281" type="#_x0000_t75" style="position:absolute;left:228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g7bCAAAA2wAAAA8AAABkcnMvZG93bnJldi54bWxEj0GLwjAUhO+C/yE8YW+a6rIqXaOoIAoe&#10;ROthj4/mbVO2eSlNrPXfmwXB4zAz3zCLVWcr0VLjS8cKxqMEBHHudMmFgmu2G85B+ICssXJMCh7k&#10;YbXs9xaYanfnM7WXUIgIYZ+iAhNCnUrpc0MW/cjVxNH7dY3FEGVTSN3gPcJtJSdJMpUWS44LBmva&#10;Gsr/Ljer4NhuKn86sZlxlmRu/znhn7NV6mPQrb9BBOrCO/xqH7SC2Rf8f4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w4O2wgAAANsAAAAPAAAAAAAAAAAAAAAAAJ8C&#10;AABkcnMvZG93bnJldi54bWxQSwUGAAAAAAQABAD3AAAAjgMAAAAA&#10;">
                  <v:imagedata r:id="rId444" o:title=""/>
                </v:shape>
                <v:shape id="Picture 1378" o:spid="_x0000_s1282" type="#_x0000_t75" style="position:absolute;left:228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YjPFAAAA2wAAAA8AAABkcnMvZG93bnJldi54bWxEj0FrwkAUhO+C/2F5ghepm1ZJJXUVKQSk&#10;4KFpoT0+ss9savZtyG6T9N+7QsHjMDPfMNv9aBvRU+drxwoelwkI4tLpmisFnx/5wwaED8gaG8ek&#10;4I887HfTyRYz7QZ+p74IlYgQ9hkqMCG0mZS+NGTRL11LHL2z6yyGKLtK6g6HCLeNfEqSVFqsOS4Y&#10;bOnVUHkpfq2CluzirRjOi4356U/5V7ru89W3UvPZeHgBEWgM9/B/+6gVPKdw+xJ/gN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BGIzxQAAANsAAAAPAAAAAAAAAAAAAAAA&#10;AJ8CAABkcnMvZG93bnJldi54bWxQSwUGAAAAAAQABAD3AAAAkQMAAAAA&#10;">
                  <v:imagedata r:id="rId445" o:title=""/>
                </v:shape>
                <v:shape id="Picture 1379" o:spid="_x0000_s1283" type="#_x0000_t75" style="position:absolute;left:228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Xg3BAAAA2wAAAA8AAABkcnMvZG93bnJldi54bWxEj0+LwjAUxO+C3yE8wZumCv6hGkXEgrsX&#10;WfXi7dE8m2LzUppou99+Iwh7HGbmN8x629lKvKjxpWMFk3ECgjh3uuRCwfWSjZYgfEDWWDkmBb/k&#10;Ybvp99aYatfyD73OoRARwj5FBSaEOpXS54Ys+rGriaN3d43FEGVTSN1gG+G2ktMkmUuLJccFgzXt&#10;DeWP89MqaGenryKzh5DZ5GJu+ptm/kZKDQfdbgUiUBf+w5/2UStYLOD9Jf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aXg3BAAAA2wAAAA8AAAAAAAAAAAAAAAAAnwIA&#10;AGRycy9kb3ducmV2LnhtbFBLBQYAAAAABAAEAPcAAACNAwAAAAA=&#10;">
                  <v:imagedata r:id="rId446" o:title=""/>
                </v:shape>
                <v:shape id="Picture 1380" o:spid="_x0000_s1284" type="#_x0000_t75" style="position:absolute;left:228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3GO7AAAA2wAAAA8AAABkcnMvZG93bnJldi54bWxET70KwjAQ3gXfIZzgIpooaKUaRQRBR6uD&#10;49GcbbG5lCZqfXszCI4f3/9629lavKj1lWMN04kCQZw7U3Gh4Xo5jJcgfEA2WDsmDR/ysN30e2tM&#10;jXvzmV5ZKEQMYZ+ihjKEJpXS5yVZ9BPXEEfu7lqLIcK2kKbFdwy3tZwptZAWK44NJTa0Lyl/ZE+r&#10;YYTncDvd5qYrRvaisvsj8U5pPRx0uxWIQF34i3/uo9GQxLHxS/wBcvM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q13GO7AAAA2wAAAA8AAAAAAAAAAAAAAAAAnwIAAGRycy9k&#10;b3ducmV2LnhtbFBLBQYAAAAABAAEAPcAAACHAwAAAAA=&#10;">
                  <v:imagedata r:id="rId447" o:title=""/>
                </v:shape>
                <v:shape id="Picture 1381" o:spid="_x0000_s1285" type="#_x0000_t75" style="position:absolute;left:228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taLGAAAA2wAAAA8AAABkcnMvZG93bnJldi54bWxEj81rwkAUxO9C/4flFbzVjYLaRlepX1AE&#10;D34c2tsj+0xis29Ddk1i/3pXKHgcZn4zzHTemkLUVLncsoJ+LwJBnFidc6rgdNy8vYNwHlljYZkU&#10;3MjBfPbSmWKsbcN7qg8+FaGEXYwKMu/LWEqXZGTQ9WxJHLyzrQz6IKtU6gqbUG4KOYiikTSYc1jI&#10;sKRlRsnv4WoUjM/bv3p38eufvL8ZNuvb6vu0OCrVfW0/JyA8tf4Z/qe/dOA+4PEl/A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S1osYAAADbAAAADwAAAAAAAAAAAAAA&#10;AACfAgAAZHJzL2Rvd25yZXYueG1sUEsFBgAAAAAEAAQA9wAAAJIDAAAAAA==&#10;">
                  <v:imagedata r:id="rId448" o:title=""/>
                </v:shape>
                <v:shape id="Picture 1382" o:spid="_x0000_s1286" type="#_x0000_t75" style="position:absolute;left:228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xG7BAAAA2wAAAA8AAABkcnMvZG93bnJldi54bWxET8tqwkAU3Qv+w3CFbsRMWlAkOkpo6QNx&#10;01RdXzLXTDBzJ2SmSfx7Z1Ho8nDe2/1oG9FT52vHCp6TFARx6XTNlYLTz/tiDcIHZI2NY1JwJw/7&#10;3XSyxUy7gb+pL0IlYgj7DBWYENpMSl8asugT1xJH7uo6iyHCrpK6wyGG20a+pOlKWqw5Nhhs6dVQ&#10;eSt+rYL8eP8srfE0n38cLofz8vp2rHulnmZjvgERaAz/4j/3l1awjuvjl/g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BxG7BAAAA2wAAAA8AAAAAAAAAAAAAAAAAnwIA&#10;AGRycy9kb3ducmV2LnhtbFBLBQYAAAAABAAEAPcAAACNAwAAAAA=&#10;">
                  <v:imagedata r:id="rId449" o:title=""/>
                </v:shape>
                <v:shape id="Picture 1383" o:spid="_x0000_s1287" type="#_x0000_t75" style="position:absolute;left:1778;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6iDDAAAA2wAAAA8AAABkcnMvZG93bnJldi54bWxEj09rAjEUxO8Fv0N4Qm81a/+hq1GKYOnB&#10;S63i9bl5bhY3L0sSd9dv3wiCx2FmfsPMl72tRUs+VI4VjEcZCOLC6YpLBbu/9csERIjIGmvHpOBK&#10;AZaLwdMcc+06/qV2G0uRIBxyVGBibHIpQ2HIYhi5hjh5J+ctxiR9KbXHLsFtLV+z7FNarDgtGGxo&#10;Zag4by9WgW8313ezl+Zy/Jha02zevqk7KPU87L9mICL18RG+t3+0gskYbl/S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TqIMMAAADbAAAADwAAAAAAAAAAAAAAAACf&#10;AgAAZHJzL2Rvd25yZXYueG1sUEsFBgAAAAAEAAQA9wAAAI8DAAAAAA==&#10;">
                  <v:imagedata r:id="rId450" o:title=""/>
                </v:shape>
                <v:shape id="Picture 1384" o:spid="_x0000_s1288" type="#_x0000_t75" style="position:absolute;left:1778;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aVPCAAAA2wAAAA8AAABkcnMvZG93bnJldi54bWxEj0uLwjAUhfeC/yFcwZ2m1nEo1Sh1GMGF&#10;CONjf2mubbG5KU3U+u/NgODycB4fZ7HqTC3u1LrKsoLJOAJBnFtdcaHgdNyMEhDOI2usLZOCJzlY&#10;Lfu9BabaPviP7gdfiDDCLkUFpfdNKqXLSzLoxrYhDt7FtgZ9kG0hdYuPMG5qGUfRtzRYcSCU2NBP&#10;Sfn1cDOBu0v2t/MzX2+zWe2rKV2/TrNfpYaDLpuD8NT5T/jd3moFSQz/X8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2lTwgAAANsAAAAPAAAAAAAAAAAAAAAAAJ8C&#10;AABkcnMvZG93bnJldi54bWxQSwUGAAAAAAQABAD3AAAAjgMAAAAA&#10;">
                  <v:imagedata r:id="rId451" o:title=""/>
                </v:shape>
                <v:shape id="Picture 1385" o:spid="_x0000_s1289" type="#_x0000_t75" style="position:absolute;left:1778;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m4PEAAAA2wAAAA8AAABkcnMvZG93bnJldi54bWxEj81qwzAQhO+BvIPYQG+J3Bwcx41sTKGl&#10;JDk0Pw+wWFvL1FoZS7Xdt68KhR6HmfmGOZSz7cRIg28dK3jcJCCIa6dbbhTcby/rDIQPyBo7x6Tg&#10;mzyUxXJxwFy7iS80XkMjIoR9jgpMCH0upa8NWfQb1xNH78MNFkOUQyP1gFOE205ukySVFluOCwZ7&#10;ejZUf16/rILqvMvO1XtIjyMlZrpsX0/p0Sr1sJqrJxCB5vAf/mu/aQXZHn6/xB8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Mm4PEAAAA2wAAAA8AAAAAAAAAAAAAAAAA&#10;nwIAAGRycy9kb3ducmV2LnhtbFBLBQYAAAAABAAEAPcAAACQAwAAAAA=&#10;">
                  <v:imagedata r:id="rId452" o:title=""/>
                </v:shape>
                <v:shape id="Picture 1386" o:spid="_x0000_s1290" type="#_x0000_t75" style="position:absolute;left:1778;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PmLCAAAA2wAAAA8AAABkcnMvZG93bnJldi54bWxEj8GKwkAMhu/CvsOQBW861cOi1VF0YXFh&#10;9WD1AUIntrWdTOmMWt9+cxA8hj//ly/Lde8adacuVJ4NTMYJKOLc24oLA+fTz2gGKkRki41nMvCk&#10;AOvVx2CJqfUPPtI9i4USCIcUDZQxtqnWIS/JYRj7lliyi+8cRhm7QtsOHwJ3jZ4myZd2WLFcKLGl&#10;75LyOrs50bjOjrt6+1fHfXHI8hPt2s2ejRl+9psFqEh9fC+/2r/WwF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T5iwgAAANsAAAAPAAAAAAAAAAAAAAAAAJ8C&#10;AABkcnMvZG93bnJldi54bWxQSwUGAAAAAAQABAD3AAAAjgMAAAAA&#10;">
                  <v:imagedata r:id="rId453" o:title=""/>
                </v:shape>
                <v:shape id="Picture 1387" o:spid="_x0000_s1291" type="#_x0000_t75" style="position:absolute;left:1778;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EZ3DAAAA2wAAAA8AAABkcnMvZG93bnJldi54bWxEj0GLwjAUhO+C/yE8wZumKitajSLCLntY&#10;EKsHj8/m2Rabl9qkWv/9RhA8DjPzDbNct6YUd6pdYVnBaBiBIE6tLjhTcDx8D2YgnEfWWFomBU9y&#10;sF51O0uMtX3wnu6Jz0SAsItRQe59FUvp0pwMuqGtiIN3sbVBH2SdSV3jI8BNKcdRNJUGCw4LOVa0&#10;zSm9Jo1R0ETF+euvTCbj3Tlpb83pme1+tkr1e+1mAcJT6z/hd/tXK5iP4PU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gRncMAAADbAAAADwAAAAAAAAAAAAAAAACf&#10;AgAAZHJzL2Rvd25yZXYueG1sUEsFBgAAAAAEAAQA9wAAAI8DAAAAAA==&#10;">
                  <v:imagedata r:id="rId454" o:title=""/>
                </v:shape>
                <v:shape id="Picture 1388" o:spid="_x0000_s1292" type="#_x0000_t75" style="position:absolute;left:1778;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u7nGAAAA2wAAAA8AAABkcnMvZG93bnJldi54bWxEj09rwkAUxO+C32F5Qm+6SSilRlcphWKh&#10;Qeqfi7dH9pmNzb4N2VVTP323IHgcZuY3zHzZ20ZcqPO1YwXpJAFBXDpdc6Vgv/sYv4LwAVlj45gU&#10;/JKH5WI4mGOu3ZU3dNmGSkQI+xwVmBDaXEpfGrLoJ64ljt7RdRZDlF0ldYfXCLeNzJLkRVqsOS4Y&#10;bOndUPmzPVsFt/WhOO1u6fM6/frOymK1KaaFUepp1L/NQATqwyN8b39qBdMM/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i7ucYAAADbAAAADwAAAAAAAAAAAAAA&#10;AACfAgAAZHJzL2Rvd25yZXYueG1sUEsFBgAAAAAEAAQA9wAAAJIDAAAAAA==&#10;">
                  <v:imagedata r:id="rId455" o:title=""/>
                </v:shape>
                <v:shape id="Picture 1389" o:spid="_x0000_s1293" type="#_x0000_t75" style="position:absolute;left:1778;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2bPEAAAA2wAAAA8AAABkcnMvZG93bnJldi54bWxEj81qwzAQhO+BvIPYQm+x3BpM6kYJIaVQ&#10;eslvKb4t1sY2sVbGUm337aNAIMdhZr5hFqvRNKKnztWWFbxEMQjiwuqaSwWn4+dsDsJ5ZI2NZVLw&#10;Tw5Wy+lkgZm2A++pP/hSBAi7DBVU3reZlK6oyKCLbEscvLPtDPogu1LqDocAN418jeNUGqw5LFTY&#10;0qai4nL4Mwrsx2le6J/zd5L+5lvM3WB1slPq+Wlcv4PwNPpH+N7+0greErh9C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Z2bPEAAAA2wAAAA8AAAAAAAAAAAAAAAAA&#10;nwIAAGRycy9kb3ducmV2LnhtbFBLBQYAAAAABAAEAPcAAACQAwAAAAA=&#10;">
                  <v:imagedata r:id="rId456" o:title=""/>
                </v:shape>
                <v:shape id="Picture 1390" o:spid="_x0000_s1294" type="#_x0000_t75" style="position:absolute;left:1778;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0YfCAAAA2wAAAA8AAABkcnMvZG93bnJldi54bWxEj0+LwjAUxO+C3yE8wZumu0pxq1GWXQSP&#10;/kPW26N5bco2L6WJWr+9EQSPw8z8hlmsOluLK7W+cqzgY5yAIM6drrhUcDysRzMQPiBrrB2Tgjt5&#10;WC37vQVm2t14R9d9KEWEsM9QgQmhyaT0uSGLfuwa4ugVrrUYomxLqVu8Rbit5WeSpNJixXHBYEM/&#10;hvL//cUqOBQn/5tS8bfZsjnVl0lanSepUsNB9z0HEagL7/CrvdEKvqb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FNGHwgAAANsAAAAPAAAAAAAAAAAAAAAAAJ8C&#10;AABkcnMvZG93bnJldi54bWxQSwUGAAAAAAQABAD3AAAAjgMAAAAA&#10;">
                  <v:imagedata r:id="rId457" o:title=""/>
                </v:shape>
                <v:shape id="Picture 1391" o:spid="_x0000_s1295" type="#_x0000_t75" style="position:absolute;left:381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iKwbCAAAA2wAAAA8AAABkcnMvZG93bnJldi54bWxEj0uLwjAUhfcD8x/CHXA3pgrKWI0iMwru&#10;fBVxeWmubbW5KU3U2l9vhAGXh/P4OJNZY0pxo9oVlhX0uhEI4tTqgjMFyX75/QPCeWSNpWVS8CAH&#10;s+nnxwRjbe+8pdvOZyKMsItRQe59FUvp0pwMuq6tiIN3srVBH2SdSV3jPYybUvajaCgNFhwIOVb0&#10;m1N62V1N4CbNfPu3ac9mvaBscTy2tjy0SnW+mvkYhKfGv8P/7ZVWMBrA60v4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isGwgAAANsAAAAPAAAAAAAAAAAAAAAAAJ8C&#10;AABkcnMvZG93bnJldi54bWxQSwUGAAAAAAQABAD3AAAAjgMAAAAA&#10;">
                  <v:imagedata r:id="rId458" o:title=""/>
                </v:shape>
                <v:shape id="Picture 1392" o:spid="_x0000_s1296" type="#_x0000_t75" style="position:absolute;left:381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Ot3EAAAA3QAAAA8AAABkcnMvZG93bnJldi54bWxET01rwkAQvQv+h2UKvemmUsVGVxFpJVAU&#10;jEXwNmSnSWh2NmRXE/31XUHwNo/3OfNlZypxocaVlhW8DSMQxJnVJecKfg5fgykI55E1VpZJwZUc&#10;LBf93hxjbVve0yX1uQgh7GJUUHhfx1K6rCCDbmhr4sD92sagD7DJpW6wDeGmkqMomkiDJYeGAmta&#10;F5T9pWejYJOOP6edbBOffMvt4XY84e7jpNTrS7eagfDU+af44U50mD+O3uH+TThB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KOt3EAAAA3QAAAA8AAAAAAAAAAAAAAAAA&#10;nwIAAGRycy9kb3ducmV2LnhtbFBLBQYAAAAABAAEAPcAAACQAwAAAAA=&#10;">
                  <v:imagedata r:id="rId459" o:title=""/>
                </v:shape>
                <v:shape id="Picture 1393" o:spid="_x0000_s1297" type="#_x0000_t75" style="position:absolute;left:4997;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AjzEAAAA3QAAAA8AAABkcnMvZG93bnJldi54bWxET0trAjEQvhf6H8IIXopmu/hia5RSUbwV&#10;Hwe9jZvpZnUzWTZR13/fFAre5uN7znTe2krcqPGlYwXv/QQEce50yYWC/W7Zm4DwAVlj5ZgUPMjD&#10;fPb6MsVMuztv6LYNhYgh7DNUYEKoMyl9bsii77uaOHI/rrEYImwKqRu8x3BbyTRJRtJiybHBYE1f&#10;hvLL9moVfNvl8W2Vn0+XNCwO18U6HQ+MVarbaT8/QARqw1P8717rOH+YDOHvm3iC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wAjzEAAAA3QAAAA8AAAAAAAAAAAAAAAAA&#10;nwIAAGRycy9kb3ducmV2LnhtbFBLBQYAAAAABAAEAPcAAACQAwAAAAA=&#10;">
                  <v:imagedata r:id="rId460" o:title=""/>
                </v:shape>
                <v:shape id="Picture 1394" o:spid="_x0000_s1298" type="#_x0000_t75" style="position:absolute;left:4997;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9b6PDAAAA3QAAAA8AAABkcnMvZG93bnJldi54bWxET01LAzEQvQv9D2GE3mzSwlZZmxapCMWe&#10;WkXwNmzGzeJmsiTTdvXXG0HwNo/3OavNGHp1ppS7yBbmMwOKuImu49bC68vTzR2oLMgO+8hk4Ysy&#10;bNaTqxXWLl74QOejtKqEcK7RghcZaq1z4ylgnsWBuHAfMQWUAlOrXcJLCQ+9Xhiz1AE7Lg0eB9p6&#10;aj6Pp2DhJOP3/O2xSt5U4m7j+35xeN5bO70eH+5BCY3yL/5z71yZX5kl/H5TTt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1vo8MAAADdAAAADwAAAAAAAAAAAAAAAACf&#10;AgAAZHJzL2Rvd25yZXYueG1sUEsFBgAAAAAEAAQA9wAAAI8DAAAAAA==&#10;">
                  <v:imagedata r:id="rId461" o:title=""/>
                </v:shape>
                <v:shape id="Picture 1395" o:spid="_x0000_s1299" type="#_x0000_t75" style="position:absolute;left:381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O4Q3DAAAA3QAAAA8AAABkcnMvZG93bnJldi54bWxET01rAjEQvRf6H8II3mpWqa3dGqVYBS+1&#10;dOuhx2Ez3V3cTEISNf57Uyh4m8f7nPkymV6cyIfOsoLxqABBXFvdcaNg/715mIEIEVljb5kUXCjA&#10;cnF/N8dS2zN/0amKjcghHEpU0MboSilD3ZLBMLKOOHO/1huMGfpGao/nHG56OSmKJ2mw49zQoqNV&#10;S/WhOhoFFaXPnz2++5fZo0/derz7cG6n1HCQ3l5BRErxJv53b3WePy2e4e+bfIJ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7hDcMAAADdAAAADwAAAAAAAAAAAAAAAACf&#10;AgAAZHJzL2Rvd25yZXYueG1sUEsFBgAAAAAEAAQA9wAAAI8DAAAAAA==&#10;">
                  <v:imagedata r:id="rId462" o:title=""/>
                </v:shape>
                <v:shape id="Picture 1396" o:spid="_x0000_s1300" type="#_x0000_t75" style="position:absolute;left:381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nTHAAAA3QAAAA8AAABkcnMvZG93bnJldi54bWxEj0FrwkAQhe+F/odlCr2Ibiqt2OgqrSBU&#10;qIq2vQ+7YxKanQ3ZrSb/3jkUvM3w3rz3zXzZ+VqdqY1VYANPowwUsQ2u4sLA99d6OAUVE7LDOjAZ&#10;6CnCcnF/N8fchQsf6HxMhZIQjjkaKFNqcq2jLcljHIWGWLRTaD0mWdtCuxYvEu5rPc6yifZYsTSU&#10;2NCqJPt7/PMGfvrxbj1wg/fVxtpn239u99vi1ZjHh+5tBipRl27m/+sPJ/gvmeDKNzKCXl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xnTHAAAA3QAAAA8AAAAAAAAAAAAA&#10;AAAAnwIAAGRycy9kb3ducmV2LnhtbFBLBQYAAAAABAAEAPcAAACTAwAAAAA=&#10;">
                  <v:imagedata r:id="rId463" o:title=""/>
                </v:shape>
                <v:shape id="Picture 1397" o:spid="_x0000_s1301" type="#_x0000_t75" style="position:absolute;left:4997;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Euo7DAAAA3QAAAA8AAABkcnMvZG93bnJldi54bWxET9tqAjEQfS/0H8IUfOsmFuxlu1FEKQh9&#10;WLR+wLCZvbSbyZLEdf17Iwh9m8O5TrGabC9G8qFzrGGeKRDElTMdNxqOP1/P7yBCRDbYOyYNFwqw&#10;Wj4+FJgbd+Y9jYfYiBTCIUcNbYxDLmWoWrIYMjcQJ6523mJM0DfSeDyncNvLF6VepcWOU0OLA21a&#10;qv4OJ6uh6efffjyVx7fy19XbWpW77V5qPXua1p8gIk3xX3x370yav1AfcPsmn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S6jsMAAADdAAAADwAAAAAAAAAAAAAAAACf&#10;AgAAZHJzL2Rvd25yZXYueG1sUEsFBgAAAAAEAAQA9wAAAI8DAAAAAA==&#10;">
                  <v:imagedata r:id="rId464" o:title=""/>
                </v:shape>
                <v:shape id="Picture 1398" o:spid="_x0000_s1302" type="#_x0000_t75" style="position:absolute;left:4997;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x1vFAAAA3QAAAA8AAABkcnMvZG93bnJldi54bWxEj0FLA0EMhe9C/8OQghexsxWUunZapGDp&#10;SWgVire4E3eW7mSWmdiu/94cBG8J7+W9L8v1GHtzply6xA7mswoMcZN8x62D97eX2wWYIsge+8Tk&#10;4IcKrFeTqyXWPl14T+eDtEZDuNToIIgMtbWlCRSxzNJArNpXyhFF19xan/Gi4bG3d1X1YCN2rA0B&#10;B9oEak6H7+ig3Ys8bun182NzvNmNeCrbHIpz19Px+QmM0Cj/5r/rnVf8+7ny6zc6gl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8MdbxQAAAN0AAAAPAAAAAAAAAAAAAAAA&#10;AJ8CAABkcnMvZG93bnJldi54bWxQSwUGAAAAAAQABAD3AAAAkQMAAAAA&#10;">
                  <v:imagedata r:id="rId465" o:title=""/>
                </v:shape>
                <v:shape id="Picture 1399" o:spid="_x0000_s1303" type="#_x0000_t75" style="position:absolute;left:381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CxNvEAAAA3QAAAA8AAABkcnMvZG93bnJldi54bWxET9tqAjEQfS/4D2GEvkjNKq3V1SitIFSo&#10;lnp5H5Jxd3EzWTap7v69EYS+zeFcZ7ZobCkuVPvCsYJBPwFBrJ0pOFNw2K9exiB8QDZYOiYFLXlY&#10;zDtPM0yNu/IvXXYhEzGEfYoK8hCqVEqvc7Lo+64ijtzJ1RZDhHUmTY3XGG5LOUySkbRYcGzIsaJl&#10;Tvq8+7MKju1wu+qZ3udyrfWrbr83P5tsotRzt/mYggjUhH/xw/1l4vy3wTvcv4kn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CxNvEAAAA3QAAAA8AAAAAAAAAAAAAAAAA&#10;nwIAAGRycy9kb3ducmV2LnhtbFBLBQYAAAAABAAEAPcAAACQAwAAAAA=&#10;">
                  <v:imagedata r:id="rId463" o:title=""/>
                </v:shape>
                <v:shape id="Picture 1400" o:spid="_x0000_s1304" type="#_x0000_t75" style="position:absolute;left:381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9H/FAAAA3QAAAA8AAABkcnMvZG93bnJldi54bWxEj01rwkAQhu8F/8Mygre6sWApaTYiasGb&#10;1UrxOGSnSdrsbMiuGvPrnYPQ2wzzfjyTLXrXqAt1ofZsYDZNQBEX3tZcGjh+fTy/gQoR2WLjmQzc&#10;KMAiHz1lmFp/5T1dDrFUEsIhRQNVjG2qdSgqchimviWW24/vHEZZu1LbDq8S7hr9kiSv2mHN0lBh&#10;S6uKir/D2UnvsV/u15/Dr9ttqNycToNvvgdjJuN++Q4qUh//xQ/31gr+fCa48o2Mo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R/xQAAAN0AAAAPAAAAAAAAAAAAAAAA&#10;AJ8CAABkcnMvZG93bnJldi54bWxQSwUGAAAAAAQABAD3AAAAkQMAAAAA&#10;">
                  <v:imagedata r:id="rId458" o:title=""/>
                </v:shape>
                <v:shape id="Picture 1401" o:spid="_x0000_s1305" type="#_x0000_t75" style="position:absolute;left:4997;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bsbDAAAA3QAAAA8AAABkcnMvZG93bnJldi54bWxET0trAjEQvhf6H8IIvRTNWmipq1GKUPFU&#10;8AHF27gZN4ubyZJMdfvvG0HobT6+58wWvW/VhWJqAhsYjwpQxFWwDdcG9rvP4TuoJMgW28Bk4JcS&#10;LOaPDzMsbbjyhi5bqVUO4VSiASfSlVqnypHHNAodceZOIXqUDGOtbcRrDvetfimKN+2x4dzgsKOl&#10;o+q8/fEG6o3IZEVfx8Py+3nd4zmtokvGPA36jykooV7+xXf32ub5r+MJ3L7JJ+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puxsMAAADdAAAADwAAAAAAAAAAAAAAAACf&#10;AgAAZHJzL2Rvd25yZXYueG1sUEsFBgAAAAAEAAQA9wAAAI8DAAAAAA==&#10;">
                  <v:imagedata r:id="rId465" o:title=""/>
                </v:shape>
                <v:shape id="Picture 1402" o:spid="_x0000_s1306" type="#_x0000_t75" style="position:absolute;left:4997;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y/cTIAAAA3QAAAA8AAABkcnMvZG93bnJldi54bWxEj09vwjAMxe+T9h0iT9plgnQVA9QR0DQE&#10;4jbx5wA3r/GajsapmgDdt58Pk3az9Z7f+3m26H2jrtTFOrCB52EGirgMtubKwGG/GkxBxYRssQlM&#10;Bn4owmJ+fzfDwoYbb+m6S5WSEI4FGnAptYXWsXTkMQ5DSyzaV+g8Jlm7StsObxLuG51n2Vh7rFka&#10;HLb07qg87y7ewIdfnZ7W5ffnOU/L42W5yScj5415fOjfXkEl6tO/+e96YwX/JRd++UZG0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sv3EyAAAAN0AAAAPAAAAAAAAAAAA&#10;AAAAAJ8CAABkcnMvZG93bnJldi54bWxQSwUGAAAAAAQABAD3AAAAlAMAAAAA&#10;">
                  <v:imagedata r:id="rId460" o:title=""/>
                </v:shape>
                <v:shape id="Picture 1403" o:spid="_x0000_s1307" type="#_x0000_t75" style="position:absolute;left:381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xSXFAAAA3QAAAA8AAABkcnMvZG93bnJldi54bWxET01rwkAQvQv9D8sUeqsbBUVjNlJKWwJF&#10;waQUvA3ZMQnNzobs1qT+elcoeJvH+5xkO5pWnKl3jWUFs2kEgri0uuFKwVfx/rwC4TyyxtYyKfgj&#10;B9v0YZJgrO3ABzrnvhIhhF2MCmrvu1hKV9Zk0E1tRxy4k+0N+gD7SuoehxBuWjmPoqU02HBoqLGj&#10;15rKn/zXKPjIF2+rUQ6Zzz7lrrh8H3G/Pir19Di+bEB4Gv1d/O/OdJi/mM/g9k04Qa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CMUlxQAAAN0AAAAPAAAAAAAAAAAAAAAA&#10;AJ8CAABkcnMvZG93bnJldi54bWxQSwUGAAAAAAQABAD3AAAAkQMAAAAA&#10;">
                  <v:imagedata r:id="rId459" o:title=""/>
                </v:shape>
                <v:shape id="Picture 1404" o:spid="_x0000_s1308" type="#_x0000_t75" style="position:absolute;left:381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rasfFAAAA3QAAAA8AAABkcnMvZG93bnJldi54bWxET01rwkAQvQv9D8sUvBSzMVKRNKtIqNCb&#10;GKXF25CdJtHsbJrdxvTfdwsFb/N4n5NtRtOKgXrXWFYwj2IQxKXVDVcKTsfdbAXCeWSNrWVS8EMO&#10;NuuHSYaptjc+0FD4SoQQdikqqL3vUildWZNBF9mOOHCftjfoA+wrqXu8hXDTyiSOl9Jgw6Ghxo7y&#10;mspr8W0UPL0uSr2c74evw7loLvm2eD9/5EpNH8ftCwhPo7+L/91vOsx/ThL4+yac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a2rHxQAAAN0AAAAPAAAAAAAAAAAAAAAA&#10;AJ8CAABkcnMvZG93bnJldi54bWxQSwUGAAAAAAQABAD3AAAAkQMAAAAA&#10;">
                  <v:imagedata r:id="rId466" o:title=""/>
                </v:shape>
                <v:shape id="Picture 1405" o:spid="_x0000_s1309" type="#_x0000_t75" style="position:absolute;left:4997;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wbDAAAA3QAAAA8AAABkcnMvZG93bnJldi54bWxET01rwkAQvRf8D8sI3upGpVKjqwShTXtr&#10;oyDexuyYBLOzYXfV+O+7hUJv83ifs9r0phU3cr6xrGAyTkAQl1Y3XCnY796eX0H4gKyxtUwKHuRh&#10;sx48rTDV9s7fdCtCJWII+xQV1CF0qZS+rMmgH9uOOHJn6wyGCF0ltcN7DDetnCbJXBpsODbU2NG2&#10;pvJSXI2CY26zT19c3+ePL3fArMoXp0Wu1GjYZ0sQgfrwL/5zf+g4/2U6g99v4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7BsMAAADdAAAADwAAAAAAAAAAAAAAAACf&#10;AgAAZHJzL2Rvd25yZXYueG1sUEsFBgAAAAAEAAQA9wAAAI8DAAAAAA==&#10;">
                  <v:imagedata r:id="rId467" o:title=""/>
                </v:shape>
                <v:shape id="Picture 1406" o:spid="_x0000_s1310" type="#_x0000_t75" style="position:absolute;left:4997;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cBzCAAAA3QAAAA8AAABkcnMvZG93bnJldi54bWxET0trAjEQvhf8D2GEXopmK7Ysq1FEaPVa&#10;t+p12Mw+cDNZkqyu/94Ihd7m43vOcj2YVlzJ+caygvdpAoK4sLrhSsFv/jVJQfiArLG1TAru5GG9&#10;Gr0sMdP2xj90PYRKxBD2GSqoQ+gyKX1Rk0E/tR1x5ErrDIYIXSW1w1sMN62cJcmnNNhwbKixo21N&#10;xeXQGwX9rn/D/fe5PPZV7sqTTHM/90q9jofNAkSgIfyL/9x7Hed/zObw/Cae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XAcwgAAAN0AAAAPAAAAAAAAAAAAAAAAAJ8C&#10;AABkcnMvZG93bnJldi54bWxQSwUGAAAAAAQABAD3AAAAjgMAAAAA&#10;">
                  <v:imagedata r:id="rId468" o:title=""/>
                </v:shape>
                <v:rect id="Rectangle 1407" o:spid="_x0000_s1311" style="position:absolute;left:406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N1MIA&#10;AADdAAAADwAAAGRycy9kb3ducmV2LnhtbERP24rCMBB9F/yHMIIvoumKN6pRRFhYhH2w+gFjM7bF&#10;ZlKS1Na/3yws7NscznV2h97U4kXOV5YVfMwSEMS51RUXCm7Xz+kGhA/IGmvLpOBNHg774WCHqbYd&#10;X+iVhULEEPYpKihDaFIpfV6SQT+zDXHkHtYZDBG6QmqHXQw3tZwnyUoarDg2lNjQqaT8mbVGwema&#10;nX3yDN+LSefWk5bvm5buSo1H/XELIlAf/sV/7i8d5y/nS/j9Jp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U3UwgAAAN0AAAAPAAAAAAAAAAAAAAAAAJgCAABkcnMvZG93&#10;bnJldi54bWxQSwUGAAAAAAQABAD1AAAAhwMAAAAA&#10;" fillcolor="#ebebeb" stroked="f"/>
                <v:rect id="Rectangle 1408" o:spid="_x0000_s1312" style="position:absolute;left:406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jLcMA&#10;AADdAAAADwAAAGRycy9kb3ducmV2LnhtbERPTWvCQBC9C/6HZYTedGOgqaSuEpRCTkKsoMchO01i&#10;srMhuzXx33cLhd7m8T5nu59MJx40uMaygvUqAkFcWt1wpeDy+bHcgHAeWWNnmRQ8ycF+N59tMdV2&#10;5IIeZ1+JEMIuRQW1930qpStrMuhWticO3JcdDPoAh0rqAccQbjoZR1EiDTYcGmrs6VBT2Z6/jYLb&#10;2Jrxdj3eT3Zzz7PirfXH/KLUy2LK3kF4mvy/+M+d6zD/NU7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jLcMAAADdAAAADwAAAAAAAAAAAAAAAACYAgAAZHJzL2Rv&#10;d25yZXYueG1sUEsFBgAAAAAEAAQA9QAAAIgDAAAAAA==&#10;" filled="f" strokecolor="#333" strokeweight=".1175mm"/>
                <v:rect id="Rectangle 1409" o:spid="_x0000_s1313" style="position:absolute;left:457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2OMIA&#10;AADdAAAADwAAAGRycy9kb3ducmV2LnhtbERP24rCMBB9F/yHMMK+iKbKeqEaRYQFWfBhqx8wNmNb&#10;bCYlSW39+82CsG9zONfZ7ntTiyc5X1lWMJsmIIhzqysuFFwvX5M1CB+QNdaWScGLPOx3w8EWU207&#10;/qFnFgoRQ9inqKAMoUml9HlJBv3UNsSRu1tnMEToCqkddjHc1HKeJEtpsOLYUGJDx5LyR9YaBcdL&#10;9u2TRzh/jju3Grd8W7d0U+pj1B82IAL14V/8dp90nL+Yr+Dv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3Y4wgAAAN0AAAAPAAAAAAAAAAAAAAAAAJgCAABkcnMvZG93&#10;bnJldi54bWxQSwUGAAAAAAQABAD1AAAAhwMAAAAA&#10;" fillcolor="#ebebeb" stroked="f"/>
                <v:rect id="Rectangle 1410" o:spid="_x0000_s1314" style="position:absolute;left:457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SxMUA&#10;AADdAAAADwAAAGRycy9kb3ducmV2LnhtbESPT2vCQBDF70K/wzJCb7pRaCupG5GKkFNBK+hxyE7z&#10;d2dDdjXpt+8cCr3N8N6895vtbnKdetAQas8GVssEFHHhbc2lgcvXcbEBFSKyxc4zGfihALvsabbF&#10;1PqRT/Q4x1JJCIcUDVQx9qnWoajIYVj6nli0bz84jLIOpbYDjhLuOr1OklftsGZpqLCnj4qK9nx3&#10;Bm5j68bb9dB8+k2T709vbTzkF2Oe59P+HVSkKf6b/65zK/gva8GVb2QE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VLExQAAAN0AAAAPAAAAAAAAAAAAAAAAAJgCAABkcnMv&#10;ZG93bnJldi54bWxQSwUGAAAAAAQABAD1AAAAigMAAAAA&#10;" filled="f" strokecolor="#333" strokeweight=".1175mm"/>
                <v:rect id="Rectangle 1411" o:spid="_x0000_s1315" style="position:absolute;left:406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H0cMA&#10;AADdAAAADwAAAGRycy9kb3ducmV2LnhtbERPzYrCMBC+C75DmIW9yJoqq6tdoyzCgggerD7A2Ixt&#10;sZmUJLXdtzcLgrf5+H5ntelNLe7kfGVZwWScgCDOra64UHA+/X4sQPiArLG2TAr+yMNmPRysMNW2&#10;4yPds1CIGMI+RQVlCE0qpc9LMujHtiGO3NU6gyFCV0jtsIvhppbTJJlLgxXHhhIb2paU37LWKNie&#10;sr1PbuHwOerc16jly6Kli1Lvb/3PN4hAfXiJn+6djvNn0yX8fx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H0cMAAADdAAAADwAAAAAAAAAAAAAAAACYAgAAZHJzL2Rv&#10;d25yZXYueG1sUEsFBgAAAAAEAAQA9QAAAIgDAAAAAA==&#10;" fillcolor="#ebebeb" stroked="f"/>
                <v:rect id="Rectangle 1412" o:spid="_x0000_s1316" style="position:absolute;left:406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IH8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LIH8YAAADdAAAADwAAAAAAAAAAAAAAAACYAgAAZHJz&#10;L2Rvd25yZXYueG1sUEsFBgAAAAAEAAQA9QAAAIsDAAAAAA==&#10;" filled="f" strokecolor="#333" strokeweight=".1175mm"/>
                <v:rect id="Rectangle 1413" o:spid="_x0000_s1317" style="position:absolute;left:457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dCsMA&#10;AADdAAAADwAAAGRycy9kb3ducmV2LnhtbERP24rCMBB9X/Afwgj7Ipq6rheqUUQQloV9sPoBYzO2&#10;xWZSktTWv98IC/s2h3Odza43tXiQ85VlBdNJAoI4t7riQsHlfByvQPiArLG2TAqe5GG3HbxtMNW2&#10;4xM9slCIGMI+RQVlCE0qpc9LMugntiGO3M06gyFCV0jtsIvhppYfSbKQBiuODSU2dCgpv2etUXA4&#10;Z98+uYefz1HnlqOWr6uWrkq9D/v9GkSgPvyL/9xfOs6fz6bw+i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dCsMAAADdAAAADwAAAAAAAAAAAAAAAACYAgAAZHJzL2Rv&#10;d25yZXYueG1sUEsFBgAAAAAEAAQA9QAAAIgDAAAAAA==&#10;" fillcolor="#ebebeb" stroked="f"/>
                <v:rect id="Rectangle 1414" o:spid="_x0000_s1318" style="position:absolute;left:457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z88IA&#10;AADdAAAADwAAAGRycy9kb3ducmV2LnhtbERPTYvCMBC9C/sfwgh701QXXalGkRWhJ0EtrMehGdva&#10;ZlKaaLv/fiMI3ubxPme16U0tHtS60rKCyTgCQZxZXXKuID3vRwsQziNrrC2Tgj9ysFl/DFYYa9vx&#10;kR4nn4sQwi5GBYX3TSylywoy6Ma2IQ7c1bYGfYBtLnWLXQg3tZxG0VwaLDk0FNjQT0FZdbobBZeu&#10;Mt3ld3c72MUt2R6/K79LUqU+h/12CcJT79/ilzvRYf7sawr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PPzwgAAAN0AAAAPAAAAAAAAAAAAAAAAAJgCAABkcnMvZG93&#10;bnJldi54bWxQSwUGAAAAAAQABAD1AAAAhwMAAAAA&#10;" filled="f" strokecolor="#333" strokeweight=".1175mm"/>
                <v:rect id="Rectangle 1415" o:spid="_x0000_s1319" style="position:absolute;left:406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m5sMA&#10;AADdAAAADwAAAGRycy9kb3ducmV2LnhtbERP24rCMBB9X/Afwgi+iKau64VqlEUQloV9sPoBYzO2&#10;xWZSktTWvzcLC/s2h3Od7b43tXiQ85VlBbNpAoI4t7riQsHlfJysQfiArLG2TAqe5GG/G7xtMdW2&#10;4xM9slCIGMI+RQVlCE0qpc9LMuintiGO3M06gyFCV0jtsIvhppbvSbKUBiuODSU2dCgpv2etUXA4&#10;Z98+uYefj3HnVuOWr+uWrkqNhv3nBkSgPvyL/9xfOs5fzOfw+008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m5sMAAADdAAAADwAAAAAAAAAAAAAAAACYAgAAZHJzL2Rv&#10;d25yZXYueG1sUEsFBgAAAAAEAAQA9QAAAIgDAAAAAA==&#10;" fillcolor="#ebebeb" stroked="f"/>
                <v:rect id="Rectangle 1416" o:spid="_x0000_s1320" style="position:absolute;left:406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OHMIA&#10;AADdAAAADwAAAGRycy9kb3ducmV2LnhtbERPTYvCMBC9C/sfwizsTdPd1VWqUUQRehJ0BT0OzdjW&#10;NpPSRFv/vREEb/N4nzNbdKYSN2pcYVnB9yACQZxaXXCm4PC/6U9AOI+ssbJMCu7kYDH/6M0w1rbl&#10;Hd32PhMhhF2MCnLv61hKl+Zk0A1sTRy4s20M+gCbTOoG2xBuKvkTRX/SYMGhIceaVjml5f5qFJza&#10;0rSn4/qytZNLstyNS79ODkp9fXbLKQhPnX+LX+5Eh/mj3y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c4cwgAAAN0AAAAPAAAAAAAAAAAAAAAAAJgCAABkcnMvZG93&#10;bnJldi54bWxQSwUGAAAAAAQABAD1AAAAhwMAAAAA&#10;" filled="f" strokecolor="#333" strokeweight=".1175mm"/>
                <v:rect id="Rectangle 1417" o:spid="_x0000_s1321" style="position:absolute;left:457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bCcMA&#10;AADdAAAADwAAAGRycy9kb3ducmV2LnhtbERP24rCMBB9X/Afwgi+iKa664VqFBGEZWEfrH7A2Ixt&#10;sZmUJLX17zcLC/s2h3Od7b43tXiS85VlBbNpAoI4t7riQsH1cpqsQfiArLG2TApe5GG/G7xtMdW2&#10;4zM9s1CIGMI+RQVlCE0qpc9LMuintiGO3N06gyFCV0jtsIvhppbzJFlKgxXHhhIbOpaUP7LWKDhe&#10;si+fPML3x7hzq3HLt3VLN6VGw/6wARGoD//iP/enjvMX7w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bCcMAAADdAAAADwAAAAAAAAAAAAAAAACYAgAAZHJzL2Rv&#10;d25yZXYueG1sUEsFBgAAAAAEAAQA9QAAAIgDAAAAAA==&#10;" fillcolor="#ebebeb" stroked="f"/>
                <v:rect id="Rectangle 1418" o:spid="_x0000_s1322" style="position:absolute;left:457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18MQA&#10;AADdAAAADwAAAGRycy9kb3ducmV2LnhtbERPTWvCQBC9F/wPyxR6q5tWGiW6ihiEnApRQY9Ddkxi&#10;srMhu03Sf98tFHqbx/uczW4yrRiod7VlBW/zCARxYXXNpYLL+fi6AuE8ssbWMin4Jge77expg4m2&#10;I+c0nHwpQgi7BBVU3neJlK6oyKCb2444cHfbG/QB9qXUPY4h3LTyPYpiabDm0FBhR4eKiub0ZRTc&#10;xsaMt2v6+LSrR7bPl41Ps4tSL8/Tfg3C0+T/xX/uTIf5H4sY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9fDEAAAA3QAAAA8AAAAAAAAAAAAAAAAAmAIAAGRycy9k&#10;b3ducmV2LnhtbFBLBQYAAAAABAAEAPUAAACJAwAAAAA=&#10;" filled="f" strokecolor="#333" strokeweight=".1175mm"/>
                <v:rect id="Rectangle 1419" o:spid="_x0000_s1323" style="position:absolute;left:406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g5cMA&#10;AADdAAAADwAAAGRycy9kb3ducmV2LnhtbERP24rCMBB9X/Afwgi+iKa664VqFBGEZWEfrH7A2Ixt&#10;sZmUJLX17zcLC/s2h3Od7b43tXiS85VlBbNpAoI4t7riQsH1cpqsQfiArLG2TApe5GG/G7xtMdW2&#10;4zM9s1CIGMI+RQVlCE0qpc9LMuintiGO3N06gyFCV0jtsIvhppbzJFlKgxXHhhIbOpaUP7LWKDhe&#10;si+fPML3x7hzq3HLt3VLN6VGw/6wARGoD//iP/enjvMX7y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7g5cMAAADdAAAADwAAAAAAAAAAAAAAAACYAgAAZHJzL2Rv&#10;d25yZXYueG1sUEsFBgAAAAAEAAQA9QAAAIgDAAAAAA==&#10;" fillcolor="#ebebeb" stroked="f"/>
                <v:rect id="Rectangle 1420" o:spid="_x0000_s1324" style="position:absolute;left:406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EGc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gyj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EGcYAAADdAAAADwAAAAAAAAAAAAAAAACYAgAAZHJz&#10;L2Rvd25yZXYueG1sUEsFBgAAAAAEAAQA9QAAAIsDAAAAAA==&#10;" filled="f" strokecolor="#333" strokeweight=".1175mm"/>
                <v:rect id="Rectangle 1421" o:spid="_x0000_s1325" style="position:absolute;left:457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RDMMA&#10;AADdAAAADwAAAGRycy9kb3ducmV2LnhtbERPzWrCQBC+F3yHZYRepG60tdroKiIUpODB6AOM2WkS&#10;zM6G3Y1J394VhN7m4/ud1aY3tbiR85VlBZNxAoI4t7riQsH59P22AOEDssbaMin4Iw+b9eBlham2&#10;HR/ploVCxBD2KSooQ2hSKX1ekkE/tg1x5H6tMxgidIXUDrsYbmo5TZJPabDi2FBiQ7uS8mvWGgW7&#10;U/bjk2s4fIw6Nx+1fFm0dFHqddhvlyAC9eFf/HTvdZw/e/+C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RDMMAAADdAAAADwAAAAAAAAAAAAAAAACYAgAAZHJzL2Rv&#10;d25yZXYueG1sUEsFBgAAAAAEAAQA9QAAAIgDAAAAAA==&#10;" fillcolor="#ebebeb" stroked="f"/>
                <v:rect id="Rectangle 1422" o:spid="_x0000_s1326" style="position:absolute;left:457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7YsYA&#10;AADdAAAADwAAAGRycy9kb3ducmV2LnhtbESPT2vCQBDF74V+h2UEb3Vjs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S7YsYAAADdAAAADwAAAAAAAAAAAAAAAACYAgAAZHJz&#10;L2Rvd25yZXYueG1sUEsFBgAAAAAEAAQA9QAAAIsDAAAAAA==&#10;" filled="f" strokecolor="#333" strokeweight=".1175mm"/>
                <v:shape id="Picture 1423" o:spid="_x0000_s1327" type="#_x0000_t75" style="position:absolute;left:465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4DrzBAAAA3QAAAA8AAABkcnMvZG93bnJldi54bWxET82KwjAQvgu+QxjBm6Z1VZZqFFlcWfFU&#10;3QcYmrEtNpNuErW+/UYQvM3H9zvLdWcacSPna8sK0nECgriwuuZSwe/pe/QJwgdkjY1lUvAgD+tV&#10;v7fETNs753Q7hlLEEPYZKqhCaDMpfVGRQT+2LXHkztYZDBG6UmqH9xhuGjlJkrk0WHNsqLClr4qK&#10;y/FqFOh8kz/27m822R7OJ975pqw/UqWGg26zABGoC2/xy/2j4/zZNIXnN/EE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4DrzBAAAA3QAAAA8AAAAAAAAAAAAAAAAAnwIA&#10;AGRycy9kb3ducmV2LnhtbFBLBQYAAAAABAAEAPcAAACNAwAAAAA=&#10;">
                  <v:imagedata r:id="rId469" o:title=""/>
                </v:shape>
                <v:shape id="Picture 1424" o:spid="_x0000_s1328" type="#_x0000_t75" style="position:absolute;left:465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yiHEAAAA3QAAAA8AAABkcnMvZG93bnJldi54bWxET01PAjEQvZv4H5ox8SYtRIlZKAQFgyej&#10;QAjchu2wXd1ON22F5d9bExNv8/I+ZzztXCNOFGLtWUO/p0AQl97UXGnYrF/uHkHEhGyw8UwaLhRh&#10;Orm+GmNh/Jk/6LRKlcghHAvUYFNqCyljaclh7PmWOHNHHxymDEMlTcBzDneNHCg1lA5rzg0WW3q2&#10;VH6tvp2G5fCyTIf54i28b58+7Xq/UX6ntL696WYjEIm69C/+c7+aPP/hfgC/3+QT5O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GyiHEAAAA3QAAAA8AAAAAAAAAAAAAAAAA&#10;nwIAAGRycy9kb3ducmV2LnhtbFBLBQYAAAAABAAEAPcAAACQAwAAAAA=&#10;">
                  <v:imagedata r:id="rId470" o:title=""/>
                </v:shape>
                <v:shape id="Picture 1425" o:spid="_x0000_s1329" type="#_x0000_t75" style="position:absolute;left:465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DPDEAAAA3QAAAA8AAABkcnMvZG93bnJldi54bWxET0trwkAQvhf6H5YReim629aKRFfpg2Lo&#10;QTDqfciOSTA7G7JrEv+9KxR6m4/vOcv1YGvRUesrxxpeJgoEce5MxYWGw/5nPAfhA7LB2jFpuJKH&#10;9erxYYmJcT3vqMtCIWII+wQ1lCE0iZQ+L8min7iGOHIn11oMEbaFNC32MdzW8lWpmbRYcWwosaGv&#10;kvJzdrEa0q7Izukx638/N8rw9+byrLZbrZ9Gw8cCRKAh/Iv/3KmJ89+nb3D/Jp4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JDPDEAAAA3QAAAA8AAAAAAAAAAAAAAAAA&#10;nwIAAGRycy9kb3ducmV2LnhtbFBLBQYAAAAABAAEAPcAAACQAwAAAAA=&#10;">
                  <v:imagedata r:id="rId471" o:title=""/>
                </v:shape>
                <v:shape id="Picture 1426" o:spid="_x0000_s1330" type="#_x0000_t75" style="position:absolute;left:465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AjEAAAA3QAAAA8AAABkcnMvZG93bnJldi54bWxET01rAjEQvRf8D2GEXqRmKypla5RVELz0&#10;UNuLt+lm3KxuJmuS7m7/fVMQepvH+5zVZrCN6MiH2rGC52kGgrh0uuZKwefH/ukFRIjIGhvHpOCH&#10;AmzWo4cV5tr1/E7dMVYihXDIUYGJsc2lDKUhi2HqWuLEnZ23GBP0ldQe+xRuGznLsqW0WHNqMNjS&#10;zlB5PX5bBbe3LzxvfWW42HE3uUyKU3PolXocD8UriEhD/Bff3Qed5i/mc/j7Jp0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2+AjEAAAA3QAAAA8AAAAAAAAAAAAAAAAA&#10;nwIAAGRycy9kb3ducmV2LnhtbFBLBQYAAAAABAAEAPcAAACQAwAAAAA=&#10;">
                  <v:imagedata r:id="rId472" o:title=""/>
                </v:shape>
                <v:shape id="Picture 1427" o:spid="_x0000_s1331" type="#_x0000_t75" style="position:absolute;left:465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JeDDAAAA3QAAAA8AAABkcnMvZG93bnJldi54bWxET0uLwjAQvi/4H8II3tZUV0WqUcRV2IMs&#10;+MDz2IxtaTMpTaxdf70RFrzNx/ec+bI1pWiodrllBYN+BII4sTrnVMHpuP2cgnAeWWNpmRT8kYPl&#10;ovMxx1jbO++pOfhUhBB2MSrIvK9iKV2SkUHXtxVx4K62NugDrFOpa7yHcFPKYRRNpMGcQ0OGFa0z&#10;SorDzSjYnfe3r9+N3AzN+vLg4jvaNWWhVK/brmYgPLX+Lf53/+gwfzwaw+ubcIJ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kl4MMAAADdAAAADwAAAAAAAAAAAAAAAACf&#10;AgAAZHJzL2Rvd25yZXYueG1sUEsFBgAAAAAEAAQA9wAAAI8DAAAAAA==&#10;">
                  <v:imagedata r:id="rId473" o:title=""/>
                </v:shape>
                <v:shape id="Picture 1428" o:spid="_x0000_s1332" type="#_x0000_t75" style="position:absolute;left:465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Yt3GAAAA3QAAAA8AAABkcnMvZG93bnJldi54bWxEj91qwkAQhe8LfYdlCt7VjfWX1FVK/UER&#10;QaMPMM1Ok2B2NmRXE9++KxS8m+GcOd+Z6bw1pbhR7QrLCnrdCARxanXBmYLzafU+AeE8ssbSMim4&#10;k4P57PVlirG2DR/plvhMhBB2MSrIva9iKV2ak0HXtRVx0H5tbdCHtc6krrEJ4aaUH1E0kgYLDoQc&#10;K/rOKb0kVxMgw2WxTn4Ou+aC/Um73ex7i7FXqvPWfn2C8NT6p/n/eqND/eFgBI9vwgh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9i3cYAAADdAAAADwAAAAAAAAAAAAAA&#10;AACfAgAAZHJzL2Rvd25yZXYueG1sUEsFBgAAAAAEAAQA9wAAAJIDAAAAAA==&#10;">
                  <v:imagedata r:id="rId474" o:title=""/>
                </v:shape>
                <v:shape id="Picture 1429" o:spid="_x0000_s1333" type="#_x0000_t75" style="position:absolute;left:465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vnDAAAA3QAAAA8AAABkcnMvZG93bnJldi54bWxET81qwkAQvgt9h2UKvdWNUrVN3QQpVKon&#10;o32AaXaaDWZnY3Zr4tu7QsHbfHy/s8wH24gzdb52rGAyTkAQl07XXCn4Pnw+v4LwAVlj45gUXMhD&#10;nj2Mlphq13NB532oRAxhn6ICE0KbSulLQxb92LXEkft1ncUQYVdJ3WEfw20jp0kylxZrjg0GW/ow&#10;VB73f1aBMxt/mv+s+/WuKbYHnOqklW9KPT0Oq3cQgYZwF/+7v3ScP3tZwO2beIL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cMAAADdAAAADwAAAAAAAAAAAAAAAACf&#10;AgAAZHJzL2Rvd25yZXYueG1sUEsFBgAAAAAEAAQA9wAAAI8DAAAAAA==&#10;">
                  <v:imagedata r:id="rId475" o:title=""/>
                </v:shape>
                <v:shape id="Picture 1430" o:spid="_x0000_s1334" type="#_x0000_t75" style="position:absolute;left:4149;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RQLFAAAA3QAAAA8AAABkcnMvZG93bnJldi54bWxEj0FrwkAQhe8F/8Mygre6UVQkdZUiCIKH&#10;UuPB45idJqnZ2bC7atpf3zkUvM3w3rz3zWrTu1bdKcTGs4HJOANFXHrbcGXgVOxel6BiQrbYeiYD&#10;PxRhsx68rDC3/sGfdD+mSkkIxxwN1Cl1udaxrMlhHPuOWLQvHxwmWUOlbcCHhLtWT7NsoR02LA01&#10;drStqbweb86APVznH7+6KG+u+N7xJZwvFvfGjIb9+xuoRH16mv+v91bw5zPBlW9kB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m0UCxQAAAN0AAAAPAAAAAAAAAAAAAAAA&#10;AJ8CAABkcnMvZG93bnJldi54bWxQSwUGAAAAAAQABAD3AAAAkQMAAAAA&#10;">
                  <v:imagedata r:id="rId476" o:title=""/>
                </v:shape>
                <v:shape id="Picture 1431" o:spid="_x0000_s1335" type="#_x0000_t75" style="position:absolute;left:4149;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PozHAAAA3QAAAA8AAABkcnMvZG93bnJldi54bWxEj0FrwkAQhe8F/8MyQm91Y0lFY1ZpBUNR&#10;PGhDvQ7ZaZKanQ3Zrab/3hUEbzO8N+97ky5704gzda62rGA8ikAQF1bXXCrIv9YvUxDOI2tsLJOC&#10;f3KwXAyeUky0vfCezgdfihDCLkEFlfdtIqUrKjLoRrYlDtqP7Qz6sHal1B1eQrhp5GsUTaTBmgOh&#10;wpZWFRWnw58JkOxjG3/rzK53RTOd/dbR5rjKlXoe9u9zEJ56/zDfrz91qP8Wz+D2TRhB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lPozHAAAA3QAAAA8AAAAAAAAAAAAA&#10;AAAAnwIAAGRycy9kb3ducmV2LnhtbFBLBQYAAAAABAAEAPcAAACTAwAAAAA=&#10;">
                  <v:imagedata r:id="rId477" o:title=""/>
                </v:shape>
                <v:shape id="Picture 1432" o:spid="_x0000_s1336" type="#_x0000_t75" style="position:absolute;left:4149;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enHAAAA3QAAAA8AAABkcnMvZG93bnJldi54bWxEj0FLAzEQhe8F/0MYwVubtVCpa9MihYqI&#10;UrpavI6bcXc1mSyb2EZ/fedQ8DbDe/PeN4tV9k4daIhdYAPXkwIUcR1sx42Bt9fNeA4qJmSLLjAZ&#10;+KUIq+XFaIGlDUfe0aFKjZIQjiUaaFPqS61j3ZLHOAk9sWifYfCYZB0abQc8Srh3eloUN9pjx9LQ&#10;Yk/rlurv6scbeP7Iep9dXj/t3Uvx/rD96m6rP2OuLvP9HahEOf2bz9ePVvBnM+GXb2QEvT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4/enHAAAA3QAAAA8AAAAAAAAAAAAA&#10;AAAAnwIAAGRycy9kb3ducmV2LnhtbFBLBQYAAAAABAAEAPcAAACTAwAAAAA=&#10;">
                  <v:imagedata r:id="rId478" o:title=""/>
                </v:shape>
                <v:shape id="Picture 1433" o:spid="_x0000_s1337" type="#_x0000_t75" style="position:absolute;left:4149;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ZL3DAAAA3QAAAA8AAABkcnMvZG93bnJldi54bWxET99rwjAQfh/4P4QT9jZTBZ10RnHDwh4E&#10;mRZ8PZpbWmwuJYm1++8XQfDtPr6ft9oMthU9+dA4VjCdZCCIK6cbNgrKU/G2BBEissbWMSn4owCb&#10;9ehlhbl2N/6h/hiNSCEcclRQx9jlUoaqJoth4jrixP06bzEm6I3UHm8p3LZylmULabHh1FBjR181&#10;VZfj1SpY7tvTrjicC7e9fJZlZnxvZu9KvY6H7QeISEN8ih/ub53mz+dTuH+TT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1kvcMAAADdAAAADwAAAAAAAAAAAAAAAACf&#10;AgAAZHJzL2Rvd25yZXYueG1sUEsFBgAAAAAEAAQA9wAAAI8DAAAAAA==&#10;">
                  <v:imagedata r:id="rId479" o:title=""/>
                </v:shape>
                <v:shape id="Picture 1434" o:spid="_x0000_s1338" type="#_x0000_t75" style="position:absolute;left:4149;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g4/GAAAA3QAAAA8AAABkcnMvZG93bnJldi54bWxEj0+LwjAQxe/CfocwC940WUGRrlH8w4LC&#10;oqh78Dg2Y1tsJqWJtvvtjSB4m+G995s3k1lrS3Gn2heONXz1FQji1JmCMw1/x5/eGIQPyAZLx6Th&#10;nzzMph+dCSbGNbyn+yFkIkLYJ6ghD6FKpPRpThZ931XEUbu42mKIa51JU2MT4baUA6VG0mLB8UKO&#10;FS1zSq+Hm42U8yhTp+Xmqlbb38Vq15jxfGu07n62828QgdrwNr/SaxPrD4cDeH4TR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iDj8YAAADdAAAADwAAAAAAAAAAAAAA&#10;AACfAgAAZHJzL2Rvd25yZXYueG1sUEsFBgAAAAAEAAQA9wAAAJIDAAAAAA==&#10;">
                  <v:imagedata r:id="rId480" o:title=""/>
                </v:shape>
                <v:shape id="Picture 1435" o:spid="_x0000_s1339" type="#_x0000_t75" style="position:absolute;left:4149;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aaXEAAAA3QAAAA8AAABkcnMvZG93bnJldi54bWxET0tLAzEQvgv+hzBCL8Vm27Iia9OiguCh&#10;lz7E67AZk8XNJG7i7tpf3xQK3ubje85qM7pW9NTFxrOC+awAQVx73bBRcDy83T+CiAlZY+uZFPxR&#10;hM369maFlfYD76jfJyNyCMcKFdiUQiVlrC05jDMfiDP35TuHKcPOSN3hkMNdKxdF8SAdNpwbLAZ6&#10;tVR/73+dgjLYrYlb0w+f+mdupqfd8SO8KDW5G5+fQCQa07/46n7XeX5ZLuHyTT5Br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uaaXEAAAA3QAAAA8AAAAAAAAAAAAAAAAA&#10;nwIAAGRycy9kb3ducmV2LnhtbFBLBQYAAAAABAAEAPcAAACQAwAAAAA=&#10;">
                  <v:imagedata r:id="rId481" o:title=""/>
                </v:shape>
                <v:shape id="Picture 1436" o:spid="_x0000_s1340" type="#_x0000_t75" style="position:absolute;left:4149;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l0zFAAAA3QAAAA8AAABkcnMvZG93bnJldi54bWxET0trwkAQvhf8D8sUems2lSqSukoRJL0U&#10;fETB25CdZkOzsyG7JtFf3y0UepuP7znL9Wgb0VPna8cKXpIUBHHpdM2VguK4fV6A8AFZY+OYFNzI&#10;w3o1eVhipt3Ae+oPoRIxhH2GCkwIbSalLw1Z9IlriSP35TqLIcKukrrDIYbbRk7TdC4t1hwbDLa0&#10;MVR+H65Wwe5c0j6Yqbvs8ryZ3/PTtfjcKvX0OL6/gQg0hn/xn/tDx/mz2Sv8fhN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IJdMxQAAAN0AAAAPAAAAAAAAAAAAAAAA&#10;AJ8CAABkcnMvZG93bnJldi54bWxQSwUGAAAAAAQABAD3AAAAkQMAAAAA&#10;">
                  <v:imagedata r:id="rId482" o:title=""/>
                </v:shape>
                <v:shape id="Picture 1437" o:spid="_x0000_s1341" type="#_x0000_t75" style="position:absolute;left:4149;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Iv7BAAAA3QAAAA8AAABkcnMvZG93bnJldi54bWxET9uKwjAQfRf2H8Is7JumClXpGossLIgP&#10;gtUPGJrZtrSZlCa96NdvBMG3OZzr7NLJNGKgzlWWFSwXEQji3OqKCwW36+98C8J5ZI2NZVJwJwfp&#10;/mO2w0TbkS80ZL4QIYRdggpK79tESpeXZNAtbEscuD/bGfQBdoXUHY4h3DRyFUVrabDi0FBiSz8l&#10;5XXWGwW61u19OprxPMT95nEaqvq2ypT6+pwO3yA8Tf4tfrmPOsyP4xie34QT5P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uIv7BAAAA3QAAAA8AAAAAAAAAAAAAAAAAnwIA&#10;AGRycy9kb3ducmV2LnhtbFBLBQYAAAAABAAEAPcAAACNAwAAAAA=&#10;">
                  <v:imagedata r:id="rId483" o:title=""/>
                </v:shape>
                <v:shape id="Picture 1438" o:spid="_x0000_s1342" type="#_x0000_t75" style="position:absolute;left:465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aCXEAAAA3QAAAA8AAABkcnMvZG93bnJldi54bWxET0trwkAQvgv9D8sUvJlNK4Y2dZUSn3gQ&#10;qh48DtlpEpqdjdlV4793BaG3+fieM552phYXal1lWcFbFIMgzq2uuFBw2C8GHyCcR9ZYWyYFN3Iw&#10;nbz0xphqe+Ufuux8IUIIuxQVlN43qZQuL8mgi2xDHLhf2xr0AbaF1C1eQ7ip5XscJ9JgxaGhxIay&#10;kvK/3dko2NB+/Tlssmw12ybVcn5Mtt3mpFT/tfv+AuGp8//ip3utw/zRKIHHN+EEO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BaCXEAAAA3QAAAA8AAAAAAAAAAAAAAAAA&#10;nwIAAGRycy9kb3ducmV2LnhtbFBLBQYAAAAABAAEAPcAAACQAwAAAAA=&#10;">
                  <v:imagedata r:id="rId484" o:title=""/>
                </v:shape>
                <v:shape id="Picture 1439" o:spid="_x0000_s1343" type="#_x0000_t75" style="position:absolute;left:618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IHCAAAA3QAAAA8AAABkcnMvZG93bnJldi54bWxET01rwkAQvRf8D8sI3uomRatN3YgU1JwK&#10;UXufZsckmp0N2TWm/75bKHibx/uc1Xowjeipc7VlBfE0AkFcWF1zqeB03D4vQTiPrLGxTAp+yME6&#10;HT2tMNH2zjn1B1+KEMIuQQWV920ipSsqMuimtiUO3Nl2Bn2AXSl1h/cQbhr5EkWv0mDNoaHClj4q&#10;Kq6Hm1Fg8/zz+5LxDLO4/9oVzd6+OVZqMh427yA8Df4h/ndnOsyfzxfw9004Qa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iBwgAAAN0AAAAPAAAAAAAAAAAAAAAAAJ8C&#10;AABkcnMvZG93bnJldi54bWxQSwUGAAAAAAQABAD3AAAAjgMAAAAA&#10;">
                  <v:imagedata r:id="rId485" o:title=""/>
                </v:shape>
                <v:shape id="Picture 1440" o:spid="_x0000_s1344" type="#_x0000_t75" style="position:absolute;left:618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88nGAAAA3QAAAA8AAABkcnMvZG93bnJldi54bWxEj0FrwkAQhe8F/8MygpdSN0oVTV1FhUIv&#10;LW30BwzZaZKanQ27qyb/vnMo9DbDe/PeN5td71p1oxAbzwZm0wwUceltw5WB8+n1aQUqJmSLrWcy&#10;MFCE3Xb0sMHc+jt/0a1IlZIQjjkaqFPqcq1jWZPDOPUdsWjfPjhMsoZK24B3CXetnmfZUjtsWBpq&#10;7OhYU3kprs5Atg7v5+FxHdKhGJqP52H5U36iMZNxv38BlahP/+a/6zcr+IuF4Mo3MoL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DzycYAAADdAAAADwAAAAAAAAAAAAAA&#10;AACfAgAAZHJzL2Rvd25yZXYueG1sUEsFBgAAAAAEAAQA9wAAAJIDAAAAAA==&#10;">
                  <v:imagedata r:id="rId486" o:title=""/>
                </v:shape>
                <v:shape id="Picture 1441" o:spid="_x0000_s1345" type="#_x0000_t75" style="position:absolute;left:7367;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YunCAAAA3QAAAA8AAABkcnMvZG93bnJldi54bWxET01rwkAQvRf8D8sIvdWNgqVGVxGLpRQP&#10;NYrnITsmwexs3J1q+u+7hUJv83ifs1j1rlU3CrHxbGA8ykARl942XBk4HrZPL6CiIFtsPZOBb4qw&#10;Wg4eFphbf+c93QqpVArhmKOBWqTLtY5lTQ7jyHfEiTv74FASDJW2Ae8p3LV6kmXP2mHDqaHGjjY1&#10;lZfiyxk4vAbXfey0FNeT1/22etvJ58SYx2G/noMS6uVf/Od+t2n+dDqD32/SCX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WLpwgAAAN0AAAAPAAAAAAAAAAAAAAAAAJ8C&#10;AABkcnMvZG93bnJldi54bWxQSwUGAAAAAAQABAD3AAAAjgMAAAAA&#10;">
                  <v:imagedata r:id="rId487" o:title=""/>
                </v:shape>
                <v:shape id="Picture 1442" o:spid="_x0000_s1346" type="#_x0000_t75" style="position:absolute;left:7367;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00NjGAAAA3QAAAA8AAABkcnMvZG93bnJldi54bWxEj09Lw0AQxe9Cv8MyBW92U8WisdtSg0Ip&#10;eDDtxduwO/mD2dmY3abx2zuHgrcZ3pv3frPeTr5TIw2xDWxguchAEdvgWq4NnI7vd0+gYkJ22AUm&#10;A78UYbuZ3awxd+HCnzSWqVYSwjFHA01Kfa51tA15jIvQE4tWhcFjknWotRvwIuG+0/dZttIeW5aG&#10;BnsqGrLf5dkbKPCjqs7PPw8lvY5v+6mwX+5gjbmdT7sXUImm9G++Xu+d4D+uhF++kRH05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TQ2MYAAADdAAAADwAAAAAAAAAAAAAA&#10;AACfAgAAZHJzL2Rvd25yZXYueG1sUEsFBgAAAAAEAAQA9wAAAJIDAAAAAA==&#10;">
                  <v:imagedata r:id="rId488" o:title=""/>
                </v:shape>
                <v:shape id="Picture 1443" o:spid="_x0000_s1347" type="#_x0000_t75" style="position:absolute;left:618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m557DAAAA3QAAAA8AAABkcnMvZG93bnJldi54bWxET8lqwzAQvRf6D2IKvdVyAjXBsRJCIVAI&#10;xTgJ7XWwxktijYwlL/37qlDobR5vnWy/mE5MNLjWsoJVFIMgLq1uuVZwvRxfNiCcR9bYWSYF3+Rg&#10;v3t8yDDVduaCprOvRQhhl6KCxvs+ldKVDRl0ke2JA1fZwaAPcKilHnAO4aaT6zhOpMGWQ0ODPb01&#10;VN7Po1Hw9Vnk/VTpE871Rz6PSZ4cb5VSz0/LYQvC0+L/xX/udx3mvyYr+P0mnC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bnnsMAAADdAAAADwAAAAAAAAAAAAAAAACf&#10;AgAAZHJzL2Rvd25yZXYueG1sUEsFBgAAAAAEAAQA9wAAAI8DAAAAAA==&#10;">
                  <v:imagedata r:id="rId489" o:title=""/>
                </v:shape>
                <v:shape id="Picture 1444" o:spid="_x0000_s1348" type="#_x0000_t75" style="position:absolute;left:618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ivHBAAAA3QAAAA8AAABkcnMvZG93bnJldi54bWxET0trwkAQvhf8D8sI3upGwVCiq4hS6Enw&#10;0UNvQ3bywOxsyI4m+uvdQqG3+fies9oMrlF36kLt2cBsmoAizr2tuTRwOX++f4AKgmyx8UwGHhRg&#10;sx69rTCzvucj3U9SqhjCIUMDlUibaR3yihyGqW+JI1f4zqFE2JXadtjHcNfoeZKk2mHNsaHClnYV&#10;5dfTzRkI/WH3HRK/lx95DpTq4rk4FsZMxsN2CUpokH/xn/vLxvmLdA6/38QT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givHBAAAA3QAAAA8AAAAAAAAAAAAAAAAAnwIA&#10;AGRycy9kb3ducmV2LnhtbFBLBQYAAAAABAAEAPcAAACNAwAAAAA=&#10;">
                  <v:imagedata r:id="rId490" o:title=""/>
                </v:shape>
                <v:shape id="Picture 1445" o:spid="_x0000_s1349" type="#_x0000_t75" style="position:absolute;left:7367;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5zXDAAAA3QAAAA8AAABkcnMvZG93bnJldi54bWxET9tqAjEQfRf6D2EKvmm2SkW2ZqUUBFGE&#10;1u0HjJvZiyaT7Sau6983hYJvczjXWa0Ha0RPnW8cK3iZJiCIC6cbrhR855vJEoQPyBqNY1JwJw/r&#10;7Gm0wlS7G39RfwyViCHsU1RQh9CmUvqiJot+6lriyJWusxgi7CqpO7zFcGvkLEkW0mLDsaHGlj5q&#10;Ki7Hq1WQnKgym1PeH/al2W2pOYefz1yp8fPw/gYi0BAe4n/3Vsf5r4s5/H0TT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LnNcMAAADdAAAADwAAAAAAAAAAAAAAAACf&#10;AgAAZHJzL2Rvd25yZXYueG1sUEsFBgAAAAAEAAQA9wAAAI8DAAAAAA==&#10;">
                  <v:imagedata r:id="rId491" o:title=""/>
                </v:shape>
                <v:shape id="Picture 1446" o:spid="_x0000_s1350" type="#_x0000_t75" style="position:absolute;left:7367;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SIfDAAAA3QAAAA8AAABkcnMvZG93bnJldi54bWxET01rwkAQvQv+h2WEXqRuKlUkdZVYaQnY&#10;S7W9D9kxCWZnw+5q0v56VxC8zeN9znLdm0ZcyPnasoKXSQKCuLC65lLBz+HjeQHCB2SNjWVS8Ece&#10;1qvhYImpth1/02UfShFD2KeooAqhTaX0RUUG/cS2xJE7WmcwROhKqR12Mdw0cpokc2mw5thQYUvv&#10;FRWn/dkoyMiZvMv+p6dy47a7z6/8V4+tUk+jPnsDEagPD/Hdnes4fzZ/hds38QS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VIh8MAAADdAAAADwAAAAAAAAAAAAAAAACf&#10;AgAAZHJzL2Rvd25yZXYueG1sUEsFBgAAAAAEAAQA9wAAAI8DAAAAAA==&#10;">
                  <v:imagedata r:id="rId492" o:title=""/>
                </v:shape>
                <v:shape id="Picture 1447" o:spid="_x0000_s1351" type="#_x0000_t75" style="position:absolute;left:618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EoXBAAAA3QAAAA8AAABkcnMvZG93bnJldi54bWxET0trwkAQvhf8D8sIvdWNQkKJriJKwZOg&#10;rQdvQ3bywOxsyE5N9Nd3C4Xe5uN7zmozulbdqQ+NZwPzWQKKuPC24crA1+fH2zuoIMgWW89k4EEB&#10;NuvJywpz6wc+0f0slYohHHI0UIt0udahqMlhmPmOOHKl7x1KhH2lbY9DDHetXiRJph02HBtq7GhX&#10;U3E7fzsDYTjuLiHxe7nKc6RMl8/0VBrzOh23S1BCo/yL/9wHG+enWQq/38QT9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JEoXBAAAA3QAAAA8AAAAAAAAAAAAAAAAAnwIA&#10;AGRycy9kb3ducmV2LnhtbFBLBQYAAAAABAAEAPcAAACNAwAAAAA=&#10;">
                  <v:imagedata r:id="rId490" o:title=""/>
                </v:shape>
                <v:shape id="Picture 1448" o:spid="_x0000_s1352" type="#_x0000_t75" style="position:absolute;left:618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vdfBAAAA3QAAAA8AAABkcnMvZG93bnJldi54bWxET9uKwjAQfRf8hzALvtl0vRTpGkUswuKL&#10;WP2AoZlti82kNtF2/94sLPg2h3Od9XYwjXhS52rLCj6jGARxYXXNpYLr5TBdgXAeWWNjmRT8koPt&#10;ZjxaY6ptz2d65r4UIYRdigoq79tUSldUZNBFtiUO3I/tDPoAu1LqDvsQbho5i+NEGqw5NFTY0r6i&#10;4pY/jII+u81LXRz5lPWOF/dDvmizWqnJx7D7AuFp8G/xv/tbh/nLJIG/b8IJ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YvdfBAAAA3QAAAA8AAAAAAAAAAAAAAAAAnwIA&#10;AGRycy9kb3ducmV2LnhtbFBLBQYAAAAABAAEAPcAAACNAwAAAAA=&#10;">
                  <v:imagedata r:id="rId493" o:title=""/>
                </v:shape>
                <v:shape id="Picture 1449" o:spid="_x0000_s1353" type="#_x0000_t75" style="position:absolute;left:7367;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1vDDAAAA3QAAAA8AAABkcnMvZG93bnJldi54bWxET01rwkAQvRf8D8sIvZS6UaiW6CqxpSWg&#10;F2N7H7JjEszOht2tSf31rlDobR7vc1abwbTiQs43lhVMJwkI4tLqhisFX8eP51cQPiBrbC2Tgl/y&#10;sFmPHlaYatvzgS5FqEQMYZ+igjqELpXSlzUZ9BPbEUfuZJ3BEKGrpHbYx3DTylmSzKXBhmNDjR29&#10;1VSeix+jICNn8j67zs7V1r3vPvf5t36ySj2Oh2wJItAQ/sV/7lzH+S/zBdy/iS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fW8MMAAADdAAAADwAAAAAAAAAAAAAAAACf&#10;AgAAZHJzL2Rvd25yZXYueG1sUEsFBgAAAAAEAAQA9wAAAI8DAAAAAA==&#10;">
                  <v:imagedata r:id="rId492" o:title=""/>
                </v:shape>
                <v:shape id="Picture 1450" o:spid="_x0000_s1354" type="#_x0000_t75" style="position:absolute;left:7367;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xDc/FAAAA3QAAAA8AAABkcnMvZG93bnJldi54bWxEj0FLA0EMhe9C/8MQwZudtWCRbadFLBWR&#10;HnRbeg476e7Sncw6E9v135uD4C3hvbz3ZbkeQ28ulHIX2cHDtABDXEffcePgsN/eP4HJguyxj0wO&#10;fijDejW5WWLp45U/6VJJYzSEc4kOWpGhtDbXLQXM0zgQq3aKKaDomhrrE141PPR2VhRzG7BjbWhx&#10;oJeW6nP1HRzsNykM7zsr1dcx2nHbvO7kY+bc3e34vAAjNMq/+e/6zSv+41xx9Rsd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Q3PxQAAAN0AAAAPAAAAAAAAAAAAAAAA&#10;AJ8CAABkcnMvZG93bnJldi54bWxQSwUGAAAAAAQABAD3AAAAkQMAAAAA&#10;">
                  <v:imagedata r:id="rId487" o:title=""/>
                </v:shape>
                <v:shape id="Picture 1451" o:spid="_x0000_s1355" type="#_x0000_t75" style="position:absolute;left:618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nO/DAAAA3QAAAA8AAABkcnMvZG93bnJldi54bWxET81qwkAQvhd8h2UEL0U3FRtMdBUrFHpp&#10;aaMPMGTHJJqdDburJm/vFgq9zcf3O+ttb1pxI+cbywpeZgkI4tLqhisFx8P7dAnCB2SNrWVSMJCH&#10;7Wb0tMZc2zv/0K0IlYgh7HNUUIfQ5VL6siaDfmY74sidrDMYInSV1A7vMdy0cp4kqTTYcGyosaN9&#10;TeWluBoFSeY+j8Nz5sJbMTRfiyE9l9+o1GTc71YgAvXhX/zn/tBx/muawe838QS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Cc78MAAADdAAAADwAAAAAAAAAAAAAAAACf&#10;AgAAZHJzL2Rvd25yZXYueG1sUEsFBgAAAAAEAAQA9wAAAI8DAAAAAA==&#10;">
                  <v:imagedata r:id="rId486" o:title=""/>
                </v:shape>
                <v:shape id="Picture 1452" o:spid="_x0000_s1356" type="#_x0000_t75" style="position:absolute;left:618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nV7fFAAAA3QAAAA8AAABkcnMvZG93bnJldi54bWxEj81uwkAMhO+VeIeVkXqpYEPV8hNYEEWq&#10;VI7QXrhZWZNEZL1R1kDap68PlXqzNeOZz6tNHxpzoy7VkR1MxhkY4iL6mksHX5/vozmYJMgem8jk&#10;4JsSbNaDhxXmPt75QLejlEZDOOXooBJpc2tTUVHANI4tsWrn2AUUXbvS+g7vGh4a+5xlUxuwZm2o&#10;sKVdRcXleA0O9oti9/bC5y09nSSRnco++1k49zjst0swQr38m/+uP7ziv86UX7/REez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1e3xQAAAN0AAAAPAAAAAAAAAAAAAAAA&#10;AJ8CAABkcnMvZG93bnJldi54bWxQSwUGAAAAAAQABAD3AAAAkQMAAAAA&#10;">
                  <v:imagedata r:id="rId494" o:title=""/>
                </v:shape>
                <v:shape id="Picture 1453" o:spid="_x0000_s1357" type="#_x0000_t75" style="position:absolute;left:7367;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b/jEAAAA3QAAAA8AAABkcnMvZG93bnJldi54bWxET99rwjAQfh/4P4Qb+Kapk7nRNRURpsIQ&#10;1E1kb0dza4rNpTZRu/9+EYS93cf387JpZ2txodZXjhWMhgkI4sLpiksFX5/vg1cQPiBrrB2Tgl/y&#10;MM17Dxmm2l15S5ddKEUMYZ+iAhNCk0rpC0MW/dA1xJH7ca3FEGFbSt3iNYbbWj4lyURarDg2GGxo&#10;bqg47s5WwbgqtDx8nwwuF/vNOkjzMZ4YpfqP3ewNRKAu/Ivv7pWO859fRnD7Jp4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Jb/jEAAAA3QAAAA8AAAAAAAAAAAAAAAAA&#10;nwIAAGRycy9kb3ducmV2LnhtbFBLBQYAAAAABAAEAPcAAACQAwAAAAA=&#10;">
                  <v:imagedata r:id="rId495" o:title=""/>
                </v:shape>
                <v:shape id="Picture 1454" o:spid="_x0000_s1358" type="#_x0000_t75" style="position:absolute;left:7367;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7CPAAAAA3QAAAA8AAABkcnMvZG93bnJldi54bWxET02LwjAQvS/4H8II3tbULrtKNYrIil5X&#10;PXgckrEtNpPSxDb+e7OwsLd5vM9ZbaJtRE+drx0rmE0zEMTamZpLBZfz/n0Bwgdkg41jUvAkD5v1&#10;6G2FhXED/1B/CqVIIewLVFCF0BZSel2RRT91LXHibq6zGBLsSmk6HFK4bWSeZV/SYs2pocKWdhXp&#10;++lhFfAxHj6GPG6/9/6sr/kj9Lo3Sk3GcbsEESiGf/Gf+2jS/M95Dr/fpB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TsI8AAAADdAAAADwAAAAAAAAAAAAAAAACfAgAA&#10;ZHJzL2Rvd25yZXYueG1sUEsFBgAAAAAEAAQA9wAAAIwDAAAAAA==&#10;">
                  <v:imagedata r:id="rId496" o:title=""/>
                </v:shape>
                <v:rect id="Rectangle 1455" o:spid="_x0000_s1359" style="position:absolute;left:643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JsMA&#10;AADdAAAADwAAAGRycy9kb3ducmV2LnhtbERP24rCMBB9X/Afwgi+iKa664VqFBGEZWEfrH7A2Ixt&#10;sZmUJLX17zcLC/s2h3Od7b43tXiS85VlBbNpAoI4t7riQsH1cpqsQfiArLG2TApe5GG/G7xtMdW2&#10;4zM9s1CIGMI+RQVlCE0qpc9LMuintiGO3N06gyFCV0jtsIvhppbzJFlKgxXHhhIbOpaUP7LWKDhe&#10;si+fPML3x7hzq3HLt3VLN6VGw/6wARGoD//iP/enjvMXq3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fJsMAAADdAAAADwAAAAAAAAAAAAAAAACYAgAAZHJzL2Rv&#10;d25yZXYueG1sUEsFBgAAAAAEAAQA9QAAAIgDAAAAAA==&#10;" fillcolor="#ebebeb" stroked="f"/>
                <v:rect id="Rectangle 1456" o:spid="_x0000_s1360" style="position:absolute;left:643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33MMA&#10;AADdAAAADwAAAGRycy9kb3ducmV2LnhtbERPS4vCMBC+C/sfwizsTVOX1UrXKLIi9CT4gPU4NGNb&#10;20xKE23990YQvM3H95z5sje1uFHrSssKxqMIBHFmdcm5guNhM5yBcB5ZY22ZFNzJwXLxMZhjom3H&#10;O7rtfS5CCLsEFRTeN4mULivIoBvZhjhwZ9sa9AG2udQtdiHc1PI7iqbSYMmhocCG/grKqv3VKDh1&#10;lelO/+vL1s4u6WoXV36dHpX6+uxXvyA89f4tfrlTHeZP4h9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33MMAAADdAAAADwAAAAAAAAAAAAAAAACYAgAAZHJzL2Rv&#10;d25yZXYueG1sUEsFBgAAAAAEAAQA9QAAAIgDAAAAAA==&#10;" filled="f" strokecolor="#333" strokeweight=".1175mm"/>
                <v:rect id="Rectangle 1457" o:spid="_x0000_s1361" style="position:absolute;left:694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iycIA&#10;AADdAAAADwAAAGRycy9kb3ducmV2LnhtbERP24rCMBB9F/yHMIIvoqnLeqEaRYSFZWEfrH7A2Ixt&#10;sZmUJLX17zeCsG9zONfZ7ntTiwc5X1lWMJ8lIIhzqysuFFzOX9M1CB+QNdaWScGTPOx3w8EWU207&#10;PtEjC4WIIexTVFCG0KRS+rwkg35mG+LI3awzGCJ0hdQOuxhuavmRJEtpsOLYUGJDx5Lye9YaBcdz&#10;9uOTe/j9nHRuNWn5um7pqtR41B82IAL14V/8dn/rOH+xW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mLJwgAAAN0AAAAPAAAAAAAAAAAAAAAAAJgCAABkcnMvZG93&#10;bnJldi54bWxQSwUGAAAAAAQABAD1AAAAhwMAAAAA&#10;" fillcolor="#ebebeb" stroked="f"/>
                <v:rect id="Rectangle 1458" o:spid="_x0000_s1362" style="position:absolute;left:694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MMIA&#10;AADdAAAADwAAAGRycy9kb3ducmV2LnhtbERPS4vCMBC+C/sfwgjeNFVYla5pkZWFngQfoMehmW1r&#10;m0lpoq3/3iwseJuP7zmbdDCNeFDnKssK5rMIBHFudcWFgvPpZ7oG4TyyxsYyKXiSgzT5GG0w1rbn&#10;Az2OvhAhhF2MCkrv21hKl5dk0M1sSxy4X9sZ9AF2hdQd9iHcNHIRRUtpsOLQUGJL3yXl9fFuFFz7&#10;2vTXy+62t+tbtj2sar/LzkpNxsP2C4Snwb/F/+5Mh/mfqyX8fRNO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UwwwgAAAN0AAAAPAAAAAAAAAAAAAAAAAJgCAABkcnMvZG93&#10;bnJldi54bWxQSwUGAAAAAAQABAD1AAAAhwMAAAAA&#10;" filled="f" strokecolor="#333" strokeweight=".1175mm"/>
                <v:rect id="Rectangle 1459" o:spid="_x0000_s1363" style="position:absolute;left:643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ZJcIA&#10;AADdAAAADwAAAGRycy9kb3ducmV2LnhtbERPzYrCMBC+L+w7hBG8yJquuFaqURZhQYQ9WH2AsZlt&#10;i82kJKmtb2+EBW/z8f3OejuYRtzI+dqygs9pAoK4sLrmUsH59POxBOEDssbGMim4k4ft5v1tjZm2&#10;PR/plodSxBD2GSqoQmgzKX1RkUE/tS1x5P6sMxgidKXUDvsYbho5S5KFNFhzbKiwpV1FxTXvjILd&#10;KT/45Bp+55PepZOOL8uOLkqNR8P3CkSgIbzE/+69jvO/0h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FklwgAAAN0AAAAPAAAAAAAAAAAAAAAAAJgCAABkcnMvZG93&#10;bnJldi54bWxQSwUGAAAAAAQABAD1AAAAhwMAAAAA&#10;" fillcolor="#ebebeb" stroked="f"/>
                <v:rect id="Rectangle 1460" o:spid="_x0000_s1364" style="position:absolute;left:643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92cUA&#10;AADdAAAADwAAAGRycy9kb3ducmV2LnhtbESPQWvCQBCF7wX/wzJCb3VjwSrRVUQRchK0gh6H7JjE&#10;ZGdDdmvSf+8cCr3N8N68981qM7hGPakLlWcD00kCijj3tuLCwOX78LEAFSKyxcYzGfilAJv16G2F&#10;qfU9n+h5joWSEA4pGihjbFOtQ16SwzDxLbFod985jLJ2hbYd9hLuGv2ZJF/aYcXSUGJLu5Ly+vzj&#10;DNz62vW36/5x9ItHtj3N67jPLsa8j4ftElSkIf6b/64zK/izueDKNzKC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n3ZxQAAAN0AAAAPAAAAAAAAAAAAAAAAAJgCAABkcnMv&#10;ZG93bnJldi54bWxQSwUGAAAAAAQABAD1AAAAigMAAAAA&#10;" filled="f" strokecolor="#333" strokeweight=".1175mm"/>
                <v:rect id="Rectangle 1461" o:spid="_x0000_s1365" style="position:absolute;left:694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zMMA&#10;AADdAAAADwAAAGRycy9kb3ducmV2LnhtbERP24rCMBB9X/Afwgi+iKbKrpdqFBGEZWEfrH7A2Ixt&#10;sZmUJLX17zcLC/s2h3Od7b43tXiS85VlBbNpAoI4t7riQsH1cpqsQPiArLG2TApe5GG/G7xtMdW2&#10;4zM9s1CIGMI+RQVlCE0qpc9LMuintiGO3N06gyFCV0jtsIvhppbzJFlIgxXHhhIbOpaUP7LWKDhe&#10;si+fPML3+7hzy3HLt1VLN6VGw/6wARGoD//iP/enjvM/lm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ozMMAAADdAAAADwAAAAAAAAAAAAAAAACYAgAAZHJzL2Rv&#10;d25yZXYueG1sUEsFBgAAAAAEAAQA9QAAAIgDAAAAAA==&#10;" fillcolor="#ebebeb" stroked="f"/>
                <v:rect id="Rectangle 1462" o:spid="_x0000_s1366" style="position:absolute;left:694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B+M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0B+MYAAADdAAAADwAAAAAAAAAAAAAAAACYAgAAZHJz&#10;L2Rvd25yZXYueG1sUEsFBgAAAAAEAAQA9QAAAIsDAAAAAA==&#10;" filled="f" strokecolor="#333" strokeweight=".1175mm"/>
                <v:rect id="Rectangle 1463" o:spid="_x0000_s1367" style="position:absolute;left:643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U7cMA&#10;AADdAAAADwAAAGRycy9kb3ducmV2LnhtbERPzWrCQBC+F3yHZQQvUjdKa0PMKkUoSKGHRh9gzI5J&#10;SHY27G5MfPtuodDbfHy/kx8m04k7Od9YVrBeJSCIS6sbrhRczh/PKQgfkDV2lknBgzwc9rOnHDNt&#10;R/6mexEqEUPYZ6igDqHPpPRlTQb9yvbEkbtZZzBE6CqpHY4x3HRykyRbabDh2FBjT8eayrYYjILj&#10;ufj0SRu+Xpaje1sOfE0Huiq1mE/vOxCBpvAv/nOfdJz/mq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QU7cMAAADdAAAADwAAAAAAAAAAAAAAAACYAgAAZHJzL2Rv&#10;d25yZXYueG1sUEsFBgAAAAAEAAQA9QAAAIgDAAAAAA==&#10;" fillcolor="#ebebeb" stroked="f"/>
                <v:rect id="Rectangle 1464" o:spid="_x0000_s1368" style="position:absolute;left:643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6FMIA&#10;AADdAAAADwAAAGRycy9kb3ducmV2LnhtbERPTYvCMBC9C/6HMMLeNFXYtVSjiLLQk6AW9Dg0Y1vb&#10;TEoTbfffm4WFvc3jfc56O5hGvKhzlWUF81kEgji3uuJCQXb5nsYgnEfW2FgmBT/kYLsZj9aYaNvz&#10;iV5nX4gQwi5BBaX3bSKly0sy6Ga2JQ7c3XYGfYBdIXWHfQg3jVxE0Zc0WHFoKLGlfUl5fX4aBbe+&#10;Nv3tengcbfxId6dl7Q9pptTHZNitQHga/L/4z53qMP8zXsDvN+EE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zoUwgAAAN0AAAAPAAAAAAAAAAAAAAAAAJgCAABkcnMvZG93&#10;bnJldi54bWxQSwUGAAAAAAQABAD1AAAAhwMAAAAA&#10;" filled="f" strokecolor="#333" strokeweight=".1175mm"/>
                <v:rect id="Rectangle 1465" o:spid="_x0000_s1369" style="position:absolute;left:694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vAcMA&#10;AADdAAAADwAAAGRycy9kb3ducmV2LnhtbERPzWrCQBC+F3yHZQQvohttqyG6ighCKfTQ6AOM2TEJ&#10;ZmfD7sbEt+8WCr3Nx/c72/1gGvEg52vLChbzBARxYXXNpYLL+TRLQfiArLGxTAqe5GG/G71sMdO2&#10;52965KEUMYR9hgqqENpMSl9UZNDPbUscuZt1BkOErpTaYR/DTSOXSbKSBmuODRW2dKyouOedUXA8&#10;558+uYevt2nv1tOOr2lHV6Um4+GwARFoCP/iP/eHjvPf01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vAcMAAADdAAAADwAAAAAAAAAAAAAAAACYAgAAZHJzL2Rv&#10;d25yZXYueG1sUEsFBgAAAAAEAAQA9QAAAIgDAAAAAA==&#10;" fillcolor="#ebebeb" stroked="f"/>
                <v:rect id="Rectangle 1466" o:spid="_x0000_s1370" style="position:absolute;left:694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H+8QA&#10;AADdAAAADwAAAGRycy9kb3ducmV2LnhtbERPTWuDQBC9F/Iflgnk1qwNaSs2G5GEgqeCNtAcB3eq&#10;RndW3G00/z5bKPQ2j/c5u3Q2vbjS6FrLCp7WEQjiyuqWawWnz/fHGITzyBp7y6TgRg7S/eJhh4m2&#10;Exd0LX0tQgi7BBU03g+JlK5qyKBb24E4cN92NOgDHGupR5xCuOnlJopepMGWQ0ODAx0aqrryxyg4&#10;T52Zzl/Hy4eNL3lWvHb+mJ+UWi3n7A2Ep9n/i//cuQ7zn+Mt/H4TTp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B/vEAAAA3QAAAA8AAAAAAAAAAAAAAAAAmAIAAGRycy9k&#10;b3ducmV2LnhtbFBLBQYAAAAABAAEAPUAAACJAwAAAAA=&#10;" filled="f" strokecolor="#333" strokeweight=".1175mm"/>
                <v:rect id="Rectangle 1467" o:spid="_x0000_s1371" style="position:absolute;left:643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S7sMA&#10;AADdAAAADwAAAGRycy9kb3ducmV2LnhtbERPzWrCQBC+F3yHZQQvUjctakN0lSIUiuChiQ8wZsck&#10;mJ0NuxsT375bKHibj+93tvvRtOJOzjeWFbwtEhDEpdUNVwrOxddrCsIHZI2tZVLwIA/73eRli5m2&#10;A//QPQ+ViCHsM1RQh9BlUvqyJoN+YTviyF2tMxgidJXUDocYblr5niRrabDh2FBjR4eaylveGwWH&#10;Ij/65BZOy/ngPuY9X9KeLkrNpuPnBkSgMTzF/+5vHeev0hX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8S7sMAAADdAAAADwAAAAAAAAAAAAAAAACYAgAAZHJzL2Rv&#10;d25yZXYueG1sUEsFBgAAAAAEAAQA9QAAAIgDAAAAAA==&#10;" fillcolor="#ebebeb" stroked="f"/>
                <v:rect id="Rectangle 1468" o:spid="_x0000_s1372" style="position:absolute;left:643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8F8IA&#10;AADdAAAADwAAAGRycy9kb3ducmV2LnhtbERPTYvCMBC9C/6HMII3TRV0S9cooiz0JOgW1uPQjG1t&#10;MylN1tZ/b4SFvc3jfc5mN5hGPKhzlWUFi3kEgji3uuJCQfb9NYtBOI+ssbFMCp7kYLcdjzaYaNvz&#10;mR4XX4gQwi5BBaX3bSKly0sy6Oa2JQ7czXYGfYBdIXWHfQg3jVxG0VoarDg0lNjSoaS8vvwaBde+&#10;Nv3153g/2fie7s8ftT+mmVLTybD/BOFp8P/iP3eqw/xVvIb3N+E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DwXwgAAAN0AAAAPAAAAAAAAAAAAAAAAAJgCAABkcnMvZG93&#10;bnJldi54bWxQSwUGAAAAAAQABAD1AAAAhwMAAAAA&#10;" filled="f" strokecolor="#333" strokeweight=".1175mm"/>
                <v:rect id="Rectangle 1469" o:spid="_x0000_s1373" style="position:absolute;left:694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pAsIA&#10;AADdAAAADwAAAGRycy9kb3ducmV2LnhtbERPzYrCMBC+L+w7hBG8yJquuFqqURZhQYQ9WH2AsZlt&#10;i82kJKmtb2+EBW/z8f3OejuYRtzI+dqygs9pAoK4sLrmUsH59PORgvABWWNjmRTcycN28/62xkzb&#10;no90y0MpYgj7DBVUIbSZlL6oyKCf2pY4cn/WGQwRulJqh30MN42cJclCGqw5NlTY0q6i4pp3RsHu&#10;lB98cg2/80nvlpOOL2lHF6XGo+F7BSLQEF7if/dex/lf6RK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SkCwgAAAN0AAAAPAAAAAAAAAAAAAAAAAJgCAABkcnMvZG93&#10;bnJldi54bWxQSwUGAAAAAAQABAD1AAAAhwMAAAAA&#10;" fillcolor="#ebebeb" stroked="f"/>
                <v:rect id="Rectangle 1470" o:spid="_x0000_s1374" style="position:absolute;left:694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N/s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sN/sYAAADdAAAADwAAAAAAAAAAAAAAAACYAgAAZHJz&#10;L2Rvd25yZXYueG1sUEsFBgAAAAAEAAQA9QAAAIsDAAAAAA==&#10;" filled="f" strokecolor="#333" strokeweight=".1175mm"/>
                <v:shape id="Picture 1471" o:spid="_x0000_s1375" type="#_x0000_t75" style="position:absolute;left:702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vHXDAAAA3QAAAA8AAABkcnMvZG93bnJldi54bWxET9uKwjAQfV/Yfwiz4NuaKnjrGkUUQRAR&#10;uyvs49CMbbGZlCbW6tcbQfBtDuc603lrStFQ7QrLCnrdCARxanXBmYK/3/X3GITzyBpLy6TgRg7m&#10;s8+PKcbaXvlATeIzEULYxagg976KpXRpTgZd11bEgTvZ2qAPsM6krvEawk0p+1E0lAYLDg05VrTM&#10;KT0nF6PguNsWerk+H5KFad3qrpv96H+vVOerXfyA8NT6t/jl3ugwfzCewPObcIK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O8dcMAAADdAAAADwAAAAAAAAAAAAAAAACf&#10;AgAAZHJzL2Rvd25yZXYueG1sUEsFBgAAAAAEAAQA9wAAAI8DAAAAAA==&#10;">
                  <v:imagedata r:id="rId497" o:title=""/>
                </v:shape>
                <v:shape id="Picture 1472" o:spid="_x0000_s1376" type="#_x0000_t75" style="position:absolute;left:702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x8/FAAAA3QAAAA8AAABkcnMvZG93bnJldi54bWxEj0FrwkAQhe8F/8Mygre6qVBpo6uopRAP&#10;UpsWz0N2moRkZ0N2q/HfOwfB2wzvzXvfLNeDa9WZ+lB7NvAyTUARF97WXBr4/fl8fgMVIrLF1jMZ&#10;uFKA9Wr0tMTU+gt/0zmPpZIQDikaqGLsUq1DUZHDMPUdsWh/vncYZe1LbXu8SLhr9SxJ5tphzdJQ&#10;YUe7ioom/3cGTkfbNod88Mfso/ja6Gwbmv3WmMl42CxARRriw3y/zqzgv74Lv3wjI+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8fPxQAAAN0AAAAPAAAAAAAAAAAAAAAA&#10;AJ8CAABkcnMvZG93bnJldi54bWxQSwUGAAAAAAQABAD3AAAAkQMAAAAA&#10;">
                  <v:imagedata r:id="rId498" o:title=""/>
                </v:shape>
                <v:shape id="Picture 1473" o:spid="_x0000_s1377" type="#_x0000_t75" style="position:absolute;left:702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aTGAAAA3QAAAA8AAABkcnMvZG93bnJldi54bWxEj0FrAjEQhe8F/0MYobeatVCxq1FELIgg&#10;UiuityEZdxc3k22S6vrvTUHwNsN735s342lra3EhHyrHCvq9DASxdqbiQsHu5+ttCCJEZIO1Y1Jw&#10;owDTSedljLlxV/6myzYWIoVwyFFBGWOTSxl0SRZDzzXESTs5bzGm1RfSeLymcFvL9ywbSIsVpwsl&#10;NjQvSZ+3fzbVCLPV4rDWx2xw2OjlfvHr526l1Gu3nY1ARGrj0/yglyZxH599+P8mjS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5pMYAAADdAAAADwAAAAAAAAAAAAAA&#10;AACfAgAAZHJzL2Rvd25yZXYueG1sUEsFBgAAAAAEAAQA9wAAAJIDAAAAAA==&#10;">
                  <v:imagedata r:id="rId499" o:title=""/>
                </v:shape>
                <v:shape id="Picture 1474" o:spid="_x0000_s1378" type="#_x0000_t75" style="position:absolute;left:702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I8jDAAAA3QAAAA8AAABkcnMvZG93bnJldi54bWxET99rwjAQfhf2P4Qb+KbpBDetpjIGg82h&#10;YNX3o7k2xebSNVnt/vtlIPh2H9/PW28G24ieOl87VvA0TUAQF07XXCk4Hd8nCxA+IGtsHJOCX/Kw&#10;yR5Ga0y1u/KB+jxUIoawT1GBCaFNpfSFIYt+6lriyJWusxgi7CqpO7zGcNvIWZI8S4s1xwaDLb0Z&#10;Ki75j1Vg98lnL8uXy25XfNF5a/Ltd6iVGj8OrysQgYZwF9/cHzrOny9n8P9NPEF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EjyMMAAADdAAAADwAAAAAAAAAAAAAAAACf&#10;AgAAZHJzL2Rvd25yZXYueG1sUEsFBgAAAAAEAAQA9wAAAI8DAAAAAA==&#10;">
                  <v:imagedata r:id="rId500" o:title=""/>
                </v:shape>
                <v:shape id="Picture 1475" o:spid="_x0000_s1379" type="#_x0000_t75" style="position:absolute;left:702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s5XEAAAA3QAAAA8AAABkcnMvZG93bnJldi54bWxET9tqwkAQfS/0H5Yp+FY3jW0xMatIQaym&#10;ULx8wJAdk2B2NmRXE//eFQp9m8O5TrYYTCOu1LnasoK3cQSCuLC65lLB8bB6nYJwHlljY5kU3MjB&#10;Yv78lGGqbc87uu59KUIIuxQVVN63qZSuqMigG9uWOHAn2xn0AXal1B32Idw0Mo6iT2mw5tBQYUtf&#10;FRXn/cUo2K7z/ie/xYck3iztO5ZNrn9XSo1ehuUMhKfB/4v/3N86zP9IJvD4Jpw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Ms5XEAAAA3QAAAA8AAAAAAAAAAAAAAAAA&#10;nwIAAGRycy9kb3ducmV2LnhtbFBLBQYAAAAABAAEAPcAAACQAwAAAAA=&#10;">
                  <v:imagedata r:id="rId501" o:title=""/>
                </v:shape>
                <v:shape id="Picture 1476" o:spid="_x0000_s1380" type="#_x0000_t75" style="position:absolute;left:702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FmDDAAAA3QAAAA8AAABkcnMvZG93bnJldi54bWxET01rwkAQvQv+h2WE3nRjaUWjq0hLRRHB&#10;aut5zI5JMDsbsmuM/vquIPQ2j/c5k1ljClFT5XLLCvq9CARxYnXOqYKf/Vd3CMJ5ZI2FZVJwIwez&#10;abs1wVjbK39TvfOpCCHsYlSQeV/GUrokI4OuZ0viwJ1sZdAHWKVSV3gN4aaQr1E0kAZzDg0ZlvSR&#10;UXLeXYyC1WDuLq5c++OW63uySQ/N5+9CqZdOMx+D8NT4f/HTvdRh/vvoDR7fhB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oWYMMAAADdAAAADwAAAAAAAAAAAAAAAACf&#10;AgAAZHJzL2Rvd25yZXYueG1sUEsFBgAAAAAEAAQA9wAAAI8DAAAAAA==&#10;">
                  <v:imagedata r:id="rId502" o:title=""/>
                </v:shape>
                <v:shape id="Picture 1477" o:spid="_x0000_s1381" type="#_x0000_t75" style="position:absolute;left:702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d47FAAAA3QAAAA8AAABkcnMvZG93bnJldi54bWxET01rwkAQvQv+h2WEXkQ3LSiauoqKlp6k&#10;jfbQ25CdJsHsbLq7xvTfdwXB2zze5yxWnalFS85XlhU8jxMQxLnVFRcKTsf9aAbCB2SNtWVS8Ece&#10;Vst+b4Gptlf+pDYLhYgh7FNUUIbQpFL6vCSDfmwb4sj9WGcwROgKqR1eY7ip5UuSTKXBimNDiQ1t&#10;S8rP2cUoWM/fso/2+1BtTt3vVB6HXzuX1Uo9Dbr1K4hAXXiI7+53HedP5hO4fRN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3eOxQAAAN0AAAAPAAAAAAAAAAAAAAAA&#10;AJ8CAABkcnMvZG93bnJldi54bWxQSwUGAAAAAAQABAD3AAAAkQMAAAAA&#10;">
                  <v:imagedata r:id="rId503" o:title=""/>
                </v:shape>
                <v:shape id="Picture 1478" o:spid="_x0000_s1382" type="#_x0000_t75" style="position:absolute;left:6519;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JRnDAAAA3QAAAA8AAABkcnMvZG93bnJldi54bWxET0trAjEQvhf8D2EEbzWr1ke3RimFQhEv&#10;qx56HDbjbupmsiaprv/eCIXe5uN7znLd2UZcyAfjWMFomIEgLp02XCk47D+fFyBCRNbYOCYFNwqw&#10;XvWelphrd+WCLrtYiRTCIUcFdYxtLmUoa7IYhq4lTtzReYsxQV9J7fGawm0jx1k2kxYNp4YaW/qo&#10;qTztfq2Cs8HJZuGNe9l+u5/5MSuafSyUGvS79zcQkbr4L/5zf+k0f/o6g8c36QS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olGcMAAADdAAAADwAAAAAAAAAAAAAAAACf&#10;AgAAZHJzL2Rvd25yZXYueG1sUEsFBgAAAAAEAAQA9wAAAI8DAAAAAA==&#10;">
                  <v:imagedata r:id="rId504" o:title=""/>
                </v:shape>
                <v:shape id="Picture 1479" o:spid="_x0000_s1383" type="#_x0000_t75" style="position:absolute;left:6519;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W7nBAAAA3QAAAA8AAABkcnMvZG93bnJldi54bWxET9uKwjAQfV/wH8II+7amCl62GmVZENzi&#10;i64fMDRjU2wmsYm2+/cbQfBtDuc6q01vG3GnNtSOFYxHGQji0umaKwWn3+3HAkSIyBobx6TgjwJs&#10;1oO3FebadXyg+zFWIoVwyFGBidHnUobSkMUwcp44cWfXWowJtpXULXYp3DZykmUzabHm1GDQ07eh&#10;8nK8WQXF3neLw+RcoLna4ufE+5mvg1Lvw/5rCSJSH1/ip3un0/zp5xwe36QT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QW7nBAAAA3QAAAA8AAAAAAAAAAAAAAAAAnwIA&#10;AGRycy9kb3ducmV2LnhtbFBLBQYAAAAABAAEAPcAAACNAwAAAAA=&#10;">
                  <v:imagedata r:id="rId505" o:title=""/>
                </v:shape>
                <v:shape id="Picture 1480" o:spid="_x0000_s1384" type="#_x0000_t75" style="position:absolute;left:6519;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ASTGAAAA3QAAAA8AAABkcnMvZG93bnJldi54bWxEj0FrwkAQhe8F/8MygpdSNyq1beoqIgi1&#10;F2naHzDNTpNgdnbJrjH9985B8DbDe/PeN6vN4FrVUxcbzwZm0wwUceltw5WBn+/90yuomJAttp7J&#10;wD9F2KxHDyvMrb/wF/VFqpSEcMzRQJ1SyLWOZU0O49QHYtH+fOcwydpV2nZ4kXDX6nmWLbXDhqWh&#10;xkC7mspTcXYGAoXBHuf9i31cfB5mxWH525dozGQ8bN9BJRrS3Xy7/rCC//wmuPKNj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EBJMYAAADdAAAADwAAAAAAAAAAAAAA&#10;AACfAgAAZHJzL2Rvd25yZXYueG1sUEsFBgAAAAAEAAQA9wAAAJIDAAAAAA==&#10;">
                  <v:imagedata r:id="rId506" o:title=""/>
                </v:shape>
                <v:shape id="Picture 1481" o:spid="_x0000_s1385" type="#_x0000_t75" style="position:absolute;left:6519;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qNLCAAAA3QAAAA8AAABkcnMvZG93bnJldi54bWxET01rwkAQvRf6H5YRvNVNCoYmdRVbED0J&#10;xnjwNmSnSUh2NmZXTf99VxB6m8f7nMVqNJ240eAaywriWQSCuLS64UpBcdy8fYBwHlljZ5kU/JKD&#10;1fL1ZYGZtnc+0C33lQgh7DJUUHvfZ1K6siaDbmZ74sD92MGgD3CopB7wHsJNJ9+jKJEGGw4NNfb0&#10;XVPZ5lejwLQjXYrT5QvP8bY971uME4lKTSfj+hOEp9H/i5/unQ7z52kKj2/CC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dajSwgAAAN0AAAAPAAAAAAAAAAAAAAAAAJ8C&#10;AABkcnMvZG93bnJldi54bWxQSwUGAAAAAAQABAD3AAAAjgMAAAAA&#10;">
                  <v:imagedata r:id="rId507" o:title=""/>
                </v:shape>
                <v:shape id="Picture 1482" o:spid="_x0000_s1386" type="#_x0000_t75" style="position:absolute;left:6519;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DJ3GAAAA3QAAAA8AAABkcnMvZG93bnJldi54bWxEj0FrwkAQhe9C/8Myhd500x5Cia4igZZQ&#10;ENGKXsfsmIRmZ2N2a+K/dw6F3mZ4b977ZrEaXatu1IfGs4HXWQKKuPS24crA4ftj+g4qRGSLrWcy&#10;cKcAq+XTZIGZ9QPv6LaPlZIQDhkaqGPsMq1DWZPDMPMdsWgX3zuMsvaVtj0OEu5a/ZYkqXbYsDTU&#10;2FFeU/mz/3UGrqft5XPI18X5kOan4ry5us3xy5iX53E9BxVpjP/mv+vCCn6aCL98Iy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AMncYAAADdAAAADwAAAAAAAAAAAAAA&#10;AACfAgAAZHJzL2Rvd25yZXYueG1sUEsFBgAAAAAEAAQA9wAAAJIDAAAAAA==&#10;">
                  <v:imagedata r:id="rId508" o:title=""/>
                </v:shape>
                <v:shape id="Picture 1483" o:spid="_x0000_s1387" type="#_x0000_t75" style="position:absolute;left:6519;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r1vBAAAA3QAAAA8AAABkcnMvZG93bnJldi54bWxET02LwjAQvQv+hzALXkRTPchSTcsiCIon&#10;uyJ6G5rZtmwyKU2q3X+/EQRv83ifs8kHa8SdOt84VrCYJyCIS6cbrhScv3ezTxA+IGs0jknBH3nI&#10;s/Fog6l2Dz7RvQiViCHsU1RQh9CmUvqyJot+7lriyP24zmKIsKuk7vARw62RyyRZSYsNx4YaW9rW&#10;VP4WvVVwM1NztXpPfd/bw/Yo/flSeKUmH8PXGkSgIbzFL/dex/mrZAHPb+IJM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Ar1vBAAAA3QAAAA8AAAAAAAAAAAAAAAAAnwIA&#10;AGRycy9kb3ducmV2LnhtbFBLBQYAAAAABAAEAPcAAACNAwAAAAA=&#10;">
                  <v:imagedata r:id="rId509" o:title=""/>
                </v:shape>
                <v:shape id="Picture 1484" o:spid="_x0000_s1388" type="#_x0000_t75" style="position:absolute;left:6519;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FIsHFAAAA3QAAAA8AAABkcnMvZG93bnJldi54bWxEj0FrAjEQhe+C/yGM0ItoUilSVqOIoPTU&#10;Vu1h9zZsxt3FzWRJ0nX775tCwdsM771v3qy3g21FTz40jjU8zxUI4tKZhisNX5fD7BVEiMgGW8ek&#10;4YcCbDfj0Roz4+58ov4cK5EgHDLUUMfYZVKGsiaLYe464qRdnbcY0+oraTzeE9y2cqHUUlpsOF2o&#10;saN9TeXt/G0T5bMojh/sZe+m8p1f8nx3rJzWT5NhtwIRaYgP83/6zaT6S7WAv2/SCH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SLBxQAAAN0AAAAPAAAAAAAAAAAAAAAA&#10;AJ8CAABkcnMvZG93bnJldi54bWxQSwUGAAAAAAQABAD3AAAAkQMAAAAA&#10;">
                  <v:imagedata r:id="rId510" o:title=""/>
                </v:shape>
                <v:shape id="Picture 1485" o:spid="_x0000_s1389" type="#_x0000_t75" style="position:absolute;left:6519;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CwfDAAAA3QAAAA8AAABkcnMvZG93bnJldi54bWxET01rAjEQvRf6H8II3mqiW1S2RimKpfSm&#10;tuBx3Ex3VzeTNUl1/feNUOhtHu9zZovONuJCPtSONQwHCgRx4UzNpYbP3fppCiJEZIONY9JwowCL&#10;+ePDDHPjrryhyzaWIoVwyFFDFWObSxmKiiyGgWuJE/ftvMWYoC+l8XhN4baRI6XG0mLNqaHClpYV&#10;Faftj9XwNjkq+XE4f9HG7593q2lmJnWmdb/Xvb6AiNTFf/Gf+92k+WOVwf2bdIK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gLB8MAAADdAAAADwAAAAAAAAAAAAAAAACf&#10;AgAAZHJzL2Rvd25yZXYueG1sUEsFBgAAAAAEAAQA9wAAAI8DAAAAAA==&#10;">
                  <v:imagedata r:id="rId511" o:title=""/>
                </v:shape>
                <v:shape id="Picture 1486" o:spid="_x0000_s1390" type="#_x0000_t75" style="position:absolute;left:702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olrCAAAA3QAAAA8AAABkcnMvZG93bnJldi54bWxET99rwjAQfh/4P4QT9jbTTRHpTGUWCgOf&#10;dAp7PJqzqU0upcm0/vdmMNjbfXw/b70ZnRVXGkLrWcHrLANBXHvdcqPg+FW9rECEiKzReiYFdwqw&#10;KSZPa8y1v/GerofYiBTCIUcFJsY+lzLUhhyGme+JE3f2g8OY4NBIPeAthTsr37JsKR22nBoM9lQa&#10;qrvDj1Mw19/lxc23q62xi6qzsjqVO6vU83T8eAcRaYz/4j/3p07zl9kCfr9JJ8j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KJawgAAAN0AAAAPAAAAAAAAAAAAAAAAAJ8C&#10;AABkcnMvZG93bnJldi54bWxQSwUGAAAAAAQABAD3AAAAjgMAAAAA&#10;">
                  <v:imagedata r:id="rId512" o:title=""/>
                </v:shape>
                <v:shape id="AutoShape 1487" o:spid="_x0000_s1391" style="position:absolute;left:220;top:1351;width:8207;height:7105;visibility:visible;mso-wrap-style:square;v-text-anchor:top" coordsize="8207,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40sMA&#10;AADdAAAADwAAAGRycy9kb3ducmV2LnhtbERP32vCMBB+H+x/CDfwbaabm5TaVGQgCKIwFXw9m1tb&#10;lly6JGr335vBwLf7+H5eOR+sERfyoXOs4GWcgSCune64UXDYL59zECEiazSOScEvBZhXjw8lFtpd&#10;+ZMuu9iIFMKhQAVtjH0hZahbshjGridO3JfzFmOCvpHa4zWFWyNfs2wqLXacGlrs6aOl+nt3tgpO&#10;x81mayZh0g2ezGKN+ertJ1dq9DQsZiAiDfEu/nevdJo/zd7h75t0gq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440sMAAADdAAAADwAAAAAAAAAAAAAAAACYAgAAZHJzL2Rv&#10;d25yZXYueG1sUEsFBgAAAAAEAAQA9QAAAIgDAAAAAA==&#10;"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fillcolor="gray" stroked="f">
                  <v:path arrowok="t" o:connecttype="custom" o:connectlocs="26,2958;540,2984;8207,1351;0,2958;54,1405;8207,1351;8153,2499;8207,2553;8207,1405;8153,2012;8207,1405;8153,3041;8207,3095;54,3445;0,3499;54,3445;8153,3582;8207,3636;54,3986;0,8456;8207,8402;54,3986;8153,7371;8207,8402;8207,6830;8153,6884;8207,6830;8153,6289;8207,6343;8207,5748;8153,5802;8207,5748;8153,5205;8207,5259;8207,4664;8153,4718;8207,4664;8153,4123;8207,4177;540,3959;26,3986;540,3959" o:connectangles="0,0,0,0,0,0,0,0,0,0,0,0,0,0,0,0,0,0,0,0,0,0,0,0,0,0,0,0,0,0,0,0,0,0,0,0,0,0,0,0,0,0"/>
                </v:shape>
                <v:rect id="Rectangle 1488" o:spid="_x0000_s1392" style="position:absolute;left:8373;top:580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xsQA&#10;AADdAAAADwAAAGRycy9kb3ducmV2LnhtbERPTWvCQBC9F/oflin0phs9xDa6CVIqSCGW2l68jdkx&#10;CWZnY3aN8d+7gtDbPN7nLLLBNKKnztWWFUzGEQjiwuqaSwV/v6vRGwjnkTU2lknBlRxk6fPTAhNt&#10;L/xD/daXIoSwS1BB5X2bSOmKigy6sW2JA3ewnUEfYFdK3eElhJtGTqMolgZrDg0VtvRRUXHcno2C&#10;mdlsekPHfZ6vP9vT+/dXft6dlHp9GZZzEJ4G/y9+uNc6zI+jGO7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8bEAAAA3QAAAA8AAAAAAAAAAAAAAAAAmAIAAGRycy9k&#10;b3ducmV2LnhtbFBLBQYAAAAABAAEAPUAAACJAwAAAAA=&#10;" filled="f" strokecolor="gray" strokeweight=".23531mm"/>
                <v:rect id="Rectangle 1489" o:spid="_x0000_s1393" style="position:absolute;left:8373;top:5259;width:5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aXcMA&#10;AADdAAAADwAAAGRycy9kb3ducmV2LnhtbERPTYvCMBC9C/sfwix403Q9qFuNsiwKIlTR9eJtbGbb&#10;YjOpTaz13xtB8DaP9znTeWtK0VDtCssKvvoRCOLU6oIzBYe/ZW8MwnlkjaVlUnAnB/PZR2eKsbY3&#10;3lGz95kIIexiVJB7X8VSujQng65vK+LA/dvaoA+wzqSu8RbCTSkHUTSUBgsODTlW9JtTet5fjYKR&#10;2WwaQ+dTkqwW1eV7u06ux4tS3c/2ZwLCU+vf4pd7pcP8YTS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aXcMAAADdAAAADwAAAAAAAAAAAAAAAACYAgAAZHJzL2Rv&#10;d25yZXYueG1sUEsFBgAAAAAEAAQA9QAAAIgDAAAAAA==&#10;" filled="f" strokecolor="gray" strokeweight=".23531mm"/>
                <v:rect id="Rectangle 1490" o:spid="_x0000_s1394" style="position:absolute;left:8373;top:4718;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OL8cA&#10;AADdAAAADwAAAGRycy9kb3ducmV2LnhtbESPQWvCQBCF74L/YRmhN93Yg7XRVYq0IIVYtF68jdlp&#10;EszOxuwa03/fORS8zfDevPfNct27WnXUhsqzgekkAUWce1txYeD4/TGegwoR2WLtmQz8UoD1ajhY&#10;Ymr9nffUHWKhJIRDigbKGJtU65CX5DBMfEMs2o9vHUZZ20LbFu8S7mr9nCQz7bBiaSixoU1J+eVw&#10;cwZe3G7XObqcs2z73lxfvz6z2+lqzNOof1uAitTHh/n/emsFf5Y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tTi/HAAAA3QAAAA8AAAAAAAAAAAAAAAAAmAIAAGRy&#10;cy9kb3ducmV2LnhtbFBLBQYAAAAABAAEAPUAAACMAwAAAAA=&#10;" filled="f" strokecolor="gray" strokeweight=".23531mm"/>
                <v:rect id="Rectangle 1491" o:spid="_x0000_s1395" style="position:absolute;left:8373;top:4177;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rtMUA&#10;AADdAAAADwAAAGRycy9kb3ducmV2LnhtbERPS2vCQBC+F/oflil4q5t6sBpdpRSFUEhKbS+9jdlp&#10;EszOxuzm4b93C4K3+fies96OphY9ta6yrOBlGoEgzq2uuFDw871/XoBwHlljbZkUXMjBdvP4sMZY&#10;24G/qD/4QoQQdjEqKL1vYildXpJBN7UNceD+bGvQB9gWUrc4hHBTy1kUzaXBikNDiQ29l5SfDp1R&#10;8GqyrDd0OqZpsmvOy8+PtPs9KzV5Gt9WIDyN/i6+uRMd5s+jJfx/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eu0xQAAAN0AAAAPAAAAAAAAAAAAAAAAAJgCAABkcnMv&#10;ZG93bnJldi54bWxQSwUGAAAAAAQABAD1AAAAigMAAAAA&#10;" filled="f" strokecolor="gray" strokeweight=".23531mm"/>
                <v:rect id="Rectangle 1492" o:spid="_x0000_s1396" style="position:absolute;left:8373;top:3636;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U9McA&#10;AADdAAAADwAAAGRycy9kb3ducmV2LnhtbESPQWvCQBCF7wX/wzKF3upGD7amrlLEghSimPbS2zQ7&#10;TYLZ2ZhdY/z3zkHobYb35r1vFqvBNaqnLtSeDUzGCSjiwtuaSwPfXx/Pr6BCRLbYeCYDVwqwWo4e&#10;Fphaf+ED9XkslYRwSNFAFWObah2KihyGsW+JRfvzncMoa1dq2+FFwl2jp0ky0w5rloYKW1pXVBzz&#10;szPw4na73tHxN8u2m/Y0339m55+TMU+Pw/sbqEhD/Dffr7dW8GcT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1PTHAAAA3QAAAA8AAAAAAAAAAAAAAAAAmAIAAGRy&#10;cy9kb3ducmV2LnhtbFBLBQYAAAAABAAEAPUAAACMAwAAAAA=&#10;" filled="f" strokecolor="gray" strokeweight=".23531mm"/>
                <v:rect id="Rectangle 1493" o:spid="_x0000_s1397" style="position:absolute;left:8373;top:3095;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xb8QA&#10;AADdAAAADwAAAGRycy9kb3ducmV2LnhtbERPS2vCQBC+F/oflil40008+EhdpYiCCFHUXnqbZqdJ&#10;MDsbs2uM/94VhN7m43vObNGZSrTUuNKygngQgSDOrC45V/B9WvcnIJxH1lhZJgV3crCYv7/NMNH2&#10;xgdqjz4XIYRdggoK7+tESpcVZNANbE0cuD/bGPQBNrnUDd5CuKnkMIpG0mDJoaHAmpYFZefj1SgY&#10;m92uNXT+TdPNqr5M99v0+nNRqvfRfX2C8NT5f/HLvdFh/iiO4f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cW/EAAAA3QAAAA8AAAAAAAAAAAAAAAAAmAIAAGRycy9k&#10;b3ducmV2LnhtbFBLBQYAAAAABAAEAPUAAACJAwAAAAA=&#10;" filled="f" strokecolor="gray" strokeweight=".23531mm"/>
                <v:rect id="Rectangle 1494" o:spid="_x0000_s1398" style="position:absolute;left:8373;top:255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vGMUA&#10;AADdAAAADwAAAGRycy9kb3ducmV2LnhtbERPTWvCQBC9C/0PyxR6q5vkoDa6SikKoRClthdv0+w0&#10;CWZnY3YT47/vFgre5vE+Z7UZTSMG6lxtWUE8jUAQF1bXXCr4+tw9L0A4j6yxsUwKbuRgs36YrDDV&#10;9sofNBx9KUIIuxQVVN63qZSuqMigm9qWOHA/tjPoA+xKqTu8hnDTyCSKZtJgzaGhwpbeKirOx94o&#10;mJv9fjB0/s7zbNteXg7veX+6KPX0OL4uQXga/V387850mD+LE/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O8YxQAAAN0AAAAPAAAAAAAAAAAAAAAAAJgCAABkcnMv&#10;ZG93bnJldi54bWxQSwUGAAAAAAQABAD1AAAAigMAAAAA&#10;" filled="f" strokecolor="gray" strokeweight=".23531mm"/>
                <v:rect id="Rectangle 1495" o:spid="_x0000_s1399" style="position:absolute;left:8373;top:201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Kg8UA&#10;AADdAAAADwAAAGRycy9kb3ducmV2LnhtbERPTWvCQBC9F/oflin0phsr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EqDxQAAAN0AAAAPAAAAAAAAAAAAAAAAAJgCAABkcnMv&#10;ZG93bnJldi54bWxQSwUGAAAAAAQABAD1AAAAigMAAAAA&#10;" filled="f" strokecolor="gray" strokeweight=".23531mm"/>
                <v:rect id="Rectangle 1496" o:spid="_x0000_s1400" style="position:absolute;left:8373;top:634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S98UA&#10;AADdAAAADwAAAGRycy9kb3ducmV2LnhtbERPTWvCQBC9F/oflin0phuL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dL3xQAAAN0AAAAPAAAAAAAAAAAAAAAAAJgCAABkcnMv&#10;ZG93bnJldi54bWxQSwUGAAAAAAQABAD1AAAAigMAAAAA&#10;" filled="f" strokecolor="gray" strokeweight=".23531mm"/>
                <v:rect id="Rectangle 1497" o:spid="_x0000_s1401" style="position:absolute;left:8373;top:6884;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3bMUA&#10;AADdAAAADwAAAGRycy9kb3ducmV2LnhtbERPTWvCQBC9F/oflin0phsLWh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XdsxQAAAN0AAAAPAAAAAAAAAAAAAAAAAJgCAABkcnMv&#10;ZG93bnJldi54bWxQSwUGAAAAAAQABAD1AAAAigMAAAAA&#10;" filled="f" strokecolor="gray" strokeweight=".23531mm"/>
                <v:shape id="Text Box 1498" o:spid="_x0000_s1402" type="#_x0000_t202" style="position:absolute;left:5;top:5;width:865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6sEA&#10;AADdAAAADwAAAGRycy9kb3ducmV2LnhtbERPzWqDQBC+F/IOywR6q6sBJVhXCcFA6aFgmgcY3Kma&#10;uLPibqJ9+26h0Nt8fL9TVKsZxYNmN1hWkEQxCOLW6oE7BZfP08sehPPIGkfLpOCbHFTl5qnAXNuF&#10;G3qcfSdCCLscFfTeT7mUru3JoIvsRBy4Lzsb9AHOndQzLiHcjHIXx5k0OHBo6HGiY0/t7Xw3Cqi5&#10;Dtae9ksz+e7y7uo0rT9SpZ636+EVhKfV/4v/3G86zM+SDH6/CS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3OrBAAAA3QAAAA8AAAAAAAAAAAAAAAAAmAIAAGRycy9kb3du&#10;cmV2LnhtbFBLBQYAAAAABAAEAPUAAACGAwAAAAA=&#10;" filled="f" strokeweight=".48pt">
                  <v:textbox inset="0,0,0,0">
                    <w:txbxContent>
                      <w:p w:rsidR="006C1F03" w:rsidRDefault="006C1F03" w:rsidP="00563271">
                        <w:pPr>
                          <w:widowControl w:val="0"/>
                          <w:numPr>
                            <w:ilvl w:val="0"/>
                            <w:numId w:val="63"/>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6C1F03" w:rsidRDefault="006C1F03" w:rsidP="00563271">
                        <w:pPr>
                          <w:widowControl w:val="0"/>
                          <w:numPr>
                            <w:ilvl w:val="0"/>
                            <w:numId w:val="63"/>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v:textbox>
                </v:shape>
                <w10:anchorlock/>
              </v:group>
            </w:pict>
          </mc:Fallback>
        </mc:AlternateContent>
      </w:r>
    </w:p>
    <w:p w:rsidR="002223A2" w:rsidRPr="00781F9E" w:rsidRDefault="002223A2" w:rsidP="002223A2">
      <w:pPr>
        <w:pStyle w:val="BodyText"/>
        <w:spacing w:before="8"/>
        <w:rPr>
          <w:rFonts w:ascii="Times New Roman"/>
          <w:sz w:val="13"/>
        </w:rPr>
      </w:pPr>
    </w:p>
    <w:p w:rsidR="00B17CD8" w:rsidRPr="00C33B64" w:rsidRDefault="00B17CD8">
      <w:pPr>
        <w:rPr>
          <w:rFonts w:ascii="Verdana" w:hAnsi="Verdana"/>
          <w:b/>
          <w:color w:val="5C739B"/>
          <w:sz w:val="26"/>
          <w:szCs w:val="26"/>
        </w:rPr>
      </w:pPr>
      <w:r w:rsidRPr="00781F9E">
        <w:br w:type="page"/>
      </w:r>
    </w:p>
    <w:p w:rsidR="00A4436D" w:rsidRPr="00781F9E" w:rsidRDefault="00A4436D" w:rsidP="0072790F">
      <w:pPr>
        <w:pStyle w:val="Heading2"/>
      </w:pPr>
      <w:bookmarkStart w:id="47" w:name="_Toc3304837"/>
      <w:r w:rsidRPr="00781F9E">
        <w:t>Encourage Participation</w:t>
      </w:r>
      <w:bookmarkEnd w:id="47"/>
    </w:p>
    <w:p w:rsidR="00A4436D" w:rsidRPr="00842FA8" w:rsidRDefault="00A4436D" w:rsidP="00842FA8">
      <w:pPr>
        <w:pStyle w:val="Heading3"/>
        <w:rPr>
          <w:color w:val="00B050"/>
        </w:rPr>
      </w:pPr>
      <w:bookmarkStart w:id="48" w:name="_Toc3304838"/>
      <w:r w:rsidRPr="001F618B">
        <w:rPr>
          <w:i/>
          <w:color w:val="00B050"/>
        </w:rPr>
        <w:t>Measure Up</w:t>
      </w:r>
      <w:r w:rsidRPr="001F618B">
        <w:rPr>
          <w:color w:val="00B050"/>
        </w:rPr>
        <w:t>: NAEP News for the School Community</w:t>
      </w:r>
      <w:bookmarkEnd w:id="48"/>
    </w:p>
    <w:p w:rsidR="00C85EAD" w:rsidRDefault="00A4436D" w:rsidP="00842FA8">
      <w:pPr>
        <w:spacing w:before="120"/>
      </w:pPr>
      <w:r w:rsidRPr="00781F9E">
        <w:t>This resource is a hyperlink to the Measure Up newsletter posted on the NCES website:</w:t>
      </w:r>
    </w:p>
    <w:p w:rsidR="002918B7" w:rsidRPr="00781F9E" w:rsidRDefault="009B4DF1" w:rsidP="00842FA8">
      <w:pPr>
        <w:spacing w:before="120"/>
      </w:pPr>
      <w:hyperlink r:id="rId513" w:history="1">
        <w:r w:rsidR="002918B7" w:rsidRPr="002918B7">
          <w:rPr>
            <w:rStyle w:val="Hyperlink"/>
          </w:rPr>
          <w:t>https://nces.ed.gov/nationsreportcard/subject/about/pdf/schools/naep_measure_up_for_public_schools_spr_sum_2018.pdf</w:t>
        </w:r>
      </w:hyperlink>
    </w:p>
    <w:p w:rsidR="00842FA8" w:rsidRDefault="00842FA8"/>
    <w:p w:rsidR="00F97849" w:rsidRPr="00781F9E" w:rsidRDefault="00F97849">
      <w:r w:rsidRPr="00781F9E">
        <w:br w:type="page"/>
      </w:r>
    </w:p>
    <w:p w:rsidR="00F97849" w:rsidRPr="00781F9E" w:rsidRDefault="00BB0419" w:rsidP="0072790F">
      <w:pPr>
        <w:pStyle w:val="Heading2"/>
      </w:pPr>
      <w:bookmarkStart w:id="49" w:name="_Toc3304839"/>
      <w:r>
        <w:rPr>
          <w:noProof/>
        </w:rPr>
        <w:drawing>
          <wp:anchor distT="0" distB="0" distL="114300" distR="114300" simplePos="0" relativeHeight="251658240" behindDoc="1" locked="0" layoutInCell="1" allowOverlap="1" wp14:anchorId="3484E0D4" wp14:editId="68B1E7A0">
            <wp:simplePos x="0" y="0"/>
            <wp:positionH relativeFrom="column">
              <wp:posOffset>5734685</wp:posOffset>
            </wp:positionH>
            <wp:positionV relativeFrom="paragraph">
              <wp:posOffset>-3810</wp:posOffset>
            </wp:positionV>
            <wp:extent cx="822325" cy="923290"/>
            <wp:effectExtent l="0" t="0" r="0" b="0"/>
            <wp:wrapTight wrapText="bothSides">
              <wp:wrapPolygon edited="0">
                <wp:start x="0" y="0"/>
                <wp:lineTo x="0" y="20946"/>
                <wp:lineTo x="21016" y="20946"/>
                <wp:lineTo x="21016" y="0"/>
                <wp:lineTo x="0" y="0"/>
              </wp:wrapPolygon>
            </wp:wrapTight>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849" w:rsidRPr="00781F9E">
        <w:t>Update Student List</w:t>
      </w:r>
      <w:bookmarkEnd w:id="49"/>
    </w:p>
    <w:p w:rsidR="00573CC3" w:rsidRPr="002D00B2" w:rsidRDefault="00F97849" w:rsidP="002D00B2">
      <w:pPr>
        <w:pStyle w:val="Heading3"/>
        <w:rPr>
          <w:i/>
          <w:color w:val="00B050"/>
        </w:rPr>
      </w:pPr>
      <w:bookmarkStart w:id="50" w:name="_Toc3304840"/>
      <w:r w:rsidRPr="00EA1BD3">
        <w:rPr>
          <w:i/>
          <w:color w:val="00B050"/>
        </w:rPr>
        <w:t>Student List Requirements and Instructions</w:t>
      </w:r>
      <w:bookmarkEnd w:id="50"/>
    </w:p>
    <w:p w:rsidR="00573CC3" w:rsidRPr="00781F9E" w:rsidRDefault="00573CC3" w:rsidP="00573CC3">
      <w:pPr>
        <w:pStyle w:val="BodyText"/>
      </w:pPr>
      <w:r w:rsidRPr="00781F9E">
        <w:t>Instructions for Preparing a Current List of Students</w:t>
      </w:r>
    </w:p>
    <w:p w:rsidR="00573CC3" w:rsidRPr="00781F9E" w:rsidRDefault="00573CC3" w:rsidP="00573CC3">
      <w:pPr>
        <w:pStyle w:val="BodyText"/>
      </w:pPr>
      <w:r w:rsidRPr="00781F9E">
        <w:t>Part I: Requirements</w:t>
      </w:r>
    </w:p>
    <w:p w:rsidR="00573CC3" w:rsidRPr="00781F9E" w:rsidRDefault="00573CC3" w:rsidP="00B51C20">
      <w:pPr>
        <w:spacing w:before="276"/>
        <w:ind w:left="140" w:right="-18"/>
        <w:rPr>
          <w:sz w:val="20"/>
        </w:rPr>
      </w:pPr>
      <w:r w:rsidRPr="00781F9E">
        <w:rPr>
          <w:sz w:val="20"/>
        </w:rPr>
        <w:t xml:space="preserve">NAEP needs a complete and current list of </w:t>
      </w:r>
      <w:r w:rsidRPr="00781F9E">
        <w:rPr>
          <w:b/>
          <w:sz w:val="20"/>
        </w:rPr>
        <w:t xml:space="preserve">all students </w:t>
      </w:r>
      <w:r w:rsidRPr="00781F9E">
        <w:rPr>
          <w:sz w:val="20"/>
        </w:rPr>
        <w:t>in the selected</w:t>
      </w:r>
      <w:r w:rsidR="00CB13D4">
        <w:rPr>
          <w:sz w:val="20"/>
        </w:rPr>
        <w:t xml:space="preserve"> age group</w:t>
      </w:r>
      <w:r w:rsidRPr="00781F9E">
        <w:rPr>
          <w:sz w:val="20"/>
        </w:rPr>
        <w:t xml:space="preserve"> to be assessed (</w:t>
      </w:r>
      <w:r w:rsidRPr="00781F9E">
        <w:rPr>
          <w:b/>
          <w:sz w:val="20"/>
        </w:rPr>
        <w:t>not just new students</w:t>
      </w:r>
      <w:r w:rsidRPr="00781F9E">
        <w:rPr>
          <w:sz w:val="20"/>
        </w:rPr>
        <w:t>).</w:t>
      </w:r>
    </w:p>
    <w:p w:rsidR="00573CC3" w:rsidRDefault="00573CC3" w:rsidP="00563271">
      <w:pPr>
        <w:pStyle w:val="ListParagraph"/>
        <w:widowControl w:val="0"/>
        <w:numPr>
          <w:ilvl w:val="0"/>
          <w:numId w:val="54"/>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00CB13D4">
        <w:rPr>
          <w:sz w:val="20"/>
        </w:rPr>
        <w:t xml:space="preserve">current </w:t>
      </w:r>
      <w:r w:rsidRPr="00781F9E">
        <w:rPr>
          <w:sz w:val="20"/>
        </w:rPr>
        <w:t>enrollment.</w:t>
      </w:r>
    </w:p>
    <w:p w:rsidR="00C85EAD" w:rsidRDefault="00621B5D" w:rsidP="00563271">
      <w:pPr>
        <w:pStyle w:val="ListParagraph"/>
        <w:widowControl w:val="0"/>
        <w:numPr>
          <w:ilvl w:val="0"/>
          <w:numId w:val="54"/>
        </w:numPr>
        <w:tabs>
          <w:tab w:val="left" w:pos="860"/>
          <w:tab w:val="left" w:pos="861"/>
        </w:tabs>
        <w:autoSpaceDE w:val="0"/>
        <w:autoSpaceDN w:val="0"/>
        <w:spacing w:after="0" w:line="244" w:lineRule="exact"/>
        <w:contextualSpacing w:val="0"/>
        <w:rPr>
          <w:sz w:val="20"/>
        </w:rPr>
      </w:pPr>
      <w:r>
        <w:rPr>
          <w:sz w:val="20"/>
        </w:rPr>
        <w:t>The list should include the correct age group.</w:t>
      </w:r>
    </w:p>
    <w:p w:rsidR="00621B5D" w:rsidRDefault="00621B5D" w:rsidP="00563271">
      <w:pPr>
        <w:pStyle w:val="ListParagraph"/>
        <w:widowControl w:val="0"/>
        <w:numPr>
          <w:ilvl w:val="1"/>
          <w:numId w:val="54"/>
        </w:numPr>
        <w:tabs>
          <w:tab w:val="left" w:pos="860"/>
          <w:tab w:val="left" w:pos="861"/>
        </w:tabs>
        <w:autoSpaceDE w:val="0"/>
        <w:autoSpaceDN w:val="0"/>
        <w:spacing w:after="0" w:line="244" w:lineRule="exact"/>
        <w:contextualSpacing w:val="0"/>
        <w:rPr>
          <w:sz w:val="20"/>
        </w:rPr>
      </w:pPr>
      <w:r w:rsidRPr="00621B5D">
        <w:rPr>
          <w:b/>
          <w:sz w:val="20"/>
        </w:rPr>
        <w:t>For age 9 assessments</w:t>
      </w:r>
      <w:r w:rsidRPr="00621B5D">
        <w:rPr>
          <w:sz w:val="20"/>
        </w:rPr>
        <w:t xml:space="preserve">: </w:t>
      </w:r>
      <w:r>
        <w:rPr>
          <w:sz w:val="20"/>
        </w:rPr>
        <w:t xml:space="preserve">students who are </w:t>
      </w:r>
      <w:r w:rsidRPr="00621B5D">
        <w:rPr>
          <w:sz w:val="20"/>
        </w:rPr>
        <w:t>9 years old as of 1/1/2020</w:t>
      </w:r>
      <w:r>
        <w:rPr>
          <w:sz w:val="20"/>
        </w:rPr>
        <w:t>, with birth dates between</w:t>
      </w:r>
      <w:r w:rsidRPr="00621B5D">
        <w:rPr>
          <w:sz w:val="20"/>
        </w:rPr>
        <w:t xml:space="preserve"> January–December 2010</w:t>
      </w:r>
    </w:p>
    <w:p w:rsidR="00621B5D" w:rsidRPr="00621B5D" w:rsidRDefault="00621B5D" w:rsidP="00563271">
      <w:pPr>
        <w:pStyle w:val="ListParagraph"/>
        <w:widowControl w:val="0"/>
        <w:numPr>
          <w:ilvl w:val="1"/>
          <w:numId w:val="54"/>
        </w:numPr>
        <w:tabs>
          <w:tab w:val="left" w:pos="860"/>
          <w:tab w:val="left" w:pos="861"/>
        </w:tabs>
        <w:autoSpaceDE w:val="0"/>
        <w:autoSpaceDN w:val="0"/>
        <w:spacing w:after="0" w:line="244" w:lineRule="exact"/>
        <w:contextualSpacing w:val="0"/>
        <w:rPr>
          <w:sz w:val="20"/>
        </w:rPr>
      </w:pPr>
      <w:r w:rsidRPr="00621B5D">
        <w:rPr>
          <w:b/>
          <w:sz w:val="20"/>
        </w:rPr>
        <w:t>For age 17 assessments</w:t>
      </w:r>
      <w:r w:rsidRPr="00621B5D">
        <w:rPr>
          <w:sz w:val="20"/>
        </w:rPr>
        <w:t xml:space="preserve">: </w:t>
      </w:r>
      <w:r>
        <w:rPr>
          <w:sz w:val="20"/>
        </w:rPr>
        <w:t xml:space="preserve">students who are </w:t>
      </w:r>
      <w:r w:rsidRPr="00621B5D">
        <w:rPr>
          <w:sz w:val="20"/>
        </w:rPr>
        <w:t>17 years old as of 10/1/2020, with birth dates between</w:t>
      </w:r>
      <w:r>
        <w:rPr>
          <w:sz w:val="20"/>
        </w:rPr>
        <w:t xml:space="preserve"> </w:t>
      </w:r>
      <w:r w:rsidRPr="00621B5D">
        <w:rPr>
          <w:sz w:val="20"/>
        </w:rPr>
        <w:t>October 2002–September 2003</w:t>
      </w:r>
    </w:p>
    <w:p w:rsidR="00573CC3" w:rsidRPr="00781F9E" w:rsidRDefault="00573CC3" w:rsidP="00563271">
      <w:pPr>
        <w:pStyle w:val="ListParagraph"/>
        <w:widowControl w:val="0"/>
        <w:numPr>
          <w:ilvl w:val="0"/>
          <w:numId w:val="54"/>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w:t>
      </w:r>
      <w:r w:rsidR="00CB13D4">
        <w:rPr>
          <w:sz w:val="20"/>
        </w:rPr>
        <w:t>st submitted in the fall of 2019</w:t>
      </w:r>
      <w:r w:rsidRPr="00781F9E">
        <w:rPr>
          <w:sz w:val="20"/>
        </w:rPr>
        <w:t>.</w:t>
      </w:r>
    </w:p>
    <w:p w:rsidR="00573CC3" w:rsidRPr="00781F9E" w:rsidRDefault="00573CC3" w:rsidP="00563271">
      <w:pPr>
        <w:pStyle w:val="ListParagraph"/>
        <w:widowControl w:val="0"/>
        <w:numPr>
          <w:ilvl w:val="0"/>
          <w:numId w:val="54"/>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rsidR="00573CC3" w:rsidRPr="00781F9E" w:rsidRDefault="00573CC3" w:rsidP="00563271">
      <w:pPr>
        <w:pStyle w:val="ListParagraph"/>
        <w:widowControl w:val="0"/>
        <w:numPr>
          <w:ilvl w:val="0"/>
          <w:numId w:val="54"/>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rsidR="00573CC3" w:rsidRPr="00781F9E" w:rsidRDefault="00573CC3" w:rsidP="00563271">
      <w:pPr>
        <w:pStyle w:val="ListParagraph"/>
        <w:widowControl w:val="0"/>
        <w:numPr>
          <w:ilvl w:val="0"/>
          <w:numId w:val="54"/>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rsidR="00573CC3" w:rsidRPr="00781F9E" w:rsidRDefault="00573CC3" w:rsidP="00573CC3">
      <w:pPr>
        <w:pStyle w:val="BodyText"/>
      </w:pPr>
      <w:r w:rsidRPr="00781F9E">
        <w:t xml:space="preserve">Include the following information for each student in the selected </w:t>
      </w:r>
      <w:r w:rsidR="00A332D2">
        <w:t>age group</w:t>
      </w:r>
      <w:r w:rsidRPr="00781F9E">
        <w:t>.</w:t>
      </w:r>
    </w:p>
    <w:p w:rsidR="00573CC3" w:rsidRPr="00781F9E" w:rsidRDefault="00573CC3" w:rsidP="00563271">
      <w:pPr>
        <w:pStyle w:val="ListParagraph"/>
        <w:widowControl w:val="0"/>
        <w:numPr>
          <w:ilvl w:val="0"/>
          <w:numId w:val="53"/>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00573CC3" w:rsidRPr="00781F9E" w:rsidRDefault="00573CC3" w:rsidP="00563271">
      <w:pPr>
        <w:pStyle w:val="ListParagraph"/>
        <w:widowControl w:val="0"/>
        <w:numPr>
          <w:ilvl w:val="0"/>
          <w:numId w:val="53"/>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00573CC3" w:rsidRPr="00781F9E" w:rsidRDefault="00573CC3" w:rsidP="00563271">
      <w:pPr>
        <w:pStyle w:val="ListParagraph"/>
        <w:widowControl w:val="0"/>
        <w:numPr>
          <w:ilvl w:val="0"/>
          <w:numId w:val="53"/>
        </w:numPr>
        <w:tabs>
          <w:tab w:val="left" w:pos="860"/>
          <w:tab w:val="left" w:pos="861"/>
        </w:tabs>
        <w:autoSpaceDE w:val="0"/>
        <w:autoSpaceDN w:val="0"/>
        <w:spacing w:before="113" w:after="0" w:line="240" w:lineRule="auto"/>
        <w:contextualSpacing w:val="0"/>
        <w:rPr>
          <w:sz w:val="20"/>
        </w:rPr>
      </w:pPr>
      <w:r w:rsidRPr="00781F9E">
        <w:rPr>
          <w:sz w:val="20"/>
        </w:rPr>
        <w:t>Month of birth</w:t>
      </w:r>
    </w:p>
    <w:p w:rsidR="00573CC3" w:rsidRPr="00781F9E" w:rsidRDefault="00573CC3" w:rsidP="00563271">
      <w:pPr>
        <w:pStyle w:val="ListParagraph"/>
        <w:widowControl w:val="0"/>
        <w:numPr>
          <w:ilvl w:val="0"/>
          <w:numId w:val="53"/>
        </w:numPr>
        <w:tabs>
          <w:tab w:val="left" w:pos="860"/>
          <w:tab w:val="left" w:pos="861"/>
        </w:tabs>
        <w:autoSpaceDE w:val="0"/>
        <w:autoSpaceDN w:val="0"/>
        <w:spacing w:before="115" w:after="0" w:line="240" w:lineRule="auto"/>
        <w:contextualSpacing w:val="0"/>
        <w:rPr>
          <w:sz w:val="20"/>
        </w:rPr>
      </w:pPr>
      <w:r w:rsidRPr="00781F9E">
        <w:rPr>
          <w:sz w:val="20"/>
        </w:rPr>
        <w:t>Year of birth</w:t>
      </w:r>
    </w:p>
    <w:p w:rsidR="00573CC3" w:rsidRPr="00781F9E" w:rsidRDefault="00573CC3" w:rsidP="00573CC3">
      <w:pPr>
        <w:pStyle w:val="BodyText"/>
      </w:pPr>
      <w:r w:rsidRPr="00781F9E">
        <w:rPr>
          <w:u w:val="thick"/>
        </w:rPr>
        <w:t>If available</w:t>
      </w:r>
      <w:r w:rsidRPr="00781F9E">
        <w:t>, please include…</w:t>
      </w:r>
    </w:p>
    <w:p w:rsidR="00573CC3" w:rsidRPr="00781F9E" w:rsidRDefault="00573CC3" w:rsidP="00563271">
      <w:pPr>
        <w:pStyle w:val="ListParagraph"/>
        <w:widowControl w:val="0"/>
        <w:numPr>
          <w:ilvl w:val="0"/>
          <w:numId w:val="53"/>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00573CC3" w:rsidRPr="00781F9E" w:rsidRDefault="00573CC3" w:rsidP="00563271">
      <w:pPr>
        <w:pStyle w:val="ListParagraph"/>
        <w:widowControl w:val="0"/>
        <w:numPr>
          <w:ilvl w:val="0"/>
          <w:numId w:val="53"/>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rsidR="00573CC3" w:rsidRPr="00781F9E" w:rsidRDefault="00573CC3" w:rsidP="00573CC3">
      <w:pPr>
        <w:pStyle w:val="BodyText"/>
      </w:pPr>
      <w:r w:rsidRPr="00781F9E">
        <w:t>Part II: List Format</w:t>
      </w:r>
    </w:p>
    <w:p w:rsidR="00573CC3" w:rsidRDefault="00573CC3" w:rsidP="00573CC3">
      <w:r w:rsidRPr="00781F9E">
        <w:t>You will need to answer questions about your Excel file’s format during the upload process. Will your file have all student information in separate columns? Good! That means you’re using the preferred format, pictured below.</w:t>
      </w:r>
    </w:p>
    <w:p w:rsidR="00EF54DF" w:rsidRPr="00781F9E" w:rsidRDefault="00AF290E" w:rsidP="00573CC3">
      <w:r>
        <w:rPr>
          <w:noProof/>
        </w:rPr>
        <w:drawing>
          <wp:inline distT="0" distB="0" distL="0" distR="0" wp14:anchorId="0C0FD153" wp14:editId="55DE1BB7">
            <wp:extent cx="5035550" cy="117030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35550" cy="1170305"/>
                    </a:xfrm>
                    <a:prstGeom prst="rect">
                      <a:avLst/>
                    </a:prstGeom>
                    <a:noFill/>
                  </pic:spPr>
                </pic:pic>
              </a:graphicData>
            </a:graphic>
          </wp:inline>
        </w:drawing>
      </w:r>
    </w:p>
    <w:p w:rsidR="00573CC3" w:rsidRPr="00781F9E" w:rsidRDefault="00573CC3" w:rsidP="00573CC3">
      <w:pPr>
        <w:pStyle w:val="BodyText"/>
        <w:spacing w:before="77"/>
        <w:ind w:left="100"/>
      </w:pPr>
      <w:r w:rsidRPr="00781F9E">
        <w:t xml:space="preserve">NAEP will also accept student names and birth dates formatted in </w:t>
      </w:r>
      <w:r w:rsidRPr="00781F9E">
        <w:rPr>
          <w:b/>
        </w:rPr>
        <w:t>single columns</w:t>
      </w:r>
      <w:r w:rsidRPr="00781F9E">
        <w:t>.</w:t>
      </w:r>
    </w:p>
    <w:p w:rsidR="00573CC3" w:rsidRPr="00781F9E" w:rsidRDefault="00573CC3" w:rsidP="00563271">
      <w:pPr>
        <w:pStyle w:val="ListParagraph"/>
        <w:widowControl w:val="0"/>
        <w:numPr>
          <w:ilvl w:val="0"/>
          <w:numId w:val="54"/>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00573CC3" w:rsidRPr="00781F9E" w:rsidRDefault="00573CC3" w:rsidP="00563271">
      <w:pPr>
        <w:pStyle w:val="ListParagraph"/>
        <w:widowControl w:val="0"/>
        <w:numPr>
          <w:ilvl w:val="0"/>
          <w:numId w:val="54"/>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rsidR="00573CC3" w:rsidRDefault="00573CC3" w:rsidP="00563271">
      <w:pPr>
        <w:pStyle w:val="ListParagraph"/>
        <w:widowControl w:val="0"/>
        <w:numPr>
          <w:ilvl w:val="0"/>
          <w:numId w:val="54"/>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yyyy</w:t>
      </w:r>
      <w:r w:rsidRPr="00781F9E">
        <w:rPr>
          <w:sz w:val="20"/>
        </w:rPr>
        <w:t>.</w:t>
      </w:r>
    </w:p>
    <w:p w:rsidR="00EF54DF" w:rsidRPr="00781F9E" w:rsidRDefault="00AF290E" w:rsidP="00EF54DF">
      <w:pPr>
        <w:pStyle w:val="ListParagraph"/>
        <w:widowControl w:val="0"/>
        <w:tabs>
          <w:tab w:val="left" w:pos="820"/>
          <w:tab w:val="left" w:pos="821"/>
        </w:tabs>
        <w:autoSpaceDE w:val="0"/>
        <w:autoSpaceDN w:val="0"/>
        <w:spacing w:before="1" w:after="0" w:line="240" w:lineRule="auto"/>
        <w:contextualSpacing w:val="0"/>
        <w:rPr>
          <w:sz w:val="20"/>
        </w:rPr>
      </w:pPr>
      <w:r>
        <w:rPr>
          <w:noProof/>
          <w:sz w:val="20"/>
        </w:rPr>
        <w:drawing>
          <wp:inline distT="0" distB="0" distL="0" distR="0" wp14:anchorId="44DA2F05" wp14:editId="014AB01B">
            <wp:extent cx="2607012" cy="1128408"/>
            <wp:effectExtent l="0" t="0" r="3175"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rotWithShape="1">
                    <a:blip r:embed="rId516">
                      <a:extLst>
                        <a:ext uri="{28A0092B-C50C-407E-A947-70E740481C1C}">
                          <a14:useLocalDpi xmlns:a14="http://schemas.microsoft.com/office/drawing/2010/main" val="0"/>
                        </a:ext>
                      </a:extLst>
                    </a:blip>
                    <a:srcRect l="6172" t="5052" r="11111" b="36231"/>
                    <a:stretch/>
                  </pic:blipFill>
                  <pic:spPr bwMode="auto">
                    <a:xfrm>
                      <a:off x="0" y="0"/>
                      <a:ext cx="2623083" cy="1135364"/>
                    </a:xfrm>
                    <a:prstGeom prst="rect">
                      <a:avLst/>
                    </a:prstGeom>
                    <a:noFill/>
                    <a:ln>
                      <a:noFill/>
                    </a:ln>
                    <a:extLst>
                      <a:ext uri="{53640926-AAD7-44D8-BBD7-CCE9431645EC}">
                        <a14:shadowObscured xmlns:a14="http://schemas.microsoft.com/office/drawing/2010/main"/>
                      </a:ext>
                    </a:extLst>
                  </pic:spPr>
                </pic:pic>
              </a:graphicData>
            </a:graphic>
          </wp:inline>
        </w:drawing>
      </w:r>
    </w:p>
    <w:p w:rsidR="00573CC3" w:rsidRPr="00781F9E" w:rsidRDefault="00573CC3" w:rsidP="00573CC3">
      <w:pPr>
        <w:pStyle w:val="BodyText"/>
        <w:spacing w:before="8"/>
        <w:rPr>
          <w:sz w:val="16"/>
        </w:rPr>
      </w:pPr>
    </w:p>
    <w:p w:rsidR="00573CC3" w:rsidRPr="00781F9E" w:rsidRDefault="00573CC3" w:rsidP="00573CC3">
      <w:pPr>
        <w:pStyle w:val="BodyText"/>
      </w:pPr>
      <w:r w:rsidRPr="00781F9E">
        <w:t>Part III: Pre-upload Checklist</w:t>
      </w:r>
    </w:p>
    <w:p w:rsidR="00573CC3" w:rsidRPr="00781F9E" w:rsidRDefault="00573CC3" w:rsidP="00573CC3">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00573CC3" w:rsidRPr="00781F9E" w:rsidRDefault="00573CC3" w:rsidP="00563271">
      <w:pPr>
        <w:pStyle w:val="ListParagraph"/>
        <w:widowControl w:val="0"/>
        <w:numPr>
          <w:ilvl w:val="0"/>
          <w:numId w:val="52"/>
        </w:numPr>
        <w:tabs>
          <w:tab w:val="left" w:pos="881"/>
        </w:tabs>
        <w:autoSpaceDE w:val="0"/>
        <w:autoSpaceDN w:val="0"/>
        <w:spacing w:before="193" w:after="0" w:line="240" w:lineRule="auto"/>
        <w:ind w:right="777"/>
        <w:contextualSpacing w:val="0"/>
        <w:rPr>
          <w:sz w:val="20"/>
        </w:rPr>
      </w:pPr>
      <w:r w:rsidRPr="00781F9E">
        <w:rPr>
          <w:sz w:val="20"/>
        </w:rPr>
        <w:t xml:space="preserve">The file was prepared after January 1st and contains all currently enrolled students in the selected </w:t>
      </w:r>
      <w:r w:rsidR="00803726">
        <w:rPr>
          <w:sz w:val="20"/>
        </w:rPr>
        <w:t>age group</w:t>
      </w:r>
      <w:r w:rsidRPr="00781F9E">
        <w:rPr>
          <w:sz w:val="20"/>
        </w:rPr>
        <w:t>.</w:t>
      </w:r>
    </w:p>
    <w:p w:rsidR="00573CC3" w:rsidRPr="00781F9E" w:rsidRDefault="00573CC3" w:rsidP="00573CC3">
      <w:pPr>
        <w:pStyle w:val="BodyText"/>
        <w:spacing w:before="11"/>
      </w:pPr>
    </w:p>
    <w:p w:rsidR="00573CC3" w:rsidRPr="00781F9E" w:rsidRDefault="00573CC3" w:rsidP="00563271">
      <w:pPr>
        <w:pStyle w:val="ListParagraph"/>
        <w:widowControl w:val="0"/>
        <w:numPr>
          <w:ilvl w:val="0"/>
          <w:numId w:val="52"/>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00573CC3" w:rsidRPr="00781F9E" w:rsidRDefault="00573CC3" w:rsidP="00573CC3">
      <w:pPr>
        <w:pStyle w:val="BodyText"/>
        <w:spacing w:before="11"/>
      </w:pPr>
    </w:p>
    <w:p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00573CC3" w:rsidRPr="00781F9E" w:rsidRDefault="00573CC3" w:rsidP="00573CC3">
      <w:pPr>
        <w:pStyle w:val="BodyText"/>
        <w:spacing w:before="11"/>
      </w:pPr>
    </w:p>
    <w:p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00573CC3" w:rsidRPr="00781F9E" w:rsidRDefault="00573CC3" w:rsidP="00573CC3">
      <w:pPr>
        <w:pStyle w:val="BodyText"/>
        <w:spacing w:before="11"/>
      </w:pPr>
    </w:p>
    <w:p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00573CC3" w:rsidRPr="00781F9E" w:rsidRDefault="00573CC3" w:rsidP="00573CC3">
      <w:pPr>
        <w:pStyle w:val="BodyText"/>
        <w:spacing w:before="8"/>
      </w:pPr>
    </w:p>
    <w:p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xls or .xlsx</w:t>
      </w:r>
      <w:r w:rsidRPr="00781F9E">
        <w:rPr>
          <w:sz w:val="20"/>
        </w:rPr>
        <w:t>.</w:t>
      </w:r>
    </w:p>
    <w:p w:rsidR="00573CC3" w:rsidRPr="00781F9E" w:rsidRDefault="00573CC3" w:rsidP="00573CC3">
      <w:pPr>
        <w:pStyle w:val="BodyText"/>
        <w:spacing w:before="2"/>
        <w:rPr>
          <w:sz w:val="23"/>
        </w:rPr>
      </w:pPr>
    </w:p>
    <w:p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00573CC3" w:rsidRPr="00781F9E" w:rsidRDefault="00573CC3" w:rsidP="00573CC3">
      <w:pPr>
        <w:pStyle w:val="BodyText"/>
        <w:spacing w:before="11"/>
      </w:pPr>
    </w:p>
    <w:p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00573CC3" w:rsidRPr="00AF7469" w:rsidRDefault="00573CC3" w:rsidP="00AF7469">
      <w:pPr>
        <w:pStyle w:val="BodyText"/>
        <w:spacing w:before="240" w:after="120"/>
        <w:ind w:left="821"/>
      </w:pPr>
      <w:r w:rsidRPr="00781F9E">
        <w:t>Part</w:t>
      </w:r>
      <w:r w:rsidR="00AF7469">
        <w:t xml:space="preserve"> IV: Special Situations &amp; Tips</w:t>
      </w:r>
    </w:p>
    <w:p w:rsidR="00573CC3" w:rsidRPr="00781F9E" w:rsidRDefault="00573CC3" w:rsidP="00563271">
      <w:pPr>
        <w:pStyle w:val="ListParagraph"/>
        <w:widowControl w:val="0"/>
        <w:numPr>
          <w:ilvl w:val="0"/>
          <w:numId w:val="54"/>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00573CC3" w:rsidRPr="00781F9E" w:rsidRDefault="00573CC3" w:rsidP="00573CC3">
      <w:pPr>
        <w:pStyle w:val="BodyText"/>
        <w:spacing w:before="5"/>
        <w:rPr>
          <w:sz w:val="23"/>
        </w:rPr>
      </w:pPr>
    </w:p>
    <w:p w:rsidR="00573CC3" w:rsidRPr="00781F9E" w:rsidRDefault="00573CC3" w:rsidP="00563271">
      <w:pPr>
        <w:pStyle w:val="ListParagraph"/>
        <w:widowControl w:val="0"/>
        <w:numPr>
          <w:ilvl w:val="0"/>
          <w:numId w:val="54"/>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00573CC3" w:rsidRPr="00781F9E" w:rsidRDefault="00573CC3" w:rsidP="00573CC3">
      <w:pPr>
        <w:pStyle w:val="BodyText"/>
        <w:spacing w:before="4"/>
        <w:rPr>
          <w:sz w:val="23"/>
        </w:rPr>
      </w:pPr>
    </w:p>
    <w:p w:rsidR="00573CC3" w:rsidRPr="00781F9E" w:rsidRDefault="00573CC3" w:rsidP="00563271">
      <w:pPr>
        <w:pStyle w:val="ListParagraph"/>
        <w:widowControl w:val="0"/>
        <w:numPr>
          <w:ilvl w:val="0"/>
          <w:numId w:val="54"/>
        </w:numPr>
        <w:tabs>
          <w:tab w:val="left" w:pos="820"/>
          <w:tab w:val="left" w:pos="821"/>
        </w:tabs>
        <w:autoSpaceDE w:val="0"/>
        <w:autoSpaceDN w:val="0"/>
        <w:spacing w:before="1" w:after="0" w:line="271" w:lineRule="auto"/>
        <w:ind w:left="820" w:right="1236"/>
        <w:contextualSpacing w:val="0"/>
        <w:rPr>
          <w:sz w:val="20"/>
        </w:rPr>
      </w:pPr>
      <w:r w:rsidRPr="00781F9E">
        <w:rPr>
          <w:sz w:val="20"/>
        </w:rPr>
        <w:t xml:space="preserve">If more than one </w:t>
      </w:r>
      <w:r w:rsidR="00621B5D">
        <w:rPr>
          <w:sz w:val="20"/>
        </w:rPr>
        <w:t>age group</w:t>
      </w:r>
      <w:r w:rsidRPr="00781F9E">
        <w:rPr>
          <w:sz w:val="20"/>
        </w:rPr>
        <w:t xml:space="preserve"> is being assessed at your school, submit separate Excel files for each </w:t>
      </w:r>
      <w:r w:rsidR="00565601">
        <w:rPr>
          <w:sz w:val="20"/>
        </w:rPr>
        <w:t xml:space="preserve">age </w:t>
      </w:r>
      <w:r w:rsidR="00621B5D">
        <w:rPr>
          <w:sz w:val="20"/>
        </w:rPr>
        <w:t>group</w:t>
      </w:r>
      <w:r w:rsidRPr="00781F9E">
        <w:rPr>
          <w:sz w:val="20"/>
        </w:rPr>
        <w:t>.</w:t>
      </w:r>
    </w:p>
    <w:p w:rsidR="00573CC3" w:rsidRPr="00781F9E" w:rsidRDefault="00573CC3" w:rsidP="00573CC3">
      <w:pPr>
        <w:pStyle w:val="BodyText"/>
        <w:spacing w:before="3"/>
        <w:rPr>
          <w:sz w:val="23"/>
        </w:rPr>
      </w:pPr>
    </w:p>
    <w:p w:rsidR="00573CC3" w:rsidRPr="00781F9E" w:rsidRDefault="00573CC3" w:rsidP="00563271">
      <w:pPr>
        <w:pStyle w:val="ListParagraph"/>
        <w:widowControl w:val="0"/>
        <w:numPr>
          <w:ilvl w:val="0"/>
          <w:numId w:val="54"/>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00573CC3" w:rsidRPr="00781F9E" w:rsidRDefault="00573CC3" w:rsidP="00573CC3">
      <w:pPr>
        <w:pStyle w:val="BodyText"/>
        <w:spacing w:before="7"/>
      </w:pPr>
    </w:p>
    <w:p w:rsidR="00573CC3" w:rsidRDefault="00573CC3" w:rsidP="00563271">
      <w:pPr>
        <w:pStyle w:val="ListParagraph"/>
        <w:widowControl w:val="0"/>
        <w:numPr>
          <w:ilvl w:val="0"/>
          <w:numId w:val="54"/>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RDefault="00EF54DF" w:rsidP="00EF54DF">
      <w:pPr>
        <w:pStyle w:val="ListParagraph"/>
        <w:rPr>
          <w:sz w:val="20"/>
        </w:rPr>
      </w:pPr>
    </w:p>
    <w:p w:rsidR="001464B9" w:rsidRDefault="00AF290E" w:rsidP="00EB7AD5">
      <w:pPr>
        <w:pStyle w:val="ListParagraph"/>
        <w:widowControl w:val="0"/>
        <w:tabs>
          <w:tab w:val="left" w:pos="820"/>
          <w:tab w:val="left" w:pos="821"/>
        </w:tabs>
        <w:autoSpaceDE w:val="0"/>
        <w:autoSpaceDN w:val="0"/>
        <w:spacing w:before="1" w:after="0" w:line="240" w:lineRule="auto"/>
        <w:ind w:right="1157"/>
        <w:contextualSpacing w:val="0"/>
      </w:pPr>
      <w:r>
        <w:rPr>
          <w:noProof/>
          <w:sz w:val="20"/>
        </w:rPr>
        <w:drawing>
          <wp:inline distT="0" distB="0" distL="0" distR="0" wp14:anchorId="2952B4C1" wp14:editId="64ED2BC0">
            <wp:extent cx="5633085" cy="2329180"/>
            <wp:effectExtent l="0" t="0" r="571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633085" cy="2329180"/>
                    </a:xfrm>
                    <a:prstGeom prst="rect">
                      <a:avLst/>
                    </a:prstGeom>
                    <a:noFill/>
                  </pic:spPr>
                </pic:pic>
              </a:graphicData>
            </a:graphic>
          </wp:inline>
        </w:drawing>
      </w:r>
      <w:r w:rsidR="001464B9">
        <w:br w:type="page"/>
      </w:r>
    </w:p>
    <w:p w:rsidR="00662BAC" w:rsidRDefault="001464B9" w:rsidP="001464B9">
      <w:pPr>
        <w:pStyle w:val="Heading2"/>
      </w:pPr>
      <w:bookmarkStart w:id="51" w:name="_Toc3304841"/>
      <w:r>
        <w:t>Support Assessment Activities</w:t>
      </w:r>
      <w:bookmarkEnd w:id="51"/>
    </w:p>
    <w:p w:rsidR="001464B9" w:rsidRDefault="001464B9" w:rsidP="001464B9">
      <w:pPr>
        <w:pStyle w:val="Heading3"/>
        <w:spacing w:before="120"/>
        <w:rPr>
          <w:color w:val="00B050"/>
        </w:rPr>
      </w:pPr>
      <w:bookmarkStart w:id="52" w:name="_Toc3304842"/>
      <w:r>
        <w:rPr>
          <w:color w:val="00B050"/>
        </w:rPr>
        <w:t>Teacher Notification Letter</w:t>
      </w:r>
      <w:bookmarkEnd w:id="52"/>
    </w:p>
    <w:p w:rsidR="001464B9" w:rsidRDefault="00652FF7" w:rsidP="001464B9">
      <w:r>
        <w:rPr>
          <w:noProof/>
        </w:rPr>
        <w:drawing>
          <wp:anchor distT="0" distB="0" distL="114300" distR="114300" simplePos="0" relativeHeight="251658243" behindDoc="0" locked="0" layoutInCell="1" allowOverlap="1" wp14:anchorId="79B44FB5" wp14:editId="1562CB04">
            <wp:simplePos x="0" y="0"/>
            <wp:positionH relativeFrom="margin">
              <wp:posOffset>377825</wp:posOffset>
            </wp:positionH>
            <wp:positionV relativeFrom="margin">
              <wp:posOffset>659765</wp:posOffset>
            </wp:positionV>
            <wp:extent cx="5927090" cy="7712075"/>
            <wp:effectExtent l="19050" t="19050" r="16510" b="22225"/>
            <wp:wrapSquare wrapText="bothSides"/>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pic:cNvPicPr>
                      <a:picLocks noChangeAspect="1"/>
                    </pic:cNvPicPr>
                  </pic:nvPicPr>
                  <pic:blipFill>
                    <a:blip r:embed="rId518" cstate="email">
                      <a:extLst>
                        <a:ext uri="{28A0092B-C50C-407E-A947-70E740481C1C}">
                          <a14:useLocalDpi xmlns:a14="http://schemas.microsoft.com/office/drawing/2010/main" val="0"/>
                        </a:ext>
                      </a:extLst>
                    </a:blip>
                    <a:stretch>
                      <a:fillRect/>
                    </a:stretch>
                  </pic:blipFill>
                  <pic:spPr>
                    <a:xfrm>
                      <a:off x="0" y="0"/>
                      <a:ext cx="5927090" cy="77120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E27B00" w:rsidRDefault="00E27B00" w:rsidP="002918B7">
      <w:pPr>
        <w:rPr>
          <w:noProof/>
        </w:rPr>
      </w:pPr>
    </w:p>
    <w:p w:rsidR="002D00B2" w:rsidRDefault="002D00B2">
      <w:pPr>
        <w:spacing w:after="0" w:line="240" w:lineRule="auto"/>
        <w:rPr>
          <w:rFonts w:ascii="Verdana" w:hAnsi="Verdana"/>
          <w:color w:val="00B050"/>
          <w:sz w:val="24"/>
          <w:szCs w:val="24"/>
        </w:rPr>
      </w:pPr>
      <w:r>
        <w:rPr>
          <w:color w:val="00B050"/>
        </w:rPr>
        <w:br w:type="page"/>
      </w:r>
    </w:p>
    <w:p w:rsidR="00E27B00" w:rsidRDefault="00E27B00" w:rsidP="00E27B00">
      <w:pPr>
        <w:pStyle w:val="Heading3"/>
        <w:spacing w:before="120"/>
        <w:rPr>
          <w:color w:val="00B050"/>
        </w:rPr>
      </w:pPr>
      <w:bookmarkStart w:id="53" w:name="_Toc3304843"/>
      <w:r>
        <w:rPr>
          <w:color w:val="00B050"/>
        </w:rPr>
        <w:t>Appointment Cards</w:t>
      </w:r>
      <w:bookmarkEnd w:id="53"/>
    </w:p>
    <w:p w:rsidR="00E27B00" w:rsidRDefault="00E27B00" w:rsidP="002918B7">
      <w:pPr>
        <w:rPr>
          <w:color w:val="00B050"/>
        </w:rPr>
      </w:pPr>
    </w:p>
    <w:p w:rsidR="001464B9" w:rsidRPr="00EF54DF" w:rsidRDefault="00712BD3" w:rsidP="002918B7">
      <w:pPr>
        <w:rPr>
          <w:color w:val="00B050"/>
        </w:rPr>
      </w:pPr>
      <w:r>
        <w:rPr>
          <w:noProof/>
        </w:rPr>
        <w:drawing>
          <wp:inline distT="0" distB="0" distL="0" distR="0" wp14:anchorId="0A132076" wp14:editId="1AD117B3">
            <wp:extent cx="4791075" cy="3810000"/>
            <wp:effectExtent l="38100" t="38100" r="47625" b="381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791075" cy="3810000"/>
                    </a:xfrm>
                    <a:prstGeom prst="rect">
                      <a:avLst/>
                    </a:prstGeom>
                    <a:ln w="28575">
                      <a:solidFill>
                        <a:schemeClr val="tx1"/>
                      </a:solidFill>
                    </a:ln>
                  </pic:spPr>
                </pic:pic>
              </a:graphicData>
            </a:graphic>
          </wp:inline>
        </w:drawing>
      </w:r>
    </w:p>
    <w:sectPr w:rsidR="001464B9" w:rsidRPr="00EF54DF" w:rsidSect="00855653">
      <w:headerReference w:type="even" r:id="rId520"/>
      <w:footerReference w:type="even" r:id="rId521"/>
      <w:footerReference w:type="default" r:id="rId522"/>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71" w:rsidRDefault="00563271">
      <w:pPr>
        <w:spacing w:after="0" w:line="240" w:lineRule="auto"/>
      </w:pPr>
      <w:r>
        <w:separator/>
      </w:r>
    </w:p>
  </w:endnote>
  <w:endnote w:type="continuationSeparator" w:id="0">
    <w:p w:rsidR="00563271" w:rsidRDefault="00563271">
      <w:pPr>
        <w:spacing w:after="0" w:line="240" w:lineRule="auto"/>
      </w:pPr>
      <w:r>
        <w:continuationSeparator/>
      </w:r>
    </w:p>
  </w:endnote>
  <w:endnote w:type="continuationNotice" w:id="1">
    <w:p w:rsidR="00563271" w:rsidRDefault="00563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03" w:rsidRDefault="006C1F03">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03" w:rsidRDefault="006C1F03" w:rsidP="007E35AF">
    <w:pPr>
      <w:pStyle w:val="Footer"/>
      <w:tabs>
        <w:tab w:val="clear" w:pos="4680"/>
        <w:tab w:val="clear" w:pos="9360"/>
        <w:tab w:val="right" w:pos="10512"/>
      </w:tabs>
      <w:jc w:val="center"/>
    </w:pPr>
    <w:r>
      <w:fldChar w:fldCharType="begin"/>
    </w:r>
    <w:r>
      <w:instrText xml:space="preserve"> PAGE  \* Arabic  \* MERGEFORMAT </w:instrText>
    </w:r>
    <w:r>
      <w:fldChar w:fldCharType="separate"/>
    </w:r>
    <w:r w:rsidR="005A2F36">
      <w:rPr>
        <w:noProof/>
      </w:rPr>
      <w:t>9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71" w:rsidRDefault="00563271">
      <w:pPr>
        <w:spacing w:after="0" w:line="240" w:lineRule="auto"/>
      </w:pPr>
      <w:r>
        <w:separator/>
      </w:r>
    </w:p>
  </w:footnote>
  <w:footnote w:type="continuationSeparator" w:id="0">
    <w:p w:rsidR="00563271" w:rsidRDefault="00563271">
      <w:pPr>
        <w:spacing w:after="0" w:line="240" w:lineRule="auto"/>
      </w:pPr>
      <w:r>
        <w:continuationSeparator/>
      </w:r>
    </w:p>
  </w:footnote>
  <w:footnote w:type="continuationNotice" w:id="1">
    <w:p w:rsidR="00563271" w:rsidRDefault="00563271">
      <w:pPr>
        <w:spacing w:after="0" w:line="240" w:lineRule="auto"/>
      </w:pPr>
    </w:p>
  </w:footnote>
  <w:footnote w:id="2">
    <w:p w:rsidR="006C1F03" w:rsidRPr="004B5C5A" w:rsidRDefault="006C1F03"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03" w:rsidRDefault="006C1F03">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2">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12">
    <w:nsid w:val="1A1C637D"/>
    <w:multiLevelType w:val="hybridMultilevel"/>
    <w:tmpl w:val="94504E1C"/>
    <w:lvl w:ilvl="0" w:tplc="C472C60E">
      <w:numFmt w:val="bullet"/>
      <w:lvlText w:val=""/>
      <w:lvlJc w:val="left"/>
      <w:pPr>
        <w:ind w:left="860" w:hanging="360"/>
      </w:pPr>
      <w:rPr>
        <w:rFonts w:ascii="Symbol" w:eastAsia="Symbol" w:hAnsi="Symbol" w:cs="Symbol" w:hint="default"/>
        <w:w w:val="99"/>
        <w:sz w:val="20"/>
        <w:szCs w:val="20"/>
      </w:rPr>
    </w:lvl>
    <w:lvl w:ilvl="1" w:tplc="04090003">
      <w:start w:val="1"/>
      <w:numFmt w:val="bullet"/>
      <w:lvlText w:val="o"/>
      <w:lvlJc w:val="left"/>
      <w:pPr>
        <w:ind w:left="1816" w:hanging="360"/>
      </w:pPr>
      <w:rPr>
        <w:rFonts w:ascii="Courier New" w:hAnsi="Courier New" w:cs="Courier New"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3">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24">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38">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41">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44">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63">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0"/>
  </w:num>
  <w:num w:numId="3">
    <w:abstractNumId w:val="63"/>
  </w:num>
  <w:num w:numId="4">
    <w:abstractNumId w:val="22"/>
  </w:num>
  <w:num w:numId="5">
    <w:abstractNumId w:val="18"/>
  </w:num>
  <w:num w:numId="6">
    <w:abstractNumId w:val="61"/>
  </w:num>
  <w:num w:numId="7">
    <w:abstractNumId w:val="36"/>
  </w:num>
  <w:num w:numId="8">
    <w:abstractNumId w:val="3"/>
  </w:num>
  <w:num w:numId="9">
    <w:abstractNumId w:val="5"/>
  </w:num>
  <w:num w:numId="10">
    <w:abstractNumId w:val="49"/>
  </w:num>
  <w:num w:numId="11">
    <w:abstractNumId w:val="56"/>
  </w:num>
  <w:num w:numId="12">
    <w:abstractNumId w:val="55"/>
  </w:num>
  <w:num w:numId="13">
    <w:abstractNumId w:val="59"/>
  </w:num>
  <w:num w:numId="14">
    <w:abstractNumId w:val="48"/>
  </w:num>
  <w:num w:numId="15">
    <w:abstractNumId w:val="35"/>
  </w:num>
  <w:num w:numId="16">
    <w:abstractNumId w:val="39"/>
  </w:num>
  <w:num w:numId="17">
    <w:abstractNumId w:val="21"/>
  </w:num>
  <w:num w:numId="18">
    <w:abstractNumId w:val="60"/>
  </w:num>
  <w:num w:numId="19">
    <w:abstractNumId w:val="8"/>
  </w:num>
  <w:num w:numId="20">
    <w:abstractNumId w:val="51"/>
  </w:num>
  <w:num w:numId="21">
    <w:abstractNumId w:val="34"/>
  </w:num>
  <w:num w:numId="22">
    <w:abstractNumId w:val="19"/>
  </w:num>
  <w:num w:numId="23">
    <w:abstractNumId w:val="54"/>
  </w:num>
  <w:num w:numId="24">
    <w:abstractNumId w:val="31"/>
  </w:num>
  <w:num w:numId="25">
    <w:abstractNumId w:val="28"/>
  </w:num>
  <w:num w:numId="26">
    <w:abstractNumId w:val="25"/>
  </w:num>
  <w:num w:numId="27">
    <w:abstractNumId w:val="29"/>
  </w:num>
  <w:num w:numId="28">
    <w:abstractNumId w:val="27"/>
  </w:num>
  <w:num w:numId="29">
    <w:abstractNumId w:val="6"/>
  </w:num>
  <w:num w:numId="30">
    <w:abstractNumId w:val="20"/>
  </w:num>
  <w:num w:numId="31">
    <w:abstractNumId w:val="52"/>
  </w:num>
  <w:num w:numId="32">
    <w:abstractNumId w:val="46"/>
  </w:num>
  <w:num w:numId="33">
    <w:abstractNumId w:val="4"/>
  </w:num>
  <w:num w:numId="34">
    <w:abstractNumId w:val="0"/>
  </w:num>
  <w:num w:numId="35">
    <w:abstractNumId w:val="26"/>
  </w:num>
  <w:num w:numId="36">
    <w:abstractNumId w:val="13"/>
  </w:num>
  <w:num w:numId="37">
    <w:abstractNumId w:val="58"/>
  </w:num>
  <w:num w:numId="38">
    <w:abstractNumId w:val="16"/>
  </w:num>
  <w:num w:numId="39">
    <w:abstractNumId w:val="32"/>
  </w:num>
  <w:num w:numId="40">
    <w:abstractNumId w:val="7"/>
  </w:num>
  <w:num w:numId="41">
    <w:abstractNumId w:val="64"/>
  </w:num>
  <w:num w:numId="42">
    <w:abstractNumId w:val="42"/>
  </w:num>
  <w:num w:numId="43">
    <w:abstractNumId w:val="44"/>
  </w:num>
  <w:num w:numId="44">
    <w:abstractNumId w:val="41"/>
  </w:num>
  <w:num w:numId="45">
    <w:abstractNumId w:val="45"/>
  </w:num>
  <w:num w:numId="46">
    <w:abstractNumId w:val="33"/>
  </w:num>
  <w:num w:numId="47">
    <w:abstractNumId w:val="23"/>
  </w:num>
  <w:num w:numId="48">
    <w:abstractNumId w:val="1"/>
  </w:num>
  <w:num w:numId="49">
    <w:abstractNumId w:val="15"/>
  </w:num>
  <w:num w:numId="50">
    <w:abstractNumId w:val="9"/>
  </w:num>
  <w:num w:numId="51">
    <w:abstractNumId w:val="2"/>
  </w:num>
  <w:num w:numId="52">
    <w:abstractNumId w:val="62"/>
  </w:num>
  <w:num w:numId="53">
    <w:abstractNumId w:val="43"/>
  </w:num>
  <w:num w:numId="54">
    <w:abstractNumId w:val="12"/>
  </w:num>
  <w:num w:numId="55">
    <w:abstractNumId w:val="37"/>
  </w:num>
  <w:num w:numId="56">
    <w:abstractNumId w:val="38"/>
  </w:num>
  <w:num w:numId="57">
    <w:abstractNumId w:val="57"/>
  </w:num>
  <w:num w:numId="58">
    <w:abstractNumId w:val="10"/>
  </w:num>
  <w:num w:numId="59">
    <w:abstractNumId w:val="53"/>
  </w:num>
  <w:num w:numId="60">
    <w:abstractNumId w:val="30"/>
  </w:num>
  <w:num w:numId="61">
    <w:abstractNumId w:val="17"/>
  </w:num>
  <w:num w:numId="62">
    <w:abstractNumId w:val="40"/>
  </w:num>
  <w:num w:numId="63">
    <w:abstractNumId w:val="11"/>
  </w:num>
  <w:num w:numId="64">
    <w:abstractNumId w:val="47"/>
  </w:num>
  <w:num w:numId="65">
    <w:abstractNumId w:val="50"/>
  </w:num>
  <w:num w:numId="6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C2"/>
    <w:rsid w:val="00002C4A"/>
    <w:rsid w:val="00003BFB"/>
    <w:rsid w:val="00013678"/>
    <w:rsid w:val="00014D81"/>
    <w:rsid w:val="00017896"/>
    <w:rsid w:val="00031176"/>
    <w:rsid w:val="00031DDA"/>
    <w:rsid w:val="00033A66"/>
    <w:rsid w:val="00036249"/>
    <w:rsid w:val="00037C3F"/>
    <w:rsid w:val="00046DD4"/>
    <w:rsid w:val="000504F0"/>
    <w:rsid w:val="00054723"/>
    <w:rsid w:val="00060BB6"/>
    <w:rsid w:val="00060F4D"/>
    <w:rsid w:val="0006388D"/>
    <w:rsid w:val="00066A13"/>
    <w:rsid w:val="00071E39"/>
    <w:rsid w:val="00076C9A"/>
    <w:rsid w:val="00077486"/>
    <w:rsid w:val="00077B5A"/>
    <w:rsid w:val="000817AC"/>
    <w:rsid w:val="00083445"/>
    <w:rsid w:val="00083F78"/>
    <w:rsid w:val="00086424"/>
    <w:rsid w:val="0009352A"/>
    <w:rsid w:val="00097141"/>
    <w:rsid w:val="000976AD"/>
    <w:rsid w:val="000A3CF5"/>
    <w:rsid w:val="000A76AF"/>
    <w:rsid w:val="000C1AC2"/>
    <w:rsid w:val="000C77E9"/>
    <w:rsid w:val="000D0448"/>
    <w:rsid w:val="000E365D"/>
    <w:rsid w:val="000E3DE7"/>
    <w:rsid w:val="000E6C3A"/>
    <w:rsid w:val="000F279E"/>
    <w:rsid w:val="00102372"/>
    <w:rsid w:val="0010355C"/>
    <w:rsid w:val="00105800"/>
    <w:rsid w:val="00105FE7"/>
    <w:rsid w:val="00107CA5"/>
    <w:rsid w:val="00111870"/>
    <w:rsid w:val="00114BA9"/>
    <w:rsid w:val="00117B0F"/>
    <w:rsid w:val="0012144E"/>
    <w:rsid w:val="00131BD2"/>
    <w:rsid w:val="00133490"/>
    <w:rsid w:val="001342E7"/>
    <w:rsid w:val="001353BE"/>
    <w:rsid w:val="00136CA1"/>
    <w:rsid w:val="0014036A"/>
    <w:rsid w:val="001464B9"/>
    <w:rsid w:val="00150110"/>
    <w:rsid w:val="0015127C"/>
    <w:rsid w:val="0015385C"/>
    <w:rsid w:val="00162C74"/>
    <w:rsid w:val="00162FFA"/>
    <w:rsid w:val="00173E8C"/>
    <w:rsid w:val="0018250C"/>
    <w:rsid w:val="001919B3"/>
    <w:rsid w:val="0019436D"/>
    <w:rsid w:val="0019474D"/>
    <w:rsid w:val="001B21CE"/>
    <w:rsid w:val="001B6355"/>
    <w:rsid w:val="001C36FA"/>
    <w:rsid w:val="001D257E"/>
    <w:rsid w:val="001D43D2"/>
    <w:rsid w:val="001E0D5F"/>
    <w:rsid w:val="001E0DA7"/>
    <w:rsid w:val="001E5C1F"/>
    <w:rsid w:val="001F618B"/>
    <w:rsid w:val="001F7598"/>
    <w:rsid w:val="002027BF"/>
    <w:rsid w:val="00204DB2"/>
    <w:rsid w:val="002055FF"/>
    <w:rsid w:val="002073F7"/>
    <w:rsid w:val="00207FA2"/>
    <w:rsid w:val="00212ADA"/>
    <w:rsid w:val="00212B1E"/>
    <w:rsid w:val="0022110A"/>
    <w:rsid w:val="00221E97"/>
    <w:rsid w:val="002223A2"/>
    <w:rsid w:val="0022363A"/>
    <w:rsid w:val="00230AED"/>
    <w:rsid w:val="00232FF2"/>
    <w:rsid w:val="0023428D"/>
    <w:rsid w:val="00235BE0"/>
    <w:rsid w:val="00242F41"/>
    <w:rsid w:val="00244B29"/>
    <w:rsid w:val="002474EE"/>
    <w:rsid w:val="002477AB"/>
    <w:rsid w:val="002545AA"/>
    <w:rsid w:val="00257547"/>
    <w:rsid w:val="002619CF"/>
    <w:rsid w:val="00264B8E"/>
    <w:rsid w:val="00266BE9"/>
    <w:rsid w:val="00267396"/>
    <w:rsid w:val="002725FE"/>
    <w:rsid w:val="00276A2E"/>
    <w:rsid w:val="002808E8"/>
    <w:rsid w:val="00281FF9"/>
    <w:rsid w:val="002918B7"/>
    <w:rsid w:val="00291CD3"/>
    <w:rsid w:val="0029484D"/>
    <w:rsid w:val="002949CE"/>
    <w:rsid w:val="002A23EF"/>
    <w:rsid w:val="002B335D"/>
    <w:rsid w:val="002B484E"/>
    <w:rsid w:val="002B5B93"/>
    <w:rsid w:val="002B6271"/>
    <w:rsid w:val="002B7D25"/>
    <w:rsid w:val="002C0CE2"/>
    <w:rsid w:val="002D00B2"/>
    <w:rsid w:val="002D19FC"/>
    <w:rsid w:val="002D22F8"/>
    <w:rsid w:val="002D3E3F"/>
    <w:rsid w:val="002D44CA"/>
    <w:rsid w:val="002D5728"/>
    <w:rsid w:val="002D5BC0"/>
    <w:rsid w:val="002D5C17"/>
    <w:rsid w:val="002D5EE9"/>
    <w:rsid w:val="002D6F68"/>
    <w:rsid w:val="002D70AC"/>
    <w:rsid w:val="002D729D"/>
    <w:rsid w:val="002E0589"/>
    <w:rsid w:val="002F267D"/>
    <w:rsid w:val="002F4DF1"/>
    <w:rsid w:val="002F6086"/>
    <w:rsid w:val="00300574"/>
    <w:rsid w:val="00300F86"/>
    <w:rsid w:val="003013D5"/>
    <w:rsid w:val="003054C2"/>
    <w:rsid w:val="0031263D"/>
    <w:rsid w:val="00312BC3"/>
    <w:rsid w:val="00312CF6"/>
    <w:rsid w:val="00315947"/>
    <w:rsid w:val="00324DF3"/>
    <w:rsid w:val="00325531"/>
    <w:rsid w:val="00332985"/>
    <w:rsid w:val="00334130"/>
    <w:rsid w:val="003368C2"/>
    <w:rsid w:val="003417BE"/>
    <w:rsid w:val="00342133"/>
    <w:rsid w:val="00344863"/>
    <w:rsid w:val="00345BCE"/>
    <w:rsid w:val="00345CA3"/>
    <w:rsid w:val="003473AA"/>
    <w:rsid w:val="00351015"/>
    <w:rsid w:val="00351116"/>
    <w:rsid w:val="00356BB4"/>
    <w:rsid w:val="00356F67"/>
    <w:rsid w:val="00361EB9"/>
    <w:rsid w:val="00364361"/>
    <w:rsid w:val="00367339"/>
    <w:rsid w:val="0037604A"/>
    <w:rsid w:val="00376EC8"/>
    <w:rsid w:val="003778CE"/>
    <w:rsid w:val="00380ACD"/>
    <w:rsid w:val="00382714"/>
    <w:rsid w:val="00383C0B"/>
    <w:rsid w:val="00386B55"/>
    <w:rsid w:val="003900E0"/>
    <w:rsid w:val="00395712"/>
    <w:rsid w:val="003A0C2A"/>
    <w:rsid w:val="003A1495"/>
    <w:rsid w:val="003A1F73"/>
    <w:rsid w:val="003A25BC"/>
    <w:rsid w:val="003A2633"/>
    <w:rsid w:val="003A6CBD"/>
    <w:rsid w:val="003B13C1"/>
    <w:rsid w:val="003B1CC1"/>
    <w:rsid w:val="003B6ABC"/>
    <w:rsid w:val="003B786F"/>
    <w:rsid w:val="003B7D7F"/>
    <w:rsid w:val="003C1807"/>
    <w:rsid w:val="003C48A4"/>
    <w:rsid w:val="003C50D4"/>
    <w:rsid w:val="003C5DE7"/>
    <w:rsid w:val="003C7112"/>
    <w:rsid w:val="003D0848"/>
    <w:rsid w:val="003D244E"/>
    <w:rsid w:val="003D3770"/>
    <w:rsid w:val="003D69D0"/>
    <w:rsid w:val="003E073D"/>
    <w:rsid w:val="003E275E"/>
    <w:rsid w:val="003E5873"/>
    <w:rsid w:val="003F0A80"/>
    <w:rsid w:val="003F2A39"/>
    <w:rsid w:val="003F2F59"/>
    <w:rsid w:val="003F3B78"/>
    <w:rsid w:val="003F3DB5"/>
    <w:rsid w:val="003F3F13"/>
    <w:rsid w:val="003F5497"/>
    <w:rsid w:val="00402426"/>
    <w:rsid w:val="00403C7E"/>
    <w:rsid w:val="00404361"/>
    <w:rsid w:val="00406B9D"/>
    <w:rsid w:val="00410AD2"/>
    <w:rsid w:val="00413BB8"/>
    <w:rsid w:val="00417838"/>
    <w:rsid w:val="00426E82"/>
    <w:rsid w:val="00427562"/>
    <w:rsid w:val="00431209"/>
    <w:rsid w:val="00432417"/>
    <w:rsid w:val="00432BE4"/>
    <w:rsid w:val="00433149"/>
    <w:rsid w:val="0043501A"/>
    <w:rsid w:val="00447FBA"/>
    <w:rsid w:val="00453BCB"/>
    <w:rsid w:val="00453EC8"/>
    <w:rsid w:val="00456715"/>
    <w:rsid w:val="00463026"/>
    <w:rsid w:val="0047036E"/>
    <w:rsid w:val="0047293C"/>
    <w:rsid w:val="00473FE8"/>
    <w:rsid w:val="00474305"/>
    <w:rsid w:val="00474B7A"/>
    <w:rsid w:val="00474FFC"/>
    <w:rsid w:val="0047637D"/>
    <w:rsid w:val="00476600"/>
    <w:rsid w:val="004863B1"/>
    <w:rsid w:val="00490A59"/>
    <w:rsid w:val="00491773"/>
    <w:rsid w:val="0049664A"/>
    <w:rsid w:val="004A31A9"/>
    <w:rsid w:val="004A5180"/>
    <w:rsid w:val="004A53E7"/>
    <w:rsid w:val="004B348B"/>
    <w:rsid w:val="004B6F86"/>
    <w:rsid w:val="004C0922"/>
    <w:rsid w:val="004C17ED"/>
    <w:rsid w:val="004C5FB5"/>
    <w:rsid w:val="004C638B"/>
    <w:rsid w:val="004D0FA9"/>
    <w:rsid w:val="004D4F0F"/>
    <w:rsid w:val="004E4251"/>
    <w:rsid w:val="004F139F"/>
    <w:rsid w:val="004F3609"/>
    <w:rsid w:val="00500B59"/>
    <w:rsid w:val="00502337"/>
    <w:rsid w:val="005075BD"/>
    <w:rsid w:val="005109CA"/>
    <w:rsid w:val="005124BC"/>
    <w:rsid w:val="00512C28"/>
    <w:rsid w:val="0051380D"/>
    <w:rsid w:val="0051441F"/>
    <w:rsid w:val="0052041E"/>
    <w:rsid w:val="00520DA1"/>
    <w:rsid w:val="00530988"/>
    <w:rsid w:val="00530BD6"/>
    <w:rsid w:val="00531778"/>
    <w:rsid w:val="00533731"/>
    <w:rsid w:val="00534601"/>
    <w:rsid w:val="00534F3B"/>
    <w:rsid w:val="0053565B"/>
    <w:rsid w:val="005427A9"/>
    <w:rsid w:val="00543085"/>
    <w:rsid w:val="00543955"/>
    <w:rsid w:val="00544F4B"/>
    <w:rsid w:val="00545AFE"/>
    <w:rsid w:val="00551DBA"/>
    <w:rsid w:val="00560889"/>
    <w:rsid w:val="005619EF"/>
    <w:rsid w:val="00563271"/>
    <w:rsid w:val="00565601"/>
    <w:rsid w:val="00573CC3"/>
    <w:rsid w:val="005807AA"/>
    <w:rsid w:val="005809CF"/>
    <w:rsid w:val="00581A20"/>
    <w:rsid w:val="00582702"/>
    <w:rsid w:val="00583E81"/>
    <w:rsid w:val="00593B39"/>
    <w:rsid w:val="005A0EF0"/>
    <w:rsid w:val="005A1A55"/>
    <w:rsid w:val="005A2028"/>
    <w:rsid w:val="005A2F36"/>
    <w:rsid w:val="005A5C68"/>
    <w:rsid w:val="005A5F2D"/>
    <w:rsid w:val="005B0556"/>
    <w:rsid w:val="005B0F66"/>
    <w:rsid w:val="005B0FDD"/>
    <w:rsid w:val="005B2EF6"/>
    <w:rsid w:val="005B47FA"/>
    <w:rsid w:val="005B4A71"/>
    <w:rsid w:val="005C11BE"/>
    <w:rsid w:val="005C4645"/>
    <w:rsid w:val="005D25FA"/>
    <w:rsid w:val="005D3A4B"/>
    <w:rsid w:val="005D6019"/>
    <w:rsid w:val="005E429B"/>
    <w:rsid w:val="005E46CF"/>
    <w:rsid w:val="005E52A6"/>
    <w:rsid w:val="005E52DF"/>
    <w:rsid w:val="005E6796"/>
    <w:rsid w:val="005E772A"/>
    <w:rsid w:val="005F3227"/>
    <w:rsid w:val="005F34D7"/>
    <w:rsid w:val="005F5BD8"/>
    <w:rsid w:val="006009F1"/>
    <w:rsid w:val="00600EDC"/>
    <w:rsid w:val="00603D0A"/>
    <w:rsid w:val="0060445C"/>
    <w:rsid w:val="00607B10"/>
    <w:rsid w:val="00620AD9"/>
    <w:rsid w:val="00621B5D"/>
    <w:rsid w:val="0062664A"/>
    <w:rsid w:val="0063154E"/>
    <w:rsid w:val="006437E0"/>
    <w:rsid w:val="00652FF7"/>
    <w:rsid w:val="00653F20"/>
    <w:rsid w:val="0065502E"/>
    <w:rsid w:val="00655B7C"/>
    <w:rsid w:val="00657283"/>
    <w:rsid w:val="00661035"/>
    <w:rsid w:val="00662BAC"/>
    <w:rsid w:val="00672717"/>
    <w:rsid w:val="006737EB"/>
    <w:rsid w:val="00673D25"/>
    <w:rsid w:val="00680DBC"/>
    <w:rsid w:val="00681FF5"/>
    <w:rsid w:val="00685930"/>
    <w:rsid w:val="006875C9"/>
    <w:rsid w:val="0068794C"/>
    <w:rsid w:val="00692D58"/>
    <w:rsid w:val="00692E9C"/>
    <w:rsid w:val="00693199"/>
    <w:rsid w:val="00695494"/>
    <w:rsid w:val="006975E1"/>
    <w:rsid w:val="006A095A"/>
    <w:rsid w:val="006A2BEC"/>
    <w:rsid w:val="006B4196"/>
    <w:rsid w:val="006B4F27"/>
    <w:rsid w:val="006C1F03"/>
    <w:rsid w:val="006C325D"/>
    <w:rsid w:val="006D0606"/>
    <w:rsid w:val="006D2F37"/>
    <w:rsid w:val="006D5E2B"/>
    <w:rsid w:val="006D688C"/>
    <w:rsid w:val="006D6945"/>
    <w:rsid w:val="006D7C6F"/>
    <w:rsid w:val="006E15A7"/>
    <w:rsid w:val="006F3E80"/>
    <w:rsid w:val="006F4380"/>
    <w:rsid w:val="006F5CF5"/>
    <w:rsid w:val="00702EE2"/>
    <w:rsid w:val="00704A92"/>
    <w:rsid w:val="00705A27"/>
    <w:rsid w:val="007068AE"/>
    <w:rsid w:val="007101C2"/>
    <w:rsid w:val="00712BD3"/>
    <w:rsid w:val="0072164D"/>
    <w:rsid w:val="007243EE"/>
    <w:rsid w:val="00724E88"/>
    <w:rsid w:val="0072579C"/>
    <w:rsid w:val="0072790F"/>
    <w:rsid w:val="00731AA7"/>
    <w:rsid w:val="00731AC2"/>
    <w:rsid w:val="00732E9E"/>
    <w:rsid w:val="007335E3"/>
    <w:rsid w:val="007344C6"/>
    <w:rsid w:val="0073786F"/>
    <w:rsid w:val="00737DDE"/>
    <w:rsid w:val="00744A17"/>
    <w:rsid w:val="00747458"/>
    <w:rsid w:val="00754F38"/>
    <w:rsid w:val="00754FE9"/>
    <w:rsid w:val="00756D71"/>
    <w:rsid w:val="007577A9"/>
    <w:rsid w:val="00760AAB"/>
    <w:rsid w:val="00760F67"/>
    <w:rsid w:val="00761498"/>
    <w:rsid w:val="00762223"/>
    <w:rsid w:val="007705F7"/>
    <w:rsid w:val="0077161C"/>
    <w:rsid w:val="0077193B"/>
    <w:rsid w:val="00774B03"/>
    <w:rsid w:val="00781F9E"/>
    <w:rsid w:val="007856A1"/>
    <w:rsid w:val="00785CA3"/>
    <w:rsid w:val="00785DEE"/>
    <w:rsid w:val="00786FAD"/>
    <w:rsid w:val="007908E1"/>
    <w:rsid w:val="00795375"/>
    <w:rsid w:val="007A1041"/>
    <w:rsid w:val="007A69B4"/>
    <w:rsid w:val="007B2BBB"/>
    <w:rsid w:val="007B3F91"/>
    <w:rsid w:val="007B4719"/>
    <w:rsid w:val="007B57C7"/>
    <w:rsid w:val="007C1D34"/>
    <w:rsid w:val="007C7E5A"/>
    <w:rsid w:val="007D4D6F"/>
    <w:rsid w:val="007D7892"/>
    <w:rsid w:val="007E283A"/>
    <w:rsid w:val="007E34F1"/>
    <w:rsid w:val="007E35AF"/>
    <w:rsid w:val="007E4B57"/>
    <w:rsid w:val="007F31F9"/>
    <w:rsid w:val="007F5BFA"/>
    <w:rsid w:val="0080181C"/>
    <w:rsid w:val="00803726"/>
    <w:rsid w:val="00804AD5"/>
    <w:rsid w:val="0080536D"/>
    <w:rsid w:val="0081093C"/>
    <w:rsid w:val="00811AB7"/>
    <w:rsid w:val="00813357"/>
    <w:rsid w:val="00815804"/>
    <w:rsid w:val="008276C6"/>
    <w:rsid w:val="008301F0"/>
    <w:rsid w:val="00831356"/>
    <w:rsid w:val="0083722F"/>
    <w:rsid w:val="00842FA8"/>
    <w:rsid w:val="00843945"/>
    <w:rsid w:val="00843F06"/>
    <w:rsid w:val="00846819"/>
    <w:rsid w:val="00847678"/>
    <w:rsid w:val="00855653"/>
    <w:rsid w:val="0085664C"/>
    <w:rsid w:val="00861B33"/>
    <w:rsid w:val="00862FD5"/>
    <w:rsid w:val="00866C5E"/>
    <w:rsid w:val="0087540A"/>
    <w:rsid w:val="00875B0C"/>
    <w:rsid w:val="00876166"/>
    <w:rsid w:val="0088210A"/>
    <w:rsid w:val="008857B3"/>
    <w:rsid w:val="008859AE"/>
    <w:rsid w:val="00887056"/>
    <w:rsid w:val="008912BA"/>
    <w:rsid w:val="00891558"/>
    <w:rsid w:val="00893A5B"/>
    <w:rsid w:val="0089509A"/>
    <w:rsid w:val="00897334"/>
    <w:rsid w:val="008A2CF2"/>
    <w:rsid w:val="008A4BF1"/>
    <w:rsid w:val="008A52F1"/>
    <w:rsid w:val="008B005F"/>
    <w:rsid w:val="008B047E"/>
    <w:rsid w:val="008B3A9C"/>
    <w:rsid w:val="008C2DC4"/>
    <w:rsid w:val="008C3003"/>
    <w:rsid w:val="008C5A72"/>
    <w:rsid w:val="008C6CD1"/>
    <w:rsid w:val="008D04F6"/>
    <w:rsid w:val="008D1149"/>
    <w:rsid w:val="008D12CD"/>
    <w:rsid w:val="008D1889"/>
    <w:rsid w:val="008D19A5"/>
    <w:rsid w:val="008D40FA"/>
    <w:rsid w:val="008D4783"/>
    <w:rsid w:val="008D653C"/>
    <w:rsid w:val="008E0924"/>
    <w:rsid w:val="008E137C"/>
    <w:rsid w:val="008E5015"/>
    <w:rsid w:val="008E6F67"/>
    <w:rsid w:val="008F0A32"/>
    <w:rsid w:val="008F3340"/>
    <w:rsid w:val="008F63F2"/>
    <w:rsid w:val="00905957"/>
    <w:rsid w:val="00911206"/>
    <w:rsid w:val="009140EF"/>
    <w:rsid w:val="00914CEC"/>
    <w:rsid w:val="00916E44"/>
    <w:rsid w:val="009177D3"/>
    <w:rsid w:val="009228FD"/>
    <w:rsid w:val="009266FA"/>
    <w:rsid w:val="00934E30"/>
    <w:rsid w:val="00940DE2"/>
    <w:rsid w:val="00943310"/>
    <w:rsid w:val="00946040"/>
    <w:rsid w:val="00952620"/>
    <w:rsid w:val="009561F6"/>
    <w:rsid w:val="0096164A"/>
    <w:rsid w:val="00965EAD"/>
    <w:rsid w:val="009760AF"/>
    <w:rsid w:val="00980374"/>
    <w:rsid w:val="009807A2"/>
    <w:rsid w:val="009975D3"/>
    <w:rsid w:val="009A1041"/>
    <w:rsid w:val="009A2954"/>
    <w:rsid w:val="009A459A"/>
    <w:rsid w:val="009B3C67"/>
    <w:rsid w:val="009B4426"/>
    <w:rsid w:val="009B4DF1"/>
    <w:rsid w:val="009B7F51"/>
    <w:rsid w:val="009C281A"/>
    <w:rsid w:val="009C297D"/>
    <w:rsid w:val="009C5A5D"/>
    <w:rsid w:val="009C7D61"/>
    <w:rsid w:val="009D2E22"/>
    <w:rsid w:val="009D39C4"/>
    <w:rsid w:val="009D747A"/>
    <w:rsid w:val="009E4487"/>
    <w:rsid w:val="009F0112"/>
    <w:rsid w:val="009F26FC"/>
    <w:rsid w:val="009F4503"/>
    <w:rsid w:val="009F540E"/>
    <w:rsid w:val="009F596F"/>
    <w:rsid w:val="00A0019B"/>
    <w:rsid w:val="00A007AD"/>
    <w:rsid w:val="00A011B8"/>
    <w:rsid w:val="00A01FE2"/>
    <w:rsid w:val="00A0315D"/>
    <w:rsid w:val="00A03C2E"/>
    <w:rsid w:val="00A07483"/>
    <w:rsid w:val="00A1025D"/>
    <w:rsid w:val="00A147E0"/>
    <w:rsid w:val="00A15FA4"/>
    <w:rsid w:val="00A21C2F"/>
    <w:rsid w:val="00A319FC"/>
    <w:rsid w:val="00A32781"/>
    <w:rsid w:val="00A332D2"/>
    <w:rsid w:val="00A33E1F"/>
    <w:rsid w:val="00A343F9"/>
    <w:rsid w:val="00A3467E"/>
    <w:rsid w:val="00A355C4"/>
    <w:rsid w:val="00A407C7"/>
    <w:rsid w:val="00A40DF1"/>
    <w:rsid w:val="00A43278"/>
    <w:rsid w:val="00A4436D"/>
    <w:rsid w:val="00A477CA"/>
    <w:rsid w:val="00A552ED"/>
    <w:rsid w:val="00A5548F"/>
    <w:rsid w:val="00A56066"/>
    <w:rsid w:val="00A56E07"/>
    <w:rsid w:val="00A57421"/>
    <w:rsid w:val="00A6060D"/>
    <w:rsid w:val="00A61ED8"/>
    <w:rsid w:val="00A6557E"/>
    <w:rsid w:val="00A74653"/>
    <w:rsid w:val="00A93F09"/>
    <w:rsid w:val="00A93F1E"/>
    <w:rsid w:val="00A95788"/>
    <w:rsid w:val="00A971BF"/>
    <w:rsid w:val="00AA32F4"/>
    <w:rsid w:val="00AB1550"/>
    <w:rsid w:val="00AB2974"/>
    <w:rsid w:val="00AB6A2E"/>
    <w:rsid w:val="00AC1A98"/>
    <w:rsid w:val="00AC2A76"/>
    <w:rsid w:val="00AC3C5F"/>
    <w:rsid w:val="00AC54B3"/>
    <w:rsid w:val="00AD1846"/>
    <w:rsid w:val="00AD3750"/>
    <w:rsid w:val="00AD46BE"/>
    <w:rsid w:val="00AD64C5"/>
    <w:rsid w:val="00AD6584"/>
    <w:rsid w:val="00AD6D6D"/>
    <w:rsid w:val="00AE33ED"/>
    <w:rsid w:val="00AE38A8"/>
    <w:rsid w:val="00AE4792"/>
    <w:rsid w:val="00AE6F50"/>
    <w:rsid w:val="00AF290E"/>
    <w:rsid w:val="00AF5239"/>
    <w:rsid w:val="00AF66FF"/>
    <w:rsid w:val="00AF7469"/>
    <w:rsid w:val="00B04992"/>
    <w:rsid w:val="00B06113"/>
    <w:rsid w:val="00B1007B"/>
    <w:rsid w:val="00B10DA9"/>
    <w:rsid w:val="00B17CD8"/>
    <w:rsid w:val="00B214FA"/>
    <w:rsid w:val="00B219DD"/>
    <w:rsid w:val="00B22296"/>
    <w:rsid w:val="00B233CF"/>
    <w:rsid w:val="00B300D1"/>
    <w:rsid w:val="00B306B2"/>
    <w:rsid w:val="00B322E9"/>
    <w:rsid w:val="00B33CD9"/>
    <w:rsid w:val="00B35080"/>
    <w:rsid w:val="00B422F1"/>
    <w:rsid w:val="00B4612F"/>
    <w:rsid w:val="00B47B68"/>
    <w:rsid w:val="00B47BAF"/>
    <w:rsid w:val="00B50614"/>
    <w:rsid w:val="00B51C20"/>
    <w:rsid w:val="00B56B84"/>
    <w:rsid w:val="00B5709B"/>
    <w:rsid w:val="00B57EE8"/>
    <w:rsid w:val="00B62B65"/>
    <w:rsid w:val="00B6316D"/>
    <w:rsid w:val="00B640F5"/>
    <w:rsid w:val="00B70972"/>
    <w:rsid w:val="00B74734"/>
    <w:rsid w:val="00B75515"/>
    <w:rsid w:val="00B755A4"/>
    <w:rsid w:val="00B75C6A"/>
    <w:rsid w:val="00B81A75"/>
    <w:rsid w:val="00B846DB"/>
    <w:rsid w:val="00B874E3"/>
    <w:rsid w:val="00B967A6"/>
    <w:rsid w:val="00B97A7D"/>
    <w:rsid w:val="00BA0D04"/>
    <w:rsid w:val="00BA2DE3"/>
    <w:rsid w:val="00BA3A8A"/>
    <w:rsid w:val="00BA3ACB"/>
    <w:rsid w:val="00BA6A07"/>
    <w:rsid w:val="00BB0419"/>
    <w:rsid w:val="00BB61AB"/>
    <w:rsid w:val="00BB6BBC"/>
    <w:rsid w:val="00BB7FD6"/>
    <w:rsid w:val="00BC1FE3"/>
    <w:rsid w:val="00BC6A0F"/>
    <w:rsid w:val="00BD01AF"/>
    <w:rsid w:val="00BD2ADD"/>
    <w:rsid w:val="00BD418C"/>
    <w:rsid w:val="00BD58EA"/>
    <w:rsid w:val="00BE4E70"/>
    <w:rsid w:val="00BE5D2F"/>
    <w:rsid w:val="00BF1281"/>
    <w:rsid w:val="00BF6204"/>
    <w:rsid w:val="00C0303B"/>
    <w:rsid w:val="00C046A7"/>
    <w:rsid w:val="00C05902"/>
    <w:rsid w:val="00C062A0"/>
    <w:rsid w:val="00C06FCB"/>
    <w:rsid w:val="00C15982"/>
    <w:rsid w:val="00C22BB2"/>
    <w:rsid w:val="00C23F9A"/>
    <w:rsid w:val="00C24217"/>
    <w:rsid w:val="00C25E86"/>
    <w:rsid w:val="00C33B64"/>
    <w:rsid w:val="00C442F8"/>
    <w:rsid w:val="00C44EA0"/>
    <w:rsid w:val="00C4639A"/>
    <w:rsid w:val="00C501D9"/>
    <w:rsid w:val="00C509F7"/>
    <w:rsid w:val="00C511E0"/>
    <w:rsid w:val="00C56A6F"/>
    <w:rsid w:val="00C570D7"/>
    <w:rsid w:val="00C667F0"/>
    <w:rsid w:val="00C70322"/>
    <w:rsid w:val="00C73041"/>
    <w:rsid w:val="00C7325E"/>
    <w:rsid w:val="00C85EAD"/>
    <w:rsid w:val="00C872D4"/>
    <w:rsid w:val="00C94CE1"/>
    <w:rsid w:val="00CA05C3"/>
    <w:rsid w:val="00CA3F79"/>
    <w:rsid w:val="00CB13D4"/>
    <w:rsid w:val="00CB3DB6"/>
    <w:rsid w:val="00CB3E84"/>
    <w:rsid w:val="00CB4A48"/>
    <w:rsid w:val="00CB51CE"/>
    <w:rsid w:val="00CB56F0"/>
    <w:rsid w:val="00CC2043"/>
    <w:rsid w:val="00CC45CF"/>
    <w:rsid w:val="00CC4FB5"/>
    <w:rsid w:val="00CC66C6"/>
    <w:rsid w:val="00CD2F40"/>
    <w:rsid w:val="00CD338A"/>
    <w:rsid w:val="00CD3EE0"/>
    <w:rsid w:val="00CD56FB"/>
    <w:rsid w:val="00CD74B3"/>
    <w:rsid w:val="00CE08EA"/>
    <w:rsid w:val="00CE254C"/>
    <w:rsid w:val="00CE56A4"/>
    <w:rsid w:val="00CE6501"/>
    <w:rsid w:val="00CF289B"/>
    <w:rsid w:val="00CF3C4F"/>
    <w:rsid w:val="00CF4F8D"/>
    <w:rsid w:val="00CF5970"/>
    <w:rsid w:val="00D04DC0"/>
    <w:rsid w:val="00D06BA4"/>
    <w:rsid w:val="00D07F0F"/>
    <w:rsid w:val="00D15E84"/>
    <w:rsid w:val="00D21DBA"/>
    <w:rsid w:val="00D252A9"/>
    <w:rsid w:val="00D25630"/>
    <w:rsid w:val="00D26546"/>
    <w:rsid w:val="00D315EC"/>
    <w:rsid w:val="00D31B9F"/>
    <w:rsid w:val="00D34954"/>
    <w:rsid w:val="00D40852"/>
    <w:rsid w:val="00D40BF0"/>
    <w:rsid w:val="00D40CFA"/>
    <w:rsid w:val="00D46A1E"/>
    <w:rsid w:val="00D4777E"/>
    <w:rsid w:val="00D512A9"/>
    <w:rsid w:val="00D62011"/>
    <w:rsid w:val="00D645E7"/>
    <w:rsid w:val="00D67E73"/>
    <w:rsid w:val="00D7031B"/>
    <w:rsid w:val="00D7112F"/>
    <w:rsid w:val="00D8140C"/>
    <w:rsid w:val="00D81C1A"/>
    <w:rsid w:val="00D86F60"/>
    <w:rsid w:val="00D91337"/>
    <w:rsid w:val="00D96153"/>
    <w:rsid w:val="00D97FE6"/>
    <w:rsid w:val="00DB458E"/>
    <w:rsid w:val="00DB5018"/>
    <w:rsid w:val="00DB5F19"/>
    <w:rsid w:val="00DC0202"/>
    <w:rsid w:val="00DC0A84"/>
    <w:rsid w:val="00DC44D6"/>
    <w:rsid w:val="00DC4662"/>
    <w:rsid w:val="00DC4940"/>
    <w:rsid w:val="00DC7083"/>
    <w:rsid w:val="00DD073C"/>
    <w:rsid w:val="00DD0A5B"/>
    <w:rsid w:val="00DD184D"/>
    <w:rsid w:val="00DD3762"/>
    <w:rsid w:val="00DD604B"/>
    <w:rsid w:val="00DD6A63"/>
    <w:rsid w:val="00DE12D3"/>
    <w:rsid w:val="00DE2DAA"/>
    <w:rsid w:val="00DE4E90"/>
    <w:rsid w:val="00DE71CE"/>
    <w:rsid w:val="00DE78D7"/>
    <w:rsid w:val="00DF09B8"/>
    <w:rsid w:val="00DF2B20"/>
    <w:rsid w:val="00DF477D"/>
    <w:rsid w:val="00E00031"/>
    <w:rsid w:val="00E02427"/>
    <w:rsid w:val="00E0303A"/>
    <w:rsid w:val="00E03754"/>
    <w:rsid w:val="00E066E1"/>
    <w:rsid w:val="00E1272A"/>
    <w:rsid w:val="00E12AF3"/>
    <w:rsid w:val="00E13C25"/>
    <w:rsid w:val="00E23843"/>
    <w:rsid w:val="00E253EB"/>
    <w:rsid w:val="00E27B00"/>
    <w:rsid w:val="00E3042A"/>
    <w:rsid w:val="00E30477"/>
    <w:rsid w:val="00E35115"/>
    <w:rsid w:val="00E43104"/>
    <w:rsid w:val="00E4427A"/>
    <w:rsid w:val="00E53271"/>
    <w:rsid w:val="00E60D6F"/>
    <w:rsid w:val="00E620D7"/>
    <w:rsid w:val="00E67689"/>
    <w:rsid w:val="00E74226"/>
    <w:rsid w:val="00E77A55"/>
    <w:rsid w:val="00E80019"/>
    <w:rsid w:val="00E80162"/>
    <w:rsid w:val="00E807EE"/>
    <w:rsid w:val="00E80D58"/>
    <w:rsid w:val="00E81883"/>
    <w:rsid w:val="00E819DC"/>
    <w:rsid w:val="00E85CC0"/>
    <w:rsid w:val="00E941E6"/>
    <w:rsid w:val="00E945FB"/>
    <w:rsid w:val="00E96B5B"/>
    <w:rsid w:val="00EA1BD3"/>
    <w:rsid w:val="00EB5D17"/>
    <w:rsid w:val="00EB6381"/>
    <w:rsid w:val="00EB7AD5"/>
    <w:rsid w:val="00EC2F0A"/>
    <w:rsid w:val="00EC6C04"/>
    <w:rsid w:val="00EC77F0"/>
    <w:rsid w:val="00ED15C4"/>
    <w:rsid w:val="00ED1ACB"/>
    <w:rsid w:val="00ED1BC5"/>
    <w:rsid w:val="00ED2002"/>
    <w:rsid w:val="00EE664A"/>
    <w:rsid w:val="00EF1273"/>
    <w:rsid w:val="00EF190A"/>
    <w:rsid w:val="00EF2EB6"/>
    <w:rsid w:val="00EF54DF"/>
    <w:rsid w:val="00EF7E61"/>
    <w:rsid w:val="00F0580A"/>
    <w:rsid w:val="00F05B0F"/>
    <w:rsid w:val="00F10E5C"/>
    <w:rsid w:val="00F11698"/>
    <w:rsid w:val="00F11C3B"/>
    <w:rsid w:val="00F14171"/>
    <w:rsid w:val="00F1637C"/>
    <w:rsid w:val="00F17F6B"/>
    <w:rsid w:val="00F2232A"/>
    <w:rsid w:val="00F228B3"/>
    <w:rsid w:val="00F27600"/>
    <w:rsid w:val="00F27830"/>
    <w:rsid w:val="00F30834"/>
    <w:rsid w:val="00F319A2"/>
    <w:rsid w:val="00F31C1C"/>
    <w:rsid w:val="00F321C6"/>
    <w:rsid w:val="00F34805"/>
    <w:rsid w:val="00F34954"/>
    <w:rsid w:val="00F34FCB"/>
    <w:rsid w:val="00F4239E"/>
    <w:rsid w:val="00F43A96"/>
    <w:rsid w:val="00F467E6"/>
    <w:rsid w:val="00F47A73"/>
    <w:rsid w:val="00F50A27"/>
    <w:rsid w:val="00F50C47"/>
    <w:rsid w:val="00F510D5"/>
    <w:rsid w:val="00F515AA"/>
    <w:rsid w:val="00F56771"/>
    <w:rsid w:val="00F60383"/>
    <w:rsid w:val="00F60F3E"/>
    <w:rsid w:val="00F717DA"/>
    <w:rsid w:val="00F77023"/>
    <w:rsid w:val="00F773FC"/>
    <w:rsid w:val="00F81AF3"/>
    <w:rsid w:val="00F83328"/>
    <w:rsid w:val="00F91CA5"/>
    <w:rsid w:val="00F932D7"/>
    <w:rsid w:val="00F94B4B"/>
    <w:rsid w:val="00F95B4A"/>
    <w:rsid w:val="00F96028"/>
    <w:rsid w:val="00F96431"/>
    <w:rsid w:val="00F96484"/>
    <w:rsid w:val="00F97621"/>
    <w:rsid w:val="00F97849"/>
    <w:rsid w:val="00FA0D47"/>
    <w:rsid w:val="00FA3422"/>
    <w:rsid w:val="00FA5072"/>
    <w:rsid w:val="00FA57CB"/>
    <w:rsid w:val="00FB01F8"/>
    <w:rsid w:val="00FB196C"/>
    <w:rsid w:val="00FB457B"/>
    <w:rsid w:val="00FB5492"/>
    <w:rsid w:val="00FB5DF9"/>
    <w:rsid w:val="00FB65AD"/>
    <w:rsid w:val="00FB78A3"/>
    <w:rsid w:val="00FC1765"/>
    <w:rsid w:val="00FC2BA0"/>
    <w:rsid w:val="00FC5598"/>
    <w:rsid w:val="00FC575C"/>
    <w:rsid w:val="00FC64F4"/>
    <w:rsid w:val="00FD2D8C"/>
    <w:rsid w:val="00FD38C3"/>
    <w:rsid w:val="00FD3EA9"/>
    <w:rsid w:val="00FD683C"/>
    <w:rsid w:val="00FD7C35"/>
    <w:rsid w:val="00FE18FE"/>
    <w:rsid w:val="00FE627A"/>
    <w:rsid w:val="00FE710F"/>
    <w:rsid w:val="00FF0F6A"/>
    <w:rsid w:val="00FF3AC1"/>
    <w:rsid w:val="00FF53C6"/>
    <w:rsid w:val="00FF7228"/>
    <w:rsid w:val="6D20F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C442F8"/>
    <w:pPr>
      <w:keepNext/>
      <w:keepLines/>
      <w:spacing w:before="240" w:after="24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2F8"/>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normaltextrun">
    <w:name w:val="normaltextrun"/>
    <w:basedOn w:val="DefaultParagraphFont"/>
    <w:rsid w:val="007D4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C442F8"/>
    <w:pPr>
      <w:keepNext/>
      <w:keepLines/>
      <w:spacing w:before="240" w:after="24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2F8"/>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normaltextrun">
    <w:name w:val="normaltextrun"/>
    <w:basedOn w:val="DefaultParagraphFont"/>
    <w:rsid w:val="007D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0277">
      <w:bodyDiv w:val="1"/>
      <w:marLeft w:val="0"/>
      <w:marRight w:val="0"/>
      <w:marTop w:val="0"/>
      <w:marBottom w:val="0"/>
      <w:divBdr>
        <w:top w:val="none" w:sz="0" w:space="0" w:color="auto"/>
        <w:left w:val="none" w:sz="0" w:space="0" w:color="auto"/>
        <w:bottom w:val="none" w:sz="0" w:space="0" w:color="auto"/>
        <w:right w:val="none" w:sz="0" w:space="0" w:color="auto"/>
      </w:divBdr>
    </w:div>
    <w:div w:id="910232778">
      <w:bodyDiv w:val="1"/>
      <w:marLeft w:val="0"/>
      <w:marRight w:val="0"/>
      <w:marTop w:val="0"/>
      <w:marBottom w:val="0"/>
      <w:divBdr>
        <w:top w:val="none" w:sz="0" w:space="0" w:color="auto"/>
        <w:left w:val="none" w:sz="0" w:space="0" w:color="auto"/>
        <w:bottom w:val="none" w:sz="0" w:space="0" w:color="auto"/>
        <w:right w:val="none" w:sz="0" w:space="0" w:color="auto"/>
      </w:divBdr>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174343637">
      <w:bodyDiv w:val="1"/>
      <w:marLeft w:val="0"/>
      <w:marRight w:val="0"/>
      <w:marTop w:val="0"/>
      <w:marBottom w:val="0"/>
      <w:divBdr>
        <w:top w:val="none" w:sz="0" w:space="0" w:color="auto"/>
        <w:left w:val="none" w:sz="0" w:space="0" w:color="auto"/>
        <w:bottom w:val="none" w:sz="0" w:space="0" w:color="auto"/>
        <w:right w:val="none" w:sz="0" w:space="0" w:color="auto"/>
      </w:divBdr>
    </w:div>
    <w:div w:id="1213737047">
      <w:bodyDiv w:val="1"/>
      <w:marLeft w:val="0"/>
      <w:marRight w:val="0"/>
      <w:marTop w:val="0"/>
      <w:marBottom w:val="0"/>
      <w:divBdr>
        <w:top w:val="none" w:sz="0" w:space="0" w:color="auto"/>
        <w:left w:val="none" w:sz="0" w:space="0" w:color="auto"/>
        <w:bottom w:val="none" w:sz="0" w:space="0" w:color="auto"/>
        <w:right w:val="none" w:sz="0" w:space="0" w:color="auto"/>
      </w:divBdr>
    </w:div>
    <w:div w:id="1731155472">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 w:id="20782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6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27.png"/><Relationship Id="rId324" Type="http://schemas.openxmlformats.org/officeDocument/2006/relationships/image" Target="media/image292.png"/><Relationship Id="rId366" Type="http://schemas.openxmlformats.org/officeDocument/2006/relationships/image" Target="media/image334.png"/><Relationship Id="rId170" Type="http://schemas.openxmlformats.org/officeDocument/2006/relationships/image" Target="media/image138.png"/><Relationship Id="rId226" Type="http://schemas.openxmlformats.org/officeDocument/2006/relationships/image" Target="media/image194.png"/><Relationship Id="rId433" Type="http://schemas.openxmlformats.org/officeDocument/2006/relationships/image" Target="media/image401.png"/><Relationship Id="rId268" Type="http://schemas.openxmlformats.org/officeDocument/2006/relationships/image" Target="media/image236.png"/><Relationship Id="rId475" Type="http://schemas.openxmlformats.org/officeDocument/2006/relationships/image" Target="media/image443.png"/><Relationship Id="rId32" Type="http://schemas.openxmlformats.org/officeDocument/2006/relationships/image" Target="media/image17.png"/><Relationship Id="rId74" Type="http://schemas.openxmlformats.org/officeDocument/2006/relationships/hyperlink" Target="https://nces.ed.gov/nationsreportcard/nqt/" TargetMode="External"/><Relationship Id="rId128" Type="http://schemas.openxmlformats.org/officeDocument/2006/relationships/image" Target="media/image96.png"/><Relationship Id="rId335" Type="http://schemas.openxmlformats.org/officeDocument/2006/relationships/image" Target="media/image303.png"/><Relationship Id="rId377" Type="http://schemas.openxmlformats.org/officeDocument/2006/relationships/image" Target="media/image345.png"/><Relationship Id="rId500" Type="http://schemas.openxmlformats.org/officeDocument/2006/relationships/image" Target="media/image468.png"/><Relationship Id="rId5" Type="http://schemas.openxmlformats.org/officeDocument/2006/relationships/numbering" Target="numbering.xml"/><Relationship Id="rId181" Type="http://schemas.openxmlformats.org/officeDocument/2006/relationships/image" Target="media/image149.png"/><Relationship Id="rId237" Type="http://schemas.openxmlformats.org/officeDocument/2006/relationships/image" Target="media/image205.png"/><Relationship Id="rId402" Type="http://schemas.openxmlformats.org/officeDocument/2006/relationships/image" Target="media/image370.png"/><Relationship Id="rId279" Type="http://schemas.openxmlformats.org/officeDocument/2006/relationships/image" Target="media/image247.png"/><Relationship Id="rId444" Type="http://schemas.openxmlformats.org/officeDocument/2006/relationships/image" Target="media/image412.png"/><Relationship Id="rId486" Type="http://schemas.openxmlformats.org/officeDocument/2006/relationships/image" Target="media/image454.png"/><Relationship Id="rId43" Type="http://schemas.openxmlformats.org/officeDocument/2006/relationships/image" Target="media/image28.png"/><Relationship Id="rId139" Type="http://schemas.openxmlformats.org/officeDocument/2006/relationships/image" Target="media/image107.png"/><Relationship Id="rId290" Type="http://schemas.openxmlformats.org/officeDocument/2006/relationships/image" Target="media/image258.png"/><Relationship Id="rId304" Type="http://schemas.openxmlformats.org/officeDocument/2006/relationships/image" Target="media/image272.png"/><Relationship Id="rId346" Type="http://schemas.openxmlformats.org/officeDocument/2006/relationships/image" Target="media/image314.png"/><Relationship Id="rId388" Type="http://schemas.openxmlformats.org/officeDocument/2006/relationships/image" Target="media/image356.png"/><Relationship Id="rId511" Type="http://schemas.openxmlformats.org/officeDocument/2006/relationships/image" Target="media/image479.png"/><Relationship Id="rId85" Type="http://schemas.openxmlformats.org/officeDocument/2006/relationships/image" Target="media/image60.png"/><Relationship Id="rId150" Type="http://schemas.openxmlformats.org/officeDocument/2006/relationships/image" Target="media/image118.png"/><Relationship Id="rId192" Type="http://schemas.openxmlformats.org/officeDocument/2006/relationships/image" Target="media/image160.png"/><Relationship Id="rId206" Type="http://schemas.openxmlformats.org/officeDocument/2006/relationships/image" Target="media/image174.png"/><Relationship Id="rId413" Type="http://schemas.openxmlformats.org/officeDocument/2006/relationships/image" Target="media/image381.png"/><Relationship Id="rId248" Type="http://schemas.openxmlformats.org/officeDocument/2006/relationships/image" Target="media/image216.png"/><Relationship Id="rId455" Type="http://schemas.openxmlformats.org/officeDocument/2006/relationships/image" Target="media/image423.png"/><Relationship Id="rId497" Type="http://schemas.openxmlformats.org/officeDocument/2006/relationships/image" Target="media/image465.png"/><Relationship Id="rId12" Type="http://schemas.openxmlformats.org/officeDocument/2006/relationships/image" Target="media/image1.jpeg"/><Relationship Id="rId108" Type="http://schemas.openxmlformats.org/officeDocument/2006/relationships/image" Target="media/image76.png"/><Relationship Id="rId315" Type="http://schemas.openxmlformats.org/officeDocument/2006/relationships/image" Target="media/image283.png"/><Relationship Id="rId357" Type="http://schemas.openxmlformats.org/officeDocument/2006/relationships/image" Target="media/image325.png"/><Relationship Id="rId522" Type="http://schemas.openxmlformats.org/officeDocument/2006/relationships/footer" Target="footer2.xml"/><Relationship Id="rId54" Type="http://schemas.openxmlformats.org/officeDocument/2006/relationships/hyperlink" Target="https://bcove.video/2xyrOUA" TargetMode="External"/><Relationship Id="rId96" Type="http://schemas.openxmlformats.org/officeDocument/2006/relationships/hyperlink" Target="http://www.fns.usda.gov/2017-" TargetMode="External"/><Relationship Id="rId161" Type="http://schemas.openxmlformats.org/officeDocument/2006/relationships/image" Target="media/image129.png"/><Relationship Id="rId217" Type="http://schemas.openxmlformats.org/officeDocument/2006/relationships/image" Target="media/image185.png"/><Relationship Id="rId399" Type="http://schemas.openxmlformats.org/officeDocument/2006/relationships/image" Target="media/image367.png"/><Relationship Id="rId259" Type="http://schemas.openxmlformats.org/officeDocument/2006/relationships/image" Target="media/image227.png"/><Relationship Id="rId424" Type="http://schemas.openxmlformats.org/officeDocument/2006/relationships/image" Target="media/image392.png"/><Relationship Id="rId466" Type="http://schemas.openxmlformats.org/officeDocument/2006/relationships/image" Target="media/image434.png"/><Relationship Id="rId23" Type="http://schemas.openxmlformats.org/officeDocument/2006/relationships/image" Target="media/image9.png"/><Relationship Id="rId119" Type="http://schemas.openxmlformats.org/officeDocument/2006/relationships/image" Target="media/image87.png"/><Relationship Id="rId270" Type="http://schemas.openxmlformats.org/officeDocument/2006/relationships/image" Target="media/image238.png"/><Relationship Id="rId326" Type="http://schemas.openxmlformats.org/officeDocument/2006/relationships/image" Target="media/image294.png"/><Relationship Id="rId65" Type="http://schemas.openxmlformats.org/officeDocument/2006/relationships/image" Target="media/image48.png"/><Relationship Id="rId130" Type="http://schemas.openxmlformats.org/officeDocument/2006/relationships/image" Target="media/image98.png"/><Relationship Id="rId368" Type="http://schemas.openxmlformats.org/officeDocument/2006/relationships/image" Target="media/image336.png"/><Relationship Id="rId172" Type="http://schemas.openxmlformats.org/officeDocument/2006/relationships/image" Target="media/image140.png"/><Relationship Id="rId228" Type="http://schemas.openxmlformats.org/officeDocument/2006/relationships/image" Target="media/image196.png"/><Relationship Id="rId435" Type="http://schemas.openxmlformats.org/officeDocument/2006/relationships/image" Target="media/image403.png"/><Relationship Id="rId477" Type="http://schemas.openxmlformats.org/officeDocument/2006/relationships/image" Target="media/image445.png"/><Relationship Id="rId281" Type="http://schemas.openxmlformats.org/officeDocument/2006/relationships/image" Target="media/image249.png"/><Relationship Id="rId337" Type="http://schemas.openxmlformats.org/officeDocument/2006/relationships/image" Target="media/image305.png"/><Relationship Id="rId502" Type="http://schemas.openxmlformats.org/officeDocument/2006/relationships/image" Target="media/image470.png"/><Relationship Id="rId34" Type="http://schemas.openxmlformats.org/officeDocument/2006/relationships/image" Target="media/image19.png"/><Relationship Id="rId76" Type="http://schemas.openxmlformats.org/officeDocument/2006/relationships/hyperlink" Target="https://nces.ed.gov/nationsreportcard/parents/" TargetMode="External"/><Relationship Id="rId141" Type="http://schemas.openxmlformats.org/officeDocument/2006/relationships/image" Target="media/image109.png"/><Relationship Id="rId379" Type="http://schemas.openxmlformats.org/officeDocument/2006/relationships/image" Target="media/image347.png"/><Relationship Id="rId7" Type="http://schemas.microsoft.com/office/2007/relationships/stylesWithEffects" Target="stylesWithEffects.xml"/><Relationship Id="rId183" Type="http://schemas.openxmlformats.org/officeDocument/2006/relationships/image" Target="media/image151.png"/><Relationship Id="rId239" Type="http://schemas.openxmlformats.org/officeDocument/2006/relationships/image" Target="media/image207.png"/><Relationship Id="rId390" Type="http://schemas.openxmlformats.org/officeDocument/2006/relationships/image" Target="media/image358.png"/><Relationship Id="rId404" Type="http://schemas.openxmlformats.org/officeDocument/2006/relationships/image" Target="media/image372.png"/><Relationship Id="rId446" Type="http://schemas.openxmlformats.org/officeDocument/2006/relationships/image" Target="media/image414.png"/><Relationship Id="rId250" Type="http://schemas.openxmlformats.org/officeDocument/2006/relationships/image" Target="media/image218.png"/><Relationship Id="rId292" Type="http://schemas.openxmlformats.org/officeDocument/2006/relationships/image" Target="media/image260.png"/><Relationship Id="rId306" Type="http://schemas.openxmlformats.org/officeDocument/2006/relationships/image" Target="media/image274.png"/><Relationship Id="rId488" Type="http://schemas.openxmlformats.org/officeDocument/2006/relationships/image" Target="media/image456.png"/><Relationship Id="rId45" Type="http://schemas.openxmlformats.org/officeDocument/2006/relationships/image" Target="media/image30.png"/><Relationship Id="rId87" Type="http://schemas.openxmlformats.org/officeDocument/2006/relationships/image" Target="media/image62.png"/><Relationship Id="rId110" Type="http://schemas.openxmlformats.org/officeDocument/2006/relationships/image" Target="media/image78.png"/><Relationship Id="rId348" Type="http://schemas.openxmlformats.org/officeDocument/2006/relationships/image" Target="media/image316.png"/><Relationship Id="rId513" Type="http://schemas.openxmlformats.org/officeDocument/2006/relationships/hyperlink" Target="https://nces.ed.gov/nationsreportcard/subject/about/pdf/schools/naep_measure_up_for_public_schools_spr_sum_2018.pdf" TargetMode="External"/><Relationship Id="rId152" Type="http://schemas.openxmlformats.org/officeDocument/2006/relationships/image" Target="media/image120.png"/><Relationship Id="rId194" Type="http://schemas.openxmlformats.org/officeDocument/2006/relationships/image" Target="media/image162.png"/><Relationship Id="rId208" Type="http://schemas.openxmlformats.org/officeDocument/2006/relationships/image" Target="media/image176.png"/><Relationship Id="rId415" Type="http://schemas.openxmlformats.org/officeDocument/2006/relationships/image" Target="media/image383.png"/><Relationship Id="rId457" Type="http://schemas.openxmlformats.org/officeDocument/2006/relationships/image" Target="media/image425.png"/><Relationship Id="rId261" Type="http://schemas.openxmlformats.org/officeDocument/2006/relationships/image" Target="media/image229.png"/><Relationship Id="rId499" Type="http://schemas.openxmlformats.org/officeDocument/2006/relationships/image" Target="media/image467.png"/><Relationship Id="rId14" Type="http://schemas.openxmlformats.org/officeDocument/2006/relationships/image" Target="media/image2.png"/><Relationship Id="rId56" Type="http://schemas.openxmlformats.org/officeDocument/2006/relationships/image" Target="media/image40.png"/><Relationship Id="rId317" Type="http://schemas.openxmlformats.org/officeDocument/2006/relationships/image" Target="media/image285.png"/><Relationship Id="rId359" Type="http://schemas.openxmlformats.org/officeDocument/2006/relationships/image" Target="media/image327.png"/><Relationship Id="rId524" Type="http://schemas.openxmlformats.org/officeDocument/2006/relationships/theme" Target="theme/theme1.xml"/><Relationship Id="rId8" Type="http://schemas.openxmlformats.org/officeDocument/2006/relationships/settings" Target="settings.xml"/><Relationship Id="rId98" Type="http://schemas.openxmlformats.org/officeDocument/2006/relationships/hyperlink" Target="http://nces.ed.gov/nationsreportcard/about/inclusion.asp" TargetMode="External"/><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219" Type="http://schemas.openxmlformats.org/officeDocument/2006/relationships/image" Target="media/image187.png"/><Relationship Id="rId370" Type="http://schemas.openxmlformats.org/officeDocument/2006/relationships/image" Target="media/image338.png"/><Relationship Id="rId391" Type="http://schemas.openxmlformats.org/officeDocument/2006/relationships/image" Target="media/image359.png"/><Relationship Id="rId405" Type="http://schemas.openxmlformats.org/officeDocument/2006/relationships/image" Target="media/image373.png"/><Relationship Id="rId426" Type="http://schemas.openxmlformats.org/officeDocument/2006/relationships/image" Target="media/image394.png"/><Relationship Id="rId447" Type="http://schemas.openxmlformats.org/officeDocument/2006/relationships/image" Target="media/image415.png"/><Relationship Id="rId230" Type="http://schemas.openxmlformats.org/officeDocument/2006/relationships/image" Target="media/image198.png"/><Relationship Id="rId251" Type="http://schemas.openxmlformats.org/officeDocument/2006/relationships/image" Target="media/image219.png"/><Relationship Id="rId468" Type="http://schemas.openxmlformats.org/officeDocument/2006/relationships/image" Target="media/image436.png"/><Relationship Id="rId489" Type="http://schemas.openxmlformats.org/officeDocument/2006/relationships/image" Target="media/image457.png"/><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40.png"/><Relationship Id="rId293" Type="http://schemas.openxmlformats.org/officeDocument/2006/relationships/image" Target="media/image261.png"/><Relationship Id="rId307" Type="http://schemas.openxmlformats.org/officeDocument/2006/relationships/image" Target="media/image275.png"/><Relationship Id="rId328" Type="http://schemas.openxmlformats.org/officeDocument/2006/relationships/image" Target="media/image296.png"/><Relationship Id="rId349" Type="http://schemas.openxmlformats.org/officeDocument/2006/relationships/image" Target="media/image317.png"/><Relationship Id="rId514" Type="http://schemas.openxmlformats.org/officeDocument/2006/relationships/image" Target="media/image481.jpeg"/><Relationship Id="rId88" Type="http://schemas.openxmlformats.org/officeDocument/2006/relationships/image" Target="media/image63.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95" Type="http://schemas.openxmlformats.org/officeDocument/2006/relationships/image" Target="media/image163.png"/><Relationship Id="rId209" Type="http://schemas.openxmlformats.org/officeDocument/2006/relationships/image" Target="media/image177.png"/><Relationship Id="rId360" Type="http://schemas.openxmlformats.org/officeDocument/2006/relationships/image" Target="media/image328.png"/><Relationship Id="rId381" Type="http://schemas.openxmlformats.org/officeDocument/2006/relationships/image" Target="media/image349.png"/><Relationship Id="rId416" Type="http://schemas.openxmlformats.org/officeDocument/2006/relationships/image" Target="media/image384.png"/><Relationship Id="rId220" Type="http://schemas.openxmlformats.org/officeDocument/2006/relationships/image" Target="media/image188.png"/><Relationship Id="rId241" Type="http://schemas.openxmlformats.org/officeDocument/2006/relationships/image" Target="media/image209.png"/><Relationship Id="rId437" Type="http://schemas.openxmlformats.org/officeDocument/2006/relationships/image" Target="media/image405.png"/><Relationship Id="rId458" Type="http://schemas.openxmlformats.org/officeDocument/2006/relationships/image" Target="media/image426.png"/><Relationship Id="rId479" Type="http://schemas.openxmlformats.org/officeDocument/2006/relationships/image" Target="media/image447.png"/><Relationship Id="rId15"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0.png"/><Relationship Id="rId283" Type="http://schemas.openxmlformats.org/officeDocument/2006/relationships/image" Target="media/image251.png"/><Relationship Id="rId318" Type="http://schemas.openxmlformats.org/officeDocument/2006/relationships/image" Target="media/image286.png"/><Relationship Id="rId339" Type="http://schemas.openxmlformats.org/officeDocument/2006/relationships/image" Target="media/image307.png"/><Relationship Id="rId490" Type="http://schemas.openxmlformats.org/officeDocument/2006/relationships/image" Target="media/image458.png"/><Relationship Id="rId504" Type="http://schemas.openxmlformats.org/officeDocument/2006/relationships/image" Target="media/image472.png"/><Relationship Id="rId78" Type="http://schemas.openxmlformats.org/officeDocument/2006/relationships/image" Target="media/image54.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11.png"/><Relationship Id="rId164" Type="http://schemas.openxmlformats.org/officeDocument/2006/relationships/image" Target="media/image132.png"/><Relationship Id="rId185" Type="http://schemas.openxmlformats.org/officeDocument/2006/relationships/image" Target="media/image153.png"/><Relationship Id="rId350" Type="http://schemas.openxmlformats.org/officeDocument/2006/relationships/image" Target="media/image318.png"/><Relationship Id="rId371" Type="http://schemas.openxmlformats.org/officeDocument/2006/relationships/image" Target="media/image339.png"/><Relationship Id="rId406" Type="http://schemas.openxmlformats.org/officeDocument/2006/relationships/image" Target="media/image374.png"/><Relationship Id="rId9" Type="http://schemas.openxmlformats.org/officeDocument/2006/relationships/webSettings" Target="webSettings.xml"/><Relationship Id="rId210" Type="http://schemas.openxmlformats.org/officeDocument/2006/relationships/image" Target="media/image178.png"/><Relationship Id="rId392" Type="http://schemas.openxmlformats.org/officeDocument/2006/relationships/image" Target="media/image360.png"/><Relationship Id="rId427" Type="http://schemas.openxmlformats.org/officeDocument/2006/relationships/image" Target="media/image395.png"/><Relationship Id="rId448" Type="http://schemas.openxmlformats.org/officeDocument/2006/relationships/image" Target="media/image416.png"/><Relationship Id="rId469" Type="http://schemas.openxmlformats.org/officeDocument/2006/relationships/image" Target="media/image437.png"/><Relationship Id="rId26" Type="http://schemas.openxmlformats.org/officeDocument/2006/relationships/image" Target="media/image12.png"/><Relationship Id="rId231" Type="http://schemas.openxmlformats.org/officeDocument/2006/relationships/image" Target="media/image199.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62.png"/><Relationship Id="rId308" Type="http://schemas.openxmlformats.org/officeDocument/2006/relationships/image" Target="media/image276.png"/><Relationship Id="rId329" Type="http://schemas.openxmlformats.org/officeDocument/2006/relationships/image" Target="media/image297.png"/><Relationship Id="rId480" Type="http://schemas.openxmlformats.org/officeDocument/2006/relationships/image" Target="media/image448.png"/><Relationship Id="rId515" Type="http://schemas.openxmlformats.org/officeDocument/2006/relationships/image" Target="media/image482.png"/><Relationship Id="rId47" Type="http://schemas.openxmlformats.org/officeDocument/2006/relationships/image" Target="media/image32.png"/><Relationship Id="rId68" Type="http://schemas.openxmlformats.org/officeDocument/2006/relationships/image" Target="media/image50.png"/><Relationship Id="rId89" Type="http://schemas.openxmlformats.org/officeDocument/2006/relationships/image" Target="media/image64.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340" Type="http://schemas.openxmlformats.org/officeDocument/2006/relationships/image" Target="media/image308.png"/><Relationship Id="rId361" Type="http://schemas.openxmlformats.org/officeDocument/2006/relationships/image" Target="media/image329.png"/><Relationship Id="rId196" Type="http://schemas.openxmlformats.org/officeDocument/2006/relationships/image" Target="media/image164.png"/><Relationship Id="rId200" Type="http://schemas.openxmlformats.org/officeDocument/2006/relationships/image" Target="media/image168.png"/><Relationship Id="rId382" Type="http://schemas.openxmlformats.org/officeDocument/2006/relationships/image" Target="media/image350.png"/><Relationship Id="rId417" Type="http://schemas.openxmlformats.org/officeDocument/2006/relationships/image" Target="media/image385.png"/><Relationship Id="rId438" Type="http://schemas.openxmlformats.org/officeDocument/2006/relationships/image" Target="media/image406.png"/><Relationship Id="rId459" Type="http://schemas.openxmlformats.org/officeDocument/2006/relationships/image" Target="media/image427.png"/><Relationship Id="rId16" Type="http://schemas.openxmlformats.org/officeDocument/2006/relationships/image" Target="media/image3.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2.png"/><Relationship Id="rId319" Type="http://schemas.openxmlformats.org/officeDocument/2006/relationships/image" Target="media/image287.png"/><Relationship Id="rId470" Type="http://schemas.openxmlformats.org/officeDocument/2006/relationships/image" Target="media/image438.png"/><Relationship Id="rId491" Type="http://schemas.openxmlformats.org/officeDocument/2006/relationships/image" Target="media/image459.png"/><Relationship Id="rId505" Type="http://schemas.openxmlformats.org/officeDocument/2006/relationships/image" Target="media/image473.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55.png"/><Relationship Id="rId102" Type="http://schemas.openxmlformats.org/officeDocument/2006/relationships/hyperlink" Target="https://nces.ed.gov/nationsreportcard/parents/" TargetMode="External"/><Relationship Id="rId123" Type="http://schemas.openxmlformats.org/officeDocument/2006/relationships/image" Target="media/image91.png"/><Relationship Id="rId144" Type="http://schemas.openxmlformats.org/officeDocument/2006/relationships/image" Target="media/image112.png"/><Relationship Id="rId330" Type="http://schemas.openxmlformats.org/officeDocument/2006/relationships/image" Target="media/image298.png"/><Relationship Id="rId90" Type="http://schemas.openxmlformats.org/officeDocument/2006/relationships/image" Target="media/image65.png"/><Relationship Id="rId165" Type="http://schemas.openxmlformats.org/officeDocument/2006/relationships/image" Target="media/image133.png"/><Relationship Id="rId186" Type="http://schemas.openxmlformats.org/officeDocument/2006/relationships/image" Target="media/image154.png"/><Relationship Id="rId351" Type="http://schemas.openxmlformats.org/officeDocument/2006/relationships/image" Target="media/image319.png"/><Relationship Id="rId372" Type="http://schemas.openxmlformats.org/officeDocument/2006/relationships/image" Target="media/image340.png"/><Relationship Id="rId393" Type="http://schemas.openxmlformats.org/officeDocument/2006/relationships/image" Target="media/image361.png"/><Relationship Id="rId407" Type="http://schemas.openxmlformats.org/officeDocument/2006/relationships/image" Target="media/image375.png"/><Relationship Id="rId428" Type="http://schemas.openxmlformats.org/officeDocument/2006/relationships/image" Target="media/image396.png"/><Relationship Id="rId449" Type="http://schemas.openxmlformats.org/officeDocument/2006/relationships/image" Target="media/image417.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3.png"/><Relationship Id="rId309" Type="http://schemas.openxmlformats.org/officeDocument/2006/relationships/image" Target="media/image277.png"/><Relationship Id="rId460" Type="http://schemas.openxmlformats.org/officeDocument/2006/relationships/image" Target="media/image428.png"/><Relationship Id="rId481" Type="http://schemas.openxmlformats.org/officeDocument/2006/relationships/image" Target="media/image449.png"/><Relationship Id="rId516" Type="http://schemas.openxmlformats.org/officeDocument/2006/relationships/image" Target="media/image483.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81.png"/><Relationship Id="rId134" Type="http://schemas.openxmlformats.org/officeDocument/2006/relationships/image" Target="media/image102.png"/><Relationship Id="rId320" Type="http://schemas.openxmlformats.org/officeDocument/2006/relationships/image" Target="media/image288.png"/><Relationship Id="rId80" Type="http://schemas.openxmlformats.org/officeDocument/2006/relationships/hyperlink" Target="https://bcove.video/2xj4v1r" TargetMode="External"/><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341" Type="http://schemas.openxmlformats.org/officeDocument/2006/relationships/image" Target="media/image309.png"/><Relationship Id="rId362" Type="http://schemas.openxmlformats.org/officeDocument/2006/relationships/image" Target="media/image330.png"/><Relationship Id="rId383" Type="http://schemas.openxmlformats.org/officeDocument/2006/relationships/image" Target="media/image351.png"/><Relationship Id="rId418" Type="http://schemas.openxmlformats.org/officeDocument/2006/relationships/image" Target="media/image386.png"/><Relationship Id="rId439" Type="http://schemas.openxmlformats.org/officeDocument/2006/relationships/image" Target="media/image407.pn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450" Type="http://schemas.openxmlformats.org/officeDocument/2006/relationships/image" Target="media/image418.png"/><Relationship Id="rId471" Type="http://schemas.openxmlformats.org/officeDocument/2006/relationships/image" Target="media/image439.png"/><Relationship Id="rId506" Type="http://schemas.openxmlformats.org/officeDocument/2006/relationships/image" Target="media/image474.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hyperlink" Target="https://bcove.video/2fDAvDb" TargetMode="External"/><Relationship Id="rId103" Type="http://schemas.openxmlformats.org/officeDocument/2006/relationships/image" Target="media/image74.png"/><Relationship Id="rId124" Type="http://schemas.openxmlformats.org/officeDocument/2006/relationships/image" Target="media/image92.png"/><Relationship Id="rId310" Type="http://schemas.openxmlformats.org/officeDocument/2006/relationships/image" Target="media/image278.png"/><Relationship Id="rId492" Type="http://schemas.openxmlformats.org/officeDocument/2006/relationships/image" Target="media/image460.png"/><Relationship Id="rId70" Type="http://schemas.openxmlformats.org/officeDocument/2006/relationships/hyperlink" Target="https://youtu.be/zR1_pUdSlFg" TargetMode="External"/><Relationship Id="rId91" Type="http://schemas.openxmlformats.org/officeDocument/2006/relationships/image" Target="media/image66.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5.png"/><Relationship Id="rId331" Type="http://schemas.openxmlformats.org/officeDocument/2006/relationships/image" Target="media/image299.png"/><Relationship Id="rId352" Type="http://schemas.openxmlformats.org/officeDocument/2006/relationships/image" Target="media/image320.png"/><Relationship Id="rId373" Type="http://schemas.openxmlformats.org/officeDocument/2006/relationships/image" Target="media/image341.png"/><Relationship Id="rId394" Type="http://schemas.openxmlformats.org/officeDocument/2006/relationships/image" Target="media/image362.png"/><Relationship Id="rId408" Type="http://schemas.openxmlformats.org/officeDocument/2006/relationships/image" Target="media/image376.png"/><Relationship Id="rId429" Type="http://schemas.openxmlformats.org/officeDocument/2006/relationships/image" Target="media/image397.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440" Type="http://schemas.openxmlformats.org/officeDocument/2006/relationships/image" Target="media/image408.png"/><Relationship Id="rId28" Type="http://schemas.openxmlformats.org/officeDocument/2006/relationships/hyperlink" Target="https://bcove.video/2fECUxM" TargetMode="External"/><Relationship Id="rId49" Type="http://schemas.openxmlformats.org/officeDocument/2006/relationships/image" Target="media/image34.png"/><Relationship Id="rId114" Type="http://schemas.openxmlformats.org/officeDocument/2006/relationships/image" Target="media/image82.png"/><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461" Type="http://schemas.openxmlformats.org/officeDocument/2006/relationships/image" Target="media/image429.png"/><Relationship Id="rId482" Type="http://schemas.openxmlformats.org/officeDocument/2006/relationships/image" Target="media/image450.png"/><Relationship Id="rId517" Type="http://schemas.openxmlformats.org/officeDocument/2006/relationships/image" Target="media/image484.png"/><Relationship Id="rId60" Type="http://schemas.openxmlformats.org/officeDocument/2006/relationships/image" Target="media/image43.png"/><Relationship Id="rId81" Type="http://schemas.openxmlformats.org/officeDocument/2006/relationships/image" Target="media/image56.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321" Type="http://schemas.openxmlformats.org/officeDocument/2006/relationships/image" Target="media/image289.png"/><Relationship Id="rId342" Type="http://schemas.openxmlformats.org/officeDocument/2006/relationships/image" Target="media/image310.png"/><Relationship Id="rId363" Type="http://schemas.openxmlformats.org/officeDocument/2006/relationships/image" Target="media/image331.png"/><Relationship Id="rId384" Type="http://schemas.openxmlformats.org/officeDocument/2006/relationships/image" Target="media/image352.png"/><Relationship Id="rId419" Type="http://schemas.openxmlformats.org/officeDocument/2006/relationships/image" Target="media/image387.pn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12.png"/><Relationship Id="rId430" Type="http://schemas.openxmlformats.org/officeDocument/2006/relationships/image" Target="media/image398.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3.png"/><Relationship Id="rId286" Type="http://schemas.openxmlformats.org/officeDocument/2006/relationships/image" Target="media/image254.png"/><Relationship Id="rId451" Type="http://schemas.openxmlformats.org/officeDocument/2006/relationships/image" Target="media/image419.png"/><Relationship Id="rId472" Type="http://schemas.openxmlformats.org/officeDocument/2006/relationships/image" Target="media/image440.png"/><Relationship Id="rId493" Type="http://schemas.openxmlformats.org/officeDocument/2006/relationships/image" Target="media/image461.png"/><Relationship Id="rId507" Type="http://schemas.openxmlformats.org/officeDocument/2006/relationships/image" Target="media/image475.png"/><Relationship Id="rId50" Type="http://schemas.openxmlformats.org/officeDocument/2006/relationships/image" Target="media/image35.png"/><Relationship Id="rId104" Type="http://schemas.openxmlformats.org/officeDocument/2006/relationships/hyperlink" Target="http://nces.ed.gov/nationsreportcard/pdf/parents/2012469.pdf" TargetMode="External"/><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311" Type="http://schemas.openxmlformats.org/officeDocument/2006/relationships/image" Target="media/image279.png"/><Relationship Id="rId332" Type="http://schemas.openxmlformats.org/officeDocument/2006/relationships/image" Target="media/image300.png"/><Relationship Id="rId353" Type="http://schemas.openxmlformats.org/officeDocument/2006/relationships/image" Target="media/image321.png"/><Relationship Id="rId374" Type="http://schemas.openxmlformats.org/officeDocument/2006/relationships/image" Target="media/image342.png"/><Relationship Id="rId395" Type="http://schemas.openxmlformats.org/officeDocument/2006/relationships/image" Target="media/image363.png"/><Relationship Id="rId409" Type="http://schemas.openxmlformats.org/officeDocument/2006/relationships/image" Target="media/image377.png"/><Relationship Id="rId71" Type="http://schemas.openxmlformats.org/officeDocument/2006/relationships/hyperlink" Target="https://youtu.be/8drjkhe0iQU" TargetMode="External"/><Relationship Id="rId92" Type="http://schemas.openxmlformats.org/officeDocument/2006/relationships/image" Target="media/image67.png"/><Relationship Id="rId213" Type="http://schemas.openxmlformats.org/officeDocument/2006/relationships/image" Target="media/image181.png"/><Relationship Id="rId234" Type="http://schemas.openxmlformats.org/officeDocument/2006/relationships/image" Target="media/image202.png"/><Relationship Id="rId420" Type="http://schemas.openxmlformats.org/officeDocument/2006/relationships/image" Target="media/image388.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5.png"/><Relationship Id="rId441" Type="http://schemas.openxmlformats.org/officeDocument/2006/relationships/image" Target="media/image409.png"/><Relationship Id="rId462" Type="http://schemas.openxmlformats.org/officeDocument/2006/relationships/image" Target="media/image430.png"/><Relationship Id="rId483" Type="http://schemas.openxmlformats.org/officeDocument/2006/relationships/image" Target="media/image451.png"/><Relationship Id="rId518" Type="http://schemas.openxmlformats.org/officeDocument/2006/relationships/image" Target="media/image485.png"/><Relationship Id="rId40" Type="http://schemas.openxmlformats.org/officeDocument/2006/relationships/image" Target="media/image25.png"/><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301" Type="http://schemas.openxmlformats.org/officeDocument/2006/relationships/image" Target="media/image269.png"/><Relationship Id="rId322" Type="http://schemas.openxmlformats.org/officeDocument/2006/relationships/image" Target="media/image290.png"/><Relationship Id="rId343" Type="http://schemas.openxmlformats.org/officeDocument/2006/relationships/image" Target="media/image311.png"/><Relationship Id="rId364" Type="http://schemas.openxmlformats.org/officeDocument/2006/relationships/image" Target="media/image332.png"/><Relationship Id="rId61" Type="http://schemas.openxmlformats.org/officeDocument/2006/relationships/image" Target="media/image44.png"/><Relationship Id="rId82" Type="http://schemas.openxmlformats.org/officeDocument/2006/relationships/image" Target="media/image57.png"/><Relationship Id="rId199" Type="http://schemas.openxmlformats.org/officeDocument/2006/relationships/image" Target="media/image167.png"/><Relationship Id="rId203" Type="http://schemas.openxmlformats.org/officeDocument/2006/relationships/image" Target="media/image171.png"/><Relationship Id="rId385" Type="http://schemas.openxmlformats.org/officeDocument/2006/relationships/image" Target="media/image353.png"/><Relationship Id="rId19" Type="http://schemas.openxmlformats.org/officeDocument/2006/relationships/hyperlink" Target="https://bcove.video/2fEo6iA" TargetMode="External"/><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5.png"/><Relationship Id="rId410" Type="http://schemas.openxmlformats.org/officeDocument/2006/relationships/image" Target="media/image378.png"/><Relationship Id="rId431" Type="http://schemas.openxmlformats.org/officeDocument/2006/relationships/image" Target="media/image399.png"/><Relationship Id="rId452" Type="http://schemas.openxmlformats.org/officeDocument/2006/relationships/image" Target="media/image420.png"/><Relationship Id="rId473" Type="http://schemas.openxmlformats.org/officeDocument/2006/relationships/image" Target="media/image441.png"/><Relationship Id="rId494" Type="http://schemas.openxmlformats.org/officeDocument/2006/relationships/image" Target="media/image462.png"/><Relationship Id="rId508" Type="http://schemas.openxmlformats.org/officeDocument/2006/relationships/image" Target="media/image476.png"/><Relationship Id="rId30" Type="http://schemas.openxmlformats.org/officeDocument/2006/relationships/image" Target="media/image15.png"/><Relationship Id="rId105" Type="http://schemas.openxmlformats.org/officeDocument/2006/relationships/hyperlink" Target="http://nces.ed.gov/nationsreportcard/videos/parentvideo/" TargetMode="External"/><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312" Type="http://schemas.openxmlformats.org/officeDocument/2006/relationships/image" Target="media/image280.png"/><Relationship Id="rId333" Type="http://schemas.openxmlformats.org/officeDocument/2006/relationships/image" Target="media/image301.png"/><Relationship Id="rId354" Type="http://schemas.openxmlformats.org/officeDocument/2006/relationships/image" Target="media/image322.png"/><Relationship Id="rId51" Type="http://schemas.openxmlformats.org/officeDocument/2006/relationships/image" Target="media/image36.png"/><Relationship Id="rId72" Type="http://schemas.openxmlformats.org/officeDocument/2006/relationships/hyperlink" Target="https://youtu.be/RurH739zdN0" TargetMode="External"/><Relationship Id="rId93" Type="http://schemas.openxmlformats.org/officeDocument/2006/relationships/image" Target="media/image68.png"/><Relationship Id="rId189" Type="http://schemas.openxmlformats.org/officeDocument/2006/relationships/image" Target="media/image157.png"/><Relationship Id="rId375" Type="http://schemas.openxmlformats.org/officeDocument/2006/relationships/image" Target="media/image343.png"/><Relationship Id="rId396" Type="http://schemas.openxmlformats.org/officeDocument/2006/relationships/image" Target="media/image364.png"/><Relationship Id="rId3" Type="http://schemas.openxmlformats.org/officeDocument/2006/relationships/customXml" Target="../customXml/item3.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6.png"/><Relationship Id="rId400" Type="http://schemas.openxmlformats.org/officeDocument/2006/relationships/image" Target="media/image368.png"/><Relationship Id="rId421" Type="http://schemas.openxmlformats.org/officeDocument/2006/relationships/image" Target="media/image389.png"/><Relationship Id="rId442" Type="http://schemas.openxmlformats.org/officeDocument/2006/relationships/image" Target="media/image410.png"/><Relationship Id="rId463" Type="http://schemas.openxmlformats.org/officeDocument/2006/relationships/image" Target="media/image431.png"/><Relationship Id="rId484" Type="http://schemas.openxmlformats.org/officeDocument/2006/relationships/image" Target="media/image452.png"/><Relationship Id="rId519" Type="http://schemas.openxmlformats.org/officeDocument/2006/relationships/image" Target="media/image486.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302" Type="http://schemas.openxmlformats.org/officeDocument/2006/relationships/image" Target="media/image270.png"/><Relationship Id="rId323" Type="http://schemas.openxmlformats.org/officeDocument/2006/relationships/image" Target="media/image291.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58.png"/><Relationship Id="rId179" Type="http://schemas.openxmlformats.org/officeDocument/2006/relationships/image" Target="media/image147.png"/><Relationship Id="rId365" Type="http://schemas.openxmlformats.org/officeDocument/2006/relationships/image" Target="media/image333.png"/><Relationship Id="rId386" Type="http://schemas.openxmlformats.org/officeDocument/2006/relationships/image" Target="media/image354.png"/><Relationship Id="rId190" Type="http://schemas.openxmlformats.org/officeDocument/2006/relationships/image" Target="media/image158.pn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6.png"/><Relationship Id="rId411" Type="http://schemas.openxmlformats.org/officeDocument/2006/relationships/image" Target="media/image379.png"/><Relationship Id="rId432" Type="http://schemas.openxmlformats.org/officeDocument/2006/relationships/image" Target="media/image400.png"/><Relationship Id="rId453" Type="http://schemas.openxmlformats.org/officeDocument/2006/relationships/image" Target="media/image421.png"/><Relationship Id="rId474" Type="http://schemas.openxmlformats.org/officeDocument/2006/relationships/image" Target="media/image442.png"/><Relationship Id="rId509" Type="http://schemas.openxmlformats.org/officeDocument/2006/relationships/image" Target="media/image477.png"/><Relationship Id="rId106" Type="http://schemas.openxmlformats.org/officeDocument/2006/relationships/hyperlink" Target="https://nces.ed.gov/nationsreportcard/about/booklets.aspx" TargetMode="External"/><Relationship Id="rId127" Type="http://schemas.openxmlformats.org/officeDocument/2006/relationships/image" Target="media/image95.png"/><Relationship Id="rId313" Type="http://schemas.openxmlformats.org/officeDocument/2006/relationships/image" Target="media/image281.png"/><Relationship Id="rId495" Type="http://schemas.openxmlformats.org/officeDocument/2006/relationships/image" Target="media/image463.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2.png"/><Relationship Id="rId94" Type="http://schemas.openxmlformats.org/officeDocument/2006/relationships/image" Target="media/image69.png"/><Relationship Id="rId148" Type="http://schemas.openxmlformats.org/officeDocument/2006/relationships/image" Target="media/image116.png"/><Relationship Id="rId169" Type="http://schemas.openxmlformats.org/officeDocument/2006/relationships/image" Target="media/image137.png"/><Relationship Id="rId334" Type="http://schemas.openxmlformats.org/officeDocument/2006/relationships/image" Target="media/image302.png"/><Relationship Id="rId355" Type="http://schemas.openxmlformats.org/officeDocument/2006/relationships/image" Target="media/image323.png"/><Relationship Id="rId376" Type="http://schemas.openxmlformats.org/officeDocument/2006/relationships/image" Target="media/image344.png"/><Relationship Id="rId397" Type="http://schemas.openxmlformats.org/officeDocument/2006/relationships/image" Target="media/image365.png"/><Relationship Id="rId520"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image" Target="media/image148.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401" Type="http://schemas.openxmlformats.org/officeDocument/2006/relationships/image" Target="media/image369.png"/><Relationship Id="rId422" Type="http://schemas.openxmlformats.org/officeDocument/2006/relationships/image" Target="media/image390.png"/><Relationship Id="rId443" Type="http://schemas.openxmlformats.org/officeDocument/2006/relationships/image" Target="media/image411.png"/><Relationship Id="rId464" Type="http://schemas.openxmlformats.org/officeDocument/2006/relationships/image" Target="media/image432.png"/><Relationship Id="rId303" Type="http://schemas.openxmlformats.org/officeDocument/2006/relationships/image" Target="media/image271.png"/><Relationship Id="rId485" Type="http://schemas.openxmlformats.org/officeDocument/2006/relationships/image" Target="media/image453.png"/><Relationship Id="rId42" Type="http://schemas.openxmlformats.org/officeDocument/2006/relationships/image" Target="media/image27.png"/><Relationship Id="rId84" Type="http://schemas.openxmlformats.org/officeDocument/2006/relationships/image" Target="media/image59.png"/><Relationship Id="rId138" Type="http://schemas.openxmlformats.org/officeDocument/2006/relationships/image" Target="media/image106.png"/><Relationship Id="rId345" Type="http://schemas.openxmlformats.org/officeDocument/2006/relationships/image" Target="media/image313.png"/><Relationship Id="rId387" Type="http://schemas.openxmlformats.org/officeDocument/2006/relationships/image" Target="media/image355.png"/><Relationship Id="rId510" Type="http://schemas.openxmlformats.org/officeDocument/2006/relationships/image" Target="media/image478.png"/><Relationship Id="rId191" Type="http://schemas.openxmlformats.org/officeDocument/2006/relationships/image" Target="media/image159.png"/><Relationship Id="rId205" Type="http://schemas.openxmlformats.org/officeDocument/2006/relationships/image" Target="media/image173.png"/><Relationship Id="rId247" Type="http://schemas.openxmlformats.org/officeDocument/2006/relationships/image" Target="media/image215.png"/><Relationship Id="rId412" Type="http://schemas.openxmlformats.org/officeDocument/2006/relationships/image" Target="media/image380.png"/><Relationship Id="rId107" Type="http://schemas.openxmlformats.org/officeDocument/2006/relationships/image" Target="media/image75.png"/><Relationship Id="rId289" Type="http://schemas.openxmlformats.org/officeDocument/2006/relationships/image" Target="media/image257.png"/><Relationship Id="rId454" Type="http://schemas.openxmlformats.org/officeDocument/2006/relationships/image" Target="media/image422.png"/><Relationship Id="rId496" Type="http://schemas.openxmlformats.org/officeDocument/2006/relationships/image" Target="media/image464.png"/><Relationship Id="rId11" Type="http://schemas.openxmlformats.org/officeDocument/2006/relationships/endnotes" Target="endnotes.xml"/><Relationship Id="rId53" Type="http://schemas.openxmlformats.org/officeDocument/2006/relationships/image" Target="media/image38.png"/><Relationship Id="rId149" Type="http://schemas.openxmlformats.org/officeDocument/2006/relationships/image" Target="media/image117.png"/><Relationship Id="rId314" Type="http://schemas.openxmlformats.org/officeDocument/2006/relationships/image" Target="media/image282.png"/><Relationship Id="rId356" Type="http://schemas.openxmlformats.org/officeDocument/2006/relationships/image" Target="media/image324.png"/><Relationship Id="rId398" Type="http://schemas.openxmlformats.org/officeDocument/2006/relationships/image" Target="media/image366.png"/><Relationship Id="rId521" Type="http://schemas.openxmlformats.org/officeDocument/2006/relationships/footer" Target="footer1.xml"/><Relationship Id="rId95" Type="http://schemas.openxmlformats.org/officeDocument/2006/relationships/image" Target="media/image70.png"/><Relationship Id="rId160" Type="http://schemas.openxmlformats.org/officeDocument/2006/relationships/image" Target="media/image128.png"/><Relationship Id="rId216" Type="http://schemas.openxmlformats.org/officeDocument/2006/relationships/image" Target="media/image184.png"/><Relationship Id="rId423" Type="http://schemas.openxmlformats.org/officeDocument/2006/relationships/image" Target="media/image391.png"/><Relationship Id="rId258" Type="http://schemas.openxmlformats.org/officeDocument/2006/relationships/image" Target="media/image226.png"/><Relationship Id="rId465" Type="http://schemas.openxmlformats.org/officeDocument/2006/relationships/image" Target="media/image433.png"/><Relationship Id="rId22" Type="http://schemas.openxmlformats.org/officeDocument/2006/relationships/image" Target="media/image8.png"/><Relationship Id="rId64" Type="http://schemas.openxmlformats.org/officeDocument/2006/relationships/image" Target="media/image47.png"/><Relationship Id="rId118" Type="http://schemas.openxmlformats.org/officeDocument/2006/relationships/image" Target="media/image86.png"/><Relationship Id="rId325" Type="http://schemas.openxmlformats.org/officeDocument/2006/relationships/image" Target="media/image293.png"/><Relationship Id="rId367" Type="http://schemas.openxmlformats.org/officeDocument/2006/relationships/image" Target="media/image335.png"/><Relationship Id="rId171" Type="http://schemas.openxmlformats.org/officeDocument/2006/relationships/image" Target="media/image139.png"/><Relationship Id="rId227" Type="http://schemas.openxmlformats.org/officeDocument/2006/relationships/image" Target="media/image195.png"/><Relationship Id="rId269" Type="http://schemas.openxmlformats.org/officeDocument/2006/relationships/image" Target="media/image237.png"/><Relationship Id="rId434" Type="http://schemas.openxmlformats.org/officeDocument/2006/relationships/image" Target="media/image402.png"/><Relationship Id="rId476" Type="http://schemas.openxmlformats.org/officeDocument/2006/relationships/image" Target="media/image444.png"/><Relationship Id="rId33" Type="http://schemas.openxmlformats.org/officeDocument/2006/relationships/image" Target="media/image18.png"/><Relationship Id="rId129" Type="http://schemas.openxmlformats.org/officeDocument/2006/relationships/image" Target="media/image97.png"/><Relationship Id="rId280" Type="http://schemas.openxmlformats.org/officeDocument/2006/relationships/image" Target="media/image248.png"/><Relationship Id="rId336" Type="http://schemas.openxmlformats.org/officeDocument/2006/relationships/image" Target="media/image304.png"/><Relationship Id="rId501" Type="http://schemas.openxmlformats.org/officeDocument/2006/relationships/image" Target="media/image469.png"/><Relationship Id="rId75" Type="http://schemas.openxmlformats.org/officeDocument/2006/relationships/hyperlink" Target="https://nces.ed.gov/nationsreportcard/nqt/" TargetMode="External"/><Relationship Id="rId140" Type="http://schemas.openxmlformats.org/officeDocument/2006/relationships/image" Target="media/image108.png"/><Relationship Id="rId182" Type="http://schemas.openxmlformats.org/officeDocument/2006/relationships/image" Target="media/image150.png"/><Relationship Id="rId378" Type="http://schemas.openxmlformats.org/officeDocument/2006/relationships/image" Target="media/image346.png"/><Relationship Id="rId403" Type="http://schemas.openxmlformats.org/officeDocument/2006/relationships/image" Target="media/image371.png"/><Relationship Id="rId6" Type="http://schemas.openxmlformats.org/officeDocument/2006/relationships/styles" Target="styles.xml"/><Relationship Id="rId238" Type="http://schemas.openxmlformats.org/officeDocument/2006/relationships/image" Target="media/image206.png"/><Relationship Id="rId445" Type="http://schemas.openxmlformats.org/officeDocument/2006/relationships/image" Target="media/image413.png"/><Relationship Id="rId487" Type="http://schemas.openxmlformats.org/officeDocument/2006/relationships/image" Target="media/image455.png"/><Relationship Id="rId291" Type="http://schemas.openxmlformats.org/officeDocument/2006/relationships/image" Target="media/image259.png"/><Relationship Id="rId305" Type="http://schemas.openxmlformats.org/officeDocument/2006/relationships/image" Target="media/image273.png"/><Relationship Id="rId347" Type="http://schemas.openxmlformats.org/officeDocument/2006/relationships/image" Target="media/image315.png"/><Relationship Id="rId512" Type="http://schemas.openxmlformats.org/officeDocument/2006/relationships/image" Target="media/image480.png"/><Relationship Id="rId44" Type="http://schemas.openxmlformats.org/officeDocument/2006/relationships/image" Target="media/image29.png"/><Relationship Id="rId86" Type="http://schemas.openxmlformats.org/officeDocument/2006/relationships/image" Target="media/image61.png"/><Relationship Id="rId151" Type="http://schemas.openxmlformats.org/officeDocument/2006/relationships/image" Target="media/image119.png"/><Relationship Id="rId389" Type="http://schemas.openxmlformats.org/officeDocument/2006/relationships/image" Target="media/image357.png"/><Relationship Id="rId193" Type="http://schemas.openxmlformats.org/officeDocument/2006/relationships/image" Target="media/image161.png"/><Relationship Id="rId207" Type="http://schemas.openxmlformats.org/officeDocument/2006/relationships/image" Target="media/image175.png"/><Relationship Id="rId249" Type="http://schemas.openxmlformats.org/officeDocument/2006/relationships/image" Target="media/image217.png"/><Relationship Id="rId414" Type="http://schemas.openxmlformats.org/officeDocument/2006/relationships/image" Target="media/image382.png"/><Relationship Id="rId456" Type="http://schemas.openxmlformats.org/officeDocument/2006/relationships/image" Target="media/image424.png"/><Relationship Id="rId498" Type="http://schemas.openxmlformats.org/officeDocument/2006/relationships/image" Target="media/image466.png"/><Relationship Id="rId13" Type="http://schemas.openxmlformats.org/officeDocument/2006/relationships/hyperlink" Target="mailto:naephelp@westat.com" TargetMode="External"/><Relationship Id="rId109" Type="http://schemas.openxmlformats.org/officeDocument/2006/relationships/image" Target="media/image77.png"/><Relationship Id="rId260" Type="http://schemas.openxmlformats.org/officeDocument/2006/relationships/image" Target="media/image228.png"/><Relationship Id="rId316" Type="http://schemas.openxmlformats.org/officeDocument/2006/relationships/image" Target="media/image284.png"/><Relationship Id="rId523" Type="http://schemas.openxmlformats.org/officeDocument/2006/relationships/fontTable" Target="fontTable.xml"/><Relationship Id="rId55" Type="http://schemas.openxmlformats.org/officeDocument/2006/relationships/image" Target="media/image39.png"/><Relationship Id="rId97" Type="http://schemas.openxmlformats.org/officeDocument/2006/relationships/hyperlink" Target="http://nces.ed.gov/nationsreportcard" TargetMode="External"/><Relationship Id="rId120" Type="http://schemas.openxmlformats.org/officeDocument/2006/relationships/image" Target="media/image88.png"/><Relationship Id="rId358" Type="http://schemas.openxmlformats.org/officeDocument/2006/relationships/image" Target="media/image326.png"/><Relationship Id="rId162" Type="http://schemas.openxmlformats.org/officeDocument/2006/relationships/image" Target="media/image130.png"/><Relationship Id="rId218" Type="http://schemas.openxmlformats.org/officeDocument/2006/relationships/image" Target="media/image186.png"/><Relationship Id="rId425" Type="http://schemas.openxmlformats.org/officeDocument/2006/relationships/image" Target="media/image393.png"/><Relationship Id="rId467" Type="http://schemas.openxmlformats.org/officeDocument/2006/relationships/image" Target="media/image435.png"/><Relationship Id="rId271" Type="http://schemas.openxmlformats.org/officeDocument/2006/relationships/image" Target="media/image239.png"/><Relationship Id="rId24" Type="http://schemas.openxmlformats.org/officeDocument/2006/relationships/image" Target="media/image10.png"/><Relationship Id="rId66" Type="http://schemas.openxmlformats.org/officeDocument/2006/relationships/hyperlink" Target="https://bcove.video/2xyGZwU" TargetMode="External"/><Relationship Id="rId131" Type="http://schemas.openxmlformats.org/officeDocument/2006/relationships/image" Target="media/image99.png"/><Relationship Id="rId327" Type="http://schemas.openxmlformats.org/officeDocument/2006/relationships/image" Target="media/image295.png"/><Relationship Id="rId369" Type="http://schemas.openxmlformats.org/officeDocument/2006/relationships/image" Target="media/image337.png"/><Relationship Id="rId173" Type="http://schemas.openxmlformats.org/officeDocument/2006/relationships/image" Target="media/image141.png"/><Relationship Id="rId229" Type="http://schemas.openxmlformats.org/officeDocument/2006/relationships/image" Target="media/image197.png"/><Relationship Id="rId380" Type="http://schemas.openxmlformats.org/officeDocument/2006/relationships/image" Target="media/image348.png"/><Relationship Id="rId436" Type="http://schemas.openxmlformats.org/officeDocument/2006/relationships/image" Target="media/image404.png"/><Relationship Id="rId240" Type="http://schemas.openxmlformats.org/officeDocument/2006/relationships/image" Target="media/image208.png"/><Relationship Id="rId478" Type="http://schemas.openxmlformats.org/officeDocument/2006/relationships/image" Target="media/image446.png"/><Relationship Id="rId35" Type="http://schemas.openxmlformats.org/officeDocument/2006/relationships/image" Target="media/image20.png"/><Relationship Id="rId77" Type="http://schemas.openxmlformats.org/officeDocument/2006/relationships/image" Target="media/image53.png"/><Relationship Id="rId100" Type="http://schemas.openxmlformats.org/officeDocument/2006/relationships/image" Target="media/image72.png"/><Relationship Id="rId282" Type="http://schemas.openxmlformats.org/officeDocument/2006/relationships/image" Target="media/image250.png"/><Relationship Id="rId338" Type="http://schemas.openxmlformats.org/officeDocument/2006/relationships/image" Target="media/image306.png"/><Relationship Id="rId503" Type="http://schemas.openxmlformats.org/officeDocument/2006/relationships/image" Target="media/image4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2.xml><?xml version="1.0" encoding="utf-8"?>
<ds:datastoreItem xmlns:ds="http://schemas.openxmlformats.org/officeDocument/2006/customXml" ds:itemID="{FA8E6873-A17B-47E8-9908-E05B39BC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D0D3A-F4E5-4B84-861B-CE86BC068299}">
  <ds:schemaRef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09C0688B-5FDB-41D7-8F6A-CFC63DD3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53</Words>
  <Characters>6813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SYSTEM</cp:lastModifiedBy>
  <cp:revision>2</cp:revision>
  <dcterms:created xsi:type="dcterms:W3CDTF">2019-04-24T17:40:00Z</dcterms:created>
  <dcterms:modified xsi:type="dcterms:W3CDTF">2019-04-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y fmtid="{D5CDD505-2E9C-101B-9397-08002B2CF9AE}" pid="4" name="_AdHocReviewCycleID">
    <vt:i4>-1182257737</vt:i4>
  </property>
  <property fmtid="{D5CDD505-2E9C-101B-9397-08002B2CF9AE}" pid="5" name="_EmailSubject">
    <vt:lpwstr>J5</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